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C2" w:rsidRPr="00C844CA" w:rsidRDefault="004B447F" w:rsidP="00EE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04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84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15C2" w:rsidRPr="00C84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EE5930" w:rsidRPr="00C84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ТЕЛЬНЫЙ РАЗДЕЛ</w:t>
      </w:r>
    </w:p>
    <w:p w:rsidR="00EE5930" w:rsidRPr="00C844CA" w:rsidRDefault="00EE5930" w:rsidP="00AF6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6442" w:rsidRPr="00C844CA" w:rsidRDefault="00BF6442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Общие положения</w:t>
      </w:r>
    </w:p>
    <w:p w:rsidR="003C15C2" w:rsidRDefault="006E384B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стность педагогического процесса в </w:t>
      </w:r>
      <w:r w:rsidR="00C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6E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C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истёрский детский сад</w:t>
      </w:r>
      <w:r w:rsidRPr="006E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реализацией Основной образовательной программы дошкольного образования «От рождения до школы»</w:t>
      </w:r>
      <w:r w:rsidR="00BE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Н.Е</w:t>
      </w:r>
      <w:r w:rsidRPr="006E3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аксы.</w:t>
      </w:r>
    </w:p>
    <w:p w:rsidR="006E384B" w:rsidRDefault="006E384B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6E384B" w:rsidRPr="00C844CA" w:rsidRDefault="006E384B" w:rsidP="0041746F">
      <w:pPr>
        <w:pStyle w:val="a6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</w:t>
      </w:r>
    </w:p>
    <w:p w:rsidR="006E384B" w:rsidRPr="00C844CA" w:rsidRDefault="006E384B" w:rsidP="0041746F">
      <w:pPr>
        <w:pStyle w:val="a6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6E384B" w:rsidRPr="00C844CA" w:rsidRDefault="006E384B" w:rsidP="0041746F">
      <w:pPr>
        <w:pStyle w:val="a6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6E384B" w:rsidRPr="00C844CA" w:rsidRDefault="006E384B" w:rsidP="0041746F">
      <w:pPr>
        <w:pStyle w:val="a6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</w:t>
      </w:r>
    </w:p>
    <w:p w:rsidR="006E384B" w:rsidRPr="00C844CA" w:rsidRDefault="006E384B" w:rsidP="0041746F">
      <w:pPr>
        <w:pStyle w:val="a6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6E384B" w:rsidRPr="00BE05C9" w:rsidRDefault="006E384B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психолого-педагогической работы по формированию </w:t>
      </w:r>
      <w:r w:rsidR="00BE05C9" w:rsidRPr="00BE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F70D0" w:rsidRPr="00BE05C9" w:rsidRDefault="00BE05C9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м условием реализации </w:t>
      </w:r>
      <w:r w:rsidR="000D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здание развивающей и эмоционально комфортной для ребенка</w:t>
      </w:r>
      <w:r w:rsidR="000D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сре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стремиться к тому, чтобы  п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ывание в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саду доставляло ре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ку радость, а образовательные ситу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ательными.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образовательные ориентиры: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эмоционального благополучия детей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условий для фор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доброжелательного и внима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отношения детей к другим людям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детской самосто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(инициативности, автономии и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)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детских способно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формирующихся в разных видах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целей педагогам необходимо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уважение к личности ребенка и развивать демок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стиль взаимодействия с ним и с другими педагогами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оздавать условия для принятия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ом ответственности и прояв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эмпатии к другим людям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суждать совместно с деть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ющие конфликты, помогать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их, вырабатывать общие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ь проявлять уважение друг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ругу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ать с детьми важные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енные вопросы, стимулировать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иции ребенка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щать внимание детей на тот 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что люди различаются по сво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убеждениям и ценностям, обсуждать, как это влияет на их поведение;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ать с родителями (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ыми представителями) целевые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ы, на достижение которых на</w:t>
      </w:r>
      <w:r w:rsidR="000D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а деятельность педагогов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ключать членов семьи в совместное взаимодейств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стиже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этих целей.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школьного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образовательной организации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то, чтобы у р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развивались игра и познава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ая активность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 детском саду созданы условия для проявле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таких качеств, как: инициа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знерадостность, любопытство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емление узнавать новое. Адекватная организация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среды стимулирует разви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уверенности в себе, оптимист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тношения к жизни, дает право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шибку, формирует познавательные интересы, поощ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к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у и поддержку другог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й ситуации, то есть обес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ает успешную социализацию ребенка и становление его личности.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ые детьми темы вы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т как материал для достижения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й образовательной работы </w:t>
      </w:r>
      <w:r w:rsidR="000D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</w:t>
      </w:r>
      <w:r w:rsidR="000D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и инициативы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, овладения доступны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 культурны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средствами (наглядными мод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 символами). Благодаря этому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ся залогом подготовки детей к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в современном обществе, требующем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я учиться всю жизнь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lifelonglearning) и при этом разумн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относиться к действи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6E384B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итуации повседнев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оказывается ребенок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, имеют образовательное значение: на прогулке и во время</w:t>
      </w:r>
      <w:r w:rsidR="000D3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ных моментов ребенок выстр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ет отношение к себе и другим,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быть инициативным и п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ь решения, использовать свое </w:t>
      </w:r>
      <w:r w:rsidRPr="000F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 и воображение.</w:t>
      </w:r>
    </w:p>
    <w:p w:rsidR="000F70D0" w:rsidRPr="000F70D0" w:rsidRDefault="000F70D0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84B" w:rsidRDefault="006E384B" w:rsidP="00C844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5C2" w:rsidRDefault="003C15C2" w:rsidP="00E6723B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3C15C2" w:rsidSect="002F0C80">
          <w:footerReference w:type="default" r:id="rId8"/>
          <w:type w:val="nextColumn"/>
          <w:pgSz w:w="11906" w:h="16838"/>
          <w:pgMar w:top="1134" w:right="850" w:bottom="1134" w:left="1134" w:header="709" w:footer="709" w:gutter="0"/>
          <w:pgNumType w:start="23"/>
          <w:cols w:space="708"/>
          <w:docGrid w:linePitch="360"/>
        </w:sectPr>
      </w:pPr>
    </w:p>
    <w:p w:rsidR="003C15C2" w:rsidRDefault="001C65A6" w:rsidP="004612DB">
      <w:pPr>
        <w:tabs>
          <w:tab w:val="left" w:pos="1276"/>
          <w:tab w:val="left" w:pos="3544"/>
          <w:tab w:val="left" w:pos="411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C65A6">
        <w:rPr>
          <w:b/>
          <w:noProof/>
          <w:lang w:eastAsia="ru-RU"/>
        </w:rPr>
      </w:r>
      <w:r w:rsidRPr="001C65A6">
        <w:rPr>
          <w:b/>
          <w:noProof/>
          <w:lang w:eastAsia="ru-RU"/>
        </w:rPr>
        <w:pict>
          <v:group id="Полотно 43" o:spid="_x0000_s1048" editas="canvas" style="width:756.8pt;height:440pt;mso-position-horizontal-relative:char;mso-position-vertical-relative:line" coordsize="96113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width:96113;height:55880;visibility:visible" stroked="t" strokecolor="black [3213]">
              <v:fill o:detectmouseclick="t"/>
              <v:path o:connecttype="none"/>
            </v:shape>
            <v:rect id="Rectangle 35" o:spid="_x0000_s1050" style="position:absolute;left:27428;width:48010;height:3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aUcEA&#10;AADbAAAADwAAAGRycy9kb3ducmV2LnhtbERPz2vCMBS+C/sfwht403QFnVRjGQXH5kVmN8/P5NmW&#10;NS+lydruvzeHwY4f3+9dPtlWDNT7xrGCp2UCglg703Cl4LM8LDYgfEA22DomBb/kId8/zHaYGTfy&#10;Bw3nUIkYwj5DBXUIXSal1zVZ9EvXEUfu5nqLIcK+kqbHMYbbVqZJspYWG44NNXZU1KS/zz9WQRlY&#10;j6fVdXgvB/1cfPHr8ZBelJo/Ti9bEIGm8C/+c78ZBWk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Z2lHBAAAA2w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3C15C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</w:rPr>
                      <w:t>Формы организации образовательной деятельности</w:t>
                    </w:r>
                  </w:p>
                </w:txbxContent>
              </v:textbox>
            </v:rect>
            <v:rect id="Rectangle 36" o:spid="_x0000_s1051" style="position:absolute;left:59177;top:6147;width:35697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3j8QA&#10;AADbAAAADwAAAGRycy9kb3ducmV2LnhtbESPQWvCQBSE74X+h+UJvdUXrVSNrlIEwR5K0Ijg7ZF9&#10;JsHs25Ddavrvu4WCx2FmvmGW69426sadr51oGA0TUCyFM7WUGo759nUGygcSQ40T1vDDHtar56cl&#10;pcbdZc+3QyhVhIhPSUMVQpsi+qJiS37oWpboXVxnKUTZlWg6uke4bXCcJO9oqZa4UFHLm4qL6+Hb&#10;atidt2GSbaZvIzxl2edkmuMX5lq/DPqPBajAfXiE/9s7o2E8h78v8Qf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N4/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3C15C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</w:rPr>
                      <w:t>Самостоятельная деятельность детей</w:t>
                    </w:r>
                  </w:p>
                </w:txbxContent>
              </v:textbox>
            </v:rect>
            <v:rect id="Rectangle 37" o:spid="_x0000_s1052" style="position:absolute;left:4569;top:5716;width:38858;height:4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Iz8EA&#10;AADbAAAADwAAAGRycy9kb3ducmV2LnhtbERPS2vCQBC+F/oflin0Vic+UImuIoJgDyVoRPA2ZMck&#10;mJ0N2a2m/757EDx+fO/lureNunPnaycahoMEFEvhTC2lhlO++5qD8oHEUOOENfyxh/Xq/W1JqXEP&#10;OfD9GEoVQ8SnpKEKoU0RfVGxJT9wLUvkrq6zFCLsSjQdPWK4bXCUJFO0VEtsqKjlbcXF7fhrNewv&#10;uzDJtrPxEM9Z9j2Z5fiDudafH/1mASpwH17ip3tvNIzj+vgl/g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uCM/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3C15C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</w:rPr>
                      <w:t>Совместная деятельность взрослого и детей</w:t>
                    </w:r>
                  </w:p>
                </w:txbxContent>
              </v:textbox>
            </v:rect>
            <v:rect id="Rectangle 38" o:spid="_x0000_s1053" style="position:absolute;top:13713;width:19435;height:18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VFMQA&#10;AADbAAAADwAAAGRycy9kb3ducmV2LnhtbESPQWsCMRSE7wX/Q3iCF9GsFkS2RimCYJEe3BXx+Ni8&#10;bmI3L8sm1fXfNwWhx2FmvmFWm9414kZdsJ4VzKYZCOLKa8u1glO5myxBhIissfFMCh4UYLMevKww&#10;1/7OR7oVsRYJwiFHBSbGNpcyVIYchqlviZP35TuHMcmulrrDe4K7Rs6zbCEdWk4LBlvaGqq+ix+n&#10;4GrN5QPHZVNsr6dxac96cbh8KjUa9u9vICL18T/8bO+1gtcZ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VRTEAAAA2w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447F">
                      <w:rPr>
                        <w:rFonts w:ascii="Times New Roman" w:hAnsi="Times New Roman" w:cs="Times New Roman"/>
                      </w:rPr>
                      <w:t>Непоср</w:t>
                    </w:r>
                    <w:r>
                      <w:rPr>
                        <w:rFonts w:ascii="Times New Roman" w:hAnsi="Times New Roman" w:cs="Times New Roman"/>
                      </w:rPr>
                      <w:t>едственная образовательная дея</w:t>
                    </w:r>
                    <w:r w:rsidRPr="004B447F">
                      <w:rPr>
                        <w:rFonts w:ascii="Times New Roman" w:hAnsi="Times New Roman" w:cs="Times New Roman"/>
                      </w:rPr>
                      <w:t>тельность (не сопряжена с одновременным выполнением педагогом функций по присмотру и уходу за детьми)</w:t>
                    </w:r>
                  </w:p>
                </w:txbxContent>
              </v:textbox>
            </v:rect>
            <v:rect id="Rectangle 39" o:spid="_x0000_s1054" style="position:absolute;left:21713;top:13713;width:22860;height:18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LY8QA&#10;AADbAAAADwAAAGRycy9kb3ducmV2LnhtbESPQWsCMRSE7wX/Q3iCF9GsFkS2RimCUJEe3BXx+Ni8&#10;bmI3L8sm1fXfNwWhx2FmvmFWm9414kZdsJ4VzKYZCOLKa8u1glO5myxBhIissfFMCh4UYLMevKww&#10;1/7OR7oVsRYJwiFHBSbGNpcyVIYchqlviZP35TuHMcmulrrDe4K7Rs6zbCEdWk4LBlvaGqq+ix+n&#10;4GrNZY/jsim219O4tGe9OFw+lRoN+/c3EJH6+B9+tj+0gtc5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gy2PEAAAA2wAAAA8AAAAAAAAAAAAAAAAAmAIAAGRycy9k&#10;b3ducmV2LnhtbFBLBQYAAAAABAAEAPUAAACJAw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/>
              </v:textbox>
            </v:rect>
            <v:rect id="Rectangle 40" o:spid="_x0000_s1055" style="position:absolute;left:19435;top:33144;width:20568;height:4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z78gA&#10;AADbAAAADwAAAGRycy9kb3ducmV2LnhtbESPzWvCQBTE74L/w/KE3nTT+kFJs5GS0taDYv041Nsz&#10;+5oEs29DdtX0v+8WBI/DzPyGSeadqcWFWldZVvA4ikAQ51ZXXCjY796HzyCcR9ZYWyYFv+RgnvZ7&#10;CcbaXnlDl60vRICwi1FB6X0TS+nykgy6kW2Ig/djW4M+yLaQusVrgJtaPkXRTBqsOCyU2FBWUn7a&#10;no2CbD15+/g8nNbH7DytJkvz/bXaLJR6GHSvLyA8df4evrUXWsF4DP9fwg+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YPPvyAAAANsAAAAPAAAAAAAAAAAAAAAAAJgCAABk&#10;cnMvZG93bnJldi54bWxQSwUGAAAAAAQABAD1AAAAjQMAAAAA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D4469B" w:rsidRPr="004B447F" w:rsidRDefault="00D4469B" w:rsidP="003C15C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447F">
                      <w:rPr>
                        <w:rFonts w:ascii="Times New Roman" w:hAnsi="Times New Roman" w:cs="Times New Roman"/>
                      </w:rPr>
                      <w:t>Формы реализации</w:t>
                    </w:r>
                  </w:p>
                </w:txbxContent>
              </v:textbox>
            </v:rect>
            <v:rect id="Rectangle 41" o:spid="_x0000_s1056" style="position:absolute;left:20554;top:39378;width:18290;height:14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X4MEA&#10;AADbAAAADwAAAGRycy9kb3ducmV2LnhtbESPT4vCMBTE7wv7HcITvK2pq4h2jaUIwnqS9c/90bxt&#10;is1Lt4lt/fZGWPA4zMxvmHU22Fp01PrKsYLpJAFBXDhdcangfNp9LEH4gKyxdkwK7uQh27y/rTHV&#10;rucf6o6hFBHCPkUFJoQmldIXhiz6iWuIo/frWoshyraUusU+wm0tP5NkIS1WHBcMNrQ1VFyPN6uA&#10;zPLyh3a7P1wd3Va7vMYgL0qNR0P+BSLQEF7h//a3VjCbw/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81+DBAAAA2wAAAA8AAAAAAAAAAAAAAAAAmAIAAGRycy9kb3du&#10;cmV2LnhtbFBLBQYAAAAABAAEAPUAAACGAw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rect>
            <v:roundrect id="AutoShape 42" o:spid="_x0000_s1057" style="position:absolute;left:49155;top:29933;width:40300;height:161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hXsYA&#10;AADbAAAADwAAAGRycy9kb3ducmV2LnhtbESPW0vDQBSE34X+h+UIvtmNt1JitqUU1D6I0Ht9O2aP&#10;SWj2bMyu2eiv7wpCH4eZ+YbJpr2pRUetqywruBkmIIhzqysuFGzWT9djEM4ja6wtk4IfcjCdDC4y&#10;TLUNvKRu5QsRIexSVFB636RSurwkg25oG+LofdrWoI+yLaRuMUS4qeVtkoykwYrjQokNzUvKj6tv&#10;o+DZvX3tXu4Lu3g9yP324z10vyEodXXZzx5BeOr9OfzfXmgFdw/w9yX+AD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5hXsYAAADbAAAADwAAAAAAAAAAAAAAAACYAgAAZHJz&#10;L2Rvd25yZXYueG1sUEsFBgAAAAAEAAQA9QAAAIs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D4469B" w:rsidRDefault="00D4469B" w:rsidP="004B447F">
                    <w:pPr>
                      <w:spacing w:after="0" w:line="240" w:lineRule="auto"/>
                      <w:ind w:firstLine="708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447F">
                      <w:rPr>
                        <w:rFonts w:ascii="Times New Roman" w:hAnsi="Times New Roman" w:cs="Times New Roman"/>
                      </w:rPr>
                      <w:t xml:space="preserve">Количество и продолжительность </w:t>
                    </w:r>
                    <w:r>
                      <w:rPr>
                        <w:rFonts w:ascii="Times New Roman" w:hAnsi="Times New Roman" w:cs="Times New Roman"/>
                      </w:rPr>
                      <w:t>организованной</w:t>
                    </w:r>
                    <w:r w:rsidRPr="004B447F">
                      <w:rPr>
                        <w:rFonts w:ascii="Times New Roman" w:hAnsi="Times New Roman" w:cs="Times New Roman"/>
                      </w:rPr>
                      <w:t xml:space="preserve"> образовательной  деятельности, объём образовательной нагрузки (включая реал</w:t>
                    </w:r>
                    <w:r>
                      <w:rPr>
                        <w:rFonts w:ascii="Times New Roman" w:hAnsi="Times New Roman" w:cs="Times New Roman"/>
                      </w:rPr>
                      <w:t>изацию допол</w:t>
                    </w:r>
                    <w:r w:rsidRPr="004B447F">
                      <w:rPr>
                        <w:rFonts w:ascii="Times New Roman" w:hAnsi="Times New Roman" w:cs="Times New Roman"/>
                      </w:rPr>
                      <w:t xml:space="preserve">нительных образовательных программ)  устанавливаются  годовым календарным учебным графикам, составленным с учётом санитарно-гигиенических норм и требований </w:t>
                    </w:r>
                  </w:p>
                  <w:p w:rsidR="00D4469B" w:rsidRPr="004B447F" w:rsidRDefault="00D4469B" w:rsidP="0078223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B447F">
                      <w:rPr>
                        <w:rFonts w:ascii="Times New Roman" w:hAnsi="Times New Roman" w:cs="Times New Roman"/>
                      </w:rPr>
                      <w:t>(СанПиН 2.4.1.3049-13).</w:t>
                    </w:r>
                  </w:p>
                  <w:p w:rsidR="00D4469B" w:rsidRPr="009F298B" w:rsidRDefault="00D4469B" w:rsidP="004B447F">
                    <w:pPr>
                      <w:jc w:val="center"/>
                    </w:pPr>
                  </w:p>
                </w:txbxContent>
              </v:textbox>
            </v:roundrect>
            <v:roundrect id="AutoShape 43" o:spid="_x0000_s1058" style="position:absolute;left:60585;top:16196;width:34289;height:856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UycQA&#10;AADbAAAADwAAAGRycy9kb3ducmV2LnhtbESPQWvCQBSE7wX/w/IEb3VjBQmpq1TBkoOXpoL29sw+&#10;k9Ds25Bd1+iv7xYKPQ4z8w2zXA+mFYF611hWMJsmIIhLqxuuFBw+d88pCOeRNbaWScGdHKxXo6cl&#10;Ztre+INC4SsRIewyVFB732VSurImg25qO+LoXWxv0EfZV1L3eItw08qXJFlIgw3HhRo72tZUfhdX&#10;o+ArhKI7X9/z8Djm93STntxeWqUm4+HtFYSnwf+H/9q5VjBfwO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FMnEAAAA2wAAAA8AAAAAAAAAAAAAAAAAmAIAAGRycy9k&#10;b3ducmV2LnhtbFBLBQYAAAAABAAEAPUAAACJAw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447F">
                      <w:rPr>
                        <w:rFonts w:ascii="Times New Roman" w:hAnsi="Times New Roman" w:cs="Times New Roman"/>
                      </w:rPr>
                      <w:t>Общий объём самостоятельной деятельности соответствует требованиям действующих СанПиН (не менее 3-4 часов в день)</w:t>
                    </w:r>
                  </w:p>
                </w:txbxContent>
              </v:textbox>
            </v:roundrect>
            <v:line id="Line 44" o:spid="_x0000_s1059" style="position:absolute;visibility:visible" from="11429,10291" to="11429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eV+cQAAADbAAAADwAAAGRycy9kb3ducmV2LnhtbESPW4vCMBSE3xf8D+EIviyaVvFCNYoI&#10;gk8uXvp+aI5NsTkpTdS6v36zsLCPw8x8w6w2na3Fk1pfOVaQjhIQxIXTFZcKrpf9cAHCB2SNtWNS&#10;8CYPm3XvY4WZdi8+0fMcShEh7DNUYEJoMil9YciiH7mGOHo311oMUbal1C2+ItzWcpwkM2mx4rhg&#10;sKGdoeJ+flgFd7OYfjWf+zTPp/ms+H7Ux8spVWrQ77ZLEIG68B/+ax+0gskc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5X5xAAAANsAAAAPAAAAAAAAAAAA&#10;AAAAAKECAABkcnMvZG93bnJldi54bWxQSwUGAAAAAAQABAD5AAAAkgMAAAAA&#10;" strokecolor="#8064a2 [3207]" strokeweight="3pt">
              <v:stroke endarrow="block"/>
              <v:shadow on="t" color="black" opacity="22937f" origin=",.5" offset="0,.63889mm"/>
            </v:line>
            <v:line id="Line 45" o:spid="_x0000_s1060" style="position:absolute;visibility:visible" from="30865,10291" to="30865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Bi8AAAADbAAAADwAAAGRycy9kb3ducmV2LnhtbERPy4rCMBTdC/5DuMJsZEw7okhtFBEE&#10;V4qP7i/NnabY3JQm1c58vVkMzPJw3vl2sI14UudrxwrSWQKCuHS65krB/Xb4XIHwAVlj45gU/JCH&#10;7WY8yjHT7sUXel5DJWII+wwVmBDaTEpfGrLoZ64ljty36yyGCLtK6g5fMdw28itJltJizbHBYEt7&#10;Q+Xj2lsFD7NanNvpIS2KRbEsf/vmdLukSn1Mht0aRKAh/Iv/3EetYB7Hxi/xB8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IAYvAAAAA2wAAAA8AAAAAAAAAAAAAAAAA&#10;oQIAAGRycy9kb3ducmV2LnhtbFBLBQYAAAAABAAEAPkAAACOAwAAAAA=&#10;" strokecolor="#8064a2 [3207]" strokeweight="3pt">
              <v:stroke endarrow="block"/>
              <v:shadow on="t" color="black" opacity="22937f" origin=",.5" offset="0,.63889mm"/>
            </v:line>
            <v:line id="Line 46" o:spid="_x0000_s1061" style="position:absolute;visibility:visible" from="19435,21711" to="21700,2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Fhf8MAAADbAAAADwAAAGRycy9kb3ducmV2LnhtbESP0WrCQBRE34X+w3ILfdONCsFGVxFB&#10;CaU0beoHXLLXJJi9G3ZXk/59t1DwcZiZM8xmN5pO3Mn51rKC+SwBQVxZ3XKt4Px9nK5A+ICssbNM&#10;Cn7Iw277NNlgpu3AX3QvQy0ihH2GCpoQ+kxKXzVk0M9sTxy9i3UGQ5SultrhEOGmk4skSaXBluNC&#10;gz0dGqqu5c0ocB/u5IpbWrzVMr/o82eZ9O8HpV6ex/0aRKAxPML/7VwrWL7C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hYX/DAAAA2wAAAA8AAAAAAAAAAAAA&#10;AAAAoQIAAGRycy9kb3ducmV2LnhtbFBLBQYAAAAABAAEAPkAAACRAwAAAAA=&#10;" strokecolor="black [3213]" strokeweight="4.5pt"/>
            <v:line id="Line 47" o:spid="_x0000_s1062" style="position:absolute;visibility:visible" from="42847,32149" to="49155,3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+8MAAAADbAAAADwAAAGRycy9kb3ducmV2LnhtbERPy4rCMBTdC/5DuMJsZEw7qEhtFBEE&#10;V4qP7i/NnabY3JQm1c58vVkMzPJw3vl2sI14UudrxwrSWQKCuHS65krB/Xb4XIHwAVlj45gU/JCH&#10;7WY8yjHT7sUXel5DJWII+wwVmBDaTEpfGrLoZ64ljty36yyGCLtK6g5fMdw28itJltJizbHBYEt7&#10;Q+Xj2lsFD7NanNvpIS2KRbEsf/vmdLukSn1Mht0aRKAh/Iv/3EetYB7Xxy/xB8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4fvDAAAAA2wAAAA8AAAAAAAAAAAAAAAAA&#10;oQIAAGRycy9kb3ducmV2LnhtbFBLBQYAAAAABAAEAPkAAACOAwAAAAA=&#10;" strokecolor="#8064a2 [3207]" strokeweight="3pt">
              <v:stroke endarrow="block"/>
              <v:shadow on="t" color="black" opacity="22937f" origin=",.5" offset="0,.63889mm"/>
            </v:line>
            <v:line id="Line 48" o:spid="_x0000_s1063" style="position:absolute;visibility:visible" from="77369,10723" to="77369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Tba8QAAADbAAAADwAAAGRycy9kb3ducmV2LnhtbESPQWvCQBSE74X+h+UVvJS6SakhRNcg&#10;gtCTRW3uj+wzG8y+DdmNRn99t1DocZiZb5hVOdlOXGnwrWMF6TwBQVw73XKj4Pu0e8tB+ICssXNM&#10;Cu7koVw/P62w0O7GB7oeQyMihH2BCkwIfSGlrw1Z9HPXE0fv7AaLIcqhkXrAW4TbTr4nSSYtthwX&#10;DPa0NVRfjqNVcDH54qt/3aVVtaiy+jF2+9MhVWr2Mm2WIAJN4T/81/7UCj5S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NtrxAAAANsAAAAPAAAAAAAAAAAA&#10;AAAAAKECAABkcnMvZG93bnJldi54bWxQSwUGAAAAAAQABAD5AAAAkgMAAAAA&#10;" strokecolor="#8064a2 [3207]" strokeweight="3pt">
              <v:stroke endarrow="block"/>
              <v:shadow on="t" color="black" opacity="22937f" origin=",.5" offset="0,.63889mm"/>
            </v:lin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49" o:spid="_x0000_s1064" type="#_x0000_t33" style="position:absolute;left:12895;top:28838;width:3292;height:962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x7sUAAADbAAAADwAAAGRycy9kb3ducmV2LnhtbESPzWrDMBCE74W8g9hAb7XsxBTjRAlN&#10;oZAeenASSI6Ltf6h1sqxVNt9+6pQ6HGYmW+Y7X42nRhpcK1lBUkUgyAurW65VnA5vz1lIJxH1thZ&#10;JgXf5GC/WzxsMdd24oLGk69FgLDLUUHjfZ9L6cqGDLrI9sTBq+xg0Ac51FIPOAW46eQqjp+lwZbD&#10;QoM9vTZUfp6+jIL1eLh9FOskTd6re3Wdj2PmC6nU43J+2YDwNPv/8F/7qBWkK/j9En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Bx7sUAAADbAAAADwAAAAAAAAAA&#10;AAAAAAChAgAAZHJzL2Rvd25yZXYueG1sUEsFBgAAAAAEAAQA+QAAAJMDAAAAAA==&#10;" strokecolor="#8064a2 [3207]" strokeweight="3pt">
              <v:shadow on="t" color="black" opacity="22937f" origin=",.5" offset="0,.63889mm"/>
            </v:shape>
            <v:line id="Line 45" o:spid="_x0000_s1065" style="position:absolute;visibility:visible" from="34373,2725" to="34373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ZT7MEAAADcAAAADwAAAGRycy9kb3ducmV2LnhtbERPS4vCMBC+C/sfwizsRTTtgqVUo4gg&#10;eFrx0fvQjE2xmZQmand//UYQvM3H95zFarCtuFPvG8cK0mkCgrhyuuFawfm0neQgfEDW2DomBb/k&#10;YbX8GC2w0O7BB7ofQy1iCPsCFZgQukJKXxmy6KeuI47cxfUWQ4R9LXWPjxhuW/mdJJm02HBsMNjR&#10;xlB1Pd6sgqvJZ/tuvE3LclZm1d+t/TkdUqW+Pof1HESgIbzFL/dOx/l5Bs9n4gV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lPswQAAANwAAAAPAAAAAAAAAAAAAAAA&#10;AKECAABkcnMvZG93bnJldi54bWxQSwUGAAAAAAQABAD5AAAAjwMAAAAA&#10;" strokecolor="#8064a2 [3207]" strokeweight="3pt">
              <v:stroke endarrow="block"/>
              <v:shadow on="t" color="black" opacity="22937f" origin=",.5" offset="0,.63889mm"/>
            </v:line>
            <v:line id="Line 45" o:spid="_x0000_s1066" style="position:absolute;visibility:visible" from="66968,3434" to="66968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iBcUAAADcAAAADwAAAGRycy9kb3ducmV2LnhtbESPT2vCQBDF70K/wzJCL6KbFJSQuooU&#10;hJ4q/sl9yE6zwexsyK6a9tM7h0JvM7w37/1mvR19p+40xDawgXyRgSKug225MXA57+cFqJiQLXaB&#10;ycAPRdhuXiZrLG148JHup9QoCeFYogGXUl9qHWtHHuMi9MSifYfBY5J1aLQd8CHhvtNvWbbSHluW&#10;Boc9fTiqr6ebN3B1xfLQz/Z5VS2rVf17677Ox9yY1+m4eweVaEz/5r/rTyv4hdDKMzKB3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ViBcUAAADcAAAADwAAAAAAAAAA&#10;AAAAAAChAgAAZHJzL2Rvd25yZXYueG1sUEsFBgAAAAAEAAQA+QAAAJMDAAAAAA==&#10;" strokecolor="#8064a2 [3207]" strokeweight="3pt">
              <v:stroke endarrow="block"/>
              <v:shadow on="t" color="black" opacity="22937f" origin=",.5" offset="0,.63889mm"/>
            </v:line>
            <w10:wrap type="none"/>
            <w10:anchorlock/>
          </v:group>
        </w:pict>
      </w:r>
    </w:p>
    <w:p w:rsidR="003C15C2" w:rsidRDefault="003C15C2" w:rsidP="00E6723B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C15C2" w:rsidRDefault="003C15C2" w:rsidP="00E6723B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C15C2" w:rsidRDefault="003C15C2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2DB" w:rsidRDefault="004612DB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2DB" w:rsidRDefault="004612DB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2DB" w:rsidRDefault="004612DB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11369" w:rsidRDefault="003C15C2" w:rsidP="00BF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1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ель  организации об</w:t>
      </w:r>
      <w:r w:rsidR="00C84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овательной деятельности в МБДОУ – Кистёрский детский сад</w:t>
      </w:r>
    </w:p>
    <w:p w:rsidR="00FF2B7E" w:rsidRDefault="003C15C2" w:rsidP="00BF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15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оответствии с направлениями развития воспитанников</w:t>
      </w:r>
      <w:r w:rsidR="00B113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4612DB" w:rsidRDefault="001C65A6" w:rsidP="00FF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C65A6">
        <w:rPr>
          <w:noProof/>
          <w:lang w:eastAsia="ru-RU"/>
        </w:rPr>
      </w:r>
      <w:r w:rsidRPr="001C65A6">
        <w:rPr>
          <w:noProof/>
          <w:lang w:eastAsia="ru-RU"/>
        </w:rPr>
        <w:pict>
          <v:group id="Полотно 97" o:spid="_x0000_s1067" editas="canvas" style="width:756.8pt;height:457.3pt;mso-position-horizontal-relative:char;mso-position-vertical-relative:line" coordsize="96113,5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">
            <v:shape id="_x0000_s1068" type="#_x0000_t75" style="position:absolute;width:96113;height:5807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9" type="#_x0000_t202" style="position:absolute;left:4684;top:190;width:85713;height:4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i18UA&#10;AADbAAAADwAAAGRycy9kb3ducmV2LnhtbESPQWvCQBSE7wX/w/KE3pqNbVCJriKlKe3Bg1E8P7LP&#10;JJh9G7PbJO2v7xYKHoeZ+YZZb0fTiJ46V1tWMItiEMSF1TWXCk7H7GkJwnlkjY1lUvBNDrabycMa&#10;U20HPlCf+1IECLsUFVTet6mUrqjIoItsSxy8i+0M+iC7UuoOhwA3jXyO47k0WHNYqLCl14qKa/5l&#10;FCwOby+3ZUb79/knDj9Jba63/Vmpx+m4W4HwNPp7+L/9oRUkC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6LXxQAAANsAAAAPAAAAAAAAAAAAAAAAAJgCAABkcnMv&#10;ZG93bnJldi54bWxQSwUGAAAAAAQABAD1AAAAig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D4469B" w:rsidRPr="000D1F0E" w:rsidRDefault="00D4469B" w:rsidP="003C15C2">
                    <w:pPr>
                      <w:pStyle w:val="4"/>
                      <w:spacing w:before="0" w:after="0"/>
                      <w:jc w:val="center"/>
                      <w:rPr>
                        <w:bCs w:val="0"/>
                        <w:sz w:val="24"/>
                        <w:szCs w:val="24"/>
                      </w:rPr>
                    </w:pPr>
                    <w:r w:rsidRPr="0088520C">
                      <w:rPr>
                        <w:color w:val="000000"/>
                        <w:sz w:val="24"/>
                        <w:szCs w:val="24"/>
                      </w:rPr>
                      <w:t xml:space="preserve">Освоение воспитанниками ДОУ примерной основной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обще</w:t>
                    </w:r>
                    <w:r w:rsidRPr="0088520C">
                      <w:rPr>
                        <w:color w:val="000000"/>
                        <w:sz w:val="24"/>
                        <w:szCs w:val="24"/>
                      </w:rPr>
                      <w:t>образовательной программы дошкольного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88520C">
                      <w:rPr>
                        <w:color w:val="000000"/>
                        <w:sz w:val="24"/>
                        <w:szCs w:val="24"/>
                      </w:rPr>
                      <w:t>образования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: </w:t>
                    </w:r>
                    <w:r w:rsidRPr="000D1F0E">
                      <w:rPr>
                        <w:bCs w:val="0"/>
                        <w:sz w:val="24"/>
                        <w:szCs w:val="24"/>
                      </w:rPr>
                      <w:t>Програм</w:t>
                    </w:r>
                    <w:r>
                      <w:rPr>
                        <w:bCs w:val="0"/>
                        <w:sz w:val="24"/>
                        <w:szCs w:val="24"/>
                      </w:rPr>
                      <w:t>ма «От рождения до школы</w:t>
                    </w:r>
                    <w:r w:rsidRPr="000D1F0E">
                      <w:rPr>
                        <w:bCs w:val="0"/>
                        <w:sz w:val="24"/>
                        <w:szCs w:val="24"/>
                      </w:rPr>
                      <w:t>» под ред</w:t>
                    </w:r>
                    <w:r>
                      <w:rPr>
                        <w:bCs w:val="0"/>
                        <w:sz w:val="24"/>
                        <w:szCs w:val="24"/>
                      </w:rPr>
                      <w:t xml:space="preserve">акцией  Н.Е. Вераксы,  </w:t>
                    </w:r>
                    <w:r w:rsidRPr="004B447F">
                      <w:rPr>
                        <w:bCs w:val="0"/>
                        <w:sz w:val="24"/>
                        <w:szCs w:val="24"/>
                      </w:rPr>
                      <w:t xml:space="preserve">Т.С. Комаровой, М. А. Васильевой  </w:t>
                    </w:r>
                    <w:r>
                      <w:rPr>
                        <w:bCs w:val="0"/>
                        <w:sz w:val="24"/>
                        <w:szCs w:val="24"/>
                      </w:rPr>
                      <w:t>(от 1,5 до 7 лет)</w:t>
                    </w:r>
                  </w:p>
                  <w:p w:rsidR="00D4469B" w:rsidRDefault="00D4469B" w:rsidP="003C15C2">
                    <w:pPr>
                      <w:pStyle w:val="4"/>
                      <w:jc w:val="center"/>
                      <w:rPr>
                        <w:b w:val="0"/>
                        <w:bCs w:val="0"/>
                        <w:sz w:val="22"/>
                      </w:rPr>
                    </w:pPr>
                  </w:p>
                </w:txbxContent>
              </v:textbox>
            </v:shape>
            <v:roundrect id="AutoShape 55" o:spid="_x0000_s1070" style="position:absolute;left:41412;top:3320;width:8095;height:63513;rotation: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TXcMA&#10;AADbAAAADwAAAGRycy9kb3ducmV2LnhtbESPQWsCMRSE74L/ITyhN83WFi2rUdQieBF0LXh9bJ6b&#10;pcnLsom67a83hYLHYWa+YebLzllxozbUnhW8jjIQxKXXNVcKvk7b4QeIEJE1Ws+k4IcCLBf93hxz&#10;7e98pFsRK5EgHHJUYGJscilDachhGPmGOHkX3zqMSbaV1C3eE9xZOc6yiXRYc1ow2NDGUPldXJ2C&#10;6vPXx/Pb+nzQ+90qO5mtPZRWqZdBt5qBiNTFZ/i/vdMK3qfw9y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TXc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4469B" w:rsidRDefault="00D4469B" w:rsidP="003B530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Р</w:t>
                    </w:r>
                    <w:r w:rsidRPr="00996614">
                      <w:rPr>
                        <w:rFonts w:ascii="Times New Roman" w:hAnsi="Times New Roman" w:cs="Times New Roman"/>
                        <w:b/>
                        <w:bCs/>
                      </w:rPr>
                      <w:t>азновозрастн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ая группа</w:t>
                    </w:r>
                    <w:r w:rsidRPr="00996614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общ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еразвивающей направленности  с 1г.6 м.</w:t>
                    </w:r>
                    <w:r w:rsidRPr="00996614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до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4</w:t>
                    </w:r>
                    <w:r w:rsidRPr="00996614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лет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,</w:t>
                    </w:r>
                  </w:p>
                  <w:p w:rsidR="00D4469B" w:rsidRDefault="00D4469B" w:rsidP="003B530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Разновозрастная группа общеразвивающей направленности  с 4 до  7 лет</w:t>
                    </w:r>
                  </w:p>
                  <w:p w:rsidR="00D4469B" w:rsidRPr="00996614" w:rsidRDefault="00D4469B" w:rsidP="003B530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</v:roundrect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AutoShape 57" o:spid="_x0000_s1071" type="#_x0000_t177" style="position:absolute;left:78273;top:6777;width:12563;height:7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BtcMA&#10;AADbAAAADwAAAGRycy9kb3ducmV2LnhtbESPT2vCQBTE7wW/w/KE3upGU4pGV5Gi1GujgsdH9pkE&#10;s2/T7Jo/fvpuoeBxmJnfMKtNbyrRUuNKywqmkwgEcWZ1ybmC03H/NgfhPLLGyjIpGMjBZj16WWGi&#10;bcff1KY+FwHCLkEFhfd1IqXLCjLoJrYmDt7VNgZ9kE0udYNdgJtKzqLoQxosOSwUWNNnQdktvRsF&#10;V00408dLfP7p4935Kx/q+2NQ6nXcb5cgPPX+Gf5vH7SC9wX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VBtcMAAADbAAAADwAAAAAAAAAAAAAAAACYAgAAZHJzL2Rv&#10;d25yZXYueG1sUEsFBgAAAAAEAAQA9QAAAIg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>Физическое</w:t>
                    </w:r>
                  </w:p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развитие</w:t>
                    </w:r>
                  </w:p>
                </w:txbxContent>
              </v:textbox>
            </v:shape>
            <v:rect id="Rectangle 58" o:spid="_x0000_s1072" style="position:absolute;left:78273;top:14249;width:12576;height:10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lKsAA&#10;AADbAAAADwAAAGRycy9kb3ducmV2LnhtbERPz2vCMBS+D/wfwhN2m6mCm1SjiKBsu8isen4mz7bY&#10;vJQmtt1/bw6Cx4/v92LV20q01PjSsYLxKAFBrJ0pOVdwzLYfMxA+IBusHJOCf/KwWg7eFpga1/Ef&#10;tYeQixjCPkUFRQh1KqXXBVn0I1cTR+7qGoshwiaXpsEuhttKTpLkU1osOTYUWNOmIH073K2CLLDu&#10;9tNL+5O1+mtz4t3vdnJW6n3Yr+cgAvXhJX66v42CaVwfv8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mlKsAAAADbAAAADwAAAAAAAAAAAAAAAACYAgAAZHJzL2Rvd25y&#10;ZXYueG1sUEsFBgAAAAAEAAQA9QAAAIU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D4469B" w:rsidRPr="00996614" w:rsidRDefault="00D4469B" w:rsidP="0099661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- Физическая культура</w:t>
                    </w:r>
                  </w:p>
                  <w:p w:rsidR="00D4469B" w:rsidRPr="00996614" w:rsidRDefault="00D4469B" w:rsidP="0099661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 xml:space="preserve">- Здоровый образ жизни </w:t>
                    </w:r>
                  </w:p>
                </w:txbxContent>
              </v:textbox>
            </v:rect>
            <v:shape id="AutoShape 59" o:spid="_x0000_s1073" type="#_x0000_t177" style="position:absolute;left:27432;top:7044;width:13737;height:7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bbsIA&#10;AADbAAAADwAAAGRycy9kb3ducmV2LnhtbESPT4vCMBTE74LfITzBm6Yqu0htKrKs6HX9Ax4fzbMt&#10;Ni+1idr66Y0g7HGYmd8wybI1lbhT40rLCibjCARxZnXJuYLDfj2ag3AeWWNlmRR05GCZ9nsJxto+&#10;+I/uO5+LAGEXo4LC+zqW0mUFGXRjWxMH72wbgz7IJpe6wUeAm0pOo+hbGiw5LBRY009B2WV3MwrO&#10;mnCq96fZ8drOfo+bvKtvz06p4aBdLUB4av1/+NPeagVfE3h/CT9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ttuwgAAANs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>Познавательное</w:t>
                    </w:r>
                  </w:p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развитие</w:t>
                    </w:r>
                  </w:p>
                </w:txbxContent>
              </v:textbox>
            </v:shape>
            <v:rect id="Rectangle 60" o:spid="_x0000_s1074" style="position:absolute;left:20727;top:14744;width:22348;height:10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exsMA&#10;AADbAAAADwAAAGRycy9kb3ducmV2LnhtbESPQWvCQBSE7wX/w/KE3uqmAVuJrlIES9uL1Kjn5+4z&#10;CWbfhuw2Sf+9Kwgeh5n5hlmsBluLjlpfOVbwOklAEGtnKi4U7PPNywyED8gGa8ek4J88rJajpwVm&#10;xvX8S90uFCJC2GeooAyhyaT0uiSLfuIa4uidXWsxRNkW0rTYR7itZZokb9JixXGhxIbWJenL7s8q&#10;yAPrfjs9dd95p9/XB/782aRHpZ7Hw8ccRKAhPML39pdRME3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eexsMAAADbAAAADwAAAAAAAAAAAAAAAACYAgAAZHJzL2Rv&#10;d25yZXYueG1sUEsFBgAAAAAEAAQA9QAAAIg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D4469B" w:rsidRPr="00996614" w:rsidRDefault="00D4469B" w:rsidP="0099661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- Окружающий мир</w:t>
                    </w:r>
                  </w:p>
                  <w:p w:rsidR="00D4469B" w:rsidRPr="00996614" w:rsidRDefault="00D4469B" w:rsidP="0099661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- Развитие элементарных математических представлений</w:t>
                    </w:r>
                  </w:p>
                  <w:p w:rsidR="00D4469B" w:rsidRPr="00996614" w:rsidRDefault="00D4469B" w:rsidP="0099661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- Конструирование</w:t>
                    </w:r>
                  </w:p>
                  <w:p w:rsidR="00D4469B" w:rsidRPr="00996614" w:rsidRDefault="00D4469B" w:rsidP="003C15C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- Патриотическое воспитание</w:t>
                    </w:r>
                  </w:p>
                </w:txbxContent>
              </v:textbox>
            </v:rect>
            <v:shape id="AutoShape 61" o:spid="_x0000_s1075" type="#_x0000_t177" style="position:absolute;left:46366;top:6946;width:11416;height:7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ggsMA&#10;AADbAAAADwAAAGRycy9kb3ducmV2LnhtbESPQWvCQBSE74L/YXlCb7oxQSmpq5TS0l5NKvT4yD6T&#10;0OzbmN1o4q93BcHjMDPfMJvdYBpxps7VlhUsFxEI4sLqmksFv/nX/BWE88gaG8ukYCQHu+10ssFU&#10;2wvv6Zz5UgQIuxQVVN63qZSuqMigW9iWOHhH2xn0QXal1B1eAtw0Mo6itTRYc1iosKWPior/rDcK&#10;jpow1vlfcjgNyefhuxzb/joq9TIb3t9AeBr8M/xo/2gFqwTuX8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ggsMAAADbAAAADwAAAAAAAAAAAAAAAACYAgAAZHJzL2Rv&#10;d25yZXYueG1sUEsFBgAAAAAEAAQA9QAAAIg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Речевое </w:t>
                    </w:r>
                  </w:p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развитие</w:t>
                    </w:r>
                  </w:p>
                </w:txbxContent>
              </v:textbox>
            </v:shape>
            <v:rect id="Rectangle 62" o:spid="_x0000_s1076" style="position:absolute;left:44583;top:14398;width:13642;height:10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jKcQA&#10;AADbAAAADwAAAGRycy9kb3ducmV2LnhtbESPQWvCQBSE70L/w/IK3uqmolZSVymCor1IE/X8uvua&#10;hGbfhuyapP++Wyh4HGbmG2a1GWwtOmp95VjB8yQBQaydqbhQcM53T0sQPiAbrB2Tgh/ysFk/jFaY&#10;GtfzB3VZKESEsE9RQRlCk0rpdUkW/cQ1xNH7cq3FEGVbSNNiH+G2ltMkWUiLFceFEhvalqS/s5tV&#10;kAfW/Wn+2R3zTr9sL7x/302vSo0fh7dXEIGGcA//tw9GwXwG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oyn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D4469B" w:rsidRPr="00996614" w:rsidRDefault="00D4469B" w:rsidP="0099661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- Развитие речи</w:t>
                    </w:r>
                  </w:p>
                  <w:p w:rsidR="00D4469B" w:rsidRPr="00996614" w:rsidRDefault="00D4469B" w:rsidP="0099661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- Чтение художественной литературы</w:t>
                    </w:r>
                  </w:p>
                </w:txbxContent>
              </v:textbox>
            </v:rect>
            <v:shape id="AutoShape 63" o:spid="_x0000_s1077" type="#_x0000_t177" style="position:absolute;top:6629;width:22871;height:7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dbcMA&#10;AADbAAAADwAAAGRycy9kb3ducmV2LnhtbESPS2vDMBCE74X+B7GF3ho5MSnBtRxCaWmueRhyXKyN&#10;bWqtXEt+5ddHhUKPw8x8w6TbyTRioM7VlhUsFxEI4sLqmksF59PnywaE88gaG8ukYCYH2+zxIcVE&#10;25EPNBx9KQKEXYIKKu/bREpXVGTQLWxLHLyr7Qz6ILtS6g7HADeNXEXRqzRYc1iosKX3iorvY28U&#10;XDXhSp8ucf4zxR/5Vzm3/W1W6vlp2r2B8DT5//Bfe68VrNfw+yX8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HdbcMAAADbAAAADwAAAAAAAAAAAAAAAACYAgAAZHJzL2Rv&#10;d25yZXYueG1sUEsFBgAAAAAEAAQA9QAAAIg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>Социально-коммуникативное</w:t>
                    </w:r>
                  </w:p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>развитие</w:t>
                    </w:r>
                  </w:p>
                </w:txbxContent>
              </v:textbox>
            </v:shape>
            <v:rect id="Rectangle 64" o:spid="_x0000_s1078" style="position:absolute;left:2775;top:14758;width:16955;height:10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YxcQA&#10;AADbAAAADwAAAGRycy9kb3ducmV2LnhtbESPQWvCQBSE7wX/w/KE3upGQVuiq0gg0vZSatTzc/eZ&#10;BLNvQ3abpP++Wyj0OMzMN8xmN9pG9NT52rGC+SwBQaydqblUcCrypxcQPiAbbByTgm/ysNtOHjaY&#10;GjfwJ/XHUIoIYZ+igiqENpXS64os+plriaN3c53FEGVXStPhEOG2kYskWUmLNceFClvKKtL345dV&#10;UATWw8fy2r8VvX7Oznx4zxcXpR6n434NItAY/sN/7VejYLm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MmMX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D4469B" w:rsidRPr="002A34C5" w:rsidRDefault="00D4469B" w:rsidP="002A34C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2A34C5">
                      <w:rPr>
                        <w:rFonts w:ascii="Times New Roman" w:hAnsi="Times New Roman" w:cs="Times New Roman"/>
                        <w:b/>
                      </w:rPr>
                      <w:t>Самообслуживание, -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r w:rsidRPr="002A34C5">
                      <w:rPr>
                        <w:rFonts w:ascii="Times New Roman" w:hAnsi="Times New Roman" w:cs="Times New Roman"/>
                        <w:b/>
                      </w:rPr>
                      <w:t>амостоятельность</w:t>
                    </w:r>
                  </w:p>
                  <w:p w:rsidR="00D4469B" w:rsidRPr="002A34C5" w:rsidRDefault="00D4469B" w:rsidP="002A34C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2A34C5">
                      <w:rPr>
                        <w:rFonts w:ascii="Times New Roman" w:hAnsi="Times New Roman" w:cs="Times New Roman"/>
                        <w:b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Трудовое </w:t>
                    </w:r>
                    <w:r w:rsidRPr="002A34C5">
                      <w:rPr>
                        <w:rFonts w:ascii="Times New Roman" w:hAnsi="Times New Roman" w:cs="Times New Roman"/>
                        <w:b/>
                      </w:rPr>
                      <w:t>воспитание</w:t>
                    </w:r>
                  </w:p>
                </w:txbxContent>
              </v:textbox>
            </v:rect>
            <v:shape id="AutoShape 65" o:spid="_x0000_s1079" type="#_x0000_t177" style="position:absolute;left:61720;top:6748;width:13595;height:7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mgcMA&#10;AADbAAAADwAAAGRycy9kb3ducmV2LnhtbESPT2vCQBTE7wW/w/KE3upGQ6tEV5Gi1GujgsdH9pkE&#10;s2/T7Jo/fvpuoeBxmJnfMKtNbyrRUuNKywqmkwgEcWZ1ybmC03H/tgDhPLLGyjIpGMjBZj16WWGi&#10;bcff1KY+FwHCLkEFhfd1IqXLCjLoJrYmDt7VNgZ9kE0udYNdgJtKzqLoQxosOSwUWNNnQdktvRsF&#10;V00408dLfP7p4935Kx/q+2NQ6nXcb5cgPPX+Gf5vH7SC9z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/mgcMAAADbAAAADwAAAAAAAAAAAAAAAACYAgAAZHJzL2Rv&#10;d25yZXYueG1sUEsFBgAAAAAEAAQA9QAAAIg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B447F">
                      <w:rPr>
                        <w:rFonts w:ascii="Times New Roman" w:hAnsi="Times New Roman" w:cs="Times New Roman"/>
                        <w:b/>
                        <w:bCs/>
                      </w:rPr>
                      <w:t>Художественно-эстетическое развитие</w:t>
                    </w:r>
                  </w:p>
                </w:txbxContent>
              </v:textbox>
            </v:shape>
            <v:rect id="Rectangle 66" o:spid="_x0000_s1080" style="position:absolute;left:60324;top:14398;width:15376;height:10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pLMAA&#10;AADbAAAADwAAAGRycy9kb3ducmV2LnhtbERPz2vCMBS+D/wfwhN2m6mCm1SjiKBsu8isen4mz7bY&#10;vJQmtt1/bw6Cx4/v92LV20q01PjSsYLxKAFBrJ0pOVdwzLYfMxA+IBusHJOCf/KwWg7eFpga1/Ef&#10;tYeQixjCPkUFRQh1KqXXBVn0I1cTR+7qGoshwiaXpsEuhttKTpLkU1osOTYUWNOmIH073K2CLLDu&#10;9tNL+5O1+mtz4t3vdnJW6n3Yr+cgAvXhJX66v42CaRwbv8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+pLMAAAADbAAAADwAAAAAAAAAAAAAAAACYAgAAZHJzL2Rvd25y&#10;ZXYueG1sUEsFBgAAAAAEAAQA9QAAAIU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D4469B" w:rsidRPr="00996614" w:rsidRDefault="00D4469B" w:rsidP="00996614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-</w:t>
                    </w: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Музыкальное воспитание</w:t>
                    </w:r>
                  </w:p>
                  <w:p w:rsidR="00D4469B" w:rsidRPr="00996614" w:rsidRDefault="00D4469B" w:rsidP="00232167">
                    <w:pPr>
                      <w:spacing w:after="0" w:line="240" w:lineRule="auto"/>
                      <w:ind w:right="536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-Продуктивная деятель</w:t>
                    </w: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ность (рисование, лепка, аппликация и др.)</w:t>
                    </w:r>
                  </w:p>
                </w:txbxContent>
              </v:textbox>
            </v:re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AutoShape 72" o:spid="_x0000_s1081" type="#_x0000_t79" style="position:absolute;top:50299;width:30873;height:7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VCMcA&#10;AADbAAAADwAAAGRycy9kb3ducmV2LnhtbESPW2sCMRSE3wv9D+EU+lazldbLahSVCn1QwQulvp3d&#10;nG4WNyfLJtXtvzcFwcdhZr5hxtPWVuJMjS8dK3jtJCCIc6dLLhQc9suXAQgfkDVWjknBH3mYTh4f&#10;xphqd+EtnXehEBHCPkUFJoQ6ldLnhiz6jquJo/fjGoshyqaQusFLhNtKdpOkJy2WHBcM1rQwlJ92&#10;v1bBZjU030fqr9+zbN6ePmSRfS1mSj0/tbMRiEBtuIdv7U+toPcG/1/iD5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d1QjHAAAA2wAAAA8AAAAAAAAAAAAAAAAAmAIAAGRy&#10;cy9kb3ducmV2LnhtbFBLBQYAAAAABAAEAPUAAACMAwAAAAA=&#10;" adj=",5401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4469B" w:rsidRPr="00996614" w:rsidRDefault="00D4469B" w:rsidP="0099661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  <w:bCs/>
                      </w:rPr>
                      <w:t>Совершенствование профессионального мастерства педагогов</w:t>
                    </w:r>
                  </w:p>
                </w:txbxContent>
              </v:textbox>
            </v:shape>
            <v:shape id="AutoShape 74" o:spid="_x0000_s1083" type="#_x0000_t79" style="position:absolute;left:65024;top:50098;width:28962;height:7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204sIA&#10;AADbAAAADwAAAGRycy9kb3ducmV2LnhtbESPQWvCQBSE74L/YXlCb2ZjaUMas4oUhEL1YGLvj+wz&#10;CWbfhuw2pv/eLQgeh5n5hsm3k+nESINrLStYRTEI4srqlmsF53K/TEE4j6yxs0wK/sjBdjOf5Zhp&#10;e+MTjYWvRYCwy1BB432fSemqhgy6yPbEwbvYwaAPcqilHvAW4KaTr3GcSIMth4UGe/psqLoWv0bB&#10;8ee9tG/74tuZUe60jw/Th0yVellMuzUIT5N/hh/tL60gSeD/S/g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bTiwgAAANsAAAAPAAAAAAAAAAAAAAAAAJgCAABkcnMvZG93&#10;bnJldi54bWxQSwUGAAAAAAQABAD1AAAAhwMAAAAA&#10;" adj=",3730,,7265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D4469B" w:rsidRPr="00996614" w:rsidRDefault="00D4469B" w:rsidP="0099661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  <w:bCs/>
                      </w:rPr>
                      <w:t>Повышение педагогической культуры родителей</w:t>
                    </w:r>
                  </w:p>
                </w:txbxContent>
              </v:textbox>
            </v:shape>
            <v:line id="Line 75" o:spid="_x0000_s1084" style="position:absolute;visibility:visible" from="41169,9485" to="46366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WlMQAAADbAAAADwAAAGRycy9kb3ducmV2LnhtbESPT2vCQBTE74LfYXlCb7rRUpXoKiII&#10;YulB60Fvj+zLH8y+jdlNjP303YLQ4zAzv2GW686UoqXaFZYVjEcRCOLE6oIzBefv3XAOwnlkjaVl&#10;UvAkB+tVv7fEWNsHH6k9+UwECLsYFeTeV7GULsnJoBvZijh4qa0N+iDrTOoaHwFuSjmJoqk0WHBY&#10;yLGibU7J7dQYBfhzaQuW6efhy/r3Jm2u9w+qlHobdJsFCE+d/w+/2nutYDq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BaUxAAAANsAAAAPAAAAAAAAAAAA&#10;AAAAAKECAABkcnMvZG93bnJldi54bWxQSwUGAAAAAAQABAD5AAAAkgMAAAAA&#10;" strokecolor="#4f81bd [3204]" strokeweight="3pt">
              <v:shadow on="t" color="black" opacity="22937f" origin=",.5" offset="0,.63889mm"/>
            </v:line>
            <v:line id="Line 76" o:spid="_x0000_s1085" style="position:absolute;flip:y;visibility:visible" from="22871,8856" to="27432,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DY8MAAADbAAAADwAAAGRycy9kb3ducmV2LnhtbERPTWvCQBC9F/oflil4azb2IDHNRmyp&#10;IiiFpj3obciOSdrsbMiuJvrruwfB4+N9Z4vRtOJMvWssK5hGMQji0uqGKwU/36vnBITzyBpby6Tg&#10;Qg4W+eNDhqm2A3/RufCVCCHsUlRQe9+lUrqyJoMush1x4I62N+gD7CupexxCuGnlSxzPpMGGQ0ON&#10;Hb3XVP4VJ6OA92+2vH7qbbL+7Yr5h9lVh+lOqcnTuHwF4Wn0d/HNvdEKZmFs+BJ+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6w2PDAAAA2wAAAA8AAAAAAAAAAAAA&#10;AAAAoQIAAGRycy9kb3ducmV2LnhtbFBLBQYAAAAABAAEAPkAAACRAwAAAAA=&#10;" strokecolor="#4f81bd [3204]" strokeweight="3pt">
              <v:shadow on="t" color="black" opacity="22937f" origin=",.5" offset="0,.63889mm"/>
            </v:line>
            <v:line id="Line 77" o:spid="_x0000_s1086" style="position:absolute;flip:y;visibility:visible" from="57782,8859" to="61720,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m+MQAAADbAAAADwAAAGRycy9kb3ducmV2LnhtbESPQYvCMBSE74L/ITxhb5rqQbRrlFXc&#10;RVAE6x709mjettXmpTRZrf56Iwgeh5n5hpnMGlOKC9WusKyg34tAEKdWF5wp+N1/d0cgnEfWWFom&#10;BTdyMJu2WxOMtb3yji6Jz0SAsItRQe59FUvp0pwMup6tiIP3Z2uDPsg6k7rGa4CbUg6iaCgNFhwW&#10;cqxokVN6Tv6NAj7MbXrf6vXo51Ql46XZZMf+RqmPTvP1CcJT49/hV3ulFQzH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mb4xAAAANsAAAAPAAAAAAAAAAAA&#10;AAAAAKECAABkcnMvZG93bnJldi54bWxQSwUGAAAAAAQABAD5AAAAkgMAAAAA&#10;" strokecolor="#4f81bd [3204]" strokeweight="3pt">
              <v:shadow on="t" color="black" opacity="22937f" origin=",.5" offset="0,.63889mm"/>
            </v:line>
            <v:line id="Line 78" o:spid="_x0000_s1087" style="position:absolute;visibility:visible" from="75315,8857" to="78273,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AYPcIAAADbAAAADwAAAGRycy9kb3ducmV2LnhtbERPy2rCQBTdC/7DcIXuzMSWakkzihQK&#10;xeJC66LdXTI3D8zcGTOTGPv1nYXQ5eG8881oWjFQ5xvLChZJCoK4sLrhSsHp633+AsIHZI2tZVJw&#10;Iw+b9XSSY6btlQ80HEMlYgj7DBXUIbhMSl/UZNAn1hFHrrSdwRBhV0nd4TWGm1Y+pulSGmw4NtTo&#10;6K2m4nzsjQL8/R4aluXnbm/DU1/2P5dncko9zMbtK4hAY/gX390fWsEqro9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AYPcIAAADbAAAADwAAAAAAAAAAAAAA&#10;AAChAgAAZHJzL2Rvd25yZXYueG1sUEsFBgAAAAAEAAQA+QAAAJADAAAAAA==&#10;" strokecolor="#4f81bd [3204]" strokeweight="3pt">
              <v:shadow on="t" color="black" opacity="22937f" origin=",.5" offset="0,.63889mm"/>
            </v:line>
            <v:line id="Line 79" o:spid="_x0000_s1088" style="position:absolute;visibility:visible" from="12576,19428" to="13736,1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y9psQAAADbAAAADwAAAGRycy9kb3ducmV2LnhtbESPT2vCQBTE7wW/w/IEb3WjYpXoKlIQ&#10;RPFQ60Fvj+zLH8y+TbObGP30bqHQ4zAzv2GW686UoqXaFZYVjIYRCOLE6oIzBefv7fschPPIGkvL&#10;pOBBDtar3tsSY23v/EXtyWciQNjFqCD3voqldElOBt3QVsTBS21t0AdZZ1LXeA9wU8pxFH1IgwWH&#10;hRwr+swpuZ0aowCfl7ZgmR72R+snTdpcf6ZUKTXod5sFCE+d/w//tXdawWwEv1/C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L2mxAAAANsAAAAPAAAAAAAAAAAA&#10;AAAAAKECAABkcnMvZG93bnJldi54bWxQSwUGAAAAAAQABAD5AAAAkgMAAAAA&#10;" strokecolor="#4f81bd [3204]" strokeweight="3pt">
              <v:shadow on="t" color="black" opacity="22937f" origin=",.5" offset="0,.63889mm"/>
            </v:line>
            <v:line id="Line 80" o:spid="_x0000_s1089" style="position:absolute;visibility:visible" from="43075,18285" to="44583,1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4j0cUAAADbAAAADwAAAGRycy9kb3ducmV2LnhtbESPT2vCQBTE7wW/w/KE3ppNI7UluoYi&#10;CFLpQe2h3h7Zlz80+zbNbmLsp+8KgsdhZn7DLLPRNGKgztWWFTxHMQji3OqaSwVfx83TGwjnkTU2&#10;lknBhRxkq8nDElNtz7yn4eBLESDsUlRQed+mUrq8IoMusi1x8ArbGfRBdqXUHZ4D3DQyieO5NFhz&#10;WKiwpXVF+c+hNwrw73uoWRa7j0/rZ33Rn35fqFXqcTq+L0B4Gv09fGtvtYLXBK5fw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4j0cUAAADbAAAADwAAAAAAAAAA&#10;AAAAAAChAgAAZHJzL2Rvd25yZXYueG1sUEsFBgAAAAAEAAQA+QAAAJMDAAAAAA==&#10;" strokecolor="#4f81bd [3204]" strokeweight="3pt">
              <v:shadow on="t" color="black" opacity="22937f" origin=",.5" offset="0,.63889mm"/>
            </v:line>
            <v:line id="Line 81" o:spid="_x0000_s1090" style="position:absolute;visibility:visible" from="58225,18283" to="60067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GSsQAAADbAAAADwAAAGRycy9kb3ducmV2LnhtbESPT2vCQBTE74LfYXlCb7pRsUp0FREE&#10;afFQ60Fvj+zLH8y+jdlNTP30bqHQ4zAzv2FWm86UoqXaFZYVjEcRCOLE6oIzBefv/XABwnlkjaVl&#10;UvBDDjbrfm+FsbYP/qL25DMRIOxiVJB7X8VSuiQng25kK+LgpbY26IOsM6lrfAS4KeUkit6lwYLD&#10;Qo4V7XJKbqfGKMDnpS1Ypp8fR+unTdpc7zOqlHobdNslCE+d/w//tQ9awXwKv1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oZKxAAAANsAAAAPAAAAAAAAAAAA&#10;AAAAAKECAABkcnMvZG93bnJldi54bWxQSwUGAAAAAAQABAD5AAAAkgMAAAAA&#10;" strokecolor="#4f81bd [3204]" strokeweight="3pt">
              <v:shadow on="t" color="black" opacity="22937f" origin=",.5" offset="0,.63889mm"/>
            </v:line>
            <v:line id="Line 82" o:spid="_x0000_s1091" style="position:absolute;visibility:visible" from="75700,18604" to="78273,1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ePsQAAADbAAAADwAAAGRycy9kb3ducmV2LnhtbESPT2vCQBTE74LfYXmCN93Yai2pq5RC&#10;QSwetB709si+/MHs2zS7idFP3xUEj8PM/IZZrDpTipZqV1hWMBlHIIgTqwvOFBx+v0fvIJxH1lha&#10;JgVXcrBa9nsLjLW98I7avc9EgLCLUUHufRVL6ZKcDLqxrYiDl9raoA+yzqSu8RLgppQvUfQmDRYc&#10;FnKs6Cun5LxvjAK8HduCZfqz2Vr/2qTN6W9GlVLDQff5AcJT55/hR3utFcyncP8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x4+xAAAANsAAAAPAAAAAAAAAAAA&#10;AAAAAKECAABkcnMvZG93bnJldi54bWxQSwUGAAAAAAQABAD5AAAAkgMAAAAA&#10;" strokecolor="#4f81bd [3204]" strokeweight="3pt">
              <v:shadow on="t" color="black" opacity="22937f" origin=",.5" offset="0,.63889mm"/>
            </v:line>
            <v:line id="Line 83" o:spid="_x0000_s1092" style="position:absolute;visibility:visible" from="4684,27443" to="88116,27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e7pcQAAADbAAAADwAAAGRycy9kb3ducmV2LnhtbESPzWvCQBTE7wX/h+UJvdWNFj+IriKC&#10;IJYeqh709si+fGD2bcxuYuxf3y0IHoeZ+Q2zWHWmFC3VrrCsYDiIQBAnVhecKTgdtx8zEM4jaywt&#10;k4IHOVgte28LjLW98w+1B5+JAGEXo4Lc+yqW0iU5GXQDWxEHL7W1QR9knUld4z3ATSlHUTSRBgsO&#10;CzlWtMkpuR4aowB/z23BMv3af1v/2aTN5TamSqn3freeg/DU+Vf42d5pBdMx/H8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7ulxAAAANsAAAAPAAAAAAAAAAAA&#10;AAAAAKECAABkcnMvZG93bnJldi54bWxQSwUGAAAAAAQABAD5AAAAkgMAAAAA&#10;" strokecolor="#4f81bd [3204]" strokeweight="3pt">
              <v:shadow on="t" color="black" opacity="22937f" origin=",.5" offset="0,.63889mm"/>
            </v:line>
            <v:line id="Line 84" o:spid="_x0000_s1093" style="position:absolute;flip:y;visibility:visible" from="4574,25149" to="4574,2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kV8UAAADbAAAADwAAAGRycy9kb3ducmV2LnhtbESPQWvCQBSE7wX/w/IEb3WjB6vRVVS0&#10;FBTB6EFvj+wziWbfhuyqqb++Wyj0OMzMN8xk1phSPKh2hWUFvW4Egji1uuBMwfGwfh+CcB5ZY2mZ&#10;FHyTg9m09TbBWNsn7+mR+EwECLsYFeTeV7GULs3JoOvaijh4F1sb9EHWmdQ1PgPclLIfRQNpsOCw&#10;kGNFy5zSW3I3Cvi0sOlrpzfDz2uVjFZmm517W6U67WY+BuGp8f/hv/aXVvAxgN8v4QfI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BkV8UAAADbAAAADwAAAAAAAAAA&#10;AAAAAAChAgAAZHJzL2Rvd25yZXYueG1sUEsFBgAAAAAEAAQA+QAAAJMDAAAAAA==&#10;" strokecolor="#4f81bd [3204]" strokeweight="3pt">
              <v:shadow on="t" color="black" opacity="22937f" origin=",.5" offset="0,.63889mm"/>
            </v:line>
            <v:line id="Line 85" o:spid="_x0000_s1094" style="position:absolute;visibility:visible" from="25165,24632" to="25165,2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AScUAAADbAAAADwAAAGRycy9kb3ducmV2LnhtbESPT2vCQBTE70K/w/IKvemmSo2kbkIR&#10;BGnpQe2h3h7Zlz80+zZmNzHtp+8KgsdhZn7DrLPRNGKgztWWFTzPIhDEudU1lwq+jtvpCoTzyBob&#10;y6Tglxxk6cNkjYm2F97TcPClCBB2CSqovG8TKV1ekUE3sy1x8ArbGfRBdqXUHV4C3DRyHkVLabDm&#10;sFBhS5uK8p9DbxTg3/dQsyw+3j+tX/RFfzq/UKvU0+P49grC0+jv4Vt7pxXEM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mAScUAAADbAAAADwAAAAAAAAAA&#10;AAAAAAChAgAAZHJzL2Rvd25yZXYueG1sUEsFBgAAAAAEAAQA+QAAAJMDAAAAAA==&#10;" strokecolor="#4f81bd [3204]" strokeweight="3pt">
              <v:shadow on="t" color="black" opacity="22937f" origin=",.5" offset="0,.63889mm"/>
            </v:line>
            <v:line id="Line 86" o:spid="_x0000_s1095" style="position:absolute;visibility:visible" from="51053,25053" to="51053,2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YUO8IAAADbAAAADwAAAGRycy9kb3ducmV2LnhtbERPy2rCQBTdC/7DcIXuzMSWakkzihQK&#10;xeJC66LdXTI3D8zcGTOTGPv1nYXQ5eG8881oWjFQ5xvLChZJCoK4sLrhSsHp633+AsIHZI2tZVJw&#10;Iw+b9XSSY6btlQ80HEMlYgj7DBXUIbhMSl/UZNAn1hFHrrSdwRBhV0nd4TWGm1Y+pulSGmw4NtTo&#10;6K2m4nzsjQL8/R4aluXnbm/DU1/2P5dncko9zMbtK4hAY/gX390fWsEqjo1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YUO8IAAADbAAAADwAAAAAAAAAAAAAA&#10;AAChAgAAZHJzL2Rvd25yZXYueG1sUEsFBgAAAAAEAAQA+QAAAJADAAAAAA==&#10;" strokecolor="#4f81bd [3204]" strokeweight="3pt">
              <v:shadow on="t" color="black" opacity="22937f" origin=",.5" offset="0,.63889mm"/>
            </v:line>
            <v:line id="Line 87" o:spid="_x0000_s1096" style="position:absolute;visibility:visible" from="67333,24692" to="67333,2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xoMQAAADbAAAADwAAAGRycy9kb3ducmV2LnhtbESPT2vCQBTE74LfYXmCN93YorWpq5RC&#10;QSwetB709si+/MHs2zS7idFP3xUEj8PM/IZZrDpTipZqV1hWMBlHIIgTqwvOFBx+v0dzEM4jaywt&#10;k4IrOVgt+70FxtpeeEft3mciQNjFqCD3voqldElOBt3YVsTBS21t0AdZZ1LXeAlwU8qXKJpJgwWH&#10;hRwr+sopOe8bowBvx7Zgmf5stta/Nmlz+ptSpdRw0H1+gPDU+Wf40V5rBW/vcP8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rGgxAAAANsAAAAPAAAAAAAAAAAA&#10;AAAAAKECAABkcnMvZG93bnJldi54bWxQSwUGAAAAAAQABAD5AAAAkgMAAAAA&#10;" strokecolor="#4f81bd [3204]" strokeweight="3pt">
              <v:shadow on="t" color="black" opacity="22937f" origin=",.5" offset="0,.63889mm"/>
            </v:line>
            <v:line id="Line 88" o:spid="_x0000_s1097" style="position:absolute;visibility:visible" from="88006,24554" to="88019,2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oGsEAAADbAAAADwAAAGRycy9kb3ducmV2LnhtbERPy2oCMRTdC/2HcAvuNFPFMkyNUgpC&#10;qXTh6KLdXSZ3HnRyk04yD/v1ZiF0eTjv7X4yrRio841lBU/LBARxYXXDlYLL+bBIQfiArLG1TAqu&#10;5GG/e5htMdN25BMNeahEDGGfoYI6BJdJ6YuaDPqldcSRK21nMETYVVJ3OMZw08pVkjxLgw3Hhhod&#10;vdVU/OS9UYB/X0PDsjx+fNqw7sv++3dDTqn54/T6AiLQFP7Fd/e7VpDG9fFL/A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lWgawQAAANsAAAAPAAAAAAAAAAAAAAAA&#10;AKECAABkcnMvZG93bnJldi54bWxQSwUGAAAAAAQABAD5AAAAjwMAAAAA&#10;" strokecolor="#4f81bd [3204]" strokeweight="3pt">
              <v:shadow on="t" color="black" opacity="22937f" origin=",.5" offset="0,.63889mm"/>
            </v:line>
            <v:line id="Line 100" o:spid="_x0000_s1098" style="position:absolute;visibility:visible" from="12284,4468" to="12284,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AL8UAAADbAAAADwAAAGRycy9kb3ducmV2LnhtbESPT2vCQBTE7wW/w/IEL0U3eig1uooo&#10;Wim9+Ofi7ZF9ZoPZtyG7Jmk+fbdQ6HGYmd8wy3VnS9FQ7QvHCqaTBARx5nTBuYLrZT9+B+EDssbS&#10;MSn4Jg/r1eBlial2LZ+oOYdcRAj7FBWYEKpUSp8ZsugnriKO3t3VFkOUdS51jW2E21LOkuRNWiw4&#10;LhisaGsoe5yfVsGxu300X6/bQ99/7ndXg7u+bHulRsNuswARqAv/4b/2USuYz+D3S/w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wAL8UAAADbAAAADwAAAAAAAAAA&#10;AAAAAAChAgAAZHJzL2Rvd25yZXYueG1sUEsFBgAAAAAEAAQA+QAAAJMDAAAAAA==&#10;" strokecolor="#4f81bd [3204]" strokeweight="3pt">
              <v:stroke endarrow="block"/>
              <v:shadow on="t" color="black" opacity="22937f" origin=",.5" offset="0,.63889mm"/>
            </v:line>
            <v:line id="Line 101" o:spid="_x0000_s1099" style="position:absolute;visibility:visible" from="34615,4764" to="34628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ltMYAAADbAAAADwAAAGRycy9kb3ducmV2LnhtbESPQWvCQBSE7wX/w/IEL0U3Wig2dRVR&#10;bKV4MfXi7ZF9zQazb0N2TdL8+m6h0OMwM98wq01vK9FS40vHCuazBARx7nTJhYLL52G6BOEDssbK&#10;MSn4Jg+b9ehhhal2HZ+pzUIhIoR9igpMCHUqpc8NWfQzVxNH78s1FkOUTSF1g12E20oukuRZWiw5&#10;LhisaWcov2V3q+DYX9/b0+PubRg+DvuLwf1QdYNSk3G/fQURqA//4b/2USt4eYLfL/EH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wpbTGAAAA2wAAAA8AAAAAAAAA&#10;AAAAAAAAoQIAAGRycy9kb3ducmV2LnhtbFBLBQYAAAAABAAEAPkAAACUAwAAAAA=&#10;" strokecolor="#4f81bd [3204]" strokeweight="3pt">
              <v:stroke endarrow="block"/>
              <v:shadow on="t" color="black" opacity="22937f" origin=",.5" offset="0,.63889mm"/>
            </v:line>
            <v:line id="Line 102" o:spid="_x0000_s1100" style="position:absolute;visibility:visible" from="51942,4665" to="51955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9wMYAAADbAAAADwAAAGRycy9kb3ducmV2LnhtbESPQWvCQBSE7wX/w/IEL0U3Sik2dRVR&#10;bKV4MfXi7ZF9zQazb0N2TdL8+m6h0OMwM98wq01vK9FS40vHCuazBARx7nTJhYLL52G6BOEDssbK&#10;MSn4Jg+b9ehhhal2HZ+pzUIhIoR9igpMCHUqpc8NWfQzVxNH78s1FkOUTSF1g12E20oukuRZWiw5&#10;LhisaWcov2V3q+DYX9/b0+PubRg+DvuLwf1QdYNSk3G/fQURqA//4b/2USt4eYLfL/EH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ZPcDGAAAA2wAAAA8AAAAAAAAA&#10;AAAAAAAAoQIAAGRycy9kb3ducmV2LnhtbFBLBQYAAAAABAAEAPkAAACUAwAAAAA=&#10;" strokecolor="#4f81bd [3204]" strokeweight="3pt">
              <v:stroke endarrow="block"/>
              <v:shadow on="t" color="black" opacity="22937f" origin=",.5" offset="0,.63889mm"/>
            </v:line>
            <v:line id="Line 103" o:spid="_x0000_s1101" style="position:absolute;visibility:visible" from="68715,4764" to="68728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YW8YAAADbAAAADwAAAGRycy9kb3ducmV2LnhtbESPQWvCQBSE7wX/w/IEL0U3Ci02dRVR&#10;bKV4MfXi7ZF9zQazb0N2TdL8+m6h0OMwM98wq01vK9FS40vHCuazBARx7nTJhYLL52G6BOEDssbK&#10;MSn4Jg+b9ehhhal2HZ+pzUIhIoR9igpMCHUqpc8NWfQzVxNH78s1FkOUTSF1g12E20oukuRZWiw5&#10;LhisaWcov2V3q+DYX9/b0+PubRg+DvuLwf1QdYNSk3G/fQURqA//4b/2USt4eYLfL/EH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VmFvGAAAA2wAAAA8AAAAAAAAA&#10;AAAAAAAAoQIAAGRycy9kb3ducmV2LnhtbFBLBQYAAAAABAAEAPkAAACUAwAAAAA=&#10;" strokecolor="#4f81bd [3204]" strokeweight="3pt">
              <v:stroke endarrow="block"/>
              <v:shadow on="t" color="black" opacity="22937f" origin=",.5" offset="0,.63889mm"/>
            </v:line>
            <v:line id="Line 104" o:spid="_x0000_s1102" style="position:absolute;visibility:visible" from="84578,4573" to="84592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GLMUAAADbAAAADwAAAGRycy9kb3ducmV2LnhtbESPT2vCQBTE7wW/w/IEL0U39iA1uooo&#10;Vim9+Ofi7ZF9ZoPZtyG7Jmk+fbdQ6HGYmd8wy3VnS9FQ7QvHCqaTBARx5nTBuYLrZT9+B+EDssbS&#10;MSn4Jg/r1eBlial2LZ+oOYdcRAj7FBWYEKpUSp8ZsugnriKO3t3VFkOUdS51jW2E21K+JclMWiw4&#10;LhisaGsoe5yfVsGxux2ar9ftR99/7ndXg7u+bHulRsNuswARqAv/4b/2USuYz+D3S/w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cGLMUAAADbAAAADwAAAAAAAAAA&#10;AAAAAAChAgAAZHJzL2Rvd25yZXYueG1sUEsFBgAAAAAEAAQA+QAAAJMDAAAAAA==&#10;" strokecolor="#4f81bd [3204]" strokeweight="3pt">
              <v:stroke endarrow="block"/>
              <v:shadow on="t" color="black" opacity="22937f" origin=",.5" offset="0,.63889mm"/>
            </v:line>
            <v:shape id="AutoShape 73" o:spid="_x0000_s1103" type="#_x0000_t79" style="position:absolute;left:18974;top:38343;width:56724;height:9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qaMYA&#10;AADcAAAADwAAAGRycy9kb3ducmV2LnhtbESPzW7CMBCE75V4B2uReisOoYpQwCBaRNtTW34u3JZ4&#10;SQLxOsQuJG9fV6rEcTQz32im89ZU4kqNKy0rGA4iEMSZ1SXnCnbb1dMYhPPIGivLpKAjB/NZ72GK&#10;qbY3XtN143MRIOxSVFB4X6dSuqwgg25ga+LgHW1j0AfZ5FI3eAtwU8k4ihJpsOSwUGBNrwVl582P&#10;UfC2j9vv98vL6fNrYZNlp7vq8Fwq9dhvFxMQnlp/D/+3P7SCeJTA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2qaMYAAADcAAAADwAAAAAAAAAAAAAAAACYAgAAZHJz&#10;L2Rvd25yZXYueG1sUEsFBgAAAAAEAAQA9QAAAIsDAAAAAA==&#10;" adj=",7614,,9207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AutoShape 73">
                <w:txbxContent>
                  <w:p w:rsidR="00D4469B" w:rsidRPr="00996614" w:rsidRDefault="00D4469B" w:rsidP="003B530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96614">
                      <w:rPr>
                        <w:rFonts w:ascii="Times New Roman" w:hAnsi="Times New Roman" w:cs="Times New Roman"/>
                        <w:b/>
                      </w:rPr>
                      <w:t>Реализация дополнительных образовательных программ дошкольного образования</w:t>
                    </w:r>
                  </w:p>
                  <w:p w:rsidR="00D4469B" w:rsidRDefault="00D4469B" w:rsidP="003B5303">
                    <w:pPr>
                      <w:pStyle w:val="ac"/>
                      <w:tabs>
                        <w:tab w:val="left" w:pos="14635"/>
                      </w:tabs>
                      <w:spacing w:before="0" w:beforeAutospacing="0" w:after="0"/>
                      <w:jc w:val="center"/>
                    </w:pPr>
                  </w:p>
                  <w:p w:rsidR="00D4469B" w:rsidRPr="00C86AE9" w:rsidRDefault="00D4469B" w:rsidP="003C15C2">
                    <w:pPr>
                      <w:pStyle w:val="1"/>
                      <w:rPr>
                        <w:bCs/>
                        <w:sz w:val="22"/>
                        <w:szCs w:val="22"/>
                      </w:rPr>
                    </w:pPr>
                    <w:r w:rsidRPr="00C86AE9">
                      <w:rPr>
                        <w:bCs/>
                        <w:sz w:val="22"/>
                        <w:szCs w:val="22"/>
                      </w:rPr>
                      <w:t>Организация развивающей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предметно-пространственной</w:t>
                    </w:r>
                    <w:r w:rsidRPr="00C86AE9">
                      <w:rPr>
                        <w:bCs/>
                        <w:sz w:val="22"/>
                        <w:szCs w:val="22"/>
                      </w:rPr>
                      <w:t xml:space="preserve"> среды</w:t>
                    </w:r>
                  </w:p>
                </w:txbxContent>
              </v:textbox>
            </v:shape>
            <v:line id="Line 103" o:spid="_x0000_s1104" style="position:absolute;flip:y;visibility:visible" from="44583,27431" to="44583,3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mMcUAAADcAAAADwAAAGRycy9kb3ducmV2LnhtbESPzWrDMBCE74W+g9hCb41c15jUiWKa&#10;QqHgS35a6HGxNraJtTKS6jhvHwUCOQ4z8w2zLCfTi5Gc7ywreJ0lIIhrqztuFPzsv17mIHxA1thb&#10;JgVn8lCuHh+WWGh74i2Nu9CICGFfoII2hKGQ0tctGfQzOxBH72CdwRCla6R2eIpw08s0SXJpsOO4&#10;0OJAny3Vx92/UZD9VvP1lG9cJes8M3923BzWUqnnp+ljASLQFO7hW/tbK0jf3uF6Jh4B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UmMcUAAADcAAAADwAAAAAAAAAA&#10;AAAAAAChAgAAZHJzL2Rvd25yZXYueG1sUEsFBgAAAAAEAAQA+QAAAJMDAAAAAA==&#10;" strokecolor="#4f81bd [3204]" strokeweight="3pt">
              <v:stroke endarrow="block"/>
              <v:shadow on="t" color="black" opacity="22937f" origin=",.5" offset="0,.63889mm"/>
            </v:line>
            <w10:wrap type="none"/>
            <w10:anchorlock/>
          </v:group>
        </w:pict>
      </w:r>
    </w:p>
    <w:p w:rsidR="003C15C2" w:rsidRPr="004612DB" w:rsidRDefault="003C15C2" w:rsidP="00D44C52">
      <w:pPr>
        <w:tabs>
          <w:tab w:val="left" w:pos="1276"/>
          <w:tab w:val="left" w:pos="3544"/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E6E56">
        <w:rPr>
          <w:rFonts w:ascii="Times New Roman" w:hAnsi="Times New Roman" w:cs="Times New Roman"/>
          <w:b/>
          <w:noProof/>
          <w:color w:val="000000"/>
          <w:sz w:val="28"/>
        </w:rPr>
        <w:lastRenderedPageBreak/>
        <w:t>Содержание образовательной деятельности</w:t>
      </w:r>
    </w:p>
    <w:p w:rsidR="003C15C2" w:rsidRDefault="001C65A6" w:rsidP="00E67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5A6">
        <w:rPr>
          <w:rFonts w:ascii="Times New Roman" w:hAnsi="Times New Roman" w:cs="Times New Roman"/>
          <w:b/>
          <w:noProof/>
          <w:color w:val="000000"/>
          <w:sz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98" o:spid="_x0000_s1107" type="#_x0000_t80" style="position:absolute;left:0;text-align:left;margin-left:54.7pt;margin-top:10.65pt;width:657pt;height:6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3D3812" w:rsidRDefault="00D4469B" w:rsidP="00A712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3812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Интеграции содержания образовательных областей в  соответствии с возрастными особенностями детей, спецификой,  возможностями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развивающей </w:t>
                  </w:r>
                  <w:r w:rsidRPr="003D3812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предметно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пространственной</w:t>
                  </w:r>
                  <w:r w:rsidRPr="003D3812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 среды</w:t>
                  </w:r>
                </w:p>
              </w:txbxContent>
            </v:textbox>
          </v:shape>
        </w:pict>
      </w:r>
    </w:p>
    <w:p w:rsidR="003C15C2" w:rsidRDefault="003C15C2" w:rsidP="00E67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5C2" w:rsidRDefault="003C15C2" w:rsidP="00E67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5C2" w:rsidRDefault="003C15C2" w:rsidP="00E67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0" o:spid="_x0000_s1108" style="position:absolute;left:0;text-align:left;margin-left:398.4pt;margin-top:14.9pt;width:338.15pt;height:16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Pr="008E6E56" w:rsidRDefault="00D4469B" w:rsidP="000B7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E6E56">
                    <w:rPr>
                      <w:rFonts w:ascii="Times New Roman" w:hAnsi="Times New Roman" w:cs="Times New Roman"/>
                      <w:b/>
                    </w:rPr>
                    <w:t>«Познавательное развитие»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развитие интересов детей, любознательности и познавательной мотивации,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- формирование познавательных действий, становление сознания,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- развитие воображения и творческой активности,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99" o:spid="_x0000_s1109" style="position:absolute;left:0;text-align:left;margin-left:-25.4pt;margin-top:15.2pt;width:393.3pt;height:16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4469B" w:rsidRPr="008E6E56" w:rsidRDefault="00D4469B" w:rsidP="000B7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E6E56">
                    <w:rPr>
                      <w:rFonts w:ascii="Times New Roman" w:hAnsi="Times New Roman" w:cs="Times New Roman"/>
                      <w:b/>
                    </w:rPr>
                    <w:t>«Социально-коммуникативное развитие»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усвоение норм и ценностей, принятых в обществе, включая моральные и нравственные ценности,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 xml:space="preserve">- развитие общения и взаимодействия ребёнка со взрослыми и сверстниками, 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- становление самостоятельности, целенаправленности и саморегуляции собственных действий,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,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- формирование позитивных установок к различным видам труда и творчества,</w:t>
                  </w:r>
                </w:p>
                <w:p w:rsidR="00D4469B" w:rsidRPr="008E6E56" w:rsidRDefault="00D4469B" w:rsidP="000B7B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E6E56">
                    <w:rPr>
                      <w:rFonts w:ascii="Times New Roman" w:hAnsi="Times New Roman" w:cs="Times New Roman"/>
                      <w:sz w:val="20"/>
                    </w:rPr>
                    <w:t>- формирование основ безопасного поведения в быту, социуме,</w:t>
                  </w:r>
                  <w:r w:rsidRPr="008E6E56">
                    <w:rPr>
                      <w:rFonts w:ascii="Times New Roman" w:hAnsi="Times New Roman" w:cs="Times New Roman"/>
                    </w:rPr>
                    <w:t xml:space="preserve"> природе.</w:t>
                  </w:r>
                </w:p>
              </w:txbxContent>
            </v:textbox>
          </v:rect>
        </w:pict>
      </w: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0B7BD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7BD5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4" o:spid="_x0000_s1110" style="position:absolute;left:0;text-align:left;margin-left:-25.25pt;margin-top:1.8pt;width:393.25pt;height:186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469B" w:rsidRPr="00F003D5" w:rsidRDefault="00D4469B" w:rsidP="00347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003D5">
                    <w:rPr>
                      <w:rFonts w:ascii="Times New Roman" w:hAnsi="Times New Roman" w:cs="Times New Roman"/>
                      <w:b/>
                      <w:sz w:val="20"/>
                    </w:rPr>
                    <w:t>«Физическое развитие»</w:t>
                  </w:r>
                </w:p>
                <w:p w:rsidR="00D4469B" w:rsidRPr="00F003D5" w:rsidRDefault="00D4469B" w:rsidP="003475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F003D5">
                    <w:rPr>
                      <w:rFonts w:ascii="Times New Roman" w:hAnsi="Times New Roman" w:cs="Times New Roman"/>
                      <w:sz w:val="20"/>
                    </w:rPr>
                    <w:t>- 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      </w:r>
                </w:p>
                <w:p w:rsidR="00D4469B" w:rsidRPr="00F003D5" w:rsidRDefault="00D4469B" w:rsidP="003475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F003D5">
                    <w:rPr>
                      <w:rFonts w:ascii="Times New Roman" w:hAnsi="Times New Roman" w:cs="Times New Roman"/>
                      <w:sz w:val="20"/>
                    </w:rPr>
                    <w:t>- формирование начальных представлений о некоторых видах спорта, овладение подвижными играми с правилами,</w:t>
                  </w:r>
                </w:p>
                <w:p w:rsidR="00D4469B" w:rsidRPr="00F003D5" w:rsidRDefault="00D4469B" w:rsidP="003475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F003D5">
                    <w:rPr>
                      <w:rFonts w:ascii="Times New Roman" w:hAnsi="Times New Roman" w:cs="Times New Roman"/>
                      <w:sz w:val="20"/>
                    </w:rPr>
                    <w:t>- становление целенаправленности и саморегуляции в двигательной сфере,</w:t>
                  </w:r>
                </w:p>
                <w:p w:rsidR="00D4469B" w:rsidRPr="00F003D5" w:rsidRDefault="00D4469B" w:rsidP="00A712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003D5">
                    <w:rPr>
                      <w:rFonts w:ascii="Times New Roman" w:hAnsi="Times New Roman" w:cs="Times New Roman"/>
                      <w:sz w:val="20"/>
                    </w:rPr>
                    <w:t xml:space="preserve">- становление ценностей здорового образа жизни, овладение его </w:t>
                  </w:r>
                  <w:r w:rsidRPr="00F003D5">
                    <w:rPr>
                      <w:rFonts w:ascii="Times New Roman" w:hAnsi="Times New Roman" w:cs="Times New Roman"/>
                    </w:rPr>
                    <w:t>элементарными нормами и правилами (в питании, двигательном режиме, закаливании, при формировании полезных привычек и др.)</w:t>
                  </w:r>
                </w:p>
                <w:p w:rsidR="00D4469B" w:rsidRPr="00411DEF" w:rsidRDefault="00D4469B" w:rsidP="00A7126A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5" o:spid="_x0000_s1111" style="position:absolute;left:0;text-align:left;margin-left:441.85pt;margin-top:301.15pt;width:369pt;height:18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" strokecolor="black [3213]" strokeweight="2.25pt">
            <v:textbox>
              <w:txbxContent>
                <w:p w:rsidR="00D4469B" w:rsidRPr="00411DEF" w:rsidRDefault="00D4469B" w:rsidP="00A7126A">
                  <w:pPr>
                    <w:jc w:val="center"/>
                    <w:rPr>
                      <w:b/>
                      <w:sz w:val="20"/>
                    </w:rPr>
                  </w:pPr>
                  <w:r w:rsidRPr="00411DEF">
                    <w:rPr>
                      <w:b/>
                      <w:sz w:val="20"/>
                    </w:rPr>
                    <w:t>«Художественно-эстетическое развитие»</w:t>
                  </w:r>
                </w:p>
                <w:p w:rsidR="00D4469B" w:rsidRPr="00411DEF" w:rsidRDefault="00D4469B" w:rsidP="00A7126A">
                  <w:pPr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,</w:t>
                  </w:r>
                </w:p>
                <w:p w:rsidR="00D4469B" w:rsidRPr="00411DEF" w:rsidRDefault="00D4469B" w:rsidP="00A7126A">
                  <w:pPr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становление эстетического отношения к окружающему миру,</w:t>
                  </w:r>
                </w:p>
                <w:p w:rsidR="00D4469B" w:rsidRPr="00411DEF" w:rsidRDefault="00D4469B" w:rsidP="00A7126A">
                  <w:pPr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формирование элементарных представлений о видах искусства,</w:t>
                  </w:r>
                </w:p>
                <w:p w:rsidR="00D4469B" w:rsidRPr="00411DEF" w:rsidRDefault="00D4469B" w:rsidP="00A7126A">
                  <w:pPr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восприятие музыки, художественной литературы, фольклора,</w:t>
                  </w:r>
                </w:p>
                <w:p w:rsidR="00D4469B" w:rsidRPr="00411DEF" w:rsidRDefault="00D4469B" w:rsidP="00A7126A">
                  <w:pPr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стимулирование сопереживания персонажам художественных произведений,</w:t>
                  </w:r>
                </w:p>
                <w:p w:rsidR="00D4469B" w:rsidRPr="00411DEF" w:rsidRDefault="00D4469B" w:rsidP="00A7126A">
                  <w:pPr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реализация самостоятельной творческой деятельности детей (изобразительной, конструктивно-модельной, музыкальной и др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3" o:spid="_x0000_s1112" style="position:absolute;left:0;text-align:left;margin-left:54.85pt;margin-top:301.15pt;width:378pt;height:18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" strokecolor="black [3213]" strokeweight="2.25pt">
            <v:textbox>
              <w:txbxContent>
                <w:p w:rsidR="00D4469B" w:rsidRPr="00411DEF" w:rsidRDefault="00D4469B" w:rsidP="00A7126A">
                  <w:pPr>
                    <w:jc w:val="center"/>
                    <w:rPr>
                      <w:b/>
                      <w:sz w:val="20"/>
                    </w:rPr>
                  </w:pPr>
                  <w:r w:rsidRPr="00411DEF">
                    <w:rPr>
                      <w:b/>
                      <w:sz w:val="20"/>
                    </w:rPr>
                    <w:t>«Физическое развитие»</w:t>
                  </w:r>
                </w:p>
                <w:p w:rsidR="00D4469B" w:rsidRPr="00411DEF" w:rsidRDefault="00D4469B" w:rsidP="00A7126A">
                  <w:pPr>
                    <w:jc w:val="both"/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      </w:r>
                </w:p>
                <w:p w:rsidR="00D4469B" w:rsidRPr="00411DEF" w:rsidRDefault="00D4469B" w:rsidP="00A7126A">
                  <w:pPr>
                    <w:jc w:val="both"/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формирование начальных представлений о некоторых видах спорта, овладение подвижными играми с правилами,</w:t>
                  </w:r>
                </w:p>
                <w:p w:rsidR="00D4469B" w:rsidRPr="00411DEF" w:rsidRDefault="00D4469B" w:rsidP="00A7126A">
                  <w:pPr>
                    <w:jc w:val="both"/>
                    <w:rPr>
                      <w:sz w:val="20"/>
                    </w:rPr>
                  </w:pPr>
                  <w:r w:rsidRPr="00411DEF">
                    <w:rPr>
                      <w:sz w:val="20"/>
                    </w:rPr>
                    <w:t>- становление целенаправленности и саморегуляции в двигательной сфере,</w:t>
                  </w:r>
                </w:p>
                <w:p w:rsidR="00D4469B" w:rsidRPr="00411DEF" w:rsidRDefault="00D4469B" w:rsidP="00A7126A">
                  <w:pPr>
                    <w:jc w:val="both"/>
                  </w:pPr>
                  <w:r w:rsidRPr="00411DEF">
                    <w:rPr>
                      <w:sz w:val="20"/>
                    </w:rPr>
                    <w:t xml:space="preserve">- становление ценностей здорового образа жизни, овладение его </w:t>
                  </w:r>
                  <w:r w:rsidRPr="00411DEF">
                    <w:t>элементарными нормами и правилами (в питании, двигательном режиме, закаливании, при формировании полезных привычек и др.)</w:t>
                  </w:r>
                </w:p>
                <w:p w:rsidR="00D4469B" w:rsidRPr="00411DEF" w:rsidRDefault="00D4469B" w:rsidP="00A7126A">
                  <w:pPr>
                    <w:jc w:val="both"/>
                  </w:pPr>
                </w:p>
              </w:txbxContent>
            </v:textbox>
          </v:rect>
        </w:pict>
      </w:r>
    </w:p>
    <w:p w:rsidR="000B7BD5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9" o:spid="_x0000_s1113" style="position:absolute;left:0;text-align:left;margin-left:399.55pt;margin-top:.1pt;width:331.05pt;height:148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8E6E56" w:rsidRDefault="00D4469B" w:rsidP="008E6E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E6E56">
                    <w:rPr>
                      <w:rFonts w:ascii="Times New Roman" w:hAnsi="Times New Roman" w:cs="Times New Roman"/>
                      <w:b/>
                    </w:rPr>
                    <w:t>«Художественно-эстетическое развитие»</w:t>
                  </w:r>
                </w:p>
                <w:p w:rsidR="00D4469B" w:rsidRPr="008E6E56" w:rsidRDefault="00D4469B" w:rsidP="008E6E5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E6E56">
                    <w:rPr>
                      <w:rFonts w:ascii="Times New Roman" w:hAnsi="Times New Roman" w:cs="Times New Roman"/>
                    </w:rPr>
                    <w:t>-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      </w:r>
                </w:p>
                <w:p w:rsidR="00D4469B" w:rsidRPr="008E6E56" w:rsidRDefault="00D4469B" w:rsidP="008E6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E6E56">
                    <w:rPr>
                      <w:rFonts w:ascii="Times New Roman" w:hAnsi="Times New Roman" w:cs="Times New Roman"/>
                    </w:rPr>
                    <w:t>-</w:t>
                  </w:r>
                  <w:r w:rsidRPr="008E6E5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- становление эстетического отношения к окружающему миру,</w:t>
                  </w:r>
                </w:p>
                <w:p w:rsidR="00D4469B" w:rsidRPr="008E6E56" w:rsidRDefault="00D4469B" w:rsidP="008E6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E6E5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- формирование элементарных представлений о видах искусства,</w:t>
                  </w:r>
                </w:p>
                <w:p w:rsidR="00D4469B" w:rsidRPr="008E6E56" w:rsidRDefault="00D4469B" w:rsidP="008E6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E6E5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- восприятие музыки, художественной литературы, фольклора,</w:t>
                  </w:r>
                </w:p>
                <w:p w:rsidR="00D4469B" w:rsidRPr="008E6E56" w:rsidRDefault="00D4469B" w:rsidP="008E6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E6E5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- стимулирование сопереживания персонажам художественных произведений,</w:t>
                  </w:r>
                </w:p>
                <w:p w:rsidR="00D4469B" w:rsidRPr="008E6E56" w:rsidRDefault="00D4469B" w:rsidP="008E6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E6E5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- реализация самостоятельной творческой деятельности детей (изобразительной, конструктивно-модельной, музыкальной и др.)</w:t>
                  </w:r>
                </w:p>
                <w:p w:rsidR="00D4469B" w:rsidRDefault="00D4469B" w:rsidP="008E6E56">
                  <w:pPr>
                    <w:jc w:val="center"/>
                  </w:pPr>
                </w:p>
              </w:txbxContent>
            </v:textbox>
          </v:rect>
        </w:pict>
      </w:r>
    </w:p>
    <w:p w:rsidR="003475A9" w:rsidRDefault="003475A9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475A9" w:rsidRDefault="003475A9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475A9" w:rsidRDefault="003475A9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475A9" w:rsidRDefault="003475A9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475A9" w:rsidRDefault="003475A9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165787" w:rsidRDefault="00165787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232167" w:rsidRDefault="00232167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232167" w:rsidRDefault="00232167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232167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107" o:spid="_x0000_s1114" style="position:absolute;left:0;text-align:left;margin-left:-26.25pt;margin-top:16.95pt;width:757.05pt;height:75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" fillcolor="white [3201]" strokecolor="#4f81bd [3204]" strokeweight="2pt">
            <v:textbox>
              <w:txbxContent>
                <w:p w:rsidR="00D4469B" w:rsidRPr="003D3812" w:rsidRDefault="00D4469B" w:rsidP="003D38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812">
                    <w:rPr>
                      <w:rFonts w:ascii="Times New Roman" w:hAnsi="Times New Roman" w:cs="Times New Roman"/>
                      <w:b/>
                    </w:rPr>
                    <w:t>«Речевое развитие»</w:t>
                  </w:r>
                </w:p>
                <w:p w:rsidR="00D4469B" w:rsidRPr="003D3812" w:rsidRDefault="00D4469B" w:rsidP="003D3812">
                  <w:pPr>
                    <w:widowControl w:val="0"/>
                    <w:shd w:val="clear" w:color="auto" w:fill="FFFFFF"/>
                    <w:tabs>
                      <w:tab w:val="left" w:pos="8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D3812">
                    <w:rPr>
                      <w:rFonts w:ascii="Times New Roman" w:hAnsi="Times New Roman" w:cs="Times New Roman"/>
                    </w:rPr>
            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. </w:t>
                  </w:r>
                </w:p>
                <w:p w:rsidR="00D4469B" w:rsidRDefault="00D4469B" w:rsidP="00A7126A">
                  <w:pPr>
                    <w:jc w:val="center"/>
                    <w:rPr>
                      <w:b/>
                    </w:rPr>
                  </w:pPr>
                </w:p>
                <w:p w:rsidR="00D4469B" w:rsidRPr="00411DEF" w:rsidRDefault="00D4469B" w:rsidP="00A7126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232167" w:rsidRDefault="00232167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sectPr w:rsidR="00232167" w:rsidSect="00AF601A">
          <w:pgSz w:w="15840" w:h="12240" w:orient="landscape" w:code="1"/>
          <w:pgMar w:top="567" w:right="1134" w:bottom="851" w:left="85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868"/>
        <w:tblW w:w="15352" w:type="dxa"/>
        <w:tblLook w:val="04A0"/>
      </w:tblPr>
      <w:tblGrid>
        <w:gridCol w:w="2233"/>
        <w:gridCol w:w="3461"/>
        <w:gridCol w:w="9658"/>
      </w:tblGrid>
      <w:tr w:rsidR="00276695" w:rsidRPr="00487990" w:rsidTr="00FF2B7E">
        <w:trPr>
          <w:trHeight w:val="613"/>
        </w:trPr>
        <w:tc>
          <w:tcPr>
            <w:tcW w:w="2233" w:type="dxa"/>
          </w:tcPr>
          <w:p w:rsidR="00276695" w:rsidRPr="00487990" w:rsidRDefault="00276695" w:rsidP="00FF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3461" w:type="dxa"/>
          </w:tcPr>
          <w:p w:rsidR="00276695" w:rsidRPr="00487990" w:rsidRDefault="00276695" w:rsidP="00FF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ой работы с детьми направлено на:</w:t>
            </w:r>
          </w:p>
        </w:tc>
        <w:tc>
          <w:tcPr>
            <w:tcW w:w="9658" w:type="dxa"/>
          </w:tcPr>
          <w:p w:rsidR="00276695" w:rsidRPr="00487990" w:rsidRDefault="00276695" w:rsidP="00FF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hAnsi="Times New Roman" w:cs="Times New Roman"/>
                <w:sz w:val="24"/>
                <w:szCs w:val="24"/>
              </w:rPr>
              <w:t>Решаемые задачи</w:t>
            </w:r>
          </w:p>
        </w:tc>
      </w:tr>
      <w:tr w:rsidR="00276695" w:rsidTr="00FF2B7E">
        <w:trPr>
          <w:trHeight w:val="4520"/>
        </w:trPr>
        <w:tc>
          <w:tcPr>
            <w:tcW w:w="2233" w:type="dxa"/>
            <w:vMerge w:val="restart"/>
          </w:tcPr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76695" w:rsidRPr="00C95640" w:rsidRDefault="00276695" w:rsidP="00FF2B7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9564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циально-коммуникативное развитие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7E4516">
            <w:pPr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воение норм и ценностей, принятых в обществе, включая моральные и нравственные ценности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питывать уважение и интерес к различным культурам, обращать внимание на отличие и сходство их ценностей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 уважать права и достоинства других людей, родителей, пожилых, инвалидов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редставление о добре и зле, способствовать гуманистической направленности поведения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представления о своем родном крае, столице своей Родины, ее  символикой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формировать позицию гражданина своей страны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создавать условия для принятия конструктивного разрешения конфликтных ситуаций; 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свои  эмоционально-положительные проявления в сюжетно-ролевых играх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действовать по правилам игры, соблюдая ролевые взаимодействия и взаимоотношения;</w:t>
            </w:r>
          </w:p>
          <w:p w:rsidR="00276695" w:rsidRDefault="00276695" w:rsidP="00FF2B7E">
            <w:pPr>
              <w:ind w:firstLine="709"/>
              <w:jc w:val="both"/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      </w: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7E4516">
            <w:pPr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общения и взаимодействия  ребенка с  взрослыми и сверстниками: 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еспечивать взаимодействие с детьми, способствующее их эмоциональному благополучию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вать общую атмосферу доброжелательности, принятия каждого, доверия, </w:t>
            </w: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онального комфорта, тепла и понимания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закладывать групповые традиции, позволяющие учитывать настроения и пожелания детей при планировании жизни группы в течение дня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создавать условия для общения со  старшими и младшими детьми и людьми пожилого возраста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 обеспечивать одинаковое отношение ко всем участникам совместной игры, общения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довлетворять потребности каждого ребенка во внешних проявлениях, симпатии к нему лично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предотвращать негативное поведение, обеспечивающее каждому ребенку физическую безопасность со стороны сверстников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с нормативными способами разрешения конфликтов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ть представления о положительных и отрицательных действиях детей и взрослых и отношения к ним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Default="007E4516" w:rsidP="007E4516"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r w:rsidR="00276695"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:</w:t>
            </w:r>
          </w:p>
        </w:tc>
        <w:tc>
          <w:tcPr>
            <w:tcW w:w="9658" w:type="dxa"/>
          </w:tcPr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самостоятельность в организации досуговой деятельности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RPr="00487990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7E4516" w:rsidP="00FF2B7E">
            <w:pPr>
              <w:ind w:firstLine="33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    </w:t>
            </w:r>
            <w:r w:rsidR="00276695" w:rsidRPr="00C9564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Формирование основ безопасности в быту, социуме,  природе.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ивать знания основ безопасности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ъяснять важность хорошего освещения для сохранения зрения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учать к соблюдению осторожности при встрече с незнакомыми животными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</w:t>
            </w:r>
            <w:r w:rsidR="007E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об опасности приема лекарственных препаратов, и свойствах ядовитых растений, игр с огнем, аэрозольными баллончиками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представления детей об опасных для человека и окружающего мира природы ситуациях и знакомить со способами поведения в них;</w:t>
            </w:r>
          </w:p>
          <w:p w:rsidR="00276695" w:rsidRPr="0048799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иваться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правил дорожного движения.</w:t>
            </w:r>
          </w:p>
        </w:tc>
      </w:tr>
      <w:tr w:rsidR="00276695" w:rsidRPr="00487990" w:rsidTr="00FF2B7E">
        <w:tc>
          <w:tcPr>
            <w:tcW w:w="2233" w:type="dxa"/>
            <w:vMerge w:val="restart"/>
          </w:tcPr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Pr="00C95640" w:rsidRDefault="00276695" w:rsidP="00FF2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7E4516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любознательности и познавательной мотивации:</w:t>
            </w: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умение детей наблюдать и  анализировать  различные явления и события, сопоставлять их, обобщать. </w:t>
            </w: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7E4516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</w:t>
            </w:r>
            <w:r w:rsidR="000D3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х действий, становление сознания:</w:t>
            </w:r>
          </w:p>
          <w:p w:rsidR="00276695" w:rsidRDefault="00276695" w:rsidP="007E4516"/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направленно развивать познавательные процессы посредством специальных дидактических игр и упражнений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7E4516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воображения и творческой активности: </w:t>
            </w:r>
          </w:p>
          <w:p w:rsidR="00276695" w:rsidRDefault="00276695" w:rsidP="007E4516"/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познавательные отношения к источникам информации и начать приобщать к ним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Default="00276695" w:rsidP="007E4516"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</w:t>
            </w:r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мпе, количестве, числе, части и целом, пространстве и времени, движении и покое, причинах и следствиях и др.),</w:t>
            </w: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формировать позитивное отношение к миру на основе эмоционально-чувственного опыта;</w:t>
            </w:r>
          </w:p>
          <w:p w:rsidR="00276695" w:rsidRPr="00C95640" w:rsidRDefault="00276695" w:rsidP="00FF2B7E">
            <w:pPr>
              <w:shd w:val="clear" w:color="auto" w:fill="FFFFFF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вершенствовать общие и частные представления о предметах ближнего и дальнего окружения и их свойствах:</w:t>
            </w: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актуализировать</w:t>
            </w: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сенсорных эталонах, р</w:t>
            </w: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звивать способность предвидеть (прогнозировать) изменения свойств предметов под воздействием различных факторов и причинно-следственных связей, 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азвивать потребность в использовании  различных способов обследования в познании окружающего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- содействовать процессу осознания детьми своего «Я», отделять себя от окружающих предметов, действий с  ними и других людей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содействовать формированию способности самопознанию на основе широкого использования художественной деятельности;</w:t>
            </w:r>
          </w:p>
          <w:p w:rsidR="00276695" w:rsidRPr="00C9564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- развивать представления детей о себе в будущем, используя фантазирование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азвивать способность  определять основание для классификации,  классифицировать предметы  по заданному основанию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ета Земля в общем доме людей, об особенностях её природы, многообразии стран и народов мира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редставление  о взаимоотношениях природы и человека, доступное детям постижение системы «Человек - природная среда»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развитию  ответственного бережного  отношения к природе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чувство ответственности за свои поступки по отношению к  представителям живой природы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 w:val="restart"/>
          </w:tcPr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Pr="00C95640" w:rsidRDefault="00276695" w:rsidP="00FF2B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дение речью как средством общения: 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водить в речь детей новые слова и понятия, используя информацию из прочитанных произведений художественной литературы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богащение активного словаря: 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сширять, уточнять и активизировать словарь в процессе</w:t>
            </w: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произведений  художественной литературы,  показывая детям красоту, образность, богатство русского языка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огащать словарь детей на основе ознакомления с предметами и явлениями окружающей действительности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использовать  в своей речи  обобщающие и родовые  понятия;.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расширять и активизировать словарь через синонимы и антонимы (существительные, глаголы, прилагательные)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ировать словарь прилагательных и глаголов через синонимы и антонимы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поощрять стремление детей подбирать слова-синонимы для более точного выражения смысла и эмоциональной окраски высказывания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объяснять и использовать переносное значение слов и  побуждать использовать в своей речи для более точного и образного выражения мысли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с многозначными словами и словами-омонимами и с фразеологическими оборотами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rPr>
          <w:trHeight w:val="566"/>
        </w:trPr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7E451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связной, грамматически правильной диалогической и монологической речи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пражнять в словообразовании  при помощи суффиксов (- ищ, -иц,-ец-) и приставок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ять стремление детей составлять из слов словосочетания и предложения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учать составлению и распространению простых предложений за счет однородных членов: подлежащих, определений, сказуемых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появлению в речи детей предложений сложных конструкций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начать знакомить с видами простых предложений по цели высказывания (повествовательные, вопросительные, побудительные)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7E4516">
            <w:pPr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вырабатывать у детей активную диалогическую позицию в общении со сверстниками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освоению  ребенком речевого этикета (приветствие, обращение, просьба, извинение, утешение, благодарность, прощание и пр.)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звуковой и интонационной культуры речи, фонематического слуха: 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речевое дыхание и  речевое внимания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формировать правильное звукопроизношение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побуждать проводить анализ  артикуляции звуков по пяти позициям (губы-зубы-язык-голосовые связки-воздушная струя)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 понятием «гласные – согласные звуки», «твердые-мягкие согласные звуки».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речевой  слух (фонематического и фонетического восприятия)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о слоговой структурой слова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ить определять количество слогов в словах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росодическую сторону речи (силу, высоту, темп, тембр и громкость речи, силу голоса)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Default="007E4516" w:rsidP="00FF2B7E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r w:rsidR="00276695" w:rsidRPr="00C956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:</w:t>
            </w:r>
          </w:p>
        </w:tc>
        <w:tc>
          <w:tcPr>
            <w:tcW w:w="9658" w:type="dxa"/>
          </w:tcPr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подборе слов с заданным звуком в разных позициях (начало, середина, конец слова)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умении анализировать слоговую структуру слова (определять количество и последовательность слогов в словах); 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умении проводить слого-звуковой анализ слов. Упражнять в умении определять последовательность звуков в словах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ударением;</w:t>
            </w:r>
          </w:p>
          <w:p w:rsidR="00276695" w:rsidRPr="00C9564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умении производить анализ и синтез предложений по словам. </w:t>
            </w:r>
          </w:p>
          <w:p w:rsidR="00276695" w:rsidRDefault="00276695" w:rsidP="00FF2B7E">
            <w:pPr>
              <w:jc w:val="both"/>
            </w:pPr>
          </w:p>
          <w:p w:rsidR="007E4516" w:rsidRDefault="007E4516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 w:val="restart"/>
          </w:tcPr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Pr="00487990" w:rsidRDefault="00276695" w:rsidP="00FF2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действовать накоплению детьми опыта восприятия высокохудожественных произведений искусства;  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 детей уважение к искусству как ценному общественно признанному делу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новление эстетического отношения к окружающему миру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зывать интерес к произведениям искусства, предметному миру  и природе; 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атывать потребность в постоянном общении с произведениями искусства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редставление о разнообразии цветов и оттенков, звуков, красоты, пластики движений,  выразительности слова;</w:t>
            </w:r>
          </w:p>
          <w:p w:rsidR="00276695" w:rsidRDefault="00276695" w:rsidP="007E4516">
            <w:pPr>
              <w:ind w:firstLine="709"/>
              <w:jc w:val="both"/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воображение, образное мышление, эстетический вкус при восприятии произведений искусства и природы.</w:t>
            </w: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ование элементарных представлений о видах искусства: 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ть элементарные представления о  видах искусства: </w:t>
            </w:r>
            <w:r w:rsidRPr="00487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хитектуре,</w:t>
            </w:r>
            <w:r w:rsidR="007E45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7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м искусстве</w:t>
            </w:r>
            <w:r w:rsidRPr="00487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87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а</w:t>
            </w:r>
            <w:r w:rsidR="007E45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7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пись</w:t>
            </w:r>
            <w:r w:rsidR="007E45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7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ульптура), декоративно-прикладном искусстве, </w:t>
            </w:r>
            <w:r w:rsidRPr="0048799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 (</w:t>
            </w:r>
            <w:r w:rsidRPr="004879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рика,</w:t>
            </w:r>
            <w:r w:rsidR="007E45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9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з),  фольклоре (</w:t>
            </w:r>
            <w:hyperlink r:id="rId9" w:tooltip="Сказка" w:history="1">
              <w:r w:rsidRPr="0048799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сказки</w:t>
              </w:r>
            </w:hyperlink>
            <w:r w:rsidRPr="00487990">
              <w:rPr>
                <w:rFonts w:ascii="Times New Roman" w:eastAsia="Calibri" w:hAnsi="Times New Roman" w:cs="Times New Roman"/>
                <w:sz w:val="24"/>
                <w:szCs w:val="24"/>
              </w:rPr>
              <w:t>, потешки и др.),</w:t>
            </w:r>
            <w:r w:rsidRPr="004879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ом искусстве (</w:t>
            </w:r>
            <w:r w:rsidRPr="00487990">
              <w:rPr>
                <w:rFonts w:ascii="Times New Roman" w:eastAsia="Calibri" w:hAnsi="Times New Roman" w:cs="Times New Roman"/>
                <w:sz w:val="24"/>
                <w:szCs w:val="24"/>
              </w:rPr>
              <w:t>песня,  танец, марш)</w:t>
            </w:r>
            <w:r w:rsidRPr="00487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ом, фото - и  киноискусстве, дизайне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7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      </w:r>
          </w:p>
          <w:p w:rsidR="00276695" w:rsidRDefault="00276695" w:rsidP="00FF2B7E">
            <w:pPr>
              <w:jc w:val="both"/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способность наслаждаться многообразием форм, красок, звуков, красотой движений, </w:t>
            </w: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стью и  богатством русского языка.</w:t>
            </w: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мулирование сопереживания персонажам художественных произведений:</w:t>
            </w:r>
          </w:p>
          <w:p w:rsidR="00276695" w:rsidRDefault="00276695" w:rsidP="00FF2B7E">
            <w:pPr>
              <w:ind w:firstLine="708"/>
              <w:jc w:val="both"/>
            </w:pP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овать накоплению опыта восприятия произведений искусства и эмоциональной отзывчивости на них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нов художественного вкуса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      </w:r>
          </w:p>
          <w:p w:rsidR="00276695" w:rsidRPr="007E4516" w:rsidRDefault="00276695" w:rsidP="007E451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побуждать высказывать свои предпочтения и давать эстетическую оценку произведениям искусства.</w:t>
            </w: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7E4516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,  и др.)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      </w:r>
          </w:p>
          <w:p w:rsidR="00276695" w:rsidRPr="0048799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стремление детей к творчеству;</w:t>
            </w:r>
          </w:p>
          <w:p w:rsidR="00276695" w:rsidRPr="0048799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овать  формированию у детей практических навыков в художественно-эстетических видах деятельности;  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и расширять  художественный опыт детей, поддерживать и направлять эмоционально-эстетическую трактовку образов;</w:t>
            </w:r>
          </w:p>
          <w:p w:rsidR="00276695" w:rsidRPr="0048799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способность к импровизациям в различных видах искусства; </w:t>
            </w:r>
          </w:p>
          <w:p w:rsidR="00276695" w:rsidRPr="00487990" w:rsidRDefault="00276695" w:rsidP="00FF2B7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добиваться выразительной передачи образа через форму, строение, пропорции, детали, звуки, движения, жесты, мимику и др.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 w:val="restart"/>
          </w:tcPr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6695" w:rsidRPr="00487990" w:rsidRDefault="00276695" w:rsidP="00FF2B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бретение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ять потребность детей в движении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ать устойчивость организма к воздействию различных неблагоприятных факторов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у детей представления и знания о различных видах физических упражнений спортивного характера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направленно развивать физические качества (скоростные, скоростно- силовые, силу, гибкость, ловкость и выносливость)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оординацию движений, чувства равновесия, ориентировку в пространстве, скоростную реакцию, силу и гибкость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 детей возможность самостоятельного выполнения детьми всех гигиенических процедур и навыков самообслуживания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 детей потребность в регулярных занятиях физической культуры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ение основных движений (ходьба, бег, мягкие прыжки, повороты в обе стороны), </w:t>
            </w:r>
          </w:p>
          <w:p w:rsidR="00276695" w:rsidRDefault="00276695" w:rsidP="00FF2B7E">
            <w:pPr>
              <w:jc w:val="both"/>
            </w:pP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сновные движения во время игровой активности детей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(скрестным шагом, выпадами, в приседе, спиной вперед; с закрытыми глазами (4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879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 по узкой рейке гимнастической скамейки прямо и боком; в разных построениях; совершая различные движения руками). 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 поочередный подъем ног, постановка стоп на мяч  и т.д.)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мячей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879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г</w:t>
              </w:r>
            </w:smartTag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879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движущуюся цель, вдаль метание вдаль ведущей рукой  на  5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4879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скалодрому)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8799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 м</w:t>
              </w:r>
            </w:smartTag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</w:t>
            </w: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дной рукой на кисти и предплечье руки).   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мышц туловища</w:t>
            </w:r>
            <w:r w:rsidRPr="0048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днимая плечи над полом и разводя руки в стороны)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для мышц </w:t>
            </w: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шного </w:t>
            </w: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сса и ног (выставлять ногу вперед на носок скрестно; на носок-на пятку с притопами; </w:t>
            </w: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упать на месте, не отрывая носки ног от пола; </w:t>
            </w: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ть мах прямой ногой вперед, стараясь достать носком выпрямленной ноги ладони вытянутых рук; мах в сторону;</w:t>
            </w:r>
            <w:r w:rsidR="007E4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7E4516" w:rsidRDefault="00276695" w:rsidP="007E4516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ной сфере; </w:t>
            </w: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 детей умение самостоятельно организовывать подвижные игры и выполнять упражнения.</w:t>
            </w:r>
          </w:p>
          <w:p w:rsidR="00276695" w:rsidRDefault="00276695" w:rsidP="00FF2B7E">
            <w:pPr>
              <w:jc w:val="both"/>
            </w:pPr>
          </w:p>
        </w:tc>
      </w:tr>
      <w:tr w:rsidR="00276695" w:rsidTr="00FF2B7E">
        <w:tc>
          <w:tcPr>
            <w:tcW w:w="2233" w:type="dxa"/>
            <w:vMerge/>
          </w:tcPr>
          <w:p w:rsidR="00276695" w:rsidRDefault="00276695" w:rsidP="00FF2B7E">
            <w:pPr>
              <w:jc w:val="both"/>
            </w:pPr>
          </w:p>
        </w:tc>
        <w:tc>
          <w:tcPr>
            <w:tcW w:w="3461" w:type="dxa"/>
          </w:tcPr>
          <w:p w:rsidR="00276695" w:rsidRPr="007E4516" w:rsidRDefault="00276695" w:rsidP="007E4516">
            <w:pPr>
              <w:rPr>
                <w:rFonts w:ascii="Times New Roman" w:eastAsia="Times New Roman" w:hAnsi="Times New Roman" w:cs="Times New Roman"/>
                <w:i/>
              </w:rPr>
            </w:pPr>
            <w:r w:rsidRPr="007E4516">
              <w:rPr>
                <w:rFonts w:ascii="Times New Roman" w:eastAsia="Times New Roman" w:hAnsi="Times New Roman" w:cs="Times New Roman"/>
                <w:i/>
              </w:rPr>
              <w:t xml:space="preserve">Овладение </w:t>
            </w:r>
            <w:r w:rsidR="007E4516">
              <w:rPr>
                <w:rFonts w:ascii="Times New Roman" w:eastAsia="Times New Roman" w:hAnsi="Times New Roman" w:cs="Times New Roman"/>
                <w:i/>
              </w:rPr>
              <w:t>э</w:t>
            </w:r>
            <w:r w:rsidRPr="007E4516">
              <w:rPr>
                <w:rFonts w:ascii="Times New Roman" w:eastAsia="Times New Roman" w:hAnsi="Times New Roman" w:cs="Times New Roman"/>
                <w:i/>
              </w:rPr>
              <w:t xml:space="preserve">лементарными нормами и правилами здорового образа жизни (в питании, </w:t>
            </w:r>
            <w:r w:rsidR="007E4516" w:rsidRPr="007E4516">
              <w:rPr>
                <w:rFonts w:ascii="Times New Roman" w:eastAsia="Times New Roman" w:hAnsi="Times New Roman" w:cs="Times New Roman"/>
                <w:i/>
              </w:rPr>
              <w:t xml:space="preserve"> д</w:t>
            </w:r>
            <w:r w:rsidRPr="007E4516">
              <w:rPr>
                <w:rFonts w:ascii="Times New Roman" w:eastAsia="Times New Roman" w:hAnsi="Times New Roman" w:cs="Times New Roman"/>
                <w:i/>
              </w:rPr>
              <w:t xml:space="preserve">вигательном режиме, </w:t>
            </w:r>
            <w:r w:rsidR="007E4516" w:rsidRPr="007E4516"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Pr="007E4516">
              <w:rPr>
                <w:rFonts w:ascii="Times New Roman" w:eastAsia="Times New Roman" w:hAnsi="Times New Roman" w:cs="Times New Roman"/>
                <w:i/>
              </w:rPr>
              <w:t>акаливании, при</w:t>
            </w:r>
            <w:r w:rsidRPr="004879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ировании полезных </w:t>
            </w:r>
            <w:r w:rsidRPr="007E4516">
              <w:rPr>
                <w:rFonts w:ascii="Times New Roman" w:eastAsia="Times New Roman" w:hAnsi="Times New Roman" w:cs="Times New Roman"/>
                <w:i/>
              </w:rPr>
              <w:t>привычек и др.).</w:t>
            </w:r>
          </w:p>
        </w:tc>
        <w:tc>
          <w:tcPr>
            <w:tcW w:w="9658" w:type="dxa"/>
          </w:tcPr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овать формированию у детей привычки   к здоровому образу жизни;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 детям о достижениях взрослых и детей в вопросах , связанных с формированием их здоровья, занятиями спорта</w:t>
            </w:r>
          </w:p>
          <w:p w:rsidR="00276695" w:rsidRPr="00487990" w:rsidRDefault="00276695" w:rsidP="00FF2B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695" w:rsidRDefault="00276695" w:rsidP="00FF2B7E">
            <w:pPr>
              <w:jc w:val="both"/>
            </w:pPr>
          </w:p>
        </w:tc>
      </w:tr>
    </w:tbl>
    <w:tbl>
      <w:tblPr>
        <w:tblStyle w:val="a7"/>
        <w:tblpPr w:leftFromText="180" w:rightFromText="180" w:vertAnchor="text" w:horzAnchor="margin" w:tblpY="-1063"/>
        <w:tblW w:w="15417" w:type="dxa"/>
        <w:tblLayout w:type="fixed"/>
        <w:tblLook w:val="04A0"/>
      </w:tblPr>
      <w:tblGrid>
        <w:gridCol w:w="2380"/>
        <w:gridCol w:w="5432"/>
        <w:gridCol w:w="7605"/>
      </w:tblGrid>
      <w:tr w:rsidR="008E7FA9" w:rsidTr="008E7FA9">
        <w:tc>
          <w:tcPr>
            <w:tcW w:w="2380" w:type="dxa"/>
          </w:tcPr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/возраст</w:t>
            </w:r>
          </w:p>
        </w:tc>
        <w:tc>
          <w:tcPr>
            <w:tcW w:w="5432" w:type="dxa"/>
          </w:tcPr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04971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го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7605" w:type="dxa"/>
          </w:tcPr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</w:tr>
      <w:tr w:rsidR="008E7FA9" w:rsidTr="008E7FA9">
        <w:tc>
          <w:tcPr>
            <w:tcW w:w="2380" w:type="dxa"/>
          </w:tcPr>
          <w:p w:rsidR="008E7FA9" w:rsidRDefault="008E7FA9" w:rsidP="008E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Младенческий возраст</w:t>
            </w:r>
          </w:p>
          <w:p w:rsidR="008E7FA9" w:rsidRDefault="008E7FA9" w:rsidP="008E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(2-12 месяцев)</w:t>
            </w:r>
          </w:p>
        </w:tc>
        <w:tc>
          <w:tcPr>
            <w:tcW w:w="5432" w:type="dxa"/>
          </w:tcPr>
          <w:p w:rsidR="008E7FA9" w:rsidRPr="0005704C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Взрослый удовлетворяет потребность ребенка в общении и социальном взаимодействии:</w:t>
            </w:r>
          </w:p>
          <w:p w:rsidR="008E7FA9" w:rsidRPr="0005704C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обращается к ребенку с улыбкой, ласковыми словами, бережно берет на руки, поглаживает,</w:t>
            </w:r>
          </w:p>
          <w:p w:rsidR="008E7FA9" w:rsidRPr="0005704C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отвечает на его улыбку и вокализации, реагирует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ативные проявления ребенка,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поощряет их. Создает условия для положительного са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я ребенка: обращается по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имени, хвалит, реагирует на проявления недово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, устраняет его причину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(пеленает, переодевает, кормит и др.), успокаивает.</w:t>
            </w:r>
          </w:p>
          <w:p w:rsidR="008E7FA9" w:rsidRPr="008F4AB1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Способствует предречевому развитию ребенка: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ает ласковой речью все свои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действия в ходе режимных моментов, комментирует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ребенка, называет предметы,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игрушки, организует эмоциональные игры, напевает песенки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у ребенка позитивного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о себе и положительного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самоощущения: подносит к зеркалу, обращая внимание ребенка на детали его внешнего облика, одежды; учитывает возможности ребенка, обращает внимание на достижения ребенка, высказывая радость и поощряя их.</w:t>
            </w:r>
          </w:p>
          <w:p w:rsidR="008E7FA9" w:rsidRPr="008F4AB1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Взрослый способствует развитию у ребенка интереса и доброжелательного отношения к</w:t>
            </w:r>
          </w:p>
          <w:p w:rsidR="008E7FA9" w:rsidRPr="008F4AB1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другим детям; создает безопасное пространство для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одействия детей, насыщая его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разнообразными предметами, наблюдает за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детей в этом пространстве,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ми интереса детей друг к другу, взаимодействием детей, называет детей по имени, комментируя происходящее. На этой стадии развития ребенок еще не может понять интересы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ого ребенка, не может делиться игрушкой и/или не брать чужую игрушку. Такие требования к ребенку на этом возрастном этап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ся. Задача взрослого –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предотвращать возможные конфликты, отвлекая детей, переключая внимание конфликтующих на более интересные объекты или занятия.</w:t>
            </w:r>
          </w:p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также поддерживает стремление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амостоятельности в овладении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навыками самообслуживания: поощряет попытки ребенка самостоятельно 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ложку,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зачерпывать из тарелки пищу, пить из чашки и т. п.</w:t>
            </w:r>
          </w:p>
        </w:tc>
        <w:tc>
          <w:tcPr>
            <w:tcW w:w="7605" w:type="dxa"/>
          </w:tcPr>
          <w:p w:rsidR="008E7FA9" w:rsidRPr="008F4AB1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й создает условия для обогащения ребенка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впечатлениями, поддерживает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проявления любознательности: помещает в поле зрения и досягаемости ребенка игрушки и</w:t>
            </w:r>
          </w:p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предметы разной формы, величины, цвета, фактуры,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ия; после того, как младенцу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исполнится 3 месяца, вкладывает игрушку ему в ручку;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 от времени носит ребенка на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руках, показывает и называет предметы, находящиеся в помещении.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й способствует развитию любозн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: обогащает окружающую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ебенка среду предметами, которые можно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ть и/или с которыми можно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(разбирать на части, соедин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единять детали, складывать,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ыкладывать, извлекать звуки и пр.). Это могут быть предметы различной величины, формы, с разнообразной поверхностью, разного цвета (дерево, пластмасса, бумага, ткань, губка, шерсть, веревка и т. п.), позволяющие ребенку знакомиться с их физическими свойствами; игрушки, стимулирующие развитие памяти (исчезновение и появление предметов); игрушки и предметы, производящие шумы, позволяющие ребенку обнаружить первые причинно-следственные связи (погремушки, колокольчики и т. п.).</w:t>
            </w:r>
          </w:p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На регулярных прогулках взрослый наблюдает з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 детского любопытства,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нтереса к природным объектам, разделяя детское уд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интерес, называя объекты,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торые привлекают внимание детей, вместе с ребенком рассматривает камешки, листья, цветы и т. п.</w:t>
            </w:r>
          </w:p>
        </w:tc>
      </w:tr>
      <w:tr w:rsidR="008E7FA9" w:rsidTr="008E7FA9">
        <w:tc>
          <w:tcPr>
            <w:tcW w:w="2380" w:type="dxa"/>
          </w:tcPr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ий возраст </w:t>
            </w:r>
          </w:p>
          <w:p w:rsidR="008E7FA9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(1-3 года)</w:t>
            </w:r>
          </w:p>
        </w:tc>
        <w:tc>
          <w:tcPr>
            <w:tcW w:w="5432" w:type="dxa"/>
          </w:tcPr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области социально-коммуникативного развития основными 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бразовательной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еятельности являются создание условий для: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общения ребенка со взрослыми;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общения ребенка с другими детьми;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игры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навыков самообслуживания.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общения со взрослым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й удовлетворяет потребность ребенка в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социальном взаимодействии,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ощряя ребенка к активной речи. Взрослый не стрем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скусственно ускорить процесс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у ребенка позитивного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о себе и положительного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      </w:r>
          </w:p>
          <w:p w:rsidR="008E7FA9" w:rsidRPr="00E12088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способствует развитию у ребенка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брожелательного отношения к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другим детям: создает безопасное пространство для взаимодействия детей, насы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азнообразными предметами, наблюдает за активностью детей в этом пространстве, поощряет проявление интереса детей друг к другу и просоциальное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      </w:r>
          </w:p>
        </w:tc>
        <w:tc>
          <w:tcPr>
            <w:tcW w:w="7605" w:type="dxa"/>
          </w:tcPr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познавательного развития основными задачами образовательной деятельности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являются создание условий для: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ознакомления детей с явлениями и предметами окружающего мира, овладения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едметными действиями;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познавательно-исследовательской активности и познавательных способностей.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ознакомления с окружающим миром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й знакомит детей с назначением и свойствами окружающих предметов и явлений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группе, на прогулке, в ходе игр и занятий; помогает освоить действия с игрушками-орудиями (совочком, лопаткой и пр.).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познавательно-исследовательской активности и познавательных способностей</w:t>
            </w:r>
          </w:p>
          <w:p w:rsidR="008E7FA9" w:rsidRPr="004C10EE" w:rsidRDefault="008E7FA9" w:rsidP="008E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й поощряет любознательность и исследовательскую деятельность детей, создавая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ля этого насыщенную предметно-развивающую среду, наполняя ее соответствующими</w:t>
            </w:r>
          </w:p>
          <w:p w:rsidR="008E7FA9" w:rsidRDefault="008E7FA9" w:rsidP="007E4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едметами. Для этого можно использовать предметы быта – кастрюли, кружки, корзинки,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банки, бутылки, а также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кие орехи, каштаны, песок и воду. Взрослый с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ниманием относится к проявлению интереса детей к окружающему природному миру, к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етским вопросам, не спешит давать готовые ответы, разделяя удивление и детский интерес.</w:t>
            </w:r>
          </w:p>
        </w:tc>
      </w:tr>
    </w:tbl>
    <w:p w:rsidR="00165787" w:rsidRDefault="00165787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horzAnchor="margin" w:tblpY="-650"/>
        <w:tblW w:w="15417" w:type="dxa"/>
        <w:tblLayout w:type="fixed"/>
        <w:tblLook w:val="04A0"/>
      </w:tblPr>
      <w:tblGrid>
        <w:gridCol w:w="2380"/>
        <w:gridCol w:w="5432"/>
        <w:gridCol w:w="7605"/>
      </w:tblGrid>
      <w:tr w:rsidR="00FE49E5" w:rsidTr="00FE49E5">
        <w:tc>
          <w:tcPr>
            <w:tcW w:w="2380" w:type="dxa"/>
          </w:tcPr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</w:tc>
        <w:tc>
          <w:tcPr>
            <w:tcW w:w="5432" w:type="dxa"/>
          </w:tcPr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области социально-коммуникативного развития ребенка в условиях информационной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оциализации основными задачами образовательной деятельности являются создание условий для: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положительного отношения ребенка к себе и другим людям;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коммуникативной и социальной компетентности, в том числе информационно-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оциальной компетентности;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игровой деятельности;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компетентности в виртуальном поиске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положительного отношения ребенка к себе и другим людям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оздают условия для формирования у ребенка положительного самоощущения –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уверенности в своих возможностях, в том, что он хороший, его любят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пособствуют развитию у ребенка чувства собственного достоинства, осознанию своих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ав и свобод (иметь собственное мнение, выбирать друзей, игрушки, виды деятельности,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меть личные вещи, по собственному усмотрению использовать личное время)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пособствуют развитию положительного отношения ребенка к окружающим его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ероисповедания, пола, возраста, личностного и поведенческого своеобразия; воспитывают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чувству собственного достоинства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, их мнениям, желаниям, взглядам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коммуникативной и социальной компетентности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У детей с самого раннего возраста возникает потребность в общении и социальных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нтактах. Первый социальный опыт дети приобретают в семье, в повседневной жизни,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инимая участие в различных семейных событиях. Уклад жизни и ценности семьи оказывают влияние на социально-коммуникативное развитие детей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оздают в Организации различные возможности для приобщения детей к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ценностям сотрудничества с другими людьми, прежде всего реализуя принципы личностно-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азвивающего общения и содействия, предоставляя детям возможность принимать участие в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азличных событиях, планировать совместную работу. Это способствует развитию у детей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окружающих, выражать собственные переживания. Способствуют формированию у детей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едставлений о добре и зле, обсуждая с ними различные ситуации из жизни, из рассказов,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сказок, обращая внимание на проявления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ости, жадности, честности, лживости, злости,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оброты и др., таким образом создавая условия освоения ребенком этических правил и норм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предоставляют детям возможность выражать свои переживания, чувства,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гляды, убеждения и выбирать способы их выражения, исходя из имеющегося у них опыта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Эти возможности свободного самовыражения играют ключевую роль в развитии речи и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ммуникативных способностей, расширяют словарный запас и умение логично и связно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ыражать свои мысли, развивают готовность принятия на себя ответственности в соответствии с уровнем развития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нтерес и внимание взрослых к многообразным проявлениям ребенка, его интересам и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клонностям повышает его доверие к себе, веру в свои силы. 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пособствуют развитию у детей социальных навыков: при возникновении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 не вмешиваются, позволяя детям решить конфликт самостоятельно и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я им только в случае необходимости. В различных социальных ситуациях дети учатся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оговариваться, соблюдать очередность, устанавливать новые контакты. Взрослые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игровой деятельности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оздают условия для свободной игры детей, организуют и поощряют участие</w:t>
            </w:r>
          </w:p>
          <w:p w:rsidR="00FE49E5" w:rsidRPr="004C10EE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етей в сюжетно-ролевых, дидактических, развивающих компьютерных играх и других</w:t>
            </w:r>
          </w:p>
          <w:p w:rsidR="00FE49E5" w:rsidRPr="008F4AB1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      </w:r>
          </w:p>
        </w:tc>
        <w:tc>
          <w:tcPr>
            <w:tcW w:w="7605" w:type="dxa"/>
          </w:tcPr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ознавательного развития ребенка основными задачами образовательной деятельности являются создание условий для: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– развития любознательности, познавательной активности, познавательных способностей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– развития представлений в разных сферах знаний об окружающей действительности, в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том числе о виртуальной среде, о возможностях и рисках Интернета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 сфере развития любознательности, познавательной активности, познавательных способностей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зрослые создают насыщенную предметно-пространственную среду, стимулирующую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детей, исследовательскую активность, элементарное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различными веществами, предметами, материалами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ебенок с самого раннего возраста проявляет исследовательскую активность и интерес к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кружающим предметам и их свойствам, а в возрасте 3-5 лет уже обладает необходимыми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едпосылками для того, чтобы открывать явления из естественнонаучной области,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устанавливая и понимая простые причинные взаимосвязи «если… то…»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Уже в своей повседневной жизни ребенок приобретает многообразный опыт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соприкосновения с объектами природы – воздухом, водой, огнем, землей (почвой), светом,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озможность свободных практических действий с разнообразными материалами, участие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 элементарных опытах и экспериментах имеет большое значение для умственного и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полон загадок, тайн, которые еще предстоит разгадать. Таким образом, перед ребенком открывается познавательная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 дальнейшего изучения природы, мотивация расширять и углублять свои знания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мимо поддержки исследовательской активности, взрослый организует познавательные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игры, поощряет интерес детей к различным развивающим играм и занятиям, например лото,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шашкам, шахматам, конструированию и пр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 сфере развития представлений в разных сферах знаний об окружающей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зрослые создают возможности для развития у детей общих представлений об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кружающем мире, о себе, других людях, в том числе общих представлений в</w:t>
            </w:r>
            <w:r w:rsidR="007E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Знакомство с социокультурным окружением предполагает знакомство с названиями улиц,</w:t>
            </w:r>
            <w:r w:rsidR="005A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зданий, сооружений, организаций и их назначением, с транспортом, дорожным движением и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авилами безопасности, с различными профессиями людей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Усвоение детьми ценностей, норм и правил, принятых в обществе, лучше всего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оисходит при непосредственном участии детей в его жизни, в практических ситуациях,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едоставляющих поводы и темы для дальнейшего обсуждения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Широчайшие возможности для познавательного развития предоставляет свободная игра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Следуя интересам и игровым потребностям детей, взрослые создают для нее условия,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ддерживают игровые (ролевые) действия, при необходимости предлагают варианты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азвертывания сюжетов, в том числе связанных с историей и культурой, а также с правилами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ведения и ролями людей в социуме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Участвуя в повседневной жизни, наблюдая за взрослыми, ребенок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математические способности и получает первоначальные представления о значении для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человека счета, чисел, приобретает знания о формах, размерах, весе окружающих предметов,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Благодаря освоению математического содержания окружающего мира в дошкольном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озрасте у большинства детей развиваются предпосылки успешного учения в школе и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альнейшего изучения математики на протяжении всей жизни. Для этого важно, чтобы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своение математического содержания на ранних ступенях образования сопровождалось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зитивными эмоциями – радостью и удовольствием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едлагая детям математическое содержание, нужно также иметь в виду, что их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ом интеграции образовательных областей Программа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едполагает взаимосвязь математического содержания с другими разделами Программы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собенно тесно математическое развитие в раннем и дошкольном возрасте связано ссоциально-коммуникативным и речевым развитием. Развитие математического мышления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оспитатели систематически используют ситуации повседневной жизни для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математического развития, например, классифицируют предметы, явления, выявляют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в процессе действий «сначала это, потом то…» (ход времени, развитие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сюжета в сказках и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х, порядок выполнения деятельности и др.), способствуют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формированию пространственного восприятия (спереди, сзади, рядом, справа, слева и др.) и т.п., осуществляя при этом речевое сопровождение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Элементы математики содержатся и могут отрабатываться на занятиях музыкой и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танцами, движением и спортом. На музыкальных занятиях при освоении ритма танца, при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ыполнении физических упражнений дети могут осваивать счет, развивать пространственную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координацию. Для этого воспитателем совместно с детьми осуществляется вербализация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математических знаний, например фразами «две ноги и две руки», «встать парами»,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Математические элементы могут возникать в рисунках детей (фигуры, узоры), при лепке,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У детей развивается способность ориентироваться в пространстве (право, лево, вперед,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назад и т. п.); сравнивать, обобщать (различать, классифицировать) предметы; понимать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следовательности, количества и величины; выявлять различные соотношения (например,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больше – меньше, толще – тоньше, длиннее – короче, тяжелее – легче и др.); применять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сновные понятия, структурирующие время (например, до – после, вчера – сегодня – завтра,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названия месяцев и дней); правильно называть дни недели, месяцы, времена года, части суток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ети получают первичные представления о геометрических формах и признаках предметов и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бъектов (например, круглый, с углами, с таким-то количеством вершин и граней), о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геометрических телах (например, куб, цилиндр, шар)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ются представления об использовании слов,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х числа. Они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начинают считать различные объекты (например, предметы, звуки и т. п.) до 10, 20 и далее, в</w:t>
            </w:r>
            <w:r w:rsidR="00DB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зависимости от индивидуальных особенностей развития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азвивается понимание соотношения между количеством предметов и обозначающим это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умение применять такие понятия, как «больше, меньше, </w:t>
            </w:r>
            <w:r w:rsidR="004F316D">
              <w:rPr>
                <w:rFonts w:ascii="Times New Roman" w:hAnsi="Times New Roman" w:cs="Times New Roman"/>
                <w:sz w:val="24"/>
                <w:szCs w:val="24"/>
              </w:rPr>
              <w:t xml:space="preserve">равно»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(например, «как часто», «как много», «насколько больше»)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геометрические понятия (например, «треугольник, прямоугольник,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квадрат, круг, куб, шар, цилиндр, точка, сторона, угол, площадь, вершина угла, грань»)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азвивается способность воспринимать «на глаз» небольшие множества до 6–10 объектов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(например, при играх с использованием игральных костей или на пальцах рук)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азвивается способность применять математические знания и умения в практических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ситуациях в повседневной жизни (например, чтобы положить в чашку с чаем две ложки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      </w:r>
          </w:p>
          <w:p w:rsidR="00FE49E5" w:rsidRPr="00D3583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азвитию математических представлений способствует наличие соответствующих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математических материалов, подходящих для счета, сравнения, сортировки, выкладывания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оследовательностей и т. п.</w:t>
            </w:r>
          </w:p>
          <w:p w:rsidR="00FE49E5" w:rsidRDefault="00FE49E5" w:rsidP="00FE4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ограмма оставляет Организации право выбора способа формирования у воспитанников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, в том числе с учетом особенностей реализуемых основных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, используемых вариативных образовательных программ.</w:t>
            </w:r>
          </w:p>
        </w:tc>
      </w:tr>
    </w:tbl>
    <w:p w:rsidR="004F316D" w:rsidRDefault="004F316D" w:rsidP="00E86710">
      <w:pPr>
        <w:autoSpaceDE w:val="0"/>
        <w:autoSpaceDN w:val="0"/>
        <w:adjustRightInd w:val="0"/>
        <w:spacing w:after="0" w:line="240" w:lineRule="auto"/>
      </w:pPr>
    </w:p>
    <w:p w:rsidR="00E86710" w:rsidRDefault="00E86710" w:rsidP="00E8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671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Описание образовательной деятельности в соответствии с направлениями развития ребенка, представленными в пяти областях.</w:t>
      </w:r>
    </w:p>
    <w:tbl>
      <w:tblPr>
        <w:tblStyle w:val="a7"/>
        <w:tblpPr w:leftFromText="180" w:rightFromText="180" w:vertAnchor="text" w:horzAnchor="margin" w:tblpY="127"/>
        <w:tblW w:w="15417" w:type="dxa"/>
        <w:tblLayout w:type="fixed"/>
        <w:tblLook w:val="04A0"/>
      </w:tblPr>
      <w:tblGrid>
        <w:gridCol w:w="1242"/>
        <w:gridCol w:w="2835"/>
        <w:gridCol w:w="3969"/>
        <w:gridCol w:w="2552"/>
        <w:gridCol w:w="2551"/>
        <w:gridCol w:w="2268"/>
      </w:tblGrid>
      <w:tr w:rsidR="00E86710" w:rsidTr="00366B1A">
        <w:tc>
          <w:tcPr>
            <w:tcW w:w="1242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/возраст</w:t>
            </w:r>
          </w:p>
        </w:tc>
        <w:tc>
          <w:tcPr>
            <w:tcW w:w="2835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04971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вного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3969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552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551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268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</w:tr>
      <w:tr w:rsidR="00E86710" w:rsidTr="00366B1A">
        <w:tc>
          <w:tcPr>
            <w:tcW w:w="1242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Младенческий возраст (2-12 месяцев)</w:t>
            </w:r>
          </w:p>
        </w:tc>
        <w:tc>
          <w:tcPr>
            <w:tcW w:w="2835" w:type="dxa"/>
          </w:tcPr>
          <w:p w:rsidR="00E86710" w:rsidRPr="0005704C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Взрослый удовлетворяет потребность ребенка в общении и социальном взаимодействии:</w:t>
            </w:r>
          </w:p>
          <w:p w:rsidR="00E86710" w:rsidRPr="0005704C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обращается к ребенку с улыбкой, ласковыми словами, бережно берет на руки, поглаживает,</w:t>
            </w:r>
          </w:p>
          <w:p w:rsidR="00E86710" w:rsidRPr="0005704C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отвечает на его улыбку и вокализации, реагирует на инициативные проявления ребенка,</w:t>
            </w:r>
          </w:p>
          <w:p w:rsidR="00E86710" w:rsidRPr="0005704C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поощряет их. Создает условия для положительного самовосприятия ребенка: обращается по</w:t>
            </w:r>
            <w:r w:rsidR="000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имени, хвалит, реагирует на проявления недовольства ребенка, устраняет его причину(пеленает, переодевает, кормит и др.), успокаивает.</w:t>
            </w:r>
          </w:p>
          <w:p w:rsidR="00E86710" w:rsidRPr="0005704C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редречевому развитию </w:t>
            </w:r>
            <w:r w:rsidRPr="0005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: сопровождает ласковой речью все свои</w:t>
            </w:r>
          </w:p>
          <w:p w:rsidR="00E86710" w:rsidRPr="0005704C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действия в ходе режимных моментов, комментирует действия ребенка, называет предметы,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C">
              <w:rPr>
                <w:rFonts w:ascii="Times New Roman" w:hAnsi="Times New Roman" w:cs="Times New Roman"/>
                <w:sz w:val="24"/>
                <w:szCs w:val="24"/>
              </w:rPr>
              <w:t>игрушки, организует эмоциональные игры, напевает песенки.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у ребенка позитивного представления о себе и положительного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самоощущения: подносит к зеркалу, обращая внимание ребенка на детали его внешнего облика, одежды; учитывает возможности ребенка, обращает внимание на достижения ребенка, высказывая радость и поощряя их.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Взрослый способствует развитию у ребенка интереса и доброжелательного отношения к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 xml:space="preserve">другим детям; создает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пространство для взаимодействия детей, насыщая его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разнообразными предметами, наблюдает за активностью детей в этом пространстве,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проявлениями интереса детей друг к другу, взаимодействием детей, называет детей по имени, комментируя происходящее. На этой стадии развития ребенок еще не может понять интересы другого ребенка, не может делиться игрушкой и/или не брать чужую игрушку. Такие требования к ребенку на этом возрастном этапе не выдвигаются. Задача взрослого –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предотвращать возможные конфликты, отвлекая детей, переключая внимание конфликтующих на более интересные объекты или занятия.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также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 стремление ребенка к самостоятельности в овладении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навыками самообслуживания: поощряет попытки ребенка самостоятельно держать ложку,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зачерпывать из тарелки пищу, пить из чашки и т. п.</w:t>
            </w:r>
          </w:p>
        </w:tc>
        <w:tc>
          <w:tcPr>
            <w:tcW w:w="3969" w:type="dxa"/>
          </w:tcPr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lastRenderedPageBreak/>
              <w:t>Взрослый создает условия для обогащения ребенка новыми впечатлениями, поддерживает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проявления любознательности: помещает в поле зрения и досягаемости ребенка игрушки и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предметы разной формы, величины, цвета, фактуры, звучания; после того, как младенцу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исполнится 3 месяца, вкладывает игрушку ему в ручку; время от времени носит ребенка на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руках, показывает и называет предметы, находящиеся в помещении.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Взрослый способствует развитию любознательности ребенка: обогащает окружающую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ребенка среду предметами, которые можно исследовать и/или с которыми можно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экспериментировать (разбирать на части, соединять и разъединять детали, складывать,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 xml:space="preserve">выкладывать, извлекать звуки и пр.). Это могут быть предметы различной величины, формы, с разнообразной </w:t>
            </w:r>
            <w:r w:rsidRPr="00CF4E34">
              <w:rPr>
                <w:rFonts w:ascii="Times New Roman" w:hAnsi="Times New Roman" w:cs="Times New Roman"/>
              </w:rPr>
              <w:lastRenderedPageBreak/>
              <w:t>поверхностью, разного цвета (дерево, пластмасса, бумага, ткань, губка, шерсть, веревка и т. п.), позволяющие ребенку знакомиться с их физическими свойствами; игрушки, стимулирующие развитие памяти (исчезновение и появление предметов); игрушки и предметы, производящие шумы, позволяющие ребенку обнаружить первые причинно-следственные связи (погремушки, колокольчики и т. п.).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На регулярных прогулках взрослый наблюдает за проявлениями детского любопытства,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интереса к природным объектам, разделяя детское удивление и интерес, называя объекты,</w:t>
            </w:r>
          </w:p>
          <w:p w:rsidR="00E86710" w:rsidRPr="00CF4E34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E34">
              <w:rPr>
                <w:rFonts w:ascii="Times New Roman" w:hAnsi="Times New Roman" w:cs="Times New Roman"/>
              </w:rPr>
              <w:t>которые привлекают внимание детей, вместе с ребенком рассматривает камешки, листья, цветы и т. п.</w:t>
            </w:r>
          </w:p>
        </w:tc>
        <w:tc>
          <w:tcPr>
            <w:tcW w:w="2552" w:type="dxa"/>
          </w:tcPr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взаимодействия с ребенком взрослый внимательно относится к попыткам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ыразить свои желания, потребности и интересы, тем самым поощряя начало активной речи. Он пытается понять, чего хочет ребенок, и вербализирует то, что тот хочет «сказать» или спросить. В ходе общения и игр взрослый стимулирует понимание ребенком речи: комментирует собственные действия и действия ребенка, называет окружающие предметы, читает детские стихи, поет песенки, показывает 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рассказывает, что на них изображено. Организует игры, включающие ритмические стихи и движения.</w:t>
            </w:r>
          </w:p>
        </w:tc>
        <w:tc>
          <w:tcPr>
            <w:tcW w:w="2551" w:type="dxa"/>
          </w:tcPr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й организует предметно-пространственную среду, заполняя ее необходимыми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, предметами и материалами – музыкальными инструментами, репродукциями картин, бумагой, мелками, карандашами, красками и т. п. Взрослый организует прослушивание детьми фрагментов музыкальных произведений; демонстрирует звучание детских музыкальных инструментов, побуждает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анцовывать и/или позволяет детям свободно двигаться под музыку. Взрослый рассматривает вместе с ребенком картинки, репродукции картин; показывает короткие инсценировки с куклами, пальчиковыми игрушками; рисует в присутствии детей, побуждая их тем самым к собственной изобразительной деятельности; предоставляет детям возможность использовать все материалы для самовыражения и/или экспериментирования с ними: извлекать звуки из инструментов, чиркать каракули мелками или карандашами, экспериментировать с красками и т. п.</w:t>
            </w:r>
          </w:p>
        </w:tc>
        <w:tc>
          <w:tcPr>
            <w:tcW w:w="2268" w:type="dxa"/>
          </w:tcPr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й </w:t>
            </w:r>
            <w:r w:rsidR="0046579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пособствует росту, укреплению здоровья, мышечного тонуса, развитию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движений ребенка: организует питание, правильный режим сна и бодрствования, прогулок;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проводит гимнастику, массаж и пр.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Во втором полугодии основные задачи образовательной деятельности состоят в создании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условий: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– развития предметно-</w:t>
            </w:r>
            <w:r w:rsidRPr="008F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пулятивной и познавательной активности;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– ситуативного-действенного общения ребенка со взрослым;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– развития речи;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– приобщения к художественно-эстетическим видам деятельности;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– развития первых навыков самообслуживания;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B1">
              <w:rPr>
                <w:rFonts w:ascii="Times New Roman" w:hAnsi="Times New Roman" w:cs="Times New Roman"/>
                <w:sz w:val="24"/>
                <w:szCs w:val="24"/>
              </w:rPr>
              <w:t>– физического развития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й способствует прежде всего двигательному развитию, организует полноценно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итание, режим дня, включающий сон и регулярное пребывание на свежем воздухе, время от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проводит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азвитию крупной и мелкой моторики на данном этапе следует придавать особое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</w:tc>
      </w:tr>
      <w:tr w:rsidR="00E86710" w:rsidTr="00366B1A">
        <w:tc>
          <w:tcPr>
            <w:tcW w:w="1242" w:type="dxa"/>
          </w:tcPr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ий возраст (1-3 года)</w:t>
            </w:r>
          </w:p>
        </w:tc>
        <w:tc>
          <w:tcPr>
            <w:tcW w:w="2835" w:type="dxa"/>
          </w:tcPr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области социально-коммуникативного развития основными задачами образовательной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еятельности являются создание условий для: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общения ребенка со взрослым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общения ребенка с другими детьм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игры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дальнейшего развития навыков самообслуживания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общения со взрослым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й удовлетворяет потребность ребенка в общении и социальном взаимодействии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ощряя ребенка к активной речи. Взрослый не стремится искусственно ускорить процесс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у ребенка позитивного представления о себе и положительного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й способствует развитию у ребенка интереса и доброжелательного отношения к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ругим детям: создает безопасное пространство для взаимодействия детей, насыщая его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предметами, наблюдает за активностью детей в этом пространстве, поощряет проявление интереса детей друг к другу и просоциальное поведение, называя детей по имени, комментируя (вербализируя)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      </w:r>
          </w:p>
        </w:tc>
        <w:tc>
          <w:tcPr>
            <w:tcW w:w="3969" w:type="dxa"/>
          </w:tcPr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познавательного развития основными задачами образовательной деятельности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являются создание условий для: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– ознакомления детей с явлениями и предметами окружающего мира, овладения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предметными действиями;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– развития познавательно-исследовательской активности и познавательных способностей.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В сфере ознакомления с окружающим миром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Взрослый знакомит детей с назначением и свойствами окружающих предметов и явлений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в группе, на прогулке, в ходе игр и занятий; помогает освоить действия с игрушками-орудиями (совочком, лопаткой и пр.).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развития познавательно-исследовательской активности и познавательных способностей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Взрослый поощряет любознательность и исследовательскую деятельность детей, создавая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для этого насыщенную предметно-развивающую среду, наполняя ее соответствующими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предметами. Для этого можно использовать предметы быта – кастрюли, кружки, корзинки,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пластмассовые банки, бутылки, а также грецкие орехи, каштаны, песок и воду. Взрослый с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вниманием относится к проявлению интереса детей к окружающему природному миру, к</w:t>
            </w:r>
          </w:p>
          <w:p w:rsidR="00E86710" w:rsidRPr="00FF2B7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7E">
              <w:rPr>
                <w:rFonts w:ascii="Times New Roman" w:hAnsi="Times New Roman" w:cs="Times New Roman"/>
                <w:sz w:val="24"/>
                <w:szCs w:val="24"/>
              </w:rPr>
              <w:t>детским вопросам, не спешит давать готовые ответы, разделяя удивление и детский интерес.</w:t>
            </w:r>
          </w:p>
        </w:tc>
        <w:tc>
          <w:tcPr>
            <w:tcW w:w="2552" w:type="dxa"/>
          </w:tcPr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области речевого развития основными задачами образовательной деятельност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являются создание условий для: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речи у детей в повседневной жизн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разных сторон речи в специально организованных играх и занятиях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речи в повседневной жизн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внимательно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тся к выражению детьми своих желаний, чувств, интересов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опросов, терпеливо выслушивают детей, стремятся понять, что ребенок хочет сказать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ддерживая тем самым активную речь детей. Взрослый не указывает на речевые ошибк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ебенка, но повторяет за ним слова правильно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й использует различные ситуации для диалога с детьми, а также создает условия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общения детей между 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х из жизни, его интересах; инициирует обмен мнениями и информацией между детьми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разных сторон реч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читают детям книги, вместе рассматривают картинки, объясняют, что на них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зображено, поощряют разучивание стихов; организуют речевые игры, стимулируют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ловотворчество; проводят специальные игры и занятия, направленные на обогащени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ловарного запаса, развитие грамматического и интонационного строя речи, на развити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ланирующей и регулирующей функций речи.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художественно-эстетического развития основными задачами образовательной деятельности являются создание условий для: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у детей эстетического отношения к окружающему миру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приобщения к изобразительным видам деятельност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приобщения к музыкальной культуре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– приобщения к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й деятельности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у детей эстетического отношения к окружающему миру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привлекают внимание детей к красивым вещам, красоте природы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оизведениям искусства, вовлекают их в процесс сопереживания по поводу воспринятого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ддерживают выражение эстетических переживаний ребенка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приобщения к изобразительным видам деятельност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предоставляют детям широкие возможности для экспериментирования с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– красками, карандашами, мелками,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приобщения к музыкальной культур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оздают в Организации и в групповых помещениях музыкальную среду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органично включая музыку в повседневную жизнь. Предоставляют детям возможность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ослушивать фрагменты музыкальных произведений, звучание различных, в том числ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детских музыкальных инструментов, экспериментировать с инструментами и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щим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едметами. Поют вместе с детьми песни, побуждают ритмично двигаться под музыку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ощряют проявления эмоционального отклика ребенка на музыку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приобщения детей к театрализованной деятельност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знакомят детей с театрализованными действиями в ходе разнообразных игр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нсценируют знакомые детям сказки, стихи, организуют просмотры театрализованных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едставлений. Побуждают детей принимать посильное участие в инсценировках, беседуют с ними по поводу увиденного.</w:t>
            </w:r>
          </w:p>
        </w:tc>
        <w:tc>
          <w:tcPr>
            <w:tcW w:w="2268" w:type="dxa"/>
          </w:tcPr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физического развития основными задачами образовательной  деятельности  являются создание условий для: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укрепления здоровья детей, становления ценностей здорового образа жизн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различных видов двигательной активност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я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безопасного поведения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укрепления здоровья детей, становления ценностей здорового образа жизн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организуют правильный режим дня, приучают детей к соблюдению правил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личной гигиены, в доступной форме объясняют, что полезно и что вредно для здоровья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различных видов двигательной активност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организую пространственную среду с соответствующим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– как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нутри помещений Организации, так и на внешней ее территории (горки, качели и т. п.) для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удовлетворения естественной потребности детей в движении, для развития ловкости, силы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ординации и т. п. Проводят подвижные игры, способствуя получению детьми радости от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, развитию ловкости, координации движений, правильной осанки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овлекают детей в игры с предметами, стимулирующие развитие мелкой моторики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В сфере формирования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безопасного поведения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оздают в Организации безопасную среду, а также предостерегают детей от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ступков, угрожающих их жизни и здоровью. Требования безопасности не должны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еализовываться за счет подавления детской активности и препятствования деятельному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сследованию мира.</w:t>
            </w:r>
          </w:p>
        </w:tc>
      </w:tr>
      <w:tr w:rsidR="00E86710" w:rsidTr="00366B1A">
        <w:tc>
          <w:tcPr>
            <w:tcW w:w="1242" w:type="dxa"/>
          </w:tcPr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</w:tc>
        <w:tc>
          <w:tcPr>
            <w:tcW w:w="2835" w:type="dxa"/>
          </w:tcPr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области социально-коммуникативного развития ребенка в условиях информационной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оциализации основными задачами образовательной деятельности являются создание условий для: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положительного отношения ребенка к себе и другим людям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коммуникативной и социальной компетентности, в том числе информационно-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оциальной компетентност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игровой деятельности;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– развития компетентности в виртуальном поиске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положительного отношения ребенка к себе и другим людям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создают условия для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ребенка положительного самоощущения –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уверенности в своих возможностях, в том, что он хороший, его любят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пособствуют развитию у ребенка чувства собственного достоинства, осознанию своих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ав и свобод (иметь собственное мнение, выбирать друзей, игрушки, виды деятельности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меть личные вещи, по собственному усмотрению использовать личное время)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пособствуют развитию положительного отношения ребенка к окружающим его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людям: воспитывают уважение и терпимость к другим детям и взрослым, вне зависимости от их социального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, расовой и национальной принадлежности, языка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ероисповедания, пола, возраста, личностного и поведенческого своеобразия; воспитывают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уважение к чувству собственного достоинства других людей, их мнениям, желаниям, взглядам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коммуникативной и социальной компетентност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У детей с самого раннего возраста возникает потребность в общении и социальных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нтактах. Первый социальный опыт дети приобретают в семье, в повседневной жизни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участие в различных семейных событиях. Уклад жизни и ценности семьи оказывают влияние на социально-коммуникативное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ей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оздают в Организации различные возможности для приобщения детей к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ценностям сотрудничества с другими людьми, прежде всего реализуя принципы личностно-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азвивающего общения и содействия, предоставляя детям возможность принимать участие в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различных событиях, планировать совместную работу. Это способствует развитию у детей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е переживания и состояния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окружающих, выражать собственные переживания. Способствуют формированию у детей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редставлений о добре и зле, обсуждая с ними различные ситуации из жизни, из рассказов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сказок, обращая внимание на проявления щедрости, жадности, честности, лживости, злости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оброты и др., таким образом создавая условия освоения ребенком этических правил и норм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предоставляют детям возможность выражать свои переживания, чувства,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гляды, убеждения и выбирать способы их выражения, исходя из имеющегося у них опыта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возможности свободного самовыражения играют ключевую роль в развитии речи 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ммуникативных способностей, расширяют словарный запас и умение логично и связно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ыражать свои мысли, развивают готовность принятия на себя ответственности в соответствии с уровнем развития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Интерес и внимание взрослых к многообразным проявлениям ребенка, его интересам 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ям повышает его доверие к себе, веру в свои силы. 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пособствуют развитию у детей социальных навыков: при возникновени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 не вмешиваются, позволяя детям решить конфликт самостоятельно 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помогая им только в случае необходимости. В различных социальных ситуациях дети учатся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оговариваться, соблюдать очередность, устанавливать новые контакты. Взрослы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освоению детьми элементарных правил этикета и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 сфере развития игровой деятельности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Взрослые создают условия для свободной игры детей, организуют и поощряют участие</w:t>
            </w:r>
          </w:p>
          <w:p w:rsidR="00E86710" w:rsidRPr="004C10EE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>детей в сюжетно-ролевых, дидактических, развивающих компьютерных играх и других</w:t>
            </w:r>
          </w:p>
          <w:p w:rsidR="00E86710" w:rsidRPr="008F4AB1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0EE">
              <w:rPr>
                <w:rFonts w:ascii="Times New Roman" w:hAnsi="Times New Roman" w:cs="Times New Roman"/>
                <w:sz w:val="24"/>
                <w:szCs w:val="24"/>
              </w:rPr>
              <w:t xml:space="preserve">игровых формах; поддерживают творческую </w:t>
            </w:r>
            <w:r w:rsidRPr="004C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ю в игре. Используют дидактические игры и игровые приемы в разных видах деятельности и при выполнении режимных моментов.</w:t>
            </w:r>
          </w:p>
        </w:tc>
        <w:tc>
          <w:tcPr>
            <w:tcW w:w="3969" w:type="dxa"/>
          </w:tcPr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lastRenderedPageBreak/>
              <w:t>В области познавательного развития ребенка основными задачами образовательной деятельности являются создание условий для: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– развития любознательности, познавательной активности, познавательных способностей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детей;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– развития представлений в разных сферах знаний об окружающей действительности, в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том числе о виртуальной среде, о возможностях и рисках Интернета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 сфере развития любознательности, познавательной активности, познавательных способностей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зрослые создают насыщенную предметно-пространственную среду, стимулирующую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ознавательный интерес детей, исследовательскую активность, элементарное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экспериментирование с различными веществами, предметами, материалами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Ребенок с самого раннего возраста проявляет исследовательскую активность и интерес к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окружающим предметам и их свойствам, а в возрасте 3-5 лет уже обладает необходимым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редпосылками для того, чтобы открывать явления из естественнонаучной области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устанавливая и понимая простые причинные взаимосвязи «если… то…»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lastRenderedPageBreak/>
              <w:t>Уже в своей повседневной жизни ребенок приобретает многообразный опыт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соприкосновения с объектами природы – воздухом, водой, огнем, землей (почвой), светом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озможность свободных практических действий с разнообразными материалами, участие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 элементарных опытах и экспериментах имеет большое значение для умственного 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 xml:space="preserve">Помимо поддержки исследовательской </w:t>
            </w:r>
            <w:r w:rsidRPr="00465796">
              <w:rPr>
                <w:rFonts w:ascii="Times New Roman" w:hAnsi="Times New Roman" w:cs="Times New Roman"/>
              </w:rPr>
              <w:lastRenderedPageBreak/>
              <w:t>активности, взрослый организует познавательные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игры, поощряет интерес детей к различным развивающим играм и занятиям, например лото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шашкам, шахматам, конструированию и пр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 сфере развития представлений в разных сферах знаний об окружающей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действительност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зрослые создают возможности для развития у детей общих представлений об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окружающем мире, о себе, других людях, в том числе общих представлений в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Знакомство с социокультурным окружением предполагает знакомство с названиями улиц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зданий, сооружений, организаций и их назначением, с транспортом, дорожным движением 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равилами безопасности, с различными профессиями людей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lastRenderedPageBreak/>
              <w:t>Усвоение детьми ценностей, норм и правил, принятых в обществе, лучше всего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роисходит при непосредственном участии детей в его жизни, в практических ситуациях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редоставляющих поводы и темы для дальнейшего обсуждения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Широчайшие возможности для познавательного развития предоставляет свободная игра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Следуя интересам и игровым потребностям детей, взрослые создают для нее условия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оддерживают игровые (ролевые) действия, при необходимости предлагают варианты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развертывания сюжетов, в том числе связанных с историей и культурой, а также с правилам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оведения и ролями людей в социуме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Участвуя в повседневной жизни, наблюдая за взрослыми, ребенок развивает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математические способности и получает первоначальные представления о значении для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человека счета, чисел, приобретает знания о формах, размерах, весе окружающих предметов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 xml:space="preserve">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</w:t>
            </w:r>
            <w:r w:rsidRPr="00465796">
              <w:rPr>
                <w:rFonts w:ascii="Times New Roman" w:hAnsi="Times New Roman" w:cs="Times New Roman"/>
              </w:rPr>
              <w:lastRenderedPageBreak/>
              <w:t>временем, ребенок незаметно для себя начинает еще до школы осваивать их математическое содержание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Благодаря освоению математического содержания окружающего мира в дошкольном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озрасте у большинства детей развиваются предпосылки успешного учения в школе 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дальнейшего изучения математики на протяжении всей жизни. Для этого важно, чтобы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освоение математического содержания на ранних ступенях образования сопровождалось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озитивными эмоциями – радостью и удовольствием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редлагая детям математическое содержание, нужно также иметь в виду, что их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 соответствии с принципом интеграции образовательных областей Программа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 xml:space="preserve">предполагает взаимосвязь математического содержания с </w:t>
            </w:r>
            <w:r w:rsidRPr="00465796">
              <w:rPr>
                <w:rFonts w:ascii="Times New Roman" w:hAnsi="Times New Roman" w:cs="Times New Roman"/>
              </w:rPr>
              <w:lastRenderedPageBreak/>
              <w:t>другими разделами Программы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Особенно тесно математическое развитие в раннем и дошкольном возрасте связано с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социально-коммуникативным и речевым развитием. Развитие математического мышления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оспитатели систематически используют ситуации повседневной жизни для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математического развития, например, классифицируют предметы, явления, выявляют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оследовательности в процессе действий «сначала это, потом то…» (ход времени, развитие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сюжета в сказках и историях, порядок выполнения деятельности и др.), способствуют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формированию пространственного восприятия (спереди, сзади, рядом, справа, слева и др.) и т.п., осуществляя при этом речевое сопровождение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Элементы математики содержатся и могут отрабатываться на занятиях музыкой и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танцами, движением и спортом. На музыкальных занятиях при освоении ритма танца, пр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выполнении физических упражнений дети могут осваивать счет, развивать пространственную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lastRenderedPageBreak/>
              <w:t>координацию. Для этого воспитателем совместно с детьми осуществляется вербализация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математических знаний, например фразами «две ноги и две руки», «встать парами»,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Математические элементы могут возникать в рисунках детей (фигуры, узоры), при лепке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У детей развивается способность ориентироваться в пространстве (право, лево, вперед,</w:t>
            </w:r>
            <w:r w:rsidR="000D38D2" w:rsidRP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назад и т. п.); сравнивать, обобщать (различать, классифицировать) предметы; понимать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последовательности, количества и величины; выявлять различные соотношения (например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больше – меньше, толще – тоньше, длиннее – короче, тяжелее – легче и др.); применять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основные понятия, структурирующие время (например, до – после, вчера – сегодня – завтра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lastRenderedPageBreak/>
              <w:t>названия месяцев и дней); правильно называть дни недели, месяцы, времена года, части суток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Дети получают первичные представления о геометрических формах и признаках предметов и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объектов (например, круглый, с углами, с таким-то количеством вершин и граней), о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геометрических телах (например, куб, цилиндр, шар)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У детей формируются представления об использовании слов, обозначающих числа. Они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начинают считать различные объекты (например, предметы, звуки и т. п.) до 10, 20 и далее, в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зависимости от индивидуальных особенностей развития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Развивается понимание соотношения между количеством предметов и обозначающим это</w:t>
            </w:r>
            <w:r w:rsid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Развивается умение применять такие понятия, как «больше, меньше, равно»;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 xml:space="preserve">устанавливать соотношения (например, «как часто», «как много», «насколько больше»)использовать в речи геометрические понятия (например, </w:t>
            </w:r>
            <w:r w:rsidRPr="00465796">
              <w:rPr>
                <w:rFonts w:ascii="Times New Roman" w:hAnsi="Times New Roman" w:cs="Times New Roman"/>
              </w:rPr>
              <w:lastRenderedPageBreak/>
              <w:t>«треугольник, прямоугольник,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квадрат, круг, куб, шар, цилиндр, точка, сторона, угол, площадь, вершина угла, грань»).Развивается способность воспринимать «на глаз» небольшие множества до 6–10 объектов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(например, при играх с использованием игральных костей или на пальцах рук)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Развивается способность применять математические знания и умения в практических</w:t>
            </w:r>
            <w:r w:rsidR="000D38D2" w:rsidRP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ситуациях в повседневной жизни (например, чтобы положить в чашку с чаем две ложки</w:t>
            </w:r>
            <w:r w:rsidR="00465796" w:rsidRP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Развитию математических представлений способствует наличие соответствующих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математических материалов, подходящих для счета, сравнения, сортировки, выкладывания</w:t>
            </w:r>
            <w:r w:rsidR="009F27E8" w:rsidRP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последовательностей и т. п.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Программа оставляет Организации право выбора способа формирования у воспитанников</w:t>
            </w:r>
            <w:r w:rsidR="009F27E8" w:rsidRPr="00465796">
              <w:rPr>
                <w:rFonts w:ascii="Times New Roman" w:hAnsi="Times New Roman" w:cs="Times New Roman"/>
              </w:rPr>
              <w:t xml:space="preserve"> </w:t>
            </w:r>
            <w:r w:rsidRPr="00465796">
              <w:rPr>
                <w:rFonts w:ascii="Times New Roman" w:hAnsi="Times New Roman" w:cs="Times New Roman"/>
              </w:rPr>
              <w:t>математических представлений, в том числе с учетом особенностей реализуемых основных</w:t>
            </w:r>
          </w:p>
          <w:p w:rsidR="00E86710" w:rsidRPr="00465796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5796">
              <w:rPr>
                <w:rFonts w:ascii="Times New Roman" w:hAnsi="Times New Roman" w:cs="Times New Roman"/>
              </w:rPr>
              <w:t>образовательных программ, используемых вариативных образовательных программ.</w:t>
            </w:r>
          </w:p>
        </w:tc>
        <w:tc>
          <w:tcPr>
            <w:tcW w:w="2552" w:type="dxa"/>
          </w:tcPr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речевого развития ребенка основными задачами образовательной деятельности является создание условий для: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– формирования основы речевой и языковой культуры, совершенствования разных сторон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ечи ребенка;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– приобщения детей к культуре чтения художественной литературы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 сфере совершенствования разных сторон речи ребенка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 связано с умением вступать в коммуникацию с другими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людьми, умением слушать, воспринимать речь говорящего и реагировать на нее собственным откликом,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ющее различные виды деятельности детей, например, поддерживать обмен мнениями по поводу детских рисунков, рассказов и т. д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владение речью (диалогической и монологической) не является изолированным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оцессом, оно происходит естественным образом в процессе коммуникации: во время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бсуждения детьми (между собой или со взрослыми) содержания, которое их интересует,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ействий, в которые они вовлечены. Таким образом, стимулирование речевого развития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квозным принципом ежедневной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во всех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бразовательных областях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зрослые создают возможности для формирования и развития звуковой культуры,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 сфере приобщения детей к культуре чтения литературных произведений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читают детям книги, стихи, вспоминают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бсуждают вместе с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етьми прочитанное, способствуя пониманию, в том числе на слух. Детям, которые хотят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читать сами, предоставляется такая возможность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У детей активно развивается способность к использованию речи в повседневном общении,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а также стимулируется использование речи в области познавательно-исследовательского,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, социально-коммуникативного и других видов развития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Взрослые могут стимулировать использование речи для познавательно-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развития детей, например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етям с низким уровнем речевого развития взрослые позволяют отвечать на вопросы не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только словесно, но и с помощью жестикуляции или специальных средств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му развитию способствуют наличие в развивающей предметно-пространственной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      </w:r>
          </w:p>
          <w:p w:rsidR="00E86710" w:rsidRPr="00D35835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>Программа оставляет Организации право выбора способа речевого развития детей, в том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35">
              <w:rPr>
                <w:rFonts w:ascii="Times New Roman" w:hAnsi="Times New Roman" w:cs="Times New Roman"/>
                <w:sz w:val="24"/>
                <w:szCs w:val="24"/>
              </w:rPr>
              <w:t xml:space="preserve">числе с учетом особенностей </w:t>
            </w:r>
            <w:r w:rsidRPr="00D3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      </w:r>
          </w:p>
        </w:tc>
        <w:tc>
          <w:tcPr>
            <w:tcW w:w="2551" w:type="dxa"/>
          </w:tcPr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художественно-эстетического развития ребенка основными задачами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являются создание условий для: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– развития у детей интереса к эстетической стороне действительности, ознакомления с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разными видами и жанрами искусства (словесного, музыкального, изобразительного), в том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числе народного творчества;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– развития способности к восприятию музыки, художественной литературы, фольклора;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– приобщения к разным видам художественно-эстетической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развития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отребности в творческом самовыражении, инициативности и самостоятельности в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оплощении художественного замысла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рограмма относит к образовательной области художественно-эстетического развития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риобщение детей к эстетическому познанию и переживанию мира, к искусству и культуре в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широком смысле, а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творческую деятельность детей в изобразительном, пластическом,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музыкальном, литературном и др. видах художественно-творческой деятельности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 опирается прежде всего на восприятие действительности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разными органами чувств. Взрослые способствуют накоплению у детей сенсорного опыта,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обогащению чувственных впечатлений, развитию эмоциональной отзывчивости на красоту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рироды и рукотворного мира, сопереживания персонажам художественной литературы и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зрослые знакомят детей с классическими произведениями литературы, живописи,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музыки, театрального искусства, произведениями народного творчества, рассматривают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иллюстрации в художественных альбомах, организуют экскурсии на природу, в музеи,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демонстрируют фильмы соответствующего содержания, обращаются к другим источникам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информации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иобщения к разным видам художественно-эстетической деятельности, развития потребности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ворческом самовыражении, инициативности и самостоятельности в воплощении художественного замысла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зрослые создают возможности для творческого самовыражения детей: поддерживают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инициативу, стремление к импровизации при самостоятельном воплощении ребенком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художественных замыслов; вовлекают детей в разные виды художественно-эстетической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деятельности, в сюжетно-ролевые и режиссерские игры, помогают осваивать различные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средства, материалы, способы реализации замыслов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В изобразительной деятельности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и, лепке) и художественном конструировании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зрослые предлагают детям экспериментировать с цветом, придумывать и создавать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композицию; осваивать различные художественные техники, использовать разнообразные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материалы и средства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 музыкальной деятельности (танцах, пении, игре на детских музыкальных инструментах)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– создавать художественные образы с помощью пластических средств, ритма, темпа, высоты и силы звука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 театрализованной деятельности, сюжетно-ролевой и режиссерской игре – языковыми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, средствами мимики,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омимы, интонации передавать характер, переживания,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настроения персонажей.</w:t>
            </w:r>
          </w:p>
        </w:tc>
        <w:tc>
          <w:tcPr>
            <w:tcW w:w="2268" w:type="dxa"/>
          </w:tcPr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физического развития ребенка основными задачами образовательной  деятельности являются создание условий для: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– становления у детей ценностей здорового образа жизни;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– развития представлений о своем теле и своих физических возможностях;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– приобретения двигательного опыта и совершенствования двигательной активности;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–формирования начальных представлений о некоторых видах спорта, овладения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одвижными играми с правилами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становления у детей ценностей здорового образа жизни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зрослые способствуют развитию у детей ответственного отношения к своему здоровью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Они рассказывают детям о том, что может быть полезно и что вредно для их организма,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зрослые уделяют специальное внимание развитию у ребенка представлений о своем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теле,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сти действий и движений ребенка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Для удовлетворения естественной потребности детей в движении взрослые организуют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ространственную среду с соответствующим оборудованием как внутри помещения так и на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нешней территории (горки, качели и т. п.), подвижные игры (как свободные, так и по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равилам), занятия, которые способствуют получению детьми положительных эмоций от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, развитию ловкости, координации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силы, гибкости,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равильного формирования опорно-двигательной системы детского организма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зрослые поддерживают интерес детей к подвижным играм, занятиям на спортивных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 xml:space="preserve">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</w:t>
            </w:r>
            <w:r w:rsidRPr="009F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осящего ущерба организму выполнения основных движений.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Взрослые проводят физкультурные занятия, организуют спортивные игры в помещении и</w:t>
            </w:r>
          </w:p>
          <w:p w:rsidR="00E86710" w:rsidRPr="009F530B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на воздухе, спортивные праздники; развивают у детей интерес к различным видам спорта,</w:t>
            </w:r>
          </w:p>
          <w:p w:rsidR="00E86710" w:rsidRDefault="00E86710" w:rsidP="00366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B">
              <w:rPr>
                <w:rFonts w:ascii="Times New Roman" w:hAnsi="Times New Roman" w:cs="Times New Roman"/>
                <w:sz w:val="24"/>
                <w:szCs w:val="24"/>
              </w:rPr>
              <w:t>предоставляют детям возможность кататься на коньках, лыжах, ездить на велосипеде, плавать, заниматься другими видами двигательной активности.</w:t>
            </w:r>
          </w:p>
        </w:tc>
      </w:tr>
    </w:tbl>
    <w:p w:rsidR="00E86710" w:rsidRPr="00E86710" w:rsidRDefault="00E86710" w:rsidP="00E8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86710" w:rsidRPr="00E86710" w:rsidSect="00232167">
          <w:type w:val="nextColumn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92227E" w:rsidRPr="0092227E" w:rsidRDefault="0092227E" w:rsidP="000E3E6B">
      <w:pPr>
        <w:autoSpaceDE w:val="0"/>
        <w:autoSpaceDN w:val="0"/>
        <w:adjustRightInd w:val="0"/>
        <w:spacing w:after="0" w:line="36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одержание      образовательной      области      «Социально-коммуникативное   развитие»</w:t>
      </w:r>
      <w:r w:rsidRPr="0092227E">
        <w:rPr>
          <w:rFonts w:ascii="Times New Roman" w:hAnsi="Times New Roman" w:cs="Times New Roman"/>
          <w:bCs/>
          <w:sz w:val="24"/>
          <w:szCs w:val="24"/>
        </w:rPr>
        <w:t xml:space="preserve"> направлено  на  достижение  целей формирования  основ  безопасности  собственной  жизнедеятельности,  и формирования  предпосылок  экологического  сознания  (безопасности окружающего  мира).  На  достижение  целей  освоения  первоначальных </w:t>
      </w:r>
    </w:p>
    <w:p w:rsidR="009F27E8" w:rsidRDefault="0092227E" w:rsidP="000E3E6B">
      <w:pPr>
        <w:autoSpaceDE w:val="0"/>
        <w:autoSpaceDN w:val="0"/>
        <w:adjustRightInd w:val="0"/>
        <w:spacing w:after="0" w:line="36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представлений  социального  характера  и  включения  детей  в  систему социальных отношений, формирования положительного отношения к труду через решение следующих задач:   </w:t>
      </w:r>
    </w:p>
    <w:p w:rsidR="0092227E" w:rsidRPr="0092227E" w:rsidRDefault="0092227E" w:rsidP="000E3E6B">
      <w:pPr>
        <w:autoSpaceDE w:val="0"/>
        <w:autoSpaceDN w:val="0"/>
        <w:adjustRightInd w:val="0"/>
        <w:spacing w:after="0" w:line="36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формирование  представлений  об  опасных    для  человека  и окружающего мира ситуациях    и способах поведения в них; </w:t>
      </w:r>
    </w:p>
    <w:p w:rsidR="0092227E" w:rsidRPr="0092227E" w:rsidRDefault="0092227E" w:rsidP="000E3E6B">
      <w:pPr>
        <w:pStyle w:val="a6"/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приобщение к правилам безопасного дли человека п окружающего мира поведения; </w:t>
      </w:r>
    </w:p>
    <w:p w:rsidR="0092227E" w:rsidRPr="0092227E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передачу  детям    знаний    о    правилах    безопасности  дорожного движений в качестве пешехода и пассажира транспортного средства; </w:t>
      </w:r>
    </w:p>
    <w:p w:rsidR="0092227E" w:rsidRPr="0092227E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формирование  осторожного  и  осмотрительного  отношения  к потенциально  опасным  для  человека  и  окружающего  мира ситуациям.  </w:t>
      </w:r>
    </w:p>
    <w:p w:rsidR="0092227E" w:rsidRPr="0092227E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развитие игровой деятельности детей; </w:t>
      </w:r>
    </w:p>
    <w:p w:rsidR="0092227E" w:rsidRPr="0092227E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приобщение к   элементарным общепринятым нормам и правилам взаимоотношений  со  сверстниками  и  взрослыми  (в  том  числе моральным); </w:t>
      </w:r>
    </w:p>
    <w:p w:rsidR="0092227E" w:rsidRPr="0092227E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формирование гендерной, семейной, гражданской принадлежности, патриотических  чувств,  чувства  принадлежности  к  мировому развитие трудовой деятельности; </w:t>
      </w:r>
    </w:p>
    <w:p w:rsidR="0092227E" w:rsidRPr="0092227E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воспитание  ценностного  отношения  к  собственному  труду,  труду других людей и его результатам; </w:t>
      </w:r>
    </w:p>
    <w:p w:rsidR="0092227E" w:rsidRPr="0092227E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92227E" w:rsidRPr="0092227E" w:rsidRDefault="0092227E" w:rsidP="000E3E6B">
      <w:pPr>
        <w:autoSpaceDE w:val="0"/>
        <w:autoSpaceDN w:val="0"/>
        <w:adjustRightInd w:val="0"/>
        <w:spacing w:after="0" w:line="36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Обязательность      включения   области   в   состав   Программы </w:t>
      </w:r>
      <w:r>
        <w:rPr>
          <w:rFonts w:ascii="Times New Roman" w:hAnsi="Times New Roman" w:cs="Times New Roman"/>
          <w:bCs/>
          <w:sz w:val="24"/>
          <w:szCs w:val="24"/>
        </w:rPr>
        <w:t>обусловл</w:t>
      </w:r>
      <w:r w:rsidR="00ED6D86">
        <w:rPr>
          <w:rFonts w:ascii="Times New Roman" w:hAnsi="Times New Roman" w:cs="Times New Roman"/>
          <w:bCs/>
          <w:sz w:val="24"/>
          <w:szCs w:val="24"/>
        </w:rPr>
        <w:t>ена</w:t>
      </w:r>
      <w:r w:rsidRPr="0092227E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92227E" w:rsidRPr="00ED6D86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с   одной   стороны,   наличием   потенциальных   источников возникновения  различных  опасных  ситуаций,  связанных  с 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им   развитием   человека   (доступность сложных  бытовых  приборов  и  оборудования,  мобильность  образа жизни взрослых и детей и др.); </w:t>
      </w:r>
    </w:p>
    <w:p w:rsidR="0092227E" w:rsidRPr="00ED6D86" w:rsidRDefault="0092227E" w:rsidP="0041746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 xml:space="preserve">с  другой  стороны,  антропогенными  изменениями  в  природе, являющимися  причиной  возникновения  глобальных  экологических </w:t>
      </w:r>
    </w:p>
    <w:p w:rsidR="0092227E" w:rsidRPr="00ED6D86" w:rsidRDefault="0092227E" w:rsidP="000E3E6B">
      <w:pPr>
        <w:pStyle w:val="a6"/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lastRenderedPageBreak/>
        <w:t>проблем (снижение качества воды, воздуха, исчезновение от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дельных видов растений и животных и др.). </w:t>
      </w:r>
    </w:p>
    <w:p w:rsidR="0092227E" w:rsidRPr="00ED6D86" w:rsidRDefault="0092227E" w:rsidP="000E3E6B">
      <w:pPr>
        <w:pStyle w:val="a6"/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>Безопасность  жизнедеятельности  (состояние  физической,  пси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хической  и социальной   защищенности)   выступает   необходимым   условием полноценного  развития  человека.  Безопасность  окружающего  мира  - необходимое  условие  существования  каждого  человека,  взрослого  и ребенка. </w:t>
      </w:r>
    </w:p>
    <w:p w:rsidR="0092227E" w:rsidRPr="00ED6D86" w:rsidRDefault="0092227E" w:rsidP="000E3E6B">
      <w:pPr>
        <w:pStyle w:val="a6"/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>Решение вышеназванных основных  задач психолого-педа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гогической  работы не  возможно  без  формирования  первичных  ценностных  представлений  (в дошкольном возрасте ценности проявляются в различии того, что такое хорошо и что такое плохо, конкретных примерах добрых дел и поступков). </w:t>
      </w:r>
    </w:p>
    <w:p w:rsidR="00DB57D3" w:rsidRPr="00903F4E" w:rsidRDefault="0092227E" w:rsidP="000E3E6B">
      <w:pPr>
        <w:pStyle w:val="a6"/>
        <w:autoSpaceDE w:val="0"/>
        <w:autoSpaceDN w:val="0"/>
        <w:adjustRightInd w:val="0"/>
        <w:spacing w:after="0" w:line="360" w:lineRule="auto"/>
        <w:ind w:left="0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7E">
        <w:rPr>
          <w:rFonts w:ascii="Times New Roman" w:hAnsi="Times New Roman" w:cs="Times New Roman"/>
          <w:bCs/>
          <w:sz w:val="24"/>
          <w:szCs w:val="24"/>
        </w:rPr>
        <w:t xml:space="preserve"> Вхождение  ребенка  в  современный  мир  невозможно  вне  осв</w:t>
      </w:r>
      <w:r w:rsidR="000E3E6B">
        <w:rPr>
          <w:rFonts w:ascii="Times New Roman" w:hAnsi="Times New Roman" w:cs="Times New Roman"/>
          <w:bCs/>
          <w:sz w:val="24"/>
          <w:szCs w:val="24"/>
        </w:rPr>
        <w:t xml:space="preserve">оения </w:t>
      </w:r>
      <w:r w:rsidRPr="00ED6D86">
        <w:rPr>
          <w:rFonts w:ascii="Times New Roman" w:hAnsi="Times New Roman" w:cs="Times New Roman"/>
          <w:bCs/>
          <w:sz w:val="24"/>
          <w:szCs w:val="24"/>
        </w:rPr>
        <w:t>им  первоначальных представлений социального характера и включения его в систему  социальных отношений, то есть вне социализации (от лат.  socalis-   общий, общественный).  Для социализации дошкольника</w:t>
      </w:r>
      <w:r w:rsidR="000E3E6B">
        <w:rPr>
          <w:rFonts w:ascii="Times New Roman" w:hAnsi="Times New Roman" w:cs="Times New Roman"/>
          <w:bCs/>
          <w:sz w:val="24"/>
          <w:szCs w:val="24"/>
        </w:rPr>
        <w:t xml:space="preserve"> огромное значение </w:t>
      </w:r>
      <w:r w:rsidRPr="00ED6D86">
        <w:rPr>
          <w:rFonts w:ascii="Times New Roman" w:hAnsi="Times New Roman" w:cs="Times New Roman"/>
          <w:bCs/>
          <w:sz w:val="24"/>
          <w:szCs w:val="24"/>
        </w:rPr>
        <w:t>имеет  игра  как  самостоятельная  детская  деятельность,  в которой отражаются окружающая действительность, мир взрослых людей</w:t>
      </w:r>
      <w:r w:rsidR="000E3E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и других детей, природы, общественной жизни. Значительное место в реализации </w:t>
      </w:r>
      <w:r w:rsidR="00ED6D86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занимают  сюжетно-ролевые,  режиссерские  и  театрализованные игры  как  способы  освоения  ребенком  социальных  ролей,  средства </w:t>
      </w:r>
      <w:r w:rsidRPr="0092227E">
        <w:rPr>
          <w:rFonts w:ascii="Times New Roman" w:hAnsi="Times New Roman" w:cs="Times New Roman"/>
          <w:bCs/>
          <w:sz w:val="24"/>
          <w:szCs w:val="24"/>
        </w:rPr>
        <w:t>развития интеллектуальных и личностных качеств детей,</w:t>
      </w:r>
      <w:r w:rsidR="000E3E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их творческих способностей.  Общество,  государство  и  семья  остро  осознают </w:t>
      </w:r>
      <w:r w:rsidR="008E7FA9">
        <w:rPr>
          <w:rFonts w:ascii="Times New Roman" w:hAnsi="Times New Roman" w:cs="Times New Roman"/>
          <w:bCs/>
          <w:sz w:val="24"/>
          <w:szCs w:val="24"/>
        </w:rPr>
        <w:t>значения дош</w:t>
      </w:r>
      <w:r w:rsidRPr="0092227E">
        <w:rPr>
          <w:rFonts w:ascii="Times New Roman" w:hAnsi="Times New Roman" w:cs="Times New Roman"/>
          <w:bCs/>
          <w:sz w:val="24"/>
          <w:szCs w:val="24"/>
        </w:rPr>
        <w:t xml:space="preserve">кольного </w:t>
      </w:r>
      <w:r w:rsidRPr="00ED6D86">
        <w:rPr>
          <w:rFonts w:ascii="Times New Roman" w:hAnsi="Times New Roman" w:cs="Times New Roman"/>
          <w:bCs/>
          <w:sz w:val="24"/>
          <w:szCs w:val="24"/>
        </w:rPr>
        <w:t>образования,  связанные  со  всесторонним  и  гармоничным  развитием воспитанников, не могут быть достигнуты вне решения задачи трудового воспитания,  так  как  труд  является  одним  из  универсальных  средств приобщения  к  человеческой  культуре,  социализации  и  формированию личности ребенка сообществу</w:t>
      </w:r>
      <w:r w:rsidR="00903F4E">
        <w:rPr>
          <w:rFonts w:ascii="Times New Roman" w:hAnsi="Times New Roman" w:cs="Times New Roman"/>
          <w:bCs/>
          <w:sz w:val="24"/>
          <w:szCs w:val="24"/>
        </w:rPr>
        <w:t>.</w:t>
      </w:r>
    </w:p>
    <w:p w:rsidR="007875BF" w:rsidRPr="008B3E65" w:rsidRDefault="007875BF" w:rsidP="000E3E6B">
      <w:pPr>
        <w:shd w:val="clear" w:color="auto" w:fill="FFFFFF"/>
        <w:spacing w:after="0" w:line="360" w:lineRule="auto"/>
        <w:ind w:right="-3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</w:t>
      </w: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:</w:t>
      </w:r>
    </w:p>
    <w:p w:rsidR="007875BF" w:rsidRPr="008B3E65" w:rsidRDefault="007875BF" w:rsidP="0041746F">
      <w:pPr>
        <w:numPr>
          <w:ilvl w:val="0"/>
          <w:numId w:val="6"/>
        </w:numPr>
        <w:shd w:val="clear" w:color="auto" w:fill="FFFFFF"/>
        <w:spacing w:after="0" w:line="360" w:lineRule="auto"/>
        <w:ind w:left="0" w:right="-3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7875BF" w:rsidRPr="008B3E65" w:rsidRDefault="007875BF" w:rsidP="0041746F">
      <w:pPr>
        <w:numPr>
          <w:ilvl w:val="0"/>
          <w:numId w:val="6"/>
        </w:numPr>
        <w:shd w:val="clear" w:color="auto" w:fill="FFFFFF"/>
        <w:spacing w:after="0" w:line="360" w:lineRule="auto"/>
        <w:ind w:left="0" w:right="-3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щения и взаимодействия ребенка со взрослыми и сверстниками; </w:t>
      </w:r>
    </w:p>
    <w:p w:rsidR="007875BF" w:rsidRPr="008B3E65" w:rsidRDefault="007875BF" w:rsidP="0041746F">
      <w:pPr>
        <w:numPr>
          <w:ilvl w:val="0"/>
          <w:numId w:val="6"/>
        </w:numPr>
        <w:shd w:val="clear" w:color="auto" w:fill="FFFFFF"/>
        <w:spacing w:after="0" w:line="360" w:lineRule="auto"/>
        <w:ind w:left="0" w:right="-3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</w:t>
      </w: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875BF" w:rsidRPr="008B3E65" w:rsidRDefault="007875BF" w:rsidP="0041746F">
      <w:pPr>
        <w:numPr>
          <w:ilvl w:val="0"/>
          <w:numId w:val="6"/>
        </w:numPr>
        <w:shd w:val="clear" w:color="auto" w:fill="FFFFFF"/>
        <w:spacing w:after="0" w:line="360" w:lineRule="auto"/>
        <w:ind w:left="0"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итивных установок к различным видам труда и </w:t>
      </w:r>
      <w:r w:rsidR="000E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чества; </w:t>
      </w:r>
    </w:p>
    <w:p w:rsidR="007875BF" w:rsidRPr="008B3E65" w:rsidRDefault="007875BF" w:rsidP="0041746F">
      <w:pPr>
        <w:numPr>
          <w:ilvl w:val="0"/>
          <w:numId w:val="6"/>
        </w:numPr>
        <w:shd w:val="clear" w:color="auto" w:fill="FFFFFF"/>
        <w:spacing w:after="0" w:line="360" w:lineRule="auto"/>
        <w:ind w:left="0"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DB57D3" w:rsidRDefault="00DB57D3" w:rsidP="000E3E6B">
      <w:pPr>
        <w:autoSpaceDE w:val="0"/>
        <w:autoSpaceDN w:val="0"/>
        <w:adjustRightInd w:val="0"/>
        <w:spacing w:after="0" w:line="360" w:lineRule="auto"/>
        <w:ind w:right="566"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DB57D3" w:rsidRDefault="00DB57D3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ED6D86" w:rsidRDefault="00ED6D86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ED6D86" w:rsidRDefault="00ED6D86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ED6D86" w:rsidRDefault="00ED6D86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DB57D3" w:rsidRDefault="00DB57D3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DB57D3" w:rsidRDefault="00DB57D3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0E3E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  <w:sectPr w:rsidR="00803965" w:rsidSect="00232167">
          <w:pgSz w:w="11906" w:h="16838"/>
          <w:pgMar w:top="1701" w:right="1134" w:bottom="1191" w:left="851" w:header="709" w:footer="709" w:gutter="1021"/>
          <w:cols w:space="708"/>
          <w:docGrid w:linePitch="360"/>
        </w:sectPr>
      </w:pP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280" o:spid="_x0000_s1115" type="#_x0000_t98" style="position:absolute;left:0;text-align:left;margin-left:284.15pt;margin-top:-11.05pt;width:205.6pt;height:40.1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Pr="00782237" w:rsidRDefault="00D4469B" w:rsidP="008167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22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</w:t>
                  </w:r>
                </w:p>
              </w:txbxContent>
            </v:textbox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81" o:spid="_x0000_s1116" type="#_x0000_t78" style="position:absolute;left:0;text-align:left;margin-left:23.45pt;margin-top:-6.25pt;width:168.75pt;height:1in;z-index:251771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" adj="14035,,19296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469B" w:rsidRDefault="00D4469B" w:rsidP="00B13429">
                  <w:pPr>
                    <w:jc w:val="center"/>
                  </w:pPr>
                  <w:r w:rsidRPr="00562729">
                    <w:rPr>
                      <w:rStyle w:val="FontStyle15"/>
                      <w:b/>
                      <w:sz w:val="24"/>
                      <w:szCs w:val="24"/>
                    </w:rPr>
                    <w:t>труд</w:t>
                  </w:r>
                </w:p>
              </w:txbxContent>
            </v:textbox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82" o:spid="_x0000_s1117" type="#_x0000_t77" style="position:absolute;left:0;text-align:left;margin-left:582.95pt;margin-top:1.25pt;width:174.75pt;height:1in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" adj="7565,,2225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469B" w:rsidRDefault="00D4469B" w:rsidP="00B13429">
                  <w:pPr>
                    <w:jc w:val="center"/>
                  </w:pPr>
                  <w:r w:rsidRPr="00562729">
                    <w:rPr>
                      <w:rStyle w:val="FontStyle15"/>
                      <w:b/>
                      <w:sz w:val="24"/>
                      <w:szCs w:val="24"/>
                    </w:rPr>
                    <w:t>безопасность</w:t>
                  </w:r>
                </w:p>
              </w:txbxContent>
            </v:textbox>
          </v:shape>
        </w:pict>
      </w: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81" o:spid="_x0000_s1118" type="#_x0000_t116" style="position:absolute;left:0;text-align:left;margin-left:229.7pt;margin-top:10.2pt;width:322.5pt;height:33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816769" w:rsidRDefault="00D4469B" w:rsidP="008167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67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оциально-коммуникативное развитие»</w:t>
                  </w:r>
                </w:p>
              </w:txbxContent>
            </v:textbox>
          </v:shape>
        </w:pict>
      </w: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Выноска со стрелкой вверх 84" o:spid="_x0000_s1119" type="#_x0000_t79" style="position:absolute;left:0;text-align:left;margin-left:277.2pt;margin-top:16.55pt;width:198pt;height:1in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" adj="7565,8836,5400,9818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469B" w:rsidRDefault="00D4469B" w:rsidP="00B13429">
                  <w:pPr>
                    <w:jc w:val="center"/>
                  </w:pPr>
                  <w:r w:rsidRPr="00562729">
                    <w:rPr>
                      <w:rStyle w:val="FontStyle15"/>
                      <w:b/>
                      <w:sz w:val="24"/>
                      <w:szCs w:val="24"/>
                    </w:rPr>
                    <w:t>социализация и коммуникация</w:t>
                  </w:r>
                </w:p>
              </w:txbxContent>
            </v:textbox>
          </v:shape>
        </w:pict>
      </w: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83" o:spid="_x0000_s1120" type="#_x0000_t114" style="position:absolute;left:0;text-align:left;margin-left:6.2pt;margin-top:17.6pt;width:204.45pt;height:40.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4469B" w:rsidRPr="007875BF" w:rsidRDefault="00D4469B" w:rsidP="006568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875B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овместная деятельность</w:t>
                  </w:r>
                </w:p>
                <w:p w:rsidR="00D4469B" w:rsidRPr="007875BF" w:rsidRDefault="00D4469B" w:rsidP="00656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75B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педагогов  и детей</w:t>
                  </w:r>
                </w:p>
              </w:txbxContent>
            </v:textbox>
          </v:shape>
        </w:pict>
      </w: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Блок-схема: документ 86" o:spid="_x0000_s1121" type="#_x0000_t114" style="position:absolute;left:0;text-align:left;margin-left:543.2pt;margin-top:.7pt;width:198.75pt;height:1in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92227E" w:rsidRDefault="00D4469B" w:rsidP="00922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227E">
                    <w:rPr>
                      <w:rFonts w:ascii="Times New Roman" w:hAnsi="Times New Roman" w:cs="Times New Roman"/>
                      <w:b/>
                    </w:rPr>
                    <w:t xml:space="preserve">Образовательная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227E">
                    <w:rPr>
                      <w:rFonts w:ascii="Times New Roman" w:hAnsi="Times New Roman" w:cs="Times New Roman"/>
                      <w:b/>
                    </w:rPr>
                    <w:t xml:space="preserve">деятельность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227E">
                    <w:rPr>
                      <w:rFonts w:ascii="Times New Roman" w:hAnsi="Times New Roman" w:cs="Times New Roman"/>
                      <w:b/>
                    </w:rPr>
                    <w:t>в семье</w:t>
                  </w:r>
                </w:p>
              </w:txbxContent>
            </v:textbox>
          </v:shape>
        </w:pict>
      </w: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Двойная стрелка влево/вверх 232" o:spid="_x0000_s1271" style="position:absolute;left:0;text-align:left;margin-left:65.8pt;margin-top:2.9pt;width:66.95pt;height:66.95pt;rotation:-8939610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26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" path="m,637699l212566,425133r,106283l531416,531416r,-318850l425133,212566,637699,,850265,212566r-106283,l743982,743982r-531416,l212566,850265,,637699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0,637699;212566,425133;212566,531416;531416,531416;531416,212566;425133,212566;637699,0;850265,212566;743982,212566;743982,743982;212566,743982;212566,850265;0,637699" o:connectangles="0,0,0,0,0,0,0,0,0,0,0,0,0"/>
          </v:shape>
        </w:pict>
      </w: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84" o:spid="_x0000_s1122" type="#_x0000_t110" style="position:absolute;left:0;text-align:left;margin-left:267.1pt;margin-top:2.85pt;width:213.25pt;height:91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Pr="007875BF" w:rsidRDefault="00D4469B" w:rsidP="007875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  <w:b/>
                      <w:color w:val="000000"/>
                      <w:lang w:eastAsia="ru-RU"/>
                    </w:rPr>
                    <w:t>Самостоятельная деятельность воспитанников</w:t>
                  </w:r>
                </w:p>
              </w:txbxContent>
            </v:textbox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8" o:spid="_x0000_s1270" type="#_x0000_t67" style="position:absolute;left:0;text-align:left;margin-left:633.2pt;margin-top:5.5pt;width:38.15pt;height:7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" adj="16249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Выноска со стрелкой вниз 85" o:spid="_x0000_s1123" type="#_x0000_t80" style="position:absolute;left:0;text-align:left;margin-left:118.7pt;margin-top:10.35pt;width:117.75pt;height:93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" adj="14035,6501,16200,8650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Pr="007875BF" w:rsidRDefault="00D4469B" w:rsidP="00787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75BF">
                    <w:rPr>
                      <w:rFonts w:ascii="Times New Roman" w:hAnsi="Times New Roman" w:cs="Times New Roman"/>
                      <w:b/>
                    </w:rPr>
                    <w:t xml:space="preserve">образовательная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75BF">
                    <w:rPr>
                      <w:rFonts w:ascii="Times New Roman" w:hAnsi="Times New Roman" w:cs="Times New Roman"/>
                      <w:b/>
                    </w:rPr>
                    <w:t xml:space="preserve">деятельность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75BF">
                    <w:rPr>
                      <w:rFonts w:ascii="Times New Roman" w:hAnsi="Times New Roman" w:cs="Times New Roman"/>
                      <w:b/>
                    </w:rPr>
                    <w:t xml:space="preserve">в режимных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75BF">
                    <w:rPr>
                      <w:rFonts w:ascii="Times New Roman" w:hAnsi="Times New Roman" w:cs="Times New Roman"/>
                      <w:b/>
                    </w:rPr>
                    <w:t>моментах</w:t>
                  </w:r>
                </w:p>
              </w:txbxContent>
            </v:textbox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Выноска со стрелкой вниз 83" o:spid="_x0000_s1124" type="#_x0000_t80" style="position:absolute;left:0;text-align:left;margin-left:-20.8pt;margin-top:12.6pt;width:103.5pt;height:75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" adj="14035,6848,16200,8824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Pr="005625C6" w:rsidRDefault="00D4469B" w:rsidP="005625C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рганизованная</w:t>
                  </w:r>
                  <w:r w:rsidRPr="005625C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4469B" w:rsidRPr="005625C6" w:rsidRDefault="00D4469B" w:rsidP="005625C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625C6">
                    <w:rPr>
                      <w:rFonts w:ascii="Times New Roman" w:hAnsi="Times New Roman" w:cs="Times New Roman"/>
                      <w:b/>
                    </w:rPr>
                    <w:t xml:space="preserve">образовательная </w:t>
                  </w:r>
                </w:p>
                <w:p w:rsidR="00D4469B" w:rsidRPr="005625C6" w:rsidRDefault="00D4469B" w:rsidP="005625C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625C6">
                    <w:rPr>
                      <w:rFonts w:ascii="Times New Roman" w:hAnsi="Times New Roman" w:cs="Times New Roman"/>
                      <w:b/>
                    </w:rPr>
                    <w:t>деятельность</w:t>
                  </w:r>
                </w:p>
              </w:txbxContent>
            </v:textbox>
          </v:shape>
        </w:pict>
      </w: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rect id="Прямоугольник 287" o:spid="_x0000_s1125" style="position:absolute;left:0;text-align:left;margin-left:531.95pt;margin-top:8.9pt;width:225.75pt;height:141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еседа.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ичный пример.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сказ.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яснение.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поминание.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преты.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хвала.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тение произведений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227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удожественной литературы </w:t>
                  </w:r>
                </w:p>
                <w:p w:rsidR="00D4469B" w:rsidRPr="0092227E" w:rsidRDefault="00D4469B" w:rsidP="0092227E">
                  <w:pPr>
                    <w:spacing w:after="0" w:line="240" w:lineRule="auto"/>
                    <w:ind w:left="25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4469B" w:rsidRPr="0092227E" w:rsidRDefault="00D4469B" w:rsidP="009B39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Стрелка вниз 87" o:spid="_x0000_s1269" type="#_x0000_t67" style="position:absolute;left:0;text-align:left;margin-left:352.8pt;margin-top:3.2pt;width:38.15pt;height:77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" adj="16249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shape>
        </w:pict>
      </w: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47" o:spid="_x0000_s1126" type="#_x0000_t109" style="position:absolute;left:0;text-align:left;margin-left:-35.8pt;margin-top:14.75pt;width:147.75pt;height:204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нятия.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кскурсии,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блюдения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еседа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тение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ъяснение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поминание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ражнения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сказ.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туативный разговор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ворческие задания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дактическая игра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блемные ситуации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уктивная деятельность</w:t>
                  </w:r>
                </w:p>
                <w:p w:rsidR="00D4469B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сматривание иллюстраций </w:t>
                  </w:r>
                </w:p>
                <w:p w:rsidR="00D4469B" w:rsidRPr="005625C6" w:rsidRDefault="00D4469B" w:rsidP="0056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енинги.</w:t>
                  </w:r>
                </w:p>
                <w:p w:rsidR="00D4469B" w:rsidRDefault="00D4469B" w:rsidP="005625C6">
                  <w:pPr>
                    <w:jc w:val="center"/>
                  </w:pPr>
                </w:p>
              </w:txbxContent>
            </v:textbox>
          </v:shape>
        </w:pict>
      </w: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Блок-схема: процесс 274" o:spid="_x0000_s1127" type="#_x0000_t109" style="position:absolute;left:0;text-align:left;margin-left:118.7pt;margin-top:12.1pt;width:122.25pt;height:174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Обучение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Объяснение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Показ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Напоминание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Личный пример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Похвала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ематический </w:t>
                  </w:r>
                  <w:r w:rsidRPr="007875BF">
                    <w:rPr>
                      <w:rFonts w:ascii="Times New Roman" w:hAnsi="Times New Roman" w:cs="Times New Roman"/>
                    </w:rPr>
                    <w:t xml:space="preserve">досуг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Упражнения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Тренинги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Игры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 xml:space="preserve">Рассматривание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75BF">
                    <w:rPr>
                      <w:rFonts w:ascii="Times New Roman" w:hAnsi="Times New Roman" w:cs="Times New Roman"/>
                    </w:rPr>
                    <w:t>иллюстраций</w:t>
                  </w:r>
                </w:p>
              </w:txbxContent>
            </v:textbox>
          </v:shape>
        </w:pict>
      </w: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Блок-схема: документ 286" o:spid="_x0000_s1128" type="#_x0000_t114" style="position:absolute;left:0;text-align:left;margin-left:267.2pt;margin-top:6.2pt;width:201pt;height:110.2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гры (сюжетно-</w:t>
                  </w:r>
                  <w:r w:rsidRPr="007875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левые,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875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дактические, театрализованные)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875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амообслуживание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875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сматривание иллюстраций. </w:t>
                  </w:r>
                </w:p>
                <w:p w:rsidR="00D4469B" w:rsidRPr="007875BF" w:rsidRDefault="00D4469B" w:rsidP="00787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875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дуктивная деятельность </w:t>
                  </w:r>
                </w:p>
                <w:p w:rsidR="00D4469B" w:rsidRPr="007875BF" w:rsidRDefault="00D4469B" w:rsidP="008B3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xbxContent>
            </v:textbox>
          </v:shape>
        </w:pict>
      </w: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tbl>
      <w:tblPr>
        <w:tblStyle w:val="a7"/>
        <w:tblpPr w:leftFromText="180" w:rightFromText="180" w:vertAnchor="text" w:horzAnchor="margin" w:tblpY="-776"/>
        <w:tblW w:w="15899" w:type="dxa"/>
        <w:tblLook w:val="04A0"/>
      </w:tblPr>
      <w:tblGrid>
        <w:gridCol w:w="2462"/>
        <w:gridCol w:w="374"/>
        <w:gridCol w:w="1844"/>
        <w:gridCol w:w="809"/>
        <w:gridCol w:w="1543"/>
        <w:gridCol w:w="1720"/>
        <w:gridCol w:w="1272"/>
        <w:gridCol w:w="2526"/>
        <w:gridCol w:w="360"/>
        <w:gridCol w:w="2989"/>
      </w:tblGrid>
      <w:tr w:rsidR="00FF2B7E" w:rsidTr="00FF2B7E">
        <w:tc>
          <w:tcPr>
            <w:tcW w:w="15899" w:type="dxa"/>
            <w:gridSpan w:val="10"/>
          </w:tcPr>
          <w:p w:rsidR="00FF2B7E" w:rsidRPr="00D44C52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ОБЛАСТЬ  «СОЦИАЛЬНО - КОММУНИКАТИВНОЕ  РАЗВИТИЕ»</w:t>
            </w:r>
          </w:p>
        </w:tc>
      </w:tr>
      <w:tr w:rsidR="00FF2B7E" w:rsidTr="00FF2B7E">
        <w:tc>
          <w:tcPr>
            <w:tcW w:w="15899" w:type="dxa"/>
            <w:gridSpan w:val="10"/>
            <w:shd w:val="clear" w:color="auto" w:fill="00B0F0"/>
          </w:tcPr>
          <w:p w:rsidR="00FF2B7E" w:rsidRPr="00F83BDF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BDF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, развитие общения,   нравственное воспитание</w:t>
            </w:r>
          </w:p>
        </w:tc>
      </w:tr>
      <w:tr w:rsidR="00FF2B7E" w:rsidTr="00FF2B7E">
        <w:tc>
          <w:tcPr>
            <w:tcW w:w="2836" w:type="dxa"/>
            <w:gridSpan w:val="2"/>
          </w:tcPr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(от 2 до 3 лет)</w:t>
            </w:r>
          </w:p>
        </w:tc>
        <w:tc>
          <w:tcPr>
            <w:tcW w:w="2653" w:type="dxa"/>
            <w:gridSpan w:val="2"/>
          </w:tcPr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младшая группа</w:t>
            </w:r>
          </w:p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(от 3 до 4 лет)</w:t>
            </w:r>
          </w:p>
        </w:tc>
        <w:tc>
          <w:tcPr>
            <w:tcW w:w="3263" w:type="dxa"/>
            <w:gridSpan w:val="2"/>
          </w:tcPr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(от 4 до 5 лет)</w:t>
            </w:r>
          </w:p>
        </w:tc>
        <w:tc>
          <w:tcPr>
            <w:tcW w:w="3798" w:type="dxa"/>
            <w:gridSpan w:val="2"/>
          </w:tcPr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(от 5 до 6 лет)</w:t>
            </w:r>
          </w:p>
        </w:tc>
        <w:tc>
          <w:tcPr>
            <w:tcW w:w="3349" w:type="dxa"/>
            <w:gridSpan w:val="2"/>
          </w:tcPr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к школе группа</w:t>
            </w:r>
          </w:p>
          <w:p w:rsidR="00FF2B7E" w:rsidRPr="00193E8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E89">
              <w:rPr>
                <w:rFonts w:ascii="Times New Roman" w:hAnsi="Times New Roman" w:cs="Times New Roman"/>
                <w:bCs/>
                <w:sz w:val="24"/>
                <w:szCs w:val="24"/>
              </w:rPr>
              <w:t>(от 6 до 7 лет)</w:t>
            </w:r>
          </w:p>
        </w:tc>
      </w:tr>
      <w:tr w:rsidR="00FF2B7E" w:rsidRPr="008E7FA9" w:rsidTr="00FF2B7E">
        <w:tc>
          <w:tcPr>
            <w:tcW w:w="283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боту о товарище, поощрять умение пожалеть, посочувствовать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 каждого ребенка уверенность в том, что его, как 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сех детей, любят, о нем заботятся; проявлять уважительное отношение 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интересам ребенка, его нуждам, желаниям, возможностя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успехам, красивым игрушкам и т. п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мещении и на улице: не шуметь, не бегать, выполнять просьбу взрослого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внимательное отношен</w:t>
            </w:r>
            <w:r>
              <w:rPr>
                <w:rFonts w:ascii="Times New Roman" w:hAnsi="Times New Roman" w:cs="Times New Roman"/>
              </w:rPr>
              <w:t>ие и любовь к родителям и близ</w:t>
            </w:r>
            <w:r w:rsidRPr="008E7FA9">
              <w:rPr>
                <w:rFonts w:ascii="Times New Roman" w:hAnsi="Times New Roman" w:cs="Times New Roman"/>
              </w:rPr>
              <w:t>ким людям. Приучать детей не перебивать говорящего взрослого, формировать умение подождать, если взрослый занят.</w:t>
            </w:r>
          </w:p>
        </w:tc>
        <w:tc>
          <w:tcPr>
            <w:tcW w:w="2653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Закреплять навыки организованного поведения в детском саду, дома, на улице. Продолжать формировать элементарные представления о том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что хорошо и что плохо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еспечивать условия для нравственного воспитания детей. Поощрять попытки пожалеть сверстника, обнять его, помочь. Создавать игровы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итуации, способствующие формированию внимательного, заботливог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тношения к окружающим. Приучать детей общаться спокойно, без крик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Формировать доброжелательное отношение друг к другу, умение делиться с товарищем, опыт правильной оценки хороших и плохих </w:t>
            </w:r>
            <w:r w:rsidRPr="008E7FA9">
              <w:rPr>
                <w:rFonts w:ascii="Times New Roman" w:hAnsi="Times New Roman" w:cs="Times New Roman"/>
              </w:rPr>
              <w:lastRenderedPageBreak/>
              <w:t>поступков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жить дружно, вместе пользоваться игрушками, книгами, помогать друг другу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учать детей к вежливости (учить здороваться, прощаться, благо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дарить за помощь).</w:t>
            </w:r>
          </w:p>
        </w:tc>
        <w:tc>
          <w:tcPr>
            <w:tcW w:w="3263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Способствовать формированию личностного отношения ребенка 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блюдению (и нарушению) моральных норм: взаимопомощи, сочувстви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иженному и несогласия с действиями обидчика; одобрения действий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того, кто поступил справедливо, уступил по просьбе сверстника (разделил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кубики поровну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работу по формированию доброжелательных взаимоот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коллективным играм, правилам добрых взаимоотношений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скромность, отзывчивость, желание быть справедливым, сильным и смелым; учить испытыва</w:t>
            </w:r>
            <w:r>
              <w:rPr>
                <w:rFonts w:ascii="Times New Roman" w:hAnsi="Times New Roman" w:cs="Times New Roman"/>
              </w:rPr>
              <w:t>ть чувство стыда за неблаговид</w:t>
            </w:r>
            <w:r w:rsidRPr="008E7FA9">
              <w:rPr>
                <w:rFonts w:ascii="Times New Roman" w:hAnsi="Times New Roman" w:cs="Times New Roman"/>
              </w:rPr>
              <w:t>ный поступок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Напоминать детям о </w:t>
            </w:r>
            <w:r w:rsidRPr="008E7FA9">
              <w:rPr>
                <w:rFonts w:ascii="Times New Roman" w:hAnsi="Times New Roman" w:cs="Times New Roman"/>
              </w:rPr>
              <w:lastRenderedPageBreak/>
              <w:t>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379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</w:t>
            </w:r>
            <w:r>
              <w:rPr>
                <w:rFonts w:ascii="Times New Roman" w:hAnsi="Times New Roman" w:cs="Times New Roman"/>
              </w:rPr>
              <w:t xml:space="preserve">ельно находить общие интересные </w:t>
            </w:r>
            <w:r w:rsidRPr="008E7FA9">
              <w:rPr>
                <w:rFonts w:ascii="Times New Roman" w:hAnsi="Times New Roman" w:cs="Times New Roman"/>
              </w:rPr>
              <w:t>занят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уважительное отношение к окружающи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заботиться о младших, помогать им, защищать тех, кто слабе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такие качества, как сочувствие, отзывчивость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о правилах поведения в общественных местах; об обязанностях в группе детского сада, дом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Обогащать словарь детей вежливыми словами (здравствуйте, до свидания, пожалуйста, извините, спасибо и т. </w:t>
            </w:r>
            <w:r w:rsidRPr="008E7FA9">
              <w:rPr>
                <w:rFonts w:ascii="Times New Roman" w:hAnsi="Times New Roman" w:cs="Times New Roman"/>
              </w:rPr>
              <w:lastRenderedPageBreak/>
              <w:t>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  <w:tc>
          <w:tcPr>
            <w:tcW w:w="3349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lastRenderedPageBreak/>
              <w:t>Воспитывать дружеские взаимоотношения между детьми, разви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умение самостоятельно объединяться для</w:t>
            </w:r>
            <w:r>
              <w:rPr>
                <w:rFonts w:ascii="Times New Roman" w:hAnsi="Times New Roman" w:cs="Times New Roman"/>
                <w:bCs/>
              </w:rPr>
              <w:t xml:space="preserve"> совместной игры и труда, зани</w:t>
            </w:r>
            <w:r w:rsidRPr="008E7FA9">
              <w:rPr>
                <w:rFonts w:ascii="Times New Roman" w:hAnsi="Times New Roman" w:cs="Times New Roman"/>
                <w:bCs/>
              </w:rPr>
              <w:t>маться самостоятельно выбранным делом</w:t>
            </w:r>
            <w:r>
              <w:rPr>
                <w:rFonts w:ascii="Times New Roman" w:hAnsi="Times New Roman" w:cs="Times New Roman"/>
                <w:bCs/>
              </w:rPr>
              <w:t xml:space="preserve">, договариваться, помогать друг </w:t>
            </w:r>
            <w:r w:rsidRPr="008E7FA9">
              <w:rPr>
                <w:rFonts w:ascii="Times New Roman" w:hAnsi="Times New Roman" w:cs="Times New Roman"/>
                <w:bCs/>
              </w:rPr>
              <w:t>другу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 xml:space="preserve">Воспитывать организованность, </w:t>
            </w:r>
            <w:r>
              <w:rPr>
                <w:rFonts w:ascii="Times New Roman" w:hAnsi="Times New Roman" w:cs="Times New Roman"/>
                <w:bCs/>
              </w:rPr>
              <w:t>дисциплинированность, коллекти</w:t>
            </w:r>
            <w:r w:rsidRPr="008E7FA9">
              <w:rPr>
                <w:rFonts w:ascii="Times New Roman" w:hAnsi="Times New Roman" w:cs="Times New Roman"/>
                <w:bCs/>
              </w:rPr>
              <w:t>визм, уважение к старши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 xml:space="preserve">Воспитывать заботливое отношение к </w:t>
            </w:r>
            <w:r>
              <w:rPr>
                <w:rFonts w:ascii="Times New Roman" w:hAnsi="Times New Roman" w:cs="Times New Roman"/>
                <w:bCs/>
              </w:rPr>
              <w:t xml:space="preserve">малышам, пожилым людям; </w:t>
            </w:r>
            <w:r w:rsidRPr="008E7FA9">
              <w:rPr>
                <w:rFonts w:ascii="Times New Roman" w:hAnsi="Times New Roman" w:cs="Times New Roman"/>
                <w:bCs/>
              </w:rPr>
              <w:t>учить помогать и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Формировать такие качества, как соч</w:t>
            </w:r>
            <w:r>
              <w:rPr>
                <w:rFonts w:ascii="Times New Roman" w:hAnsi="Times New Roman" w:cs="Times New Roman"/>
                <w:bCs/>
              </w:rPr>
              <w:t>увствие, отзывчивость, справед</w:t>
            </w:r>
            <w:r w:rsidRPr="008E7FA9">
              <w:rPr>
                <w:rFonts w:ascii="Times New Roman" w:hAnsi="Times New Roman" w:cs="Times New Roman"/>
                <w:bCs/>
              </w:rPr>
              <w:t>ливость, скромность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Развивать волевые качества: умение</w:t>
            </w:r>
            <w:r>
              <w:rPr>
                <w:rFonts w:ascii="Times New Roman" w:hAnsi="Times New Roman" w:cs="Times New Roman"/>
                <w:bCs/>
              </w:rPr>
              <w:t xml:space="preserve"> ограничивать свои желания, вы</w:t>
            </w:r>
            <w:r w:rsidRPr="008E7FA9">
              <w:rPr>
                <w:rFonts w:ascii="Times New Roman" w:hAnsi="Times New Roman" w:cs="Times New Roman"/>
                <w:bCs/>
              </w:rPr>
              <w:t>полнять установленные нормы поведения, в своих поступках следо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ложительному примеру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оспитывать уважительное отношение к окружающим. Формиро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умение слушать собеседника, не пере</w:t>
            </w:r>
            <w:r>
              <w:rPr>
                <w:rFonts w:ascii="Times New Roman" w:hAnsi="Times New Roman" w:cs="Times New Roman"/>
                <w:bCs/>
              </w:rPr>
              <w:t xml:space="preserve">бивать без надобности. </w:t>
            </w:r>
            <w:r>
              <w:rPr>
                <w:rFonts w:ascii="Times New Roman" w:hAnsi="Times New Roman" w:cs="Times New Roman"/>
                <w:bCs/>
              </w:rPr>
              <w:lastRenderedPageBreak/>
              <w:t>Формиро</w:t>
            </w:r>
            <w:r w:rsidRPr="008E7FA9">
              <w:rPr>
                <w:rFonts w:ascii="Times New Roman" w:hAnsi="Times New Roman" w:cs="Times New Roman"/>
                <w:bCs/>
              </w:rPr>
              <w:t>вать умение спокойно отстаивать свое мнени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Обогащать словарь формулами словесной вежливости (п</w:t>
            </w:r>
            <w:r>
              <w:rPr>
                <w:rFonts w:ascii="Times New Roman" w:hAnsi="Times New Roman" w:cs="Times New Roman"/>
                <w:bCs/>
              </w:rPr>
              <w:t xml:space="preserve">риветствие, </w:t>
            </w:r>
            <w:r w:rsidRPr="008E7FA9">
              <w:rPr>
                <w:rFonts w:ascii="Times New Roman" w:hAnsi="Times New Roman" w:cs="Times New Roman"/>
                <w:bCs/>
              </w:rPr>
              <w:t>прощание, просьбы, извинения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Расширять представления детей о</w:t>
            </w:r>
            <w:r>
              <w:rPr>
                <w:rFonts w:ascii="Times New Roman" w:hAnsi="Times New Roman" w:cs="Times New Roman"/>
                <w:bCs/>
              </w:rPr>
              <w:t xml:space="preserve">б их обязанностях, прежде всего </w:t>
            </w:r>
            <w:r w:rsidRPr="008E7FA9">
              <w:rPr>
                <w:rFonts w:ascii="Times New Roman" w:hAnsi="Times New Roman" w:cs="Times New Roman"/>
                <w:bCs/>
              </w:rPr>
              <w:t>в связи с подготовкой к школе. Формиро</w:t>
            </w:r>
            <w:r>
              <w:rPr>
                <w:rFonts w:ascii="Times New Roman" w:hAnsi="Times New Roman" w:cs="Times New Roman"/>
                <w:bCs/>
              </w:rPr>
              <w:t>вать интерес к учебной деятель</w:t>
            </w:r>
            <w:r w:rsidRPr="008E7FA9">
              <w:rPr>
                <w:rFonts w:ascii="Times New Roman" w:hAnsi="Times New Roman" w:cs="Times New Roman"/>
                <w:bCs/>
              </w:rPr>
              <w:t>ности и желание учиться в школе.</w:t>
            </w:r>
          </w:p>
        </w:tc>
      </w:tr>
      <w:tr w:rsidR="00FF2B7E" w:rsidRPr="008E7FA9" w:rsidTr="00FF2B7E">
        <w:tc>
          <w:tcPr>
            <w:tcW w:w="12910" w:type="dxa"/>
            <w:gridSpan w:val="9"/>
            <w:shd w:val="clear" w:color="auto" w:fill="00B0F0"/>
          </w:tcPr>
          <w:p w:rsidR="00FF2B7E" w:rsidRPr="00087A1D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бенок в семье и сообществе, патриотическое воспитание</w:t>
            </w:r>
          </w:p>
        </w:tc>
        <w:tc>
          <w:tcPr>
            <w:tcW w:w="2989" w:type="dxa"/>
            <w:shd w:val="clear" w:color="auto" w:fill="00B0F0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t>Образ Я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 детей элементарные представления о себе, об изменении своего социального статуса (взрослении) в связи с началом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посещения детского сада; закреплять умение называть свое им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 каждого ребенка уверенность в том, что взрослые любят его, как и всех остальных детей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Постепенно формировать образ Я. Сообщать детям разно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образные, касающиеся непосредственно их </w:t>
            </w:r>
            <w:r w:rsidRPr="008E7FA9">
              <w:rPr>
                <w:rFonts w:ascii="Times New Roman" w:hAnsi="Times New Roman" w:cs="Times New Roman"/>
              </w:rPr>
              <w:lastRenderedPageBreak/>
              <w:t>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изменениях (сейчас умеешь правильно вести себя за столом, рисовать, танцевать; знаешь «вежливые» слова)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Формировать представления о росте и развитии ребенка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его прошлом, настоящем и будущем («я был маленьким, я расту, я буду взрослым»). Формировать первичные представления детей об их </w:t>
            </w:r>
            <w:r w:rsidRPr="008E7FA9">
              <w:rPr>
                <w:rFonts w:ascii="Times New Roman" w:hAnsi="Times New Roman" w:cs="Times New Roman"/>
              </w:rPr>
              <w:lastRenderedPageBreak/>
              <w:t>правах (на игру, доброжелательное отношение, новые знания и др.) и обязанностях в группе детского сада, дома, на улице, на природе (самостоятельн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ервичные гендерные представления (мальчики сильные, смелые; девочки нежные, женственные)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</w:t>
            </w:r>
            <w:r w:rsidRPr="008E7FA9">
              <w:rPr>
                <w:rFonts w:ascii="Times New Roman" w:hAnsi="Times New Roman" w:cs="Times New Roman"/>
              </w:rPr>
              <w:lastRenderedPageBreak/>
              <w:t>числе пожилым людям</w:t>
            </w:r>
            <w:r>
              <w:rPr>
                <w:rFonts w:ascii="Times New Roman" w:hAnsi="Times New Roman" w:cs="Times New Roman"/>
              </w:rPr>
              <w:t xml:space="preserve"> и т.д.). Через символические и </w:t>
            </w:r>
            <w:r w:rsidRPr="008E7FA9">
              <w:rPr>
                <w:rFonts w:ascii="Times New Roman" w:hAnsi="Times New Roman" w:cs="Times New Roman"/>
              </w:rPr>
              <w:t>образные средства углублять представления ребенка о себе в прошлом, настоящем и будущем. Расширять традиционные гендерные представления. Воспиты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уважительное отношение к сверстникам своего и противоположного пола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 xml:space="preserve"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</w:t>
            </w:r>
            <w:r w:rsidRPr="008E7FA9">
              <w:rPr>
                <w:rFonts w:ascii="Times New Roman" w:hAnsi="Times New Roman" w:cs="Times New Roman"/>
              </w:rPr>
              <w:lastRenderedPageBreak/>
              <w:t>пожилой человек передает свой опыт другим поколениям). Углублять представления ребенк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 себе в прошлом, настоящем и будуще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традиционные гендерные представления, продолж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развивать в мальчиках и девочках качества, свойственные их полу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lastRenderedPageBreak/>
              <w:t>Семья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внимательное отношение к родителям, близким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людям. Поощрять умение называть имена членов своей семьи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Беседовать с ребенком о членах его семьи (как зовут, чем занимаются, как играют с ребенком и пр.)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глублять представления детей о семье, ее членах. Дать первоначальные представления о родственных отношениях (сын, мама, папа, дочь и т. д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риучать к выполнению постоянных обязанностей по дому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детей об истории семьи в контексте истории родной страны (роль каждого поколения в разные периоды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истории страны). Рассказывать детям о воинских наградах дедушек, бабушек, родителей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знание домашнего адреса и телефона, имен и отчеств родителей, их профессий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t xml:space="preserve">Детский 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t>сад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Развивать представления о положительных сторонах детского </w:t>
            </w:r>
            <w:r w:rsidRPr="008E7FA9">
              <w:rPr>
                <w:rFonts w:ascii="Times New Roman" w:hAnsi="Times New Roman" w:cs="Times New Roman"/>
              </w:rPr>
              <w:lastRenderedPageBreak/>
              <w:t>сада, его общности с домом (тепло, уют, любовь и др.) и отличиях от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домашней обстановки (больше друзей, игрушек, самостоятельности и т. д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ращать внимание детей на то, в какой чистой, светлой комнат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Развивать умение ориентироваться в помещении группы, на участке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 xml:space="preserve">Формировать у детей положительное отношение к детскому саду. Обращать их </w:t>
            </w:r>
            <w:r w:rsidRPr="008E7FA9">
              <w:rPr>
                <w:rFonts w:ascii="Times New Roman" w:hAnsi="Times New Roman" w:cs="Times New Roman"/>
              </w:rPr>
              <w:lastRenderedPageBreak/>
              <w:t>внимание на красоту и удобство оформлени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рупповой комнаты, раздевалки (све</w:t>
            </w:r>
            <w:r>
              <w:rPr>
                <w:rFonts w:ascii="Times New Roman" w:hAnsi="Times New Roman" w:cs="Times New Roman"/>
              </w:rPr>
              <w:t xml:space="preserve">тлые стены, красивые занавески, </w:t>
            </w:r>
            <w:r w:rsidRPr="008E7FA9">
              <w:rPr>
                <w:rFonts w:ascii="Times New Roman" w:hAnsi="Times New Roman" w:cs="Times New Roman"/>
              </w:rPr>
              <w:t>удобная мебель, новые игрушки, в книжном уголке аккуратно расставлены книги с яркими картинками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детей с оборудование</w:t>
            </w:r>
            <w:r>
              <w:rPr>
                <w:rFonts w:ascii="Times New Roman" w:hAnsi="Times New Roman" w:cs="Times New Roman"/>
              </w:rPr>
              <w:t xml:space="preserve">м и оформлением участка для игр  </w:t>
            </w:r>
            <w:r w:rsidRPr="008E7FA9">
              <w:rPr>
                <w:rFonts w:ascii="Times New Roman" w:hAnsi="Times New Roman" w:cs="Times New Roman"/>
              </w:rPr>
              <w:t>и занятий, подчеркивая его красоту, удобство, веселую, разноцветную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крас ку строений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ращать внимание детей на различные растения, на их разнообразие и красоту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влекать детей в жизнь группы, воспитывать стр</w:t>
            </w:r>
            <w:r>
              <w:rPr>
                <w:rFonts w:ascii="Times New Roman" w:hAnsi="Times New Roman" w:cs="Times New Roman"/>
              </w:rPr>
              <w:t>емление поддержи</w:t>
            </w:r>
            <w:r w:rsidRPr="008E7FA9">
              <w:rPr>
                <w:rFonts w:ascii="Times New Roman" w:hAnsi="Times New Roman" w:cs="Times New Roman"/>
              </w:rPr>
              <w:t>вать чистоту и порядок в группе, формировать бережное отношение 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игрушкам, книгам, </w:t>
            </w:r>
            <w:r w:rsidRPr="008E7FA9">
              <w:rPr>
                <w:rFonts w:ascii="Times New Roman" w:hAnsi="Times New Roman" w:cs="Times New Roman"/>
              </w:rPr>
              <w:lastRenderedPageBreak/>
              <w:t>личным вещам и пр. Формировать чувство общности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чимости каждого ребенка для детского сад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воспитатель и др.), их труду; напоминать их имена и отчества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Продолжать знакомить детей с детским садом и ег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сотрудниками. Совершенствовать умение </w:t>
            </w:r>
            <w:r w:rsidRPr="008E7FA9">
              <w:rPr>
                <w:rFonts w:ascii="Times New Roman" w:hAnsi="Times New Roman" w:cs="Times New Roman"/>
              </w:rPr>
              <w:lastRenderedPageBreak/>
              <w:t>свободно ориентироваться в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мещениях детского сада. Закреплять навыки бережного отношения 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ещам, учить использовать их по назначению, ставить на место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традициями детского сада. Закреплять представлени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ебенка о себе как о члене коллектива, развивать чувство общности с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и традиций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Продолжать формиров</w:t>
            </w:r>
            <w:r>
              <w:rPr>
                <w:rFonts w:ascii="Times New Roman" w:hAnsi="Times New Roman" w:cs="Times New Roman"/>
              </w:rPr>
              <w:t>ать интерес к ближайшей окружа</w:t>
            </w:r>
            <w:r w:rsidRPr="008E7FA9">
              <w:rPr>
                <w:rFonts w:ascii="Times New Roman" w:hAnsi="Times New Roman" w:cs="Times New Roman"/>
              </w:rPr>
              <w:t xml:space="preserve">ющей среде: к детскому саду, дому, где </w:t>
            </w:r>
            <w:r w:rsidRPr="008E7FA9">
              <w:rPr>
                <w:rFonts w:ascii="Times New Roman" w:hAnsi="Times New Roman" w:cs="Times New Roman"/>
              </w:rPr>
              <w:lastRenderedPageBreak/>
              <w:t>живу</w:t>
            </w:r>
            <w:r>
              <w:rPr>
                <w:rFonts w:ascii="Times New Roman" w:hAnsi="Times New Roman" w:cs="Times New Roman"/>
              </w:rPr>
              <w:t xml:space="preserve">т дети, участку детского сада и </w:t>
            </w:r>
            <w:r w:rsidRPr="008E7FA9">
              <w:rPr>
                <w:rFonts w:ascii="Times New Roman" w:hAnsi="Times New Roman" w:cs="Times New Roman"/>
              </w:rPr>
              <w:t>др. Обращать внимание на своеобразие оформления разных помещений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звивать умение замечать изменения в оформлении помещений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объяснять причины таких изменений; высказывать свое мнени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 поводу замеченных перемен, вносить свои предложения о возможных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ариантах оформления. Подводить детей к оценке окружающей среды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ызывать стремление поддерживать чистоту и порядок в группе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крашать ее произведениями искусства</w:t>
            </w:r>
            <w:r>
              <w:rPr>
                <w:rFonts w:ascii="Times New Roman" w:hAnsi="Times New Roman" w:cs="Times New Roman"/>
              </w:rPr>
              <w:t>, рисунками. Привлекать к офор</w:t>
            </w:r>
            <w:r w:rsidRPr="008E7FA9">
              <w:rPr>
                <w:rFonts w:ascii="Times New Roman" w:hAnsi="Times New Roman" w:cs="Times New Roman"/>
              </w:rPr>
              <w:t>млению групповой комнаты, зала к праздникам. Побуждать использо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зданные детьми изделия, рисунки, аппликации (птички, бабочки, сне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жинки, веточки с листьями и т. п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ребенка о себе как о члене коллектива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формировать активную жизненную позицию через участие в совместной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ектной деятельности, взаимодействие с детьми других возрастных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одготовка выставок детских работ)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Продолжать расширять представления о ближайшей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окружающей среде (оформление помещений, </w:t>
            </w:r>
            <w:r w:rsidRPr="008E7FA9">
              <w:rPr>
                <w:rFonts w:ascii="Times New Roman" w:hAnsi="Times New Roman" w:cs="Times New Roman"/>
              </w:rPr>
              <w:lastRenderedPageBreak/>
              <w:t>участка детского сада, парка, сквера). Учить детей выделять радующие глаз компоненты окружающей среды (окраска стен, мебель, оформление участка и т. п.). Привлекать детей к созданию развивающей среды дошкольног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реждения (мини-музеев, выставок, библиотеки, конструкторских мастерских и др.); формировать умение эстетически оценивать окружающую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реду, высказывать оценочные суждения, обосновывать свое мнени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 детей представления о себе как об активном член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коллектива: через участие в проектной деятельности, охватывающей детей младших возрастных групп и родителей; посильном участии в жизн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дошкольного учреждения (адаптация младших дошкольников, подготовк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к праздникам, выступлениям, соревнованиям в детском саду и за его пределами и др.)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lastRenderedPageBreak/>
              <w:t>Родная страна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апоминать детям название города (поселка), в котором они живут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интерес к малой родине и первичны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воспитывать любовь к родному краю;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сказывать детям о самых красивых местах родного города (поселка)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его достопримечательностях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Дать детям доступные их пониманию представления о государственных праздниках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Рассказывать о Российской армии, о воинах, которые охраняют нашу  Родину </w:t>
            </w:r>
            <w:r w:rsidRPr="008E7FA9">
              <w:rPr>
                <w:rFonts w:ascii="Times New Roman" w:hAnsi="Times New Roman" w:cs="Times New Roman"/>
              </w:rPr>
              <w:lastRenderedPageBreak/>
              <w:t>(пограничники, моряки, летчики)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Расширять представления о малой Роди</w:t>
            </w:r>
            <w:r>
              <w:rPr>
                <w:rFonts w:ascii="Times New Roman" w:hAnsi="Times New Roman" w:cs="Times New Roman"/>
              </w:rPr>
              <w:t xml:space="preserve">не. Рассказывать детям о </w:t>
            </w:r>
            <w:r w:rsidRPr="008E7FA9">
              <w:rPr>
                <w:rFonts w:ascii="Times New Roman" w:hAnsi="Times New Roman" w:cs="Times New Roman"/>
              </w:rPr>
              <w:t>достопримечательност</w:t>
            </w:r>
            <w:r>
              <w:rPr>
                <w:rFonts w:ascii="Times New Roman" w:hAnsi="Times New Roman" w:cs="Times New Roman"/>
              </w:rPr>
              <w:t xml:space="preserve">ях, культуре, традициях родного </w:t>
            </w:r>
            <w:r w:rsidRPr="008E7FA9">
              <w:rPr>
                <w:rFonts w:ascii="Times New Roman" w:hAnsi="Times New Roman" w:cs="Times New Roman"/>
              </w:rPr>
              <w:t>края; о замечательных людях, прославивших свой край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детей о родной стране, о государственных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праздниках (8 Марта, День защитника Отечества, День </w:t>
            </w:r>
            <w:r w:rsidRPr="008E7FA9">
              <w:rPr>
                <w:rFonts w:ascii="Times New Roman" w:hAnsi="Times New Roman" w:cs="Times New Roman"/>
              </w:rPr>
              <w:lastRenderedPageBreak/>
              <w:t>Победы, Новый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од и т. д.). Воспитывать любовь к Родин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редставления о том, что Российская Федераци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(Россия) — огромная многонациональная страна. Рассказывать детям о том, что Москва — главный город, столица нашей Родины. Познакоми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 флагом и гербом России, мелодией гимн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детей о Российской армии. Воспиты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важение к защитникам отечества. Рассказывать о трудной, но почетной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язанности защищать Родину, охранять ее спокойствие и безопасность;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 том, как в годы войн храбро сражались и защищали нашу страну от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рагов прадеды, деды, отцы. Приглашать в детский сад военных, ветеранов из числа близких родственников детей. Рассматривать с детьм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 xml:space="preserve">картины, репродукции, альбомы с военной </w:t>
            </w:r>
            <w:r w:rsidRPr="008E7FA9">
              <w:rPr>
                <w:rFonts w:ascii="Times New Roman" w:hAnsi="Times New Roman" w:cs="Times New Roman"/>
              </w:rPr>
              <w:lastRenderedPageBreak/>
              <w:t>тематикой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Расширять представления о родном крае. Продолж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достопримечательностями региона, в котором живут дет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a основе расширения знаний об о</w:t>
            </w:r>
            <w:r>
              <w:rPr>
                <w:rFonts w:ascii="Times New Roman" w:hAnsi="Times New Roman" w:cs="Times New Roman"/>
              </w:rPr>
              <w:t>кружающем воспитывать патриоти</w:t>
            </w:r>
            <w:r w:rsidRPr="008E7FA9">
              <w:rPr>
                <w:rFonts w:ascii="Times New Roman" w:hAnsi="Times New Roman" w:cs="Times New Roman"/>
              </w:rPr>
              <w:t>ческие и интернациональные чувства, люб</w:t>
            </w:r>
            <w:r>
              <w:rPr>
                <w:rFonts w:ascii="Times New Roman" w:hAnsi="Times New Roman" w:cs="Times New Roman"/>
              </w:rPr>
              <w:t>овь к Родине. Углублять и уточ</w:t>
            </w:r>
            <w:r w:rsidRPr="008E7FA9">
              <w:rPr>
                <w:rFonts w:ascii="Times New Roman" w:hAnsi="Times New Roman" w:cs="Times New Roman"/>
              </w:rPr>
              <w:t xml:space="preserve">нять представления о Родине — </w:t>
            </w:r>
            <w:r w:rsidRPr="008E7FA9">
              <w:rPr>
                <w:rFonts w:ascii="Times New Roman" w:hAnsi="Times New Roman" w:cs="Times New Roman"/>
              </w:rPr>
              <w:lastRenderedPageBreak/>
              <w:t>России. Поощрять интерес детей к событиям, происходящим в стране, воспитывать чувство гордости за ее достижен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знания о флаге, гербе и гимне России (гимн исполняетс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 время праздника или другого торжественного события; когда звучит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имн, все встают, а мужчины и мальчики снимают головные уборы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звивать представления о том, что Российская Федерация (Рос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ия) — огромная, многонациональная страна. Воспитывать уважение к людям разных национальностей и их обычая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о Москве — главном городе, столице Росси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знания о государственных праздниках. Рассказывать детям о Ю. А. Гагарине и других героях космос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Углублять знания о Российской армии. Воспитывать уважение к защитникам Отечества, к </w:t>
            </w:r>
            <w:r w:rsidRPr="008E7FA9">
              <w:rPr>
                <w:rFonts w:ascii="Times New Roman" w:hAnsi="Times New Roman" w:cs="Times New Roman"/>
              </w:rPr>
              <w:lastRenderedPageBreak/>
              <w:t>памяти павших бойцов (возлагать с детьми цветы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к обелискам, памятникам и т. д.).</w:t>
            </w:r>
          </w:p>
        </w:tc>
      </w:tr>
      <w:tr w:rsidR="00FF2B7E" w:rsidRPr="008E7FA9" w:rsidTr="00FF2B7E">
        <w:tc>
          <w:tcPr>
            <w:tcW w:w="15899" w:type="dxa"/>
            <w:gridSpan w:val="10"/>
            <w:shd w:val="clear" w:color="auto" w:fill="00B0F0"/>
          </w:tcPr>
          <w:p w:rsidR="00FF2B7E" w:rsidRPr="00087A1D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обслуживание,  самостоятельность  трудовое воспитание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t>Воспитание культурно-гигиенических навыков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ривычку (сначала под контролем взрослого, а затем самостоятельно) мы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уки по мере загрязнения и перед едой, насухо вытирать лицо и рук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личным полотенце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с помощью взрослого приводить себя в порядок; пользоватьс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индивидуальными предметами (носовым платком, салфеткой, полотенцем, расческой, горшком). Формировать умение во время еды правильно держать </w:t>
            </w:r>
            <w:r w:rsidRPr="008E7FA9">
              <w:rPr>
                <w:rFonts w:ascii="Times New Roman" w:hAnsi="Times New Roman" w:cs="Times New Roman"/>
              </w:rPr>
              <w:lastRenderedPageBreak/>
              <w:t>ложку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Совершенствовать культурно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игиенические навыки, формировать простейшие навыки поведения в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ремя еды, умыван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учать детей следить за своим внешним видом; учить правильн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льзоваться мылом, аккуратно мыть руки, лицо, уши; насухо вытиратьс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сле умывания, вешать полотенце на место, пользоваться расческой 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осовым платко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элементарные навыки поведения за столом: умени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правильно пользоваться </w:t>
            </w:r>
            <w:r w:rsidRPr="008E7FA9">
              <w:rPr>
                <w:rFonts w:ascii="Times New Roman" w:hAnsi="Times New Roman" w:cs="Times New Roman"/>
              </w:rPr>
              <w:lastRenderedPageBreak/>
              <w:t>столовой и чайной ложками, вилкой, салфеткой;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е крошить хлеб, пережевывать пищу с закрытым ртом, не разговари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с полным ртом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Продолжать воспитывать у детей опрятность, привычку следить за своим внешним видо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пользоваться расческой, носовым платком; пр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кашле и чихании отворачиваться, прикрывать рот и нос носовым платко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столовыми приборами (ложка, вилка), салфеткой, полоскать рот после еды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 детей привычку следить за чис</w:t>
            </w:r>
            <w:r>
              <w:rPr>
                <w:rFonts w:ascii="Times New Roman" w:hAnsi="Times New Roman" w:cs="Times New Roman"/>
              </w:rPr>
              <w:t xml:space="preserve">тотой тела, опрятностью одежды, </w:t>
            </w:r>
            <w:r w:rsidRPr="008E7FA9">
              <w:rPr>
                <w:rFonts w:ascii="Times New Roman" w:hAnsi="Times New Roman" w:cs="Times New Roman"/>
              </w:rPr>
              <w:t>прически;самостоятельно чистить зубы, умываться, по мере н</w:t>
            </w:r>
            <w:r>
              <w:rPr>
                <w:rFonts w:ascii="Times New Roman" w:hAnsi="Times New Roman" w:cs="Times New Roman"/>
              </w:rPr>
              <w:t xml:space="preserve">еобходимости мыть руки. Следить </w:t>
            </w:r>
            <w:r w:rsidRPr="008E7FA9">
              <w:rPr>
                <w:rFonts w:ascii="Times New Roman" w:hAnsi="Times New Roman" w:cs="Times New Roman"/>
              </w:rPr>
              <w:t>за чистотой ногтей; при кашле и чихании закрывать рот и нос платко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замечать и сам</w:t>
            </w:r>
            <w:r>
              <w:rPr>
                <w:rFonts w:ascii="Times New Roman" w:hAnsi="Times New Roman" w:cs="Times New Roman"/>
              </w:rPr>
              <w:t xml:space="preserve">остоятельно устранять непорядок </w:t>
            </w:r>
            <w:r w:rsidRPr="008E7FA9">
              <w:rPr>
                <w:rFonts w:ascii="Times New Roman" w:hAnsi="Times New Roman" w:cs="Times New Roman"/>
              </w:rPr>
              <w:t>в своем внешнем вид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равильную осанку за столом; обращаться с просьбой, благодарить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привычку быстро и правильно умываться, насухо вытираться, пользуясь индивидуальным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лотенцем, правильно чистить зубы, полоскать рот после еды, пользоваться носовым платком и расческой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lastRenderedPageBreak/>
              <w:t>Самообслуживание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детей од</w:t>
            </w:r>
            <w:r>
              <w:rPr>
                <w:rFonts w:ascii="Times New Roman" w:hAnsi="Times New Roman" w:cs="Times New Roman"/>
              </w:rPr>
              <w:t>еваться и раздеваться в опреде</w:t>
            </w:r>
            <w:r w:rsidRPr="008E7FA9">
              <w:rPr>
                <w:rFonts w:ascii="Times New Roman" w:hAnsi="Times New Roman" w:cs="Times New Roman"/>
              </w:rPr>
              <w:t>ленном порядке; при небольшой помощи взрослого снимать одежду, обув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(расстегивать пуговицы спереди, застежки на липучках); в определенном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орядке аккуратно складывать снятую одежду. Приучать к опрятности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детей са</w:t>
            </w:r>
            <w:r>
              <w:rPr>
                <w:rFonts w:ascii="Times New Roman" w:hAnsi="Times New Roman" w:cs="Times New Roman"/>
              </w:rPr>
              <w:t>мостоятельно одеваться и разде</w:t>
            </w:r>
            <w:r w:rsidRPr="008E7FA9">
              <w:rPr>
                <w:rFonts w:ascii="Times New Roman" w:hAnsi="Times New Roman" w:cs="Times New Roman"/>
              </w:rPr>
              <w:t>ваться в определенной последовательно</w:t>
            </w:r>
            <w:r>
              <w:rPr>
                <w:rFonts w:ascii="Times New Roman" w:hAnsi="Times New Roman" w:cs="Times New Roman"/>
              </w:rPr>
              <w:t xml:space="preserve">сти (надевать и снимать одежду, </w:t>
            </w:r>
            <w:r w:rsidRPr="008E7FA9">
              <w:rPr>
                <w:rFonts w:ascii="Times New Roman" w:hAnsi="Times New Roman" w:cs="Times New Roman"/>
              </w:rPr>
              <w:t>расст</w:t>
            </w:r>
            <w:r>
              <w:rPr>
                <w:rFonts w:ascii="Times New Roman" w:hAnsi="Times New Roman" w:cs="Times New Roman"/>
              </w:rPr>
              <w:t>егивать и застегивать пуговицы,</w:t>
            </w:r>
            <w:r w:rsidRPr="008E7FA9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ладывать, вешать предметы одеж</w:t>
            </w:r>
            <w:r w:rsidRPr="008E7FA9">
              <w:rPr>
                <w:rFonts w:ascii="Times New Roman" w:hAnsi="Times New Roman" w:cs="Times New Roman"/>
              </w:rPr>
              <w:t>ды и т. п.). Воспитывать навыки опрятности, умение замечать непорядо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в одежде и устранять его при небольшой помощи взрослых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стремление быть аккуратным, опрятны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учатьсамостоятельно готовить свое рабочее место и убирать ег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сле окончания занятий рисованием, лепкой, аппликацией (мыть баночки, кисти, протирать стол и т. д.)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самостоятельно и быстр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деваться и раздеваться, складывать в шкаф одежду, ставить на мест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увь, сушить при необходимости мокрые вещи, ухаживать за обувью (мыть, протирать, чистить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самостоятельно, быстро и аккуратно убирать з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бой постель после сн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t>Общественно-полезный труд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влекать детей к выполнению про</w:t>
            </w:r>
            <w:r w:rsidRPr="008E7FA9">
              <w:rPr>
                <w:rFonts w:ascii="Times New Roman" w:hAnsi="Times New Roman" w:cs="Times New Roman"/>
              </w:rPr>
              <w:t xml:space="preserve">стейших трудовых действий: совместно с взрослым и под его </w:t>
            </w:r>
            <w:r w:rsidRPr="008E7FA9">
              <w:rPr>
                <w:rFonts w:ascii="Times New Roman" w:hAnsi="Times New Roman" w:cs="Times New Roman"/>
              </w:rPr>
              <w:lastRenderedPageBreak/>
              <w:t>контролем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ставлять хлебницы (без хлеба), салфетницы, раскладывать ложки и пр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учать поддерживать порядок в игровой комнате, по окончани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игр расставлять игровой материал по местам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Формировать желание участвовать в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сильном труде, умение преодолевать небольшие трудности. Побужд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детей к самостоятельному выполнению элеме</w:t>
            </w:r>
            <w:r>
              <w:rPr>
                <w:rFonts w:ascii="Times New Roman" w:hAnsi="Times New Roman" w:cs="Times New Roman"/>
              </w:rPr>
              <w:t>нтарных поручений: гото</w:t>
            </w:r>
            <w:r w:rsidRPr="008E7FA9">
              <w:rPr>
                <w:rFonts w:ascii="Times New Roman" w:hAnsi="Times New Roman" w:cs="Times New Roman"/>
              </w:rPr>
              <w:t>вить материалы к занятиям (кисти, дос</w:t>
            </w:r>
            <w:r>
              <w:rPr>
                <w:rFonts w:ascii="Times New Roman" w:hAnsi="Times New Roman" w:cs="Times New Roman"/>
              </w:rPr>
              <w:t xml:space="preserve">ки для лепки и пр.), после игры </w:t>
            </w:r>
            <w:r w:rsidRPr="008E7FA9">
              <w:rPr>
                <w:rFonts w:ascii="Times New Roman" w:hAnsi="Times New Roman" w:cs="Times New Roman"/>
              </w:rPr>
              <w:t>убирать на место игрушки, строительный материал. Приучать соблюдать порядок и ч</w:t>
            </w:r>
            <w:r>
              <w:rPr>
                <w:rFonts w:ascii="Times New Roman" w:hAnsi="Times New Roman" w:cs="Times New Roman"/>
              </w:rPr>
              <w:t xml:space="preserve">истоту в помещении и на участке </w:t>
            </w:r>
            <w:r w:rsidRPr="008E7FA9">
              <w:rPr>
                <w:rFonts w:ascii="Times New Roman" w:hAnsi="Times New Roman" w:cs="Times New Roman"/>
              </w:rPr>
              <w:t>детского сада.</w:t>
            </w:r>
          </w:p>
          <w:p w:rsidR="00FF2B7E" w:rsidRPr="00087A1D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 второй половине года начинать фор</w:t>
            </w:r>
            <w:r>
              <w:rPr>
                <w:rFonts w:ascii="Times New Roman" w:hAnsi="Times New Roman" w:cs="Times New Roman"/>
              </w:rPr>
              <w:t>мировать у детей умения, необ</w:t>
            </w:r>
            <w:r w:rsidRPr="008E7FA9">
              <w:rPr>
                <w:rFonts w:ascii="Times New Roman" w:hAnsi="Times New Roman" w:cs="Times New Roman"/>
              </w:rPr>
              <w:t>ходимые при дежурстве по столовой (помога</w:t>
            </w:r>
            <w:r>
              <w:rPr>
                <w:rFonts w:ascii="Times New Roman" w:hAnsi="Times New Roman" w:cs="Times New Roman"/>
              </w:rPr>
              <w:t>ть накрывать стол к обеду: рас</w:t>
            </w:r>
            <w:r w:rsidRPr="008E7FA9">
              <w:rPr>
                <w:rFonts w:ascii="Times New Roman" w:hAnsi="Times New Roman" w:cs="Times New Roman"/>
              </w:rPr>
              <w:t>кладывать ложки, расставлять хлебницы (без хлеба), тарелки, чашки и т. п.)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Воспитывать у детей положительно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тношение к труду, желание трудиться. Формировать ответственное от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ношение к порученному </w:t>
            </w:r>
            <w:r w:rsidRPr="008E7FA9">
              <w:rPr>
                <w:rFonts w:ascii="Times New Roman" w:hAnsi="Times New Roman" w:cs="Times New Roman"/>
              </w:rPr>
              <w:lastRenderedPageBreak/>
              <w:t>заданию (умение и желание доводить дело д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конца, стремление сделать его хорошо). Воспитывать умение выполнять инди</w:t>
            </w:r>
            <w:r>
              <w:rPr>
                <w:rFonts w:ascii="Times New Roman" w:hAnsi="Times New Roman" w:cs="Times New Roman"/>
              </w:rPr>
              <w:t>видуальные и коллективные пору</w:t>
            </w:r>
            <w:r w:rsidRPr="008E7FA9">
              <w:rPr>
                <w:rFonts w:ascii="Times New Roman" w:hAnsi="Times New Roman" w:cs="Times New Roman"/>
              </w:rPr>
              <w:t>чения, понимать значение результатов своего труда для других; формиров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мение договариваться с помощью воспитателя о распределении коллективной работы, заботиться о своевременном завершении совместного задан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ощрять инициативу в оказании помощи товарищам, взрослы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учать детей самостоятельно поддерживать п</w:t>
            </w:r>
            <w:r>
              <w:rPr>
                <w:rFonts w:ascii="Times New Roman" w:hAnsi="Times New Roman" w:cs="Times New Roman"/>
              </w:rPr>
              <w:t xml:space="preserve">орядок в групповой </w:t>
            </w:r>
            <w:r w:rsidRPr="008E7FA9">
              <w:rPr>
                <w:rFonts w:ascii="Times New Roman" w:hAnsi="Times New Roman" w:cs="Times New Roman"/>
              </w:rPr>
              <w:t>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FF2B7E" w:rsidRPr="00087A1D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детей самостоятельно выполнять обязанности дежурных по столовой: аккуратно расставлять хлебницы, чашк</w:t>
            </w:r>
            <w:r>
              <w:rPr>
                <w:rFonts w:ascii="Times New Roman" w:hAnsi="Times New Roman" w:cs="Times New Roman"/>
              </w:rPr>
              <w:t xml:space="preserve">и с блюдцами, глубо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тарелки, </w:t>
            </w:r>
            <w:r w:rsidRPr="008E7FA9">
              <w:rPr>
                <w:rFonts w:ascii="Times New Roman" w:hAnsi="Times New Roman" w:cs="Times New Roman"/>
              </w:rPr>
              <w:t>ставить салфетницы, раскладывать столовые приборы (ложки, вилки, ножи)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Воспитывать у детей положительно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тношение к труду, желание выполнять посильные трудовые поручен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Разъяснять детям значимость их труд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желание участвовать</w:t>
            </w:r>
            <w:r>
              <w:rPr>
                <w:rFonts w:ascii="Times New Roman" w:hAnsi="Times New Roman" w:cs="Times New Roman"/>
              </w:rPr>
              <w:t xml:space="preserve"> в совместной трудовой деятель</w:t>
            </w:r>
            <w:r w:rsidRPr="008E7FA9">
              <w:rPr>
                <w:rFonts w:ascii="Times New Roman" w:hAnsi="Times New Roman" w:cs="Times New Roman"/>
              </w:rPr>
              <w:t>ности. Формировать необходимые умен</w:t>
            </w:r>
            <w:r>
              <w:rPr>
                <w:rFonts w:ascii="Times New Roman" w:hAnsi="Times New Roman" w:cs="Times New Roman"/>
              </w:rPr>
              <w:t>ия и навыки в разных видах тру</w:t>
            </w:r>
            <w:r w:rsidRPr="008E7FA9">
              <w:rPr>
                <w:rFonts w:ascii="Times New Roman" w:hAnsi="Times New Roman" w:cs="Times New Roman"/>
              </w:rPr>
              <w:t>да. Воспитывать самостоятельность и о</w:t>
            </w:r>
            <w:r>
              <w:rPr>
                <w:rFonts w:ascii="Times New Roman" w:hAnsi="Times New Roman" w:cs="Times New Roman"/>
              </w:rPr>
              <w:t xml:space="preserve">тветственность, умение доводить </w:t>
            </w:r>
            <w:r w:rsidRPr="008E7FA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чатое дело до конца. Развивать </w:t>
            </w:r>
            <w:r w:rsidRPr="008E7FA9">
              <w:rPr>
                <w:rFonts w:ascii="Times New Roman" w:hAnsi="Times New Roman" w:cs="Times New Roman"/>
              </w:rPr>
              <w:t>творчество и инициативу при выпол</w:t>
            </w:r>
            <w:r>
              <w:rPr>
                <w:rFonts w:ascii="Times New Roman" w:hAnsi="Times New Roman" w:cs="Times New Roman"/>
              </w:rPr>
              <w:t>не</w:t>
            </w:r>
            <w:r w:rsidRPr="008E7FA9">
              <w:rPr>
                <w:rFonts w:ascii="Times New Roman" w:hAnsi="Times New Roman" w:cs="Times New Roman"/>
              </w:rPr>
              <w:t>нии различных видов труд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детей с наиболее эко</w:t>
            </w:r>
            <w:r>
              <w:rPr>
                <w:rFonts w:ascii="Times New Roman" w:hAnsi="Times New Roman" w:cs="Times New Roman"/>
              </w:rPr>
              <w:t>номными приемами работы. Воспи</w:t>
            </w:r>
            <w:r w:rsidRPr="008E7FA9">
              <w:rPr>
                <w:rFonts w:ascii="Times New Roman" w:hAnsi="Times New Roman" w:cs="Times New Roman"/>
              </w:rPr>
              <w:t>тывать культуру трудовой деятельности</w:t>
            </w:r>
            <w:r>
              <w:rPr>
                <w:rFonts w:ascii="Times New Roman" w:hAnsi="Times New Roman" w:cs="Times New Roman"/>
              </w:rPr>
              <w:t>, бережное отношение к материа</w:t>
            </w:r>
            <w:r w:rsidRPr="008E7FA9">
              <w:rPr>
                <w:rFonts w:ascii="Times New Roman" w:hAnsi="Times New Roman" w:cs="Times New Roman"/>
              </w:rPr>
              <w:t>лам и инструмента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чить оценивать результат своей работы (с помощью взрослого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дружеские взаимоотношения между детьми; привычку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играть, трудиться, заниматься сообща. Развивать желание помогать друг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другу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 детей предпосылки</w:t>
            </w:r>
            <w:r>
              <w:rPr>
                <w:rFonts w:ascii="Times New Roman" w:hAnsi="Times New Roman" w:cs="Times New Roman"/>
              </w:rPr>
              <w:t xml:space="preserve"> (элементы)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</w:t>
            </w:r>
            <w:r w:rsidRPr="008E7FA9">
              <w:rPr>
                <w:rFonts w:ascii="Times New Roman" w:hAnsi="Times New Roman" w:cs="Times New Roman"/>
              </w:rPr>
              <w:t>ти. Продолжать развивать внимание, умение понимать поставленную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дачу (что нужно делать), способы ее достижения (как делать); воспитывать усидчивость; учить проявлять настойчивость, целеустремленность в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достижении конечного результат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учить детей помогать взрослым поддерживать порядок в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руппе: протирать игрушки, строительный материал и т. п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мение наводить порядок на участке детского сад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(подметать и очищать дорожки от м</w:t>
            </w:r>
            <w:r w:rsidR="00B75AEB">
              <w:rPr>
                <w:rFonts w:ascii="Times New Roman" w:hAnsi="Times New Roman" w:cs="Times New Roman"/>
              </w:rPr>
              <w:t>усора, зимой -</w:t>
            </w:r>
            <w:r w:rsidRPr="008E7FA9">
              <w:rPr>
                <w:rFonts w:ascii="Times New Roman" w:hAnsi="Times New Roman" w:cs="Times New Roman"/>
              </w:rPr>
              <w:t xml:space="preserve"> от снега, поливать песок в песочнице и пр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должать формировать трудовые </w:t>
            </w:r>
            <w:r w:rsidRPr="008E7FA9">
              <w:rPr>
                <w:rFonts w:ascii="Times New Roman" w:hAnsi="Times New Roman" w:cs="Times New Roman"/>
              </w:rPr>
              <w:t>умения и навыки, воспитывать трудолюбие. Приучать детей старательно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аккуратно выполнять поручения, береч</w:t>
            </w:r>
            <w:r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алы и предметы, убирать </w:t>
            </w:r>
            <w:r w:rsidRPr="008E7FA9">
              <w:rPr>
                <w:rFonts w:ascii="Times New Roman" w:hAnsi="Times New Roman" w:cs="Times New Roman"/>
              </w:rPr>
              <w:t>их на место после работы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Воспитывать желание участвовать в </w:t>
            </w:r>
            <w:r>
              <w:rPr>
                <w:rFonts w:ascii="Times New Roman" w:hAnsi="Times New Roman" w:cs="Times New Roman"/>
              </w:rPr>
              <w:t>совместной трудовой деятельнос</w:t>
            </w:r>
            <w:r w:rsidRPr="008E7FA9">
              <w:rPr>
                <w:rFonts w:ascii="Times New Roman" w:hAnsi="Times New Roman" w:cs="Times New Roman"/>
              </w:rPr>
              <w:t>ти наравне со всеми, стремление быть полезными окружающим, радоваться результатам коллективного труда. Развивать умение самостоятельн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ъединяться для совместной игры и труда, оказывать друг другу помощь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планировать трудовую деятельность, отбир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еобходимые материалы, делать несложные заготовк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</w:t>
            </w:r>
            <w:r>
              <w:rPr>
                <w:rFonts w:ascii="Times New Roman" w:hAnsi="Times New Roman" w:cs="Times New Roman"/>
              </w:rPr>
              <w:t xml:space="preserve">ки (в том числе книги и игрушки </w:t>
            </w:r>
            <w:r w:rsidRPr="008E7FA9">
              <w:rPr>
                <w:rFonts w:ascii="Times New Roman" w:hAnsi="Times New Roman" w:cs="Times New Roman"/>
              </w:rPr>
              <w:t xml:space="preserve">воспитанников младших групп детского сада). Продолжать учить самостоятельно </w:t>
            </w:r>
            <w:r>
              <w:rPr>
                <w:rFonts w:ascii="Times New Roman" w:hAnsi="Times New Roman" w:cs="Times New Roman"/>
              </w:rPr>
              <w:t>наводить порядок на участке де</w:t>
            </w:r>
            <w:r w:rsidRPr="008E7FA9">
              <w:rPr>
                <w:rFonts w:ascii="Times New Roman" w:hAnsi="Times New Roman" w:cs="Times New Roman"/>
              </w:rPr>
              <w:t xml:space="preserve">тского сада: подметать и очищать </w:t>
            </w:r>
            <w:r w:rsidRPr="008E7FA9">
              <w:rPr>
                <w:rFonts w:ascii="Times New Roman" w:hAnsi="Times New Roman" w:cs="Times New Roman"/>
              </w:rPr>
              <w:lastRenderedPageBreak/>
              <w:t>дорожки от мусора, зимой — от снега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ливать песок в песочнице; украшать участок к праздника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вивать интерес к учебной деятельности и желание учиться в школ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навыки учебной деятельности (умение внимательн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lastRenderedPageBreak/>
              <w:t>Труд в природе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желание участвовать в уходе за растения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ми и животными в </w:t>
            </w:r>
            <w:r w:rsidRPr="008E7FA9">
              <w:rPr>
                <w:rFonts w:ascii="Times New Roman" w:hAnsi="Times New Roman" w:cs="Times New Roman"/>
              </w:rPr>
              <w:lastRenderedPageBreak/>
              <w:t>уголке природы и на участке: с помощью взрослого кормить рыб, птиц, поливать комнатные растения, растения на грядках, сажать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лук, собирать овощи, расчищать дорожки от снега, счищать снег со скамеек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Поощрять желание детей ухаживать за растениям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и животными; поливать растения, кормить рыб, мыть </w:t>
            </w:r>
            <w:r w:rsidRPr="008E7FA9">
              <w:rPr>
                <w:rFonts w:ascii="Times New Roman" w:hAnsi="Times New Roman" w:cs="Times New Roman"/>
              </w:rPr>
              <w:lastRenderedPageBreak/>
              <w:t>поилки, наливать в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их воду, класть корм в кормушки (при участии воспитателя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 весенний, летний и осенний периоды привлекать детей к посильной работе на огороде и в цветнике (посе</w:t>
            </w:r>
            <w:r>
              <w:rPr>
                <w:rFonts w:ascii="Times New Roman" w:hAnsi="Times New Roman" w:cs="Times New Roman"/>
              </w:rPr>
              <w:t xml:space="preserve">в семян, полив, сбор урожая); в </w:t>
            </w:r>
            <w:r w:rsidRPr="008E7FA9">
              <w:rPr>
                <w:rFonts w:ascii="Times New Roman" w:hAnsi="Times New Roman" w:cs="Times New Roman"/>
              </w:rPr>
              <w:t>зимний период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расчистке снег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общать детей к работе по выращиванию зелени для корма птицам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 зимнее время; к подкормке зимующих птиц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 xml:space="preserve">Поощрять желание выполнять различные поручения, связанные с уходом за животными и </w:t>
            </w:r>
            <w:r w:rsidRPr="008E7FA9">
              <w:rPr>
                <w:rFonts w:ascii="Times New Roman" w:hAnsi="Times New Roman" w:cs="Times New Roman"/>
              </w:rPr>
              <w:lastRenderedPageBreak/>
              <w:t>растениями в уголке природы;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бязанности дежурного в уголке природы (поливать комнатные растения, рыхлить почву и т. д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Привлекать детей к помощи взрослым и посильному труду в природе: осенью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уборке овощей на огороде, сбору семян, пересаживанию цветущих растений из грунта в уголок природы; зимой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посеву семян овощей, цветов,</w:t>
            </w:r>
          </w:p>
          <w:p w:rsidR="00FF2B7E" w:rsidRPr="008E7FA9" w:rsidRDefault="00FF2B7E" w:rsidP="00B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высадке рассады; летом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рыхлению почвы, поливке грядок и клумб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Закреплять умение самостоятельно и ответственн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выполнять обязанности </w:t>
            </w:r>
            <w:r w:rsidRPr="008E7FA9">
              <w:rPr>
                <w:rFonts w:ascii="Times New Roman" w:hAnsi="Times New Roman" w:cs="Times New Roman"/>
              </w:rPr>
              <w:lastRenderedPageBreak/>
              <w:t>дежурного в уголке природы: поливать комнатные растения, рыхлить почву, мыть кормушки, готовить корм для рыб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птиц, морских свинок и т. п. Прививать детям интерес к труду в природе, привлекать их к посильному участию: осенью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уборке овощей с огорода, сбору семян, выкапыванию луковиц, клубней цветов, перекапыванию грядок, пересаживанию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цветущих растений из грунта в уголок природы; зимой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сгребанию сне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а к стволам деревьев и кустарникам, выращиванию зеленого корма для птиц и животных (обитателей уголка природы), посадке корнеплодов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выращиванию с помощью воспитателя цветов к праздникам; весной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ерекапыванию земли на огороде и в цветнике, к посеву семян (овощей,</w:t>
            </w:r>
          </w:p>
          <w:p w:rsidR="00FF2B7E" w:rsidRPr="008E7FA9" w:rsidRDefault="00FF2B7E" w:rsidP="00B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цветов), высадке рассады; летом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к участию в </w:t>
            </w:r>
            <w:r w:rsidR="00B75AEB">
              <w:rPr>
                <w:rFonts w:ascii="Times New Roman" w:hAnsi="Times New Roman" w:cs="Times New Roman"/>
              </w:rPr>
              <w:t xml:space="preserve"> </w:t>
            </w:r>
            <w:r w:rsidR="00B75AEB" w:rsidRPr="00B75A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75AEB">
              <w:rPr>
                <w:rFonts w:ascii="Times New Roman" w:hAnsi="Times New Roman" w:cs="Times New Roman"/>
                <w:sz w:val="18"/>
                <w:szCs w:val="18"/>
              </w:rPr>
              <w:t>ыхлении почвы, прополке и окучивании, поливе грядок и клумб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lastRenderedPageBreak/>
              <w:t>Уважение к труду взрослых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ощрять интерес детей к деятельност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оложительное отношение к труду взрослых. Рассказывать детям о понятных им профессиях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(воспитатель, помощник воспитателя, музыкальный руководитель, врач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авец, повар, шофер, строитель), расширять и обогащать представления о трудовых действиях, результатах труд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уважение к людям знакомых профессий. Побуждать</w:t>
            </w:r>
          </w:p>
          <w:p w:rsidR="00FF2B7E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оказывать помощь взрослым, воспитывать бережное отношение к результатам их труда.</w:t>
            </w:r>
          </w:p>
          <w:p w:rsidR="00B75AEB" w:rsidRDefault="00B75AEB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75AEB" w:rsidRDefault="00B75AEB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75AEB" w:rsidRDefault="00B75AEB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75AEB" w:rsidRDefault="00B75AEB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75AEB" w:rsidRDefault="00B75AEB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75AEB" w:rsidRPr="008E7FA9" w:rsidRDefault="00B75AEB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детей с профессиями близких людей, подчеркивая значимость их труда. Формировать интерес 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рофессиям родителей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звивать интерес к различным профессиям, в частности к профессиям родителей и месту их работы.</w:t>
            </w:r>
          </w:p>
        </w:tc>
      </w:tr>
      <w:tr w:rsidR="00FF2B7E" w:rsidRPr="008E7FA9" w:rsidTr="00FF2B7E">
        <w:tc>
          <w:tcPr>
            <w:tcW w:w="15899" w:type="dxa"/>
            <w:gridSpan w:val="10"/>
            <w:shd w:val="clear" w:color="auto" w:fill="00B0F0"/>
          </w:tcPr>
          <w:p w:rsidR="00FF2B7E" w:rsidRPr="00087A1D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 основ  безопасности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t>Безопасное поведение в природе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редставления 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знакомить с многообразием животного и растительного мира, с явлениями неживой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ироды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онятия: «съедобное», «несъедобное», «лекарственны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растения». Знакомить с опасными насекомыми и ядовитыми растениями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основы экологической культуры и безопасного поведения в природ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онятия о том, что в природе все взаимосвязано, чт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человек не должен нарушать эту взаимосвязь, чтобы не навредить живот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ому и растительному миру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явлениями неживой природы (гроза, гром, молния, раду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а), с правилами поведения при грозе.</w:t>
            </w:r>
          </w:p>
          <w:p w:rsidR="00FF2B7E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детей с правилами оказания первой помощи при ушибах и укусах насекомых.</w:t>
            </w:r>
          </w:p>
          <w:p w:rsidR="00B75AEB" w:rsidRPr="008E7FA9" w:rsidRDefault="00B75AEB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основы экологической культуры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знакомить с правилами поведения на природ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точнять и расширять представления о таких явлениях природы, как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роза, гром, молния, радуга, ураган, знакомить с правилами поведени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человека в этих условиях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t>Безопасность на дорогах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ервичные представления о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машинах, улице, дороге. Знакомить с некоторыми видами транспортных средств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ориентировку в окружающем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странстве. Знакомить детей с правилами дорожного движен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Учить различать </w:t>
            </w:r>
            <w:r w:rsidRPr="008E7FA9">
              <w:rPr>
                <w:rFonts w:ascii="Times New Roman" w:hAnsi="Times New Roman" w:cs="Times New Roman"/>
              </w:rPr>
              <w:lastRenderedPageBreak/>
              <w:t>проезжую часть дороги, тротуар, понимать значение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еленого, желтого и красного сигналов светофор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ервичные представления о безопасном поведении надорогах (переходить дорогу, держась за руку взрослого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Знакомить с работой водителя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Развивать</w:t>
            </w:r>
            <w:r>
              <w:rPr>
                <w:rFonts w:ascii="Times New Roman" w:hAnsi="Times New Roman" w:cs="Times New Roman"/>
              </w:rPr>
              <w:t xml:space="preserve"> наблюдательность, умение ориен</w:t>
            </w:r>
            <w:r w:rsidRPr="008E7FA9">
              <w:rPr>
                <w:rFonts w:ascii="Times New Roman" w:hAnsi="Times New Roman" w:cs="Times New Roman"/>
              </w:rPr>
              <w:t>тироваться в помещении и на участке детского сада, в ближайшей местности.</w:t>
            </w:r>
          </w:p>
          <w:p w:rsid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знакомить с понятия</w:t>
            </w:r>
            <w:r>
              <w:rPr>
                <w:rFonts w:ascii="Times New Roman" w:hAnsi="Times New Roman" w:cs="Times New Roman"/>
              </w:rPr>
              <w:t>ми «улица», «дорога», «перекрес</w:t>
            </w:r>
            <w:r w:rsidRPr="008E7FA9">
              <w:rPr>
                <w:rFonts w:ascii="Times New Roman" w:hAnsi="Times New Roman" w:cs="Times New Roman"/>
              </w:rPr>
              <w:t xml:space="preserve">ток», 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«остановка общественного транспорта» и элементарными п</w:t>
            </w:r>
            <w:r>
              <w:rPr>
                <w:rFonts w:ascii="Times New Roman" w:hAnsi="Times New Roman" w:cs="Times New Roman"/>
              </w:rPr>
              <w:t>рави</w:t>
            </w:r>
            <w:r w:rsidRPr="008E7FA9">
              <w:rPr>
                <w:rFonts w:ascii="Times New Roman" w:hAnsi="Times New Roman" w:cs="Times New Roman"/>
              </w:rPr>
              <w:t>лами поведения на улице. Подводить детей к осознанию необходимости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облюдать правила дорожного движени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точнять знания детей о назначении светофора и работе полицейского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различными видами городского транспорта, особеннос-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тями их внешнего вида и назначения («Скорая помощь», «Пожарная»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машина МЧС, «Полиция», трамвай, троллейбус, автобус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о знаками дорожного движения «Пешеходный переход»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«Остановкаобщественного транспорта».</w:t>
            </w:r>
          </w:p>
          <w:p w:rsidR="00FF2B7E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навыки культурного поведения в общественном транспорте.</w:t>
            </w:r>
          </w:p>
          <w:p w:rsidR="00B75AEB" w:rsidRPr="008E7FA9" w:rsidRDefault="00B75AEB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 xml:space="preserve">Уточнять знания детей об элементах дороги (проезжая часть, пешеходный переход, тротуар), о движении транспорта, о работе светофора. Знакомить с названиями ближайших к детскому саду </w:t>
            </w:r>
            <w:r w:rsidRPr="008E7FA9">
              <w:rPr>
                <w:rFonts w:ascii="Times New Roman" w:hAnsi="Times New Roman" w:cs="Times New Roman"/>
              </w:rPr>
              <w:lastRenderedPageBreak/>
              <w:t>улиц и улиц, на которых живут дет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родолжать знакомить с дорожными знаками: «Дети», «Остановк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трамвая», «Остановка автобуса», «Пешеходный переход», «Пункт первой</w:t>
            </w:r>
          </w:p>
          <w:p w:rsidR="00FF2B7E" w:rsidRPr="008E7FA9" w:rsidRDefault="00FF2B7E" w:rsidP="00B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медицинской помощи», «Пункт питания», «Место стоянки», «Въезд запрещен», «Дорожные работы», «Велосипедная дорожка»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Продолжать знакомить с дорожными знаками — </w:t>
            </w:r>
            <w:r w:rsidRPr="008E7FA9">
              <w:rPr>
                <w:rFonts w:ascii="Times New Roman" w:hAnsi="Times New Roman" w:cs="Times New Roman"/>
              </w:rPr>
              <w:lastRenderedPageBreak/>
              <w:t>предупреждающими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прещающими и информационно-указательным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одводить детей к осознанию необходимости соблюдать правил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дорожного движения. Расширять представления детей о работе ГИБДД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Воспитывать культуру поведения на улице и в общественном транспорте.</w:t>
            </w:r>
          </w:p>
          <w:p w:rsidR="00FF2B7E" w:rsidRPr="00087A1D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звивать свободную ориентировку в пределах ближайшей к детскому саду местности. Формировать у</w:t>
            </w:r>
            <w:r>
              <w:rPr>
                <w:rFonts w:ascii="Times New Roman" w:hAnsi="Times New Roman" w:cs="Times New Roman"/>
              </w:rPr>
              <w:t xml:space="preserve">мение находить дорогу из дома в </w:t>
            </w:r>
            <w:r w:rsidRPr="008E7FA9">
              <w:rPr>
                <w:rFonts w:ascii="Times New Roman" w:hAnsi="Times New Roman" w:cs="Times New Roman"/>
              </w:rPr>
              <w:t>детский сад на схеме местности.</w:t>
            </w:r>
          </w:p>
        </w:tc>
      </w:tr>
      <w:tr w:rsidR="00FF2B7E" w:rsidRPr="008E7FA9" w:rsidTr="00FF2B7E">
        <w:tc>
          <w:tcPr>
            <w:tcW w:w="2462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  <w:b/>
                <w:bCs/>
              </w:rPr>
              <w:lastRenderedPageBreak/>
              <w:t>Безопасность собственной жизнедеятельности.</w:t>
            </w:r>
          </w:p>
        </w:tc>
        <w:tc>
          <w:tcPr>
            <w:tcW w:w="2218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предметным миром и правилами безопасного обращения с предметам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 xml:space="preserve">Знакомить с понятиями «можно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нельзя», «опасно»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  <w:tc>
          <w:tcPr>
            <w:tcW w:w="235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Знакомить с источниками опасности дома (горячая плита, утюг и др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Формировать навыки </w:t>
            </w:r>
            <w:r w:rsidRPr="008E7FA9">
              <w:rPr>
                <w:rFonts w:ascii="Times New Roman" w:hAnsi="Times New Roman" w:cs="Times New Roman"/>
              </w:rPr>
              <w:lastRenderedPageBreak/>
              <w:t>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звивать умение обращаться за помощью к взрослы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звивать умение соблюдать правила безопасности в играх с песком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водой, снегом.</w:t>
            </w:r>
          </w:p>
        </w:tc>
        <w:tc>
          <w:tcPr>
            <w:tcW w:w="2992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Знакомить с правилами безопасного поведения во время игр. Рассказывать о ситуациях, опасных для жизни и здоровья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Знакомить с назначением, </w:t>
            </w:r>
            <w:r w:rsidRPr="008E7FA9">
              <w:rPr>
                <w:rFonts w:ascii="Times New Roman" w:hAnsi="Times New Roman" w:cs="Times New Roman"/>
              </w:rPr>
              <w:lastRenderedPageBreak/>
              <w:t>работой и правилами пользования бытовыми электроприборами (пылесос, электрочайник, утюг и др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акреплять умение пользоваться столовыми приборами (вилка, нож)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ножницам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правилами езды на велосипеде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Знакомить с правилами поведения с незнакомыми людьм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сказывать детям о работе пожарных, причинах возникновени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ожаров и правилах поведения при пожаре.</w:t>
            </w:r>
          </w:p>
        </w:tc>
        <w:tc>
          <w:tcPr>
            <w:tcW w:w="2886" w:type="dxa"/>
            <w:gridSpan w:val="2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Закреплять основы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безопасности жизнедеятельности человека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Продолжать знакомить с правилами безопасного </w:t>
            </w:r>
            <w:r w:rsidRPr="008E7FA9">
              <w:rPr>
                <w:rFonts w:ascii="Times New Roman" w:hAnsi="Times New Roman" w:cs="Times New Roman"/>
              </w:rPr>
              <w:lastRenderedPageBreak/>
              <w:t>поведения во врем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игр в разное время года (купание в водоемах, катание на велосипеде, на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санках, коньках, лыжах и др.)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Расширять знания об источниках опасности в быту (электроприборы,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газовая плита, утюг и др.). Закреплять навыки безопасного пользования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бытовыми предметами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Уточнять знания детей о работе пожарных, о причинах пожаров, об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элементарных правилах поведения </w:t>
            </w:r>
            <w:r>
              <w:rPr>
                <w:rFonts w:ascii="Times New Roman" w:hAnsi="Times New Roman" w:cs="Times New Roman"/>
              </w:rPr>
              <w:t>во время пожара. Знакомить с ра</w:t>
            </w:r>
            <w:r w:rsidRPr="008E7FA9">
              <w:rPr>
                <w:rFonts w:ascii="Times New Roman" w:hAnsi="Times New Roman" w:cs="Times New Roman"/>
              </w:rPr>
              <w:t xml:space="preserve">ботой службы спасения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8E7FA9">
              <w:rPr>
                <w:rFonts w:ascii="Times New Roman" w:hAnsi="Times New Roman" w:cs="Times New Roman"/>
              </w:rPr>
              <w:t xml:space="preserve"> МЧС. Закреплять знания о том, что в случае необходимости взрослые звонят по телефонам «01», «02», «03»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Формировать умение обращаться за помощью к взрослым.</w:t>
            </w:r>
          </w:p>
          <w:p w:rsidR="00FF2B7E" w:rsidRPr="008E7FA9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7FA9">
              <w:rPr>
                <w:rFonts w:ascii="Times New Roman" w:hAnsi="Times New Roman" w:cs="Times New Roman"/>
              </w:rPr>
              <w:t>Учить называть свое имя, фамилию, возраст, домашний адрес, телефон.</w:t>
            </w:r>
          </w:p>
        </w:tc>
        <w:tc>
          <w:tcPr>
            <w:tcW w:w="2989" w:type="dxa"/>
          </w:tcPr>
          <w:p w:rsidR="00FF2B7E" w:rsidRPr="008E7FA9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lastRenderedPageBreak/>
              <w:t>Формировать представления о том, что полезные и необходимые бытовые предметы при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 xml:space="preserve">неумелом обращении могут причинить вред и стать </w:t>
            </w:r>
            <w:r w:rsidRPr="00B75AEB">
              <w:rPr>
                <w:rFonts w:ascii="Times New Roman" w:hAnsi="Times New Roman" w:cs="Times New Roman"/>
              </w:rPr>
              <w:lastRenderedPageBreak/>
              <w:t>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Закреплять правила безопасного поведения во время игр в разное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время года (купание в водоемах, катание на велосипеде, катание на санках, коньках, лыжах и др.).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Формировать у детей навыки поведения в ситуациях: «Один дома»,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«Потерялся», «Заблудился». Формировать умение обращаться за помощью к взрослым.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Расширять знания детей о работе МЧС, пожарной службы, службы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 xml:space="preserve">скорой помощи. Уточнять знания о работе пожарных, правилах поведения при пожаре. Закреплять знания о </w:t>
            </w:r>
            <w:r w:rsidRPr="00B75AEB">
              <w:rPr>
                <w:rFonts w:ascii="Times New Roman" w:hAnsi="Times New Roman" w:cs="Times New Roman"/>
              </w:rPr>
              <w:lastRenderedPageBreak/>
              <w:t>том, что в случае необходимости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взрослые звонят по телефонам «01», «02», «03».</w:t>
            </w:r>
          </w:p>
          <w:p w:rsidR="00FF2B7E" w:rsidRPr="00B75AEB" w:rsidRDefault="00FF2B7E" w:rsidP="00FF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AEB">
              <w:rPr>
                <w:rFonts w:ascii="Times New Roman" w:hAnsi="Times New Roman" w:cs="Times New Roman"/>
              </w:rPr>
              <w:t>Закреплять умение называть свое имя, фамилию, возраст,</w:t>
            </w:r>
            <w:r w:rsidRPr="00FF2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AEB">
              <w:rPr>
                <w:rFonts w:ascii="Times New Roman" w:hAnsi="Times New Roman" w:cs="Times New Roman"/>
              </w:rPr>
              <w:t>домашний</w:t>
            </w:r>
          </w:p>
          <w:p w:rsidR="00FF2B7E" w:rsidRPr="00FF2B7E" w:rsidRDefault="00FF2B7E" w:rsidP="00FF2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AEB">
              <w:rPr>
                <w:rFonts w:ascii="Times New Roman" w:hAnsi="Times New Roman" w:cs="Times New Roman"/>
              </w:rPr>
              <w:t>адрес, телефон.</w:t>
            </w:r>
          </w:p>
        </w:tc>
      </w:tr>
    </w:tbl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  <w:sectPr w:rsidR="00803965" w:rsidSect="00232167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F2B7E" w:rsidRDefault="00B7631B" w:rsidP="00B7631B">
      <w:pPr>
        <w:spacing w:after="0" w:line="240" w:lineRule="auto"/>
        <w:ind w:left="57" w:right="-3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-методическое обеспечение реализации образовательной области </w:t>
      </w:r>
    </w:p>
    <w:p w:rsidR="00B7631B" w:rsidRPr="00B7631B" w:rsidRDefault="00B7631B" w:rsidP="00B7631B">
      <w:pPr>
        <w:spacing w:after="0" w:line="240" w:lineRule="auto"/>
        <w:ind w:left="57" w:right="-3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B7631B" w:rsidRPr="00B7631B" w:rsidRDefault="00B7631B" w:rsidP="00B7631B">
      <w:pPr>
        <w:spacing w:after="0" w:line="240" w:lineRule="auto"/>
        <w:ind w:left="57" w:right="-3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2"/>
        <w:gridCol w:w="2071"/>
        <w:gridCol w:w="2504"/>
      </w:tblGrid>
      <w:tr w:rsidR="00B7631B" w:rsidRPr="00B7631B" w:rsidTr="00AE4D88">
        <w:tc>
          <w:tcPr>
            <w:tcW w:w="2750" w:type="pct"/>
          </w:tcPr>
          <w:p w:rsidR="00B7631B" w:rsidRPr="00AE4D88" w:rsidRDefault="00B7631B" w:rsidP="00B7631B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</w:t>
            </w:r>
          </w:p>
          <w:p w:rsidR="00B7631B" w:rsidRPr="00AE4D88" w:rsidRDefault="00B7631B" w:rsidP="00B7631B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B7631B" w:rsidRPr="00AE4D88" w:rsidRDefault="00B7631B" w:rsidP="00B7631B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ебное пособие методические </w:t>
            </w:r>
          </w:p>
          <w:p w:rsidR="00B7631B" w:rsidRPr="00AE4D88" w:rsidRDefault="00B7631B" w:rsidP="00B7631B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т.д.)</w:t>
            </w:r>
          </w:p>
        </w:tc>
        <w:tc>
          <w:tcPr>
            <w:tcW w:w="1028" w:type="pct"/>
          </w:tcPr>
          <w:p w:rsidR="00B7631B" w:rsidRPr="00AE4D88" w:rsidRDefault="00B7631B" w:rsidP="00B7631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детей</w:t>
            </w:r>
          </w:p>
          <w:p w:rsidR="00B7631B" w:rsidRPr="00AE4D88" w:rsidRDefault="00B7631B" w:rsidP="00B7631B">
            <w:pPr>
              <w:tabs>
                <w:tab w:val="left" w:pos="1892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бочие тетради, учебные</w:t>
            </w:r>
          </w:p>
          <w:p w:rsidR="00B7631B" w:rsidRPr="00AE4D88" w:rsidRDefault="00B7631B" w:rsidP="00B7631B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детей, раздаточные дидактические альбомы, т.д.)</w:t>
            </w:r>
          </w:p>
        </w:tc>
        <w:tc>
          <w:tcPr>
            <w:tcW w:w="1222" w:type="pct"/>
          </w:tcPr>
          <w:p w:rsidR="00B7631B" w:rsidRPr="00AE4D88" w:rsidRDefault="00B7631B" w:rsidP="00B7631B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и</w:t>
            </w:r>
          </w:p>
          <w:p w:rsidR="00B7631B" w:rsidRPr="00AE4D88" w:rsidRDefault="00B7631B" w:rsidP="00B7631B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материалы</w:t>
            </w:r>
          </w:p>
          <w:p w:rsidR="00B7631B" w:rsidRPr="00AE4D88" w:rsidRDefault="00B7631B" w:rsidP="00B7631B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ы платов, учебно-наглядных пособий, конструкторов, кубиков и т.д.)</w:t>
            </w:r>
          </w:p>
        </w:tc>
      </w:tr>
      <w:tr w:rsidR="00B7631B" w:rsidRPr="00B7631B" w:rsidTr="00AE4D88">
        <w:trPr>
          <w:trHeight w:val="274"/>
        </w:trPr>
        <w:tc>
          <w:tcPr>
            <w:tcW w:w="2750" w:type="pct"/>
          </w:tcPr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 Э.Я., Филенко М.Ф. Дошкольника о правилах дорожного движения: Пособие для воспитателя детского сада. – 3-е изд., испр. – М.: Просвещение, 1979.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Ю. Белая, В.Н. Зимонина, Л.А. Кондрыкинская, Л.В. Куцакова «Как обеспечить безопасность дошкольников» </w:t>
            </w: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 «Детство –Пресс.2007г.</w:t>
            </w: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. Князева «Безопасность. Ребёнок в городе»</w:t>
            </w:r>
          </w:p>
          <w:p w:rsidR="00B7631B" w:rsidRPr="00B7631B" w:rsidRDefault="00B7631B" w:rsidP="00B7631B">
            <w:pPr>
              <w:spacing w:after="0" w:line="240" w:lineRule="auto"/>
              <w:ind w:left="34"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Светофор» - Т. И. Данилова, -М.Скрипторий 2003 2010г</w:t>
            </w:r>
          </w:p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ыгина Т.А. Беседы о правилах пожарной безопасности Москва «ТЦ Сфера» 2009г  60 с.</w:t>
            </w:r>
          </w:p>
          <w:p w:rsidR="00B7631B" w:rsidRPr="00B7631B" w:rsidRDefault="00B7631B" w:rsidP="00B7631B">
            <w:pPr>
              <w:spacing w:after="0" w:line="240" w:lineRule="auto"/>
              <w:ind w:left="34"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 улице – Л. А. Вдовиченко, –М. Книголюб 2008г.</w:t>
            </w:r>
          </w:p>
          <w:p w:rsidR="00B7631B" w:rsidRPr="00B7631B" w:rsidRDefault="00B7631B" w:rsidP="00B7631B">
            <w:pPr>
              <w:spacing w:after="0" w:line="240" w:lineRule="auto"/>
              <w:ind w:left="34"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безопасность – К. Ю. Белая, В. Н. Зимонина, Л. А. Кондрыкинская -М.Скрипторий 2003 2009г</w:t>
            </w:r>
          </w:p>
          <w:p w:rsidR="00B7631B" w:rsidRPr="00B7631B" w:rsidRDefault="00B7631B" w:rsidP="00B7631B">
            <w:pPr>
              <w:spacing w:after="0" w:line="240" w:lineRule="auto"/>
              <w:ind w:left="34"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– Н. Н. Авдеева, О. Л. Князева, Р. Б. Стеркина, С-Пб «Детство –Пресс.2007г.</w:t>
            </w: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 Безопасность для малышей –М. Книголюб 2007г.</w:t>
            </w:r>
          </w:p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 Т.Ф.</w:t>
            </w: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и сигнала светофора. Ознакомление дошкольников с правилами дорожного движения. Для детей 5-7 лет. М. Мозаика-Синтез.2005.</w:t>
            </w: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бекова Е.А. Ступеньки творчества –М. Линка-Пресс 2007г.</w:t>
            </w:r>
          </w:p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left="142" w:right="-3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Л.В.  «Окружающий мир в дидактических играх дошкольников»  М: Просвещение 1992г – 96с.</w:t>
            </w:r>
          </w:p>
          <w:p w:rsidR="00B7631B" w:rsidRPr="00B7631B" w:rsidRDefault="00B7631B" w:rsidP="00B7631B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о второй младшей группе детского сада. – М.: МОЗАИКА-СИНТЕЗ, 2010. – 128с.</w:t>
            </w:r>
          </w:p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left="142" w:right="-3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eastAsia="Calibri" w:hAnsi="Times New Roman" w:cs="Times New Roman"/>
                <w:sz w:val="24"/>
                <w:szCs w:val="24"/>
              </w:rPr>
              <w:t>Краснощекова Н.В.  « Сюжетно-ролевые игры для детей дошкольного возраста»  (Школа развития), Ростов н/Д:  издательство «Феникс» 2007г – 251с.</w:t>
            </w:r>
          </w:p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left="142" w:right="-3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eastAsia="Calibri" w:hAnsi="Times New Roman" w:cs="Times New Roman"/>
                <w:sz w:val="24"/>
                <w:szCs w:val="24"/>
              </w:rPr>
              <w:t>Комратова Н.Г. Грибова Л.Ф. Социально-нравственное воспитание детей 3-4 лет. Игровая и продуктивная деятельность. М.Сфера. 2005</w:t>
            </w: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лова С.А. «Я – человек» - программа социального развития ребёнка, М.»Просвещение» 2007г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 Ф. Игровая деятельность в детском саду. — М.: Мозаика-Синтез 2010.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банова Н. Ф. Развитие игровой деятельности. Система работы в первой младшей группе детского сада. — М.: Мозаика-Синтез, 2007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 Ф. Развитие игровой деятельности. Система работы во второй младшей группе детского сада. — М.: Мозаика-Синтез, 2008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6анова Н. Ф. Развитие игровой деятельности. Система работы в средней группе детского сада. —М,: Мозаика-Синтез, 2010.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 Б. Дни воинской славы. Патриотическое воспитание дошкольников. — М.:Мозаика-Синтез, 2008.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Л. В. Творим и мастерим. Ручной труд в детском саду и дома.-М.: Мозаика-Синтез, 2007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 И., Стульник Т.Д. Нравственное воспитание в детском саду.-М.: Мозаика-Синтез, 2010.</w:t>
            </w:r>
          </w:p>
          <w:p w:rsidR="00B7631B" w:rsidRPr="00B7631B" w:rsidRDefault="00B7631B" w:rsidP="00B7631B">
            <w:pPr>
              <w:widowControl w:val="0"/>
              <w:suppressAutoHyphens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 И., Стульник Т. Д. Этические беседы с детьми 4-7 лет. — М.: - Мозаика-Синтез, 2007</w:t>
            </w: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Алямовская, К.Ю. Белая «Беседы о поведении ребёнка за столом» -М., Творческий центр Сфера 2006г.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 С, Куцакова Л. В., Павлова Л. Ю. 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. — М., Творческий центр Сфера 2006г.М.; Мозаика-Синтез, 2005-2010.</w:t>
            </w:r>
          </w:p>
          <w:p w:rsidR="00B7631B" w:rsidRPr="00B7631B" w:rsidRDefault="00B7631B" w:rsidP="00B7631B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Л. В. Нравственно-трудовое воспитание в детском саду, —М.:.Мозаика- Синтез, 2007.</w:t>
            </w:r>
          </w:p>
        </w:tc>
        <w:tc>
          <w:tcPr>
            <w:tcW w:w="1028" w:type="pct"/>
          </w:tcPr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гры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едем, едем, едем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сь быть пешеходом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машинах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пожар!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резвычайные ситуации. На прогулке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игра по  правилам дорожного движения  «Дракоша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?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имя».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он (она)?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именты».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и ее жители».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 профессии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что нужно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Натарова Моя страна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 профессии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у что </w:t>
            </w: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о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</w:t>
            </w: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</w:tcPr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орожных знаков. Для дошкольных и средних общеобразовательных учреждений. 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Б. Стёркина «Основы безопасности детей дошкольного возраста» (плакаты)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листовок по правилам дорожного движения для дошкольного возраста под ред. О.Ф. Бендура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п, внимание, иди!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дидактический материал по ОБЖ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рдиной «Как избежать неприятностей» 2, 3 части.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ванов Цикл рассказов по ОБЖ «Азбука безопасности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хринцева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. Москва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Тимошенкова Демонстрационный материал «Беседы по картинкам. Права ребёнка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-дидактическое пособие под редакцией А.М. Дорофеевой «Рассказы по картинкам. Кем быть?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альбом «Загляни в альбом и себя найди в нём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«Права ребёнка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ое пособие под редакцией А.М. Дорофеевой «Рассказы по картинкам. Кем быть?»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 Рассказы по картинкам</w:t>
            </w:r>
          </w:p>
          <w:p w:rsidR="00B7631B" w:rsidRPr="00B7631B" w:rsidRDefault="00B7631B" w:rsidP="00B7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B" w:rsidRPr="00B7631B" w:rsidRDefault="00B7631B" w:rsidP="00B7631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46C" w:rsidRDefault="00A9746C" w:rsidP="00B7631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  <w:sectPr w:rsidR="00903F4E" w:rsidSect="00AE4D88">
          <w:type w:val="nextColumn"/>
          <w:pgSz w:w="11906" w:h="16838"/>
          <w:pgMar w:top="567" w:right="1134" w:bottom="851" w:left="851" w:header="709" w:footer="709" w:gutter="0"/>
          <w:cols w:space="708"/>
          <w:docGrid w:linePitch="360"/>
        </w:sectPr>
      </w:pPr>
    </w:p>
    <w:p w:rsidR="00A9746C" w:rsidRDefault="00A9746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535BD0" w:rsidRDefault="00535BD0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ED6D86" w:rsidRPr="00ED6D86" w:rsidRDefault="00ED6D86" w:rsidP="00B75A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  образовательной   области</w:t>
      </w:r>
      <w:r w:rsidR="00B75A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D6D86">
        <w:rPr>
          <w:rFonts w:ascii="Times New Roman" w:hAnsi="Times New Roman" w:cs="Times New Roman"/>
          <w:b/>
          <w:bCs/>
          <w:sz w:val="24"/>
          <w:szCs w:val="24"/>
          <w:u w:val="single"/>
        </w:rPr>
        <w:t>«Познавательное развитие»</w:t>
      </w:r>
      <w:r w:rsidR="00B75A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D6D86">
        <w:rPr>
          <w:rFonts w:ascii="Times New Roman" w:hAnsi="Times New Roman" w:cs="Times New Roman"/>
          <w:bCs/>
          <w:sz w:val="24"/>
          <w:szCs w:val="24"/>
        </w:rPr>
        <w:t>направлено  на  дости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 целей  развития  у  детей </w:t>
      </w:r>
      <w:r w:rsidRPr="00ED6D86">
        <w:rPr>
          <w:rFonts w:ascii="Times New Roman" w:hAnsi="Times New Roman" w:cs="Times New Roman"/>
          <w:bCs/>
          <w:sz w:val="24"/>
          <w:szCs w:val="24"/>
        </w:rPr>
        <w:t>познавательных  интересов,  инт</w:t>
      </w:r>
      <w:r>
        <w:rPr>
          <w:rFonts w:ascii="Times New Roman" w:hAnsi="Times New Roman" w:cs="Times New Roman"/>
          <w:bCs/>
          <w:sz w:val="24"/>
          <w:szCs w:val="24"/>
        </w:rPr>
        <w:t>еллектуального  развития  детей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  через решение следующих задач: </w:t>
      </w:r>
    </w:p>
    <w:p w:rsidR="00ED6D86" w:rsidRPr="00ED6D86" w:rsidRDefault="00ED6D86" w:rsidP="0041746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 xml:space="preserve">сенсорное развитие;  </w:t>
      </w:r>
    </w:p>
    <w:p w:rsidR="00ED6D86" w:rsidRPr="00ED6D86" w:rsidRDefault="00ED6D86" w:rsidP="0041746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 xml:space="preserve">развитие   познавательно-исследовательской   и  продуктивной(конструктивной)     деятельности;  </w:t>
      </w:r>
    </w:p>
    <w:p w:rsidR="00ED6D86" w:rsidRPr="00ED6D86" w:rsidRDefault="00ED6D86" w:rsidP="0041746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ых математических представлений; </w:t>
      </w:r>
    </w:p>
    <w:p w:rsidR="00ED6D86" w:rsidRPr="00ED6D86" w:rsidRDefault="00ED6D86" w:rsidP="0041746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 xml:space="preserve">формирование целостной картины мира, расширение кругозора. </w:t>
      </w:r>
    </w:p>
    <w:p w:rsidR="00ED6D86" w:rsidRPr="00ED6D86" w:rsidRDefault="00ED6D86" w:rsidP="00B75A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 xml:space="preserve">Основные  направления  психолого-педагогической  работы  в  данной области  образования  дошкольников  связаны  с  развитием  высших психических  функций  (восприятия,  мышления,  воображения,  памяти, внимания  и  речи),  познавательной    мотивации,  познавательно-исследовательской и продуктивной деятельности (в  интеграции с другими видами детской деятельности). </w:t>
      </w:r>
    </w:p>
    <w:p w:rsidR="00ED6D86" w:rsidRPr="00ED6D86" w:rsidRDefault="00ED6D86" w:rsidP="00B75A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>При реализации области «Позна</w:t>
      </w:r>
      <w:r w:rsidR="00B75AEB">
        <w:rPr>
          <w:rFonts w:ascii="Times New Roman" w:hAnsi="Times New Roman" w:cs="Times New Roman"/>
          <w:bCs/>
          <w:sz w:val="24"/>
          <w:szCs w:val="24"/>
        </w:rPr>
        <w:t>вательное развитие</w:t>
      </w:r>
      <w:r w:rsidRPr="00ED6D86">
        <w:rPr>
          <w:rFonts w:ascii="Times New Roman" w:hAnsi="Times New Roman" w:cs="Times New Roman"/>
          <w:bCs/>
          <w:sz w:val="24"/>
          <w:szCs w:val="24"/>
        </w:rPr>
        <w:t xml:space="preserve">» необходимо учитывать следующее: </w:t>
      </w:r>
    </w:p>
    <w:p w:rsidR="00ED6D86" w:rsidRPr="00ED6D86" w:rsidRDefault="00ED6D86" w:rsidP="0041746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 xml:space="preserve">познавательное развитие сопряжено с освоением систем культурных средств,  которые  ребенок  не  может  изобрести  самостоятельно,  а должен  освоить  как  заданные  идеальные  формы  в  ходе развивающего образовательного процесса; </w:t>
      </w:r>
    </w:p>
    <w:p w:rsidR="00A9746C" w:rsidRDefault="00ED6D86" w:rsidP="0041746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86">
        <w:rPr>
          <w:rFonts w:ascii="Times New Roman" w:hAnsi="Times New Roman" w:cs="Times New Roman"/>
          <w:bCs/>
          <w:sz w:val="24"/>
          <w:szCs w:val="24"/>
        </w:rPr>
        <w:t>для  развития  познавательной  мотивации  детей  необходимо обеспечить  поддержку  познавательной  инициативы  дошкольников, что  предполагает  создание  соответствующей  культуры  как дошкольного  образовательного  учреждения,  так  и  группы  детей дошкольного возраста.</w:t>
      </w:r>
    </w:p>
    <w:p w:rsidR="00803965" w:rsidRDefault="00803965" w:rsidP="00B75A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bCs/>
          <w:sz w:val="24"/>
          <w:szCs w:val="24"/>
        </w:rPr>
        <w:sectPr w:rsidR="00803965" w:rsidSect="00AE4D88">
          <w:type w:val="nextColumn"/>
          <w:pgSz w:w="11906" w:h="16838"/>
          <w:pgMar w:top="709" w:right="1134" w:bottom="851" w:left="851" w:header="709" w:footer="709" w:gutter="0"/>
          <w:cols w:space="708"/>
          <w:docGrid w:linePitch="360"/>
        </w:sectPr>
      </w:pPr>
    </w:p>
    <w:p w:rsidR="00A9746C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68" o:spid="_x0000_s1268" type="#_x0000_t87" style="position:absolute;left:0;text-align:left;margin-left:343.1pt;margin-top:-259.4pt;width:74pt;height:781.9pt;rotation:-90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" adj="170" strokecolor="#4f81bd [3204]" strokeweight="3pt">
            <v:shadow on="t" color="black" opacity="22937f" origin=",.5" offset="0,.63889mm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Выноска со стрелкой влево 267" o:spid="_x0000_s1129" type="#_x0000_t77" style="position:absolute;left:0;text-align:left;margin-left:548.35pt;margin-top:-41.05pt;width:214.6pt;height:86.9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" adj="7565,,218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Default="00D4469B" w:rsidP="009E490F">
                  <w:pPr>
                    <w:spacing w:after="0" w:line="240" w:lineRule="auto"/>
                    <w:jc w:val="center"/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Формирование элементарных математических представлений»</w:t>
                  </w:r>
                </w:p>
                <w:p w:rsidR="00D4469B" w:rsidRDefault="00D4469B" w:rsidP="009E490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Выноска со стрелкой вправо 266" o:spid="_x0000_s1130" type="#_x0000_t78" style="position:absolute;left:0;text-align:left;margin-left:18.55pt;margin-top:-40.45pt;width:213.9pt;height:89.6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" adj="14035,,19337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Default="00D4469B" w:rsidP="009E490F">
                  <w:pPr>
                    <w:spacing w:after="0" w:line="240" w:lineRule="auto"/>
                    <w:jc w:val="center"/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Формирование целостной кар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ны мира, расширение кругозора»</w:t>
                  </w:r>
                </w:p>
                <w:p w:rsidR="00D4469B" w:rsidRDefault="00D4469B" w:rsidP="009E490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знак завершения 246" o:spid="_x0000_s1131" type="#_x0000_t116" style="position:absolute;left:0;text-align:left;margin-left:257.55pt;margin-top:-12.05pt;width:249.95pt;height:37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Default="00D4469B" w:rsidP="00E30A02">
                  <w:pPr>
                    <w:jc w:val="center"/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ЗНАВАТЕЛЬНОЕ РАЗВИТИЕ: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Горизонтальный свиток 253" o:spid="_x0000_s1132" type="#_x0000_t98" style="position:absolute;left:0;text-align:left;margin-left:279.25pt;margin-top:-55.6pt;width:186.1pt;height:33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Pr="00C64EF9" w:rsidRDefault="00D4469B" w:rsidP="00C64E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64EF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</w:t>
                  </w:r>
                </w:p>
              </w:txbxContent>
            </v:textbox>
          </v:shape>
        </w:pict>
      </w:r>
    </w:p>
    <w:p w:rsidR="00E30A02" w:rsidRDefault="00E30A02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704" w:rsidRPr="00937704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Выноска со стрелкой вверх 248" o:spid="_x0000_s1133" type="#_x0000_t79" style="position:absolute;left:0;text-align:left;margin-left:213.7pt;margin-top:5.45pt;width:2in;height:86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" adj="7565,7541,5400,9171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Default="00D4469B" w:rsidP="00E30A02">
                  <w:pPr>
                    <w:spacing w:after="0" w:line="240" w:lineRule="auto"/>
                    <w:jc w:val="center"/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Познавательно-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сследовательская деятельность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Выноска со стрелкой вверх 250" o:spid="_x0000_s1134" type="#_x0000_t79" style="position:absolute;left:0;text-align:left;margin-left:400.25pt;margin-top:5.95pt;width:132.45pt;height:75.3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" adj="7565,7728,5400,9264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Default="00D4469B" w:rsidP="00E30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Конструирование»</w:t>
                  </w:r>
                </w:p>
                <w:p w:rsidR="00D4469B" w:rsidRDefault="00D4469B" w:rsidP="00E30A02">
                  <w:pPr>
                    <w:jc w:val="center"/>
                  </w:pPr>
                </w:p>
              </w:txbxContent>
            </v:textbox>
          </v:shape>
        </w:pict>
      </w:r>
    </w:p>
    <w:p w:rsidR="00937704" w:rsidRPr="00937704" w:rsidRDefault="00937704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5BD0" w:rsidRDefault="00535BD0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65787" w:rsidRDefault="00165787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03965" w:rsidRDefault="00803965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0" o:spid="_x0000_s1267" type="#_x0000_t32" style="position:absolute;left:0;text-align:left;margin-left:385.75pt;margin-top:22.9pt;width:64.2pt;height:24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" strokecolor="#4f81bd" strokeweight="3pt">
            <v:stroke endarrow="open"/>
            <v:shadow on="t" color="black" opacity="22937f" origin=",.5" offset="0,.63889mm"/>
          </v:shape>
        </w:pict>
      </w: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Прямая со стрелкой 271" o:spid="_x0000_s1266" type="#_x0000_t32" style="position:absolute;left:0;text-align:left;margin-left:190pt;margin-top:22.8pt;width:187.75pt;height:36.65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" strokecolor="#4f81bd" strokeweight="3pt">
            <v:stroke endarrow="open"/>
            <v:shadow on="t" color="black" opacity="22937f" origin=",.5" offset="0,.63889mm"/>
          </v:shape>
        </w:pict>
      </w: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Прямая со стрелкой 269" o:spid="_x0000_s1265" type="#_x0000_t32" style="position:absolute;left:0;text-align:left;margin-left:341.9pt;margin-top:26.75pt;width:36.3pt;height:0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" strokecolor="#4f81bd [3204]" strokeweight="3pt">
            <v:stroke endarrow="open"/>
            <v:shadow on="t" color="black" opacity="22937f" origin=",.5" offset="0,.63889mm"/>
          </v:shape>
        </w:pict>
      </w: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Блок-схема: решение 260" o:spid="_x0000_s1135" type="#_x0000_t110" style="position:absolute;left:0;text-align:left;margin-left:189.3pt;margin-top:6pt;width:223.5pt;height:110.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730404" w:rsidRDefault="00D4469B" w:rsidP="00747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4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амостоятельная деятельность воспитанников</w:t>
                  </w:r>
                </w:p>
              </w:txbxContent>
            </v:textbox>
          </v:shape>
        </w:pict>
      </w: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Прямая со стрелкой 272" o:spid="_x0000_s1264" type="#_x0000_t32" style="position:absolute;left:0;text-align:left;margin-left:381.9pt;margin-top:28.7pt;width:77.85pt;height:221.8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" strokecolor="#4f81bd" strokeweight="3pt">
            <v:stroke endarrow="open"/>
            <v:shadow on="t" color="black" opacity="22937f" origin=",.5" offset="0,.63889mm"/>
          </v:shape>
        </w:pict>
      </w: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Блок-схема: документ 251" o:spid="_x0000_s1136" type="#_x0000_t114" style="position:absolute;left:0;text-align:left;margin-left:-15.05pt;margin-top:11.35pt;width:204.45pt;height:52.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4469B" w:rsidRPr="00730404" w:rsidRDefault="00D4469B" w:rsidP="00E30A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4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овместная с педагогом деятельность</w:t>
                  </w:r>
                </w:p>
              </w:txbxContent>
            </v:textbox>
          </v:shape>
        </w:pict>
      </w: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Выноска со стрелкой вниз 262" o:spid="_x0000_s1137" type="#_x0000_t80" style="position:absolute;left:0;text-align:left;margin-left:449.65pt;margin-top:.55pt;width:317.85pt;height:58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" adj="14035,9806,16200,10303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469B" w:rsidRPr="00730404" w:rsidRDefault="00D4469B" w:rsidP="007477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4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деятельность, осуществляемая в ходе режимных моментов</w:t>
                  </w:r>
                </w:p>
                <w:p w:rsidR="00D4469B" w:rsidRPr="00730404" w:rsidRDefault="00D4469B" w:rsidP="0074773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Блок-схема: документ 263" o:spid="_x0000_s1138" type="#_x0000_t114" style="position:absolute;left:0;text-align:left;margin-left:454.45pt;margin-top:27.95pt;width:313.75pt;height:157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4469B" w:rsidRPr="009E490F" w:rsidRDefault="00D4469B" w:rsidP="009E49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чтение познавательной литературы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обсуждение  телепередач познавательного характера, просмотр познавательных фильмов, роликов, слайдов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рассказывание детям об окружающем мире, беседы, передача фактов, сведений из разных областей знаний.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наблюдение за объектами окружающего мира, экскурсии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создание коллекций, «сокровищниц»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изготовление альбомов, календарей и др.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онструктивная деятельность (из строительного материала, деталей конструктора, модулей, бумаги, природного материала и пр.)</w:t>
                  </w:r>
                </w:p>
              </w:txbxContent>
            </v:textbox>
          </v:shape>
        </w:pict>
      </w: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Прямоугольник с двумя вырезанными противолежащими углами 252" o:spid="_x0000_s1139" style="position:absolute;left:0;text-align:left;margin-left:-22.45pt;margin-top:21.5pt;width:226.85pt;height:262.6pt;z-index:251680768;visibility:visible;mso-width-relative:margin;mso-height-relative:margin;v-text-anchor:middle" coordsize="2880995,3335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" adj="-11796480,,5400" path="m,l2400820,r480175,480175l2880995,3335020r,l480175,3335020,,2854845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2400820,0;2880995,480175;2880995,3335020;2880995,3335020;480175,3335020;0,2854845;0,0" o:connectangles="0,0,0,0,0,0,0,0" textboxrect="0,0,2880995,3335020"/>
            <v:textbox>
              <w:txbxContent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идактические, развивающие игры, логические игры</w:t>
                  </w:r>
                </w:p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игры, направленные на получение информации о предметном мире (на форму, размер, цвет, качеств, свойства предметов), деятельность  с использованием схем, символов, знаков</w:t>
                  </w:r>
                </w:p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игры, направленные на развитие стремления к творчеству (с водой, песком, со строительным материалом) ;</w:t>
                  </w:r>
                </w:p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знавательные практикумы с различными материалами,оборудованием, деятельность по экологическому воспитанию</w:t>
                  </w:r>
                </w:p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интеллектуально-познавательные игры</w:t>
                  </w:r>
                </w:p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экспериментирование,  в том числе с элементарными действиями по преобразованию объектов,   </w:t>
                  </w:r>
                </w:p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следовательская деятельность</w:t>
                  </w:r>
                </w:p>
                <w:p w:rsidR="00D4469B" w:rsidRPr="008B5C49" w:rsidRDefault="00D4469B" w:rsidP="008B5C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5C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роектная деятельность, поисковая деятельность</w:t>
                  </w:r>
                </w:p>
                <w:p w:rsidR="00D4469B" w:rsidRPr="008B5C49" w:rsidRDefault="00D4469B" w:rsidP="008B5C4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oval id="Овал 255" o:spid="_x0000_s1140" style="position:absolute;left:0;text-align:left;margin-left:214.05pt;margin-top:5.05pt;width:186.1pt;height:7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E30A02" w:rsidRDefault="00D4469B" w:rsidP="0074773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«Юные исследователи» - пособия, оборудование для познавательно - исследовательской</w:t>
                  </w:r>
                  <w:r w:rsidRPr="00E30A0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и;</w:t>
                  </w:r>
                </w:p>
                <w:p w:rsidR="00D4469B" w:rsidRPr="00E30A02" w:rsidRDefault="00D4469B" w:rsidP="00747732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4469B" w:rsidRDefault="00D4469B" w:rsidP="00747732">
                  <w:pPr>
                    <w:jc w:val="center"/>
                  </w:pPr>
                </w:p>
              </w:txbxContent>
            </v:textbox>
          </v:oval>
        </w:pict>
      </w:r>
    </w:p>
    <w:p w:rsidR="00803965" w:rsidRPr="00803965" w:rsidRDefault="00803965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oval id="Овал 256" o:spid="_x0000_s1141" style="position:absolute;left:0;text-align:left;margin-left:219.15pt;margin-top:3.8pt;width:193.55pt;height:76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747732" w:rsidRDefault="00D4469B" w:rsidP="007477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«Полочка «Умных книг»: энциклопедии, книги, картины, познавате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тература и пр.</w:t>
                  </w:r>
                </w:p>
                <w:p w:rsidR="00D4469B" w:rsidRPr="00E30A02" w:rsidRDefault="00D4469B" w:rsidP="008B5C49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4469B" w:rsidRDefault="00D4469B" w:rsidP="008B5C49">
                  <w:pPr>
                    <w:jc w:val="center"/>
                  </w:pPr>
                </w:p>
              </w:txbxContent>
            </v:textbox>
          </v:oval>
        </w:pict>
      </w: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264" o:spid="_x0000_s1142" type="#_x0000_t94" style="position:absolute;left:0;text-align:left;margin-left:409.85pt;margin-top:29.8pt;width:167.75pt;height:138.5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" adj="1268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Default="00D4469B" w:rsidP="009E490F">
                  <w:pPr>
                    <w:jc w:val="center"/>
                  </w:pPr>
                  <w:r w:rsidRPr="00E30A02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заимодействие с родителями и социальными партнёрами</w:t>
                  </w:r>
                </w:p>
              </w:txbxContent>
            </v:textbox>
          </v:shape>
        </w:pict>
      </w:r>
    </w:p>
    <w:p w:rsidR="00803965" w:rsidRP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oval id="Овал 257" o:spid="_x0000_s1143" style="position:absolute;left:0;text-align:left;margin-left:217.75pt;margin-top:2.75pt;width:190.1pt;height:5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E30A02" w:rsidRDefault="00D4469B" w:rsidP="00747732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нструктивная  и практическая </w:t>
                  </w: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дуктив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ятельность.</w:t>
                  </w:r>
                </w:p>
                <w:p w:rsidR="00D4469B" w:rsidRPr="00E30A02" w:rsidRDefault="00D4469B" w:rsidP="008B5C49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4469B" w:rsidRDefault="00D4469B" w:rsidP="008B5C49">
                  <w:pPr>
                    <w:jc w:val="center"/>
                  </w:pPr>
                </w:p>
              </w:txbxContent>
            </v:textbox>
          </v:oval>
        </w:pict>
      </w: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Блок-схема: дисплей 265" o:spid="_x0000_s1144" type="#_x0000_t134" style="position:absolute;left:0;text-align:left;margin-left:560.2pt;margin-top:0;width:218.7pt;height:136.8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9E490F" w:rsidRDefault="00D4469B" w:rsidP="009E490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курсы по организации  предметно-развивающей среды для развития познавательных интересов, интеллектуальной культуры детей.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матические недели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для </w:t>
                  </w: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дителей.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ещение выставок, музея.</w:t>
                  </w:r>
                </w:p>
                <w:p w:rsidR="00D4469B" w:rsidRPr="009E490F" w:rsidRDefault="00D4469B" w:rsidP="009E490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9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Встречи с интересными людьми».</w:t>
                  </w:r>
                </w:p>
                <w:p w:rsidR="00D4469B" w:rsidRPr="009E490F" w:rsidRDefault="00D4469B" w:rsidP="009E4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E91D2D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oval id="Овал 258" o:spid="_x0000_s1145" style="position:absolute;left:0;text-align:left;margin-left:222.7pt;margin-top:20.7pt;width:178.6pt;height:61.0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747732" w:rsidRDefault="00D4469B" w:rsidP="0074773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игры с  мозаикой, выкладывание фигур из счетных палочек и пр.</w:t>
                  </w:r>
                </w:p>
                <w:p w:rsidR="00D4469B" w:rsidRPr="00E30A02" w:rsidRDefault="00D4469B" w:rsidP="008B5C49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4469B" w:rsidRDefault="00D4469B" w:rsidP="008B5C49">
                  <w:pPr>
                    <w:jc w:val="center"/>
                  </w:pPr>
                </w:p>
              </w:txbxContent>
            </v:textbox>
          </v:oval>
        </w:pict>
      </w:r>
    </w:p>
    <w:p w:rsidR="00803965" w:rsidRDefault="001C65A6" w:rsidP="00E6723B">
      <w:pPr>
        <w:jc w:val="both"/>
        <w:rPr>
          <w:rFonts w:ascii="Times New Roman,Bold" w:hAnsi="Times New Roman,Bold" w:cs="Times New Roman,Bold"/>
          <w:sz w:val="32"/>
          <w:szCs w:val="32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oval id="Овал 259" o:spid="_x0000_s1146" style="position:absolute;left:0;text-align:left;margin-left:219.45pt;margin-top:37.55pt;width:182.7pt;height:45.0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747732" w:rsidRDefault="00D4469B" w:rsidP="007477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477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игры на развитие мелкой моторики рук</w:t>
                  </w:r>
                </w:p>
              </w:txbxContent>
            </v:textbox>
          </v:oval>
        </w:pict>
      </w:r>
    </w:p>
    <w:tbl>
      <w:tblPr>
        <w:tblStyle w:val="a7"/>
        <w:tblW w:w="15560" w:type="dxa"/>
        <w:tblLayout w:type="fixed"/>
        <w:tblLook w:val="04A0"/>
      </w:tblPr>
      <w:tblGrid>
        <w:gridCol w:w="1880"/>
        <w:gridCol w:w="7"/>
        <w:gridCol w:w="1765"/>
        <w:gridCol w:w="2977"/>
        <w:gridCol w:w="2835"/>
        <w:gridCol w:w="1392"/>
        <w:gridCol w:w="1018"/>
        <w:gridCol w:w="3686"/>
      </w:tblGrid>
      <w:tr w:rsidR="00087A1D" w:rsidTr="00AE4D88">
        <w:tc>
          <w:tcPr>
            <w:tcW w:w="15560" w:type="dxa"/>
            <w:gridSpan w:val="8"/>
            <w:shd w:val="clear" w:color="auto" w:fill="auto"/>
          </w:tcPr>
          <w:p w:rsidR="00087A1D" w:rsidRPr="00AE4D88" w:rsidRDefault="00AE4D88" w:rsidP="00AE4D88">
            <w:pPr>
              <w:jc w:val="center"/>
              <w:rPr>
                <w:sz w:val="28"/>
                <w:szCs w:val="28"/>
              </w:rPr>
            </w:pPr>
            <w:r w:rsidRPr="00AE4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разовательная обл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П</w:t>
            </w:r>
            <w:r w:rsidRPr="00AE4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навательное развит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E4D88" w:rsidTr="00545FC5">
        <w:tc>
          <w:tcPr>
            <w:tcW w:w="15560" w:type="dxa"/>
            <w:gridSpan w:val="8"/>
            <w:shd w:val="clear" w:color="auto" w:fill="B2A1C7" w:themeFill="accent4" w:themeFillTint="99"/>
          </w:tcPr>
          <w:p w:rsidR="00AE4D88" w:rsidRPr="00087A1D" w:rsidRDefault="00AE4D88" w:rsidP="0008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A1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знавательно - исследовательской деятельности</w:t>
            </w:r>
          </w:p>
        </w:tc>
      </w:tr>
      <w:tr w:rsidR="00A95D78" w:rsidTr="00545FC5">
        <w:tc>
          <w:tcPr>
            <w:tcW w:w="1887" w:type="dxa"/>
            <w:gridSpan w:val="2"/>
          </w:tcPr>
          <w:p w:rsidR="00634BB3" w:rsidRDefault="00634BB3" w:rsidP="00E6723B">
            <w:pPr>
              <w:jc w:val="both"/>
              <w:rPr>
                <w:rFonts w:ascii="Times New Roman,Bold" w:hAnsi="Times New Roman,Bold" w:cs="Times New Roman,Bold"/>
                <w:sz w:val="32"/>
                <w:szCs w:val="32"/>
              </w:rPr>
            </w:pPr>
          </w:p>
        </w:tc>
        <w:tc>
          <w:tcPr>
            <w:tcW w:w="1765" w:type="dxa"/>
          </w:tcPr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977" w:type="dxa"/>
          </w:tcPr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835" w:type="dxa"/>
          </w:tcPr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410" w:type="dxa"/>
            <w:gridSpan w:val="2"/>
          </w:tcPr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686" w:type="dxa"/>
          </w:tcPr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634BB3" w:rsidRPr="008E7FA9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A95D78" w:rsidTr="00545FC5">
        <w:tc>
          <w:tcPr>
            <w:tcW w:w="1887" w:type="dxa"/>
            <w:gridSpan w:val="2"/>
          </w:tcPr>
          <w:p w:rsidR="00634BB3" w:rsidRPr="00E91D2D" w:rsidRDefault="00634BB3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>Первичные представления об объектах окружающего мира.</w:t>
            </w:r>
          </w:p>
        </w:tc>
        <w:tc>
          <w:tcPr>
            <w:tcW w:w="1765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называть цвет, величину предметов, материал, из которого они сделаны (бумага, дерево, ткань, глина); сравнивать знакомые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едметы (разные шапки, варежки, обувь и т. п.), подбирать предметы по тождеству (найди такой же, подбери пару), </w:t>
            </w:r>
            <w:r w:rsidRPr="00E91D2D">
              <w:rPr>
                <w:rFonts w:ascii="Times New Roman" w:hAnsi="Times New Roman" w:cs="Times New Roman"/>
              </w:rPr>
              <w:lastRenderedPageBreak/>
              <w:t>группировать их по способу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спользования (из чашки пьют и т. д.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пражнять в установлении сходства и различия между предметами, имеющими одинаковое название (одинаковые лопатки; красный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яч — синий мяч; большой кубик — маленький кубик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называть свойства предметов: большой, маленький, мяг-</w:t>
            </w:r>
          </w:p>
          <w:p w:rsidR="00634BB3" w:rsidRPr="00E91D2D" w:rsidRDefault="00634BB3" w:rsidP="00634BB3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кий, пушистый и др.</w:t>
            </w:r>
          </w:p>
        </w:tc>
        <w:tc>
          <w:tcPr>
            <w:tcW w:w="2977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определять цвет, величину, форму, вес (легкий, тяжелый)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едметов; расположение их по отношению к ребенку (далеко, близко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ысоко). Знакомить с материалами (дерево, бумага, ткань, глина), их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войствами (прочность, твердость, мягкость).</w:t>
            </w:r>
          </w:p>
          <w:p w:rsidR="00634BB3" w:rsidRPr="00E91D2D" w:rsidRDefault="00E91D2D" w:rsidP="00B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ять </w:t>
            </w:r>
            <w:r w:rsidR="00634BB3" w:rsidRPr="00E91D2D">
              <w:rPr>
                <w:rFonts w:ascii="Times New Roman" w:hAnsi="Times New Roman" w:cs="Times New Roman"/>
              </w:rPr>
              <w:t>исследовательский интерес, проводить простейшие наблюдения. Учить способам обследования предметов, включая простейшие опыты (тонет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="00634BB3" w:rsidRPr="00E91D2D">
              <w:rPr>
                <w:rFonts w:ascii="Times New Roman" w:hAnsi="Times New Roman" w:cs="Times New Roman"/>
              </w:rPr>
              <w:t xml:space="preserve"> не тонет, рвется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="00634BB3" w:rsidRPr="00E91D2D">
              <w:rPr>
                <w:rFonts w:ascii="Times New Roman" w:hAnsi="Times New Roman" w:cs="Times New Roman"/>
              </w:rPr>
              <w:t xml:space="preserve"> не рвется). </w:t>
            </w:r>
            <w:r w:rsidR="00634BB3" w:rsidRPr="00E91D2D">
              <w:rPr>
                <w:rFonts w:ascii="Times New Roman" w:hAnsi="Times New Roman" w:cs="Times New Roman"/>
              </w:rPr>
              <w:lastRenderedPageBreak/>
              <w:t>Учить группировать и</w:t>
            </w:r>
            <w:r w:rsidR="00B75AEB">
              <w:rPr>
                <w:rFonts w:ascii="Times New Roman" w:hAnsi="Times New Roman" w:cs="Times New Roman"/>
              </w:rPr>
              <w:t xml:space="preserve"> </w:t>
            </w:r>
            <w:r w:rsidR="00634BB3" w:rsidRPr="00E91D2D">
              <w:rPr>
                <w:rFonts w:ascii="Times New Roman" w:hAnsi="Times New Roman" w:cs="Times New Roman"/>
              </w:rPr>
              <w:t xml:space="preserve">классифицировать знакомые предметы (обувь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="00634BB3" w:rsidRPr="00E91D2D">
              <w:rPr>
                <w:rFonts w:ascii="Times New Roman" w:hAnsi="Times New Roman" w:cs="Times New Roman"/>
              </w:rPr>
              <w:t xml:space="preserve"> одежда; посуда чайная,</w:t>
            </w:r>
            <w:r w:rsidR="00B75AEB">
              <w:rPr>
                <w:rFonts w:ascii="Times New Roman" w:hAnsi="Times New Roman" w:cs="Times New Roman"/>
              </w:rPr>
              <w:t xml:space="preserve"> </w:t>
            </w:r>
            <w:r w:rsidR="00634BB3" w:rsidRPr="00E91D2D">
              <w:rPr>
                <w:rFonts w:ascii="Times New Roman" w:hAnsi="Times New Roman" w:cs="Times New Roman"/>
              </w:rPr>
              <w:t>столовая, кухонная).</w:t>
            </w:r>
          </w:p>
        </w:tc>
        <w:tc>
          <w:tcPr>
            <w:tcW w:w="2835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Создавать условия для расширения представлений детей об окружающем мире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наблюдательность и любознательность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выделять отдельные части и характерные признаки предметов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цвет, форма, величина), продолжать развивать умение сравнивать и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группировать их по этим признакам. Формировать обобщенные представления о предметах и явлениях, умение устанавливать простейшие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вязи между ними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ощрять попытки детей самостоятельно обследовать предметы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</w:t>
            </w:r>
            <w:r w:rsidR="00B75AEB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машин</w:t>
            </w:r>
            <w:r w:rsidR="00B75AEB">
              <w:rPr>
                <w:rFonts w:ascii="Times New Roman" w:hAnsi="Times New Roman" w:cs="Times New Roman"/>
              </w:rPr>
              <w:t xml:space="preserve"> -</w:t>
            </w:r>
            <w:r w:rsidRPr="00E91D2D">
              <w:rPr>
                <w:rFonts w:ascii="Times New Roman" w:hAnsi="Times New Roman" w:cs="Times New Roman"/>
              </w:rPr>
              <w:t xml:space="preserve"> из металла, шины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из резины и т. п.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могать детям устанавливать связь между назначением и строением, назначением и материалом предметов.</w:t>
            </w:r>
          </w:p>
        </w:tc>
        <w:tc>
          <w:tcPr>
            <w:tcW w:w="2410" w:type="dxa"/>
            <w:gridSpan w:val="2"/>
          </w:tcPr>
          <w:p w:rsidR="00634BB3" w:rsidRPr="00E91D2D" w:rsidRDefault="00090C35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За</w:t>
            </w:r>
            <w:r w:rsidR="00634BB3" w:rsidRPr="00E91D2D">
              <w:rPr>
                <w:rFonts w:ascii="Times New Roman" w:hAnsi="Times New Roman" w:cs="Times New Roman"/>
              </w:rPr>
              <w:t>креплять представления о предметах и явлениях окружающей действи-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тельности. Развивать умение наблюдать, анализировать, сравнивать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ыделять характерные, существенн</w:t>
            </w:r>
            <w:r w:rsidR="00090C35" w:rsidRPr="00E91D2D">
              <w:rPr>
                <w:rFonts w:ascii="Times New Roman" w:hAnsi="Times New Roman" w:cs="Times New Roman"/>
              </w:rPr>
              <w:t xml:space="preserve">ые признаки предметов и явлений </w:t>
            </w:r>
            <w:r w:rsidRPr="00E91D2D">
              <w:rPr>
                <w:rFonts w:ascii="Times New Roman" w:hAnsi="Times New Roman" w:cs="Times New Roman"/>
              </w:rPr>
              <w:t>окружающего мира.</w:t>
            </w:r>
          </w:p>
          <w:p w:rsidR="00634BB3" w:rsidRPr="00E91D2D" w:rsidRDefault="00090C35" w:rsidP="00634BB3">
            <w:pPr>
              <w:autoSpaceDE w:val="0"/>
              <w:autoSpaceDN w:val="0"/>
              <w:adjustRightInd w:val="0"/>
              <w:ind w:right="8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одолжать развивать умение </w:t>
            </w:r>
            <w:r w:rsidR="00634BB3" w:rsidRPr="00E91D2D">
              <w:rPr>
                <w:rFonts w:ascii="Times New Roman" w:hAnsi="Times New Roman" w:cs="Times New Roman"/>
              </w:rPr>
              <w:t>сравниватьпредметы, устанавливать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Формировать умение подбирать пары или группы предметов, совпадающих по </w:t>
            </w:r>
            <w:r w:rsidRPr="00E91D2D">
              <w:rPr>
                <w:rFonts w:ascii="Times New Roman" w:hAnsi="Times New Roman" w:cs="Times New Roman"/>
              </w:rPr>
              <w:lastRenderedPageBreak/>
              <w:t>заданному признаку (длинный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короткий, пушистый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глад-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кий, теплый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холодный и др.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умение определять материалы, из которых изготовлены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едметы. Учить сравнивать предметы (по назначению, цвету, форме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материалу), классифицировать их (посуда </w:t>
            </w:r>
            <w:r w:rsidR="00B75AEB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фарфоровая, стеклянная,</w:t>
            </w:r>
          </w:p>
          <w:p w:rsidR="00634BB3" w:rsidRPr="00E91D2D" w:rsidRDefault="00634BB3" w:rsidP="00634BB3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керамическая, пластмассовая).</w:t>
            </w:r>
          </w:p>
        </w:tc>
        <w:tc>
          <w:tcPr>
            <w:tcW w:w="3686" w:type="dxa"/>
          </w:tcPr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Продолжать расширять и уточнять представления детей о предметном мире;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 простейших связях между предметами ближайшего окружения. Углублять представления о существенных характеристиках предметов, о свойствах и качествах различных материалов. Расширять представ-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ления о качестве поверхности предметов и объектов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применять разнообразные способы обследования предметов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наложение, приложение, сравнение по количеству и т. д.)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познавательно-исследовательский интерес, показывая занимательные опыты, фокусы; привлекать к простейшим экспериментам</w:t>
            </w:r>
          </w:p>
          <w:p w:rsidR="00634BB3" w:rsidRPr="00E91D2D" w:rsidRDefault="00090C35" w:rsidP="00090C3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наблюдениям.</w:t>
            </w:r>
          </w:p>
        </w:tc>
      </w:tr>
      <w:tr w:rsidR="00A95D78" w:rsidTr="00545FC5">
        <w:tc>
          <w:tcPr>
            <w:tcW w:w="1887" w:type="dxa"/>
            <w:gridSpan w:val="2"/>
          </w:tcPr>
          <w:p w:rsidR="00634BB3" w:rsidRPr="00E91D2D" w:rsidRDefault="00634BB3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>Сенсорное развитие.</w:t>
            </w:r>
          </w:p>
        </w:tc>
        <w:tc>
          <w:tcPr>
            <w:tcW w:w="1765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одолжать работу по обогащению непосредственного чувственного </w:t>
            </w:r>
            <w:r w:rsidRPr="00E91D2D">
              <w:rPr>
                <w:rFonts w:ascii="Times New Roman" w:hAnsi="Times New Roman" w:cs="Times New Roman"/>
              </w:rPr>
              <w:lastRenderedPageBreak/>
              <w:t>опыта детей в разных видах деятельности, постепенно включая все виды восприятия. Помогать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</w:t>
            </w:r>
          </w:p>
          <w:p w:rsidR="00634BB3" w:rsidRPr="00E91D2D" w:rsidRDefault="00634BB3" w:rsidP="00634BB3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гладить их и т. д.).</w:t>
            </w:r>
          </w:p>
        </w:tc>
        <w:tc>
          <w:tcPr>
            <w:tcW w:w="2977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Обогащать чувственный опыт детей, развивать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мение фиксировать его в речи. Совершенствовать восприятие (активно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включая все органы чувств). </w:t>
            </w:r>
            <w:r w:rsidRPr="00E91D2D">
              <w:rPr>
                <w:rFonts w:ascii="Times New Roman" w:hAnsi="Times New Roman" w:cs="Times New Roman"/>
              </w:rPr>
              <w:lastRenderedPageBreak/>
              <w:t>Развивать образные представления (используя при характеристике предметов эпитеты и сравнения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здавать условия для ознакомлени</w:t>
            </w:r>
            <w:r w:rsidR="00090C35" w:rsidRPr="00E91D2D">
              <w:rPr>
                <w:rFonts w:ascii="Times New Roman" w:hAnsi="Times New Roman" w:cs="Times New Roman"/>
              </w:rPr>
              <w:t>я детей с цветом, формой, вели</w:t>
            </w:r>
            <w:r w:rsidRPr="00E91D2D">
              <w:rPr>
                <w:rFonts w:ascii="Times New Roman" w:hAnsi="Times New Roman" w:cs="Times New Roman"/>
              </w:rPr>
              <w:t>чиной, осязаемыми свойствами предметов (теплый, холодный, твердый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ягкий, пушистый и т. п.); развивать ум</w:t>
            </w:r>
            <w:r w:rsidR="00090C35" w:rsidRPr="00E91D2D">
              <w:rPr>
                <w:rFonts w:ascii="Times New Roman" w:hAnsi="Times New Roman" w:cs="Times New Roman"/>
              </w:rPr>
              <w:t>ение воспринимать звучание раз</w:t>
            </w:r>
            <w:r w:rsidRPr="00E91D2D">
              <w:rPr>
                <w:rFonts w:ascii="Times New Roman" w:hAnsi="Times New Roman" w:cs="Times New Roman"/>
              </w:rPr>
              <w:t>личных музыкальных инструментов, родной речи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енсорным признакам: величине, форме, цвету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вершенствовать навыки установ</w:t>
            </w:r>
            <w:r w:rsidR="00E91D2D">
              <w:rPr>
                <w:rFonts w:ascii="Times New Roman" w:hAnsi="Times New Roman" w:cs="Times New Roman"/>
              </w:rPr>
              <w:t>ления тождества и различия пред</w:t>
            </w:r>
            <w:r w:rsidRPr="00E91D2D">
              <w:rPr>
                <w:rFonts w:ascii="Times New Roman" w:hAnsi="Times New Roman" w:cs="Times New Roman"/>
              </w:rPr>
              <w:t>метов по их свойствам: величине, форме, цвету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дсказывать детям название форм (круглая, треугольная, прямо-</w:t>
            </w:r>
          </w:p>
          <w:p w:rsidR="00634BB3" w:rsidRPr="00E91D2D" w:rsidRDefault="00634BB3" w:rsidP="00634BB3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гольная и квадратная).</w:t>
            </w:r>
          </w:p>
        </w:tc>
        <w:tc>
          <w:tcPr>
            <w:tcW w:w="2835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Продолжать работу по сенсорному развитию в</w:t>
            </w:r>
          </w:p>
          <w:p w:rsidR="00634BB3" w:rsidRPr="00E91D2D" w:rsidRDefault="00E91D2D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х видах </w:t>
            </w:r>
            <w:r w:rsidR="00634BB3" w:rsidRPr="00E91D2D">
              <w:rPr>
                <w:rFonts w:ascii="Times New Roman" w:hAnsi="Times New Roman" w:cs="Times New Roman"/>
              </w:rPr>
              <w:t xml:space="preserve">деятельности. Обогащать сенсорный опыт, знакомя детей с широким кругом </w:t>
            </w:r>
            <w:r w:rsidR="00634BB3" w:rsidRPr="00E91D2D">
              <w:rPr>
                <w:rFonts w:ascii="Times New Roman" w:hAnsi="Times New Roman" w:cs="Times New Roman"/>
              </w:rPr>
              <w:lastRenderedPageBreak/>
              <w:t>предметов и объектов, с новыми способами их обследования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полученные ранее навыки обследования предметов и объектов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вершенствовать восприятие детей путем активного использования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сех органов чувств (осязание, зрение, слух, вкус, обоняние). Обогащать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увственный опыт и умение фиксировать полученные впечатления в речи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геометрическими фигурами (круг, треугольник, квадрат, прямоугольник, овал), с цветами (красный, синий, зеленый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желтый, оранжевый, фиолетовый, белый, серый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осязание. Знакомить с различными материалами на ощупь, путем прикосновения, поглаживания (характеризуя ощущения: гладкое,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холодное, пушистое, </w:t>
            </w:r>
            <w:r w:rsidRPr="00E91D2D">
              <w:rPr>
                <w:rFonts w:ascii="Times New Roman" w:hAnsi="Times New Roman" w:cs="Times New Roman"/>
              </w:rPr>
              <w:lastRenderedPageBreak/>
              <w:t>жесткое, колючее и др.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образные представления на основе развития образного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осприятия в процессе различных видов деятельности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умение использовать эталоны как общепринятые свойства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качества предметов (цвет, форма, размер, вес и т. п.); подбирать предметы по 1–2 качествам (цвет, размер, материал и т. п.).</w:t>
            </w:r>
          </w:p>
        </w:tc>
        <w:tc>
          <w:tcPr>
            <w:tcW w:w="2410" w:type="dxa"/>
            <w:gridSpan w:val="2"/>
          </w:tcPr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 xml:space="preserve">Развивать восприятие, умение выделять разнообразные свойства и отношения предметов (цвет, форма, величина, </w:t>
            </w:r>
            <w:r w:rsidRPr="00E91D2D">
              <w:rPr>
                <w:rFonts w:ascii="Times New Roman" w:hAnsi="Times New Roman" w:cs="Times New Roman"/>
              </w:rPr>
              <w:lastRenderedPageBreak/>
              <w:t>расположение в пространстве и т. п.), включая органы чувств: зрение, слух, осязание, обоняние, вкус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цветами спектра: красный, оранжевый,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желтый, зеленый, голубой, синий, фиолетовый (хроматические) и белый, серый и черный (ахроматические). Учить различать цвета по светлоте и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сыщенности, правильно называть их. Показать детям особенности рас-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ложения цветовых тонов в спектре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различными геометрическими фигурами,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учить использовать в качестве эталонов плоскостные и объемные формы. Формировать умение обследовать предметы разной формы; при </w:t>
            </w:r>
            <w:r w:rsidRPr="00E91D2D">
              <w:rPr>
                <w:rFonts w:ascii="Times New Roman" w:hAnsi="Times New Roman" w:cs="Times New Roman"/>
              </w:rPr>
              <w:lastRenderedPageBreak/>
              <w:t>обследовании включать движения рук по предмету. Расширять представления о фактуре предметов (гладкий, пушистый, шероховатый и т. п.)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вершенствовать глазомер.</w:t>
            </w:r>
          </w:p>
          <w:p w:rsidR="00634BB3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</w:tc>
        <w:tc>
          <w:tcPr>
            <w:tcW w:w="3686" w:type="dxa"/>
          </w:tcPr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звивать зрение, слух, обоняние, осязание,</w:t>
            </w:r>
            <w:r w:rsidR="00B75AEB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вкус, сенсомоторные способности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Совершенствовать координацию руки и глаза; развивать мелкую моторику рук в разнообразных </w:t>
            </w:r>
            <w:r w:rsidRPr="00E91D2D">
              <w:rPr>
                <w:rFonts w:ascii="Times New Roman" w:hAnsi="Times New Roman" w:cs="Times New Roman"/>
              </w:rPr>
              <w:lastRenderedPageBreak/>
              <w:t>видах деятельности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выделять в процессе восприятия несколько качеств предметов; сравнивать предметы по форме, величине, строению, положению в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странстве, цвету; выделять характерные детали, красивые сочетания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цветов и оттенков, различные звуки (музыкальные, природные и др.)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умение классифицировать предметы по общим качествам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форме, величине, строению, цвету).</w:t>
            </w:r>
          </w:p>
          <w:p w:rsidR="00634BB3" w:rsidRPr="00E91D2D" w:rsidRDefault="00090C35" w:rsidP="00090C3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знания детей о хроматических и ахроматических цветах.</w:t>
            </w:r>
          </w:p>
        </w:tc>
      </w:tr>
      <w:tr w:rsidR="00A95D78" w:rsidTr="00545FC5">
        <w:tc>
          <w:tcPr>
            <w:tcW w:w="1887" w:type="dxa"/>
            <w:gridSpan w:val="2"/>
          </w:tcPr>
          <w:p w:rsidR="00634BB3" w:rsidRPr="00E91D2D" w:rsidRDefault="00634BB3" w:rsidP="00E672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>Проектная деятельность.</w:t>
            </w:r>
          </w:p>
        </w:tc>
        <w:tc>
          <w:tcPr>
            <w:tcW w:w="1765" w:type="dxa"/>
          </w:tcPr>
          <w:p w:rsidR="00634BB3" w:rsidRPr="00E91D2D" w:rsidRDefault="00634BB3" w:rsidP="00E67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4BB3" w:rsidRPr="00E91D2D" w:rsidRDefault="00634BB3" w:rsidP="00E67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первичные навыки в проектно-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      </w:r>
          </w:p>
        </w:tc>
        <w:tc>
          <w:tcPr>
            <w:tcW w:w="2410" w:type="dxa"/>
            <w:gridSpan w:val="2"/>
          </w:tcPr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здавать условия для реализации детьми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ектов трех типов: исследовательских, творческих и нормативных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проектную деятельность исследовательского типа. Организовывать презентации проектов. Формировать у детей представления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 авторстве проекта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Создавать условия для реализации проектной деятельности </w:t>
            </w:r>
            <w:r w:rsidRPr="00E91D2D">
              <w:rPr>
                <w:rFonts w:ascii="Times New Roman" w:hAnsi="Times New Roman" w:cs="Times New Roman"/>
              </w:rPr>
              <w:lastRenderedPageBreak/>
              <w:t>творческого типа. (Творческие проекты в этом возрасте носят индивидуальный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характер.)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Способствовать развитию проектной деятельности нормативного типа. (Нормативная проектнаядеятельность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это проектная деятельность,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правленная на выработку детьми норм и правил поведения в детском</w:t>
            </w:r>
          </w:p>
          <w:p w:rsidR="00634BB3" w:rsidRPr="00E91D2D" w:rsidRDefault="00090C35" w:rsidP="00090C3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коллективе.)</w:t>
            </w:r>
          </w:p>
        </w:tc>
        <w:tc>
          <w:tcPr>
            <w:tcW w:w="3686" w:type="dxa"/>
          </w:tcPr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звивать проектную деятельность всех</w:t>
            </w:r>
            <w:r w:rsidR="00D42210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типов (исследовательскую, творческую, нормативную)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исследовательской проектной деятельности формировать умение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делять внимание анализу эффективности источников информации. П</w:t>
            </w:r>
            <w:r w:rsidR="00E91D2D">
              <w:rPr>
                <w:rFonts w:ascii="Times New Roman" w:hAnsi="Times New Roman" w:cs="Times New Roman"/>
              </w:rPr>
              <w:t>о</w:t>
            </w:r>
            <w:r w:rsidRPr="00E91D2D">
              <w:rPr>
                <w:rFonts w:ascii="Times New Roman" w:hAnsi="Times New Roman" w:cs="Times New Roman"/>
              </w:rPr>
              <w:t>ощрять обсуждение проекта в кругу сверстников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действовать творческой проектной деятельности индивидуального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группового характера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работе над нормативными проектами поощрять обсуждение детьми</w:t>
            </w:r>
            <w:r w:rsidR="00D42210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 xml:space="preserve">соответствующих этим проектам ситуаций и отрицательных </w:t>
            </w:r>
            <w:r w:rsidRPr="00E91D2D">
              <w:rPr>
                <w:rFonts w:ascii="Times New Roman" w:hAnsi="Times New Roman" w:cs="Times New Roman"/>
              </w:rPr>
              <w:lastRenderedPageBreak/>
              <w:t>последствий,которые могут возникнуть при нарушении установленных норм.</w:t>
            </w:r>
          </w:p>
          <w:p w:rsidR="00634BB3" w:rsidRPr="00E91D2D" w:rsidRDefault="00090C35" w:rsidP="00AE4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могать детям в символическом</w:t>
            </w:r>
            <w:r w:rsidR="00AE4D88">
              <w:rPr>
                <w:rFonts w:ascii="Times New Roman" w:hAnsi="Times New Roman" w:cs="Times New Roman"/>
              </w:rPr>
              <w:t xml:space="preserve"> отображении ситуации, прожива</w:t>
            </w:r>
            <w:r w:rsidRPr="00E91D2D">
              <w:rPr>
                <w:rFonts w:ascii="Times New Roman" w:hAnsi="Times New Roman" w:cs="Times New Roman"/>
              </w:rPr>
              <w:t>нии ее основных смыслов и выражении их в образной форме.</w:t>
            </w:r>
          </w:p>
        </w:tc>
      </w:tr>
      <w:tr w:rsidR="00A95D78" w:rsidTr="00545FC5">
        <w:trPr>
          <w:trHeight w:val="615"/>
        </w:trPr>
        <w:tc>
          <w:tcPr>
            <w:tcW w:w="1887" w:type="dxa"/>
            <w:gridSpan w:val="2"/>
          </w:tcPr>
          <w:p w:rsidR="00634BB3" w:rsidRPr="00E91D2D" w:rsidRDefault="00634BB3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>Дидактические игры.</w:t>
            </w:r>
          </w:p>
        </w:tc>
        <w:tc>
          <w:tcPr>
            <w:tcW w:w="1765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огащать в играх с дидактическим материалом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енсорный опыт детей (пирамидки (башенки) из 5–8 колец разной вели-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ины; «Геометрическая мозаика» (круг, треугольник, квадрат, прямоуголь-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ник); разрезные картинки (из 2–4 частей), складные кубики (4–6 шт.)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др.); развивать аналитические способности (ум</w:t>
            </w:r>
            <w:r w:rsidR="00E91D2D">
              <w:rPr>
                <w:rFonts w:ascii="Times New Roman" w:hAnsi="Times New Roman" w:cs="Times New Roman"/>
              </w:rPr>
              <w:t>ение сравнивать, соот</w:t>
            </w:r>
            <w:r w:rsidRPr="00E91D2D">
              <w:rPr>
                <w:rFonts w:ascii="Times New Roman" w:hAnsi="Times New Roman" w:cs="Times New Roman"/>
              </w:rPr>
              <w:t>носить, группировать, устанавливать тождество и различие однородных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едметов по одному из сенсорных признаков — цвет, форма, величина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оводить дидактические игры на </w:t>
            </w:r>
            <w:r w:rsidR="00E91D2D">
              <w:rPr>
                <w:rFonts w:ascii="Times New Roman" w:hAnsi="Times New Roman" w:cs="Times New Roman"/>
              </w:rPr>
              <w:t>развитие внимания и памяти («Че</w:t>
            </w:r>
            <w:r w:rsidRPr="00E91D2D">
              <w:rPr>
                <w:rFonts w:ascii="Times New Roman" w:hAnsi="Times New Roman" w:cs="Times New Roman"/>
              </w:rPr>
              <w:t>го не стало?» и т. п.); слухово</w:t>
            </w:r>
            <w:r w:rsidR="00E91D2D">
              <w:rPr>
                <w:rFonts w:ascii="Times New Roman" w:hAnsi="Times New Roman" w:cs="Times New Roman"/>
              </w:rPr>
              <w:t xml:space="preserve">й дифференциации («Что </w:t>
            </w:r>
            <w:r w:rsidRPr="00E91D2D">
              <w:rPr>
                <w:rFonts w:ascii="Times New Roman" w:hAnsi="Times New Roman" w:cs="Times New Roman"/>
              </w:rPr>
              <w:t xml:space="preserve">звучит?» и т. </w:t>
            </w:r>
            <w:r w:rsidRPr="00E91D2D">
              <w:rPr>
                <w:rFonts w:ascii="Times New Roman" w:hAnsi="Times New Roman" w:cs="Times New Roman"/>
              </w:rPr>
              <w:lastRenderedPageBreak/>
              <w:t>п.);</w:t>
            </w:r>
          </w:p>
          <w:p w:rsidR="00634BB3" w:rsidRPr="00E91D2D" w:rsidRDefault="00634BB3" w:rsidP="001A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тактильных ощущений, температурных различий («Чудесный мешочек», «Теплый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холодный», «Легкий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тяж</w:t>
            </w:r>
            <w:r w:rsidR="00090C35" w:rsidRPr="00E91D2D">
              <w:rPr>
                <w:rFonts w:ascii="Times New Roman" w:hAnsi="Times New Roman" w:cs="Times New Roman"/>
              </w:rPr>
              <w:t xml:space="preserve">елый» и т. п.); мелкой моторики </w:t>
            </w:r>
            <w:r w:rsidRPr="00E91D2D">
              <w:rPr>
                <w:rFonts w:ascii="Times New Roman" w:hAnsi="Times New Roman" w:cs="Times New Roman"/>
              </w:rPr>
              <w:t>руки (игрушки с пуговицами, крючками, молниями, шнуровкой и т. д.).</w:t>
            </w:r>
          </w:p>
        </w:tc>
        <w:tc>
          <w:tcPr>
            <w:tcW w:w="2977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Подбирать предметы по цвету и величине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большие, средние и маленькие; 2–3 цветов), собирать пирамидку из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меньшающи</w:t>
            </w:r>
            <w:r w:rsidR="00E91D2D">
              <w:rPr>
                <w:rFonts w:ascii="Times New Roman" w:hAnsi="Times New Roman" w:cs="Times New Roman"/>
              </w:rPr>
              <w:t xml:space="preserve">хся по размеру колец, чередуя в </w:t>
            </w:r>
            <w:r w:rsidRPr="00E91D2D">
              <w:rPr>
                <w:rFonts w:ascii="Times New Roman" w:hAnsi="Times New Roman" w:cs="Times New Roman"/>
              </w:rPr>
              <w:t>определенной последовательности 2–3 цвета; собирать картинку из 4–6 частей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835" w:type="dxa"/>
          </w:tcPr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из частей (кубики, мозаика, пазлы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вершенствовать тактильные, слуховые, вкусовые ощущения детей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«Определи на ощупь (по вкусу, по звучанию)»). Развивать наблюдатель-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ность и внимание («Что </w:t>
            </w:r>
            <w:r w:rsidRPr="00E91D2D">
              <w:rPr>
                <w:rFonts w:ascii="Times New Roman" w:hAnsi="Times New Roman" w:cs="Times New Roman"/>
              </w:rPr>
              <w:lastRenderedPageBreak/>
              <w:t>изменилось?», «У кого колечко?»).</w:t>
            </w:r>
          </w:p>
          <w:p w:rsidR="00634BB3" w:rsidRPr="00E91D2D" w:rsidRDefault="00634BB3" w:rsidP="006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могать детям осваивать правила простейших настольно-печатных</w:t>
            </w:r>
          </w:p>
          <w:p w:rsidR="00634BB3" w:rsidRPr="00E91D2D" w:rsidRDefault="00634BB3" w:rsidP="00634BB3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гр («Домино», «Лото»).</w:t>
            </w:r>
          </w:p>
        </w:tc>
        <w:tc>
          <w:tcPr>
            <w:tcW w:w="2410" w:type="dxa"/>
            <w:gridSpan w:val="2"/>
          </w:tcPr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Организовы</w:t>
            </w:r>
            <w:r w:rsidR="00E91D2D">
              <w:rPr>
                <w:rFonts w:ascii="Times New Roman" w:hAnsi="Times New Roman" w:cs="Times New Roman"/>
              </w:rPr>
              <w:t>вать дидактические игры, объеди</w:t>
            </w:r>
            <w:r w:rsidRPr="00E91D2D">
              <w:rPr>
                <w:rFonts w:ascii="Times New Roman" w:hAnsi="Times New Roman" w:cs="Times New Roman"/>
              </w:rPr>
              <w:t>няя детей в подгруппы по 2–4 человека; учить выполнять правила игры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в играх память, внимание, воображение, мышление, речь,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енсорные способности детей. Учить сравнивать предметы, под</w:t>
            </w:r>
            <w:r w:rsidR="00E91D2D">
              <w:rPr>
                <w:rFonts w:ascii="Times New Roman" w:hAnsi="Times New Roman" w:cs="Times New Roman"/>
              </w:rPr>
              <w:t>мечать не</w:t>
            </w:r>
            <w:r w:rsidRPr="00E91D2D">
              <w:rPr>
                <w:rFonts w:ascii="Times New Roman" w:hAnsi="Times New Roman" w:cs="Times New Roman"/>
              </w:rPr>
              <w:t xml:space="preserve">значительные различия в их </w:t>
            </w:r>
            <w:r w:rsidRPr="00E91D2D">
              <w:rPr>
                <w:rFonts w:ascii="Times New Roman" w:hAnsi="Times New Roman" w:cs="Times New Roman"/>
              </w:rPr>
              <w:lastRenderedPageBreak/>
              <w:t>признаках (цвет, форма, величина, материал),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ъединять предметы по общим признакам, составлять из части целое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складные кубики, мозаика, пазлы), определять изменения в расположении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едметов (впереди, сзади, направо, налево, под, над, посередине, сбоку)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желание действовать с разнообразными дидактическими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грами и игрушками (народными, электронными, компьютерными и др.)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634BB3" w:rsidRPr="00E91D2D" w:rsidRDefault="00090C35" w:rsidP="00A95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Учить подчиняться правилам в групповых играх. Воспитывать творческую </w:t>
            </w:r>
            <w:r w:rsidRPr="00E91D2D">
              <w:rPr>
                <w:rFonts w:ascii="Times New Roman" w:hAnsi="Times New Roman" w:cs="Times New Roman"/>
              </w:rPr>
              <w:lastRenderedPageBreak/>
              <w:t>самостоятельность. Формировать такие качества, как дружелюбие, дисциплинированность. Воспитыват</w:t>
            </w:r>
            <w:r w:rsidR="00A95D78" w:rsidRPr="00E91D2D">
              <w:rPr>
                <w:rFonts w:ascii="Times New Roman" w:hAnsi="Times New Roman" w:cs="Times New Roman"/>
              </w:rPr>
              <w:t>ь культуру честного соперничес</w:t>
            </w:r>
            <w:r w:rsidRPr="00E91D2D">
              <w:rPr>
                <w:rFonts w:ascii="Times New Roman" w:hAnsi="Times New Roman" w:cs="Times New Roman"/>
              </w:rPr>
              <w:t>тва в играх-соревнованиях.</w:t>
            </w:r>
          </w:p>
        </w:tc>
        <w:tc>
          <w:tcPr>
            <w:tcW w:w="3686" w:type="dxa"/>
          </w:tcPr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Продолжать учить детей играть в различные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дидактические игры (лото, мозаика, бирюльки и др.). Развивать умение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организовывать игры, исполнять роль ведущего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согласовывать свои действия с действиями ведущего и других участников игры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в игре сообразительность, умение самостоятельно решать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поставленную задачу.</w:t>
            </w:r>
          </w:p>
          <w:p w:rsidR="00090C35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 Привлекать детей к созданию н</w:t>
            </w:r>
            <w:r w:rsidR="00E91D2D">
              <w:rPr>
                <w:rFonts w:ascii="Times New Roman" w:hAnsi="Times New Roman" w:cs="Times New Roman"/>
              </w:rPr>
              <w:t>екоторых дидактических игр («Шу</w:t>
            </w:r>
            <w:r w:rsidRPr="00E91D2D">
              <w:rPr>
                <w:rFonts w:ascii="Times New Roman" w:hAnsi="Times New Roman" w:cs="Times New Roman"/>
              </w:rPr>
              <w:t>мелки», «Шуршалки» и т. д.). Развивать и закреплять сенсорные способности.</w:t>
            </w:r>
          </w:p>
          <w:p w:rsidR="00634BB3" w:rsidRPr="00E91D2D" w:rsidRDefault="00090C35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Содействовать проявлению и </w:t>
            </w:r>
            <w:r w:rsidRPr="00E91D2D">
              <w:rPr>
                <w:rFonts w:ascii="Times New Roman" w:hAnsi="Times New Roman" w:cs="Times New Roman"/>
              </w:rPr>
              <w:lastRenderedPageBreak/>
              <w:t>развитию в игре необходимых для подготовки к школе качеств: произвольног</w:t>
            </w:r>
            <w:r w:rsidR="00E91D2D">
              <w:rPr>
                <w:rFonts w:ascii="Times New Roman" w:hAnsi="Times New Roman" w:cs="Times New Roman"/>
              </w:rPr>
              <w:t>о поведения, ассоциативно-образ</w:t>
            </w:r>
            <w:r w:rsidRPr="00E91D2D">
              <w:rPr>
                <w:rFonts w:ascii="Times New Roman" w:hAnsi="Times New Roman" w:cs="Times New Roman"/>
              </w:rPr>
              <w:t>ного и логического мышления, воображения, познавательной активности.</w:t>
            </w:r>
          </w:p>
        </w:tc>
      </w:tr>
      <w:tr w:rsidR="00634BB3" w:rsidTr="00545FC5">
        <w:tc>
          <w:tcPr>
            <w:tcW w:w="15560" w:type="dxa"/>
            <w:gridSpan w:val="8"/>
            <w:shd w:val="clear" w:color="auto" w:fill="B2A1C7" w:themeFill="accent4" w:themeFillTint="99"/>
          </w:tcPr>
          <w:p w:rsidR="00634BB3" w:rsidRPr="00AE4D88" w:rsidRDefault="00634BB3" w:rsidP="00634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щение  к социокультурным ценностям</w:t>
            </w:r>
          </w:p>
        </w:tc>
      </w:tr>
      <w:tr w:rsidR="00A95D78" w:rsidTr="00545FC5">
        <w:tc>
          <w:tcPr>
            <w:tcW w:w="1880" w:type="dxa"/>
          </w:tcPr>
          <w:p w:rsid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ервая младшая группа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</w:rPr>
              <w:t xml:space="preserve"> (от 2 до 3 лет)</w:t>
            </w:r>
          </w:p>
        </w:tc>
        <w:tc>
          <w:tcPr>
            <w:tcW w:w="1772" w:type="dxa"/>
            <w:gridSpan w:val="2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977" w:type="dxa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4227" w:type="dxa"/>
            <w:gridSpan w:val="2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4704" w:type="dxa"/>
            <w:gridSpan w:val="2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A95D78" w:rsidTr="00545FC5">
        <w:tc>
          <w:tcPr>
            <w:tcW w:w="1880" w:type="dxa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детей с предметами ближайшего окружения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пособствовать появлению в словаре детей обобщающих понятий: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игрушки, посуда, одежда, обувь, </w:t>
            </w:r>
            <w:r w:rsidRPr="00E91D2D">
              <w:rPr>
                <w:rFonts w:ascii="Times New Roman" w:hAnsi="Times New Roman" w:cs="Times New Roman"/>
              </w:rPr>
              <w:lastRenderedPageBreak/>
              <w:t>мебель и пр.</w:t>
            </w:r>
          </w:p>
          <w:p w:rsidR="00A95D78" w:rsidRPr="00E91D2D" w:rsidRDefault="00A95D78" w:rsidP="00090C3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транспортными средствами ближайшего окружения.</w:t>
            </w:r>
          </w:p>
        </w:tc>
        <w:tc>
          <w:tcPr>
            <w:tcW w:w="1772" w:type="dxa"/>
            <w:gridSpan w:val="2"/>
          </w:tcPr>
          <w:p w:rsidR="00A95D78" w:rsidRPr="00E91D2D" w:rsidRDefault="00AE4D88" w:rsidP="00AE4D88">
            <w:pPr>
              <w:tabs>
                <w:tab w:val="left" w:pos="-37"/>
                <w:tab w:val="left" w:pos="1522"/>
                <w:tab w:val="left" w:pos="1556"/>
                <w:tab w:val="left" w:pos="1664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</w:t>
            </w:r>
            <w:r w:rsidR="00E91D2D">
              <w:rPr>
                <w:rFonts w:ascii="Times New Roman" w:hAnsi="Times New Roman" w:cs="Times New Roman"/>
              </w:rPr>
              <w:t>ж</w:t>
            </w:r>
            <w:r w:rsidR="00A95D78" w:rsidRPr="00E91D2D">
              <w:rPr>
                <w:rFonts w:ascii="Times New Roman" w:hAnsi="Times New Roman" w:cs="Times New Roman"/>
              </w:rPr>
              <w:t>а</w:t>
            </w:r>
            <w:r w:rsidR="00E91D2D">
              <w:rPr>
                <w:rFonts w:ascii="Times New Roman" w:hAnsi="Times New Roman" w:cs="Times New Roman"/>
              </w:rPr>
              <w:t>ть знакомит</w:t>
            </w:r>
            <w:r w:rsidR="00A95D78" w:rsidRPr="00E91D2D">
              <w:rPr>
                <w:rFonts w:ascii="Times New Roman" w:hAnsi="Times New Roman" w:cs="Times New Roman"/>
              </w:rPr>
              <w:t>ь детей с предметами ближайшего окружения,</w:t>
            </w:r>
          </w:p>
          <w:p w:rsidR="00A95D78" w:rsidRPr="00E91D2D" w:rsidRDefault="00A95D78" w:rsidP="00E91D2D">
            <w:pPr>
              <w:tabs>
                <w:tab w:val="left" w:pos="-37"/>
                <w:tab w:val="left" w:pos="1522"/>
                <w:tab w:val="left" w:pos="15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х назначением.</w:t>
            </w:r>
          </w:p>
          <w:p w:rsidR="00A95D78" w:rsidRPr="00E91D2D" w:rsidRDefault="00A95D78" w:rsidP="00E91D2D">
            <w:pPr>
              <w:tabs>
                <w:tab w:val="left" w:pos="-37"/>
                <w:tab w:val="left" w:pos="1522"/>
                <w:tab w:val="left" w:pos="15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</w:t>
            </w:r>
            <w:r w:rsidR="00E91D2D">
              <w:rPr>
                <w:rFonts w:ascii="Times New Roman" w:hAnsi="Times New Roman" w:cs="Times New Roman"/>
              </w:rPr>
              <w:t xml:space="preserve"> театром через мини-спектакли и </w:t>
            </w:r>
            <w:r w:rsidRPr="00E91D2D">
              <w:rPr>
                <w:rFonts w:ascii="Times New Roman" w:hAnsi="Times New Roman" w:cs="Times New Roman"/>
              </w:rPr>
              <w:t>представления,</w:t>
            </w:r>
          </w:p>
          <w:p w:rsidR="00A95D78" w:rsidRPr="00E91D2D" w:rsidRDefault="00A95D78" w:rsidP="00E91D2D">
            <w:pPr>
              <w:tabs>
                <w:tab w:val="left" w:pos="-37"/>
                <w:tab w:val="left" w:pos="1522"/>
                <w:tab w:val="left" w:pos="15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а также через игры-драматизации по произведениям детской литера-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туры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ближайшим окружением (основными объектами городской/поселковой инфраструктуры): дом, улица, магазин, поликлиника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арикмахерская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ассказывать детям о понятных </w:t>
            </w:r>
            <w:r w:rsidR="006571E8" w:rsidRPr="00E91D2D">
              <w:rPr>
                <w:rFonts w:ascii="Times New Roman" w:hAnsi="Times New Roman" w:cs="Times New Roman"/>
              </w:rPr>
              <w:t>им профессиях (воспитатель, по</w:t>
            </w:r>
            <w:r w:rsidRPr="00E91D2D">
              <w:rPr>
                <w:rFonts w:ascii="Times New Roman" w:hAnsi="Times New Roman" w:cs="Times New Roman"/>
              </w:rPr>
              <w:t>мощник воспитателя, музыкальный руководитель, врач, продавец, повар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шофер, строитель), расширять и обогащать </w:t>
            </w:r>
            <w:r w:rsidRPr="00E91D2D">
              <w:rPr>
                <w:rFonts w:ascii="Times New Roman" w:hAnsi="Times New Roman" w:cs="Times New Roman"/>
              </w:rPr>
              <w:lastRenderedPageBreak/>
              <w:t>представления о трудовых</w:t>
            </w:r>
          </w:p>
          <w:p w:rsidR="00A95D78" w:rsidRPr="00E91D2D" w:rsidRDefault="00A95D78" w:rsidP="00090C3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ействиях, результатах труда.</w:t>
            </w:r>
          </w:p>
        </w:tc>
        <w:tc>
          <w:tcPr>
            <w:tcW w:w="2977" w:type="dxa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Создавать условия для расширения представлений детей об окружающем мире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знания детей об общественном транспорте (автобус, поезд, самолет, теплоход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о правилах поведения в общественных местах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Формировать первичные представления о школе. </w:t>
            </w:r>
            <w:r w:rsidRPr="00E91D2D">
              <w:rPr>
                <w:rFonts w:ascii="Times New Roman" w:hAnsi="Times New Roman" w:cs="Times New Roman"/>
              </w:rPr>
              <w:lastRenderedPageBreak/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элементарные представления о жизни и особенностях труда в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городе и в сельской местности с опорой на опыт детей. Продолжать знакомить с различными профессиями (шофер, почтальон, продавец, врач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т. д.); расширять и обогащать представления о трудовых действиях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рудиях труда, результатах труда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элементарные представления об изменении видов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еловеческого труда и быта на примере истории игрушки и предметов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ихода.</w:t>
            </w:r>
          </w:p>
          <w:p w:rsidR="00A95D78" w:rsidRPr="00E91D2D" w:rsidRDefault="00A95D78" w:rsidP="00090C3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детей с деньгами, возможностями их использования.</w:t>
            </w:r>
          </w:p>
        </w:tc>
        <w:tc>
          <w:tcPr>
            <w:tcW w:w="4227" w:type="dxa"/>
            <w:gridSpan w:val="2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Обогащать представления детей о мире предметов. Рассказывать о предметах, облегчающих труд человека в быту (кофемолка, миксер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ясорубка и др.), создающих комфорт (бра, картины, ковер и т. п.). Рас-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казывать о том, что любая вещь создана трудом многих людей («Откуда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«пришел» стол?», «Как получилась книжка?» и т.п.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детей о профессиях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сширять представления об учебных заведениях (детский сад, школа, колледж, вуз), сферах человеческой деятельности (наука, искусство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изводство, сельское хозяйство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культурными явлениями (цирк, библиотека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узей и др.), их атрибутами, значением в жизни общества, связанными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 ними профессиями, правилами поведения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деньгами,</w:t>
            </w:r>
            <w:r w:rsidR="006571E8" w:rsidRPr="00E91D2D">
              <w:rPr>
                <w:rFonts w:ascii="Times New Roman" w:hAnsi="Times New Roman" w:cs="Times New Roman"/>
              </w:rPr>
              <w:t xml:space="preserve"> их функциями (средство для оп</w:t>
            </w:r>
            <w:r w:rsidRPr="00E91D2D">
              <w:rPr>
                <w:rFonts w:ascii="Times New Roman" w:hAnsi="Times New Roman" w:cs="Times New Roman"/>
              </w:rPr>
              <w:t>латы труда, расчетов при покупках), бюджетом и возможностями семьи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;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 важности и значимости их труда; о то</w:t>
            </w:r>
            <w:r w:rsidR="006571E8" w:rsidRPr="00E91D2D">
              <w:rPr>
                <w:rFonts w:ascii="Times New Roman" w:hAnsi="Times New Roman" w:cs="Times New Roman"/>
              </w:rPr>
              <w:t>м, что для облегчения труда ис</w:t>
            </w:r>
            <w:r w:rsidRPr="00E91D2D">
              <w:rPr>
                <w:rFonts w:ascii="Times New Roman" w:hAnsi="Times New Roman" w:cs="Times New Roman"/>
              </w:rPr>
              <w:t>пользуется разнообразная техника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</w:t>
            </w:r>
            <w:r w:rsidRPr="00E91D2D">
              <w:rPr>
                <w:rFonts w:ascii="Times New Roman" w:hAnsi="Times New Roman" w:cs="Times New Roman"/>
              </w:rPr>
              <w:lastRenderedPageBreak/>
              <w:t>результатами их труда (картинами, книгами, нотами, предметами декоративного искусства).</w:t>
            </w:r>
          </w:p>
        </w:tc>
        <w:tc>
          <w:tcPr>
            <w:tcW w:w="4704" w:type="dxa"/>
            <w:gridSpan w:val="2"/>
          </w:tcPr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сширять и уточнять представления детей о предметном мире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представления о предметах, облегчающих труд людей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 производстве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огащать представления о видах транспорта (наземный, подземный, воздушный, водный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библиотеками, музеями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глублять представления детей о дальнейшем обучении, формировать элементарные знания о специфике школы, колледжа, вуза (по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возможности посетить школу, познакомиться с учителями и ученика-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и и т. д.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осведомленность дете</w:t>
            </w:r>
            <w:r w:rsidR="00E91D2D">
              <w:rPr>
                <w:rFonts w:ascii="Times New Roman" w:hAnsi="Times New Roman" w:cs="Times New Roman"/>
              </w:rPr>
              <w:t>й в сферах человеческой деятель</w:t>
            </w:r>
            <w:r w:rsidRPr="00E91D2D">
              <w:rPr>
                <w:rFonts w:ascii="Times New Roman" w:hAnsi="Times New Roman" w:cs="Times New Roman"/>
              </w:rPr>
              <w:t>ности (наука, искусство, производство и сфера услуг, сельское хозяйство), представления об их значимости для жизни ребенка, его семьи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етского сада и общества в целом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</w:t>
            </w:r>
            <w:r w:rsidR="006571E8" w:rsidRPr="00E91D2D">
              <w:rPr>
                <w:rFonts w:ascii="Times New Roman" w:hAnsi="Times New Roman" w:cs="Times New Roman"/>
              </w:rPr>
              <w:t>е обеспеченным людям, благотво</w:t>
            </w:r>
            <w:r w:rsidRPr="00E91D2D">
              <w:rPr>
                <w:rFonts w:ascii="Times New Roman" w:hAnsi="Times New Roman" w:cs="Times New Roman"/>
              </w:rPr>
              <w:t>рительность)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Формировать элементарные представления об истории человечества через знакомство с произведениями искусства (живопись, </w:t>
            </w:r>
            <w:r w:rsidRPr="00E91D2D">
              <w:rPr>
                <w:rFonts w:ascii="Times New Roman" w:hAnsi="Times New Roman" w:cs="Times New Roman"/>
              </w:rPr>
              <w:lastRenderedPageBreak/>
              <w:t>скульптура,</w:t>
            </w:r>
          </w:p>
          <w:p w:rsidR="00A95D78" w:rsidRPr="00E91D2D" w:rsidRDefault="00A95D78" w:rsidP="00090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ифы и легенды народов мира), игру и продуктивные виды деятельности.</w:t>
            </w:r>
          </w:p>
          <w:p w:rsidR="00A95D78" w:rsidRPr="00E91D2D" w:rsidRDefault="00A95D78" w:rsidP="00A95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A95D78" w:rsidRPr="00E91D2D" w:rsidRDefault="00A95D78" w:rsidP="00A95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      </w:r>
          </w:p>
        </w:tc>
      </w:tr>
      <w:tr w:rsidR="006571E8" w:rsidTr="00545FC5">
        <w:tc>
          <w:tcPr>
            <w:tcW w:w="15560" w:type="dxa"/>
            <w:gridSpan w:val="8"/>
            <w:shd w:val="clear" w:color="auto" w:fill="B2A1C7" w:themeFill="accent4" w:themeFillTint="99"/>
          </w:tcPr>
          <w:p w:rsidR="006571E8" w:rsidRPr="00AE4D88" w:rsidRDefault="006571E8" w:rsidP="00657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элементарных  математических представлений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6571E8" w:rsidRPr="00E91D2D" w:rsidRDefault="006571E8" w:rsidP="00E67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977" w:type="dxa"/>
          </w:tcPr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835" w:type="dxa"/>
          </w:tcPr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410" w:type="dxa"/>
            <w:gridSpan w:val="2"/>
          </w:tcPr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686" w:type="dxa"/>
          </w:tcPr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6571E8" w:rsidRPr="00E91D2D" w:rsidRDefault="006571E8" w:rsidP="00C23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6571E8" w:rsidRPr="00E91D2D" w:rsidRDefault="006571E8" w:rsidP="00E672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>Количество.</w:t>
            </w:r>
          </w:p>
          <w:p w:rsidR="00A32C8E" w:rsidRPr="00E91D2D" w:rsidRDefault="00A32C8E" w:rsidP="00E672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2C8E" w:rsidRPr="00E91D2D" w:rsidRDefault="00A32C8E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>Количество и счет.</w:t>
            </w:r>
          </w:p>
        </w:tc>
        <w:tc>
          <w:tcPr>
            <w:tcW w:w="1765" w:type="dxa"/>
          </w:tcPr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влекать детей к формированию групп однородных</w:t>
            </w:r>
          </w:p>
          <w:p w:rsidR="006571E8" w:rsidRPr="00E91D2D" w:rsidRDefault="006571E8" w:rsidP="001A008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едметов. Учить различать количество предметов (один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много).</w:t>
            </w:r>
          </w:p>
        </w:tc>
        <w:tc>
          <w:tcPr>
            <w:tcW w:w="2977" w:type="dxa"/>
          </w:tcPr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азвивать умение видеть общий признак предметов группы (все мяч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круглые, эт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все красные, эт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все большие и т. д.).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составлять группы из однородных предметов и выделять изних отдельные предметы; различать понятия «много», «один», «по одному», «ни одного»; находить один и несколько одинаковых предметов в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окружающей обстановке; понимать вопрос «Сколько?»; при ответе пользоваться словами «много», «один», «ниодного».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равнивать две равные (неравные) группы предметов на основе вза-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много сопоставления элементов (предметов). Познакомить с приемами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следовательного наложения и приложения предметов одной группы к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едметам другой; учить понимать вопросы: «Поровну ли?», «Чего боль-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ше (меньше)?»; отвечать на вопросы, пользуясь предложениями типа: «Яна каждый кружок положил грибок. Кружков больше, а грибов меньше»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ли «Кружков столько же, сколько грибов».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устанавливать равенство между неравными по количеству группа-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</w:tc>
        <w:tc>
          <w:tcPr>
            <w:tcW w:w="2835" w:type="dxa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Дать детям представление о том, что множество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«много») может состоять из разных по качеству элементов: предметов разного цвета, размера, формы; учить сравнивать части множества, определяя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их равенство или неравенство на основе составления пар предметов (не прибегая к счету). </w:t>
            </w:r>
            <w:r w:rsidRPr="00E91D2D">
              <w:rPr>
                <w:rFonts w:ascii="Times New Roman" w:hAnsi="Times New Roman" w:cs="Times New Roman"/>
              </w:rPr>
              <w:lastRenderedPageBreak/>
              <w:t>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считать до 5 (на основе наглядности), пользуясь правильными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емами счета: называть числительные по порядку; соотносить каждое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ислительное только с одним предметом пересчитываемой группы; относить последнее числительное ко всемпересчитанным предметам, например: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«Один, два, три — всего три кружка». Сравнивать две группы предметов,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менуемые числами 1–2, 2–2, 2–3, 3–3, 3–4, 4–4, 4–5, 5–5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представления о порядковом счете, учить правильно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ользоваться количественными и порядковыми </w:t>
            </w:r>
            <w:r w:rsidRPr="00E91D2D">
              <w:rPr>
                <w:rFonts w:ascii="Times New Roman" w:hAnsi="Times New Roman" w:cs="Times New Roman"/>
              </w:rPr>
              <w:lastRenderedPageBreak/>
              <w:t>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больше, чем зайчиков; 3 больше, чем 2, а 2 меньше, чем 3»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уравнивать неравные группы двумя способами, добавляя к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еньшей группе один (недостающий) предмет или убирая из большей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тоже 2. Елочек и зайчиков стало поровну: 2 и 2»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Отсчитывать предметы из большего количества; выкладывать, приносить определенное количество предметов в соответствии с </w:t>
            </w:r>
            <w:r w:rsidRPr="00E91D2D">
              <w:rPr>
                <w:rFonts w:ascii="Times New Roman" w:hAnsi="Times New Roman" w:cs="Times New Roman"/>
              </w:rPr>
              <w:lastRenderedPageBreak/>
              <w:t>образцом или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данным числом в пределах 5 (отсчитай 4 петушка, принеси 3 зайчика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</w:t>
            </w:r>
          </w:p>
          <w:p w:rsidR="006571E8" w:rsidRPr="00E91D2D" w:rsidRDefault="00C23AC0" w:rsidP="00C23AC0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положения в пространстве.</w:t>
            </w:r>
          </w:p>
        </w:tc>
        <w:tc>
          <w:tcPr>
            <w:tcW w:w="2410" w:type="dxa"/>
            <w:gridSpan w:val="2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Учить создавать множества (группы предметов)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з разных по качеству элементов (предметов разного цвета, размера,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ы, назначения; звуков, движений); разбивать множества на части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и воссоединять их; устанавливать </w:t>
            </w:r>
            <w:r w:rsidRPr="00E91D2D">
              <w:rPr>
                <w:rFonts w:ascii="Times New Roman" w:hAnsi="Times New Roman" w:cs="Times New Roman"/>
              </w:rPr>
              <w:lastRenderedPageBreak/>
              <w:t>отношения между целым множеством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равнивать рядом стоящие числа в пределах 10 на основе сравнения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конкретных множеств; получать равенство из неравенства (неравенство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з равенства), добавляя к меньшему количеству один предмет или убирая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из большего количества один предмет («7 меньше 8, если к 7 добавить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дин предмет, будет 8, поровну», «8 больше 7; если из 8 предметов убрать один, то станет по 7, поровну»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умение понимать отношения рядом стоящих чисел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5 &lt; 6 на 1, 6 &gt; 5 на 1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тсчитывать предметы из большого количества по образцу и заданному числу (в пределах 10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-</w:t>
            </w:r>
          </w:p>
          <w:p w:rsidR="006571E8" w:rsidRPr="00E91D2D" w:rsidRDefault="00C23AC0" w:rsidP="00C23AC0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личество звуков, движений по образцу и заданному числу (в пределах 10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с цифрами от 0 до 9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с порядковым счетом в пр</w:t>
            </w:r>
            <w:r w:rsidR="00A32C8E" w:rsidRPr="00E91D2D">
              <w:rPr>
                <w:rFonts w:ascii="Times New Roman" w:hAnsi="Times New Roman" w:cs="Times New Roman"/>
              </w:rPr>
              <w:t>еделах 10, учить различать воп</w:t>
            </w:r>
            <w:r w:rsidRPr="00E91D2D">
              <w:rPr>
                <w:rFonts w:ascii="Times New Roman" w:hAnsi="Times New Roman" w:cs="Times New Roman"/>
              </w:rPr>
              <w:t xml:space="preserve">росы </w:t>
            </w:r>
            <w:r w:rsidRPr="00E91D2D">
              <w:rPr>
                <w:rFonts w:ascii="Times New Roman" w:hAnsi="Times New Roman" w:cs="Times New Roman"/>
              </w:rPr>
              <w:lastRenderedPageBreak/>
              <w:t>«Сколько?», «Который?» («Какой?») и правильно отвечать на них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числовые значения на основе счета и сравнения групп (здесь 5 петушков, 5 матрешек, 5 машин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всех игрушек поровну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по 5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с количественным составом числа из единиц в пределах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 xml:space="preserve">5 на конкретном материале: 5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это один, еще один, еще один, еще один и</w:t>
            </w:r>
          </w:p>
          <w:p w:rsidR="00C23AC0" w:rsidRPr="00E91D2D" w:rsidRDefault="00C23AC0" w:rsidP="00C23AC0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еще один.</w:t>
            </w:r>
          </w:p>
        </w:tc>
        <w:tc>
          <w:tcPr>
            <w:tcW w:w="3686" w:type="dxa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знаками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Упражнять в объединении, дополнении множеств, удалении из множества части или отдельных его частей. Устанавливать отношения междуотдельными частями множества, а также целым </w:t>
            </w:r>
            <w:r w:rsidRPr="00E91D2D">
              <w:rPr>
                <w:rFonts w:ascii="Times New Roman" w:hAnsi="Times New Roman" w:cs="Times New Roman"/>
              </w:rPr>
              <w:lastRenderedPageBreak/>
              <w:t>множеством и каждой его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астью на основе счета, составления пар предметов или соединения предметов стрелками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вершенствовать навыки количестве</w:t>
            </w:r>
            <w:r w:rsidR="00E91D2D">
              <w:rPr>
                <w:rFonts w:ascii="Times New Roman" w:hAnsi="Times New Roman" w:cs="Times New Roman"/>
              </w:rPr>
              <w:t>нного и порядкового счета в пре</w:t>
            </w:r>
            <w:r w:rsidRPr="00E91D2D">
              <w:rPr>
                <w:rFonts w:ascii="Times New Roman" w:hAnsi="Times New Roman" w:cs="Times New Roman"/>
              </w:rPr>
              <w:t>делах 10. Познакомить со счетом в пределах 20 без операций над числами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числами второго десятка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6571E8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составом чисел в пределах 10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Учить на наглядной основе составлять и решать простые арифметические задачи на сложение </w:t>
            </w:r>
            <w:r w:rsidRPr="00E91D2D">
              <w:rPr>
                <w:rFonts w:ascii="Times New Roman" w:hAnsi="Times New Roman" w:cs="Times New Roman"/>
              </w:rPr>
              <w:lastRenderedPageBreak/>
              <w:t>(к большему прибавляется меньшее) и на вычитание (вычитаемое меньше остатка); при решении задач пользоваться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ами действий: плюс (+), минус (–) и знаком отношения равно (=).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6571E8" w:rsidRPr="00E91D2D" w:rsidRDefault="006571E8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>Величина.</w:t>
            </w:r>
          </w:p>
        </w:tc>
        <w:tc>
          <w:tcPr>
            <w:tcW w:w="1765" w:type="dxa"/>
          </w:tcPr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влекать внимание детей к предметам контрастных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азмеров и их обозначению в речи (большой дом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маленький домик,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большая матрешка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маленькая матрешка, большие мячи  маленькие</w:t>
            </w:r>
          </w:p>
          <w:p w:rsidR="006571E8" w:rsidRPr="00E91D2D" w:rsidRDefault="006571E8" w:rsidP="006571E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ячи и т. д.).</w:t>
            </w:r>
          </w:p>
        </w:tc>
        <w:tc>
          <w:tcPr>
            <w:tcW w:w="2977" w:type="dxa"/>
          </w:tcPr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равнивать предметы контрастных и одинаковых размеров;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 сравнении предметов соизмерять один предмет с другим по заданному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знаку величины (длине, ширине, высоте, величине в целом), пользуясь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емами наложения и приложения; обозначать результат сравнения слова-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ми (длинный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короткий, одинаковые (равные) по длине, широкий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узкий,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одинаковые (равные) по ширине, высокий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низкий, одинаковые (равные)</w:t>
            </w:r>
          </w:p>
          <w:p w:rsidR="006571E8" w:rsidRPr="00E91D2D" w:rsidRDefault="006571E8" w:rsidP="001A008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о высоте, большой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маленький, одинаковые (равные) по величине).</w:t>
            </w:r>
          </w:p>
        </w:tc>
        <w:tc>
          <w:tcPr>
            <w:tcW w:w="2835" w:type="dxa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вершенствовать умени</w:t>
            </w:r>
            <w:r w:rsidR="00E91D2D">
              <w:rPr>
                <w:rFonts w:ascii="Times New Roman" w:hAnsi="Times New Roman" w:cs="Times New Roman"/>
              </w:rPr>
              <w:t>е сравнивать два предмета по ве</w:t>
            </w:r>
            <w:r w:rsidRPr="00E91D2D">
              <w:rPr>
                <w:rFonts w:ascii="Times New Roman" w:hAnsi="Times New Roman" w:cs="Times New Roman"/>
              </w:rPr>
              <w:t>личине (длине, ширине, высоте), а также учить сравнивать два предмета по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толщине путем непосредственного наложения или приложения их друг к другу; отражать результаты сравнения в речи, используя прилагательные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(длиннее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короче, шире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уже, выше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ниже, толще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тоньше или равные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одинаковые) по длине, ширине, высоте, толщине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сравнивать предметы по двум признакам величины (красная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лента длиннее и шире зеленой, желтый шарфик короче и уже синего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Устанавливать размерные отношения между 3–5 предметами разной длины (ширины, высоты), толщины, располагать их в определенной </w:t>
            </w:r>
            <w:r w:rsidRPr="00E91D2D">
              <w:rPr>
                <w:rFonts w:ascii="Times New Roman" w:hAnsi="Times New Roman" w:cs="Times New Roman"/>
              </w:rPr>
              <w:lastRenderedPageBreak/>
              <w:t xml:space="preserve">последовательност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в порядке убывания или нарастания величины. Вводить в активную речь детей понятия, обозначающие размерные отношения пред-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метов (эта (красная) башенка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амая высокая, эта (оранжевая)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пониже,</w:t>
            </w:r>
          </w:p>
          <w:p w:rsidR="006571E8" w:rsidRPr="00E91D2D" w:rsidRDefault="00C23AC0" w:rsidP="001A008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эта (розовая)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еще ниже, а эта (желтая)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амая низкая» и т. д.).</w:t>
            </w:r>
          </w:p>
        </w:tc>
        <w:tc>
          <w:tcPr>
            <w:tcW w:w="2410" w:type="dxa"/>
            <w:gridSpan w:val="2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Учить устанавливать размерные отношения между5–10 предметами разной длины (высоты, ширины) или толщины: систематизировать предметы, располагая их в возрастающем (убывающем)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рядке по величине; отражать в речи порядок расположения предметов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и соотношение между ними по размеру: «Розовая лента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амая широкая,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фиолетовая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немного уже, красная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еще уже, но она шире желтой, а зеленая уже желтой и всех остальных лент» и т. д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Сравнивать два предмета по величине (длине, ширине, высоте) опосредованно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 помощью третьего </w:t>
            </w:r>
            <w:r w:rsidRPr="00E91D2D">
              <w:rPr>
                <w:rFonts w:ascii="Times New Roman" w:hAnsi="Times New Roman" w:cs="Times New Roman"/>
              </w:rPr>
              <w:lastRenderedPageBreak/>
              <w:t>(условной меры), равного одному из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равниваемых предметов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Формировать понятие о том, что предмет </w:t>
            </w:r>
            <w:r w:rsidR="000F1942">
              <w:rPr>
                <w:rFonts w:ascii="Times New Roman" w:hAnsi="Times New Roman" w:cs="Times New Roman"/>
              </w:rPr>
              <w:t xml:space="preserve">(лист бумаги, лента, круг, </w:t>
            </w:r>
            <w:r w:rsidRPr="00E91D2D">
              <w:rPr>
                <w:rFonts w:ascii="Times New Roman" w:hAnsi="Times New Roman" w:cs="Times New Roman"/>
              </w:rPr>
              <w:t>квадрат и др.) можно разделить на несколько равных частей (на две,четыре).</w:t>
            </w:r>
          </w:p>
          <w:p w:rsidR="006571E8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</w:tc>
        <w:tc>
          <w:tcPr>
            <w:tcW w:w="3686" w:type="dxa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Учить считать по заданной мере, когда за единицу счета принимается не один, а несколько предметов или часть предмета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елить предмет на 2–8 и более равных частей путем сгибания предмета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асти, размера частей; находить части целого и целое по известным частям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мощью условной меры (бумаги в клетку)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измерять объем жидких и сыпучих веществ с помощью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словной меры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представления о весе предметов и способах его измерения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Сравнивать вес предметов (тяжелее </w:t>
            </w:r>
            <w:r w:rsidR="001A0085">
              <w:rPr>
                <w:rFonts w:ascii="Times New Roman" w:hAnsi="Times New Roman" w:cs="Times New Roman"/>
              </w:rPr>
              <w:lastRenderedPageBreak/>
              <w:t>-</w:t>
            </w:r>
            <w:r w:rsidRPr="00E91D2D">
              <w:rPr>
                <w:rFonts w:ascii="Times New Roman" w:hAnsi="Times New Roman" w:cs="Times New Roman"/>
              </w:rPr>
              <w:t xml:space="preserve"> легче) путем взвешивания их на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ладонях. Познакомить с весами.</w:t>
            </w:r>
          </w:p>
          <w:p w:rsidR="006571E8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6571E8" w:rsidRPr="00E91D2D" w:rsidRDefault="006571E8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>Форма.</w:t>
            </w:r>
          </w:p>
        </w:tc>
        <w:tc>
          <w:tcPr>
            <w:tcW w:w="1765" w:type="dxa"/>
          </w:tcPr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различать предметы по форме и называть их (кубик,</w:t>
            </w:r>
          </w:p>
          <w:p w:rsidR="006571E8" w:rsidRPr="00E91D2D" w:rsidRDefault="006571E8" w:rsidP="006571E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кирпичик, шар и пр.).</w:t>
            </w:r>
          </w:p>
        </w:tc>
        <w:tc>
          <w:tcPr>
            <w:tcW w:w="2977" w:type="dxa"/>
          </w:tcPr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детей с геометрическими фигурами: кругом,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квадратом, треугольником. Учить обследовать форму этих фигур, используя</w:t>
            </w:r>
          </w:p>
          <w:p w:rsidR="006571E8" w:rsidRPr="00E91D2D" w:rsidRDefault="006571E8" w:rsidP="006571E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рение и осязание.</w:t>
            </w:r>
          </w:p>
        </w:tc>
        <w:tc>
          <w:tcPr>
            <w:tcW w:w="2835" w:type="dxa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представление детей о геометрических фигурах: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круге, квадрате, треугольнике, а также шаре, кубе. Учить выделять особые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знаки фигур с помощью зрительного и осязательно-двигательного ана-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лизаторов (наличие или отсутствие углов, устойчивость, подвижность и др.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детей с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прямоугольником, сравнивая его с кругом, квадратом, треугольником. Учить различать и называть прямоугольник, егоэлементы: углы и стороны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представление о том, что фигуры могут быть разных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азмеров: большой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маленький куб (шар, </w:t>
            </w:r>
            <w:r w:rsidR="00E91D2D">
              <w:rPr>
                <w:rFonts w:ascii="Times New Roman" w:hAnsi="Times New Roman" w:cs="Times New Roman"/>
              </w:rPr>
              <w:t>круг, квадрат, треугольник, пря</w:t>
            </w:r>
            <w:r w:rsidRPr="00E91D2D">
              <w:rPr>
                <w:rFonts w:ascii="Times New Roman" w:hAnsi="Times New Roman" w:cs="Times New Roman"/>
              </w:rPr>
              <w:t>моугольник). Учить соотносить форму предметов с известными геометрическими</w:t>
            </w:r>
          </w:p>
          <w:p w:rsidR="006571E8" w:rsidRPr="00E91D2D" w:rsidRDefault="00C23AC0" w:rsidP="001A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фигурами: тарелка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круг, платок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квадрат, мяч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шар, окно, дверь</w:t>
            </w:r>
            <w:r w:rsidR="001A0085">
              <w:rPr>
                <w:rFonts w:ascii="Times New Roman" w:hAnsi="Times New Roman" w:cs="Times New Roman"/>
              </w:rPr>
              <w:t xml:space="preserve"> -</w:t>
            </w:r>
            <w:r w:rsidRPr="00E91D2D">
              <w:rPr>
                <w:rFonts w:ascii="Times New Roman" w:hAnsi="Times New Roman" w:cs="Times New Roman"/>
              </w:rPr>
              <w:t xml:space="preserve"> прямоугольник и др.</w:t>
            </w:r>
          </w:p>
        </w:tc>
        <w:tc>
          <w:tcPr>
            <w:tcW w:w="2410" w:type="dxa"/>
            <w:gridSpan w:val="2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Познакомить детей с овалом на основе сравнения его с кругом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прямоугольником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Дать представление о четырехугольнике: подвести к пониманию того, что квадрат и прямоугольник </w:t>
            </w:r>
            <w:r w:rsidRPr="00E91D2D">
              <w:rPr>
                <w:rFonts w:ascii="Times New Roman" w:hAnsi="Times New Roman" w:cs="Times New Roman"/>
              </w:rPr>
              <w:lastRenderedPageBreak/>
              <w:t>являются разновидностями четырехугольника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у детей геометрическую зоркость: умение анализировать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сравнивать предметы по форме, находить в ближайшем окружении</w:t>
            </w:r>
          </w:p>
          <w:p w:rsidR="006571E8" w:rsidRPr="00E91D2D" w:rsidRDefault="00C23AC0" w:rsidP="001A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едметы одинаковой и разной формы: книги, картина, одеяла, крышки столов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прямоугольные, поднос и блюдо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овальные, тарелк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круглые и т. д. Развивать представления о том, как из одной формы сделать другую.</w:t>
            </w:r>
          </w:p>
        </w:tc>
        <w:tc>
          <w:tcPr>
            <w:tcW w:w="3686" w:type="dxa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Уточнить знание известных геометрических фигур, их эле-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ентов (вершины, углы, стороны) и некоторых их свойств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представление о многоугольнике (на примере треугольника и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четырехугольника), о прямой линии, отрезке прямой*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Учить распо</w:t>
            </w:r>
            <w:r w:rsidR="000F1942">
              <w:rPr>
                <w:rFonts w:ascii="Times New Roman" w:hAnsi="Times New Roman" w:cs="Times New Roman"/>
              </w:rPr>
              <w:t>знавать фигуры независимо от их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пространственного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ложения, изображать, располагать на плоскости, упорядочивать по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мерам,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классифицировать, группировать по цвету, форме, размерам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оделировать геометрические фигуры; составлять из нескольких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треугольников один многоугольник, из нескольких маленьких квадратов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один большой прямоугольник; из частей круга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круг, из четырех отрезков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четырехугольник, из двух коротких отрезков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один длинный и т. д.; конструировать фигуры по словесному описанию и перечислению их характерных свойств; составлять тематические композиции из фигур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 собственному замыслу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Анализировать форму предметов в целом и отдельных их частей;</w:t>
            </w:r>
          </w:p>
          <w:p w:rsidR="006571E8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оссоздавать сложные по форме предметы из отдельных частей по контурным образцам, по описанию, представлению.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6571E8" w:rsidRPr="00E91D2D" w:rsidRDefault="006571E8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>Ориентировка в пространстве.</w:t>
            </w:r>
          </w:p>
        </w:tc>
        <w:tc>
          <w:tcPr>
            <w:tcW w:w="1765" w:type="dxa"/>
          </w:tcPr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накапливать у детей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 xml:space="preserve">опыт практического освоения окружающего пространства </w:t>
            </w:r>
            <w:r w:rsidRPr="00E91D2D">
              <w:rPr>
                <w:rFonts w:ascii="Times New Roman" w:hAnsi="Times New Roman" w:cs="Times New Roman"/>
              </w:rPr>
              <w:lastRenderedPageBreak/>
              <w:t>(помещений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группы и участка детского сада).</w:t>
            </w:r>
          </w:p>
          <w:p w:rsidR="006571E8" w:rsidRPr="00E91D2D" w:rsidRDefault="006571E8" w:rsidP="0065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опыт ориентировки в частях собственного тела (голова, лицо, руки, ноги, спина).</w:t>
            </w:r>
          </w:p>
          <w:p w:rsidR="006571E8" w:rsidRPr="00E91D2D" w:rsidRDefault="006571E8" w:rsidP="006571E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вигаться за воспитателем в определенном направлении.</w:t>
            </w:r>
          </w:p>
        </w:tc>
        <w:tc>
          <w:tcPr>
            <w:tcW w:w="2977" w:type="dxa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звивать умение ориентироваться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расположении частей своего тела и в соответствии с ними различать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остранственные направления от себя: вверху </w:t>
            </w:r>
            <w:r w:rsidR="001A0085">
              <w:rPr>
                <w:rFonts w:ascii="Times New Roman" w:hAnsi="Times New Roman" w:cs="Times New Roman"/>
              </w:rPr>
              <w:lastRenderedPageBreak/>
              <w:t>-</w:t>
            </w:r>
            <w:r w:rsidRPr="00E91D2D">
              <w:rPr>
                <w:rFonts w:ascii="Times New Roman" w:hAnsi="Times New Roman" w:cs="Times New Roman"/>
              </w:rPr>
              <w:t xml:space="preserve"> внизу, вперед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зади</w:t>
            </w:r>
          </w:p>
          <w:p w:rsidR="006571E8" w:rsidRPr="00E91D2D" w:rsidRDefault="00C23AC0" w:rsidP="001A008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(позади), справа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лева. Различать правую и левую руки.</w:t>
            </w:r>
          </w:p>
        </w:tc>
        <w:tc>
          <w:tcPr>
            <w:tcW w:w="2835" w:type="dxa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звивать умения определять про-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транственные направления от себя, двигаться в заданном направлении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(вперед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назад, направо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lastRenderedPageBreak/>
              <w:t>налево, вверх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вниз); обозначать словами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оложение предметов по отношению к себе (передо мной стол, справа от меня дверь, слева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окно, сзади на полках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игрушки).</w:t>
            </w:r>
          </w:p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ознакомить с пространственными отношениями: далеко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близко</w:t>
            </w:r>
          </w:p>
          <w:p w:rsidR="006571E8" w:rsidRPr="00E91D2D" w:rsidRDefault="00C23AC0" w:rsidP="00C23AC0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дом стоит близко, а березка растет далеко).</w:t>
            </w:r>
          </w:p>
        </w:tc>
        <w:tc>
          <w:tcPr>
            <w:tcW w:w="2410" w:type="dxa"/>
            <w:gridSpan w:val="2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 xml:space="preserve">Совершенствовать умение ориентироваться в окружающем пространстве; понимать смысл пространственных </w:t>
            </w:r>
            <w:r w:rsidRPr="00E91D2D">
              <w:rPr>
                <w:rFonts w:ascii="Times New Roman" w:hAnsi="Times New Roman" w:cs="Times New Roman"/>
              </w:rPr>
              <w:lastRenderedPageBreak/>
              <w:t xml:space="preserve">отношений (вверху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внизу, впереди (спереди)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зади (за), слева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справа, между, рядом с, около); двигаться в заданном направлении,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меняя его по сигналу, а также в соответствии со знакам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указателями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от куклы сидит заяц, а слева от куклы стоит лошадка, сзад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мишка, а впереди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Pr="00E91D2D">
              <w:rPr>
                <w:rFonts w:ascii="Times New Roman" w:hAnsi="Times New Roman" w:cs="Times New Roman"/>
              </w:rPr>
              <w:t xml:space="preserve"> машина».</w:t>
            </w:r>
          </w:p>
          <w:p w:rsidR="006571E8" w:rsidRPr="00E91D2D" w:rsidRDefault="00E91D2D" w:rsidP="001A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="00A32C8E" w:rsidRPr="00E91D2D">
              <w:rPr>
                <w:rFonts w:ascii="Times New Roman" w:hAnsi="Times New Roman" w:cs="Times New Roman"/>
              </w:rPr>
              <w:t>ориентиро</w:t>
            </w:r>
            <w:r w:rsidR="001A0085">
              <w:rPr>
                <w:rFonts w:ascii="Times New Roman" w:hAnsi="Times New Roman" w:cs="Times New Roman"/>
              </w:rPr>
              <w:t>ваться на листе бумаги (справа -</w:t>
            </w:r>
            <w:r w:rsidR="00A32C8E" w:rsidRPr="00E91D2D">
              <w:rPr>
                <w:rFonts w:ascii="Times New Roman" w:hAnsi="Times New Roman" w:cs="Times New Roman"/>
              </w:rPr>
              <w:t xml:space="preserve"> слева, вверху </w:t>
            </w:r>
            <w:r w:rsidR="001A0085">
              <w:rPr>
                <w:rFonts w:ascii="Times New Roman" w:hAnsi="Times New Roman" w:cs="Times New Roman"/>
              </w:rPr>
              <w:t>-</w:t>
            </w:r>
            <w:r w:rsidR="00A32C8E" w:rsidRPr="00E91D2D">
              <w:rPr>
                <w:rFonts w:ascii="Times New Roman" w:hAnsi="Times New Roman" w:cs="Times New Roman"/>
              </w:rPr>
              <w:t xml:space="preserve"> внизу, в </w:t>
            </w:r>
            <w:r w:rsidR="00A32C8E" w:rsidRPr="00E91D2D">
              <w:rPr>
                <w:rFonts w:ascii="Times New Roman" w:hAnsi="Times New Roman" w:cs="Times New Roman"/>
              </w:rPr>
              <w:lastRenderedPageBreak/>
              <w:t>середине, в углу).</w:t>
            </w:r>
          </w:p>
        </w:tc>
        <w:tc>
          <w:tcPr>
            <w:tcW w:w="3686" w:type="dxa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Учить детей ориентироваться на ограниченной территории (лист бумаги, учебная доска, страница тетради,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 xml:space="preserve">книги и т. д.); располагать предметы и их изображения в указанном направлении, отражать в речи их пространственное </w:t>
            </w:r>
            <w:r w:rsidRPr="00E91D2D">
              <w:rPr>
                <w:rFonts w:ascii="Times New Roman" w:hAnsi="Times New Roman" w:cs="Times New Roman"/>
              </w:rPr>
              <w:lastRenderedPageBreak/>
              <w:t>расположение (вверху,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низу, выше, ниже, слева, справа, левее, правее, в левом верхнем (правом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ижнем) углу, перед, за, между, рядом и др.)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«читать» простейшую графическую информацию, обозначающую пространственные отношения объектов и направление их движения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пространстве: слева направо, справа налево, снизу вверх, сверху вниз;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амостоятельно передвигаться в пространстве, ориентируясь на условные</w:t>
            </w:r>
          </w:p>
          <w:p w:rsidR="006571E8" w:rsidRPr="00E91D2D" w:rsidRDefault="00A32C8E" w:rsidP="00A32C8E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означения (знаки и символы).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6571E8" w:rsidRPr="00E91D2D" w:rsidRDefault="00C23AC0" w:rsidP="00E6723B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>Ориентировка во времени.</w:t>
            </w:r>
          </w:p>
        </w:tc>
        <w:tc>
          <w:tcPr>
            <w:tcW w:w="1765" w:type="dxa"/>
          </w:tcPr>
          <w:p w:rsidR="006571E8" w:rsidRPr="00E91D2D" w:rsidRDefault="006571E8" w:rsidP="00E67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ориентироваться в контрастных</w:t>
            </w:r>
          </w:p>
          <w:p w:rsidR="006571E8" w:rsidRPr="00E91D2D" w:rsidRDefault="001A0085" w:rsidP="00C23A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ях суток: день - ночь, утро -</w:t>
            </w:r>
            <w:r w:rsidR="00C23AC0" w:rsidRPr="00E91D2D">
              <w:rPr>
                <w:rFonts w:ascii="Times New Roman" w:hAnsi="Times New Roman" w:cs="Times New Roman"/>
              </w:rPr>
              <w:t xml:space="preserve"> вечер.</w:t>
            </w:r>
          </w:p>
        </w:tc>
        <w:tc>
          <w:tcPr>
            <w:tcW w:w="2835" w:type="dxa"/>
          </w:tcPr>
          <w:p w:rsidR="00C23AC0" w:rsidRPr="00E91D2D" w:rsidRDefault="00C23AC0" w:rsidP="00C2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детей о частях суток, их характерных особенно</w:t>
            </w:r>
            <w:r w:rsidR="001A0085">
              <w:rPr>
                <w:rFonts w:ascii="Times New Roman" w:hAnsi="Times New Roman" w:cs="Times New Roman"/>
              </w:rPr>
              <w:t>стях, последовательности (утро - день - вечер -</w:t>
            </w:r>
            <w:r w:rsidRPr="00E91D2D">
              <w:rPr>
                <w:rFonts w:ascii="Times New Roman" w:hAnsi="Times New Roman" w:cs="Times New Roman"/>
              </w:rPr>
              <w:t xml:space="preserve"> ночь).</w:t>
            </w:r>
          </w:p>
          <w:p w:rsidR="006571E8" w:rsidRPr="00E91D2D" w:rsidRDefault="00C23AC0" w:rsidP="00C23AC0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ъяснить значение слов: «вчера», «сегодня», «завтра».</w:t>
            </w:r>
          </w:p>
        </w:tc>
        <w:tc>
          <w:tcPr>
            <w:tcW w:w="2410" w:type="dxa"/>
            <w:gridSpan w:val="2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детям представление о том, что утро, вечер, день и ночь составляют сутки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на конкретных примерахустанавливать последовательность</w:t>
            </w:r>
          </w:p>
          <w:p w:rsidR="006571E8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  <w:tc>
          <w:tcPr>
            <w:tcW w:w="3686" w:type="dxa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детям элементарные представления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 времени: его текучести, периодичности, необратимости, последовательности всех дней недели, месяцев, времен года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«чувство времени», умение беречь время, регулировать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вою деятельность в соответствии со временем; различать длительность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тдельных временных интервалов (1 минута, 10 минут, 1 час).</w:t>
            </w:r>
          </w:p>
          <w:p w:rsidR="006571E8" w:rsidRPr="00E91D2D" w:rsidRDefault="00A32C8E" w:rsidP="00A32C8E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определять время по часам с точностью до 1 часа.</w:t>
            </w:r>
          </w:p>
        </w:tc>
      </w:tr>
      <w:tr w:rsidR="00A32C8E" w:rsidTr="00545FC5">
        <w:tc>
          <w:tcPr>
            <w:tcW w:w="15560" w:type="dxa"/>
            <w:gridSpan w:val="8"/>
            <w:shd w:val="clear" w:color="auto" w:fill="B2A1C7" w:themeFill="accent4" w:themeFillTint="99"/>
          </w:tcPr>
          <w:p w:rsidR="00A32C8E" w:rsidRPr="00AE4D88" w:rsidRDefault="00A32C8E" w:rsidP="00A3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8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 с  миром природы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6571E8" w:rsidRPr="00E91D2D" w:rsidRDefault="006571E8" w:rsidP="00E67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977" w:type="dxa"/>
          </w:tcPr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835" w:type="dxa"/>
          </w:tcPr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410" w:type="dxa"/>
            <w:gridSpan w:val="2"/>
          </w:tcPr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686" w:type="dxa"/>
          </w:tcPr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6571E8" w:rsidRPr="00E91D2D" w:rsidRDefault="006571E8" w:rsidP="0009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91D2D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6571E8" w:rsidTr="00545FC5">
        <w:tc>
          <w:tcPr>
            <w:tcW w:w="1887" w:type="dxa"/>
            <w:gridSpan w:val="2"/>
          </w:tcPr>
          <w:p w:rsidR="00A32C8E" w:rsidRPr="00E91D2D" w:rsidRDefault="00A32C8E" w:rsidP="00A32C8E">
            <w:pPr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знакомление</w:t>
            </w:r>
          </w:p>
          <w:p w:rsidR="006571E8" w:rsidRPr="00E91D2D" w:rsidRDefault="00A32C8E" w:rsidP="00A32C8E">
            <w:pPr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 миром природы</w:t>
            </w:r>
          </w:p>
        </w:tc>
        <w:tc>
          <w:tcPr>
            <w:tcW w:w="1765" w:type="dxa"/>
          </w:tcPr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детей с доступными явлениями природы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узнавать в натуре, на картин</w:t>
            </w:r>
            <w:r w:rsidR="00545FC5" w:rsidRPr="00E91D2D">
              <w:rPr>
                <w:rFonts w:ascii="Times New Roman" w:hAnsi="Times New Roman" w:cs="Times New Roman"/>
              </w:rPr>
              <w:t>ках, в игрушках домашних живот</w:t>
            </w:r>
            <w:r w:rsidRPr="00E91D2D">
              <w:rPr>
                <w:rFonts w:ascii="Times New Roman" w:hAnsi="Times New Roman" w:cs="Times New Roman"/>
              </w:rPr>
              <w:t xml:space="preserve">ных </w:t>
            </w:r>
            <w:r w:rsidRPr="00E91D2D">
              <w:rPr>
                <w:rFonts w:ascii="Times New Roman" w:hAnsi="Times New Roman" w:cs="Times New Roman"/>
              </w:rPr>
              <w:lastRenderedPageBreak/>
              <w:t>(кошку, собаку, корову, курицу и др.) и их детенышей и называть их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знавать на картинке некоторых диких животных (медведя, зайца, лису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др.) и называть их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месте с детьми наблюдать за птицами и насекомыми на участке, за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ыбками в аквариуме; подкармливать птиц. Учить различать по внешнему виду овощи (помидор, огурец, морковь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 др.) и фрукты (яблоко, груша и др.).</w:t>
            </w:r>
          </w:p>
          <w:p w:rsidR="00A32C8E" w:rsidRPr="00E91D2D" w:rsidRDefault="00A32C8E" w:rsidP="00A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омогать детям замечать красоту природы в </w:t>
            </w:r>
            <w:r w:rsidRPr="00E91D2D">
              <w:rPr>
                <w:rFonts w:ascii="Times New Roman" w:hAnsi="Times New Roman" w:cs="Times New Roman"/>
              </w:rPr>
              <w:lastRenderedPageBreak/>
              <w:t>разное время года.</w:t>
            </w:r>
          </w:p>
          <w:p w:rsidR="006571E8" w:rsidRPr="00E91D2D" w:rsidRDefault="00A32C8E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Воспитывать бережное отношение </w:t>
            </w:r>
            <w:r w:rsidR="00025328" w:rsidRPr="00E91D2D">
              <w:rPr>
                <w:rFonts w:ascii="Times New Roman" w:hAnsi="Times New Roman" w:cs="Times New Roman"/>
              </w:rPr>
              <w:t>к животным. Учить основам взаи</w:t>
            </w:r>
            <w:r w:rsidRPr="00E91D2D">
              <w:rPr>
                <w:rFonts w:ascii="Times New Roman" w:hAnsi="Times New Roman" w:cs="Times New Roman"/>
              </w:rPr>
              <w:t>модействия с природой (рассматривать растения и животн</w:t>
            </w:r>
            <w:r w:rsidR="00025328" w:rsidRPr="00E91D2D">
              <w:rPr>
                <w:rFonts w:ascii="Times New Roman" w:hAnsi="Times New Roman" w:cs="Times New Roman"/>
              </w:rPr>
              <w:t xml:space="preserve">ых, не нанося </w:t>
            </w:r>
            <w:r w:rsidRPr="00E91D2D">
              <w:rPr>
                <w:rFonts w:ascii="Times New Roman" w:hAnsi="Times New Roman" w:cs="Times New Roman"/>
              </w:rPr>
              <w:t>им вред; одеваться по погоде).</w:t>
            </w:r>
          </w:p>
        </w:tc>
        <w:tc>
          <w:tcPr>
            <w:tcW w:w="2977" w:type="dxa"/>
          </w:tcPr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 xml:space="preserve">Расширять представления детей </w:t>
            </w:r>
            <w:r w:rsidR="00545FC5" w:rsidRPr="00E91D2D">
              <w:rPr>
                <w:rFonts w:ascii="Times New Roman" w:hAnsi="Times New Roman" w:cs="Times New Roman"/>
              </w:rPr>
              <w:t>о растениях и животных. Продол</w:t>
            </w:r>
            <w:r w:rsidRPr="00E91D2D">
              <w:rPr>
                <w:rFonts w:ascii="Times New Roman" w:hAnsi="Times New Roman" w:cs="Times New Roman"/>
              </w:rPr>
              <w:t>жать знакомить с домашними животн</w:t>
            </w:r>
            <w:r w:rsidR="00545FC5" w:rsidRPr="00E91D2D">
              <w:rPr>
                <w:rFonts w:ascii="Times New Roman" w:hAnsi="Times New Roman" w:cs="Times New Roman"/>
              </w:rPr>
              <w:t>ыми и их детенышами, особеннос</w:t>
            </w:r>
            <w:r w:rsidRPr="00E91D2D">
              <w:rPr>
                <w:rFonts w:ascii="Times New Roman" w:hAnsi="Times New Roman" w:cs="Times New Roman"/>
              </w:rPr>
              <w:t>тями их поведения и питания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детей с обитателями уголка природы: аквариумными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ыбками и декоративными </w:t>
            </w:r>
            <w:r w:rsidRPr="00E91D2D">
              <w:rPr>
                <w:rFonts w:ascii="Times New Roman" w:hAnsi="Times New Roman" w:cs="Times New Roman"/>
              </w:rPr>
              <w:lastRenderedPageBreak/>
              <w:t>птицами (волнистыми попугайчиками, канарейками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о диких животных (медведь, лиса, белка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еж и др.). Учить узнавать лягушку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детей о насекомых (бабочка, майский жук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божья коровка, стрекоза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отличать и называть по вне</w:t>
            </w:r>
            <w:r w:rsidR="00E91D2D">
              <w:rPr>
                <w:rFonts w:ascii="Times New Roman" w:hAnsi="Times New Roman" w:cs="Times New Roman"/>
              </w:rPr>
              <w:t>шнему виду: овощи (огурец, поми</w:t>
            </w:r>
            <w:r w:rsidRPr="00E91D2D">
              <w:rPr>
                <w:rFonts w:ascii="Times New Roman" w:hAnsi="Times New Roman" w:cs="Times New Roman"/>
              </w:rPr>
              <w:t>дор, морковь, репа и др.), фрукты (яблоко, груша, персики и др.), ягоды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малина, смородина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некоторыми растениями данной местности: с деревьями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цветущими травянистыми растениями (одуванчик, мать-и-мачеха и др.).</w:t>
            </w:r>
          </w:p>
          <w:p w:rsidR="006571E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Знакомить с комнатными растениями (фикус, герань и др.). Дать представления о том, что для роста растений </w:t>
            </w:r>
            <w:r w:rsidRPr="00E91D2D">
              <w:rPr>
                <w:rFonts w:ascii="Times New Roman" w:hAnsi="Times New Roman" w:cs="Times New Roman"/>
              </w:rPr>
              <w:lastRenderedPageBreak/>
              <w:t>нужны земля, вода и воздух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характерными особенностями сле</w:t>
            </w:r>
            <w:r w:rsidR="00E91D2D">
              <w:rPr>
                <w:rFonts w:ascii="Times New Roman" w:hAnsi="Times New Roman" w:cs="Times New Roman"/>
              </w:rPr>
              <w:t>дующих друг за дру</w:t>
            </w:r>
            <w:r w:rsidRPr="00E91D2D">
              <w:rPr>
                <w:rFonts w:ascii="Times New Roman" w:hAnsi="Times New Roman" w:cs="Times New Roman"/>
              </w:rPr>
              <w:t>гом времен года и теми изменениями, которые происходят в связи с этим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жизни и деятельности взрослых и детей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представления о свойствах воды (льется, переливается, нагревает</w:t>
            </w:r>
            <w:r w:rsidR="001A0085">
              <w:rPr>
                <w:rFonts w:ascii="Times New Roman" w:hAnsi="Times New Roman" w:cs="Times New Roman"/>
              </w:rPr>
              <w:t>ся, охлаждается), песка (сухой -</w:t>
            </w:r>
            <w:r w:rsidRPr="00E91D2D">
              <w:rPr>
                <w:rFonts w:ascii="Times New Roman" w:hAnsi="Times New Roman" w:cs="Times New Roman"/>
              </w:rPr>
              <w:t xml:space="preserve"> рассыпается, влажны</w:t>
            </w:r>
            <w:r w:rsidR="001A0085">
              <w:rPr>
                <w:rFonts w:ascii="Times New Roman" w:hAnsi="Times New Roman" w:cs="Times New Roman"/>
              </w:rPr>
              <w:t>й -</w:t>
            </w:r>
            <w:r w:rsidRPr="00E91D2D">
              <w:rPr>
                <w:rFonts w:ascii="Times New Roman" w:hAnsi="Times New Roman" w:cs="Times New Roman"/>
              </w:rPr>
              <w:t xml:space="preserve"> лепится)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н</w:t>
            </w:r>
            <w:r w:rsidR="001A0085">
              <w:rPr>
                <w:rFonts w:ascii="Times New Roman" w:hAnsi="Times New Roman" w:cs="Times New Roman"/>
              </w:rPr>
              <w:t>ега (холодный, белый, от тепла -</w:t>
            </w:r>
            <w:r w:rsidRPr="00E91D2D">
              <w:rPr>
                <w:rFonts w:ascii="Times New Roman" w:hAnsi="Times New Roman" w:cs="Times New Roman"/>
              </w:rPr>
              <w:t xml:space="preserve"> тает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отражать полученные впечатления в речи и продуктивных видах деятельност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умение понимать простейшие взаимосвязи в природе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если растение не полить, оно может засохнуть и т. п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</w:tc>
        <w:tc>
          <w:tcPr>
            <w:tcW w:w="2835" w:type="dxa"/>
          </w:tcPr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сширять представления детей о природе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домашними животными, обитателями уголка природы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с золотыми рыбками, кроме вуалехвоста и телескопа, карасем и др.)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тицами (волнистые попугайчики, канарейки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бросить; ящерица очень быстро бегает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детей о некоторых насекомых (муравей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бабочка, жук, божья коровка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фруктами (яблоко, груша, слива, персик и др.)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вощами (помидор, огурец, морковь, свекла, лук и др.) и ягодами (малина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мородина, крыжовник и др.), с грибами (маслята, опята, сыроежки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знания детей о травянистых и комнатных растен</w:t>
            </w:r>
            <w:r w:rsidR="000F1942">
              <w:rPr>
                <w:rFonts w:ascii="Times New Roman" w:hAnsi="Times New Roman" w:cs="Times New Roman"/>
              </w:rPr>
              <w:t xml:space="preserve">иях </w:t>
            </w:r>
            <w:r w:rsidRPr="00E91D2D">
              <w:rPr>
                <w:rFonts w:ascii="Times New Roman" w:hAnsi="Times New Roman" w:cs="Times New Roman"/>
              </w:rPr>
              <w:t>(бальзамин, фикус, хлорофитум, герань, бегония, примула и др.); знакомить со способами ухода за ним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узнавать и называть 3–4 вида</w:t>
            </w:r>
            <w:r w:rsidR="000F1942">
              <w:rPr>
                <w:rFonts w:ascii="Times New Roman" w:hAnsi="Times New Roman" w:cs="Times New Roman"/>
              </w:rPr>
              <w:t xml:space="preserve"> деревьев (елка, сосна, береза, </w:t>
            </w:r>
            <w:r w:rsidRPr="00E91D2D">
              <w:rPr>
                <w:rFonts w:ascii="Times New Roman" w:hAnsi="Times New Roman" w:cs="Times New Roman"/>
              </w:rPr>
              <w:t>клен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ссказывать детям о свойствах песка, глины и камня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рганизовывать наблюдения за птицами, прилетающими на участок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ворона, голубь, синица, воробей, снегирь и др.), подкармливать их зимой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замечать изменения в природе.</w:t>
            </w:r>
          </w:p>
          <w:p w:rsidR="006571E8" w:rsidRPr="00E91D2D" w:rsidRDefault="00025328" w:rsidP="0002532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сказывать об охране растений и животных.</w:t>
            </w:r>
          </w:p>
        </w:tc>
        <w:tc>
          <w:tcPr>
            <w:tcW w:w="2410" w:type="dxa"/>
            <w:gridSpan w:val="2"/>
          </w:tcPr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сширять и уточнять представлени</w:t>
            </w:r>
            <w:r w:rsidR="00545FC5" w:rsidRPr="00E91D2D">
              <w:rPr>
                <w:rFonts w:ascii="Times New Roman" w:hAnsi="Times New Roman" w:cs="Times New Roman"/>
              </w:rPr>
              <w:t>я детей о природе. Учить наблюдать, развивать</w:t>
            </w:r>
            <w:r w:rsidR="001A0085">
              <w:rPr>
                <w:rFonts w:ascii="Times New Roman" w:hAnsi="Times New Roman" w:cs="Times New Roman"/>
              </w:rPr>
              <w:t xml:space="preserve"> </w:t>
            </w:r>
            <w:r w:rsidRPr="00E91D2D">
              <w:rPr>
                <w:rFonts w:ascii="Times New Roman" w:hAnsi="Times New Roman" w:cs="Times New Roman"/>
              </w:rPr>
              <w:t>любознательность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Закреплять представления о растениях ближайшего окружения: деревьях, кустарниках и травянистых </w:t>
            </w:r>
            <w:r w:rsidRPr="00E91D2D">
              <w:rPr>
                <w:rFonts w:ascii="Times New Roman" w:hAnsi="Times New Roman" w:cs="Times New Roman"/>
              </w:rPr>
              <w:lastRenderedPageBreak/>
              <w:t>рас</w:t>
            </w:r>
            <w:r w:rsidR="00545FC5" w:rsidRPr="00E91D2D">
              <w:rPr>
                <w:rFonts w:ascii="Times New Roman" w:hAnsi="Times New Roman" w:cs="Times New Roman"/>
              </w:rPr>
              <w:t xml:space="preserve">тениях. Познакомить с понятиями </w:t>
            </w:r>
            <w:r w:rsidRPr="00E91D2D">
              <w:rPr>
                <w:rFonts w:ascii="Times New Roman" w:hAnsi="Times New Roman" w:cs="Times New Roman"/>
              </w:rPr>
              <w:t>«лес», «луг» и «сад»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с комнатными растениям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ухаживать за растениями. Рассказать о способах вегетативного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множения растений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о домашних животных, их повадках, зависимости от человека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ухаживать за обитателями уголка природы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Познакомить детей с представителями классов пресмыкающихся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(ящерица, черепаха и др.) и насекомых (пчела, комар, муха и др.).</w:t>
            </w:r>
          </w:p>
          <w:p w:rsidR="006571E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детей с многообразием родной природы; с растениями и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животными различных климатических зон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казать, как человек в своей жизни использует воду, песок, глину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камн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спользовать в процессе ознакомления с природой произведения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художественной литературы, музыки, народные приметы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Формировать представления о том, </w:t>
            </w:r>
            <w:r w:rsidRPr="00E91D2D">
              <w:rPr>
                <w:rFonts w:ascii="Times New Roman" w:hAnsi="Times New Roman" w:cs="Times New Roman"/>
              </w:rPr>
              <w:lastRenderedPageBreak/>
              <w:t>что чело</w:t>
            </w:r>
            <w:r w:rsidR="001A0085">
              <w:rPr>
                <w:rFonts w:ascii="Times New Roman" w:hAnsi="Times New Roman" w:cs="Times New Roman"/>
              </w:rPr>
              <w:t>век -</w:t>
            </w:r>
            <w:r w:rsidRPr="00E91D2D">
              <w:rPr>
                <w:rFonts w:ascii="Times New Roman" w:hAnsi="Times New Roman" w:cs="Times New Roman"/>
              </w:rPr>
              <w:t xml:space="preserve"> часть природы и что он должен беречь, охранять и защищать ее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укреплять свое здоровье в процессе общения с природой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устанавливать причинно-следственные связи меж</w:t>
            </w:r>
            <w:r w:rsidR="001A0085">
              <w:rPr>
                <w:rFonts w:ascii="Times New Roman" w:hAnsi="Times New Roman" w:cs="Times New Roman"/>
              </w:rPr>
              <w:t>ду природными явлениями (сезон - растительность -</w:t>
            </w:r>
            <w:r w:rsidRPr="00E91D2D">
              <w:rPr>
                <w:rFonts w:ascii="Times New Roman" w:hAnsi="Times New Roman" w:cs="Times New Roman"/>
              </w:rPr>
              <w:t xml:space="preserve"> труд людей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казать взаимодействие живой и неживой природы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сказывать о значении солнца и воздуха в жизни человека, животных и растений.</w:t>
            </w:r>
          </w:p>
        </w:tc>
        <w:tc>
          <w:tcPr>
            <w:tcW w:w="3686" w:type="dxa"/>
          </w:tcPr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Расширять и уточнять представления детей о деревьях, кустарниках,</w:t>
            </w:r>
          </w:p>
          <w:p w:rsidR="006571E8" w:rsidRPr="00E91D2D" w:rsidRDefault="00545FC5" w:rsidP="00545FC5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травянистых растениях; растениях луга, сада, леса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Конкретизировать представления детей об условиях жизни комнатных растений. Знакомить со способами их вегетативного размножения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(черенками, листьями, усами). Учить устанавливать связи между </w:t>
            </w:r>
            <w:r w:rsidRPr="00E91D2D">
              <w:rPr>
                <w:rFonts w:ascii="Times New Roman" w:hAnsi="Times New Roman" w:cs="Times New Roman"/>
              </w:rPr>
              <w:lastRenderedPageBreak/>
              <w:t>состоянием растения и условиями окружающей среды. Знакомить с лекарственными растениями (подорожник, крапива и др.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и систематизировать знания о домашних, зимующих и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ерелетных птицах; домашних животных и обитателях уголка природы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ать знакомить детей с дикими животными. Расширять представления об особенностях приспособления животных к окружающей среде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о насекомых. Знакомить с особенностями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х жизни (муравьи, пчелы, осы ж</w:t>
            </w:r>
            <w:r w:rsidR="001A0085">
              <w:rPr>
                <w:rFonts w:ascii="Times New Roman" w:hAnsi="Times New Roman" w:cs="Times New Roman"/>
              </w:rPr>
              <w:t>ивут большими семьями, муравьи - в муравейниках, пчелы -</w:t>
            </w:r>
            <w:r w:rsidRPr="00E91D2D">
              <w:rPr>
                <w:rFonts w:ascii="Times New Roman" w:hAnsi="Times New Roman" w:cs="Times New Roman"/>
              </w:rPr>
              <w:t xml:space="preserve"> в дуплах, ульях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жужелица и др.). Учить сравнивать на</w:t>
            </w:r>
            <w:r w:rsidR="000F1942">
              <w:rPr>
                <w:rFonts w:ascii="Times New Roman" w:hAnsi="Times New Roman" w:cs="Times New Roman"/>
              </w:rPr>
              <w:t xml:space="preserve">секомых по способу передвижения </w:t>
            </w:r>
            <w:r w:rsidRPr="00E91D2D">
              <w:rPr>
                <w:rFonts w:ascii="Times New Roman" w:hAnsi="Times New Roman" w:cs="Times New Roman"/>
              </w:rPr>
              <w:t xml:space="preserve">(летают, прыгают, </w:t>
            </w:r>
            <w:r w:rsidRPr="00E91D2D">
              <w:rPr>
                <w:rFonts w:ascii="Times New Roman" w:hAnsi="Times New Roman" w:cs="Times New Roman"/>
              </w:rPr>
              <w:lastRenderedPageBreak/>
              <w:t>ползают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звивать интерес к родному краю. Воспитывать уважение к труду сельских жителей (земледельцев, механизаторов, лесничих и др.).</w:t>
            </w:r>
          </w:p>
          <w:p w:rsidR="00545FC5" w:rsidRPr="00E91D2D" w:rsidRDefault="000F1942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бобщать и </w:t>
            </w:r>
            <w:r w:rsidR="00545FC5" w:rsidRPr="00E91D2D">
              <w:rPr>
                <w:rFonts w:ascii="Times New Roman" w:hAnsi="Times New Roman" w:cs="Times New Roman"/>
              </w:rPr>
              <w:t>систематизировать представления о временах года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</w:t>
            </w:r>
            <w:r w:rsidR="000F1942">
              <w:rPr>
                <w:rFonts w:ascii="Times New Roman" w:hAnsi="Times New Roman" w:cs="Times New Roman"/>
              </w:rPr>
              <w:t xml:space="preserve">й, </w:t>
            </w:r>
            <w:r w:rsidRPr="00E91D2D">
              <w:rPr>
                <w:rFonts w:ascii="Times New Roman" w:hAnsi="Times New Roman" w:cs="Times New Roman"/>
              </w:rPr>
              <w:t>град, туман, дождь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умение передавать свое отношение к природе в рассказах и продуктивных видах деятельности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ъяснить детям, что в природе все взаимосвязано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одвести детей к пониманию того, что жизнь человека на Земле во многом зависит от окружающей среды: </w:t>
            </w:r>
            <w:r w:rsidR="000F1942">
              <w:rPr>
                <w:rFonts w:ascii="Times New Roman" w:hAnsi="Times New Roman" w:cs="Times New Roman"/>
              </w:rPr>
              <w:t xml:space="preserve">чистые воздух, вода, лес, почва </w:t>
            </w:r>
            <w:r w:rsidRPr="00E91D2D">
              <w:rPr>
                <w:rFonts w:ascii="Times New Roman" w:hAnsi="Times New Roman" w:cs="Times New Roman"/>
              </w:rPr>
              <w:t>благоприятно сказываются на здоровье и жизни человека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умение правильно вести себя в природе (не ломать кустов и ветвей деревьев, не оставлять мусор, не разрушать муравейники и др.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Оформлять альбомы о временах </w:t>
            </w:r>
            <w:r w:rsidRPr="00E91D2D">
              <w:rPr>
                <w:rFonts w:ascii="Times New Roman" w:hAnsi="Times New Roman" w:cs="Times New Roman"/>
              </w:rPr>
              <w:lastRenderedPageBreak/>
              <w:t>года: подбирать картинки, фотографии, детские рисунки и рассказы.</w:t>
            </w:r>
          </w:p>
        </w:tc>
      </w:tr>
      <w:tr w:rsidR="00A32C8E" w:rsidTr="00545FC5">
        <w:tc>
          <w:tcPr>
            <w:tcW w:w="1887" w:type="dxa"/>
            <w:gridSpan w:val="2"/>
          </w:tcPr>
          <w:p w:rsidR="00A32C8E" w:rsidRPr="00E91D2D" w:rsidRDefault="00A32C8E" w:rsidP="00A32C8E">
            <w:pPr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Сезонные наблюдения</w:t>
            </w:r>
          </w:p>
        </w:tc>
        <w:tc>
          <w:tcPr>
            <w:tcW w:w="1765" w:type="dxa"/>
          </w:tcPr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Осень. </w:t>
            </w:r>
            <w:r w:rsidRPr="00E91D2D">
              <w:rPr>
                <w:rFonts w:ascii="Times New Roman" w:hAnsi="Times New Roman" w:cs="Times New Roman"/>
              </w:rPr>
              <w:t>Обращать внимание детей на осенние изменения в природе: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холодало, на деревьях пожелтели и опадают листья. Формировать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представления о </w:t>
            </w:r>
            <w:r w:rsidRPr="00E91D2D">
              <w:rPr>
                <w:rFonts w:ascii="Times New Roman" w:hAnsi="Times New Roman" w:cs="Times New Roman"/>
              </w:rPr>
              <w:lastRenderedPageBreak/>
              <w:t>том, что осенью созревают многие овощи и фрукты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Зима. </w:t>
            </w:r>
            <w:r w:rsidRPr="00E91D2D">
              <w:rPr>
                <w:rFonts w:ascii="Times New Roman" w:hAnsi="Times New Roman" w:cs="Times New Roman"/>
              </w:rPr>
              <w:t>Формировать представления о зимних природных явлениях: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талохолодно, идет снег. Привлекать к участию в зимних забавах (ка</w:t>
            </w:r>
            <w:r w:rsidR="00E91D2D">
              <w:rPr>
                <w:rFonts w:ascii="Times New Roman" w:hAnsi="Times New Roman" w:cs="Times New Roman"/>
              </w:rPr>
              <w:t>та</w:t>
            </w:r>
            <w:r w:rsidRPr="00E91D2D">
              <w:rPr>
                <w:rFonts w:ascii="Times New Roman" w:hAnsi="Times New Roman" w:cs="Times New Roman"/>
              </w:rPr>
              <w:t>ние с горки и на санках, игра в снежки, лепка снеговика и т. п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Весна. </w:t>
            </w:r>
            <w:r w:rsidRPr="00E91D2D">
              <w:rPr>
                <w:rFonts w:ascii="Times New Roman" w:hAnsi="Times New Roman" w:cs="Times New Roman"/>
              </w:rPr>
              <w:t>Формировать представления о весенних изменениях в природе: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теплело, тает снег; появились лужи, травка, насекомые; набухли почк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Лето. </w:t>
            </w:r>
            <w:r w:rsidRPr="00E91D2D">
              <w:rPr>
                <w:rFonts w:ascii="Times New Roman" w:hAnsi="Times New Roman" w:cs="Times New Roman"/>
              </w:rPr>
              <w:t xml:space="preserve">Наблюдать природные изменения: </w:t>
            </w:r>
            <w:r w:rsidRPr="00E91D2D">
              <w:rPr>
                <w:rFonts w:ascii="Times New Roman" w:hAnsi="Times New Roman" w:cs="Times New Roman"/>
              </w:rPr>
              <w:lastRenderedPageBreak/>
              <w:t>яркое солнце, жарко, летают</w:t>
            </w:r>
          </w:p>
          <w:p w:rsidR="00A32C8E" w:rsidRPr="00E91D2D" w:rsidRDefault="00025328" w:rsidP="0002532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бабочки.</w:t>
            </w:r>
          </w:p>
        </w:tc>
        <w:tc>
          <w:tcPr>
            <w:tcW w:w="2977" w:type="dxa"/>
          </w:tcPr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ень. </w:t>
            </w:r>
            <w:r w:rsidRPr="00E91D2D">
              <w:rPr>
                <w:rFonts w:ascii="Times New Roman" w:hAnsi="Times New Roman" w:cs="Times New Roman"/>
              </w:rPr>
              <w:t>Учить замечать изменения в природе: становится холоднее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идут дожди, люди надевают теплые вещи, листья начинают изменять окраску и опадать, птицы улетают в теплые края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асширять представления о том, что осенью собирают урожай овощей и фруктов. Учить различать по </w:t>
            </w:r>
            <w:r w:rsidRPr="00E91D2D">
              <w:rPr>
                <w:rFonts w:ascii="Times New Roman" w:hAnsi="Times New Roman" w:cs="Times New Roman"/>
              </w:rPr>
              <w:lastRenderedPageBreak/>
              <w:t>внешнему виду, вкусу, форме наиболее распространенные овощи и фрукты и называть их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Зима. </w:t>
            </w:r>
            <w:r w:rsidRPr="00E91D2D">
              <w:rPr>
                <w:rFonts w:ascii="Times New Roman" w:hAnsi="Times New Roman" w:cs="Times New Roman"/>
              </w:rPr>
              <w:t>Расширять представления о характерных особенностях зимнейприроды (холодно, идет снег; люди надевают зимнюю одежду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рганизовывать наблюдения за пт</w:t>
            </w:r>
            <w:r w:rsidR="000F1942">
              <w:rPr>
                <w:rFonts w:ascii="Times New Roman" w:hAnsi="Times New Roman" w:cs="Times New Roman"/>
              </w:rPr>
              <w:t xml:space="preserve">ицами, прилетающими на участок, </w:t>
            </w:r>
            <w:r w:rsidRPr="00E91D2D">
              <w:rPr>
                <w:rFonts w:ascii="Times New Roman" w:hAnsi="Times New Roman" w:cs="Times New Roman"/>
              </w:rPr>
              <w:t>подкармливать их. Учить замечать красоту зимней природы: деревья в снежном уборе, пушистый снег, прозрачные льдинки и т.д.; участвовать в катании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 горки на санках, лепке поделок из снега, украшении снежных построек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Весна. </w:t>
            </w:r>
            <w:r w:rsidRPr="00E91D2D">
              <w:rPr>
                <w:rFonts w:ascii="Times New Roman" w:hAnsi="Times New Roman" w:cs="Times New Roman"/>
              </w:rPr>
              <w:t>Продолжать знакомить с характерными особенностями весенней природы: ярче светит солнце, снег начинает таять, становится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ыхлым, выросла трава, распустились листья на деревьях, появляются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бабочки и майские жук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асширять представления детей о простейших связях в природе: стало пригревать солнышко — потеплело — </w:t>
            </w:r>
            <w:r w:rsidRPr="00E91D2D">
              <w:rPr>
                <w:rFonts w:ascii="Times New Roman" w:hAnsi="Times New Roman" w:cs="Times New Roman"/>
              </w:rPr>
              <w:lastRenderedPageBreak/>
              <w:t>появилась травка, запели птицы,люди заменили теплую одежду на облегченную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казать, как сажают крупные семена цветочных растений и овощей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 грядк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Лето. </w:t>
            </w:r>
            <w:r w:rsidRPr="00E91D2D">
              <w:rPr>
                <w:rFonts w:ascii="Times New Roman" w:hAnsi="Times New Roman" w:cs="Times New Roman"/>
              </w:rPr>
              <w:t>Расширять представления о летних изменениях в природе: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жарко, яркое солнце, цветут растения, люди купаются, летают бабочки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являются птенцы в гнездах.</w:t>
            </w:r>
          </w:p>
          <w:p w:rsidR="00A32C8E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  <w:tc>
          <w:tcPr>
            <w:tcW w:w="2835" w:type="dxa"/>
          </w:tcPr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ень. </w:t>
            </w:r>
            <w:r w:rsidRPr="00E91D2D">
              <w:rPr>
                <w:rFonts w:ascii="Times New Roman" w:hAnsi="Times New Roman" w:cs="Times New Roman"/>
              </w:rPr>
              <w:t>Учить детей замечать и назы</w:t>
            </w:r>
            <w:r w:rsidR="00545FC5" w:rsidRPr="00E91D2D">
              <w:rPr>
                <w:rFonts w:ascii="Times New Roman" w:hAnsi="Times New Roman" w:cs="Times New Roman"/>
              </w:rPr>
              <w:t>вать изменения в природе: похо</w:t>
            </w:r>
            <w:r w:rsidRPr="00E91D2D">
              <w:rPr>
                <w:rFonts w:ascii="Times New Roman" w:hAnsi="Times New Roman" w:cs="Times New Roman"/>
              </w:rPr>
              <w:t>лодало, осадки, ветер, листопад, созревают плоды и корнеплоды, птицы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летают на юг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станавливать простейшие связи между явлениями живой и неживой</w:t>
            </w:r>
          </w:p>
          <w:p w:rsidR="00025328" w:rsidRPr="00E91D2D" w:rsidRDefault="001A0085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ы (похолодало -</w:t>
            </w:r>
            <w:r w:rsidR="00025328" w:rsidRPr="00E91D2D">
              <w:rPr>
                <w:rFonts w:ascii="Times New Roman" w:hAnsi="Times New Roman" w:cs="Times New Roman"/>
              </w:rPr>
              <w:t xml:space="preserve"> исчезли бабочки, жуки; </w:t>
            </w:r>
            <w:r w:rsidR="00025328" w:rsidRPr="00E91D2D">
              <w:rPr>
                <w:rFonts w:ascii="Times New Roman" w:hAnsi="Times New Roman" w:cs="Times New Roman"/>
              </w:rPr>
              <w:lastRenderedPageBreak/>
              <w:t>отцвели цветы и т. д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влекать к участию в сборе семян растений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Зима. </w:t>
            </w:r>
            <w:r w:rsidRPr="00E91D2D">
              <w:rPr>
                <w:rFonts w:ascii="Times New Roman" w:hAnsi="Times New Roman" w:cs="Times New Roman"/>
              </w:rPr>
              <w:t>Учить детей замечать изменения в природе, сравнивать осенний и зимний пейзажи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блюдать за поведением птиц на улице и в уголке природы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сматривать и сравнивать следы птиц на снегу. Оказывать помощь</w:t>
            </w:r>
          </w:p>
          <w:p w:rsidR="00A32C8E" w:rsidRPr="00E91D2D" w:rsidRDefault="00025328" w:rsidP="0002532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имующим птицам, называть их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ширять представления детей о том, что в мороз вода превращается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лед, сосульки; лед и снег в теплом помещении тают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влекать к участию в зимних забавах: катание с горки на санках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ходьба на лыжах, лепка поделок из снега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Весна. </w:t>
            </w:r>
            <w:r w:rsidRPr="00E91D2D">
              <w:rPr>
                <w:rFonts w:ascii="Times New Roman" w:hAnsi="Times New Roman" w:cs="Times New Roman"/>
              </w:rPr>
              <w:t>Учить детей узнавать и называ</w:t>
            </w:r>
            <w:r w:rsidR="00545FC5" w:rsidRPr="00E91D2D">
              <w:rPr>
                <w:rFonts w:ascii="Times New Roman" w:hAnsi="Times New Roman" w:cs="Times New Roman"/>
              </w:rPr>
              <w:t>ть время года; выделять призна</w:t>
            </w:r>
            <w:r w:rsidRPr="00E91D2D">
              <w:rPr>
                <w:rFonts w:ascii="Times New Roman" w:hAnsi="Times New Roman" w:cs="Times New Roman"/>
              </w:rPr>
              <w:t>ки весны: солнышко стало теплее, набухли почки на деревьях, появилась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травка, распустились подснежники, появились насекомые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Рассказывать детям о том, </w:t>
            </w:r>
            <w:r w:rsidRPr="00E91D2D">
              <w:rPr>
                <w:rFonts w:ascii="Times New Roman" w:hAnsi="Times New Roman" w:cs="Times New Roman"/>
              </w:rPr>
              <w:lastRenderedPageBreak/>
              <w:t>что весной зацветают многие комнатные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тения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Формировать представления о раб</w:t>
            </w:r>
            <w:r w:rsidR="00545FC5" w:rsidRPr="00E91D2D">
              <w:rPr>
                <w:rFonts w:ascii="Times New Roman" w:hAnsi="Times New Roman" w:cs="Times New Roman"/>
              </w:rPr>
              <w:t>отах, проводимых в весенний пе</w:t>
            </w:r>
            <w:r w:rsidRPr="00E91D2D">
              <w:rPr>
                <w:rFonts w:ascii="Times New Roman" w:hAnsi="Times New Roman" w:cs="Times New Roman"/>
              </w:rPr>
              <w:t>риод в саду и в огороде. Учить наблюдать за посадкой и всходами семян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влекать детей к работам в огороде и цветниках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Лето. </w:t>
            </w:r>
            <w:r w:rsidRPr="00E91D2D">
              <w:rPr>
                <w:rFonts w:ascii="Times New Roman" w:hAnsi="Times New Roman" w:cs="Times New Roman"/>
              </w:rPr>
              <w:t>Расширять представления детей о летних изменениях в при-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оде: голубое чистое небо, ярко светит солнце, жара, люди легко одеты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горают, купаются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процессе различных видов деятельности расширять представления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етей о свойствах песка, воды, камней и глины.</w:t>
            </w:r>
          </w:p>
          <w:p w:rsidR="00025328" w:rsidRPr="00E91D2D" w:rsidRDefault="00025328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акреплять знания о том, что лето</w:t>
            </w:r>
            <w:r w:rsidR="00545FC5" w:rsidRPr="00E91D2D">
              <w:rPr>
                <w:rFonts w:ascii="Times New Roman" w:hAnsi="Times New Roman" w:cs="Times New Roman"/>
              </w:rPr>
              <w:t>м созревают многие фрукты, ово</w:t>
            </w:r>
            <w:r w:rsidRPr="00E91D2D">
              <w:rPr>
                <w:rFonts w:ascii="Times New Roman" w:hAnsi="Times New Roman" w:cs="Times New Roman"/>
              </w:rPr>
              <w:t>щи, ягоды и грибы; у животных подрастают детеныши.</w:t>
            </w:r>
          </w:p>
        </w:tc>
        <w:tc>
          <w:tcPr>
            <w:tcW w:w="2410" w:type="dxa"/>
            <w:gridSpan w:val="2"/>
          </w:tcPr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ень. </w:t>
            </w:r>
            <w:r w:rsidRPr="00E91D2D">
              <w:rPr>
                <w:rFonts w:ascii="Times New Roman" w:hAnsi="Times New Roman" w:cs="Times New Roman"/>
              </w:rPr>
              <w:t>Закреплять представления о том, как похолодание и сокращение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должительности дня изменяют жизнь растений, животных и человека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Знакомить детей с тем, как некоторые животные готовятся к зиме(лягушки, </w:t>
            </w:r>
            <w:r w:rsidRPr="00E91D2D">
              <w:rPr>
                <w:rFonts w:ascii="Times New Roman" w:hAnsi="Times New Roman" w:cs="Times New Roman"/>
              </w:rPr>
              <w:lastRenderedPageBreak/>
              <w:t>ящерицы, черепахи, ежи, медведи впадают в спячку, зайцы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линяют, некоторые птицы (гуси, утки, журавли) улетают в теплые края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Зима. </w:t>
            </w:r>
            <w:r w:rsidRPr="00E91D2D">
              <w:rPr>
                <w:rFonts w:ascii="Times New Roman" w:hAnsi="Times New Roman" w:cs="Times New Roman"/>
              </w:rPr>
              <w:t>Расширять и обогащать знания детей об особенностях зимней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роды (холода, заморозки, снегопады, сильные ветры), особенностях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еятельности людей в городе, на селе. Познакомить с таким природным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явлением, как туман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Весна. </w:t>
            </w:r>
            <w:r w:rsidRPr="00E91D2D">
              <w:rPr>
                <w:rFonts w:ascii="Times New Roman" w:hAnsi="Times New Roman" w:cs="Times New Roman"/>
              </w:rPr>
              <w:t>Расширять и обогащать знания детей о весенних изменениях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в природе: тает снег, разливаются реки, прилетают птицы, травка и цветы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быстрее появляются на солнечной стороне, чем в тени. Наблюдать гнездование птиц (ворон и др.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Лето. </w:t>
            </w:r>
            <w:r w:rsidRPr="00E91D2D">
              <w:rPr>
                <w:rFonts w:ascii="Times New Roman" w:hAnsi="Times New Roman" w:cs="Times New Roman"/>
              </w:rPr>
              <w:t xml:space="preserve">Расширять и обогащать </w:t>
            </w:r>
            <w:r w:rsidRPr="00E91D2D">
              <w:rPr>
                <w:rFonts w:ascii="Times New Roman" w:hAnsi="Times New Roman" w:cs="Times New Roman"/>
              </w:rPr>
              <w:lastRenderedPageBreak/>
              <w:t>представления о влиянии тепла, солнечного света на жизнь людей, животных и растений (природа «расцветает»,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много ягод, фруктов, овощей; много корма для зверей, птиц и их детенышей).</w:t>
            </w:r>
          </w:p>
          <w:p w:rsidR="00025328" w:rsidRPr="00E91D2D" w:rsidRDefault="00025328" w:rsidP="0002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Дать представления о съедобных и несъедобных грибах (съедобные — маслята, опята, лисички и т. п.; несъедобные — мухомор, ложный</w:t>
            </w:r>
          </w:p>
          <w:p w:rsidR="00A32C8E" w:rsidRPr="00E91D2D" w:rsidRDefault="00025328" w:rsidP="00025328">
            <w:pPr>
              <w:jc w:val="both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пенок).</w:t>
            </w:r>
          </w:p>
        </w:tc>
        <w:tc>
          <w:tcPr>
            <w:tcW w:w="3686" w:type="dxa"/>
          </w:tcPr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ень. </w:t>
            </w:r>
            <w:r w:rsidRPr="00E91D2D">
              <w:rPr>
                <w:rFonts w:ascii="Times New Roman" w:hAnsi="Times New Roman" w:cs="Times New Roman"/>
              </w:rPr>
      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казать обрезку кустарников, рассказать, для чего это делают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влекать к высаживанию садовых растений (настурция, астры) в горшки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lastRenderedPageBreak/>
              <w:t>Учить собирать природный материал (семена, шишки, желуди, листья) для изготовления поделок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Зима. </w:t>
            </w:r>
            <w:r w:rsidRPr="00E91D2D">
              <w:rPr>
                <w:rFonts w:ascii="Times New Roman" w:hAnsi="Times New Roman" w:cs="Times New Roman"/>
              </w:rPr>
              <w:t>Обогащать представления детей о сезонных изменениях в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роде (самые короткие дни и длинные ночи, холодно, мороз, гололед и т. д.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ращать внимание детей на то, что на некоторых деревьях долго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сохраняются плоды (на рябине, ели и т. д.). Объяснить, что это корм для птиц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сказать, что 22 декабря — самый короткий день в году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ивлекать к посадке семян овса для птиц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Весна. </w:t>
            </w:r>
            <w:r w:rsidRPr="00E91D2D">
              <w:rPr>
                <w:rFonts w:ascii="Times New Roman" w:hAnsi="Times New Roman" w:cs="Times New Roman"/>
              </w:rPr>
              <w:t>Расширять представления дошкольников о весенних изменениях в природе (чаще светит солнце, зацветают подснежники;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распускаются почки на деревьях и кустарниках, начинается ледоход;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робуждаются травяные лягушки, жабы, ящерицы; птицы вьют гнезда;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 xml:space="preserve">вылетают бабочки-крапивницы; </w:t>
            </w:r>
            <w:r w:rsidRPr="00E91D2D">
              <w:rPr>
                <w:rFonts w:ascii="Times New Roman" w:hAnsi="Times New Roman" w:cs="Times New Roman"/>
              </w:rPr>
              <w:lastRenderedPageBreak/>
              <w:t>появляются муравьи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Наблюдать, как высаживают, обрезают деревья и кустарники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Учить детей выращивать цветы (тюльпаны) к Международному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женскому дню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детей с народными приметами:</w:t>
            </w:r>
            <w:r w:rsidR="001A0085">
              <w:rPr>
                <w:rFonts w:ascii="Times New Roman" w:hAnsi="Times New Roman" w:cs="Times New Roman"/>
              </w:rPr>
              <w:t xml:space="preserve"> «Длинные сосульки -</w:t>
            </w:r>
            <w:r w:rsidRPr="00E91D2D">
              <w:rPr>
                <w:rFonts w:ascii="Times New Roman" w:hAnsi="Times New Roman" w:cs="Times New Roman"/>
              </w:rPr>
              <w:t xml:space="preserve"> к долгой весне», «Если весной летит много паутины, лето будет жаркое» и т. п.</w:t>
            </w:r>
          </w:p>
          <w:p w:rsidR="00A32C8E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  <w:b/>
                <w:bCs/>
              </w:rPr>
              <w:t xml:space="preserve">Лето. </w:t>
            </w:r>
            <w:r w:rsidRPr="00E91D2D">
              <w:rPr>
                <w:rFonts w:ascii="Times New Roman" w:hAnsi="Times New Roman" w:cs="Times New Roman"/>
              </w:rPr>
      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Объяснить, что летом наиболее благоприятные условия для роста растений: растут, цветут и плодоносят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народными приметами</w:t>
            </w:r>
            <w:r w:rsidR="001A0085">
              <w:rPr>
                <w:rFonts w:ascii="Times New Roman" w:hAnsi="Times New Roman" w:cs="Times New Roman"/>
              </w:rPr>
              <w:t>: «Радуга от дождя стоит долго - к ненастью, скоро исчезнет -</w:t>
            </w:r>
            <w:r w:rsidRPr="00E91D2D">
              <w:rPr>
                <w:rFonts w:ascii="Times New Roman" w:hAnsi="Times New Roman" w:cs="Times New Roman"/>
              </w:rPr>
              <w:t xml:space="preserve"> к ясной </w:t>
            </w:r>
            <w:r w:rsidRPr="00E91D2D">
              <w:rPr>
                <w:rFonts w:ascii="Times New Roman" w:hAnsi="Times New Roman" w:cs="Times New Roman"/>
              </w:rPr>
              <w:lastRenderedPageBreak/>
              <w:t>погоде», «Веч</w:t>
            </w:r>
            <w:r w:rsidR="001A0085">
              <w:rPr>
                <w:rFonts w:ascii="Times New Roman" w:hAnsi="Times New Roman" w:cs="Times New Roman"/>
              </w:rPr>
              <w:t>ером комары летают густым роем -</w:t>
            </w:r>
            <w:r w:rsidRPr="00E91D2D">
              <w:rPr>
                <w:rFonts w:ascii="Times New Roman" w:hAnsi="Times New Roman" w:cs="Times New Roman"/>
              </w:rPr>
              <w:t xml:space="preserve"> быт</w:t>
            </w:r>
            <w:r w:rsidR="001A0085">
              <w:rPr>
                <w:rFonts w:ascii="Times New Roman" w:hAnsi="Times New Roman" w:cs="Times New Roman"/>
              </w:rPr>
              <w:t>ь теплу», «Появились опята -</w:t>
            </w:r>
            <w:r w:rsidRPr="00E91D2D">
              <w:rPr>
                <w:rFonts w:ascii="Times New Roman" w:hAnsi="Times New Roman" w:cs="Times New Roman"/>
              </w:rPr>
              <w:t xml:space="preserve"> лето кончилось».</w:t>
            </w:r>
          </w:p>
          <w:p w:rsidR="00545FC5" w:rsidRPr="00E91D2D" w:rsidRDefault="001A008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ать о том, что 22 июня </w:t>
            </w:r>
            <w:r w:rsidR="00F65AD5">
              <w:rPr>
                <w:rFonts w:ascii="Times New Roman" w:hAnsi="Times New Roman" w:cs="Times New Roman"/>
              </w:rPr>
              <w:t>-</w:t>
            </w:r>
            <w:r w:rsidR="00545FC5" w:rsidRPr="00E91D2D">
              <w:rPr>
                <w:rFonts w:ascii="Times New Roman" w:hAnsi="Times New Roman" w:cs="Times New Roman"/>
              </w:rPr>
              <w:t xml:space="preserve"> день летнего солнцестояния (самый долгий день в году: с этого дня ночь удлиняется, а день идет на убыль).</w:t>
            </w:r>
          </w:p>
          <w:p w:rsidR="00545FC5" w:rsidRPr="00E91D2D" w:rsidRDefault="00545FC5" w:rsidP="0054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D2D">
              <w:rPr>
                <w:rFonts w:ascii="Times New Roman" w:hAnsi="Times New Roman" w:cs="Times New Roman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</w:tr>
    </w:tbl>
    <w:p w:rsidR="00803965" w:rsidRDefault="00803965" w:rsidP="00E6723B">
      <w:pPr>
        <w:jc w:val="both"/>
        <w:rPr>
          <w:rFonts w:ascii="Times New Roman,Bold" w:hAnsi="Times New Roman,Bold" w:cs="Times New Roman,Bold"/>
          <w:sz w:val="32"/>
          <w:szCs w:val="32"/>
        </w:rPr>
        <w:sectPr w:rsidR="00803965" w:rsidSect="00232167">
          <w:type w:val="nextColumn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937704" w:rsidRDefault="00937704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6E3" w:rsidRPr="00BF66E3" w:rsidRDefault="00BF66E3" w:rsidP="00BF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реализации образовательной области «Познавательное развитие»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7"/>
        <w:gridCol w:w="5043"/>
        <w:gridCol w:w="5058"/>
      </w:tblGrid>
      <w:tr w:rsidR="00BF66E3" w:rsidRPr="00BF66E3" w:rsidTr="00CC3165">
        <w:trPr>
          <w:trHeight w:val="1047"/>
          <w:jc w:val="center"/>
        </w:trPr>
        <w:tc>
          <w:tcPr>
            <w:tcW w:w="5657" w:type="dxa"/>
          </w:tcPr>
          <w:p w:rsidR="00BF66E3" w:rsidRPr="00BF66E3" w:rsidRDefault="00BF66E3" w:rsidP="00BF66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ие пособия</w:t>
            </w:r>
          </w:p>
          <w:p w:rsidR="00BF66E3" w:rsidRPr="00BF66E3" w:rsidRDefault="00BF66E3" w:rsidP="00BF66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для педагогов</w:t>
            </w:r>
          </w:p>
          <w:p w:rsidR="00BF66E3" w:rsidRPr="00BF66E3" w:rsidRDefault="00BF66E3" w:rsidP="00BF66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(учебное пособие методические рекомендации, т.д.)</w:t>
            </w:r>
          </w:p>
        </w:tc>
        <w:tc>
          <w:tcPr>
            <w:tcW w:w="5043" w:type="dxa"/>
          </w:tcPr>
          <w:p w:rsidR="00BF66E3" w:rsidRPr="00BF66E3" w:rsidRDefault="00BF66E3" w:rsidP="00B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 для детей</w:t>
            </w:r>
          </w:p>
          <w:p w:rsidR="00BF66E3" w:rsidRPr="00BF66E3" w:rsidRDefault="00BF66E3" w:rsidP="00B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( рабочие тетради, учебные</w:t>
            </w:r>
          </w:p>
          <w:p w:rsidR="00BF66E3" w:rsidRPr="00BF66E3" w:rsidRDefault="00BF66E3" w:rsidP="00B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 для детей, раздаточные дидактические альбомы, т.д.)</w:t>
            </w:r>
          </w:p>
        </w:tc>
        <w:tc>
          <w:tcPr>
            <w:tcW w:w="5058" w:type="dxa"/>
          </w:tcPr>
          <w:p w:rsidR="00BF66E3" w:rsidRPr="00BF66E3" w:rsidRDefault="00BF66E3" w:rsidP="00B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Демонстрационные и</w:t>
            </w:r>
          </w:p>
          <w:p w:rsidR="00BF66E3" w:rsidRPr="00BF66E3" w:rsidRDefault="00BF66E3" w:rsidP="00B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раздаточные материалы</w:t>
            </w:r>
          </w:p>
          <w:p w:rsidR="00BF66E3" w:rsidRPr="00BF66E3" w:rsidRDefault="00BF66E3" w:rsidP="00B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lang w:eastAsia="ru-RU"/>
              </w:rPr>
              <w:t>(комплекты платов, учебно-наглядных пособий, конструкторов, кубиков и т.д.)</w:t>
            </w:r>
          </w:p>
        </w:tc>
      </w:tr>
      <w:tr w:rsidR="00BF66E3" w:rsidRPr="00BF66E3" w:rsidTr="00CC3165">
        <w:trPr>
          <w:trHeight w:val="841"/>
          <w:jc w:val="center"/>
        </w:trPr>
        <w:tc>
          <w:tcPr>
            <w:tcW w:w="5657" w:type="dxa"/>
          </w:tcPr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элементарных математических представлений</w:t>
            </w:r>
          </w:p>
          <w:p w:rsidR="00BF66E3" w:rsidRPr="00BF66E3" w:rsidRDefault="00BF66E3" w:rsidP="00BF66E3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лочка. Практический курс математики для дошкольников. Методические рекомендации. – Изд. 4-е, доп. И перераб. / Л.Г. Петерсон, Е.Е. Кочемасова. – М.: Издательство «Баласс», 2010, 224с.</w:t>
            </w:r>
          </w:p>
          <w:p w:rsidR="00BF66E3" w:rsidRPr="00BF66E3" w:rsidRDefault="00BF66E3" w:rsidP="00BF66E3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-ступенька, два-ступенька…. Практический курс математики для дошкольников. Методические рекомендации. – Изд. 4-е, доп. И перераб. / Л.Г. Петерсон, Е.Е. Кочемасова. – М.: Издательство «Баласс», 2010, 224с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каты большого формата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Цвет. —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Форма. — 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Цифры, —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целостной картины мира</w:t>
            </w:r>
          </w:p>
          <w:p w:rsidR="00BF66E3" w:rsidRPr="00BF66E3" w:rsidRDefault="00BF66E3" w:rsidP="00BF66E3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Баласс, 2012. – 496с.</w:t>
            </w:r>
          </w:p>
          <w:p w:rsidR="00BF66E3" w:rsidRPr="00BF66E3" w:rsidRDefault="00BF66E3" w:rsidP="00BF66E3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вченко И.В., Долгова Т.Л. Прогулки в детском саду. Методическое пособие / Под ред. Г.М. Киселевой, Л.И. Пономаревой. – М.: ТЦ Сфера, 2011. – 176с.</w:t>
            </w:r>
          </w:p>
          <w:p w:rsidR="00BF66E3" w:rsidRPr="00BF66E3" w:rsidRDefault="00BF66E3" w:rsidP="00BF66E3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монова Л.А. Развивающие занятия с детьми М.Олма. 2011г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ыбина О. Б. Ребенок и окружающий мир. — 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ыбина О. Б. Предметный мир как средство формирования творчества детей.-М., 2002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ыбина О. Б. Что было до... Игры-путешествия в прошлое предметов. — М„ 1999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ыбина О. Б. Предметный мир как источник познания социальной действительности. —Самара, 1997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ыбина О. Б. Занятия по ознакомлению с окружающим миром во второй младшей группе детского сада. Конспекта занятий. — М.; Мозаика-Синтез, 2009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ыбина О. Б. Занятия по ознакомлению с окружающим миром в средней группе детского сада. Конспекты занятий.—М.: Мозаика-Синтез, 2009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Ривина Е. К. Знакомим дошкольников с семьей и родословной. — М.: Мозаика-Синтез,2009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Соломенникова О. А. Экологическое воспитание в детском саду. —М.:Мозаика-Синтез,2005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Соломенникова О. А. Занятия по формированию элементарных экологических представлений в первой младшей группе детского сада. — 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Соломенникова О. А. Занятия по формированию элементарных экологических представлений во второй младшей группе детского сада. —М.: Мозаика-Синтез, 2010.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Соломенникова О. А Занятия по формированию элементарных экологических представлений. —М.: Мозаика-Синтез, 2010.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6E3" w:rsidRPr="00BF66E3" w:rsidRDefault="00BF66E3" w:rsidP="00BF66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3" w:type="dxa"/>
          </w:tcPr>
          <w:p w:rsidR="00BF66E3" w:rsidRPr="00BF66E3" w:rsidRDefault="00BF66E3" w:rsidP="00BF66E3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гралочка. Практический курс математики для дошкольников. Рабочая тетрадь/ Л.Г. Петерсон, Е.Е. Кочемасова. – М.: Издательство «Баласс», 2010, </w:t>
            </w:r>
          </w:p>
          <w:p w:rsidR="00BF66E3" w:rsidRPr="00BF66E3" w:rsidRDefault="00BF66E3" w:rsidP="00BF66E3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-ступенька, два-ступенька…. Практический курс математики для дошкольников. Рабочая тетрадь / Л.Г. Петерсон, Е.Е. Кочемасова. – М.: Издательство «Баласс», 2010, 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8" w:type="dxa"/>
          </w:tcPr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каты большого формата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Овощи. - 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Фрукты. — М,: Мозаика-Синтез, 2010. Нагпядно-дидактические пособия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ия «Мир в картинках» (предметный мир)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Авиация. -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Бытовая техника.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Водный транспорт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Инструменты домашнего мастера. — М.: Мозаика-Синтез, 2005-2010,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Музыкальные инструменты.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Офисная техника и оборудование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Посуда.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.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Школьные принадлежности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ень Победы. -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ия «Мир в картинках» (мир природы)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Арктика и Антарктика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Высоко в горах. - М.;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еревья и листья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Домашние животные. —М.;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ашние птицы. — М.: Мозаика-Синтез, 2005—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Животные — домашние питомцы. — М.: Мозаика-Синтез, 2005—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Животные жарких стран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Животные средней полосы, — М.: Мозаика-Синтез, 2005—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Космос. — 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Морские обитатели. — М.;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Насекомые,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Овощи.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Рептилии и амфибии, —М.: Мозаика-Синтез, 2005—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Собаки—друзья и помощники.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Фрукты.-М.;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Цветы. —М.: Мозаика-Синтез,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Ягоды лесные. — М.; Мозаика-Синтез, 2005-2010.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Ягоды садовые, —М.: Мозаика-Синтез, 2005-2010.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ерия:</w:t>
            </w:r>
            <w:r w:rsidRPr="00BF66E3">
              <w:rPr>
                <w:rFonts w:ascii="Times New Roman" w:eastAsia="Times New Roman" w:hAnsi="Times New Roman" w:cs="Times New Roman"/>
                <w:lang w:eastAsia="ru-RU"/>
              </w:rPr>
              <w:t>,  «Времена года».    М.: Мозаика-Синтез,2000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66E3" w:rsidRPr="00BF66E3" w:rsidRDefault="00BF66E3" w:rsidP="00BF6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66E3" w:rsidRPr="00BF66E3" w:rsidSect="00BF66E3">
          <w:type w:val="nextColumn"/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730404" w:rsidRPr="00730404" w:rsidRDefault="00730404" w:rsidP="00F65AD5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одержание  образовательной  области</w:t>
      </w:r>
      <w:r w:rsidR="00F65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A7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ечевое  развитие»</w:t>
      </w:r>
      <w:r w:rsidR="00F65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дост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целей овладения  конструктивными способами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ми взаимодействия  с окружающими  людьми, на</w:t>
      </w:r>
      <w:r w:rsid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формирования интереса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ности в чтении (восприятии) книг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ешение следующих задач: </w:t>
      </w:r>
    </w:p>
    <w:p w:rsidR="00730404" w:rsidRPr="00F65AD5" w:rsidRDefault="00730404" w:rsidP="0041746F">
      <w:pPr>
        <w:pStyle w:val="a6"/>
        <w:numPr>
          <w:ilvl w:val="0"/>
          <w:numId w:val="78"/>
        </w:numPr>
        <w:tabs>
          <w:tab w:val="left" w:pos="851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ободного общения  с взрослыми и детьми; </w:t>
      </w:r>
    </w:p>
    <w:p w:rsidR="00730404" w:rsidRPr="00F65AD5" w:rsidRDefault="00730404" w:rsidP="0041746F">
      <w:pPr>
        <w:pStyle w:val="a6"/>
        <w:numPr>
          <w:ilvl w:val="0"/>
          <w:numId w:val="78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всех компонентов устной речи детей (лексической стороны, грамматического  строя  речи,  произносительной  стороны  речи, связной  речи  -            диалогической  и  монологической  форм)  в различных формах и видах детской деятельности; </w:t>
      </w:r>
    </w:p>
    <w:p w:rsidR="00730404" w:rsidRPr="00F65AD5" w:rsidRDefault="00730404" w:rsidP="0041746F">
      <w:pPr>
        <w:pStyle w:val="a6"/>
        <w:numPr>
          <w:ilvl w:val="0"/>
          <w:numId w:val="78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воспитанниками нормами речи;</w:t>
      </w:r>
    </w:p>
    <w:p w:rsidR="00730404" w:rsidRPr="00F65AD5" w:rsidRDefault="00730404" w:rsidP="0041746F">
      <w:pPr>
        <w:pStyle w:val="a6"/>
        <w:numPr>
          <w:ilvl w:val="0"/>
          <w:numId w:val="78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целостной  картины  мира,  в  том  числе  первичных ценностных представлений; </w:t>
      </w:r>
    </w:p>
    <w:p w:rsidR="00730404" w:rsidRPr="00F65AD5" w:rsidRDefault="00730404" w:rsidP="0041746F">
      <w:pPr>
        <w:pStyle w:val="a6"/>
        <w:numPr>
          <w:ilvl w:val="0"/>
          <w:numId w:val="78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тературной речи; </w:t>
      </w:r>
    </w:p>
    <w:p w:rsidR="00730404" w:rsidRPr="00F65AD5" w:rsidRDefault="00730404" w:rsidP="0041746F">
      <w:pPr>
        <w:pStyle w:val="a6"/>
        <w:numPr>
          <w:ilvl w:val="0"/>
          <w:numId w:val="78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 к  словесному  искусству,  в  том  числе  развитие художественного восприятия и эстетического вкуса. </w:t>
      </w:r>
    </w:p>
    <w:p w:rsidR="00730404" w:rsidRPr="00730404" w:rsidRDefault="00730404" w:rsidP="00F65AD5">
      <w:pPr>
        <w:spacing w:after="0" w:line="36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м  понятием  данной 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 программы  является  понятие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 (от англ. c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munikate — сообщать, передавать), которое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: </w:t>
      </w:r>
    </w:p>
    <w:p w:rsidR="00730404" w:rsidRPr="00F65AD5" w:rsidRDefault="00730404" w:rsidP="0041746F">
      <w:pPr>
        <w:pStyle w:val="a6"/>
        <w:numPr>
          <w:ilvl w:val="0"/>
          <w:numId w:val="77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 передачи  содержания  социально-исторического опыта человечества;</w:t>
      </w:r>
    </w:p>
    <w:p w:rsidR="00730404" w:rsidRPr="00F65AD5" w:rsidRDefault="00730404" w:rsidP="0041746F">
      <w:pPr>
        <w:pStyle w:val="a6"/>
        <w:numPr>
          <w:ilvl w:val="0"/>
          <w:numId w:val="77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у  опыта  различных  видов  деятельности  и  обеспечение  их освоения; </w:t>
      </w:r>
    </w:p>
    <w:p w:rsidR="00730404" w:rsidRPr="00F65AD5" w:rsidRDefault="00730404" w:rsidP="0041746F">
      <w:pPr>
        <w:pStyle w:val="a6"/>
        <w:numPr>
          <w:ilvl w:val="0"/>
          <w:numId w:val="77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 мыслями,  переживаниями  по  поводу  внутреннего  и окружающего мира; </w:t>
      </w:r>
    </w:p>
    <w:p w:rsidR="00730404" w:rsidRPr="00F65AD5" w:rsidRDefault="00730404" w:rsidP="0041746F">
      <w:pPr>
        <w:pStyle w:val="a6"/>
        <w:numPr>
          <w:ilvl w:val="0"/>
          <w:numId w:val="77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е и убеждение собеседников действовать определенным образом для достижения результата.  </w:t>
      </w:r>
    </w:p>
    <w:p w:rsidR="00730404" w:rsidRPr="00730404" w:rsidRDefault="00730404" w:rsidP="00F65AD5">
      <w:pPr>
        <w:spacing w:after="0" w:line="36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муникация  (общение)  с  взрослыми  и  свер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является  как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ым  компонентом  других  видов  детской  деятельности  (игры, труда,  продуктивной</w:t>
      </w:r>
      <w:r w:rsid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.),  так  и  самостоятельной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 детей  дошкольного 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а.  При  этом  речь  выступает 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 и проявляется в дошкольном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е  прежде  всего  в  диалогах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логах,  в  которых  говорящие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иваются    мыслями,  став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ющие  вопросы  друг  другу,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я  предмет  разговора.    Постепенное  соверше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и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 содержания и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иалога и полилога позволяют включать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сначала элементы, a затем  и  полноценные  монолог</w:t>
      </w:r>
    </w:p>
    <w:p w:rsidR="00730404" w:rsidRPr="00730404" w:rsidRDefault="00730404" w:rsidP="00F65AD5">
      <w:pPr>
        <w:spacing w:after="0" w:line="36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исательного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овествовательного х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а, а также элементы рассужд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. </w:t>
      </w:r>
    </w:p>
    <w:p w:rsidR="00730404" w:rsidRPr="00730404" w:rsidRDefault="00730404" w:rsidP="00F65AD5">
      <w:pPr>
        <w:spacing w:after="0" w:line="36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диалогической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логической и монологической речи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формирования следующих составляющих: </w:t>
      </w:r>
    </w:p>
    <w:p w:rsidR="00730404" w:rsidRPr="00F65AD5" w:rsidRDefault="00730404" w:rsidP="0041746F">
      <w:pPr>
        <w:pStyle w:val="a6"/>
        <w:numPr>
          <w:ilvl w:val="0"/>
          <w:numId w:val="79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  речи  (ее  фонетико-фонематического  и  лексико-грамматического компонентов);  </w:t>
      </w:r>
    </w:p>
    <w:p w:rsidR="00730404" w:rsidRPr="00F65AD5" w:rsidRDefault="00730404" w:rsidP="0041746F">
      <w:pPr>
        <w:pStyle w:val="a6"/>
        <w:numPr>
          <w:ilvl w:val="0"/>
          <w:numId w:val="79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го  этикета  (элементарные  нормы  и  правила  вступления  вразговор, поддержании и завершения общения); </w:t>
      </w:r>
    </w:p>
    <w:p w:rsidR="00730404" w:rsidRPr="00F65AD5" w:rsidRDefault="00730404" w:rsidP="0041746F">
      <w:pPr>
        <w:pStyle w:val="a6"/>
        <w:numPr>
          <w:ilvl w:val="0"/>
          <w:numId w:val="79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рбальных средств (адекватное использование мимики, жестов). </w:t>
      </w:r>
    </w:p>
    <w:p w:rsidR="00730404" w:rsidRPr="00730404" w:rsidRDefault="00730404" w:rsidP="00F65AD5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логическая, полил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 и монологической речь не может р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ся в полном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чтения художественной лите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уры. </w:t>
      </w:r>
    </w:p>
    <w:p w:rsidR="00730404" w:rsidRPr="00730404" w:rsidRDefault="00730404" w:rsidP="00F65AD5">
      <w:pPr>
        <w:spacing w:after="0" w:line="36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Художественная  литература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 явля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ом  искусства,  выполняет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ую  и  этическую  ф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и  образования  детей  дошкольного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  что,  безусловно, 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 интеграции  данной  области  с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областью  «Худ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  -  эстетическое  развитие».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 особенности  вос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 дошкольного  возраста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екста так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 помощью книги ребенок в первую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 открывает мир во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заимосвязях и взаимозависимостях,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больше и 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жизнь и людей, переживая и проживая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. Главная 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ласти </w:t>
      </w:r>
      <w:r w:rsid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в ребенке читателя,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«начинается» в дошкольном детстве. Процесс общения </w:t>
      </w:r>
    </w:p>
    <w:p w:rsidR="00730404" w:rsidRPr="00730404" w:rsidRDefault="00730404" w:rsidP="00F65AD5">
      <w:pPr>
        <w:spacing w:after="0" w:line="36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нигой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пределяющим в интеллектуальном 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ом (в том числе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ом)  становлении 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а.  В  его  способности  к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ализации,  в  сохра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ередаче  опыта,  накопленного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твом. </w:t>
      </w:r>
    </w:p>
    <w:p w:rsidR="00730404" w:rsidRDefault="00730404" w:rsidP="00F65AD5">
      <w:pPr>
        <w:spacing w:after="0" w:line="36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тение</w:t>
      </w:r>
      <w:r w:rsid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ное  понятие  по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ю  к  детям  дошкольного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. Читатель-дошкольник завис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зрослого в выборе книг для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, периодичности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льности процесса чтения, способах, формах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епени вырази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 важными моментами дея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1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  при  реализации  данной  области  Программы  являются</w:t>
      </w:r>
      <w:r w:rsidR="001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уга детского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 и организация процесса чт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При  формировании  круга  детског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 педагогам  и  родителям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  в   первую   очеред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ться   принципом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го  развития  ребенка  (социально-личнос</w:t>
      </w:r>
      <w:r w:rsidR="005A7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,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-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,  художественно-э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ого),  так  как  подбор художественной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 в  соответствии  с 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дными  принципами  (но  жанрам,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м,  писателям)  ориен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 в  большей  степени  на  изучение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или литературное об</w:t>
      </w:r>
      <w:r w:rsidR="005A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детей. Условия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сти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процесса  ч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систематичность  (ежедневное  чтение),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 и 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 как  совместной  деятельности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 и детей (а не в рамках рег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ированного занятия). Критерий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 </w:t>
      </w:r>
      <w:r w:rsidR="00F65A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дость  дете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встрече  с  книгой,  чтение  ее  с </w:t>
      </w:r>
      <w:r w:rsidRPr="0073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 интересом и увлечением.</w:t>
      </w:r>
    </w:p>
    <w:p w:rsidR="00803965" w:rsidRDefault="00803965" w:rsidP="00E6723B">
      <w:pPr>
        <w:spacing w:after="0" w:line="240" w:lineRule="auto"/>
        <w:ind w:hanging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3965" w:rsidSect="00232167">
          <w:type w:val="nextColumn"/>
          <w:pgSz w:w="11906" w:h="16838"/>
          <w:pgMar w:top="1701" w:right="1134" w:bottom="851" w:left="851" w:header="720" w:footer="720" w:gutter="0"/>
          <w:cols w:space="720"/>
        </w:sectPr>
      </w:pPr>
    </w:p>
    <w:p w:rsidR="00937704" w:rsidRPr="00937704" w:rsidRDefault="001C65A6" w:rsidP="00E6723B">
      <w:pPr>
        <w:spacing w:after="0" w:line="240" w:lineRule="auto"/>
        <w:ind w:hanging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 id="Горизонтальный свиток 60" o:spid="_x0000_s1147" type="#_x0000_t98" style="position:absolute;left:0;text-align:left;margin-left:305.45pt;margin-top:-18.05pt;width:174.75pt;height:33.2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Горизонтальный свиток 60">
              <w:txbxContent>
                <w:p w:rsidR="00D4469B" w:rsidRPr="00782237" w:rsidRDefault="00D4469B" w:rsidP="00490C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3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</w:t>
                  </w:r>
                </w:p>
                <w:p w:rsidR="00D4469B" w:rsidRDefault="00D4469B" w:rsidP="00490C47">
                  <w:pPr>
                    <w:jc w:val="center"/>
                  </w:pPr>
                </w:p>
              </w:txbxContent>
            </v:textbox>
          </v:shape>
        </w:pict>
      </w:r>
      <w:r w:rsidRPr="001C65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45" o:spid="_x0000_s1263" type="#_x0000_t85" style="position:absolute;left:0;text-align:left;margin-left:365.3pt;margin-top:-341.8pt;width:43.5pt;height:769.7pt;rotation:-90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" adj="102" strokecolor="#8064a2 [3207]" strokeweight="3pt">
            <v:shadow on="t" color="black" opacity="22937f" origin=",.5" offset="0,.63889mm"/>
          </v:shape>
        </w:pict>
      </w:r>
      <w:r w:rsidRPr="001C65A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Выноска со стрелкой влево 63" o:spid="_x0000_s1148" type="#_x0000_t77" style="position:absolute;left:0;text-align:left;margin-left:488.45pt;margin-top:-8.85pt;width:261pt;height:39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" adj="7565,,807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Выноска со стрелкой влево 63">
              <w:txbxContent>
                <w:p w:rsidR="00D4469B" w:rsidRPr="00937704" w:rsidRDefault="00D4469B" w:rsidP="00490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Чтение художественной литературы»</w:t>
                  </w:r>
                </w:p>
                <w:p w:rsidR="00D4469B" w:rsidRDefault="00D4469B" w:rsidP="00490C47">
                  <w:pPr>
                    <w:jc w:val="center"/>
                  </w:pPr>
                </w:p>
              </w:txbxContent>
            </v:textbox>
          </v:shape>
        </w:pict>
      </w:r>
      <w:r w:rsidRPr="001C65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Выноска со стрелкой вправо 62" o:spid="_x0000_s1149" type="#_x0000_t78" style="position:absolute;left:0;text-align:left;margin-left:36.95pt;margin-top:-3.6pt;width:255.75pt;height:33.7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" adj="14035,,20887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Выноска со стрелкой вправо 62">
              <w:txbxContent>
                <w:p w:rsidR="00D4469B" w:rsidRDefault="00D4469B" w:rsidP="00490C4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Коммуникация»</w:t>
                  </w:r>
                </w:p>
              </w:txbxContent>
            </v:textbox>
          </v:shape>
        </w:pict>
      </w:r>
    </w:p>
    <w:p w:rsidR="00937704" w:rsidRPr="00937704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Блок-схема: знак завершения 61" o:spid="_x0000_s1150" type="#_x0000_t116" style="position:absolute;left:0;text-align:left;margin-left:297.95pt;margin-top:1.4pt;width:190.5pt;height:38.2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Блок-схема: знак завершения 61">
              <w:txbxContent>
                <w:p w:rsidR="00D4469B" w:rsidRDefault="00D4469B" w:rsidP="00490C47">
                  <w:pPr>
                    <w:jc w:val="center"/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ЕЧЕВОЕ РАЗВИТИЕ:</w:t>
                  </w:r>
                </w:p>
              </w:txbxContent>
            </v:textbox>
          </v:shape>
        </w:pict>
      </w:r>
    </w:p>
    <w:p w:rsidR="00937704" w:rsidRDefault="00937704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Выноска со стрелкой вниз 235" o:spid="_x0000_s1151" type="#_x0000_t80" style="position:absolute;left:0;text-align:left;margin-left:422.4pt;margin-top:9.65pt;width:137.25pt;height:1in;z-index:25174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" adj="14035,7967,16200,9384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Выноска со стрелкой вниз 235">
              <w:txbxContent>
                <w:p w:rsidR="00D4469B" w:rsidRDefault="00D4469B" w:rsidP="005014AA">
                  <w:pPr>
                    <w:jc w:val="center"/>
                  </w:pPr>
                  <w:r w:rsidRPr="005014AA">
                    <w:rPr>
                      <w:b/>
                      <w:color w:val="000000"/>
                      <w:sz w:val="18"/>
                      <w:szCs w:val="18"/>
                      <w:lang w:eastAsia="ru-RU"/>
                    </w:rPr>
                    <w:t>Самостоятельная деятельность воспитанник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Выноска со стрелкой вниз 233" o:spid="_x0000_s1152" type="#_x0000_t80" style="position:absolute;left:0;text-align:left;margin-left:210.15pt;margin-top:9.6pt;width:137.25pt;height:1in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" adj="14035,7967,16200,9384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Выноска со стрелкой вниз 233">
              <w:txbxContent>
                <w:p w:rsidR="00D4469B" w:rsidRDefault="00D4469B" w:rsidP="005014AA">
                  <w:pPr>
                    <w:jc w:val="center"/>
                  </w:pPr>
                  <w:r w:rsidRPr="005014AA">
                    <w:rPr>
                      <w:b/>
                      <w:color w:val="000000"/>
                      <w:sz w:val="18"/>
                      <w:szCs w:val="18"/>
                      <w:lang w:eastAsia="ru-RU"/>
                    </w:rPr>
                    <w:t>Совместная с педагогом деятельнос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Выноска со стрелкой вниз 237" o:spid="_x0000_s1153" type="#_x0000_t80" style="position:absolute;left:0;text-align:left;margin-left:627.9pt;margin-top:9.55pt;width:137.25pt;height:1in;z-index:251747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" adj="14035,7967,16200,9384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Выноска со стрелкой вниз 237">
              <w:txbxContent>
                <w:p w:rsidR="00D4469B" w:rsidRDefault="00D4469B" w:rsidP="005014AA">
                  <w:pPr>
                    <w:jc w:val="center"/>
                  </w:pPr>
                  <w:r w:rsidRPr="005014AA">
                    <w:rPr>
                      <w:b/>
                      <w:color w:val="000000"/>
                      <w:sz w:val="18"/>
                      <w:szCs w:val="18"/>
                      <w:lang w:eastAsia="ru-RU"/>
                    </w:rPr>
                    <w:t>Образовательная деятельность, осуществляемая в ходе режимных мо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Выноска со стрелкой вниз 225" o:spid="_x0000_s1154" type="#_x0000_t80" style="position:absolute;left:0;text-align:left;margin-left:6.9pt;margin-top:9.55pt;width:137.25pt;height:1in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" adj="14035,7967,16200,9384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Выноска со стрелкой вниз 225">
              <w:txbxContent>
                <w:p w:rsidR="00D4469B" w:rsidRDefault="00D4469B" w:rsidP="005014AA">
                  <w:pPr>
                    <w:jc w:val="center"/>
                  </w:pPr>
                  <w:r>
                    <w:rPr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Организованно </w:t>
                  </w:r>
                  <w:r w:rsidRPr="005014AA">
                    <w:rPr>
                      <w:b/>
                      <w:color w:val="000000"/>
                      <w:sz w:val="18"/>
                      <w:szCs w:val="18"/>
                      <w:lang w:eastAsia="ru-RU"/>
                    </w:rPr>
                    <w:t>образовательная деятельность</w:t>
                  </w:r>
                </w:p>
              </w:txbxContent>
            </v:textbox>
          </v:shape>
        </w:pict>
      </w: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275" o:spid="_x0000_s1155" style="position:absolute;left:0;text-align:left;margin-left:200.45pt;margin-top:12.45pt;width:3in;height:308.2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 дидактические игры на развитие речевых навыков, дидактические упражнения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рассказы о жизни группы, о детях, о событиях и т.д., 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ересказ текстов, рассказов, небольших литературных произведений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рассматривание картинок-путаниц, нелепицы, составление рассказов по картинкам с фабульным (последовательно развивающимся) действием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игры, построенные на ролевых диалогах, речевые игры, словесные игры, создание ситуаций речевого общения, игры на правила речевого этикета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 составление творческих рассказов с использованием описания и повествования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движные игры с текстом, хороводные игры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игры-драматизации, инсценировки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Беседы по прочитанным произведениям, обсуждение действий персонажей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заучивание стихов, песенок, потешек, закличек, скороговорок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инсценирование произведений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 драматизация художественных произведений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дидактические игры, направленные на закрепление содержания сказок, последовательности в развёртывании действий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литературные викторины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литературный калейдоскоп</w:t>
                  </w:r>
                </w:p>
                <w:p w:rsidR="00D4469B" w:rsidRPr="00C25D97" w:rsidRDefault="00D4469B" w:rsidP="001E356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сочинение сказок, концовок к сказкам, додумывание эпизодов</w:t>
                  </w:r>
                </w:p>
                <w:p w:rsidR="00D4469B" w:rsidRPr="00C25D97" w:rsidRDefault="00D4469B" w:rsidP="001E356D">
                  <w:pPr>
                    <w:contextualSpacing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4469B" w:rsidRPr="005014AA" w:rsidRDefault="00D4469B" w:rsidP="001E356D">
                  <w:pPr>
                    <w:contextualSpacing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4469B" w:rsidRPr="005014AA" w:rsidRDefault="00D4469B" w:rsidP="001E356D">
                  <w:pPr>
                    <w:contextualSpacing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4469B" w:rsidRDefault="00D4469B" w:rsidP="001E356D">
                  <w:pPr>
                    <w:jc w:val="center"/>
                  </w:pPr>
                </w:p>
              </w:txbxContent>
            </v:textbox>
          </v:rect>
        </w:pict>
      </w:r>
    </w:p>
    <w:p w:rsidR="005014AA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278" o:spid="_x0000_s1156" style="position:absolute;left:0;text-align:left;margin-left:619.7pt;margin-top:1.65pt;width:168.75pt;height:309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оллективные разговоры на темы, связанные с жизнью детей, об окружающем мире, о героях телепередач, мультфильмах и пр., обобщающие беседы, беседы по наблюдениям за объектами окружающего мира, беседы в ходе опосредованного наблюдения (рассматривание игрушек, картин и пр.)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заучива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 наизусть стих</w:t>
                  </w: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в, чистоговорок, скороговорок, потешек, небылиц, составление загадок, отгадывание загадок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изготовление  книг-словарей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работа с пиктограммами</w:t>
                  </w:r>
                </w:p>
                <w:p w:rsidR="00D4469B" w:rsidRPr="00C25D97" w:rsidRDefault="00D4469B" w:rsidP="007D1D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комментирование собственных действий в разных видах детской деятельности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е</w:t>
                  </w: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дневное чтение художественной литературы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рисование по прочитанному, лепка персонажей, изготовление коллажей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сочинение собственных стихов, рифмованных строк, словотворчество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ластические этюды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настольные дидактические игры</w:t>
                  </w:r>
                </w:p>
                <w:p w:rsidR="00D4469B" w:rsidRDefault="00D4469B" w:rsidP="007D1D50">
                  <w:pPr>
                    <w:spacing w:after="0" w:line="240" w:lineRule="auto"/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изготовление книжек-малыше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Овал 261" o:spid="_x0000_s1157" style="position:absolute;left:0;text-align:left;margin-left:-27.55pt;margin-top:7.65pt;width:219.75pt;height:125.2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C25D97" w:rsidRDefault="00D4469B" w:rsidP="001E35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тельная деятельность по реализации задач ПООП ДО «От рождения до школы»: методическое пособие А.Г. Арушанова«Коммуникация». Развивающее общение с детьми.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277" o:spid="_x0000_s1158" style="position:absolute;left:0;text-align:left;margin-left:426.2pt;margin-top:1.65pt;width:177pt;height:309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«Полочка «Умных книг» - энциклопедии, книги, картины, познавательная литература и пр.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самостоятельная деятельность в Центре книги  и Центре театральной деятельности;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сюжетно-ролевые игры «Детский сад», «Школа», «Библиотека»;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самостоятельная деятельность в Центре книги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самостоятельная деятельность в Центре театральной деятельности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 сюжетно-ролевая игра «Библиотека», «Театр», «Цирк»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- рассматривание иллюстраций к художественным произведениям </w:t>
                  </w:r>
                </w:p>
                <w:p w:rsidR="00D4469B" w:rsidRPr="00C25D97" w:rsidRDefault="00D4469B" w:rsidP="00C25D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продуктивная деятельность по</w:t>
                  </w: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прочитанным произведениям</w:t>
                  </w:r>
                </w:p>
                <w:p w:rsidR="00D4469B" w:rsidRPr="00C25D97" w:rsidRDefault="00D4469B" w:rsidP="00C25D97">
                  <w:pPr>
                    <w:rPr>
                      <w:rFonts w:ascii="Times New Roman" w:hAnsi="Times New Roman" w:cs="Times New Roman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- настольно-печатные игры</w:t>
                  </w:r>
                </w:p>
              </w:txbxContent>
            </v:textbox>
          </v:rect>
        </w:pict>
      </w: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Овал 273" o:spid="_x0000_s1159" style="position:absolute;left:0;text-align:left;margin-left:-33.55pt;margin-top:8.7pt;width:225.75pt;height:141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C25D97" w:rsidRDefault="00D4469B" w:rsidP="001E35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5D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тельная деятельность по реализации задач ПООП ДО От рождения до школы»: методическое пособие Т.И. Алиева, Н.Е. Васюкова «Художественная литература для детей»</w:t>
                  </w:r>
                </w:p>
              </w:txbxContent>
            </v:textbox>
          </v:oval>
        </w:pict>
      </w: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Стрелка вправо с вырезом 276" o:spid="_x0000_s1160" type="#_x0000_t94" style="position:absolute;left:0;text-align:left;margin-left:-18.55pt;margin-top:9.95pt;width:188.75pt;height:138.5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" adj="13672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Pr="000671EB" w:rsidRDefault="00D4469B" w:rsidP="00C25D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671EB">
                    <w:rPr>
                      <w:rFonts w:ascii="Times New Roman" w:hAnsi="Times New Roman" w:cs="Times New Roman"/>
                      <w:b/>
                      <w:color w:val="000000"/>
                      <w:lang w:eastAsia="ru-RU"/>
                    </w:rPr>
                    <w:t>Взаимодействие с родителями и социальными партнёрами</w:t>
                  </w:r>
                </w:p>
              </w:txbxContent>
            </v:textbox>
          </v:shape>
        </w:pict>
      </w: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1C65A6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79" o:spid="_x0000_s1161" type="#_x0000_t21" style="position:absolute;left:0;text-align:left;margin-left:171.2pt;margin-top:6.05pt;width:617.25pt;height:1in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4469B" w:rsidRPr="000671EB" w:rsidRDefault="00D4469B" w:rsidP="000671EB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71E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ематические недели для родителей;         посещение выставок, музея, библиотеки;        «Встречи с интересными людьми»</w:t>
                  </w:r>
                </w:p>
                <w:p w:rsidR="00D4469B" w:rsidRDefault="00D4469B" w:rsidP="000671EB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71E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«Дни открытых дверей»;  тематические праздники с участием родителей;  конкурсы чтецов; </w:t>
                  </w:r>
                </w:p>
                <w:p w:rsidR="00D4469B" w:rsidRDefault="00D4469B" w:rsidP="000671EB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71E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просмотр театральных постановок, кукольных представлений;  фестиваль театрального искусств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;</w:t>
                  </w:r>
                </w:p>
                <w:p w:rsidR="00D4469B" w:rsidRPr="000671EB" w:rsidRDefault="00D4469B" w:rsidP="000671EB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71E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экскурсия в библиотеку, в школьную библиотеку,  в школу;</w:t>
                  </w:r>
                </w:p>
                <w:p w:rsidR="00D4469B" w:rsidRPr="000671EB" w:rsidRDefault="00D4469B" w:rsidP="000671EB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4469B" w:rsidRPr="000671EB" w:rsidRDefault="00D4469B" w:rsidP="000671EB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4469B" w:rsidRPr="005014AA" w:rsidRDefault="00D4469B" w:rsidP="000671EB">
                  <w:pPr>
                    <w:contextualSpacing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4469B" w:rsidRPr="005014AA" w:rsidRDefault="00D4469B" w:rsidP="000671EB">
                  <w:pPr>
                    <w:contextualSpacing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4469B" w:rsidRDefault="00D4469B" w:rsidP="000671EB">
                  <w:pPr>
                    <w:jc w:val="center"/>
                  </w:pPr>
                </w:p>
              </w:txbxContent>
            </v:textbox>
          </v:shape>
        </w:pict>
      </w: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AA" w:rsidRDefault="005014A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965" w:rsidRDefault="00803965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ECA" w:rsidRDefault="00BA5EC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ECA" w:rsidRDefault="00BA5EC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5417" w:type="dxa"/>
        <w:tblLook w:val="04A0"/>
      </w:tblPr>
      <w:tblGrid>
        <w:gridCol w:w="2507"/>
        <w:gridCol w:w="3247"/>
        <w:gridCol w:w="3241"/>
        <w:gridCol w:w="3043"/>
        <w:gridCol w:w="3379"/>
      </w:tblGrid>
      <w:tr w:rsidR="00BA5ECA" w:rsidTr="00864781">
        <w:tc>
          <w:tcPr>
            <w:tcW w:w="15417" w:type="dxa"/>
            <w:gridSpan w:val="5"/>
            <w:shd w:val="clear" w:color="auto" w:fill="FFC000"/>
          </w:tcPr>
          <w:p w:rsidR="00BA5ECA" w:rsidRPr="00AE4D88" w:rsidRDefault="00AE4D88" w:rsidP="00AE4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E4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 область  «Речевое  развитие»</w:t>
            </w:r>
          </w:p>
        </w:tc>
      </w:tr>
      <w:tr w:rsidR="00864781" w:rsidTr="00BA5ECA">
        <w:tc>
          <w:tcPr>
            <w:tcW w:w="15417" w:type="dxa"/>
            <w:gridSpan w:val="5"/>
            <w:shd w:val="clear" w:color="auto" w:fill="00B050"/>
          </w:tcPr>
          <w:p w:rsidR="00864781" w:rsidRPr="00AE4D88" w:rsidRDefault="00864781" w:rsidP="00864781">
            <w:pPr>
              <w:tabs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речевая среда.</w:t>
            </w:r>
          </w:p>
        </w:tc>
      </w:tr>
      <w:tr w:rsidR="00BA5ECA" w:rsidTr="00864781">
        <w:tc>
          <w:tcPr>
            <w:tcW w:w="2511" w:type="dxa"/>
          </w:tcPr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3263" w:type="dxa"/>
          </w:tcPr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3257" w:type="dxa"/>
          </w:tcPr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89" w:type="dxa"/>
          </w:tcPr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397" w:type="dxa"/>
          </w:tcPr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BA5ECA" w:rsidRPr="008E7FA9" w:rsidRDefault="00BA5ECA" w:rsidP="00BA5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BA5EC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развитию речи как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редства общения. Давать детям разнообразные поручения, которые да-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ут им возможность общаться со сверстниками и взрослыми («Загляни в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девалку и расскажи мне, кто пришел», «Узнай у тети Оли и расскажи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не...», «Предупреди Митю... Что ты сказал Мите? И что он тебе ответил?»). Добиваться того, чтобы к концу третьего года жизни речь стал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лноценным средством общения детей друг с другом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лагать для самостоятельного рассматривания картинки, книги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грушки в качестве наглядного материала для общения детей друг с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другом и воспитателем. Рассказывать д</w:t>
            </w:r>
            <w:r w:rsidR="002A4C07" w:rsidRPr="000F1942">
              <w:rPr>
                <w:rFonts w:ascii="Times New Roman" w:hAnsi="Times New Roman" w:cs="Times New Roman"/>
              </w:rPr>
              <w:t xml:space="preserve">етям об этих предметах, а также </w:t>
            </w:r>
            <w:r w:rsidRPr="000F1942">
              <w:rPr>
                <w:rFonts w:ascii="Times New Roman" w:hAnsi="Times New Roman" w:cs="Times New Roman"/>
              </w:rPr>
              <w:t>об интересных событиях (например, о повадках и хитростях домашних</w:t>
            </w:r>
          </w:p>
          <w:p w:rsidR="00BA5ECA" w:rsidRPr="000F1942" w:rsidRDefault="00B6181A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животных); показывать на картинках состояние люде</w:t>
            </w:r>
            <w:r w:rsidR="002A4C07" w:rsidRPr="000F1942">
              <w:rPr>
                <w:rFonts w:ascii="Times New Roman" w:hAnsi="Times New Roman" w:cs="Times New Roman"/>
              </w:rPr>
              <w:t>й и животных (ра</w:t>
            </w:r>
            <w:r w:rsidRPr="000F1942">
              <w:rPr>
                <w:rFonts w:ascii="Times New Roman" w:hAnsi="Times New Roman" w:cs="Times New Roman"/>
              </w:rPr>
              <w:t>дуется, грустит и т. д.).</w:t>
            </w:r>
          </w:p>
        </w:tc>
        <w:tc>
          <w:tcPr>
            <w:tcW w:w="3263" w:type="dxa"/>
          </w:tcPr>
          <w:p w:rsidR="00BA5EC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дсказывать детям образцы обращения к взрослым, зашедшим в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группу («Скажите: „Проходите, пожалуйста“», «Предложите: „Хотите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смотреть...“», «Спросите: „Понравились ли наши рисунки?“»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быту, в самостоятельных играх помогать детям посредством речи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заимодействовать и налаживать контакты друг с другом («Посоветуй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ите перевозить кубики на большой машине», «Предложи Саше сделать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орота пошире», «Скажи: „Стыдно драться! Ты уже большой“»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целях развития инициативной речи, обогащения и уточнения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ставлений о предметах ближайшего окружения предоставлять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детям для самостоятельного рассматривания картинки, книги, наборы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метов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приучать детей слушать рассказы воспитателя о забавных случаях из жизни.</w:t>
            </w:r>
          </w:p>
        </w:tc>
        <w:tc>
          <w:tcPr>
            <w:tcW w:w="325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слушивать детей, уточнять их ответы, подсказывать слова, более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очно отражающие особенность предмета, явления, состояния, поступка;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логично и понятно высказывать суждение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развитию любознательности.</w:t>
            </w:r>
          </w:p>
          <w:p w:rsidR="00BA5ECA" w:rsidRPr="000F1942" w:rsidRDefault="002A4C07" w:rsidP="00F6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</w:tc>
        <w:tc>
          <w:tcPr>
            <w:tcW w:w="2989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звивать речь как средство общения. Расширять представления детей о многообразии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кружающего мира. Предлагать для рассматривания изделия народных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мыслов, мини-коллекции (открытки, марки, монеты, наборы игрушек, выполненных из определенного материала), иллюстрированные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ниги (в том числе знакомые сказки с рисунками разных художников)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ткрытки, фотографии с достопримечательностями родного края, Москвы, репродукции картин (в том числе из жизни дореволюционной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оссии)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попытки ребенка делиться с педагогом и другими детьми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разнообразными впечатлениями, уточнять источник полученной информации (телепередача, рассказ близкого человека, </w:t>
            </w:r>
            <w:r w:rsidRPr="000F1942">
              <w:rPr>
                <w:rFonts w:ascii="Times New Roman" w:hAnsi="Times New Roman" w:cs="Times New Roman"/>
              </w:rPr>
              <w:lastRenderedPageBreak/>
              <w:t>посещение выставки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тского спектакля и т. д.)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повседневной жизни, в играх подсказывать детям формы выражения вежливости (попросить прощения, извиниться, поблагодарить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делать комплимент).</w:t>
            </w:r>
          </w:p>
          <w:p w:rsidR="00BA5ECA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</w:tc>
        <w:tc>
          <w:tcPr>
            <w:tcW w:w="339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иучать детей — будущих школьников — проявлять инициативу с целью получения новых знаний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речь как средство общения.</w:t>
            </w:r>
          </w:p>
          <w:p w:rsidR="00BA5ECA" w:rsidRPr="000F1942" w:rsidRDefault="002A4C07" w:rsidP="00F6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</w:t>
            </w:r>
            <w:r w:rsidR="00F65AD5">
              <w:rPr>
                <w:rFonts w:ascii="Times New Roman" w:hAnsi="Times New Roman" w:cs="Times New Roman"/>
              </w:rPr>
              <w:t xml:space="preserve"> </w:t>
            </w:r>
            <w:r w:rsidRPr="000F1942">
              <w:rPr>
                <w:rFonts w:ascii="Times New Roman" w:hAnsi="Times New Roman" w:cs="Times New Roman"/>
              </w:rPr>
              <w:t>какие рассказы (о чем) предпочитают слушать и т. п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точнять высказывания детей, помогать им более точно характеризовать объект, ситуацию; учить высказывать предположения и делать про-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тейшие выводы, излагать свои мысли понятно для окружающих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родолжать формировать умение отстаивать свою точку </w:t>
            </w:r>
            <w:r w:rsidRPr="000F1942">
              <w:rPr>
                <w:rFonts w:ascii="Times New Roman" w:hAnsi="Times New Roman" w:cs="Times New Roman"/>
              </w:rPr>
              <w:lastRenderedPageBreak/>
              <w:t>зрения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осваивать формы речевого этикета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2A4C07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Приучать детей к самостоятельности суждений.</w:t>
            </w:r>
          </w:p>
        </w:tc>
      </w:tr>
      <w:tr w:rsidR="00B6181A" w:rsidTr="00B6181A">
        <w:tc>
          <w:tcPr>
            <w:tcW w:w="15417" w:type="dxa"/>
            <w:gridSpan w:val="5"/>
            <w:shd w:val="clear" w:color="auto" w:fill="00B050"/>
          </w:tcPr>
          <w:p w:rsidR="00B6181A" w:rsidRPr="00AE4D88" w:rsidRDefault="00B6181A" w:rsidP="00B618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словаря.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325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89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39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 основе расширения ориентировки детей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ближайшем окружении развивать понимание речи и активизировать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ловарь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понимать речь взрослых без наглядного сопровождения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е детей по словесному указанию педагога находить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меты по названию, цвету, размеру («Принеси Машеньке вазочку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для варенья», «Возьми красный карандаш», «Спой песенку </w:t>
            </w:r>
            <w:r w:rsidRPr="000F1942">
              <w:rPr>
                <w:rFonts w:ascii="Times New Roman" w:hAnsi="Times New Roman" w:cs="Times New Roman"/>
              </w:rPr>
              <w:lastRenderedPageBreak/>
              <w:t>маленько-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у медвежонку»); называть их местоположение («Грибок на верхней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лочке, высоко», «Стоят рядом»); имитировать действия людей и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вижения животных («Покажи, как поливают из леечки», «Походи, как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едвежонок»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огащать словарь детей: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• существительными, обозначающими названия игрушек, предметов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ичной гигиены (полотенце, зубная щетка, расческа, носовой платок)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дежды, обуви, посуды, мебели, спальных принадлежностей (одеяло, по-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ушка, простыня, пижама), транспортных средств (автомашина, автобус)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вощей, фруктов, домашних животных и их детенышей;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• глаголами, обозначающими трудовые действия (стирать, лечить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оливать), действия, </w:t>
            </w:r>
            <w:r w:rsidRPr="000F1942">
              <w:rPr>
                <w:rFonts w:ascii="Times New Roman" w:hAnsi="Times New Roman" w:cs="Times New Roman"/>
              </w:rPr>
              <w:lastRenderedPageBreak/>
              <w:t>противоп</w:t>
            </w:r>
            <w:r w:rsidR="005836C0">
              <w:rPr>
                <w:rFonts w:ascii="Times New Roman" w:hAnsi="Times New Roman" w:cs="Times New Roman"/>
              </w:rPr>
              <w:t>оложные по значению (открывать - закрывать, снимать - надевать, брать -</w:t>
            </w:r>
            <w:r w:rsidRPr="000F1942">
              <w:rPr>
                <w:rFonts w:ascii="Times New Roman" w:hAnsi="Times New Roman" w:cs="Times New Roman"/>
              </w:rPr>
              <w:t xml:space="preserve"> класть), действия, характеризующие взаимоотношения людей (помочь, пожалеть, подарить, обнять), их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эмоциональное состояние (плакать, смеяться,радоваться, обижаться);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холодный, горячий);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• наречиями (близко, далеко, высоко, быстро, темно, тихо, холодно, жарко, скользко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употреблению усвоенных слов в самостоятельной</w:t>
            </w:r>
          </w:p>
          <w:p w:rsidR="00B6181A" w:rsidRPr="000F1942" w:rsidRDefault="00B6181A" w:rsidP="00B618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речи детей.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На основе обогащения представлений о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ближайшем окружении продолжать расширять и активизировать словарный запас детей. Уточнять названия и назначение предметов одежды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уви, головных уборов, посуды, мебели, видов транспорта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различать и называть существенные детали и части</w:t>
            </w:r>
          </w:p>
          <w:p w:rsidR="00B6181A" w:rsidRPr="000F1942" w:rsidRDefault="005836C0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(у платья -</w:t>
            </w:r>
            <w:r w:rsidR="00B6181A" w:rsidRPr="000F1942">
              <w:rPr>
                <w:rFonts w:ascii="Times New Roman" w:hAnsi="Times New Roman" w:cs="Times New Roman"/>
              </w:rPr>
              <w:t xml:space="preserve"> рукава, воротник, карманы, пуговицы), качеств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цвет и его оттенки, форма, размер), особенности поверхности (гладкая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ушистая, шероховатая), некоторые материалы и их </w:t>
            </w:r>
            <w:r w:rsidRPr="000F1942">
              <w:rPr>
                <w:rFonts w:ascii="Times New Roman" w:hAnsi="Times New Roman" w:cs="Times New Roman"/>
              </w:rPr>
              <w:lastRenderedPageBreak/>
              <w:t>свойства (бумаг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егко рвется и размокает, стеклянные предметы бьются, резиновые игрушки после сжимания восстанавливают первоначальную форму), место-положение (за окном, высоко, далеко, под шкафом). Обращать внимание детей на некоторые сходные п</w:t>
            </w:r>
            <w:r w:rsidR="005836C0">
              <w:rPr>
                <w:rFonts w:ascii="Times New Roman" w:hAnsi="Times New Roman" w:cs="Times New Roman"/>
              </w:rPr>
              <w:t>о назначению предметы (тарелка -</w:t>
            </w:r>
            <w:r w:rsidRPr="000F1942">
              <w:rPr>
                <w:rFonts w:ascii="Times New Roman" w:hAnsi="Times New Roman" w:cs="Times New Roman"/>
              </w:rPr>
              <w:t xml:space="preserve"> блюдце,</w:t>
            </w:r>
          </w:p>
          <w:p w:rsidR="00B6181A" w:rsidRPr="000F1942" w:rsidRDefault="005836C0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табурет - скамеечка, шуба - пальто -</w:t>
            </w:r>
            <w:r w:rsidR="00B6181A" w:rsidRPr="000F1942">
              <w:rPr>
                <w:rFonts w:ascii="Times New Roman" w:hAnsi="Times New Roman" w:cs="Times New Roman"/>
              </w:rPr>
              <w:t xml:space="preserve"> дубленка). Учить понимать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общающие слова (одежда, посуда, мебель, овощи, фрукты, птицы и т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.); называть части суток (утро, день, вечер, ночь); называть домашних</w:t>
            </w:r>
          </w:p>
          <w:p w:rsidR="00B6181A" w:rsidRPr="000F1942" w:rsidRDefault="00B6181A" w:rsidP="00B618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животных и их детенышей, овощи и фрукты.</w:t>
            </w:r>
          </w:p>
        </w:tc>
        <w:tc>
          <w:tcPr>
            <w:tcW w:w="325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ополнять и активизировать словарь детей на основе углубления знаний о ближайшем окружении. Расширять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ставления о предметах, явлениях, событиях, не имевших места в их</w:t>
            </w:r>
          </w:p>
          <w:p w:rsidR="00B6181A" w:rsidRPr="000F1942" w:rsidRDefault="002A4C07" w:rsidP="002A4C07">
            <w:pPr>
              <w:jc w:val="both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бственном опыте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Активизировать употребление в речи названий предметов, их частей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атериалов, из которых они изготовлены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Вводить в словарь детей существительные, обозначающие профессии; глаголы, характеризующие </w:t>
            </w:r>
            <w:r w:rsidRPr="000F1942">
              <w:rPr>
                <w:rFonts w:ascii="Times New Roman" w:hAnsi="Times New Roman" w:cs="Times New Roman"/>
              </w:rPr>
              <w:lastRenderedPageBreak/>
              <w:t>трудовые действия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учить детей определять и называть местоположение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мета (слева, справа, рядом, около, между), время суток. Помогать за-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енять часто используемые детьми указательные местоимения и наречия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там, туда, такой, этот) более точными выразительными словами; упот</w:t>
            </w:r>
            <w:r w:rsidR="005836C0">
              <w:rPr>
                <w:rFonts w:ascii="Times New Roman" w:hAnsi="Times New Roman" w:cs="Times New Roman"/>
              </w:rPr>
              <w:t>реблять слова-антонимы (чистый - грязный, светло -</w:t>
            </w:r>
            <w:r w:rsidRPr="000F1942">
              <w:rPr>
                <w:rFonts w:ascii="Times New Roman" w:hAnsi="Times New Roman" w:cs="Times New Roman"/>
              </w:rPr>
              <w:t xml:space="preserve"> темно)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употреблять существительные с обобщающим значением (мебель, овощи, животные и т. п.).</w:t>
            </w:r>
          </w:p>
        </w:tc>
        <w:tc>
          <w:tcPr>
            <w:tcW w:w="2989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Обогащать речь детей существительными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означающими предметы бытового окружения; прилагательными, харак-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еризующими свойства и качества предметов; наречиями, обозначающими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заимоотношения людей, их отношение к труду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пражнять детей в подборе существительных к прилагательному</w:t>
            </w:r>
          </w:p>
          <w:p w:rsidR="002A4C07" w:rsidRPr="000F1942" w:rsidRDefault="005836C0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лый -</w:t>
            </w:r>
            <w:r w:rsidR="002A4C07" w:rsidRPr="000F1942">
              <w:rPr>
                <w:rFonts w:ascii="Times New Roman" w:hAnsi="Times New Roman" w:cs="Times New Roman"/>
              </w:rPr>
              <w:t xml:space="preserve"> снег, сахар, мел), сл</w:t>
            </w:r>
            <w:r>
              <w:rPr>
                <w:rFonts w:ascii="Times New Roman" w:hAnsi="Times New Roman" w:cs="Times New Roman"/>
              </w:rPr>
              <w:t>ов со сходным значением (шалун - озорник -</w:t>
            </w:r>
            <w:r w:rsidR="002A4C07" w:rsidRPr="000F1942">
              <w:rPr>
                <w:rFonts w:ascii="Times New Roman" w:hAnsi="Times New Roman" w:cs="Times New Roman"/>
              </w:rPr>
              <w:t xml:space="preserve"> проказник), с про</w:t>
            </w:r>
            <w:r>
              <w:rPr>
                <w:rFonts w:ascii="Times New Roman" w:hAnsi="Times New Roman" w:cs="Times New Roman"/>
              </w:rPr>
              <w:t>тивоположным значением (слабый -</w:t>
            </w:r>
            <w:r w:rsidR="002A4C07" w:rsidRPr="000F1942">
              <w:rPr>
                <w:rFonts w:ascii="Times New Roman" w:hAnsi="Times New Roman" w:cs="Times New Roman"/>
              </w:rPr>
              <w:t xml:space="preserve"> сильный,</w:t>
            </w:r>
          </w:p>
          <w:p w:rsidR="002A4C07" w:rsidRPr="000F1942" w:rsidRDefault="005836C0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мурно -</w:t>
            </w:r>
            <w:r w:rsidR="002A4C07" w:rsidRPr="000F1942">
              <w:rPr>
                <w:rFonts w:ascii="Times New Roman" w:hAnsi="Times New Roman" w:cs="Times New Roman"/>
              </w:rPr>
              <w:t xml:space="preserve"> солнечно).</w:t>
            </w:r>
          </w:p>
          <w:p w:rsidR="00B6181A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омогать детям употреблять слова в точном соответствии </w:t>
            </w:r>
            <w:r w:rsidRPr="000F1942">
              <w:rPr>
                <w:rFonts w:ascii="Times New Roman" w:hAnsi="Times New Roman" w:cs="Times New Roman"/>
              </w:rPr>
              <w:lastRenderedPageBreak/>
              <w:t>со смыслом.</w:t>
            </w:r>
          </w:p>
        </w:tc>
        <w:tc>
          <w:tcPr>
            <w:tcW w:w="339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работу по обогащению бытового, природоведческого, обществоведческого словаря детей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буждать детей интересоваться смыслом слова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умение использовать разные части речи в точном</w:t>
            </w:r>
            <w:r w:rsidR="005836C0">
              <w:rPr>
                <w:rFonts w:ascii="Times New Roman" w:hAnsi="Times New Roman" w:cs="Times New Roman"/>
              </w:rPr>
              <w:t xml:space="preserve"> </w:t>
            </w:r>
            <w:r w:rsidRPr="000F1942">
              <w:rPr>
                <w:rFonts w:ascii="Times New Roman" w:hAnsi="Times New Roman" w:cs="Times New Roman"/>
              </w:rPr>
              <w:t>соответствии с их значением и целью</w:t>
            </w:r>
            <w:r w:rsidR="005836C0">
              <w:rPr>
                <w:rFonts w:ascii="Times New Roman" w:hAnsi="Times New Roman" w:cs="Times New Roman"/>
              </w:rPr>
              <w:t xml:space="preserve"> в</w:t>
            </w:r>
            <w:r w:rsidRPr="000F1942">
              <w:rPr>
                <w:rFonts w:ascii="Times New Roman" w:hAnsi="Times New Roman" w:cs="Times New Roman"/>
              </w:rPr>
              <w:t>ысказывания.</w:t>
            </w:r>
          </w:p>
          <w:p w:rsidR="00B6181A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Помогать детям осваивать выразительные средства языка.</w:t>
            </w:r>
          </w:p>
        </w:tc>
      </w:tr>
      <w:tr w:rsidR="00B6181A" w:rsidTr="00B6181A">
        <w:tc>
          <w:tcPr>
            <w:tcW w:w="15417" w:type="dxa"/>
            <w:gridSpan w:val="5"/>
            <w:shd w:val="clear" w:color="auto" w:fill="00B050"/>
          </w:tcPr>
          <w:p w:rsidR="00B6181A" w:rsidRPr="00AE4D88" w:rsidRDefault="00B6181A" w:rsidP="00B618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овая культура речи.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325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89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39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Упражнять детей в отчетливом произнесении изолированных гласных и согласных звуков </w:t>
            </w:r>
            <w:r w:rsidRPr="000F1942">
              <w:rPr>
                <w:rFonts w:ascii="Times New Roman" w:hAnsi="Times New Roman" w:cs="Times New Roman"/>
              </w:rPr>
              <w:lastRenderedPageBreak/>
              <w:t>(кроме свистящих, шипящих и сонорных), в правильном воспроизведении звукоподражаний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лов и несложных фраз (из 2–4 слов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развитию артикуляционного и голосового аппарата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ечевого дыхания, слухового внимания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учить детей внятно про-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зносить в словах гласные (а, у, и, о, э) и некоторые согласные звуки: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 — б — т — д — к — г; ф — в; т — с — з — ц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разительность. Учить отчетливо произносить слова и короткие фразы,</w:t>
            </w:r>
          </w:p>
          <w:p w:rsidR="00B6181A" w:rsidRPr="000F1942" w:rsidRDefault="00B6181A" w:rsidP="00B618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говорить спокойно, с естественными интонациями.</w:t>
            </w:r>
          </w:p>
        </w:tc>
        <w:tc>
          <w:tcPr>
            <w:tcW w:w="325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 xml:space="preserve">Закреплять правильное произношение гласных и согласных звуков, отрабатывать произношение свистящих, шипящих и </w:t>
            </w:r>
            <w:r w:rsidRPr="000F1942">
              <w:rPr>
                <w:rFonts w:ascii="Times New Roman" w:hAnsi="Times New Roman" w:cs="Times New Roman"/>
              </w:rPr>
              <w:lastRenderedPageBreak/>
              <w:t>сонорных (р, л) звуков. Развивать артикуляционный аппарат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боту над дикцией: совершенствовать отчетливое произнесение слов и словосочетаний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фонематический слух: учить различать на слух и называть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лова, начинающиеся на определенный звук.</w:t>
            </w:r>
          </w:p>
          <w:p w:rsidR="00B6181A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интонационную выразительность речи.</w:t>
            </w:r>
          </w:p>
        </w:tc>
        <w:tc>
          <w:tcPr>
            <w:tcW w:w="2989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 xml:space="preserve">Закреплять правильное, отчетливое произнесение звуков. Учить различать на слух и отчетливо произносить сходные по </w:t>
            </w:r>
            <w:r w:rsidRPr="000F1942">
              <w:rPr>
                <w:rFonts w:ascii="Times New Roman" w:hAnsi="Times New Roman" w:cs="Times New Roman"/>
              </w:rPr>
              <w:lastRenderedPageBreak/>
              <w:t>артикуляции и звучанию согласные звуки: с — з, с — ц, ш — ж, ч — ц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 — ш, ж — з, л — р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B6181A" w:rsidRPr="000F1942" w:rsidRDefault="000F1942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рабатывать</w:t>
            </w:r>
            <w:r w:rsidR="002A4C07" w:rsidRPr="000F1942">
              <w:rPr>
                <w:rFonts w:ascii="Times New Roman" w:hAnsi="Times New Roman" w:cs="Times New Roman"/>
              </w:rPr>
              <w:t>интонационную выразительность речи.</w:t>
            </w:r>
          </w:p>
        </w:tc>
        <w:tc>
          <w:tcPr>
            <w:tcW w:w="339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Совершенствовать умение различать на слух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в произношении все звуки родного языка. Отрабатывать дикцию: учить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детей внятно и отчетливо произносить слова и словосочетания с естественными интонациями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B6181A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Отрабатывать интонационную выразительность речи.</w:t>
            </w:r>
          </w:p>
        </w:tc>
      </w:tr>
      <w:tr w:rsidR="00B6181A" w:rsidTr="00B6181A">
        <w:tc>
          <w:tcPr>
            <w:tcW w:w="15417" w:type="dxa"/>
            <w:gridSpan w:val="5"/>
            <w:shd w:val="clear" w:color="auto" w:fill="00B050"/>
          </w:tcPr>
          <w:p w:rsidR="00B6181A" w:rsidRPr="00AE4D88" w:rsidRDefault="00B6181A" w:rsidP="00B618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мматический строй речи.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325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89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39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огласовывать существительные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местоимения с глаголами, употреблять глаголы в будущем и</w:t>
            </w:r>
            <w:r w:rsidR="000F1942">
              <w:rPr>
                <w:rFonts w:ascii="Times New Roman" w:hAnsi="Times New Roman" w:cs="Times New Roman"/>
              </w:rPr>
              <w:t xml:space="preserve"> прошед</w:t>
            </w:r>
            <w:r w:rsidRPr="000F1942">
              <w:rPr>
                <w:rFonts w:ascii="Times New Roman" w:hAnsi="Times New Roman" w:cs="Times New Roman"/>
              </w:rPr>
              <w:t>шем времени, изменять их по лицам, использовать в речи предлоги (в, на, у, за, под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Упражнять в употреблении некоторых вопросительных слов (кто, что, где) и несложных фраз, </w:t>
            </w:r>
            <w:r w:rsidRPr="000F1942">
              <w:rPr>
                <w:rFonts w:ascii="Times New Roman" w:hAnsi="Times New Roman" w:cs="Times New Roman"/>
              </w:rPr>
              <w:lastRenderedPageBreak/>
              <w:t>состоящих из 2–4 слов («Кисонька-муры-сенька, куда пошла?»).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ножественного числа, обозначающие</w:t>
            </w:r>
            <w:r w:rsidR="005836C0">
              <w:rPr>
                <w:rFonts w:ascii="Times New Roman" w:hAnsi="Times New Roman" w:cs="Times New Roman"/>
              </w:rPr>
              <w:t xml:space="preserve"> животных и их детенышей (утка - утенок -</w:t>
            </w:r>
            <w:r w:rsidRPr="000F1942">
              <w:rPr>
                <w:rFonts w:ascii="Times New Roman" w:hAnsi="Times New Roman" w:cs="Times New Roman"/>
              </w:rPr>
              <w:t xml:space="preserve"> утята); форму множественного числа существительных в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родительном падеже (ленточек, матрешек, книг, груш, слив). </w:t>
            </w:r>
            <w:r w:rsidRPr="000F1942">
              <w:rPr>
                <w:rFonts w:ascii="Times New Roman" w:hAnsi="Times New Roman" w:cs="Times New Roman"/>
              </w:rPr>
              <w:lastRenderedPageBreak/>
              <w:t>Относиться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 словотворчеству детей как к этапу активного овладения грамматикой, подсказывать им правильную форму слова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детям получать из нераспространенных простых предложений (состоят только из подлежащего и сказуемого) распространенные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утем введения в них определений, дополнений, обстоятельств; составлять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ложения с однородными членами («Мы пойдем в зоопарк и увидим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лона, зебру и тигра»).</w:t>
            </w:r>
          </w:p>
        </w:tc>
        <w:tc>
          <w:tcPr>
            <w:tcW w:w="325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означающих детенышей животных (по</w:t>
            </w:r>
            <w:r w:rsidR="000F1942">
              <w:rPr>
                <w:rFonts w:ascii="Times New Roman" w:hAnsi="Times New Roman" w:cs="Times New Roman"/>
              </w:rPr>
              <w:t xml:space="preserve"> аналогии), употреблять эти </w:t>
            </w:r>
            <w:r w:rsidRPr="000F1942">
              <w:rPr>
                <w:rFonts w:ascii="Times New Roman" w:hAnsi="Times New Roman" w:cs="Times New Roman"/>
              </w:rPr>
              <w:t>существительные в именительном</w:t>
            </w:r>
            <w:r w:rsidR="005836C0">
              <w:rPr>
                <w:rFonts w:ascii="Times New Roman" w:hAnsi="Times New Roman" w:cs="Times New Roman"/>
              </w:rPr>
              <w:t xml:space="preserve"> и винительном падежах (лисята -</w:t>
            </w:r>
            <w:r w:rsidRPr="000F1942">
              <w:rPr>
                <w:rFonts w:ascii="Times New Roman" w:hAnsi="Times New Roman" w:cs="Times New Roman"/>
              </w:rPr>
              <w:t xml:space="preserve"> лисят,</w:t>
            </w:r>
          </w:p>
          <w:p w:rsidR="002A4C07" w:rsidRPr="000F1942" w:rsidRDefault="005836C0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жата -</w:t>
            </w:r>
            <w:r w:rsidR="002A4C07" w:rsidRPr="000F1942">
              <w:rPr>
                <w:rFonts w:ascii="Times New Roman" w:hAnsi="Times New Roman" w:cs="Times New Roman"/>
              </w:rPr>
              <w:t xml:space="preserve"> медвежат); правильно употреблять форму множественного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числа родительного падежа существительных (вилок, яблок, туфель)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B6181A" w:rsidRPr="000F1942" w:rsidRDefault="002A4C07" w:rsidP="000F1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буждать детей активно упо</w:t>
            </w:r>
            <w:r w:rsidR="000F1942">
              <w:rPr>
                <w:rFonts w:ascii="Times New Roman" w:hAnsi="Times New Roman" w:cs="Times New Roman"/>
              </w:rPr>
              <w:t xml:space="preserve">треблять в речи простейшие виды </w:t>
            </w:r>
            <w:r w:rsidRPr="000F1942">
              <w:rPr>
                <w:rFonts w:ascii="Times New Roman" w:hAnsi="Times New Roman" w:cs="Times New Roman"/>
              </w:rPr>
              <w:t>сложносочиненных и сложноподчиненных предложений.</w:t>
            </w:r>
          </w:p>
        </w:tc>
        <w:tc>
          <w:tcPr>
            <w:tcW w:w="2989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Совершенствовать умение согласовывать слова в предложениях: существительные с числительными (пять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груш, трое ребят) и прилагательн</w:t>
            </w:r>
            <w:r w:rsidR="005836C0">
              <w:rPr>
                <w:rFonts w:ascii="Times New Roman" w:hAnsi="Times New Roman" w:cs="Times New Roman"/>
              </w:rPr>
              <w:t>ые с существительными (лягушка -</w:t>
            </w:r>
            <w:r w:rsidRPr="000F1942">
              <w:rPr>
                <w:rFonts w:ascii="Times New Roman" w:hAnsi="Times New Roman" w:cs="Times New Roman"/>
              </w:rPr>
              <w:t xml:space="preserve"> зеленое брюшко). Помогать детям замечать неправильную постановку ударения в слове, ошибку в чередовании с</w:t>
            </w:r>
            <w:r w:rsidR="000F1942">
              <w:rPr>
                <w:rFonts w:ascii="Times New Roman" w:hAnsi="Times New Roman" w:cs="Times New Roman"/>
              </w:rPr>
              <w:t>огласных, предоставлять возмож</w:t>
            </w:r>
            <w:r w:rsidRPr="000F1942">
              <w:rPr>
                <w:rFonts w:ascii="Times New Roman" w:hAnsi="Times New Roman" w:cs="Times New Roman"/>
              </w:rPr>
              <w:t>ность самостоятельно ее исправить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Знакомить с разными </w:t>
            </w:r>
            <w:r w:rsidRPr="000F1942">
              <w:rPr>
                <w:rFonts w:ascii="Times New Roman" w:hAnsi="Times New Roman" w:cs="Times New Roman"/>
              </w:rPr>
              <w:lastRenderedPageBreak/>
              <w:t>способами образования слов (сахарница, хлебница; масленка, солонка; воспитатель, учитель, строитель)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пражнять в образова</w:t>
            </w:r>
            <w:r w:rsidR="005836C0">
              <w:rPr>
                <w:rFonts w:ascii="Times New Roman" w:hAnsi="Times New Roman" w:cs="Times New Roman"/>
              </w:rPr>
              <w:t>нии однокоренных слов (медведь - медведица - медвежонок -</w:t>
            </w:r>
            <w:r w:rsidRPr="000F1942">
              <w:rPr>
                <w:rFonts w:ascii="Times New Roman" w:hAnsi="Times New Roman" w:cs="Times New Roman"/>
              </w:rPr>
              <w:t xml:space="preserve"> медвежья), в том числе г</w:t>
            </w:r>
            <w:r w:rsidR="005836C0">
              <w:rPr>
                <w:rFonts w:ascii="Times New Roman" w:hAnsi="Times New Roman" w:cs="Times New Roman"/>
              </w:rPr>
              <w:t>лаголов с приставками (забежал - выбежал -</w:t>
            </w:r>
            <w:r w:rsidRPr="000F1942">
              <w:rPr>
                <w:rFonts w:ascii="Times New Roman" w:hAnsi="Times New Roman" w:cs="Times New Roman"/>
              </w:rPr>
              <w:t xml:space="preserve"> перебежал)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оставлять по образцу простые и сложные предложения.</w:t>
            </w:r>
          </w:p>
          <w:p w:rsidR="00B6181A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умение пользоваться прямой и косвенной речью.</w:t>
            </w:r>
          </w:p>
        </w:tc>
        <w:tc>
          <w:tcPr>
            <w:tcW w:w="339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упражнять детей в согласовании слов в предложении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умение образовывать (по образцу) однокоренные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омогать правильно строить сложноподчиненные предложения, использовать языковые средства для соединения их частей (чтобы, </w:t>
            </w:r>
            <w:r w:rsidRPr="000F1942">
              <w:rPr>
                <w:rFonts w:ascii="Times New Roman" w:hAnsi="Times New Roman" w:cs="Times New Roman"/>
              </w:rPr>
              <w:lastRenderedPageBreak/>
              <w:t>когда,</w:t>
            </w:r>
          </w:p>
          <w:p w:rsidR="00B6181A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потому что, если, если бы и т. д.).</w:t>
            </w:r>
          </w:p>
        </w:tc>
      </w:tr>
      <w:tr w:rsidR="00B6181A" w:rsidTr="00B6181A">
        <w:tc>
          <w:tcPr>
            <w:tcW w:w="15417" w:type="dxa"/>
            <w:gridSpan w:val="5"/>
            <w:shd w:val="clear" w:color="auto" w:fill="00B050"/>
          </w:tcPr>
          <w:p w:rsidR="00B6181A" w:rsidRPr="00AE4D88" w:rsidRDefault="00B6181A" w:rsidP="00B618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язная речь.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325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89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397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B6181A" w:rsidTr="00864781">
        <w:tc>
          <w:tcPr>
            <w:tcW w:w="2511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детям отвечать на простейшие («Что?»,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«Кто?», «Что делает?») и более сложные вопросы («Во что одет?», «Что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везет?», «Кому?», «Какой?», «Где?», «Когда?», «Куда?»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артинке, о новой игрушке (обновке), о событии из личного опыта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B6181A" w:rsidRPr="000F1942" w:rsidRDefault="00B6181A" w:rsidP="00B618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3263" w:type="dxa"/>
          </w:tcPr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Развивать диалогическую форму речи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Вовлекать детей в разговор во время рассматривания предметов, картин, иллюстраций; наблюдений за живыми объектами; после </w:t>
            </w:r>
            <w:r w:rsidRPr="000F1942">
              <w:rPr>
                <w:rFonts w:ascii="Times New Roman" w:hAnsi="Times New Roman" w:cs="Times New Roman"/>
              </w:rPr>
              <w:lastRenderedPageBreak/>
              <w:t>просмотра спектаклей, мультфильмов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доброжелательно общаться друг с другом.</w:t>
            </w:r>
          </w:p>
          <w:p w:rsidR="00B6181A" w:rsidRPr="000F1942" w:rsidRDefault="00B6181A" w:rsidP="00B6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потребность делиться своими впечатлениями с воспитателями и родителями.</w:t>
            </w:r>
          </w:p>
        </w:tc>
        <w:tc>
          <w:tcPr>
            <w:tcW w:w="325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B6181A" w:rsidRPr="000F1942" w:rsidRDefault="002A4C07" w:rsidP="000F1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рассказывать: описыват</w:t>
            </w:r>
            <w:r w:rsidR="000F1942">
              <w:rPr>
                <w:rFonts w:ascii="Times New Roman" w:hAnsi="Times New Roman" w:cs="Times New Roman"/>
              </w:rPr>
              <w:t xml:space="preserve">ь предмет, картину; </w:t>
            </w:r>
            <w:r w:rsidR="000F1942">
              <w:rPr>
                <w:rFonts w:ascii="Times New Roman" w:hAnsi="Times New Roman" w:cs="Times New Roman"/>
              </w:rPr>
              <w:lastRenderedPageBreak/>
              <w:t xml:space="preserve">упражнять в </w:t>
            </w:r>
            <w:r w:rsidRPr="000F1942">
              <w:rPr>
                <w:rFonts w:ascii="Times New Roman" w:hAnsi="Times New Roman" w:cs="Times New Roman"/>
              </w:rPr>
              <w:t>составлении рассказов по картине, созд</w:t>
            </w:r>
            <w:r w:rsidR="000F1942">
              <w:rPr>
                <w:rFonts w:ascii="Times New Roman" w:hAnsi="Times New Roman" w:cs="Times New Roman"/>
              </w:rPr>
              <w:t xml:space="preserve">анной ребенком с использованием </w:t>
            </w:r>
            <w:r w:rsidRPr="000F1942">
              <w:rPr>
                <w:rFonts w:ascii="Times New Roman" w:hAnsi="Times New Roman" w:cs="Times New Roman"/>
              </w:rPr>
              <w:t>раздаточного дидактического материала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пражнять детей в умении пересказывать наиболее выразительные и</w:t>
            </w:r>
          </w:p>
          <w:p w:rsidR="002A4C07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динамичные отрывки из сказок.</w:t>
            </w:r>
          </w:p>
        </w:tc>
        <w:tc>
          <w:tcPr>
            <w:tcW w:w="2989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Развивать умение поддерживать беседу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Совершенствовать диалогическую форму речи. Поощрять попытки высказывать свою точку зрения, согласие или </w:t>
            </w:r>
            <w:r w:rsidRPr="000F1942">
              <w:rPr>
                <w:rFonts w:ascii="Times New Roman" w:hAnsi="Times New Roman" w:cs="Times New Roman"/>
              </w:rPr>
              <w:lastRenderedPageBreak/>
              <w:t>несогласие с ответом товарища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монологическую форму речи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вязно, последовательно и выразительно пересказывать небольшие сказки, рассказы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(по плану и образцу) рассказывать о предмете, содержании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южетной картины, составлять рассказ по картинкам с последовательно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ющимся действием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е составлять рассказы о событиях из личного опыта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думывать свои концовки к сказкам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составлять небольшие рассказы творческого</w:t>
            </w:r>
          </w:p>
          <w:p w:rsidR="00B6181A" w:rsidRPr="000F1942" w:rsidRDefault="002A4C07" w:rsidP="002A4C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характера на тему, предложенную воспитателем.</w:t>
            </w:r>
          </w:p>
        </w:tc>
        <w:tc>
          <w:tcPr>
            <w:tcW w:w="3397" w:type="dxa"/>
          </w:tcPr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совершенствовать диалогическую и моно-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огическую формы речи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вести диалог между воспитателем и ребенком,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между детьми; учить быть </w:t>
            </w:r>
            <w:r w:rsidRPr="000F1942">
              <w:rPr>
                <w:rFonts w:ascii="Times New Roman" w:hAnsi="Times New Roman" w:cs="Times New Roman"/>
              </w:rPr>
              <w:lastRenderedPageBreak/>
              <w:t>доброжелательными и корректными собеседниками, воспитывать культуру речевого общения.</w:t>
            </w:r>
          </w:p>
          <w:p w:rsidR="00B6181A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умение составлять рассказы о предметах, о содержании картины, по набору карти</w:t>
            </w:r>
            <w:r w:rsidR="000F1942">
              <w:rPr>
                <w:rFonts w:ascii="Times New Roman" w:hAnsi="Times New Roman" w:cs="Times New Roman"/>
              </w:rPr>
              <w:t>нок с последовательно развиваю</w:t>
            </w:r>
            <w:r w:rsidRPr="000F1942">
              <w:rPr>
                <w:rFonts w:ascii="Times New Roman" w:hAnsi="Times New Roman" w:cs="Times New Roman"/>
              </w:rPr>
              <w:t>щимся действием. Помогать составлять план рассказа и придерживаться его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е составлять рассказы из личного опыта.</w:t>
            </w:r>
          </w:p>
          <w:p w:rsidR="002A4C07" w:rsidRPr="000F1942" w:rsidRDefault="002A4C07" w:rsidP="002A4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совершенствовать уме</w:t>
            </w:r>
            <w:r w:rsidR="000F1942">
              <w:rPr>
                <w:rFonts w:ascii="Times New Roman" w:hAnsi="Times New Roman" w:cs="Times New Roman"/>
              </w:rPr>
              <w:t xml:space="preserve">ние сочинять короткие сказки на </w:t>
            </w:r>
            <w:r w:rsidRPr="000F1942">
              <w:rPr>
                <w:rFonts w:ascii="Times New Roman" w:hAnsi="Times New Roman" w:cs="Times New Roman"/>
              </w:rPr>
              <w:t>заданную тему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Подготовка к обучению грамоте. </w:t>
            </w:r>
            <w:r w:rsidRPr="000F1942">
              <w:rPr>
                <w:rFonts w:ascii="Times New Roman" w:hAnsi="Times New Roman" w:cs="Times New Roman"/>
              </w:rPr>
              <w:t>Д</w:t>
            </w:r>
            <w:r w:rsidR="000F1942">
              <w:rPr>
                <w:rFonts w:ascii="Times New Roman" w:hAnsi="Times New Roman" w:cs="Times New Roman"/>
              </w:rPr>
              <w:t xml:space="preserve">ать представления о предложении </w:t>
            </w:r>
            <w:r w:rsidRPr="000F1942">
              <w:rPr>
                <w:rFonts w:ascii="Times New Roman" w:hAnsi="Times New Roman" w:cs="Times New Roman"/>
              </w:rPr>
              <w:t>(без грамматического определения)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делить двусложные и трехсложные слова с открытыми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логами (на-шаМа-ша, ма-ли-на, бе-ре-за) на части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оставлять слова из слогов (устно).</w:t>
            </w:r>
          </w:p>
          <w:p w:rsidR="00864781" w:rsidRPr="000F1942" w:rsidRDefault="000F1942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выделять </w:t>
            </w:r>
            <w:r w:rsidR="00864781" w:rsidRPr="000F1942">
              <w:rPr>
                <w:rFonts w:ascii="Times New Roman" w:hAnsi="Times New Roman" w:cs="Times New Roman"/>
              </w:rPr>
              <w:t>последовательность звуков в простых словах.</w:t>
            </w:r>
          </w:p>
        </w:tc>
      </w:tr>
      <w:tr w:rsidR="00864781" w:rsidTr="00864781">
        <w:tc>
          <w:tcPr>
            <w:tcW w:w="15417" w:type="dxa"/>
            <w:gridSpan w:val="5"/>
            <w:shd w:val="clear" w:color="auto" w:fill="FFC000"/>
          </w:tcPr>
          <w:p w:rsidR="00864781" w:rsidRPr="00AE4D88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ая  литература</w:t>
            </w:r>
          </w:p>
        </w:tc>
      </w:tr>
      <w:tr w:rsidR="00864781" w:rsidTr="00864781">
        <w:tc>
          <w:tcPr>
            <w:tcW w:w="2511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3263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3257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89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397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864781" w:rsidTr="00864781">
        <w:tc>
          <w:tcPr>
            <w:tcW w:w="2511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Читать детям художественные произведения, предусмотренные программой для второй группы раннего возраста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приучать детей слушать народные песенки, сказки, авторские произведения. Сопровождать чтение показом игрушек, кар-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инок, персонажей настольного театра и других средств наглядности, а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акже учить слушать художественное произведение без наглядного со-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вождения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провождать чтение небольших поэтических произведений игровыми действиями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оставлять детям возможность договаривать слова, фразы при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чтении воспитателем знакомых стихотворений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оощрять попытки прочесть стихотворный </w:t>
            </w:r>
            <w:r w:rsidRPr="000F1942">
              <w:rPr>
                <w:rFonts w:ascii="Times New Roman" w:hAnsi="Times New Roman" w:cs="Times New Roman"/>
              </w:rPr>
              <w:lastRenderedPageBreak/>
              <w:t>текст целиком с помощью взрослого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детям старше 2 лет 6 месяцев играть в хорошо знакомую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казку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приобщать детей к рассматриванию рисунков в книгах. Побуждать называть знакомые предметы, показывать их по про-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сьбе воспитателя, приучать задавать </w:t>
            </w:r>
            <w:r w:rsidR="000F1942">
              <w:rPr>
                <w:rFonts w:ascii="Times New Roman" w:hAnsi="Times New Roman" w:cs="Times New Roman"/>
              </w:rPr>
              <w:t xml:space="preserve">вопросы: «Кто (что) это?», «Что </w:t>
            </w:r>
            <w:r w:rsidRPr="000F1942">
              <w:rPr>
                <w:rFonts w:ascii="Times New Roman" w:hAnsi="Times New Roman" w:cs="Times New Roman"/>
              </w:rPr>
              <w:t>делает?».</w:t>
            </w:r>
          </w:p>
        </w:tc>
        <w:tc>
          <w:tcPr>
            <w:tcW w:w="3263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Читать знакомые, любимые детьми художественные произведения,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екомендованные программой для первой младшей группы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оспитывать умение слушать новые с</w:t>
            </w:r>
            <w:r w:rsidR="000F1942">
              <w:rPr>
                <w:rFonts w:ascii="Times New Roman" w:hAnsi="Times New Roman" w:cs="Times New Roman"/>
              </w:rPr>
              <w:t xml:space="preserve">казки, рассказы, стихи, следить </w:t>
            </w:r>
            <w:r w:rsidRPr="000F1942">
              <w:rPr>
                <w:rFonts w:ascii="Times New Roman" w:hAnsi="Times New Roman" w:cs="Times New Roman"/>
              </w:rPr>
              <w:t>за развитием действия, сопереживать героям произведения. Объяснять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тям поступки персонажей и послед</w:t>
            </w:r>
            <w:r w:rsidR="000F1942">
              <w:rPr>
                <w:rFonts w:ascii="Times New Roman" w:hAnsi="Times New Roman" w:cs="Times New Roman"/>
              </w:rPr>
              <w:t xml:space="preserve">ствия этих поступков. Повторять </w:t>
            </w:r>
            <w:r w:rsidRPr="000F1942">
              <w:rPr>
                <w:rFonts w:ascii="Times New Roman" w:hAnsi="Times New Roman" w:cs="Times New Roman"/>
              </w:rPr>
              <w:t>наиболее интересные, выразительные о</w:t>
            </w:r>
            <w:r w:rsidR="000F1942">
              <w:rPr>
                <w:rFonts w:ascii="Times New Roman" w:hAnsi="Times New Roman" w:cs="Times New Roman"/>
              </w:rPr>
              <w:t>трывки из прочитанного произве</w:t>
            </w:r>
            <w:r w:rsidRPr="000F1942">
              <w:rPr>
                <w:rFonts w:ascii="Times New Roman" w:hAnsi="Times New Roman" w:cs="Times New Roman"/>
              </w:rPr>
              <w:t>дения, предоставляя детям возможность</w:t>
            </w:r>
            <w:r w:rsidR="000F1942">
              <w:rPr>
                <w:rFonts w:ascii="Times New Roman" w:hAnsi="Times New Roman" w:cs="Times New Roman"/>
              </w:rPr>
              <w:t xml:space="preserve"> договаривать слова и несложные </w:t>
            </w:r>
            <w:r w:rsidRPr="000F1942">
              <w:rPr>
                <w:rFonts w:ascii="Times New Roman" w:hAnsi="Times New Roman" w:cs="Times New Roman"/>
              </w:rPr>
              <w:t>для воспроизведения фразы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 помощью воспитателя инсц</w:t>
            </w:r>
            <w:r w:rsidR="000F1942">
              <w:rPr>
                <w:rFonts w:ascii="Times New Roman" w:hAnsi="Times New Roman" w:cs="Times New Roman"/>
              </w:rPr>
              <w:t>енировать и драматизировать не</w:t>
            </w:r>
            <w:r w:rsidRPr="000F1942">
              <w:rPr>
                <w:rFonts w:ascii="Times New Roman" w:hAnsi="Times New Roman" w:cs="Times New Roman"/>
              </w:rPr>
              <w:t>большие отрывки из народных сказок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читать наизусть потешки и небольшие стихотворения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способствовать формир</w:t>
            </w:r>
            <w:r w:rsidR="000F1942">
              <w:rPr>
                <w:rFonts w:ascii="Times New Roman" w:hAnsi="Times New Roman" w:cs="Times New Roman"/>
              </w:rPr>
              <w:t>ованию интереса к книгам. Регу</w:t>
            </w:r>
            <w:r w:rsidRPr="000F1942">
              <w:rPr>
                <w:rFonts w:ascii="Times New Roman" w:hAnsi="Times New Roman" w:cs="Times New Roman"/>
              </w:rPr>
              <w:t>лярно рассматривать с детьми иллюстрации.</w:t>
            </w:r>
          </w:p>
        </w:tc>
        <w:tc>
          <w:tcPr>
            <w:tcW w:w="3257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приучать детей слуш</w:t>
            </w:r>
            <w:r w:rsidR="000F1942">
              <w:rPr>
                <w:rFonts w:ascii="Times New Roman" w:hAnsi="Times New Roman" w:cs="Times New Roman"/>
              </w:rPr>
              <w:t>ать сказки, рассказы, стихотво</w:t>
            </w:r>
            <w:r w:rsidRPr="000F1942">
              <w:rPr>
                <w:rFonts w:ascii="Times New Roman" w:hAnsi="Times New Roman" w:cs="Times New Roman"/>
              </w:rPr>
              <w:t>рения; запоминать небольшие и простые по содержанию считалки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им, используя разные пр</w:t>
            </w:r>
            <w:r w:rsidR="000F1942">
              <w:rPr>
                <w:rFonts w:ascii="Times New Roman" w:hAnsi="Times New Roman" w:cs="Times New Roman"/>
              </w:rPr>
              <w:t xml:space="preserve">иемы и педагогические ситуации, </w:t>
            </w:r>
            <w:r w:rsidRPr="000F1942">
              <w:rPr>
                <w:rFonts w:ascii="Times New Roman" w:hAnsi="Times New Roman" w:cs="Times New Roman"/>
              </w:rPr>
              <w:t>правильно воспринимать содержание произведения,</w:t>
            </w:r>
            <w:r w:rsidR="000F1942">
              <w:rPr>
                <w:rFonts w:ascii="Times New Roman" w:hAnsi="Times New Roman" w:cs="Times New Roman"/>
              </w:rPr>
              <w:t xml:space="preserve"> сопереживать его </w:t>
            </w:r>
            <w:r w:rsidRPr="000F1942">
              <w:rPr>
                <w:rFonts w:ascii="Times New Roman" w:hAnsi="Times New Roman" w:cs="Times New Roman"/>
              </w:rPr>
              <w:t>героям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читывать по просьбе ребенка п</w:t>
            </w:r>
            <w:r w:rsidR="000F1942">
              <w:rPr>
                <w:rFonts w:ascii="Times New Roman" w:hAnsi="Times New Roman" w:cs="Times New Roman"/>
              </w:rPr>
              <w:t xml:space="preserve">онравившийся отрывок из сказки, </w:t>
            </w:r>
            <w:r w:rsidRPr="000F1942">
              <w:rPr>
                <w:rFonts w:ascii="Times New Roman" w:hAnsi="Times New Roman" w:cs="Times New Roman"/>
              </w:rPr>
              <w:t>рассказа, стихотворения, помогая ст</w:t>
            </w:r>
            <w:r w:rsidR="000F1942">
              <w:rPr>
                <w:rFonts w:ascii="Times New Roman" w:hAnsi="Times New Roman" w:cs="Times New Roman"/>
              </w:rPr>
              <w:t xml:space="preserve">ановлению личностного отношения </w:t>
            </w:r>
            <w:r w:rsidRPr="000F1942">
              <w:rPr>
                <w:rFonts w:ascii="Times New Roman" w:hAnsi="Times New Roman" w:cs="Times New Roman"/>
              </w:rPr>
              <w:t>к произведению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ддерживать внимание и интерес к слову в литературном произведении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боту по формирован</w:t>
            </w:r>
            <w:r w:rsidR="000F1942">
              <w:rPr>
                <w:rFonts w:ascii="Times New Roman" w:hAnsi="Times New Roman" w:cs="Times New Roman"/>
              </w:rPr>
              <w:t xml:space="preserve">ию интереса к книге. Предлагать </w:t>
            </w:r>
            <w:r w:rsidRPr="000F1942">
              <w:rPr>
                <w:rFonts w:ascii="Times New Roman" w:hAnsi="Times New Roman" w:cs="Times New Roman"/>
              </w:rPr>
              <w:t>вниманию детей иллюстрированные издания знакомых произведений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ъяснять, как важны в книге рисунки; показывать, как много интересного можно узнать, внимательно рассматривая книжные иллюстрации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с книжками, оформленными Ю. Васнецовым, Е. Рачевым,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Е. Чарушиным.</w:t>
            </w:r>
          </w:p>
        </w:tc>
        <w:tc>
          <w:tcPr>
            <w:tcW w:w="2989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звивать интерес детей к художественной литературе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внимательно и заинтересованно слушать сказки, рассказы, стихотворения; запоминать считалки, скороговорки, загадки. Привив</w:t>
            </w:r>
            <w:r w:rsidR="000F1942">
              <w:rPr>
                <w:rFonts w:ascii="Times New Roman" w:hAnsi="Times New Roman" w:cs="Times New Roman"/>
              </w:rPr>
              <w:t xml:space="preserve">ать интерес к </w:t>
            </w:r>
            <w:r w:rsidRPr="000F1942">
              <w:rPr>
                <w:rFonts w:ascii="Times New Roman" w:hAnsi="Times New Roman" w:cs="Times New Roman"/>
              </w:rPr>
              <w:t>чтению больших произведений (по главам). Способствовать формированию эмоционального отношения к литературным произведениям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буждать рассказывать о своем восприятии конкретного поступка ли-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ературного персонажа. Помогать детям понять скрытые мотивы поведения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героев произведения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объяснять (с опорой на прочитанное произведение)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оступные детям жанровые особенности сказок, рассказов, стихотворений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оспитывать чуткость к художественному слову; зачитывать отрывки с наиболее яркими, запоми</w:t>
            </w:r>
            <w:r w:rsidR="000F1942">
              <w:rPr>
                <w:rFonts w:ascii="Times New Roman" w:hAnsi="Times New Roman" w:cs="Times New Roman"/>
              </w:rPr>
              <w:t>нающимися описаниями, сравнени</w:t>
            </w:r>
            <w:r w:rsidRPr="000F1942">
              <w:rPr>
                <w:rFonts w:ascii="Times New Roman" w:hAnsi="Times New Roman" w:cs="Times New Roman"/>
              </w:rPr>
              <w:t xml:space="preserve">ями, эпитетами. Учить </w:t>
            </w:r>
            <w:r w:rsidRPr="000F1942">
              <w:rPr>
                <w:rFonts w:ascii="Times New Roman" w:hAnsi="Times New Roman" w:cs="Times New Roman"/>
              </w:rPr>
              <w:lastRenderedPageBreak/>
              <w:t>вслушиваться в ритм и мелодику поэтического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екста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знакомить с книгами. Обращать внимание детей на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формление книги, на иллюстрации. Сравнивать иллюстрации разных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художников к одному и тому же пр</w:t>
            </w:r>
            <w:r w:rsidR="000F1942">
              <w:rPr>
                <w:rFonts w:ascii="Times New Roman" w:hAnsi="Times New Roman" w:cs="Times New Roman"/>
              </w:rPr>
              <w:t xml:space="preserve">оизведению. Выяснять симпатии и </w:t>
            </w:r>
            <w:r w:rsidRPr="000F1942">
              <w:rPr>
                <w:rFonts w:ascii="Times New Roman" w:hAnsi="Times New Roman" w:cs="Times New Roman"/>
              </w:rPr>
              <w:t>предпочтения детей.</w:t>
            </w:r>
          </w:p>
        </w:tc>
        <w:tc>
          <w:tcPr>
            <w:tcW w:w="3397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развивать интерес детей к художественной литературе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полнять литературный багаж сказками, рассказами, стихотворения-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и, загадками, считалками, скороговорками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ращать внимание детей на в</w:t>
            </w:r>
            <w:r w:rsidR="000F1942">
              <w:rPr>
                <w:rFonts w:ascii="Times New Roman" w:hAnsi="Times New Roman" w:cs="Times New Roman"/>
              </w:rPr>
              <w:t xml:space="preserve">ыразительные средства (образные </w:t>
            </w:r>
            <w:r w:rsidRPr="000F1942">
              <w:rPr>
                <w:rFonts w:ascii="Times New Roman" w:hAnsi="Times New Roman" w:cs="Times New Roman"/>
              </w:rPr>
              <w:t>слова и выражения, эпитеты, сравнения); помогать почувствовать красоту и выразительность языка произве</w:t>
            </w:r>
            <w:r w:rsidR="000F1942">
              <w:rPr>
                <w:rFonts w:ascii="Times New Roman" w:hAnsi="Times New Roman" w:cs="Times New Roman"/>
              </w:rPr>
              <w:t>дения; прививать чуткость к по</w:t>
            </w:r>
            <w:r w:rsidRPr="000F1942">
              <w:rPr>
                <w:rFonts w:ascii="Times New Roman" w:hAnsi="Times New Roman" w:cs="Times New Roman"/>
              </w:rPr>
              <w:t>этическому слову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совершенствовать художественно-речевые исполнительские навыки детей при чтении стихотворений, в драматизациях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эмоциональность исполнения, естественность поведения, умение интонацией, жестом, мимикой передать свое отношение к содержанию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итературной фразы)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омогать детям объяснять основные различия между </w:t>
            </w:r>
            <w:r w:rsidRPr="000F1942">
              <w:rPr>
                <w:rFonts w:ascii="Times New Roman" w:hAnsi="Times New Roman" w:cs="Times New Roman"/>
              </w:rPr>
              <w:lastRenderedPageBreak/>
              <w:t>литературными жанрами: сказкой, рассказом, стихотворением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знакомить детей с иллюстрациями известных художников.</w:t>
            </w:r>
          </w:p>
        </w:tc>
      </w:tr>
    </w:tbl>
    <w:p w:rsidR="00BA5ECA" w:rsidRDefault="00BA5ECA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A5ECA" w:rsidSect="00BA5ECA">
          <w:type w:val="nextColumn"/>
          <w:pgSz w:w="16838" w:h="11906" w:orient="landscape"/>
          <w:pgMar w:top="426" w:right="1134" w:bottom="851" w:left="851" w:header="720" w:footer="720" w:gutter="0"/>
          <w:cols w:space="720"/>
        </w:sectPr>
      </w:pPr>
    </w:p>
    <w:p w:rsidR="00937704" w:rsidRPr="00937704" w:rsidRDefault="00937704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6E3" w:rsidRDefault="00BF66E3" w:rsidP="00B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-методическое обеспечение реализации образовательной области </w:t>
      </w:r>
    </w:p>
    <w:p w:rsidR="00BF66E3" w:rsidRPr="00BF66E3" w:rsidRDefault="00BF66E3" w:rsidP="00BF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чевое развитие»</w:t>
      </w:r>
    </w:p>
    <w:p w:rsidR="00BF66E3" w:rsidRPr="00BF66E3" w:rsidRDefault="00BF66E3" w:rsidP="00BF66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2755"/>
        <w:gridCol w:w="3811"/>
      </w:tblGrid>
      <w:tr w:rsidR="00BF66E3" w:rsidRPr="00BF66E3" w:rsidTr="00CC3165">
        <w:trPr>
          <w:trHeight w:val="961"/>
        </w:trPr>
        <w:tc>
          <w:tcPr>
            <w:tcW w:w="1570" w:type="pct"/>
          </w:tcPr>
          <w:p w:rsidR="00BF66E3" w:rsidRPr="00BF66E3" w:rsidRDefault="00BF66E3" w:rsidP="00BF66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</w:t>
            </w:r>
          </w:p>
          <w:p w:rsidR="00BF66E3" w:rsidRPr="00BF66E3" w:rsidRDefault="00BF66E3" w:rsidP="00BF66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едагогов (учебное пособие методические рекомендации, т.д.)</w:t>
            </w:r>
          </w:p>
        </w:tc>
        <w:tc>
          <w:tcPr>
            <w:tcW w:w="1439" w:type="pct"/>
          </w:tcPr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 для детей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бочие тетради, учебные пособия для детей, раздаточные дидактические альбомы, т.д.)</w:t>
            </w:r>
          </w:p>
        </w:tc>
        <w:tc>
          <w:tcPr>
            <w:tcW w:w="1991" w:type="pct"/>
          </w:tcPr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и раздаточные материалы (комплекты плакатов, учебно-наглядных пособий, конструкторов, кубиков и т.д.)</w:t>
            </w:r>
          </w:p>
        </w:tc>
      </w:tr>
      <w:tr w:rsidR="00BF66E3" w:rsidRPr="00BF66E3" w:rsidTr="00CC3165">
        <w:trPr>
          <w:trHeight w:val="93"/>
        </w:trPr>
        <w:tc>
          <w:tcPr>
            <w:tcW w:w="1570" w:type="pct"/>
          </w:tcPr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детском саду. — М.: Мозаика-Синтез, 2005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Занятия по развитию речи в первой младшей труппе детского сада. —М.;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Занятия по развитию речи во второй младшей группе детского сада. - М.: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Занятия по развитию речи в средней группе детского сада. — М.: Мозаика-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, 2008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Занятия по развитию речи в старшей группе детского са-да.-М.: Мозаика-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разновозрастной группе детского сада. Старшая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. — М.: Мозаика-Синтез, 2009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 А. И. Правильно ли говорит ваш ребенок. — М.; Мозаика-Синтез. 2005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 А. И. Воспитание звуковой культуры речи дошкольников,— М.; Мозаика-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, 2005-2010</w:t>
            </w:r>
          </w:p>
          <w:p w:rsidR="00BF66E3" w:rsidRPr="00BF66E3" w:rsidRDefault="00BF66E3" w:rsidP="00BF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ова В.В. Приобщение </w:t>
            </w: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к художественной литературе. — М., 2005.</w:t>
            </w:r>
          </w:p>
          <w:p w:rsidR="00BF66E3" w:rsidRPr="00BF66E3" w:rsidRDefault="00BF66E3" w:rsidP="00BF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цына Е. Развивающие стихи и рифмы. — М., 2005.</w:t>
            </w:r>
          </w:p>
          <w:p w:rsidR="00BF66E3" w:rsidRPr="00BF66E3" w:rsidRDefault="00BF66E3" w:rsidP="00BF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Борисенко Конспекты комплексных занятий по сказкам с детьми 2-7 лет, -С-Пб «Паритет» 2006г.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Костюк Риторика для дошкольников,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. Хрестоматия. 2-4 года / Сост. В. В. Гербова, Н.П. Ильчук и др. - М., 2005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. Хрестоматия. 4-5 лет / Сост. В. В. Гербова, Н.П. Ильчук и др. - М., 2005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. Хрестоматия. 5-7 лет / Сост. В. В. Гербова, Н.П. Ильчук и др. — М., 2005.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линка Буду говорить, читать и писать правильно. СПб.: Питер, 2010.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 по развитию речи в детском саду» О.С.Ушакова, А.Г.Арушанова, 2010г.Мозаика-Синтез.</w:t>
            </w:r>
          </w:p>
        </w:tc>
        <w:tc>
          <w:tcPr>
            <w:tcW w:w="1439" w:type="pct"/>
          </w:tcPr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бова В.В.    Учусь говорить: Пособие для детей младшего дошкольного возраста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   Учусь говорить: Пособие для детей среднего дошкольного возраста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   Учусь говорить: Пособие для детей старшего дошкольного возраста Наглядно-дидактические пособия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детском саду. Для занятий с детьми 2-3 лет: Наглядно-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пособие.—М.: Мозаика-Синтез, 2008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детском саду. Для занятий с детьми 3-4 лет: Наглядно-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пособие. — М.: Мозаика-Синтез, 2008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Правильно или неправильно. Для занятий с детьми 2-4 лет: Наг-лядно-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пособие.-М.: Мозаика-Синтез, 2008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Развитие речи в детском саду. Для занятий с детьми 2-4 лет: Раздаточный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 —М.: Мозаика-Синтез, 2009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рия «Грамматика в картинках»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Глаголы. — М.: Мозаика-Синтез, 2007-2010,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Прилагательные, —М.: 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 правильно. — М.: 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. —М.: 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—М.: 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—много. —М.: 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— М.: Мозаика-Синтез, 2007—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— М.: Мозаика-Синтез, 2007-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каты большого формата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. —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. —М.: Мозаика-Синтез, 2010.</w:t>
            </w:r>
          </w:p>
          <w:p w:rsidR="00BF66E3" w:rsidRPr="00BF66E3" w:rsidRDefault="00BF66E3" w:rsidP="00BF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</w:tcPr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и «Найди место звука в слове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 Домик для слова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Цепочки слов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Домино (слоги)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Найди пару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Так ли это звучит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Схема слова (слоги, ударение)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Пирамида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Составь слово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Наоборот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Весёлый счёт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Что сначала, что потом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Во саду ли, в огороде»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Чей? Чья? Чьи? Чьё?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Четвертый лишний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Лото «Один - много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монстрационного материала по темам: школа, игрушки, виды спорта, музыкальные инструменты, продукты питания, овощи, фрукты, инструменты, посуда, столовые принадлежности, мебель, одежда, транспорт, птицы, насекомые, рыбы, животные, деревья, кусты, травянистые растения, грибы.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ые картинки: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, Режим дня, Деревенский дворик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Елка, На ферме, Друзья птиц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 для составления предложений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 для составления рассказов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 для рассказывания сказок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Серии сюжетных картинок для развития речи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картинки для пересказа текста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адки, потешки, считалки, чистоговорки, стихи-потешки,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Подбери картинку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Четвертый лишний» (предметы окружающего мира)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Четвертый лишний» (животный и растительный мир)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Сложи узор»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Сложи квадрат»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Длинный - короткий»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Широкий - узкий»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головоломки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«Парочки»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>Д/и «Кубики для всех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Помоги художнику дорисовать картину» 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ребусы, головоломки 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«Воспитываем сказкой»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 «Три поросёнка»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по картинкам «Теремок», «Колобок», «Репка», </w:t>
            </w:r>
          </w:p>
          <w:p w:rsidR="00BF66E3" w:rsidRPr="00BF66E3" w:rsidRDefault="00BF66E3" w:rsidP="00BF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ловарь в картинках «Главные герои любимых писателей»</w:t>
            </w:r>
          </w:p>
          <w:p w:rsidR="00BF66E3" w:rsidRPr="00BF66E3" w:rsidRDefault="00BF66E3" w:rsidP="00BF66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«Лисичка сестричка и серый волк», «Три поросёнка»…</w:t>
            </w:r>
          </w:p>
        </w:tc>
      </w:tr>
    </w:tbl>
    <w:p w:rsidR="00937704" w:rsidRDefault="00937704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7A70" w:rsidRDefault="005A7A70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7A70" w:rsidRDefault="005A7A70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7A70" w:rsidRDefault="005A7A70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7A70" w:rsidRDefault="005A7A70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7A70" w:rsidRDefault="005A7A70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E4D88" w:rsidRDefault="00AE4D88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E4D88" w:rsidRDefault="00AE4D88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7A70" w:rsidRP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одержание    образовательной    области</w:t>
      </w:r>
      <w:r w:rsidR="005836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A7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Художественно – эстетическое развитие»</w:t>
      </w:r>
      <w:r w:rsidR="005836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жение целей формирования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  к  эстетической  стороне  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жающей  действительнос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, удовлетворение потребности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ей в самовыражении, на достижение цели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музыкальности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пособности эмоционально воспринимать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у через решение следующих задач: </w:t>
      </w:r>
    </w:p>
    <w:p w:rsidR="005A7A70" w:rsidRDefault="005A7A70" w:rsidP="0041746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 продуктивной  деятельности  детей  (рисование,  лепка, аппликация, художественный труд);  </w:t>
      </w:r>
    </w:p>
    <w:p w:rsidR="005A7A70" w:rsidRDefault="005A7A70" w:rsidP="0041746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детского творчества; </w:t>
      </w:r>
    </w:p>
    <w:p w:rsidR="005A7A70" w:rsidRDefault="005A7A70" w:rsidP="0041746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щение к изобразительному искусству. </w:t>
      </w:r>
    </w:p>
    <w:p w:rsidR="005A7A70" w:rsidRDefault="005A7A70" w:rsidP="0041746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музыкально-художественной деятельности; </w:t>
      </w:r>
    </w:p>
    <w:p w:rsidR="005A7A70" w:rsidRPr="005A7A70" w:rsidRDefault="005A7A70" w:rsidP="0041746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щение к музыкальному искусству.  </w:t>
      </w:r>
    </w:p>
    <w:p w:rsidR="005A7A70" w:rsidRP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  как  часть  культуры, 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усство,  отражающее  окружающую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тельность в звуков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художественных образах, является одним из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социализации детей дошкольного возраста. </w:t>
      </w:r>
    </w:p>
    <w:p w:rsidR="005A7A70" w:rsidRP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анной  области Программы включает из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ительную деятельность, лепку,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л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ию и художественное   конструирование  –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 для  дошкольного  обра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           виды  активности,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диненные  общим  понят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одуктивная  деятельность  д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ей». </w:t>
      </w:r>
    </w:p>
    <w:p w:rsidR="005A7A70" w:rsidRP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 видами  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художественной  деятельности при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программы являются:  </w:t>
      </w:r>
    </w:p>
    <w:p w:rsidR="005A7A70" w:rsidRP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8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риятие музыки (слушание), </w:t>
      </w:r>
    </w:p>
    <w:p w:rsidR="005A7A70" w:rsidRP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8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  музыки   (п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,   музыкально   ритмические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жения, элементарное музицирование),  </w:t>
      </w:r>
    </w:p>
    <w:p w:rsidR="005A7A70" w:rsidRP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8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ментарное музыкальное творчество. </w:t>
      </w:r>
    </w:p>
    <w:p w:rsidR="005A7A70" w:rsidRDefault="005A7A70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 реализации  сод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ия области  «Художественно –</w:t>
      </w:r>
      <w:r w:rsidR="00583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 развитие» заключается в следующем:</w:t>
      </w:r>
    </w:p>
    <w:p w:rsidR="005A7A70" w:rsidRDefault="005A7A70" w:rsidP="0041746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  «Продуктивная   деятельность   детей»   позволяет интегрировать  изобразительную  деятельность,  лепку,  аппликацию  и художественное  конструирование  и  рамках  одной  образовательной области в качестве альтернативы «предметного» принципа построения образовательной области Программы «Художественно-эстетическое развитие»; </w:t>
      </w:r>
    </w:p>
    <w:p w:rsidR="005A7A70" w:rsidRDefault="005836C0" w:rsidP="0041746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ая деятельность -</w:t>
      </w:r>
      <w:r w:rsidR="005A7A70"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, в результате которой создается некий  продукт;  она  может  быть  не  только  репродуктивной (например, рисование предмета так, как научили), но и творческой (например,  рисование  по  собственному  замыслу),  что  позволяет в рамках  данной  области  наиболее  эффективно  решать  одну  из </w:t>
      </w:r>
      <w:r w:rsidR="005A7A70"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ых  задач  образовательной  работы  с  детьми  дошкольного возраста -развитие детского творчества; </w:t>
      </w:r>
    </w:p>
    <w:p w:rsidR="005A7A70" w:rsidRDefault="005A7A70" w:rsidP="0041746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е «продуктивная (творческая) деятельность детей» позволяет интегрировать содержание области «Художественно - эстетическое развитие» с другими областями Программы по особому основанию -возможностью  развития  воображения  и  творческих  способностей ребенка  (например,  с  «Познанием»  в  части  конструирования, «Чтением художественной литературы» и «Коммуникацией» в части элементарного словесного творчества); </w:t>
      </w:r>
    </w:p>
    <w:p w:rsidR="00937704" w:rsidRPr="005A7A70" w:rsidRDefault="005A7A70" w:rsidP="0041746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ая  направленность  содержания  области  (развитие высших  психических  функций,  мелкой  моторики,  воображения) является  первичной  по  отношению  к  формированию  специальных способностей детей.</w:t>
      </w:r>
    </w:p>
    <w:p w:rsidR="00937704" w:rsidRPr="005A7A70" w:rsidRDefault="00937704" w:rsidP="005836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704" w:rsidRDefault="00937704" w:rsidP="00EF6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F1942" w:rsidRDefault="000F1942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sectPr w:rsidR="000F1942" w:rsidSect="00B40253">
          <w:type w:val="nextColumn"/>
          <w:pgSz w:w="11906" w:h="16838"/>
          <w:pgMar w:top="851" w:right="991" w:bottom="851" w:left="1560" w:header="720" w:footer="720" w:gutter="0"/>
          <w:cols w:space="720"/>
        </w:sectPr>
      </w:pPr>
    </w:p>
    <w:p w:rsidR="00937704" w:rsidRDefault="001C65A6" w:rsidP="000F194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65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 id="Горизонтальный свиток 226" o:spid="_x0000_s1162" type="#_x0000_t98" style="position:absolute;left:0;text-align:left;margin-left:296.45pt;margin-top:-18.55pt;width:174.75pt;height:33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469B" w:rsidRPr="00782237" w:rsidRDefault="00D4469B" w:rsidP="00C64E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3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</w:t>
                  </w:r>
                </w:p>
                <w:p w:rsidR="00D4469B" w:rsidRDefault="00D4469B" w:rsidP="008E5341">
                  <w:pPr>
                    <w:jc w:val="center"/>
                  </w:pPr>
                </w:p>
              </w:txbxContent>
            </v:textbox>
          </v:shape>
        </w:pict>
      </w:r>
      <w:r w:rsidRPr="001C65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носка со стрелкой влево 229" o:spid="_x0000_s1163" type="#_x0000_t77" style="position:absolute;left:0;text-align:left;margin-left:547pt;margin-top:3.2pt;width:209.8pt;height:1in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" adj="7565,,1853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Default="00D4469B" w:rsidP="00F00E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  <w:p w:rsidR="00D4469B" w:rsidRPr="00175470" w:rsidRDefault="00D4469B" w:rsidP="00F00E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175470">
                    <w:rPr>
                      <w:rFonts w:ascii="Times New Roman" w:hAnsi="Times New Roman" w:cs="Times New Roman"/>
                      <w:b/>
                      <w:szCs w:val="28"/>
                    </w:rPr>
                    <w:t>«Музыкальное воспитание»</w:t>
                  </w:r>
                </w:p>
                <w:p w:rsidR="00D4469B" w:rsidRDefault="00D4469B" w:rsidP="00F00E5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shape id="Выноска со стрелкой вправо 228" o:spid="_x0000_s1164" type="#_x0000_t78" style="position:absolute;left:0;text-align:left;margin-left:12.2pt;margin-top:4.7pt;width:217.5pt;height:1in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" adj="14035,,19812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4469B" w:rsidRPr="00175470" w:rsidRDefault="00D4469B" w:rsidP="00F00E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175470">
                    <w:rPr>
                      <w:rFonts w:ascii="Times New Roman" w:hAnsi="Times New Roman" w:cs="Times New Roman"/>
                      <w:b/>
                      <w:szCs w:val="28"/>
                    </w:rPr>
                    <w:t>«Продуктивная деятельность» (рисование, лепка, аппликация)</w:t>
                  </w:r>
                </w:p>
                <w:p w:rsidR="00D4469B" w:rsidRDefault="00D4469B" w:rsidP="00F00E50">
                  <w:pPr>
                    <w:jc w:val="center"/>
                  </w:pPr>
                </w:p>
              </w:txbxContent>
            </v:textbox>
          </v:shape>
        </w:pict>
      </w:r>
      <w:r w:rsidRPr="001C65A6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pict>
          <v:shape id="Левая фигурная скобка 231" o:spid="_x0000_s1262" type="#_x0000_t87" style="position:absolute;left:0;text-align:left;margin-left:350.4pt;margin-top:-303.25pt;width:74pt;height:781.9pt;rotation:-90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" adj="170,10821" strokecolor="#4f81bd" strokeweight="3pt">
            <v:shadow on="t" color="black" opacity="22937f" origin=",.5" offset="0,.63889mm"/>
          </v:shape>
        </w:pict>
      </w:r>
    </w:p>
    <w:p w:rsidR="00F00E50" w:rsidRDefault="001C65A6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oval id="Овал 227" o:spid="_x0000_s1165" style="position:absolute;left:0;text-align:left;margin-left:246.3pt;margin-top:7.6pt;width:271.5pt;height:54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Default="00D4469B" w:rsidP="008E5341">
                  <w:pPr>
                    <w:jc w:val="center"/>
                  </w:pPr>
                  <w:r w:rsidRPr="00937704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ХУДОЖЕСТВЕННО-ЭСТЕТИЧЕСКОЕ РАЗВИТ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:</w:t>
                  </w:r>
                </w:p>
                <w:p w:rsidR="00D4469B" w:rsidRDefault="00D4469B" w:rsidP="008E5341">
                  <w:pPr>
                    <w:jc w:val="center"/>
                  </w:pPr>
                </w:p>
              </w:txbxContent>
            </v:textbox>
          </v:oval>
        </w:pict>
      </w:r>
    </w:p>
    <w:p w:rsidR="00F00E50" w:rsidRDefault="00F00E50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00E50" w:rsidRDefault="00F00E50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00E50" w:rsidRDefault="00F00E50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00E50" w:rsidRDefault="00F00E50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00E50" w:rsidRDefault="001C65A6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65A6">
        <w:rPr>
          <w:noProof/>
          <w:lang w:eastAsia="ru-RU"/>
        </w:rPr>
        <w:pict>
          <v:line id="Line 58" o:spid="_x0000_s1261" style="position:absolute;left:0;text-align:left;z-index:251722752;visibility:visible;mso-width-relative:margin;mso-height-relative:margin" from="394.7pt,3.1pt" to="576.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" strokecolor="#4f81bd [3204]" strokeweight="3pt">
            <v:stroke endarrow="block"/>
            <v:shadow on="t" color="black" opacity="22937f" origin=",.5" offset="0,.63889mm"/>
          </v:line>
        </w:pict>
      </w:r>
      <w:r w:rsidRPr="001C65A6">
        <w:rPr>
          <w:noProof/>
          <w:lang w:eastAsia="ru-RU"/>
        </w:rPr>
        <w:pict>
          <v:line id="Line 70" o:spid="_x0000_s1260" style="position:absolute;left:0;text-align:left;flip:x;z-index:251720704;visibility:visible;mso-width-relative:margin;mso-height-relative:margin" from="156.95pt,1.6pt" to="382.6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" strokecolor="#4f81bd [3204]" strokeweight="3pt">
            <v:stroke endarrow="block"/>
            <v:shadow on="t" color="black" opacity="22937f" origin=",.5" offset="0,.63889mm"/>
          </v:line>
        </w:pict>
      </w:r>
      <w:r w:rsidRPr="001C65A6">
        <w:rPr>
          <w:noProof/>
          <w:lang w:eastAsia="ru-RU"/>
        </w:rPr>
        <w:pict>
          <v:shape id="Блок-схема: знак завершения 213" o:spid="_x0000_s1166" type="#_x0000_t116" style="position:absolute;left:0;text-align:left;margin-left:8in;margin-top:12.15pt;width:195.75pt;height:63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4469B" w:rsidRPr="00C64EF9" w:rsidRDefault="00D4469B" w:rsidP="00F00E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4EF9">
                    <w:rPr>
                      <w:rFonts w:ascii="Times New Roman" w:hAnsi="Times New Roman" w:cs="Times New Roman"/>
                      <w:b/>
                      <w:szCs w:val="28"/>
                    </w:rPr>
                    <w:t>Образовательная деятельность, осуществляемая в ходе режимных моментов</w:t>
                  </w:r>
                </w:p>
                <w:p w:rsidR="00D4469B" w:rsidRDefault="00D4469B" w:rsidP="00F00E50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F00E50" w:rsidRDefault="00F00E50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00E50" w:rsidRDefault="001C65A6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65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знак завершения 230" o:spid="_x0000_s1167" type="#_x0000_t116" style="position:absolute;left:0;text-align:left;margin-left:-3.5pt;margin-top:10.8pt;width:193.5pt;height:45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Pr="00C64EF9" w:rsidRDefault="00D4469B" w:rsidP="00F00E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C64EF9">
                    <w:rPr>
                      <w:rFonts w:ascii="Times New Roman" w:hAnsi="Times New Roman" w:cs="Times New Roman"/>
                      <w:b/>
                      <w:szCs w:val="28"/>
                    </w:rPr>
                    <w:t>Самостоятельная деятельность</w:t>
                  </w:r>
                </w:p>
                <w:p w:rsidR="00D4469B" w:rsidRPr="00C64EF9" w:rsidRDefault="00D4469B" w:rsidP="00F00E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C64EF9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детей</w:t>
                  </w:r>
                </w:p>
                <w:p w:rsidR="00D4469B" w:rsidRDefault="00D4469B" w:rsidP="00F00E50">
                  <w:pPr>
                    <w:jc w:val="center"/>
                  </w:pPr>
                </w:p>
              </w:txbxContent>
            </v:textbox>
          </v:shape>
        </w:pict>
      </w:r>
    </w:p>
    <w:p w:rsidR="00F00E50" w:rsidRDefault="001C65A6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shape id="Блок-схема: документ 234" o:spid="_x0000_s1168" type="#_x0000_t114" style="position:absolute;left:0;text-align:left;margin-left:246.2pt;margin-top:7.2pt;width:197.25pt;height:46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Pr="00C64EF9" w:rsidRDefault="00D4469B" w:rsidP="00C64E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Организованная</w:t>
                  </w:r>
                  <w:r w:rsidRPr="00C64EF9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образовательная деятельность</w:t>
                  </w:r>
                </w:p>
                <w:p w:rsidR="00D4469B" w:rsidRPr="00C64EF9" w:rsidRDefault="00D4469B" w:rsidP="00C64EF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00E50" w:rsidRPr="00937704" w:rsidRDefault="00F00E50" w:rsidP="00E6723B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3965" w:rsidRDefault="001C65A6" w:rsidP="00E67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C65A6">
        <w:rPr>
          <w:noProof/>
          <w:lang w:eastAsia="ru-RU"/>
        </w:rPr>
        <w:pict>
          <v:shape id="Блок-схема: документ 240" o:spid="_x0000_s1169" type="#_x0000_t114" style="position:absolute;left:0;text-align:left;margin-left:-21pt;margin-top:33.45pt;width:249pt;height:215.2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создание соответствующей предметно-развивающей среды для развития продуктивной деятельности детей, детского творчества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рассматривание предметов на «Полочке красоты»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изготовление и украшение предметов для личного пользования</w:t>
                  </w:r>
                </w:p>
                <w:p w:rsidR="00D4469B" w:rsidRDefault="00D4469B" w:rsidP="003F6F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возвращение к ранее выполненным работам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игры с музыкальными инструментами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 шумовой оркестр</w:t>
                  </w:r>
                </w:p>
                <w:p w:rsidR="00D4469B" w:rsidRPr="00937704" w:rsidRDefault="00D4469B" w:rsidP="003F6F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самостоятельная концертная деятельность</w:t>
                  </w:r>
                </w:p>
                <w:p w:rsidR="00D4469B" w:rsidRDefault="00D4469B" w:rsidP="001B64DB">
                  <w:pPr>
                    <w:jc w:val="center"/>
                  </w:pPr>
                </w:p>
              </w:txbxContent>
            </v:textbox>
          </v:shape>
        </w:pict>
      </w:r>
      <w:r w:rsidRPr="001C65A6">
        <w:rPr>
          <w:noProof/>
          <w:lang w:eastAsia="ru-RU"/>
        </w:rPr>
        <w:pict>
          <v:line id="_x0000_s1259" style="position:absolute;left:0;text-align:left;z-index:251735040;visibility:visible;mso-width-relative:margin;mso-height-relative:margin" from="654.2pt,12.65pt" to="654.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" strokecolor="#4f81bd" strokeweight="3pt">
            <v:stroke endarrow="block"/>
            <v:shadow on="t" color="black" opacity="22937f" origin=",.5" offset="0,.63889mm"/>
          </v:line>
        </w:pict>
      </w:r>
      <w:r w:rsidRPr="001C65A6">
        <w:rPr>
          <w:noProof/>
          <w:lang w:eastAsia="ru-RU"/>
        </w:rPr>
        <w:pict>
          <v:line id="_x0000_s1258" style="position:absolute;left:0;text-align:left;z-index:251732992;visibility:visible;mso-width-relative:margin;mso-height-relative:margin" from="338.45pt,28.4pt" to="338.4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" strokecolor="#4f81bd" strokeweight="3pt">
            <v:stroke endarrow="block"/>
            <v:shadow on="t" color="black" opacity="22937f" origin=",.5" offset="0,.63889mm"/>
          </v:line>
        </w:pict>
      </w:r>
      <w:r w:rsidRPr="001C65A6">
        <w:rPr>
          <w:noProof/>
          <w:lang w:eastAsia="ru-RU"/>
        </w:rPr>
        <w:pict>
          <v:line id="_x0000_s1257" style="position:absolute;left:0;text-align:left;z-index:251730944;visibility:visible;mso-width-relative:margin;mso-height-relative:margin" from="78.95pt,18.65pt" to="78.9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" strokecolor="#4f81bd" strokeweight="3pt">
            <v:stroke endarrow="block"/>
            <v:shadow on="t" color="black" opacity="22937f" origin=",.5" offset="0,.63889mm"/>
          </v:line>
        </w:pict>
      </w:r>
      <w:r w:rsidRPr="001C65A6">
        <w:rPr>
          <w:noProof/>
          <w:lang w:eastAsia="ru-RU"/>
        </w:rPr>
        <w:pict>
          <v:shape id="Блок-схема: документ 254" o:spid="_x0000_s1170" type="#_x0000_t114" style="position:absolute;left:0;text-align:left;margin-left:247.7pt;margin-top:50.15pt;width:193.5pt;height:192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4469B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Образовательная деятельность по ре</w:t>
                  </w:r>
                  <w:r>
                    <w:rPr>
                      <w:rFonts w:ascii="Times New Roman" w:hAnsi="Times New Roman" w:cs="Times New Roman"/>
                      <w:b/>
                    </w:rPr>
                    <w:t>ализации задач программы «От рождения до школы</w:t>
                  </w:r>
                  <w:r w:rsidRPr="00937704">
                    <w:rPr>
                      <w:rFonts w:ascii="Times New Roman" w:hAnsi="Times New Roman" w:cs="Times New Roman"/>
                      <w:b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D4469B" w:rsidRDefault="00D4469B" w:rsidP="007D1D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937704">
                    <w:rPr>
                      <w:rFonts w:ascii="Times New Roman" w:hAnsi="Times New Roman" w:cs="Times New Roman"/>
                      <w:b/>
                    </w:rPr>
                    <w:t>раздел «Продуктивная деятельность»</w:t>
                  </w:r>
                </w:p>
                <w:p w:rsidR="00D4469B" w:rsidRDefault="00D4469B" w:rsidP="005E34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  раздел «Музыкальное развитие</w:t>
                  </w:r>
                </w:p>
                <w:p w:rsidR="00D4469B" w:rsidRPr="005E3432" w:rsidRDefault="00D4469B" w:rsidP="005E34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Реализация задач программы «Навстречу друг другу» авторы М.Г.Дрезнина, О.А. Куревина (кружок изобразительного искусства)</w:t>
                  </w:r>
                </w:p>
              </w:txbxContent>
            </v:textbox>
          </v:shape>
        </w:pict>
      </w:r>
      <w:r w:rsidRPr="001C65A6">
        <w:rPr>
          <w:noProof/>
          <w:lang w:eastAsia="ru-RU"/>
        </w:rPr>
        <w:pict>
          <v:rect id="Прямоугольник 238" o:spid="_x0000_s1171" style="position:absolute;left:0;text-align:left;margin-left:458.45pt;margin-top:33.65pt;width:325.5pt;height:367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рассматривание эстетически привлекательных предметов, произведений книжной графики, иллюстраций, произведений искусства, скульптур, узоров в работах мастеров, произведения декоративно-прикладного искусства, репродукций художников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дидактические игры на развитие изобразительных способностей детей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беседы, обсуждение произведений искусства, средств выразительности и т.д.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изготовление икебан для украшения группы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изготовление сувениров к праздникам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изготовление украшений для группы, предметов для игры</w:t>
                  </w:r>
                </w:p>
                <w:p w:rsidR="00D4469B" w:rsidRPr="00937704" w:rsidRDefault="00D4469B" w:rsidP="001B6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наблюдения за объектами природы, людьми, транспортом и т.п.</w:t>
                  </w:r>
                </w:p>
                <w:p w:rsidR="00D4469B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рассматривание предметов русского народного творчества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3F6F34">
                    <w:rPr>
                      <w:rFonts w:ascii="Times New Roman" w:hAnsi="Times New Roman" w:cs="Times New Roman"/>
                      <w:b/>
                    </w:rPr>
                    <w:t>слушание соответствующей возрасту народной, классической, детской музыки, беседа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игры на звукоподражание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3F6F34">
                    <w:rPr>
                      <w:rFonts w:ascii="Times New Roman" w:hAnsi="Times New Roman" w:cs="Times New Roman"/>
                      <w:b/>
                    </w:rPr>
                    <w:t>экспериментирование со звуками, манипулирование с предметами для звукоизвлечения, шумовой оркестр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музыкально-дидактические игры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пение детских песенок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импровизация, концерт-импровизация, творческие задания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музыкальные подвижные игры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рисование, лепка музыкальных образов</w:t>
                  </w:r>
                </w:p>
                <w:p w:rsidR="00D4469B" w:rsidRPr="003F6F3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игры, упражнения, задания направленные на  освоение программного материала</w:t>
                  </w:r>
                </w:p>
                <w:p w:rsidR="00D4469B" w:rsidRPr="00937704" w:rsidRDefault="00D4469B" w:rsidP="003F6F3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F6F34">
                    <w:rPr>
                      <w:rFonts w:ascii="Times New Roman" w:hAnsi="Times New Roman" w:cs="Times New Roman"/>
                      <w:b/>
                    </w:rPr>
                    <w:t>- тематические досуги, развлечения, праздники</w:t>
                  </w:r>
                </w:p>
                <w:p w:rsidR="00D4469B" w:rsidRDefault="00D4469B" w:rsidP="001B64DB">
                  <w:pPr>
                    <w:jc w:val="center"/>
                  </w:pPr>
                </w:p>
              </w:txbxContent>
            </v:textbox>
          </v:rect>
        </w:pict>
      </w:r>
      <w:r w:rsidRPr="001C65A6">
        <w:rPr>
          <w:noProof/>
          <w:lang w:eastAsia="ru-RU"/>
        </w:rPr>
        <w:pict>
          <v:shape id="Прямоугольник с двумя вырезанными противолежащими углами 249" o:spid="_x0000_s1172" style="position:absolute;left:0;text-align:left;margin-left:136.7pt;margin-top:253.35pt;width:306.75pt;height:147.75pt;z-index:251727872;visibility:visible;mso-width-relative:margin;mso-height-relative:margin;v-text-anchor:middle" coordsize="3895725,187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" adj="-11796480,,5400" path="m,l3582981,r312744,312744l3895725,1876425r,l312744,1876425,,1563681,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0,0;3582981,0;3895725,312744;3895725,1876425;3895725,1876425;312744,1876425;0,1563681;0,0" o:connectangles="0,0,0,0,0,0,0,0" textboxrect="0,0,3895725,1876425"/>
            <v:textbox>
              <w:txbxContent>
                <w:p w:rsidR="00D4469B" w:rsidRPr="0093770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организация выставок работ родителей, поделок к осеннему празднику, новому году и др.</w:t>
                  </w:r>
                </w:p>
                <w:p w:rsidR="00D4469B" w:rsidRPr="0093770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посещение музея</w:t>
                  </w:r>
                </w:p>
                <w:p w:rsidR="00D4469B" w:rsidRPr="0093770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>- конкурсы рисунков «Рисуем вместе с мамами», «Рисуем вместе с папами» и пр.</w:t>
                  </w:r>
                </w:p>
                <w:p w:rsidR="00D4469B" w:rsidRDefault="00D4469B" w:rsidP="005E34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37704">
                    <w:rPr>
                      <w:rFonts w:ascii="Times New Roman" w:hAnsi="Times New Roman" w:cs="Times New Roman"/>
                      <w:b/>
                    </w:rPr>
                    <w:t xml:space="preserve">- участие в городских, республиканских, всероссийских  конкурсах рисунков </w:t>
                  </w:r>
                </w:p>
                <w:p w:rsidR="00D4469B" w:rsidRPr="005E3432" w:rsidRDefault="00D4469B" w:rsidP="005E34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E3432">
                    <w:rPr>
                      <w:rFonts w:ascii="Times New Roman" w:hAnsi="Times New Roman" w:cs="Times New Roman"/>
                      <w:b/>
                    </w:rPr>
                    <w:t>- праздники с участием родителей</w:t>
                  </w:r>
                </w:p>
                <w:p w:rsidR="00D4469B" w:rsidRDefault="00D4469B" w:rsidP="005E34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5E3432">
                    <w:rPr>
                      <w:rFonts w:ascii="Times New Roman" w:hAnsi="Times New Roman" w:cs="Times New Roman"/>
                      <w:b/>
                    </w:rPr>
                    <w:t>изготовление костюмов, атрибутов, декораций</w:t>
                  </w:r>
                </w:p>
                <w:p w:rsidR="00D4469B" w:rsidRPr="00937704" w:rsidRDefault="00D4469B" w:rsidP="003F6F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4469B" w:rsidRDefault="00D4469B" w:rsidP="003F6F34">
                  <w:pPr>
                    <w:jc w:val="center"/>
                  </w:pPr>
                </w:p>
              </w:txbxContent>
            </v:textbox>
          </v:shape>
        </w:pict>
      </w: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Pr="00803965" w:rsidRDefault="001C65A6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A6">
        <w:rPr>
          <w:noProof/>
          <w:lang w:eastAsia="ru-RU"/>
        </w:rPr>
        <w:pict>
          <v:shape id="Выноска со стрелкой вправо 245" o:spid="_x0000_s1173" type="#_x0000_t78" style="position:absolute;left:0;text-align:left;margin-left:-21.55pt;margin-top:6.55pt;width:156pt;height:1in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" adj="14035,,19108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4469B" w:rsidRPr="005E3432" w:rsidRDefault="00D4469B" w:rsidP="001B6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5E3432">
                    <w:rPr>
                      <w:rFonts w:ascii="Times New Roman" w:hAnsi="Times New Roman" w:cs="Times New Roman"/>
                      <w:b/>
                      <w:szCs w:val="28"/>
                    </w:rPr>
                    <w:t>Взаимодействие с родителями и социальными партнёрами</w:t>
                  </w:r>
                </w:p>
                <w:p w:rsidR="00D4469B" w:rsidRPr="005E3432" w:rsidRDefault="00D4469B" w:rsidP="001B64D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965" w:rsidRDefault="00803965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142" w:type="dxa"/>
        <w:tblLayout w:type="fixed"/>
        <w:tblLook w:val="04A0"/>
      </w:tblPr>
      <w:tblGrid>
        <w:gridCol w:w="2235"/>
        <w:gridCol w:w="2126"/>
        <w:gridCol w:w="2984"/>
        <w:gridCol w:w="3013"/>
        <w:gridCol w:w="4784"/>
      </w:tblGrid>
      <w:tr w:rsidR="00864781" w:rsidTr="00AE4D88">
        <w:tc>
          <w:tcPr>
            <w:tcW w:w="15142" w:type="dxa"/>
            <w:gridSpan w:val="5"/>
            <w:shd w:val="clear" w:color="auto" w:fill="auto"/>
          </w:tcPr>
          <w:p w:rsidR="00864781" w:rsidRPr="00AE4D88" w:rsidRDefault="00AE4D88" w:rsidP="00AE4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тельная    область      «Художественно – эстетическое развитие»</w:t>
            </w:r>
          </w:p>
        </w:tc>
      </w:tr>
      <w:tr w:rsidR="00AE4D88" w:rsidTr="00B373D7">
        <w:tc>
          <w:tcPr>
            <w:tcW w:w="15142" w:type="dxa"/>
            <w:gridSpan w:val="5"/>
            <w:shd w:val="clear" w:color="auto" w:fill="33CCFF"/>
          </w:tcPr>
          <w:p w:rsidR="00AE4D88" w:rsidRPr="00AE4D88" w:rsidRDefault="00AE4D88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88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 к искусству</w:t>
            </w:r>
          </w:p>
        </w:tc>
      </w:tr>
      <w:tr w:rsidR="00864781" w:rsidTr="00B373D7">
        <w:tc>
          <w:tcPr>
            <w:tcW w:w="2235" w:type="dxa"/>
          </w:tcPr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126" w:type="dxa"/>
          </w:tcPr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984" w:type="dxa"/>
          </w:tcPr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3013" w:type="dxa"/>
          </w:tcPr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4784" w:type="dxa"/>
          </w:tcPr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864781" w:rsidRPr="008E7FA9" w:rsidRDefault="00864781" w:rsidP="0086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864781" w:rsidRPr="000F1942" w:rsidTr="00B373D7">
        <w:tc>
          <w:tcPr>
            <w:tcW w:w="2235" w:type="dxa"/>
          </w:tcPr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художественное восприятие, воспитывать отзывчивость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 музыку и пение, доступные пониманию детей произведения изобрази-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ельного искусства, литературы.</w:t>
            </w:r>
          </w:p>
          <w:p w:rsidR="00864781" w:rsidRPr="000F1942" w:rsidRDefault="00864781" w:rsidP="0086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864781" w:rsidRPr="000F1942" w:rsidRDefault="00864781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с народными игрушками: дымковской, богородской, матрешкой, ванькой-встанькой и другими,соответствующими возрасту детей. Обращать внимание детей на хара</w:t>
            </w:r>
            <w:r w:rsidR="00B373D7" w:rsidRPr="000F1942">
              <w:rPr>
                <w:rFonts w:ascii="Times New Roman" w:hAnsi="Times New Roman" w:cs="Times New Roman"/>
              </w:rPr>
              <w:t xml:space="preserve">ктер игрушек (веселая, забавная </w:t>
            </w:r>
            <w:r w:rsidRPr="000F1942">
              <w:rPr>
                <w:rFonts w:ascii="Times New Roman" w:hAnsi="Times New Roman" w:cs="Times New Roman"/>
              </w:rPr>
              <w:t xml:space="preserve">и </w:t>
            </w:r>
            <w:r w:rsidRPr="000F1942">
              <w:rPr>
                <w:rFonts w:ascii="Times New Roman" w:hAnsi="Times New Roman" w:cs="Times New Roman"/>
              </w:rPr>
              <w:lastRenderedPageBreak/>
              <w:t>др.), их форму, цветовое оформление.</w:t>
            </w:r>
          </w:p>
        </w:tc>
        <w:tc>
          <w:tcPr>
            <w:tcW w:w="2126" w:type="dxa"/>
          </w:tcPr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Развивать эстетические чувства детей, художественное восприятие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действовать возникновению положительного эмоционального отклика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 литературные и музыкальные произведения, красоту окружающего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ира, произведения народного и профессионального искусства (книжные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ллюстрации, изделия народных промыслов, предметы быта, одежда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дводить детей к восприятию произведений искусства. Знакомить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с элементарными средствами выразительности в </w:t>
            </w:r>
            <w:r w:rsidRPr="000F1942">
              <w:rPr>
                <w:rFonts w:ascii="Times New Roman" w:hAnsi="Times New Roman" w:cs="Times New Roman"/>
              </w:rPr>
              <w:lastRenderedPageBreak/>
              <w:t>разных видах искусства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цвет, звук, форма, движение, жесты), подводить к различению видов искусства через художественный образ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Готовить детей к посещению кукольного театра, выставки детских</w:t>
            </w:r>
          </w:p>
          <w:p w:rsidR="00864781" w:rsidRPr="000F1942" w:rsidRDefault="00B373D7" w:rsidP="00B373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работ и т. д.</w:t>
            </w:r>
          </w:p>
        </w:tc>
        <w:tc>
          <w:tcPr>
            <w:tcW w:w="2984" w:type="dxa"/>
          </w:tcPr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иобщать детей к восприятию искусства, развивать интерес к нему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детей с профессиями артиста, художника, композитора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буждать узнавать и называть предметы и явления природы, окру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жающей действительности в художественных образах (литература, музы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а, изобразительное искусство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зличать жанры и виды и</w:t>
            </w:r>
            <w:r w:rsidR="00AE4D88">
              <w:rPr>
                <w:rFonts w:ascii="Times New Roman" w:hAnsi="Times New Roman" w:cs="Times New Roman"/>
              </w:rPr>
              <w:t xml:space="preserve">скусства: стихи, проза, загадки </w:t>
            </w:r>
            <w:r w:rsidRPr="000F1942">
              <w:rPr>
                <w:rFonts w:ascii="Times New Roman" w:hAnsi="Times New Roman" w:cs="Times New Roman"/>
              </w:rPr>
              <w:t>(литература), песни, танцы, музыка, ка</w:t>
            </w:r>
            <w:r w:rsidR="00AE4D88">
              <w:rPr>
                <w:rFonts w:ascii="Times New Roman" w:hAnsi="Times New Roman" w:cs="Times New Roman"/>
              </w:rPr>
              <w:t xml:space="preserve">ртина (репродукция), скульптура </w:t>
            </w:r>
            <w:r w:rsidRPr="000F1942">
              <w:rPr>
                <w:rFonts w:ascii="Times New Roman" w:hAnsi="Times New Roman" w:cs="Times New Roman"/>
              </w:rPr>
              <w:t>(изобразительное искусство), здание и сооружение (архитектура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Учить выделять и называть основные средства </w:t>
            </w:r>
            <w:r w:rsidRPr="000F1942">
              <w:rPr>
                <w:rFonts w:ascii="Times New Roman" w:hAnsi="Times New Roman" w:cs="Times New Roman"/>
              </w:rPr>
              <w:lastRenderedPageBreak/>
              <w:t>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детей с архитектурой. Формировать представления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 том, что дома, в которых они живут (детск</w:t>
            </w:r>
            <w:r w:rsidR="005836C0">
              <w:rPr>
                <w:rFonts w:ascii="Times New Roman" w:hAnsi="Times New Roman" w:cs="Times New Roman"/>
              </w:rPr>
              <w:t>ий сад, школа, другие здания), -</w:t>
            </w:r>
            <w:r w:rsidRPr="000F1942">
              <w:rPr>
                <w:rFonts w:ascii="Times New Roman" w:hAnsi="Times New Roman" w:cs="Times New Roman"/>
              </w:rPr>
              <w:t xml:space="preserve"> это архитектурные сооружения; дома бывают разные по форме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соте, длине, с разными окнами, с разным количеством этажей, подъездов и т. д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самостоятельное выделение частей здания, его особенностей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Закреплять умение замечать различия в сходных по форме и строению зданиях (форма и величина входных </w:t>
            </w:r>
            <w:r w:rsidRPr="000F1942">
              <w:rPr>
                <w:rFonts w:ascii="Times New Roman" w:hAnsi="Times New Roman" w:cs="Times New Roman"/>
              </w:rPr>
              <w:lastRenderedPageBreak/>
              <w:t>дверей, окон и других частей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стремление детей изображать в рисунках, аппликациях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еальные и сказочные строения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рганизовать посещение музея (совместно с родителями), рассказать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 назначении музея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интерес к посещению кукольного театра, выставок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знания детей о книг</w:t>
            </w:r>
            <w:r w:rsidR="00FF2B7E">
              <w:rPr>
                <w:rFonts w:ascii="Times New Roman" w:hAnsi="Times New Roman" w:cs="Times New Roman"/>
              </w:rPr>
              <w:t>е, книжной иллюстрации. Познако</w:t>
            </w:r>
            <w:r w:rsidRPr="000F1942">
              <w:rPr>
                <w:rFonts w:ascii="Times New Roman" w:hAnsi="Times New Roman" w:cs="Times New Roman"/>
              </w:rPr>
              <w:t>мить с библиотекой как центром хранения книг, созданных писателями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поэтам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с произведениями народного искусства (потешки, сказки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гадки, песни, хороводы, заклички, изделия народного декоративно-прикладного искусства).</w:t>
            </w:r>
          </w:p>
          <w:p w:rsidR="00864781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оспитывать бережное отношение к произведениям искусства.</w:t>
            </w:r>
          </w:p>
        </w:tc>
        <w:tc>
          <w:tcPr>
            <w:tcW w:w="3013" w:type="dxa"/>
          </w:tcPr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формировать интерес к музыке, живописи, литературе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родному искусству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разительные средства. Учить соотносить художественный образ и средствавыразительности, характеризующие его в разных видах искусства, подбирать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атериал и пособия для самостоятельной художественной деятельност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выделять, называть, группировать произведения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 видам искусства (литература, музыка, изобразительное искусство, архитектура, театр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родолжать знакомить с жанрами </w:t>
            </w:r>
            <w:r w:rsidR="00AE4D88">
              <w:rPr>
                <w:rFonts w:ascii="Times New Roman" w:hAnsi="Times New Roman" w:cs="Times New Roman"/>
              </w:rPr>
              <w:t xml:space="preserve">изобразительного и музыкального </w:t>
            </w:r>
            <w:r w:rsidRPr="000F1942">
              <w:rPr>
                <w:rFonts w:ascii="Times New Roman" w:hAnsi="Times New Roman" w:cs="Times New Roman"/>
              </w:rPr>
              <w:t xml:space="preserve">искусства. Формировать умение </w:t>
            </w:r>
            <w:r w:rsidRPr="000F1942">
              <w:rPr>
                <w:rFonts w:ascii="Times New Roman" w:hAnsi="Times New Roman" w:cs="Times New Roman"/>
              </w:rPr>
              <w:lastRenderedPageBreak/>
              <w:t>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идов художественной деятельност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с произведениями живописи (И. Шишкин, И. Левитан, В. Серов, И. Грабарь, П. Кончаловский и др.) и изображением</w:t>
            </w:r>
          </w:p>
          <w:p w:rsidR="00864781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знакомить детей с архитектурой. Закреплять знания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 том, что существуют различные по назначению здания: жилые дома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агазины, театры, кинотеатры и др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ращать внимание детей на сходства и различия архитектурных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сооружений одинакового назначения: форма, </w:t>
            </w:r>
            <w:r w:rsidRPr="000F1942">
              <w:rPr>
                <w:rFonts w:ascii="Times New Roman" w:hAnsi="Times New Roman" w:cs="Times New Roman"/>
              </w:rPr>
              <w:lastRenderedPageBreak/>
              <w:t>пропорции (высота, длина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онструкций, украшающих деталей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 чтении литературных произведений, сказок обращать внимание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тей на описание сказочных домиков (теремок, рукавичка, избушка на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урьих ножках), дворцов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с понятиями «нар</w:t>
            </w:r>
            <w:r w:rsidR="00AE4D88">
              <w:rPr>
                <w:rFonts w:ascii="Times New Roman" w:hAnsi="Times New Roman" w:cs="Times New Roman"/>
              </w:rPr>
              <w:t xml:space="preserve">одное искусство», «виды и жанры </w:t>
            </w:r>
            <w:r w:rsidRPr="000F1942">
              <w:rPr>
                <w:rFonts w:ascii="Times New Roman" w:hAnsi="Times New Roman" w:cs="Times New Roman"/>
              </w:rPr>
              <w:t>народного искусства». Расширять представления детей о народном искусстве, фольклоре, музыке и художественных промыслах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 детей бережное отношение к произведениям искусства.</w:t>
            </w:r>
          </w:p>
        </w:tc>
        <w:tc>
          <w:tcPr>
            <w:tcW w:w="4784" w:type="dxa"/>
          </w:tcPr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Развивать эстетическое восприятие, чувство ритма, художественный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кус, эстетическое отношение к окруж</w:t>
            </w:r>
            <w:r w:rsidR="00E86710">
              <w:rPr>
                <w:rFonts w:ascii="Times New Roman" w:hAnsi="Times New Roman" w:cs="Times New Roman"/>
              </w:rPr>
              <w:t>ающему, к искусству и художест</w:t>
            </w:r>
            <w:r w:rsidRPr="000F1942">
              <w:rPr>
                <w:rFonts w:ascii="Times New Roman" w:hAnsi="Times New Roman" w:cs="Times New Roman"/>
              </w:rPr>
              <w:t>венной деятельност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интерес к классичес</w:t>
            </w:r>
            <w:r w:rsidR="00E86710">
              <w:rPr>
                <w:rFonts w:ascii="Times New Roman" w:hAnsi="Times New Roman" w:cs="Times New Roman"/>
              </w:rPr>
              <w:t>кому и народному искусству (му</w:t>
            </w:r>
            <w:r w:rsidRPr="000F1942">
              <w:rPr>
                <w:rFonts w:ascii="Times New Roman" w:hAnsi="Times New Roman" w:cs="Times New Roman"/>
              </w:rPr>
              <w:t>зыке, изобразительному искусству, литературе, архитектуре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основы художеств</w:t>
            </w:r>
            <w:r w:rsidR="00E86710">
              <w:rPr>
                <w:rFonts w:ascii="Times New Roman" w:hAnsi="Times New Roman" w:cs="Times New Roman"/>
              </w:rPr>
              <w:t>енной культуры. Развивать инте</w:t>
            </w:r>
            <w:r w:rsidRPr="000F1942">
              <w:rPr>
                <w:rFonts w:ascii="Times New Roman" w:hAnsi="Times New Roman" w:cs="Times New Roman"/>
              </w:rPr>
              <w:t>рес к искусству. Закреплять знания об искусстве как виде творческой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ятельности людей, о видах искусства</w:t>
            </w:r>
            <w:r w:rsidR="00E86710">
              <w:rPr>
                <w:rFonts w:ascii="Times New Roman" w:hAnsi="Times New Roman" w:cs="Times New Roman"/>
              </w:rPr>
              <w:t xml:space="preserve"> (декоративно-прикладное, изоб</w:t>
            </w:r>
            <w:r w:rsidRPr="000F1942">
              <w:rPr>
                <w:rFonts w:ascii="Times New Roman" w:hAnsi="Times New Roman" w:cs="Times New Roman"/>
              </w:rPr>
              <w:t>разительное искусство, литература, музыка, архитектура, театр, танец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ино, цирк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сширять знания детей об изобразительном искусстве, развивать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художественное восприятие произведений изобразительного искусства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знакомить детей с произведениями живописи: И. Шишкин(«Рожь», «Утро в сосновом лесу»), И. Левитан («Золотая осень», «Март»,«Весна. Большая вода»), А. Саврасов («Грачи прилетели»), А. Пластов</w:t>
            </w:r>
            <w:r w:rsidR="004F316D">
              <w:rPr>
                <w:rFonts w:ascii="Times New Roman" w:hAnsi="Times New Roman" w:cs="Times New Roman"/>
              </w:rPr>
              <w:t xml:space="preserve"> (</w:t>
            </w:r>
            <w:r w:rsidRPr="000F1942">
              <w:rPr>
                <w:rFonts w:ascii="Times New Roman" w:hAnsi="Times New Roman" w:cs="Times New Roman"/>
              </w:rPr>
              <w:t>«Полдень», «Летом», «Сенокос»), В</w:t>
            </w:r>
            <w:r w:rsidR="004F316D">
              <w:rPr>
                <w:rFonts w:ascii="Times New Roman" w:hAnsi="Times New Roman" w:cs="Times New Roman"/>
              </w:rPr>
              <w:t>. Васнецов («Аленушка», «Богаты</w:t>
            </w:r>
            <w:r w:rsidRPr="000F1942">
              <w:rPr>
                <w:rFonts w:ascii="Times New Roman" w:hAnsi="Times New Roman" w:cs="Times New Roman"/>
              </w:rPr>
              <w:t>ри», «Иван-царевич на Сером волке») и др.</w:t>
            </w:r>
          </w:p>
          <w:p w:rsidR="00864781" w:rsidRPr="000F1942" w:rsidRDefault="00B373D7" w:rsidP="00AE4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огащать представления о ску</w:t>
            </w:r>
            <w:r w:rsidR="00AE4D88">
              <w:rPr>
                <w:rFonts w:ascii="Times New Roman" w:hAnsi="Times New Roman" w:cs="Times New Roman"/>
              </w:rPr>
              <w:t>льптуре малых форм, выделяя об</w:t>
            </w:r>
            <w:r w:rsidRPr="000F1942">
              <w:rPr>
                <w:rFonts w:ascii="Times New Roman" w:hAnsi="Times New Roman" w:cs="Times New Roman"/>
              </w:rPr>
              <w:t>разные средства выразительности (форм</w:t>
            </w:r>
            <w:r w:rsidR="00AE4D88">
              <w:rPr>
                <w:rFonts w:ascii="Times New Roman" w:hAnsi="Times New Roman" w:cs="Times New Roman"/>
              </w:rPr>
              <w:t xml:space="preserve">у, пропорции, цвет, характерные </w:t>
            </w:r>
            <w:r w:rsidRPr="000F1942">
              <w:rPr>
                <w:rFonts w:ascii="Times New Roman" w:hAnsi="Times New Roman" w:cs="Times New Roman"/>
              </w:rPr>
              <w:t>детали, позы, движения и др.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Расширять представления о худ</w:t>
            </w:r>
            <w:r w:rsidR="00AE4D88">
              <w:rPr>
                <w:rFonts w:ascii="Times New Roman" w:hAnsi="Times New Roman" w:cs="Times New Roman"/>
              </w:rPr>
              <w:t xml:space="preserve">ожниках — иллюстраторах детской </w:t>
            </w:r>
            <w:r w:rsidRPr="000F1942">
              <w:rPr>
                <w:rFonts w:ascii="Times New Roman" w:hAnsi="Times New Roman" w:cs="Times New Roman"/>
              </w:rPr>
              <w:t>книги (И. Билибин, Ю. Васнецов, В. Ко</w:t>
            </w:r>
            <w:r w:rsidR="00AE4D88">
              <w:rPr>
                <w:rFonts w:ascii="Times New Roman" w:hAnsi="Times New Roman" w:cs="Times New Roman"/>
              </w:rPr>
              <w:t>нашевич, В. Лебедев, Т. Маврина.</w:t>
            </w:r>
            <w:r w:rsidRPr="000F1942">
              <w:rPr>
                <w:rFonts w:ascii="Times New Roman" w:hAnsi="Times New Roman" w:cs="Times New Roman"/>
              </w:rPr>
              <w:t>Е. Чарушин и др.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знакомить с народным декоративно-прикладным искус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твом (гжельская, хохломская, жостовская, мезенская роспись), с керами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ческими изделиями, народными игрушкам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знакомить с архитектурой, закреплять и обогащать зна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ия детей о том, что существуют здания различного назначения (жилые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ома, магазины, кинотеатры, детские сады, школы и др.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е выделять сходство и различия архитектурных со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ружений одинакового назначения. Формировать умение выделять оди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ковые части конструкции и особенности деталей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со спецификой храмовой архитектуры: купол, арки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аркатурный поясок по периметру здания, барабан (круглая часть под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уполом) и т. д. Знакомить с архитектурой с опорой на региональные осо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бенности местности, в которой живут дети. Рассказать детям о том, что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ак и в каждом виде искусства, в архитектуре есть памятники, которые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звестны во всем мире: в России это Кремль, собор Василия Блаженно-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го, Зимний дворец, Исаакиевский собор, Петергоф, памятники Золотого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ольца и другие — в каждом городе сво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я передавать в художественной деятельности образы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архитектурных сооружений, сказочных построек. Поощрять стремление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зображать детали построек (наличники, резной подзор по контуру крыши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евец, пианист, скрипач, режиссер, директор театра, архитектор и т. п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представление о значении органов чувств человека для художественной деятельности, форми</w:t>
            </w:r>
            <w:r w:rsidR="00AE4D88">
              <w:rPr>
                <w:rFonts w:ascii="Times New Roman" w:hAnsi="Times New Roman" w:cs="Times New Roman"/>
              </w:rPr>
              <w:t xml:space="preserve">ровать умение соотносить органы </w:t>
            </w:r>
            <w:r w:rsidRPr="000F1942">
              <w:rPr>
                <w:rFonts w:ascii="Times New Roman" w:hAnsi="Times New Roman" w:cs="Times New Roman"/>
              </w:rPr>
              <w:t>чувств с видами искусства (музыку слушают, картины рассматривают, стихи читают и слушают и т. д.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с историей и видами ис</w:t>
            </w:r>
            <w:r w:rsidR="00CC3165">
              <w:rPr>
                <w:rFonts w:ascii="Times New Roman" w:hAnsi="Times New Roman" w:cs="Times New Roman"/>
              </w:rPr>
              <w:t>кусства; формировать умение раз</w:t>
            </w:r>
            <w:r w:rsidRPr="000F1942">
              <w:rPr>
                <w:rFonts w:ascii="Times New Roman" w:hAnsi="Times New Roman" w:cs="Times New Roman"/>
              </w:rPr>
              <w:t>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B373D7" w:rsidRPr="000F1942" w:rsidRDefault="00B373D7" w:rsidP="00B37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сширять представления о разнообразии народного искусства,художественных промыслов (различные виды материалов, разные регионы страны и мира). Воспитывать интерес к искусству родного края;</w:t>
            </w:r>
          </w:p>
          <w:p w:rsidR="00B373D7" w:rsidRPr="000F1942" w:rsidRDefault="00B373D7" w:rsidP="00B373D7">
            <w:pPr>
              <w:jc w:val="both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юбовь и бережное отношение к произведениям искусства.</w:t>
            </w:r>
          </w:p>
          <w:p w:rsidR="00B373D7" w:rsidRPr="00CC3165" w:rsidRDefault="00B373D7" w:rsidP="00CC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активное участие детей в художественной деятельности пособственному желанию и под руководством взрослого.</w:t>
            </w:r>
          </w:p>
        </w:tc>
      </w:tr>
    </w:tbl>
    <w:p w:rsidR="00864781" w:rsidRPr="000F1942" w:rsidRDefault="00864781" w:rsidP="00E6723B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15683" w:type="dxa"/>
        <w:tblLook w:val="04A0"/>
      </w:tblPr>
      <w:tblGrid>
        <w:gridCol w:w="1938"/>
        <w:gridCol w:w="419"/>
        <w:gridCol w:w="17"/>
        <w:gridCol w:w="417"/>
        <w:gridCol w:w="1681"/>
        <w:gridCol w:w="300"/>
        <w:gridCol w:w="18"/>
        <w:gridCol w:w="1256"/>
        <w:gridCol w:w="935"/>
        <w:gridCol w:w="173"/>
        <w:gridCol w:w="32"/>
        <w:gridCol w:w="1640"/>
        <w:gridCol w:w="662"/>
        <w:gridCol w:w="91"/>
        <w:gridCol w:w="32"/>
        <w:gridCol w:w="2604"/>
        <w:gridCol w:w="226"/>
        <w:gridCol w:w="141"/>
        <w:gridCol w:w="2965"/>
        <w:gridCol w:w="33"/>
        <w:gridCol w:w="103"/>
      </w:tblGrid>
      <w:tr w:rsidR="00147F0B" w:rsidRPr="000F1942" w:rsidTr="005836C0">
        <w:trPr>
          <w:gridAfter w:val="1"/>
          <w:wAfter w:w="103" w:type="dxa"/>
        </w:trPr>
        <w:tc>
          <w:tcPr>
            <w:tcW w:w="15580" w:type="dxa"/>
            <w:gridSpan w:val="20"/>
            <w:shd w:val="clear" w:color="auto" w:fill="33CCFF"/>
          </w:tcPr>
          <w:p w:rsidR="00147F0B" w:rsidRPr="000F1942" w:rsidRDefault="00147F0B" w:rsidP="00147F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</w:rPr>
              <w:lastRenderedPageBreak/>
              <w:t>Изобразительная   деятельность</w:t>
            </w:r>
          </w:p>
        </w:tc>
      </w:tr>
      <w:tr w:rsidR="00147F0B" w:rsidRPr="000F1942" w:rsidTr="005836C0">
        <w:trPr>
          <w:gridAfter w:val="1"/>
          <w:wAfter w:w="103" w:type="dxa"/>
        </w:trPr>
        <w:tc>
          <w:tcPr>
            <w:tcW w:w="1938" w:type="dxa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509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507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53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139" w:type="dxa"/>
            <w:gridSpan w:val="3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147F0B" w:rsidRPr="000F1942" w:rsidTr="005836C0">
        <w:trPr>
          <w:gridAfter w:val="1"/>
          <w:wAfter w:w="103" w:type="dxa"/>
        </w:trPr>
        <w:tc>
          <w:tcPr>
            <w:tcW w:w="1938" w:type="dxa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>Рисование.</w:t>
            </w:r>
          </w:p>
        </w:tc>
        <w:tc>
          <w:tcPr>
            <w:tcW w:w="2534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восприятие дошкольников, обогащать их сен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рный опыт путем выделения формы пр</w:t>
            </w:r>
            <w:r w:rsidR="00814DB0" w:rsidRPr="000F1942">
              <w:rPr>
                <w:rFonts w:ascii="Times New Roman" w:hAnsi="Times New Roman" w:cs="Times New Roman"/>
              </w:rPr>
              <w:t>едметов, обведения их по конту</w:t>
            </w:r>
            <w:r w:rsidRPr="000F1942">
              <w:rPr>
                <w:rFonts w:ascii="Times New Roman" w:hAnsi="Times New Roman" w:cs="Times New Roman"/>
              </w:rPr>
              <w:t>ру поочередно то одной, то другой рукой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дводить детей к изображению знакомых предметов, предоставляя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м свободу выбора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ращать внимание детей на то, что карандаш (кисть, фломастер)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ставляет след на бумаге, если провести по ней отточенным концом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арандаша (фломастером, ворсом кисти). Учить следить за движением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арандаша по бумаге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влекать внимание детей к изображенным ими на бумаге разнооб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разным линиям, конфигурациям. Побуждать задумываться над тем, </w:t>
            </w:r>
            <w:r w:rsidRPr="000F1942">
              <w:rPr>
                <w:rFonts w:ascii="Times New Roman" w:hAnsi="Times New Roman" w:cs="Times New Roman"/>
              </w:rPr>
              <w:lastRenderedPageBreak/>
              <w:t>что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ни нарисовали, на что это похоже. Вызывать чувство радости от штрихов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линий, которые дети нарисовали сами. Побуждать к дополнению нари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анного изображения характерными д</w:t>
            </w:r>
            <w:r w:rsidR="00814DB0" w:rsidRPr="000F1942">
              <w:rPr>
                <w:rFonts w:ascii="Times New Roman" w:hAnsi="Times New Roman" w:cs="Times New Roman"/>
              </w:rPr>
              <w:t>еталями; к осознанному повторе</w:t>
            </w:r>
            <w:r w:rsidRPr="000F1942">
              <w:rPr>
                <w:rFonts w:ascii="Times New Roman" w:hAnsi="Times New Roman" w:cs="Times New Roman"/>
              </w:rPr>
              <w:t>нию ранее получившихся штрихов, линий, пятен, форм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</w:t>
            </w:r>
            <w:r w:rsidR="00814DB0" w:rsidRPr="000F1942">
              <w:rPr>
                <w:rFonts w:ascii="Times New Roman" w:hAnsi="Times New Roman" w:cs="Times New Roman"/>
              </w:rPr>
              <w:t>звиватьэстетическое восприятие</w:t>
            </w:r>
            <w:r w:rsidRPr="000F1942">
              <w:rPr>
                <w:rFonts w:ascii="Times New Roman" w:hAnsi="Times New Roman" w:cs="Times New Roman"/>
              </w:rPr>
              <w:t>окружающих предметов. Учить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тей различать цвета карандашей, фломастеров, правильно называть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х; рисовать разные линии (длинные, к</w:t>
            </w:r>
            <w:r w:rsidR="00814DB0" w:rsidRPr="000F1942">
              <w:rPr>
                <w:rFonts w:ascii="Times New Roman" w:hAnsi="Times New Roman" w:cs="Times New Roman"/>
              </w:rPr>
              <w:t>ороткие, вертикальные, горизон</w:t>
            </w:r>
            <w:r w:rsidRPr="000F1942">
              <w:rPr>
                <w:rFonts w:ascii="Times New Roman" w:hAnsi="Times New Roman" w:cs="Times New Roman"/>
              </w:rPr>
              <w:t>тальные, наклонные), пересекать их, уподобляя предметам: ленточкам,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латочкам, дорожкам, ручейкам, сосулькам, заборчику и др. Подводить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тей к рисованию предметов округлой формы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Формировать правильную позу при рисовании (сидеть свободно, не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клоняться низко над листом бумаги), свободная рука поддерживает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ист бумаги, на котором рисует малыш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бережно относиться к материалам, правильно их использовать: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 окончании рисования класть их на место, предварительно хорошо про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ыв кисточку в воде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ржать карандаш и кисть свободно: карандаш — тремя пальца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и выше отточенного конца, кисть — чуть выше железного наконечника;</w:t>
            </w:r>
          </w:p>
          <w:p w:rsidR="00147F0B" w:rsidRPr="000F1942" w:rsidRDefault="00147F0B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бирать краску на кисть, макая ее всем</w:t>
            </w:r>
            <w:r w:rsidR="00814DB0" w:rsidRPr="000F1942">
              <w:rPr>
                <w:rFonts w:ascii="Times New Roman" w:hAnsi="Times New Roman" w:cs="Times New Roman"/>
              </w:rPr>
              <w:t xml:space="preserve"> ворсом в баночку, снимать лиш</w:t>
            </w:r>
            <w:r w:rsidRPr="000F1942">
              <w:rPr>
                <w:rFonts w:ascii="Times New Roman" w:hAnsi="Times New Roman" w:cs="Times New Roman"/>
              </w:rPr>
              <w:t>нюю краску, прикасаясь ворсом к краю баночки.</w:t>
            </w:r>
          </w:p>
        </w:tc>
        <w:tc>
          <w:tcPr>
            <w:tcW w:w="2509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едлагать детям переда</w:t>
            </w:r>
            <w:r w:rsidR="00814DB0" w:rsidRPr="000F1942">
              <w:rPr>
                <w:rFonts w:ascii="Times New Roman" w:hAnsi="Times New Roman" w:cs="Times New Roman"/>
              </w:rPr>
              <w:t>вать в рисунках красоту окружа</w:t>
            </w:r>
            <w:r w:rsidRPr="000F1942">
              <w:rPr>
                <w:rFonts w:ascii="Times New Roman" w:hAnsi="Times New Roman" w:cs="Times New Roman"/>
              </w:rPr>
              <w:t>ющих предметов и природы (голубое не</w:t>
            </w:r>
            <w:r w:rsidR="00814DB0" w:rsidRPr="000F1942">
              <w:rPr>
                <w:rFonts w:ascii="Times New Roman" w:hAnsi="Times New Roman" w:cs="Times New Roman"/>
              </w:rPr>
              <w:t>бо с белыми облаками; кружащие</w:t>
            </w:r>
            <w:r w:rsidRPr="000F1942">
              <w:rPr>
                <w:rFonts w:ascii="Times New Roman" w:hAnsi="Times New Roman" w:cs="Times New Roman"/>
              </w:rPr>
              <w:t>ся на ветру и падающие на землю разноцветные листья; снежинки и т. п.)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учить правильно держать карандаш, фломастер, кисть,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е напрягая мышц и не сжимая сильно пальцы; добиваться свободного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вижения руки с карандашом и кисть</w:t>
            </w:r>
            <w:r w:rsidR="00814DB0" w:rsidRPr="000F1942">
              <w:rPr>
                <w:rFonts w:ascii="Times New Roman" w:hAnsi="Times New Roman" w:cs="Times New Roman"/>
              </w:rPr>
              <w:t>ю во время рисования. Учить на</w:t>
            </w:r>
            <w:r w:rsidRPr="000F1942">
              <w:rPr>
                <w:rFonts w:ascii="Times New Roman" w:hAnsi="Times New Roman" w:cs="Times New Roman"/>
              </w:rPr>
              <w:t>бирать краску на кисть: аккуратно обмакивать ее всем ворсом в баночку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с краской, снимать лишнюю краску о </w:t>
            </w:r>
            <w:r w:rsidR="00814DB0" w:rsidRPr="000F1942">
              <w:rPr>
                <w:rFonts w:ascii="Times New Roman" w:hAnsi="Times New Roman" w:cs="Times New Roman"/>
              </w:rPr>
              <w:t>край баночки легким прикоснове</w:t>
            </w:r>
            <w:r w:rsidRPr="000F1942">
              <w:rPr>
                <w:rFonts w:ascii="Times New Roman" w:hAnsi="Times New Roman" w:cs="Times New Roman"/>
              </w:rPr>
              <w:t>нием ворса, хорошо промывать кисть, прежде чем набрать краску другого цвета. Приучать осушать промытую кис</w:t>
            </w:r>
            <w:r w:rsidR="00814DB0" w:rsidRPr="000F1942">
              <w:rPr>
                <w:rFonts w:ascii="Times New Roman" w:hAnsi="Times New Roman" w:cs="Times New Roman"/>
              </w:rPr>
              <w:t xml:space="preserve">ть о мягкую </w:t>
            </w:r>
            <w:r w:rsidR="00814DB0" w:rsidRPr="000F1942">
              <w:rPr>
                <w:rFonts w:ascii="Times New Roman" w:hAnsi="Times New Roman" w:cs="Times New Roman"/>
              </w:rPr>
              <w:lastRenderedPageBreak/>
              <w:t>тряпочку или бумаж</w:t>
            </w:r>
            <w:r w:rsidRPr="000F1942">
              <w:rPr>
                <w:rFonts w:ascii="Times New Roman" w:hAnsi="Times New Roman" w:cs="Times New Roman"/>
              </w:rPr>
              <w:t>ную салфетку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знание названий цветов</w:t>
            </w:r>
            <w:r w:rsidR="00814DB0" w:rsidRPr="000F1942">
              <w:rPr>
                <w:rFonts w:ascii="Times New Roman" w:hAnsi="Times New Roman" w:cs="Times New Roman"/>
              </w:rPr>
              <w:t xml:space="preserve"> (красный, синий, зеленый, жел</w:t>
            </w:r>
            <w:r w:rsidRPr="000F1942">
              <w:rPr>
                <w:rFonts w:ascii="Times New Roman" w:hAnsi="Times New Roman" w:cs="Times New Roman"/>
              </w:rPr>
              <w:t>тый, белый, черный), познакомить с о</w:t>
            </w:r>
            <w:r w:rsidR="00814DB0" w:rsidRPr="000F1942">
              <w:rPr>
                <w:rFonts w:ascii="Times New Roman" w:hAnsi="Times New Roman" w:cs="Times New Roman"/>
              </w:rPr>
              <w:t>ттенками (розовый, голубой, се</w:t>
            </w:r>
            <w:r w:rsidRPr="000F1942">
              <w:rPr>
                <w:rFonts w:ascii="Times New Roman" w:hAnsi="Times New Roman" w:cs="Times New Roman"/>
              </w:rPr>
              <w:t>рый). Обращать внимание детей на подбор цвета, соответствующего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зображаемому предмету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общать детей к декоративной деятельности: учить украшать дым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овскими узорами силуэты игрушек, в</w:t>
            </w:r>
            <w:r w:rsidR="00814DB0" w:rsidRPr="000F1942">
              <w:rPr>
                <w:rFonts w:ascii="Times New Roman" w:hAnsi="Times New Roman" w:cs="Times New Roman"/>
              </w:rPr>
              <w:t xml:space="preserve">ырезанных воспитателем (птичка, </w:t>
            </w:r>
            <w:r w:rsidRPr="000F1942">
              <w:rPr>
                <w:rFonts w:ascii="Times New Roman" w:hAnsi="Times New Roman" w:cs="Times New Roman"/>
              </w:rPr>
              <w:t xml:space="preserve">козлик, </w:t>
            </w:r>
            <w:r w:rsidR="00814DB0" w:rsidRPr="000F1942">
              <w:rPr>
                <w:rFonts w:ascii="Times New Roman" w:hAnsi="Times New Roman" w:cs="Times New Roman"/>
              </w:rPr>
              <w:t>конь и др.), и разных предметов</w:t>
            </w:r>
            <w:r w:rsidRPr="000F1942">
              <w:rPr>
                <w:rFonts w:ascii="Times New Roman" w:hAnsi="Times New Roman" w:cs="Times New Roman"/>
              </w:rPr>
              <w:t>(блюдечко, рукавички)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итмичному нанесению лини</w:t>
            </w:r>
            <w:r w:rsidR="00814DB0" w:rsidRPr="000F1942">
              <w:rPr>
                <w:rFonts w:ascii="Times New Roman" w:hAnsi="Times New Roman" w:cs="Times New Roman"/>
              </w:rPr>
              <w:t>й, штрихов, пятен, мазков (опа</w:t>
            </w:r>
            <w:r w:rsidRPr="000F1942">
              <w:rPr>
                <w:rFonts w:ascii="Times New Roman" w:hAnsi="Times New Roman" w:cs="Times New Roman"/>
              </w:rPr>
              <w:t xml:space="preserve">дают с деревьев листочки, идет дождь, </w:t>
            </w:r>
            <w:r w:rsidR="00814DB0" w:rsidRPr="000F1942">
              <w:rPr>
                <w:rFonts w:ascii="Times New Roman" w:hAnsi="Times New Roman" w:cs="Times New Roman"/>
              </w:rPr>
              <w:t xml:space="preserve">«снег, снег кружится, белая вся </w:t>
            </w:r>
            <w:r w:rsidRPr="000F1942">
              <w:rPr>
                <w:rFonts w:ascii="Times New Roman" w:hAnsi="Times New Roman" w:cs="Times New Roman"/>
              </w:rPr>
              <w:t>улица», «дождик, дождик, кап, кап, кап...»)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изображать простые предм</w:t>
            </w:r>
            <w:r w:rsidR="00814DB0" w:rsidRPr="000F1942">
              <w:rPr>
                <w:rFonts w:ascii="Times New Roman" w:hAnsi="Times New Roman" w:cs="Times New Roman"/>
              </w:rPr>
              <w:t xml:space="preserve">еты, </w:t>
            </w:r>
            <w:r w:rsidR="00814DB0" w:rsidRPr="000F1942">
              <w:rPr>
                <w:rFonts w:ascii="Times New Roman" w:hAnsi="Times New Roman" w:cs="Times New Roman"/>
              </w:rPr>
              <w:lastRenderedPageBreak/>
              <w:t>рисовать прямые линии (ко</w:t>
            </w:r>
            <w:r w:rsidRPr="000F1942">
              <w:rPr>
                <w:rFonts w:ascii="Times New Roman" w:hAnsi="Times New Roman" w:cs="Times New Roman"/>
              </w:rPr>
              <w:t>роткие, длинные) в разных направлениях, перекрещивать их (полоски,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енточки, дорожки, заборчик, клетчатый</w:t>
            </w:r>
            <w:r w:rsidR="00814DB0" w:rsidRPr="000F1942">
              <w:rPr>
                <w:rFonts w:ascii="Times New Roman" w:hAnsi="Times New Roman" w:cs="Times New Roman"/>
              </w:rPr>
              <w:t xml:space="preserve"> платочек и др.). Подводить де</w:t>
            </w:r>
            <w:r w:rsidRPr="000F1942">
              <w:rPr>
                <w:rFonts w:ascii="Times New Roman" w:hAnsi="Times New Roman" w:cs="Times New Roman"/>
              </w:rPr>
              <w:t>тей к изображению предметов разной формы (округлая, прямоугольная)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предметов, состоящих из комбинаций разных форм и линий (неваляшка, снеговик, цыпленок, тележка, вагончик и др.)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создавать несложные сюжетные композиции,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овторяя изображение одного предмета </w:t>
            </w:r>
            <w:r w:rsidR="00814DB0" w:rsidRPr="000F1942">
              <w:rPr>
                <w:rFonts w:ascii="Times New Roman" w:hAnsi="Times New Roman" w:cs="Times New Roman"/>
              </w:rPr>
              <w:t>(елочки на нашем участке, нева</w:t>
            </w:r>
            <w:r w:rsidRPr="000F1942">
              <w:rPr>
                <w:rFonts w:ascii="Times New Roman" w:hAnsi="Times New Roman" w:cs="Times New Roman"/>
              </w:rPr>
              <w:t>ляшки гуляют) или изображая разнообразные предметы, насекомых и т. п. (в траве ползают жучки и червячки; колобок катится по дорожке и др.).</w:t>
            </w:r>
          </w:p>
          <w:p w:rsidR="00147F0B" w:rsidRDefault="00147F0B" w:rsidP="00147F0B">
            <w:pPr>
              <w:jc w:val="both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сполагать изображения по всему листу.</w:t>
            </w:r>
          </w:p>
          <w:p w:rsidR="005836C0" w:rsidRDefault="005836C0" w:rsidP="00147F0B">
            <w:pPr>
              <w:jc w:val="both"/>
              <w:rPr>
                <w:rFonts w:ascii="Times New Roman" w:hAnsi="Times New Roman" w:cs="Times New Roman"/>
              </w:rPr>
            </w:pPr>
          </w:p>
          <w:p w:rsidR="005836C0" w:rsidRPr="000F1942" w:rsidRDefault="005836C0" w:rsidP="00147F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gridSpan w:val="4"/>
          </w:tcPr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      </w:r>
          </w:p>
          <w:p w:rsidR="00147F0B" w:rsidRPr="000F1942" w:rsidRDefault="00814DB0" w:rsidP="00814DB0">
            <w:pPr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адающий снег ит.д.)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правильно держать карандаш, кисть, фломастер,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цветной мелок; использовать их при создании изображения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закрашивать рисунки кистью, карандашом, проводя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инии и штрихи только в одном направлении (сверху вниз или слева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право); ритмично наносить мазки, штрихи по всей форме, не выходя за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ределы контура; </w:t>
            </w:r>
            <w:r w:rsidRPr="000F1942">
              <w:rPr>
                <w:rFonts w:ascii="Times New Roman" w:hAnsi="Times New Roman" w:cs="Times New Roman"/>
              </w:rPr>
              <w:lastRenderedPageBreak/>
              <w:t>проводить широкие линии всей кистью, а узкие линии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точки — концом ворса кисти. Закреплять умение чисто промывать кисть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еред использованием краски другого цвета. К концу года формировать у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тей умение получать светлые и темные оттенки цвета, изменяя нажим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 карандаш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правильно пер</w:t>
            </w:r>
            <w:r w:rsidR="009470B0" w:rsidRPr="000F1942">
              <w:rPr>
                <w:rFonts w:ascii="Times New Roman" w:hAnsi="Times New Roman" w:cs="Times New Roman"/>
              </w:rPr>
              <w:t xml:space="preserve">едавать расположение частей при </w:t>
            </w:r>
            <w:r w:rsidRPr="000F1942">
              <w:rPr>
                <w:rFonts w:ascii="Times New Roman" w:hAnsi="Times New Roman" w:cs="Times New Roman"/>
              </w:rPr>
              <w:t>рисовании сложных предметов (кукла, зайчик и др.) и соотносить их по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еличине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Декоративное рисование. </w:t>
            </w:r>
            <w:r w:rsidRPr="000F1942">
              <w:rPr>
                <w:rFonts w:ascii="Times New Roman" w:hAnsi="Times New Roman" w:cs="Times New Roman"/>
              </w:rPr>
              <w:t>Продо</w:t>
            </w:r>
            <w:r w:rsidR="009470B0" w:rsidRPr="000F1942">
              <w:rPr>
                <w:rFonts w:ascii="Times New Roman" w:hAnsi="Times New Roman" w:cs="Times New Roman"/>
              </w:rPr>
              <w:t>лжать формировать умение созда</w:t>
            </w:r>
            <w:r w:rsidRPr="000F1942">
              <w:rPr>
                <w:rFonts w:ascii="Times New Roman" w:hAnsi="Times New Roman" w:cs="Times New Roman"/>
              </w:rPr>
              <w:t>вать декоративные композиции по мотивам дымковских, филимоновских узоров. Использовать дымковские и филимоновские изделия для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развития эстетического восприятия </w:t>
            </w:r>
            <w:r w:rsidRPr="000F1942">
              <w:rPr>
                <w:rFonts w:ascii="Times New Roman" w:hAnsi="Times New Roman" w:cs="Times New Roman"/>
              </w:rPr>
              <w:lastRenderedPageBreak/>
              <w:t>прекрасного и в качестве образцов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ля создания узоров в стиле этих росписей (для росписи могут использоваться вылепленные детьми игрушки и силуэты игрушек, вырезанные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з бумаги)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детей с городецкими изделиями. Учить выделять эле-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енты городецкой росписи (бутоны, купавки, розаны, листья); видеть и</w:t>
            </w:r>
          </w:p>
          <w:p w:rsidR="00814DB0" w:rsidRPr="000F1942" w:rsidRDefault="00814DB0" w:rsidP="00814D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называть цвета, используемые в росписи.</w:t>
            </w:r>
          </w:p>
        </w:tc>
        <w:tc>
          <w:tcPr>
            <w:tcW w:w="2953" w:type="dxa"/>
            <w:gridSpan w:val="4"/>
          </w:tcPr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дметное рисование. </w:t>
            </w:r>
            <w:r w:rsidRPr="000F1942">
              <w:rPr>
                <w:rFonts w:ascii="Times New Roman" w:hAnsi="Times New Roman" w:cs="Times New Roman"/>
              </w:rPr>
              <w:t>Продолжать совершенствовать умение пере-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авать в рисунке образы предметов, объектов, персонажей сказок, литературных произведений. Обращать внимание детей на отличия предметов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 форме, величине, пропорциям частей; побуждать их передавать эти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тличия в рисунках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т. д.). Учить передавать движения фигур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рабатывать навыки рисования</w:t>
            </w:r>
            <w:r w:rsidR="00FF2B7E">
              <w:rPr>
                <w:rFonts w:ascii="Times New Roman" w:hAnsi="Times New Roman" w:cs="Times New Roman"/>
              </w:rPr>
              <w:t xml:space="preserve"> контура предмета простым каран</w:t>
            </w:r>
            <w:r w:rsidRPr="000F1942">
              <w:rPr>
                <w:rFonts w:ascii="Times New Roman" w:hAnsi="Times New Roman" w:cs="Times New Roman"/>
              </w:rPr>
              <w:t xml:space="preserve">дашом с легким нажимом на него, </w:t>
            </w:r>
            <w:r w:rsidRPr="000F1942">
              <w:rPr>
                <w:rFonts w:ascii="Times New Roman" w:hAnsi="Times New Roman" w:cs="Times New Roman"/>
              </w:rPr>
              <w:lastRenderedPageBreak/>
              <w:t>чтобы при последующем закрашивании изображения не оставалось жестких, грубых линий, пачкающих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исунок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исовать акварелью в соответствии с ее спецификой (прозрач-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остью и легкостью цвета, плавностью перехода одного цвета в другой)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исовать кистью ра</w:t>
            </w:r>
            <w:r w:rsidR="005836C0">
              <w:rPr>
                <w:rFonts w:ascii="Times New Roman" w:hAnsi="Times New Roman" w:cs="Times New Roman"/>
              </w:rPr>
              <w:t>зными способами: широкие линии -</w:t>
            </w:r>
            <w:r w:rsidRPr="000F1942">
              <w:rPr>
                <w:rFonts w:ascii="Times New Roman" w:hAnsi="Times New Roman" w:cs="Times New Roman"/>
              </w:rPr>
              <w:t xml:space="preserve"> всем</w:t>
            </w:r>
          </w:p>
          <w:p w:rsidR="009470B0" w:rsidRPr="000F1942" w:rsidRDefault="005836C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сом, тонкие -</w:t>
            </w:r>
            <w:r w:rsidR="009470B0" w:rsidRPr="000F1942">
              <w:rPr>
                <w:rFonts w:ascii="Times New Roman" w:hAnsi="Times New Roman" w:cs="Times New Roman"/>
              </w:rPr>
              <w:t xml:space="preserve"> концом кисти; наносить мазки, прикладывая кисть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сем ворсом к бумаге, рисовать концом кисти мелкие пятнышки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Сюжетное рисование. </w:t>
            </w:r>
            <w:r w:rsidRPr="000F1942">
              <w:rPr>
                <w:rFonts w:ascii="Times New Roman" w:hAnsi="Times New Roman" w:cs="Times New Roman"/>
              </w:rPr>
              <w:t>Учить детей создавать сюжетные композиции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 темы окружающей жизни и на темы литературных произведений («Кого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стретил Колобок», «Два жадных медвежонка», «Где обедал воробей?» и др.)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композиционные умения, учить располагать изображения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 полосе внизу листа, по всему листу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ращать внимание детей на соотн</w:t>
            </w:r>
            <w:r w:rsidR="00EB188C">
              <w:rPr>
                <w:rFonts w:ascii="Times New Roman" w:hAnsi="Times New Roman" w:cs="Times New Roman"/>
              </w:rPr>
              <w:t>ошение по величине разных пред</w:t>
            </w:r>
            <w:r w:rsidRPr="000F1942">
              <w:rPr>
                <w:rFonts w:ascii="Times New Roman" w:hAnsi="Times New Roman" w:cs="Times New Roman"/>
              </w:rPr>
              <w:t>метов в сюжете (дома большие, деревь</w:t>
            </w:r>
            <w:r w:rsidR="00EB188C">
              <w:rPr>
                <w:rFonts w:ascii="Times New Roman" w:hAnsi="Times New Roman" w:cs="Times New Roman"/>
              </w:rPr>
              <w:t xml:space="preserve">я </w:t>
            </w:r>
            <w:r w:rsidR="00EB188C">
              <w:rPr>
                <w:rFonts w:ascii="Times New Roman" w:hAnsi="Times New Roman" w:cs="Times New Roman"/>
              </w:rPr>
              <w:lastRenderedPageBreak/>
              <w:t xml:space="preserve">высокие и низкие; люди меньше </w:t>
            </w:r>
            <w:r w:rsidRPr="000F1942">
              <w:rPr>
                <w:rFonts w:ascii="Times New Roman" w:hAnsi="Times New Roman" w:cs="Times New Roman"/>
              </w:rPr>
              <w:t>домов, но больше растущих на лугу цветов). Учить располагать на рисунке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меты так, чтобы они загораживали д</w:t>
            </w:r>
            <w:r w:rsidR="00EB188C">
              <w:rPr>
                <w:rFonts w:ascii="Times New Roman" w:hAnsi="Times New Roman" w:cs="Times New Roman"/>
              </w:rPr>
              <w:t xml:space="preserve">руг друга (растущие перед домом </w:t>
            </w:r>
            <w:r w:rsidRPr="000F1942">
              <w:rPr>
                <w:rFonts w:ascii="Times New Roman" w:hAnsi="Times New Roman" w:cs="Times New Roman"/>
              </w:rPr>
              <w:t>деревья и частично его загораживающие и т. п.)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Декоративное рисование. </w:t>
            </w:r>
            <w:r w:rsidRPr="000F1942">
              <w:rPr>
                <w:rFonts w:ascii="Times New Roman" w:hAnsi="Times New Roman" w:cs="Times New Roman"/>
              </w:rPr>
              <w:t>Продолжать знакомить детей с изделиями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родных промыслов, закреплять и углу</w:t>
            </w:r>
            <w:r w:rsidR="00EB188C">
              <w:rPr>
                <w:rFonts w:ascii="Times New Roman" w:hAnsi="Times New Roman" w:cs="Times New Roman"/>
              </w:rPr>
              <w:t>блять знания о дымковской и фи</w:t>
            </w:r>
            <w:r w:rsidRPr="000F1942">
              <w:rPr>
                <w:rFonts w:ascii="Times New Roman" w:hAnsi="Times New Roman" w:cs="Times New Roman"/>
              </w:rPr>
              <w:t>лимоновской игрушках и их росписи; предлагать создавать изображения по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отивам народной декоративной росписи, знакомить с ее цветовым строем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элементами композиции, добиваться большего разнообразия используемых элементов. Продолжать знакомить с городецкой росписью, ее цветовым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ешением, спецификой создания декоратив</w:t>
            </w:r>
            <w:r w:rsidR="00CC3165">
              <w:rPr>
                <w:rFonts w:ascii="Times New Roman" w:hAnsi="Times New Roman" w:cs="Times New Roman"/>
              </w:rPr>
              <w:t>ных цветов (как правило, не чис</w:t>
            </w:r>
            <w:r w:rsidRPr="000F1942">
              <w:rPr>
                <w:rFonts w:ascii="Times New Roman" w:hAnsi="Times New Roman" w:cs="Times New Roman"/>
              </w:rPr>
              <w:t>тых тонов, а оттенков), учить использовать для украшения оживки.</w:t>
            </w:r>
          </w:p>
        </w:tc>
        <w:tc>
          <w:tcPr>
            <w:tcW w:w="3139" w:type="dxa"/>
            <w:gridSpan w:val="3"/>
          </w:tcPr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дметное рисование. </w:t>
            </w:r>
            <w:r w:rsidRPr="000F1942">
              <w:rPr>
                <w:rFonts w:ascii="Times New Roman" w:hAnsi="Times New Roman" w:cs="Times New Roman"/>
              </w:rPr>
              <w:t>Совершенствовать умение изображать предметы по памяти и с натуры; развивать наблюдательность, способность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мечать характерные особенности предметов и передавать их средствами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исунка (форма, пропорции, расположение на листе бумаги)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ангина, угольный карандаш, гелевая ручка и др.). Предлагать соединять в одном рисунке разные материалы для создания выразительного образа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Сюжетное рисование. </w:t>
            </w:r>
            <w:r w:rsidRPr="000F1942">
              <w:rPr>
                <w:rFonts w:ascii="Times New Roman" w:hAnsi="Times New Roman" w:cs="Times New Roman"/>
              </w:rPr>
              <w:t xml:space="preserve">Продолжать учить детей размещать изображения на листе в соответствии с их реальным расположением </w:t>
            </w:r>
            <w:r w:rsidRPr="000F1942">
              <w:rPr>
                <w:rFonts w:ascii="Times New Roman" w:hAnsi="Times New Roman" w:cs="Times New Roman"/>
              </w:rPr>
              <w:lastRenderedPageBreak/>
              <w:t>(ближе или дальше от рисующего; ближе к нижнему краю листа — передний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Декоративное рисование. </w:t>
            </w:r>
            <w:r w:rsidRPr="000F1942">
              <w:rPr>
                <w:rFonts w:ascii="Times New Roman" w:hAnsi="Times New Roman" w:cs="Times New Roman"/>
              </w:rPr>
              <w:t>Продолжать развивать декоративное твор-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чество детей; умение создавать узоры по мотивам народных росписей,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же знакомых детям и новых (городецкая, гжельская, хохломская, жостовская, мезенская роспись и др.). Учить детей выделять и передавать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цветовую гамму народного декоративного искусства определенного вида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создавать композиции на листах бумаги разной фор-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ы, силуэтах предметов и игрушек; расписывать вылепленные детьми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грушки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при составлении декоративной композиции на</w:t>
            </w:r>
          </w:p>
          <w:p w:rsidR="00147F0B" w:rsidRPr="000F1942" w:rsidRDefault="009470B0" w:rsidP="009470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 xml:space="preserve">основе того или иного вида народного искусства использовать xapaктерные для </w:t>
            </w:r>
            <w:r w:rsidRPr="000F1942">
              <w:rPr>
                <w:rFonts w:ascii="Times New Roman" w:hAnsi="Times New Roman" w:cs="Times New Roman"/>
              </w:rPr>
              <w:lastRenderedPageBreak/>
              <w:t>него элементы узора и цветовую гамму.</w:t>
            </w:r>
          </w:p>
        </w:tc>
      </w:tr>
      <w:tr w:rsidR="00147F0B" w:rsidRPr="000F1942" w:rsidTr="005836C0">
        <w:trPr>
          <w:gridAfter w:val="1"/>
          <w:wAfter w:w="103" w:type="dxa"/>
        </w:trPr>
        <w:tc>
          <w:tcPr>
            <w:tcW w:w="1938" w:type="dxa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>Лепка.</w:t>
            </w:r>
          </w:p>
        </w:tc>
        <w:tc>
          <w:tcPr>
            <w:tcW w:w="2534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Вызывать у детей интерес </w:t>
            </w:r>
            <w:r w:rsidR="00814DB0" w:rsidRPr="000F1942">
              <w:rPr>
                <w:rFonts w:ascii="Times New Roman" w:hAnsi="Times New Roman" w:cs="Times New Roman"/>
              </w:rPr>
              <w:t>к лепке. Знакомить с пластичес</w:t>
            </w:r>
            <w:r w:rsidRPr="000F1942">
              <w:rPr>
                <w:rFonts w:ascii="Times New Roman" w:hAnsi="Times New Roman" w:cs="Times New Roman"/>
              </w:rPr>
              <w:t>кими материалами: глиной, пластилином, пластической массой (отдавая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почтение глине). Учить аккуратно пользоваться материалами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ошкольников отламывать комочки глины от большого куска;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епить палочки и колбаски, раскатывая комочек между ладонями прямы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и движениями; соединять концы палочки, плотно прижимая их друг к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ругу (колечко, бараночка, колесо и др.)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скатывать комочек глины круговыми движениями ладоней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ля изображения предметов круглой формы (шарик, яблоко, ягода и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др.), сплющивать комочек между ладонями (лепешки, </w:t>
            </w:r>
            <w:r w:rsidRPr="000F1942">
              <w:rPr>
                <w:rFonts w:ascii="Times New Roman" w:hAnsi="Times New Roman" w:cs="Times New Roman"/>
              </w:rPr>
              <w:lastRenderedPageBreak/>
              <w:t>печенье, пряники);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лать пальцами углубление в серединесплющен</w:t>
            </w:r>
            <w:r w:rsidR="00EB188C">
              <w:rPr>
                <w:rFonts w:ascii="Times New Roman" w:hAnsi="Times New Roman" w:cs="Times New Roman"/>
              </w:rPr>
              <w:t xml:space="preserve">ного комочка (миска, </w:t>
            </w:r>
            <w:r w:rsidRPr="000F1942">
              <w:rPr>
                <w:rFonts w:ascii="Times New Roman" w:hAnsi="Times New Roman" w:cs="Times New Roman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учать детей класть глину и вылепленные предметы на дощечку</w:t>
            </w:r>
          </w:p>
          <w:p w:rsidR="00147F0B" w:rsidRPr="000F1942" w:rsidRDefault="00147F0B" w:rsidP="00147F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или специальную заранее подготовленную клеенку.</w:t>
            </w:r>
          </w:p>
        </w:tc>
        <w:tc>
          <w:tcPr>
            <w:tcW w:w="2509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Формировать интерес к лепке. Закреплять представления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 свойствах глины, пластилина, пластической массы и способах лепки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скатывать комочки прям</w:t>
            </w:r>
            <w:r w:rsidR="00814DB0" w:rsidRPr="000F1942">
              <w:rPr>
                <w:rFonts w:ascii="Times New Roman" w:hAnsi="Times New Roman" w:cs="Times New Roman"/>
              </w:rPr>
              <w:t>ыми и круговыми движениями, со</w:t>
            </w:r>
            <w:r w:rsidRPr="000F1942">
              <w:rPr>
                <w:rFonts w:ascii="Times New Roman" w:hAnsi="Times New Roman" w:cs="Times New Roman"/>
              </w:rPr>
              <w:t>единять концы получившейся палочки, сплющивать шар, сминая его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адонями обеих рук. Побуждать детей украшать вылепленные предметы,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спользуя палочку с заточенным концом; учить создавать предметы, со-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тоящие из 2–3 частей, соединяя их путем прижимания друг к другу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аккуратно пользоваться глиной, класть</w:t>
            </w:r>
            <w:r w:rsidR="00EB188C">
              <w:rPr>
                <w:rFonts w:ascii="Times New Roman" w:hAnsi="Times New Roman" w:cs="Times New Roman"/>
              </w:rPr>
              <w:t xml:space="preserve"> комочки и </w:t>
            </w:r>
            <w:r w:rsidRPr="000F1942">
              <w:rPr>
                <w:rFonts w:ascii="Times New Roman" w:hAnsi="Times New Roman" w:cs="Times New Roman"/>
              </w:rPr>
              <w:t>вылепленные предметы на дощечку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лепить несложные предметы, состоящие из нескольких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частей (неваляшка, цыпленок, пирамидка и др.). Предлагать </w:t>
            </w:r>
            <w:r w:rsidRPr="000F1942">
              <w:rPr>
                <w:rFonts w:ascii="Times New Roman" w:hAnsi="Times New Roman" w:cs="Times New Roman"/>
              </w:rPr>
              <w:lastRenderedPageBreak/>
              <w:t>объединять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лепленные фигурки в коллективную композицию (неваляшки водят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хоровод, яблоки лежат на тарелке и др.). Вызывать радость от восприятия</w:t>
            </w:r>
          </w:p>
          <w:p w:rsidR="00147F0B" w:rsidRPr="000F1942" w:rsidRDefault="00147F0B" w:rsidP="00147F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результата общей работы.</w:t>
            </w:r>
          </w:p>
        </w:tc>
        <w:tc>
          <w:tcPr>
            <w:tcW w:w="2507" w:type="dxa"/>
            <w:gridSpan w:val="4"/>
          </w:tcPr>
          <w:p w:rsidR="00147F0B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развивать интерес детей к лепке; совершенствовать умение лепить из глины (из пластилина, пластической массы)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приемы лепки, освоенные в предыдущих группах; учить прищипыванию с легкимоттягиванием всех краев сплюснутого шара, вытягиванию отдельных частей из целого куска, прищипыванию мелких деталей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ушки у котенка, клюв у птички). Учить сглаживать пальцами поверхность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лепленного предмета, фигурки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приемам вдавливания середины шара, цилиндра для получения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лой формы. Познакомить с приемами использования стеки. Поощрять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тремление украшать вылепленные изделия узором при помощи стеки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приемы аккуратной лепки.</w:t>
            </w:r>
          </w:p>
        </w:tc>
        <w:tc>
          <w:tcPr>
            <w:tcW w:w="2953" w:type="dxa"/>
            <w:gridSpan w:val="4"/>
          </w:tcPr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знакомить детей с особенностями лепки из глины,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ластилина и пластической массы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е лепить с натуры и по представлению знакомые пред-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еты (овощи, фрукты, грибы, посуда, иг</w:t>
            </w:r>
            <w:r w:rsidR="00EB188C">
              <w:rPr>
                <w:rFonts w:ascii="Times New Roman" w:hAnsi="Times New Roman" w:cs="Times New Roman"/>
              </w:rPr>
              <w:t>рушки); передавать их характер</w:t>
            </w:r>
            <w:r w:rsidRPr="000F1942">
              <w:rPr>
                <w:rFonts w:ascii="Times New Roman" w:hAnsi="Times New Roman" w:cs="Times New Roman"/>
              </w:rPr>
              <w:t>ные особенности. Продолжать учить лепить посуду из целого куска глины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пластилина ленточным способом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лепить предметы пластическим, конструктивным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комбинированным способами. Учить сглаживать поверхность формы,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лать предметы устойчивыми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передавать в лепке выразительность образа, лепить фигуры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Формировать у детей </w:t>
            </w:r>
            <w:r w:rsidRPr="000F1942">
              <w:rPr>
                <w:rFonts w:ascii="Times New Roman" w:hAnsi="Times New Roman" w:cs="Times New Roman"/>
              </w:rPr>
              <w:lastRenderedPageBreak/>
              <w:t>умения лепить по представлен</w:t>
            </w:r>
            <w:r w:rsidR="00EB188C">
              <w:rPr>
                <w:rFonts w:ascii="Times New Roman" w:hAnsi="Times New Roman" w:cs="Times New Roman"/>
              </w:rPr>
              <w:t>ию героев лите</w:t>
            </w:r>
            <w:r w:rsidRPr="000F1942">
              <w:rPr>
                <w:rFonts w:ascii="Times New Roman" w:hAnsi="Times New Roman" w:cs="Times New Roman"/>
              </w:rPr>
              <w:t>ратурных произведений (Медведь и Колобок, Лиса и Зайчик, Машенька и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едведь и т. п.). Развивать творчество, инициативу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формировать умение лепить мелкие детали; пользуясь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стекой, наносить рисунок чешуек у рыбки, </w:t>
            </w:r>
            <w:r w:rsidR="00CE2DAA">
              <w:rPr>
                <w:rFonts w:ascii="Times New Roman" w:hAnsi="Times New Roman" w:cs="Times New Roman"/>
              </w:rPr>
              <w:t>обозначать глаза, шерсть живот</w:t>
            </w:r>
            <w:r w:rsidRPr="000F1942">
              <w:rPr>
                <w:rFonts w:ascii="Times New Roman" w:hAnsi="Times New Roman" w:cs="Times New Roman"/>
              </w:rPr>
              <w:t>ного, перышки птицы, узор, складки на одежде людей и т. п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формировать технические умения и навыки работы с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нообразными материалами для лепк</w:t>
            </w:r>
            <w:r w:rsidR="004F316D">
              <w:rPr>
                <w:rFonts w:ascii="Times New Roman" w:hAnsi="Times New Roman" w:cs="Times New Roman"/>
              </w:rPr>
              <w:t>и; побуждать использовать допол</w:t>
            </w:r>
            <w:r w:rsidRPr="000F1942">
              <w:rPr>
                <w:rFonts w:ascii="Times New Roman" w:hAnsi="Times New Roman" w:cs="Times New Roman"/>
              </w:rPr>
              <w:t>нительные материалы (косточки, зернышки, бусинки и т. д.). Закреплять навыки аккуратной лепки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навык тщательно мыть руки по окончании лепки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Декоративная лепка. </w:t>
            </w:r>
            <w:r w:rsidRPr="000F1942">
              <w:rPr>
                <w:rFonts w:ascii="Times New Roman" w:hAnsi="Times New Roman" w:cs="Times New Roman"/>
              </w:rPr>
              <w:t>Продолжать знакомить детей с особенностями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коративной лепки. Формировать интерес и эстетическое отношение к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едметам народного декоративно-прикладного искусства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Учить лепить птиц, животных, людей по типу народных игрушек (дымковской, филимоновской, каргопольской и др.)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украшать узорами предметы декоративного</w:t>
            </w:r>
          </w:p>
          <w:p w:rsidR="00CE2A04" w:rsidRPr="000F1942" w:rsidRDefault="00CE2DAA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а. Учить </w:t>
            </w:r>
            <w:r w:rsidR="00CE2A04" w:rsidRPr="000F1942">
              <w:rPr>
                <w:rFonts w:ascii="Times New Roman" w:hAnsi="Times New Roman" w:cs="Times New Roman"/>
              </w:rPr>
              <w:t>расписывать изделия гуашью, украшать их налепами иуглубленным рельефом, использовать стеку.</w:t>
            </w:r>
          </w:p>
          <w:p w:rsidR="00147F0B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</w:tc>
        <w:tc>
          <w:tcPr>
            <w:tcW w:w="3139" w:type="dxa"/>
            <w:gridSpan w:val="3"/>
          </w:tcPr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Развивать творчество детей; учить свободно использовать для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здания образов предметов, объектов природы, сказочных персонажей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нообразные приемы, усвоенные ранее; продолжать учить передавать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у основной части и других частей, их пропорции, позу, характерные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собенности изображаемых объектов; обрабатывать поверхность формы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вижениями пальцев и стекой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формировать умение передавать характерные движения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человека и животных, создавать выразительные образы (птичка подняла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рылышки, приготовилась лететь; козлик скачет, девочка танцует; детиделают гимнастику — коллективная композиция)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создавать скульптурные группы из двух-трех фигур,развивать чувство композиции, ум</w:t>
            </w:r>
            <w:r w:rsidR="00497D97" w:rsidRPr="000F1942">
              <w:rPr>
                <w:rFonts w:ascii="Times New Roman" w:hAnsi="Times New Roman" w:cs="Times New Roman"/>
              </w:rPr>
              <w:t>ение передавать пропорции пред</w:t>
            </w:r>
            <w:r w:rsidRPr="000F1942">
              <w:rPr>
                <w:rFonts w:ascii="Times New Roman" w:hAnsi="Times New Roman" w:cs="Times New Roman"/>
              </w:rPr>
              <w:t>метов, их соотношение по величине, выразительность поз, движений,деталей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Декоративная лепка. </w:t>
            </w:r>
            <w:r w:rsidRPr="000F1942">
              <w:rPr>
                <w:rFonts w:ascii="Times New Roman" w:hAnsi="Times New Roman" w:cs="Times New Roman"/>
              </w:rPr>
              <w:t>Продолжать развивать навыки декоративной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лепки; учить использовать разные способы лепки (налеп, углубленный рельеф), применять стеку. Учить при лепке из глины расписывать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ластину, создавать узор стекой; создавать из глины, разноцветного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ластилина предметные и сюжетные, индивидуальные и коллективные</w:t>
            </w:r>
          </w:p>
          <w:p w:rsidR="00147F0B" w:rsidRPr="000F1942" w:rsidRDefault="00CE2A04" w:rsidP="00CE2A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композиции.</w:t>
            </w:r>
          </w:p>
        </w:tc>
      </w:tr>
      <w:tr w:rsidR="00147F0B" w:rsidRPr="000F1942" w:rsidTr="005836C0">
        <w:trPr>
          <w:gridAfter w:val="1"/>
          <w:wAfter w:w="103" w:type="dxa"/>
        </w:trPr>
        <w:tc>
          <w:tcPr>
            <w:tcW w:w="1938" w:type="dxa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>Аппликация.</w:t>
            </w:r>
          </w:p>
        </w:tc>
        <w:tc>
          <w:tcPr>
            <w:tcW w:w="2534" w:type="dxa"/>
            <w:gridSpan w:val="4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9" w:type="dxa"/>
            <w:gridSpan w:val="4"/>
          </w:tcPr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</w:t>
            </w:r>
            <w:r w:rsidR="00857A5D">
              <w:rPr>
                <w:rFonts w:ascii="Times New Roman" w:hAnsi="Times New Roman" w:cs="Times New Roman"/>
              </w:rPr>
              <w:t>и) на листе бумаги готовые дета</w:t>
            </w:r>
            <w:r w:rsidRPr="000F1942">
              <w:rPr>
                <w:rFonts w:ascii="Times New Roman" w:hAnsi="Times New Roman" w:cs="Times New Roman"/>
              </w:rPr>
              <w:t>ли разной формы, величины, цвета, составляя изображение (задуманное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ебенком или заданное воспитателем), и наклеивать их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Учить аккуратно пользоваться клеем</w:t>
            </w:r>
            <w:r w:rsidR="00EB188C">
              <w:rPr>
                <w:rFonts w:ascii="Times New Roman" w:hAnsi="Times New Roman" w:cs="Times New Roman"/>
              </w:rPr>
              <w:t>: намазывать его кисточкой тон</w:t>
            </w:r>
            <w:r w:rsidRPr="000F1942">
              <w:rPr>
                <w:rFonts w:ascii="Times New Roman" w:hAnsi="Times New Roman" w:cs="Times New Roman"/>
              </w:rPr>
              <w:t>ким слоем на обратную сторону наклеиваемой фигуры (на специально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готовленной клеенке); прикладывать стороной, намазанной клеем, к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листу бумаги и плотно прижимать салфеткой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навыки аккуратной работы. Вызывать у детей радость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т полученного изображения.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оздавать в аппликации на бумаге разной формы (квадрат, розета и др.) предметные и декоративные композиции из геометрических</w:t>
            </w:r>
          </w:p>
          <w:p w:rsidR="00147F0B" w:rsidRPr="000F1942" w:rsidRDefault="00147F0B" w:rsidP="0014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 и природных материалов, повторяя и чередуя их по форме и цвету.</w:t>
            </w:r>
          </w:p>
          <w:p w:rsidR="00147F0B" w:rsidRPr="000F1942" w:rsidRDefault="00147F0B" w:rsidP="00147F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Закреплять знание формы предметов и их цвета. Развивать чувство ритма.</w:t>
            </w:r>
          </w:p>
        </w:tc>
        <w:tc>
          <w:tcPr>
            <w:tcW w:w="2507" w:type="dxa"/>
            <w:gridSpan w:val="4"/>
          </w:tcPr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Воспитывать интерес к</w:t>
            </w:r>
            <w:r w:rsidR="00EB188C">
              <w:rPr>
                <w:rFonts w:ascii="Times New Roman" w:hAnsi="Times New Roman" w:cs="Times New Roman"/>
              </w:rPr>
              <w:t xml:space="preserve"> аппликации, усложняя ее содер</w:t>
            </w:r>
            <w:r w:rsidRPr="000F1942">
              <w:rPr>
                <w:rFonts w:ascii="Times New Roman" w:hAnsi="Times New Roman" w:cs="Times New Roman"/>
              </w:rPr>
              <w:t>жание и расширяя возможности создания разнообразных изображений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правильно держать ножницы и пользоваться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ми. Обучать вырезыванию, начиная</w:t>
            </w:r>
            <w:r w:rsidR="00EB188C">
              <w:rPr>
                <w:rFonts w:ascii="Times New Roman" w:hAnsi="Times New Roman" w:cs="Times New Roman"/>
              </w:rPr>
              <w:t xml:space="preserve"> с формирования навыка разреза</w:t>
            </w:r>
            <w:r w:rsidRPr="000F1942">
              <w:rPr>
                <w:rFonts w:ascii="Times New Roman" w:hAnsi="Times New Roman" w:cs="Times New Roman"/>
              </w:rPr>
              <w:t>ния по прямой сначала коротких, а зат</w:t>
            </w:r>
            <w:r w:rsidR="00EB188C">
              <w:rPr>
                <w:rFonts w:ascii="Times New Roman" w:hAnsi="Times New Roman" w:cs="Times New Roman"/>
              </w:rPr>
              <w:t xml:space="preserve">ем длинных полос. </w:t>
            </w:r>
            <w:r w:rsidR="00EB188C">
              <w:rPr>
                <w:rFonts w:ascii="Times New Roman" w:hAnsi="Times New Roman" w:cs="Times New Roman"/>
              </w:rPr>
              <w:lastRenderedPageBreak/>
              <w:t>Учить состав</w:t>
            </w:r>
            <w:r w:rsidRPr="000F1942">
              <w:rPr>
                <w:rFonts w:ascii="Times New Roman" w:hAnsi="Times New Roman" w:cs="Times New Roman"/>
              </w:rPr>
              <w:t>лять из полос изображения разных предм</w:t>
            </w:r>
            <w:r w:rsidR="00EB188C">
              <w:rPr>
                <w:rFonts w:ascii="Times New Roman" w:hAnsi="Times New Roman" w:cs="Times New Roman"/>
              </w:rPr>
              <w:t xml:space="preserve">етов (забор, скамейка, лесенка, </w:t>
            </w:r>
            <w:r w:rsidRPr="000F1942">
              <w:rPr>
                <w:rFonts w:ascii="Times New Roman" w:hAnsi="Times New Roman" w:cs="Times New Roman"/>
              </w:rPr>
              <w:t>дерево, кустик и др.). Учить вырезать круглые формы из квадрата и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вальные из прямоугольника путем скругления углов; использовать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этот прием для изображения в аппликации овощей, фруктов, ягод, цветов и т. п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сширять количество изображаемых в аппликации предметов (птицы, животные, цветы, насекомы</w:t>
            </w:r>
            <w:r w:rsidR="00B40253">
              <w:rPr>
                <w:rFonts w:ascii="Times New Roman" w:hAnsi="Times New Roman" w:cs="Times New Roman"/>
              </w:rPr>
              <w:t>е, дома, как реальные, так и во</w:t>
            </w:r>
            <w:r w:rsidRPr="000F1942">
              <w:rPr>
                <w:rFonts w:ascii="Times New Roman" w:hAnsi="Times New Roman" w:cs="Times New Roman"/>
              </w:rPr>
              <w:t>ображаемые) из готовых форм. Учить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птицы, животные, цветы, насекомые, дома, как реальные, так и воображаемые) из готовых форм. Учить детей преобразовывать эти формы,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резая их</w:t>
            </w:r>
            <w:r w:rsidR="005836C0">
              <w:rPr>
                <w:rFonts w:ascii="Times New Roman" w:hAnsi="Times New Roman" w:cs="Times New Roman"/>
              </w:rPr>
              <w:t xml:space="preserve"> на две или четыре части (круг -</w:t>
            </w:r>
            <w:r w:rsidRPr="000F1942">
              <w:rPr>
                <w:rFonts w:ascii="Times New Roman" w:hAnsi="Times New Roman" w:cs="Times New Roman"/>
              </w:rPr>
              <w:t xml:space="preserve"> н</w:t>
            </w:r>
            <w:r w:rsidR="005836C0">
              <w:rPr>
                <w:rFonts w:ascii="Times New Roman" w:hAnsi="Times New Roman" w:cs="Times New Roman"/>
              </w:rPr>
              <w:t>а полукруги, четверти; квадрат -</w:t>
            </w:r>
            <w:r w:rsidRPr="000F1942">
              <w:rPr>
                <w:rFonts w:ascii="Times New Roman" w:hAnsi="Times New Roman" w:cs="Times New Roman"/>
              </w:rPr>
              <w:t xml:space="preserve"> на треугольники и т. д.)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Закреплять навыки аккуратного вырезывания и наклеивания.</w:t>
            </w:r>
          </w:p>
          <w:p w:rsidR="00147F0B" w:rsidRPr="000F1942" w:rsidRDefault="00814DB0" w:rsidP="00814D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Поощрять проявление активности и творчества.</w:t>
            </w:r>
          </w:p>
        </w:tc>
        <w:tc>
          <w:tcPr>
            <w:tcW w:w="2953" w:type="dxa"/>
            <w:gridSpan w:val="4"/>
          </w:tcPr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Закреплять умение создавать изображения (разрезать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бумагу на короткие и длинные полоски; вы</w:t>
            </w:r>
            <w:r w:rsidR="009470B0" w:rsidRPr="000F1942">
              <w:rPr>
                <w:rFonts w:ascii="Times New Roman" w:hAnsi="Times New Roman" w:cs="Times New Roman"/>
              </w:rPr>
              <w:t>резать круги из квадратов, ова</w:t>
            </w:r>
            <w:r w:rsidRPr="000F1942">
              <w:rPr>
                <w:rFonts w:ascii="Times New Roman" w:hAnsi="Times New Roman" w:cs="Times New Roman"/>
              </w:rPr>
              <w:t>лы из прямоугольников, преобразовыва</w:t>
            </w:r>
            <w:r w:rsidR="00EB188C">
              <w:rPr>
                <w:rFonts w:ascii="Times New Roman" w:hAnsi="Times New Roman" w:cs="Times New Roman"/>
              </w:rPr>
              <w:t xml:space="preserve">ть одни геометрические фигуры в другие: квадрат — в два–четыре </w:t>
            </w:r>
            <w:r w:rsidRPr="000F1942">
              <w:rPr>
                <w:rFonts w:ascii="Times New Roman" w:hAnsi="Times New Roman" w:cs="Times New Roman"/>
              </w:rPr>
              <w:t>треугол</w:t>
            </w:r>
            <w:r w:rsidR="009470B0" w:rsidRPr="000F1942">
              <w:rPr>
                <w:rFonts w:ascii="Times New Roman" w:hAnsi="Times New Roman" w:cs="Times New Roman"/>
              </w:rPr>
              <w:t>ьника, прямоугольник — в полос</w:t>
            </w:r>
            <w:r w:rsidRPr="000F1942">
              <w:rPr>
                <w:rFonts w:ascii="Times New Roman" w:hAnsi="Times New Roman" w:cs="Times New Roman"/>
              </w:rPr>
              <w:t>ки, квадраты или маленькие прямоугольники), создавать из этих фигур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изображения разных предметов или </w:t>
            </w:r>
            <w:r w:rsidRPr="000F1942">
              <w:rPr>
                <w:rFonts w:ascii="Times New Roman" w:hAnsi="Times New Roman" w:cs="Times New Roman"/>
              </w:rPr>
              <w:lastRenderedPageBreak/>
              <w:t>декоративные композиции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вырезать одинаковые фигуры или их детали из бумаги, сложен-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ой гармошкой, а симметричные изображ</w:t>
            </w:r>
            <w:r w:rsidR="009470B0" w:rsidRPr="000F1942">
              <w:rPr>
                <w:rFonts w:ascii="Times New Roman" w:hAnsi="Times New Roman" w:cs="Times New Roman"/>
              </w:rPr>
              <w:t>ения — из бумаги, сложенной по</w:t>
            </w:r>
            <w:r w:rsidRPr="000F1942">
              <w:rPr>
                <w:rFonts w:ascii="Times New Roman" w:hAnsi="Times New Roman" w:cs="Times New Roman"/>
              </w:rPr>
              <w:t>полам (стакан, ваза, цветок и др.). С целью</w:t>
            </w:r>
            <w:r w:rsidR="009470B0" w:rsidRPr="000F1942">
              <w:rPr>
                <w:rFonts w:ascii="Times New Roman" w:hAnsi="Times New Roman" w:cs="Times New Roman"/>
              </w:rPr>
              <w:t xml:space="preserve"> создания выразительного образа </w:t>
            </w:r>
            <w:r w:rsidRPr="000F1942">
              <w:rPr>
                <w:rFonts w:ascii="Times New Roman" w:hAnsi="Times New Roman" w:cs="Times New Roman"/>
              </w:rPr>
              <w:t>учить приему обрывания.</w:t>
            </w:r>
          </w:p>
          <w:p w:rsidR="00814DB0" w:rsidRPr="000F1942" w:rsidRDefault="00814DB0" w:rsidP="00814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буждать создавать предметные и</w:t>
            </w:r>
            <w:r w:rsidR="009470B0" w:rsidRPr="000F1942">
              <w:rPr>
                <w:rFonts w:ascii="Times New Roman" w:hAnsi="Times New Roman" w:cs="Times New Roman"/>
              </w:rPr>
              <w:t xml:space="preserve"> сюжетные композиции, дополнять </w:t>
            </w:r>
            <w:r w:rsidRPr="000F1942">
              <w:rPr>
                <w:rFonts w:ascii="Times New Roman" w:hAnsi="Times New Roman" w:cs="Times New Roman"/>
              </w:rPr>
              <w:t>их деталями, обогащающими изображения.</w:t>
            </w:r>
          </w:p>
          <w:p w:rsidR="00147F0B" w:rsidRPr="000F1942" w:rsidRDefault="00814DB0" w:rsidP="00814D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Формировать аккуратное и бережное отношение к материалам.</w:t>
            </w:r>
          </w:p>
        </w:tc>
        <w:tc>
          <w:tcPr>
            <w:tcW w:w="3139" w:type="dxa"/>
            <w:gridSpan w:val="3"/>
          </w:tcPr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учить создавать предметные и сюжетные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зображения с натуры и по представл</w:t>
            </w:r>
            <w:r w:rsidR="00EB188C">
              <w:rPr>
                <w:rFonts w:ascii="Times New Roman" w:hAnsi="Times New Roman" w:cs="Times New Roman"/>
              </w:rPr>
              <w:t>ению: развивать чувство компози</w:t>
            </w:r>
            <w:r w:rsidRPr="000F1942">
              <w:rPr>
                <w:rFonts w:ascii="Times New Roman" w:hAnsi="Times New Roman" w:cs="Times New Roman"/>
              </w:rPr>
              <w:t>ции (учить красиво располагать фигуры</w:t>
            </w:r>
            <w:r w:rsidR="00EB188C">
              <w:rPr>
                <w:rFonts w:ascii="Times New Roman" w:hAnsi="Times New Roman" w:cs="Times New Roman"/>
              </w:rPr>
              <w:t xml:space="preserve"> на листе бумаги формата, соот</w:t>
            </w:r>
            <w:r w:rsidRPr="000F1942">
              <w:rPr>
                <w:rFonts w:ascii="Times New Roman" w:hAnsi="Times New Roman" w:cs="Times New Roman"/>
              </w:rPr>
              <w:t>ветствующего пропорциям изображаемых предметов)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е составлять узоры и декоративные композиции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з геометрических и растительных элементов на листах бумаги разной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формы; изображать птиц, </w:t>
            </w:r>
            <w:r w:rsidRPr="000F1942">
              <w:rPr>
                <w:rFonts w:ascii="Times New Roman" w:hAnsi="Times New Roman" w:cs="Times New Roman"/>
              </w:rPr>
              <w:lastRenderedPageBreak/>
              <w:t>животных по замыслу детей и по мотивам на-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одного искусства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приемы вырезания симметричных предметов из бумаги,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ложенной вдвое; несколько предметов или их частей из бумаги, сложен-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ой гармошкой.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 создании образов поощрять применение разных приемов вы-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езания, обрывания бумаги, наклеивания изображений (намазывая их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леем полностью или частично, создавая иллюзию передачи объема);</w:t>
            </w:r>
          </w:p>
          <w:p w:rsidR="00CE2A04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мозаичному способу изображения с предварительным легким</w:t>
            </w:r>
          </w:p>
          <w:p w:rsidR="00147F0B" w:rsidRPr="000F1942" w:rsidRDefault="00CE2A04" w:rsidP="00CE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</w:tc>
      </w:tr>
      <w:tr w:rsidR="00147F0B" w:rsidRPr="000F1942" w:rsidTr="005836C0">
        <w:trPr>
          <w:gridAfter w:val="1"/>
          <w:wAfter w:w="103" w:type="dxa"/>
        </w:trPr>
        <w:tc>
          <w:tcPr>
            <w:tcW w:w="1938" w:type="dxa"/>
          </w:tcPr>
          <w:p w:rsidR="00147F0B" w:rsidRPr="000F1942" w:rsidRDefault="009470B0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>Художественный труд:</w:t>
            </w:r>
          </w:p>
        </w:tc>
        <w:tc>
          <w:tcPr>
            <w:tcW w:w="2534" w:type="dxa"/>
            <w:gridSpan w:val="4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9" w:type="dxa"/>
            <w:gridSpan w:val="4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7" w:type="dxa"/>
            <w:gridSpan w:val="4"/>
          </w:tcPr>
          <w:p w:rsidR="00147F0B" w:rsidRPr="000F1942" w:rsidRDefault="00147F0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3" w:type="dxa"/>
            <w:gridSpan w:val="4"/>
          </w:tcPr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</w:t>
            </w:r>
            <w:r w:rsidR="00CE2A04" w:rsidRPr="000F1942">
              <w:rPr>
                <w:rFonts w:ascii="Times New Roman" w:hAnsi="Times New Roman" w:cs="Times New Roman"/>
              </w:rPr>
              <w:t>твовать умение работать с бума</w:t>
            </w:r>
            <w:r w:rsidRPr="000F1942">
              <w:rPr>
                <w:rFonts w:ascii="Times New Roman" w:hAnsi="Times New Roman" w:cs="Times New Roman"/>
              </w:rPr>
              <w:t>гой: сгибать лист вчетверо в разных направлениях; работать по готовой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кройке (шапочка, лодочка, домик, кошелек)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создавать из</w:t>
            </w:r>
            <w:r w:rsidR="00CE2A04" w:rsidRPr="000F1942">
              <w:rPr>
                <w:rFonts w:ascii="Times New Roman" w:hAnsi="Times New Roman" w:cs="Times New Roman"/>
              </w:rPr>
              <w:t xml:space="preserve"> бумаги объемные фигуры: делить </w:t>
            </w:r>
            <w:r w:rsidRPr="000F1942">
              <w:rPr>
                <w:rFonts w:ascii="Times New Roman" w:hAnsi="Times New Roman" w:cs="Times New Roman"/>
              </w:rPr>
              <w:t>квадратный лист на несколько равных ч</w:t>
            </w:r>
            <w:r w:rsidR="00CE2A04" w:rsidRPr="000F1942">
              <w:rPr>
                <w:rFonts w:ascii="Times New Roman" w:hAnsi="Times New Roman" w:cs="Times New Roman"/>
              </w:rPr>
              <w:t>астей, сглаживать сгибы, надре</w:t>
            </w:r>
            <w:r w:rsidRPr="000F1942">
              <w:rPr>
                <w:rFonts w:ascii="Times New Roman" w:hAnsi="Times New Roman" w:cs="Times New Roman"/>
              </w:rPr>
              <w:t>зать по сгибам (домик, корзинка, кубик)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делать игрушки, сувениры из природного мате-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иала (шишки, ветки, ягоды) и других материалов (катушки, проволока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цветной обмотке, пустые коробки и др.), прочно соединяя части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самостоятель</w:t>
            </w:r>
            <w:r w:rsidR="00CE2A04" w:rsidRPr="000F1942">
              <w:rPr>
                <w:rFonts w:ascii="Times New Roman" w:hAnsi="Times New Roman" w:cs="Times New Roman"/>
              </w:rPr>
              <w:t>но создавать игрушки для сюжет</w:t>
            </w:r>
            <w:r w:rsidRPr="000F1942">
              <w:rPr>
                <w:rFonts w:ascii="Times New Roman" w:hAnsi="Times New Roman" w:cs="Times New Roman"/>
              </w:rPr>
              <w:t>но-ролевых игр (флажки, сумочки, шапочки, салфетки и др.); сувениры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для родителей, сотрудников </w:t>
            </w:r>
            <w:r w:rsidRPr="000F1942">
              <w:rPr>
                <w:rFonts w:ascii="Times New Roman" w:hAnsi="Times New Roman" w:cs="Times New Roman"/>
              </w:rPr>
              <w:lastRenderedPageBreak/>
              <w:t>детского сада, елочные украшения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влекать детей к изготовлению</w:t>
            </w:r>
            <w:r w:rsidR="00CE2A04" w:rsidRPr="000F1942">
              <w:rPr>
                <w:rFonts w:ascii="Times New Roman" w:hAnsi="Times New Roman" w:cs="Times New Roman"/>
              </w:rPr>
              <w:t xml:space="preserve"> пособий для занятий и самосто</w:t>
            </w:r>
            <w:r w:rsidRPr="000F1942">
              <w:rPr>
                <w:rFonts w:ascii="Times New Roman" w:hAnsi="Times New Roman" w:cs="Times New Roman"/>
              </w:rPr>
              <w:t>ятельной деятельности (коробки, счетн</w:t>
            </w:r>
            <w:r w:rsidR="00CE2A04" w:rsidRPr="000F1942">
              <w:rPr>
                <w:rFonts w:ascii="Times New Roman" w:hAnsi="Times New Roman" w:cs="Times New Roman"/>
              </w:rPr>
              <w:t>ый материал), ремонту книг, на</w:t>
            </w:r>
            <w:r w:rsidRPr="000F1942">
              <w:rPr>
                <w:rFonts w:ascii="Times New Roman" w:hAnsi="Times New Roman" w:cs="Times New Roman"/>
              </w:rPr>
              <w:t>стольно-печатных игр.</w:t>
            </w:r>
          </w:p>
        </w:tc>
        <w:tc>
          <w:tcPr>
            <w:tcW w:w="3139" w:type="dxa"/>
            <w:gridSpan w:val="3"/>
          </w:tcPr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бота с бумагой и картоном. </w:t>
            </w:r>
            <w:r w:rsidR="00CE2A04" w:rsidRPr="000F1942">
              <w:rPr>
                <w:rFonts w:ascii="Times New Roman" w:hAnsi="Times New Roman" w:cs="Times New Roman"/>
              </w:rPr>
              <w:t xml:space="preserve">Закреплять умение складывать бумагу </w:t>
            </w:r>
            <w:r w:rsidRPr="000F1942">
              <w:rPr>
                <w:rFonts w:ascii="Times New Roman" w:hAnsi="Times New Roman" w:cs="Times New Roman"/>
              </w:rPr>
              <w:t>прямоугольн</w:t>
            </w:r>
            <w:r w:rsidR="00CE2A04" w:rsidRPr="000F1942">
              <w:rPr>
                <w:rFonts w:ascii="Times New Roman" w:hAnsi="Times New Roman" w:cs="Times New Roman"/>
              </w:rPr>
              <w:t xml:space="preserve">ой, квадратной, круглой формы в </w:t>
            </w:r>
            <w:r w:rsidRPr="000F1942">
              <w:rPr>
                <w:rFonts w:ascii="Times New Roman" w:hAnsi="Times New Roman" w:cs="Times New Roman"/>
              </w:rPr>
              <w:t>разных направлениях (пилотка); использовать разную по фактуре бумагу,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лать разметку с помощью шаблона; создавать игрушки-забавы (мишка-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изкультурник, клюющий петушок и др.)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создавать пре</w:t>
            </w:r>
            <w:r w:rsidR="00CE2A04" w:rsidRPr="000F1942">
              <w:rPr>
                <w:rFonts w:ascii="Times New Roman" w:hAnsi="Times New Roman" w:cs="Times New Roman"/>
              </w:rPr>
              <w:t xml:space="preserve">дметы из полосок цветной бумаги </w:t>
            </w:r>
            <w:r w:rsidRPr="000F1942">
              <w:rPr>
                <w:rFonts w:ascii="Times New Roman" w:hAnsi="Times New Roman" w:cs="Times New Roman"/>
              </w:rPr>
              <w:t>(коврик, дорожка, закладка), подбирать цвета и их оттенки при изготовлении игрушек, сувениров, деталей костюмов и украшений к праздникам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работа с тканью. </w:t>
            </w:r>
            <w:r w:rsidRPr="000F1942">
              <w:rPr>
                <w:rFonts w:ascii="Times New Roman" w:hAnsi="Times New Roman" w:cs="Times New Roman"/>
              </w:rPr>
              <w:t xml:space="preserve">Формировать </w:t>
            </w:r>
            <w:r w:rsidR="00CE2A04" w:rsidRPr="000F1942">
              <w:rPr>
                <w:rFonts w:ascii="Times New Roman" w:hAnsi="Times New Roman" w:cs="Times New Roman"/>
              </w:rPr>
              <w:t>умение вде</w:t>
            </w:r>
            <w:r w:rsidRPr="000F1942">
              <w:rPr>
                <w:rFonts w:ascii="Times New Roman" w:hAnsi="Times New Roman" w:cs="Times New Roman"/>
              </w:rPr>
              <w:t>вать нитку в иголку, завязывать узелок; пришивать пуговицу, вешалку;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шить простейшие изделия (мешочек для семян, фартучек для кукол,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игольница) швом «вперед иголку». </w:t>
            </w:r>
            <w:r w:rsidR="00CE2A04" w:rsidRPr="000F1942">
              <w:rPr>
                <w:rFonts w:ascii="Times New Roman" w:hAnsi="Times New Roman" w:cs="Times New Roman"/>
              </w:rPr>
              <w:t>Закреплять умение делать аппли</w:t>
            </w:r>
            <w:r w:rsidRPr="000F1942">
              <w:rPr>
                <w:rFonts w:ascii="Times New Roman" w:hAnsi="Times New Roman" w:cs="Times New Roman"/>
              </w:rPr>
              <w:t>кацию, используя кусочки ткани разнообразной фактуры (шелк для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бабочки, байка для зайчика и т. д.), наносить контур с помощью мелка и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резать в соответствии с задуманным сюжетом.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работа с природным материалом. </w:t>
            </w:r>
            <w:r w:rsidR="00B40253">
              <w:rPr>
                <w:rFonts w:ascii="Times New Roman" w:hAnsi="Times New Roman" w:cs="Times New Roman"/>
              </w:rPr>
              <w:t>Закреп</w:t>
            </w:r>
            <w:r w:rsidRPr="000F1942">
              <w:rPr>
                <w:rFonts w:ascii="Times New Roman" w:hAnsi="Times New Roman" w:cs="Times New Roman"/>
              </w:rPr>
              <w:t>лять умение создавать фигуры людей, животных, птиц из желудей,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шишек, косточек, травы, веток, корней и других материалов, передавать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разительность образа, создавать общие композиции («Лесная поляна»,</w:t>
            </w:r>
          </w:p>
          <w:p w:rsidR="009470B0" w:rsidRPr="000F1942" w:rsidRDefault="009470B0" w:rsidP="0094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«Сказочные герои»). Развивать фантазию, воображение.</w:t>
            </w:r>
          </w:p>
          <w:p w:rsidR="00147F0B" w:rsidRPr="000F1942" w:rsidRDefault="009470B0" w:rsidP="009470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детей аккуратно и экономно использовать материалы.</w:t>
            </w:r>
          </w:p>
        </w:tc>
      </w:tr>
      <w:tr w:rsidR="00497D97" w:rsidRPr="000F1942" w:rsidTr="005836C0">
        <w:trPr>
          <w:gridAfter w:val="2"/>
          <w:wAfter w:w="136" w:type="dxa"/>
        </w:trPr>
        <w:tc>
          <w:tcPr>
            <w:tcW w:w="15547" w:type="dxa"/>
            <w:gridSpan w:val="19"/>
            <w:shd w:val="clear" w:color="auto" w:fill="33CCFF"/>
          </w:tcPr>
          <w:p w:rsidR="00497D97" w:rsidRPr="00EB188C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 деятельность</w:t>
            </w:r>
          </w:p>
        </w:tc>
      </w:tr>
      <w:tr w:rsidR="00497D97" w:rsidRPr="000F1942" w:rsidTr="005836C0">
        <w:trPr>
          <w:gridAfter w:val="2"/>
          <w:wAfter w:w="136" w:type="dxa"/>
        </w:trPr>
        <w:tc>
          <w:tcPr>
            <w:tcW w:w="2791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3255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780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3389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332" w:type="dxa"/>
            <w:gridSpan w:val="3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497D97" w:rsidRPr="000F1942" w:rsidTr="005836C0">
        <w:trPr>
          <w:gridAfter w:val="2"/>
          <w:wAfter w:w="136" w:type="dxa"/>
        </w:trPr>
        <w:tc>
          <w:tcPr>
            <w:tcW w:w="2791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процессе игры с настольным и</w:t>
            </w:r>
            <w:r w:rsidR="00B40253">
              <w:rPr>
                <w:rFonts w:ascii="Times New Roman" w:hAnsi="Times New Roman" w:cs="Times New Roman"/>
              </w:rPr>
              <w:t xml:space="preserve"> напольным строительным материал</w:t>
            </w:r>
            <w:r w:rsidRPr="000F1942">
              <w:rPr>
                <w:rFonts w:ascii="Times New Roman" w:hAnsi="Times New Roman" w:cs="Times New Roman"/>
              </w:rPr>
              <w:t xml:space="preserve">ом продолжать знакомить </w:t>
            </w:r>
            <w:r w:rsidRPr="000F1942">
              <w:rPr>
                <w:rFonts w:ascii="Times New Roman" w:hAnsi="Times New Roman" w:cs="Times New Roman"/>
              </w:rPr>
              <w:lastRenderedPageBreak/>
              <w:t>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пониманию пространственных соотношений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пользоваться дополнительными сюжетными игрушками, со-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мерными масштабам построек (маленькие машинки для маленьких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гаражей и т. п.)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 окончании игры приучать убирать все на место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детей с простейшими пластмассовыми конструкторам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овместно с взрослым конструировать башенки, домики, машины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оддерживать желание детей строить </w:t>
            </w:r>
            <w:r w:rsidRPr="000F1942">
              <w:rPr>
                <w:rFonts w:ascii="Times New Roman" w:hAnsi="Times New Roman" w:cs="Times New Roman"/>
              </w:rPr>
              <w:lastRenderedPageBreak/>
              <w:t>самостоятельно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летнее время способствовать строительным играм с использованием</w:t>
            </w:r>
          </w:p>
          <w:p w:rsidR="00497D97" w:rsidRPr="000F1942" w:rsidRDefault="00497D97" w:rsidP="00497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природного материала (песок, вода, желуди, камешки и т. п.).</w:t>
            </w:r>
          </w:p>
        </w:tc>
        <w:tc>
          <w:tcPr>
            <w:tcW w:w="3255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одводить детей к простейшему анализу созданных построек. Со-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вершенствоватьконструктивные </w:t>
            </w:r>
            <w:r w:rsidRPr="000F1942">
              <w:rPr>
                <w:rFonts w:ascii="Times New Roman" w:hAnsi="Times New Roman" w:cs="Times New Roman"/>
              </w:rPr>
              <w:lastRenderedPageBreak/>
              <w:t>умения, учить различать, называть и использовать основные строительные детали (кубики, кирпичики, пластины,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цилиндры, трехгранные призмы), сооружать новые постройки, используя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лученные ранее умения (накладывание, приставление, прикладывание),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спользовать в постройках детали разного цвета. Вызывать чувство радости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 удавшейся постройке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</w:t>
            </w:r>
            <w:r w:rsidR="005836C0">
              <w:rPr>
                <w:rFonts w:ascii="Times New Roman" w:hAnsi="Times New Roman" w:cs="Times New Roman"/>
              </w:rPr>
              <w:t xml:space="preserve"> призмы, рядом со столбами -</w:t>
            </w:r>
            <w:r w:rsidRPr="000F1942">
              <w:rPr>
                <w:rFonts w:ascii="Times New Roman" w:hAnsi="Times New Roman" w:cs="Times New Roman"/>
              </w:rPr>
              <w:t xml:space="preserve"> кубики и др.). Изменять постройки двумя способами: заменяя одни детали другими или надстраивая их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 высоту, длину (низкая и высокая башенка, короткий и длинный поезд)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желание сооружать постройки по собственному замыслу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родолжать учить детей обыгрывать постройки, </w:t>
            </w:r>
            <w:r w:rsidRPr="000F1942">
              <w:rPr>
                <w:rFonts w:ascii="Times New Roman" w:hAnsi="Times New Roman" w:cs="Times New Roman"/>
              </w:rPr>
              <w:lastRenderedPageBreak/>
              <w:t>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  <w:tc>
          <w:tcPr>
            <w:tcW w:w="2780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Обращать внимание детей на различные здания и сооружения вокруг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их дома, детского сада. На </w:t>
            </w:r>
            <w:r w:rsidRPr="000F1942">
              <w:rPr>
                <w:rFonts w:ascii="Times New Roman" w:hAnsi="Times New Roman" w:cs="Times New Roman"/>
              </w:rPr>
              <w:lastRenderedPageBreak/>
              <w:t>прогулках в процессе игр рассматривать с детьми машины, тележки, автобусы и другие виды транспорта, выделяя ихчасти, называть их форму и располо</w:t>
            </w:r>
            <w:r w:rsidR="004F316D">
              <w:rPr>
                <w:rFonts w:ascii="Times New Roman" w:hAnsi="Times New Roman" w:cs="Times New Roman"/>
              </w:rPr>
              <w:t>жение по отношению к самой боль</w:t>
            </w:r>
            <w:r w:rsidRPr="000F1942">
              <w:rPr>
                <w:rFonts w:ascii="Times New Roman" w:hAnsi="Times New Roman" w:cs="Times New Roman"/>
              </w:rPr>
              <w:t>шой част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звивать у детей способность различать и называть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троительные детали (куб, пластина, к</w:t>
            </w:r>
            <w:r w:rsidR="00EB188C">
              <w:rPr>
                <w:rFonts w:ascii="Times New Roman" w:hAnsi="Times New Roman" w:cs="Times New Roman"/>
              </w:rPr>
              <w:t>ирпичик, брусок); учить исполь</w:t>
            </w:r>
            <w:r w:rsidRPr="000F1942">
              <w:rPr>
                <w:rFonts w:ascii="Times New Roman" w:hAnsi="Times New Roman" w:cs="Times New Roman"/>
              </w:rPr>
              <w:t>зовать их с учетом конструктивных свой</w:t>
            </w:r>
            <w:r w:rsidR="00EB188C">
              <w:rPr>
                <w:rFonts w:ascii="Times New Roman" w:hAnsi="Times New Roman" w:cs="Times New Roman"/>
              </w:rPr>
              <w:t>ств (устойчивость, форма, вели</w:t>
            </w:r>
            <w:r w:rsidRPr="000F1942">
              <w:rPr>
                <w:rFonts w:ascii="Times New Roman" w:hAnsi="Times New Roman" w:cs="Times New Roman"/>
              </w:rPr>
              <w:t>чина). Развивать умение устанавливать ассоциативные связи, предлагая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спомнить, какие похожие сооружения дети видел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анализировать образец по</w:t>
            </w:r>
            <w:r w:rsidR="00EB188C">
              <w:rPr>
                <w:rFonts w:ascii="Times New Roman" w:hAnsi="Times New Roman" w:cs="Times New Roman"/>
              </w:rPr>
              <w:t>стройки: выделять основные час</w:t>
            </w:r>
            <w:r w:rsidRPr="000F1942">
              <w:rPr>
                <w:rFonts w:ascii="Times New Roman" w:hAnsi="Times New Roman" w:cs="Times New Roman"/>
              </w:rPr>
              <w:t>ти, различать и соотносить их по величине и форме, устанавливать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странственное расположение этих частей относительно друг друга</w:t>
            </w:r>
          </w:p>
          <w:p w:rsidR="00497D97" w:rsidRPr="000F1942" w:rsidRDefault="005836C0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домах - стены, вверху -</w:t>
            </w:r>
            <w:r w:rsidR="00497D97" w:rsidRPr="000F1942">
              <w:rPr>
                <w:rFonts w:ascii="Times New Roman" w:hAnsi="Times New Roman" w:cs="Times New Roman"/>
              </w:rPr>
              <w:t xml:space="preserve"> перекрытие, к</w:t>
            </w:r>
            <w:r>
              <w:rPr>
                <w:rFonts w:ascii="Times New Roman" w:hAnsi="Times New Roman" w:cs="Times New Roman"/>
              </w:rPr>
              <w:t>рыша; в автомобиле -</w:t>
            </w:r>
            <w:r w:rsidR="00497D97" w:rsidRPr="000F1942">
              <w:rPr>
                <w:rFonts w:ascii="Times New Roman" w:hAnsi="Times New Roman" w:cs="Times New Roman"/>
              </w:rPr>
              <w:t xml:space="preserve"> кабина,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узов и т. д.)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Учить самостоятельно </w:t>
            </w:r>
            <w:r w:rsidRPr="000F1942">
              <w:rPr>
                <w:rFonts w:ascii="Times New Roman" w:hAnsi="Times New Roman" w:cs="Times New Roman"/>
              </w:rPr>
              <w:lastRenderedPageBreak/>
              <w:t>измерять по</w:t>
            </w:r>
            <w:r w:rsidR="00EB188C">
              <w:rPr>
                <w:rFonts w:ascii="Times New Roman" w:hAnsi="Times New Roman" w:cs="Times New Roman"/>
              </w:rPr>
              <w:t>стройки (по высоте, длине и ши</w:t>
            </w:r>
            <w:r w:rsidRPr="000F1942">
              <w:rPr>
                <w:rFonts w:ascii="Times New Roman" w:hAnsi="Times New Roman" w:cs="Times New Roman"/>
              </w:rPr>
              <w:t>рине), соблюдать заданный воспитателем принцип конструкции («Пост-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ой такой же домик, но высокий»)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ооружать постройки из крупного и мелкого строительного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атериала, использовать детали разного цвета для создания и украшения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строек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учать конструированию из бумаги: сгибать прямоугольный лист бу-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аги пополам, совмещая стороны и углы (альбом, флажки для украшения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астка, поздравительная открытка), приклеивать к основной форме детали</w:t>
            </w:r>
          </w:p>
          <w:p w:rsidR="00497D97" w:rsidRPr="000F1942" w:rsidRDefault="005836C0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 дому -</w:t>
            </w:r>
            <w:r w:rsidR="00497D97" w:rsidRPr="000F1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на, двери, трубу; к автобусу - колеса; к стулу -</w:t>
            </w:r>
            <w:r w:rsidR="00497D97" w:rsidRPr="000F1942">
              <w:rPr>
                <w:rFonts w:ascii="Times New Roman" w:hAnsi="Times New Roman" w:cs="Times New Roman"/>
              </w:rPr>
              <w:t xml:space="preserve"> спинку)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иобщать детей к изготовлению поделок из природного материала:</w:t>
            </w:r>
          </w:p>
          <w:p w:rsidR="00497D97" w:rsidRPr="005836C0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942">
              <w:rPr>
                <w:rFonts w:ascii="Times New Roman" w:hAnsi="Times New Roman" w:cs="Times New Roman"/>
              </w:rPr>
              <w:t>коры, веток, листьев, шишек</w:t>
            </w:r>
            <w:r w:rsidRPr="005836C0">
              <w:rPr>
                <w:rFonts w:ascii="Times New Roman" w:hAnsi="Times New Roman" w:cs="Times New Roman"/>
                <w:sz w:val="20"/>
                <w:szCs w:val="20"/>
              </w:rPr>
              <w:t>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</w:t>
            </w:r>
          </w:p>
          <w:p w:rsidR="00497D97" w:rsidRPr="000F1942" w:rsidRDefault="00497D97" w:rsidP="00497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6C0">
              <w:rPr>
                <w:rFonts w:ascii="Times New Roman" w:hAnsi="Times New Roman" w:cs="Times New Roman"/>
                <w:sz w:val="20"/>
                <w:szCs w:val="20"/>
              </w:rPr>
              <w:t>другие предметы.</w:t>
            </w:r>
          </w:p>
        </w:tc>
        <w:tc>
          <w:tcPr>
            <w:tcW w:w="3389" w:type="dxa"/>
            <w:gridSpan w:val="4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 xml:space="preserve">Продолжать развивать умение детей устанавливать связь между создаваемыми постройками и тем, что они видят в </w:t>
            </w:r>
            <w:r w:rsidRPr="000F1942">
              <w:rPr>
                <w:rFonts w:ascii="Times New Roman" w:hAnsi="Times New Roman" w:cs="Times New Roman"/>
              </w:rPr>
              <w:lastRenderedPageBreak/>
              <w:t>окружающей жизни; создавать разнообразные постройки и конструкции (дома, спортивное и игровое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орудование и т. п.)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выделять основные части и характерные детали конструкций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ощрять самостоятельность, творчество, инициативу, дружелюбие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здание собственной постройк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с новыми деталями: разнообразными по форме и величинепластинами, брусками, цилиндрами, конусами и др. Учить заменять однидетали другим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умение создавать различные по величине и конструкциипостройки одного и того же объекта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троить по рисунку, самостоятельно подбирать необходимыйстроительный материал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звивать умение работать коллективно, объединять своиподелки в соответствии с общим замыслом, договариваться, кто какую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часть работы будет выполнять.</w:t>
            </w:r>
          </w:p>
        </w:tc>
        <w:tc>
          <w:tcPr>
            <w:tcW w:w="3332" w:type="dxa"/>
            <w:gridSpan w:val="3"/>
          </w:tcPr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Формировать интерес к разнообр</w:t>
            </w:r>
            <w:r w:rsidR="00B40253">
              <w:rPr>
                <w:rFonts w:ascii="Times New Roman" w:hAnsi="Times New Roman" w:cs="Times New Roman"/>
              </w:rPr>
              <w:t>азным зданиям и сооружениям (жи</w:t>
            </w:r>
            <w:r w:rsidRPr="000F1942">
              <w:rPr>
                <w:rFonts w:ascii="Times New Roman" w:hAnsi="Times New Roman" w:cs="Times New Roman"/>
              </w:rPr>
              <w:t xml:space="preserve">лые дома, театры и др.). Поощрять </w:t>
            </w:r>
            <w:r w:rsidRPr="000F1942">
              <w:rPr>
                <w:rFonts w:ascii="Times New Roman" w:hAnsi="Times New Roman" w:cs="Times New Roman"/>
              </w:rPr>
              <w:lastRenderedPageBreak/>
              <w:t>желание передавать их особенности в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онструктивной деятельност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видеть конструкцию объекта и</w:t>
            </w:r>
            <w:r w:rsidR="00EB188C">
              <w:rPr>
                <w:rFonts w:ascii="Times New Roman" w:hAnsi="Times New Roman" w:cs="Times New Roman"/>
              </w:rPr>
              <w:t xml:space="preserve"> анализировать ее основные час</w:t>
            </w:r>
            <w:r w:rsidRPr="000F1942">
              <w:rPr>
                <w:rFonts w:ascii="Times New Roman" w:hAnsi="Times New Roman" w:cs="Times New Roman"/>
              </w:rPr>
              <w:t>ти, их функциональное назначение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Предлагать детям самостоятельно </w:t>
            </w:r>
            <w:r w:rsidR="00EB188C">
              <w:rPr>
                <w:rFonts w:ascii="Times New Roman" w:hAnsi="Times New Roman" w:cs="Times New Roman"/>
              </w:rPr>
              <w:t>находить отдельные конструктив</w:t>
            </w:r>
            <w:r w:rsidRPr="000F1942">
              <w:rPr>
                <w:rFonts w:ascii="Times New Roman" w:hAnsi="Times New Roman" w:cs="Times New Roman"/>
              </w:rPr>
              <w:t>ные решения на основе анализа существующих сооружений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Закреплять навыки коллективной </w:t>
            </w:r>
            <w:r w:rsidR="004F316D">
              <w:rPr>
                <w:rFonts w:ascii="Times New Roman" w:hAnsi="Times New Roman" w:cs="Times New Roman"/>
              </w:rPr>
              <w:t>работы: умение распределять обя</w:t>
            </w:r>
            <w:r w:rsidRPr="000F1942">
              <w:rPr>
                <w:rFonts w:ascii="Times New Roman" w:hAnsi="Times New Roman" w:cs="Times New Roman"/>
              </w:rPr>
              <w:t>занности, работать в соответствии с общим замыслом, не мешая другдругу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Конструирование из строительного материала. </w:t>
            </w:r>
            <w:r w:rsidRPr="000F1942">
              <w:rPr>
                <w:rFonts w:ascii="Times New Roman" w:hAnsi="Times New Roman" w:cs="Times New Roman"/>
              </w:rPr>
              <w:t>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акие детали более всего подходят для постройки, как их целесообразнее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комбинировать; продолжать развивать</w:t>
            </w:r>
            <w:r w:rsidR="004F316D">
              <w:rPr>
                <w:rFonts w:ascii="Times New Roman" w:hAnsi="Times New Roman" w:cs="Times New Roman"/>
              </w:rPr>
              <w:t xml:space="preserve"> умение планировать процесс воз</w:t>
            </w:r>
            <w:r w:rsidRPr="000F1942">
              <w:rPr>
                <w:rFonts w:ascii="Times New Roman" w:hAnsi="Times New Roman" w:cs="Times New Roman"/>
              </w:rPr>
              <w:t>ведения постройки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учить сооружать постройки, объединенные общей темой (улица, машины, дома)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 xml:space="preserve">Конструирование из деталей конструкторов. </w:t>
            </w:r>
            <w:r w:rsidRPr="000F1942">
              <w:rPr>
                <w:rFonts w:ascii="Times New Roman" w:hAnsi="Times New Roman" w:cs="Times New Roman"/>
              </w:rPr>
              <w:t>Познакомить с разно-</w:t>
            </w:r>
          </w:p>
          <w:p w:rsidR="00497D97" w:rsidRPr="000F1942" w:rsidRDefault="00EB188C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О</w:t>
            </w:r>
            <w:r w:rsidR="00497D97" w:rsidRPr="000F1942">
              <w:rPr>
                <w:rFonts w:ascii="Times New Roman" w:hAnsi="Times New Roman" w:cs="Times New Roman"/>
              </w:rPr>
              <w:t>бразными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детей с деревянным конструктором, детали которого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репятся штифтами. Учить создавать различные конструкции (мебель,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ашины) по рисунку и по словесной инструкции воспитателя.</w:t>
            </w:r>
          </w:p>
          <w:p w:rsidR="00497D97" w:rsidRPr="000F1942" w:rsidRDefault="00497D97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оздавать конструкции, объединенные общей темой (детскаяплощадка, стоянка машин и др.).</w:t>
            </w:r>
          </w:p>
          <w:p w:rsidR="00497D97" w:rsidRPr="004F316D" w:rsidRDefault="00497D97" w:rsidP="004F3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збирать конструкции при</w:t>
            </w:r>
            <w:r w:rsidR="004F316D">
              <w:rPr>
                <w:rFonts w:ascii="Times New Roman" w:hAnsi="Times New Roman" w:cs="Times New Roman"/>
              </w:rPr>
              <w:t xml:space="preserve"> помощи скобы и киянки (в пласт</w:t>
            </w:r>
            <w:r w:rsidRPr="000F1942">
              <w:rPr>
                <w:rFonts w:ascii="Times New Roman" w:hAnsi="Times New Roman" w:cs="Times New Roman"/>
              </w:rPr>
              <w:t>массовых конструкторах).</w:t>
            </w:r>
          </w:p>
        </w:tc>
      </w:tr>
      <w:tr w:rsidR="00497D97" w:rsidRPr="000F1942" w:rsidTr="005836C0">
        <w:tc>
          <w:tcPr>
            <w:tcW w:w="15683" w:type="dxa"/>
            <w:gridSpan w:val="21"/>
            <w:shd w:val="clear" w:color="auto" w:fill="33CCFF"/>
          </w:tcPr>
          <w:p w:rsidR="00497D97" w:rsidRPr="00EB188C" w:rsidRDefault="00497D97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о-художественная   деятельность</w:t>
            </w:r>
          </w:p>
        </w:tc>
      </w:tr>
      <w:tr w:rsidR="00182B8B" w:rsidRPr="000F1942" w:rsidTr="005836C0">
        <w:tc>
          <w:tcPr>
            <w:tcW w:w="2374" w:type="dxa"/>
            <w:gridSpan w:val="3"/>
            <w:shd w:val="clear" w:color="auto" w:fill="auto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4"/>
            <w:shd w:val="clear" w:color="auto" w:fill="auto"/>
          </w:tcPr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2364" w:type="dxa"/>
            <w:gridSpan w:val="3"/>
            <w:shd w:val="clear" w:color="auto" w:fill="auto"/>
          </w:tcPr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425" w:type="dxa"/>
            <w:gridSpan w:val="4"/>
            <w:shd w:val="clear" w:color="auto" w:fill="auto"/>
          </w:tcPr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3003" w:type="dxa"/>
            <w:gridSpan w:val="4"/>
            <w:shd w:val="clear" w:color="auto" w:fill="auto"/>
          </w:tcPr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3101" w:type="dxa"/>
            <w:gridSpan w:val="3"/>
            <w:shd w:val="clear" w:color="auto" w:fill="auto"/>
          </w:tcPr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182B8B" w:rsidRPr="000F1942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F1942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182B8B" w:rsidRPr="000F1942" w:rsidTr="005836C0">
        <w:tc>
          <w:tcPr>
            <w:tcW w:w="2357" w:type="dxa"/>
            <w:gridSpan w:val="2"/>
          </w:tcPr>
          <w:p w:rsidR="00182B8B" w:rsidRPr="000F1942" w:rsidRDefault="00182B8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>Слушание.</w:t>
            </w:r>
          </w:p>
        </w:tc>
        <w:tc>
          <w:tcPr>
            <w:tcW w:w="2415" w:type="dxa"/>
            <w:gridSpan w:val="4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внимательно слушать спокойные и бодрые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есни, музыкальные пьесы разного характера, понимать, о чем (о ком)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ется, и эмоционально реагировать на содержание.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зличать звуки по высоте (высокое и низкое звучание коло-</w:t>
            </w:r>
          </w:p>
          <w:p w:rsidR="00182B8B" w:rsidRPr="000F1942" w:rsidRDefault="00182B8B" w:rsidP="00497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кольчика, фортепьяно, металлофона).</w:t>
            </w:r>
          </w:p>
        </w:tc>
        <w:tc>
          <w:tcPr>
            <w:tcW w:w="2414" w:type="dxa"/>
            <w:gridSpan w:val="5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способность различать звуки по высоте в пределах октавы — септимы, замечать изменение в силе звучания мелодии (громко, тихо).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умение различать звучание музыкальных игрушек, детских музыкальных инструментов (музыкальный молоточек, шар-</w:t>
            </w:r>
          </w:p>
          <w:p w:rsidR="00182B8B" w:rsidRPr="000F1942" w:rsidRDefault="00182B8B" w:rsidP="00497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манка, погремушка, барабан, бубен, металлофон и др.).</w:t>
            </w:r>
          </w:p>
        </w:tc>
        <w:tc>
          <w:tcPr>
            <w:tcW w:w="2425" w:type="dxa"/>
            <w:gridSpan w:val="4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звуки по высоте (высокий, низкий в пределах сексты, септимы).</w:t>
            </w:r>
          </w:p>
        </w:tc>
        <w:tc>
          <w:tcPr>
            <w:tcW w:w="297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различать жанры музыкальных произведений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марш, танец, песня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музыкальную память через узнавание мелодий по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тдельным фрагментам произведения (вступление, заключение, музы-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альная фраза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навык различения звуков по высоте в пределах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винты, звучания музыкальных инструментов (клавишно-ударные и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струнные: фортепиано, скрипка, виолончель, балалайка).</w:t>
            </w:r>
          </w:p>
        </w:tc>
        <w:tc>
          <w:tcPr>
            <w:tcW w:w="310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звивать навыки восприятия звуков по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с элементарными музыкальными понятиями (темп, ритм); жанрами (опера, концерт, симфонический концерт),творчеством композиторов и музыкантов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детей с мелодией Государственного гимна Российской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Федерации.</w:t>
            </w:r>
          </w:p>
        </w:tc>
      </w:tr>
      <w:tr w:rsidR="00182B8B" w:rsidRPr="000F1942" w:rsidTr="005836C0">
        <w:tc>
          <w:tcPr>
            <w:tcW w:w="2357" w:type="dxa"/>
            <w:gridSpan w:val="2"/>
          </w:tcPr>
          <w:p w:rsidR="00182B8B" w:rsidRPr="000F1942" w:rsidRDefault="00182B8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>Пение.</w:t>
            </w:r>
          </w:p>
        </w:tc>
        <w:tc>
          <w:tcPr>
            <w:tcW w:w="2415" w:type="dxa"/>
            <w:gridSpan w:val="4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Вызывать активность детей при подпевании и пении. Развивать умение подпевать фразы в песне (совместно с воспитателем). Постепенно приучать к </w:t>
            </w:r>
            <w:r w:rsidRPr="000F1942">
              <w:rPr>
                <w:rFonts w:ascii="Times New Roman" w:hAnsi="Times New Roman" w:cs="Times New Roman"/>
              </w:rPr>
              <w:lastRenderedPageBreak/>
              <w:t>сольному пению.</w:t>
            </w:r>
          </w:p>
        </w:tc>
        <w:tc>
          <w:tcPr>
            <w:tcW w:w="2414" w:type="dxa"/>
            <w:gridSpan w:val="5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Способствовать развитию певческих навыков: петь без на-</w:t>
            </w:r>
          </w:p>
          <w:p w:rsidR="00182B8B" w:rsidRPr="000F1942" w:rsidRDefault="005836C0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жения в диапазоне ре (ми) -</w:t>
            </w:r>
            <w:r w:rsidR="00182B8B" w:rsidRPr="000F1942">
              <w:rPr>
                <w:rFonts w:ascii="Times New Roman" w:hAnsi="Times New Roman" w:cs="Times New Roman"/>
              </w:rPr>
              <w:t xml:space="preserve"> ля (си), в одном темпе со всеми, чисто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и ясно произносить </w:t>
            </w:r>
            <w:r w:rsidRPr="000F1942">
              <w:rPr>
                <w:rFonts w:ascii="Times New Roman" w:hAnsi="Times New Roman" w:cs="Times New Roman"/>
              </w:rPr>
              <w:lastRenderedPageBreak/>
              <w:t>слова, передавать характер песни (весело, протяжно,</w:t>
            </w:r>
          </w:p>
          <w:p w:rsidR="00182B8B" w:rsidRPr="000F1942" w:rsidRDefault="00182B8B" w:rsidP="00497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ласково, напевно).</w:t>
            </w:r>
          </w:p>
        </w:tc>
        <w:tc>
          <w:tcPr>
            <w:tcW w:w="2425" w:type="dxa"/>
            <w:gridSpan w:val="4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Обучать детей выразительному пению, формировать умение петь протяжно, подвижн</w:t>
            </w:r>
            <w:r w:rsidR="005836C0">
              <w:rPr>
                <w:rFonts w:ascii="Times New Roman" w:hAnsi="Times New Roman" w:cs="Times New Roman"/>
              </w:rPr>
              <w:t>о, согласованно (в пределах ре -</w:t>
            </w:r>
            <w:r w:rsidRPr="000F1942">
              <w:rPr>
                <w:rFonts w:ascii="Times New Roman" w:hAnsi="Times New Roman" w:cs="Times New Roman"/>
              </w:rPr>
              <w:t xml:space="preserve"> си первой октавы). </w:t>
            </w:r>
            <w:r w:rsidRPr="000F1942">
              <w:rPr>
                <w:rFonts w:ascii="Times New Roman" w:hAnsi="Times New Roman" w:cs="Times New Roman"/>
              </w:rPr>
              <w:lastRenderedPageBreak/>
              <w:t>Развивать умение брать дыхание между короткими музыкальными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разами. Учить петь мелодию чисто, смягчать концы фраз, четко произносить слова, петь выразительно, передавая характер музыки. Учить петь с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инструментальным сопровождением и без него (с помощью воспитателя).</w:t>
            </w:r>
          </w:p>
        </w:tc>
        <w:tc>
          <w:tcPr>
            <w:tcW w:w="297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Формировать певческие на</w:t>
            </w:r>
            <w:r w:rsidR="00EB188C">
              <w:rPr>
                <w:rFonts w:ascii="Times New Roman" w:hAnsi="Times New Roman" w:cs="Times New Roman"/>
              </w:rPr>
              <w:t xml:space="preserve">выки, умение петь легким звуком </w:t>
            </w:r>
            <w:r w:rsidRPr="000F1942">
              <w:rPr>
                <w:rFonts w:ascii="Times New Roman" w:hAnsi="Times New Roman" w:cs="Times New Roman"/>
              </w:rPr>
              <w:t>в диапазоне от «ре» первой октавы до «д</w:t>
            </w:r>
            <w:r w:rsidR="00EB188C">
              <w:rPr>
                <w:rFonts w:ascii="Times New Roman" w:hAnsi="Times New Roman" w:cs="Times New Roman"/>
              </w:rPr>
              <w:t xml:space="preserve">о» второй октавы, брать дыхание </w:t>
            </w:r>
            <w:r w:rsidRPr="000F1942">
              <w:rPr>
                <w:rFonts w:ascii="Times New Roman" w:hAnsi="Times New Roman" w:cs="Times New Roman"/>
              </w:rPr>
              <w:t>перед началом песни, между музыкальн</w:t>
            </w:r>
            <w:r w:rsidR="00EB188C">
              <w:rPr>
                <w:rFonts w:ascii="Times New Roman" w:hAnsi="Times New Roman" w:cs="Times New Roman"/>
              </w:rPr>
              <w:t xml:space="preserve">ыми фразами, произносить </w:t>
            </w:r>
            <w:r w:rsidR="00EB188C">
              <w:rPr>
                <w:rFonts w:ascii="Times New Roman" w:hAnsi="Times New Roman" w:cs="Times New Roman"/>
              </w:rPr>
              <w:lastRenderedPageBreak/>
              <w:t>отчет</w:t>
            </w:r>
            <w:r w:rsidRPr="000F1942">
              <w:rPr>
                <w:rFonts w:ascii="Times New Roman" w:hAnsi="Times New Roman" w:cs="Times New Roman"/>
              </w:rPr>
              <w:t>ливо слова, своевременно начинать и заканчивать песню, эмоционально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ередавать характер мелодии, петь умеренно, громко и тихо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развитию навыков сольного пения, с музыкальным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провождением и без него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действовать проявлению самост</w:t>
            </w:r>
            <w:r w:rsidR="004F316D">
              <w:rPr>
                <w:rFonts w:ascii="Times New Roman" w:hAnsi="Times New Roman" w:cs="Times New Roman"/>
              </w:rPr>
              <w:t>оятельности и творческому испол</w:t>
            </w:r>
            <w:r w:rsidRPr="000F1942">
              <w:rPr>
                <w:rFonts w:ascii="Times New Roman" w:hAnsi="Times New Roman" w:cs="Times New Roman"/>
              </w:rPr>
              <w:t>нению песен разного характера.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Развивать песенный музыкальный вкус.</w:t>
            </w:r>
          </w:p>
        </w:tc>
        <w:tc>
          <w:tcPr>
            <w:tcW w:w="310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Совершенствовать певческий голос и вокально-слуховую координацию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практические навыки выразительного исполнения песен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в пределах от до первой октавы до ре второй октавы; </w:t>
            </w:r>
            <w:r w:rsidRPr="000F1942">
              <w:rPr>
                <w:rFonts w:ascii="Times New Roman" w:hAnsi="Times New Roman" w:cs="Times New Roman"/>
              </w:rPr>
              <w:lastRenderedPageBreak/>
              <w:t>учить брать дыхание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 удерживать его до конца фразы; обращать внимание на артикуляцию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(дикцию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акреплять умение петь самостоятельно, индивидуально и коллективно, с музыкальным сопровождением и без него.</w:t>
            </w:r>
          </w:p>
        </w:tc>
      </w:tr>
      <w:tr w:rsidR="00182B8B" w:rsidRPr="000F1942" w:rsidTr="005836C0">
        <w:tc>
          <w:tcPr>
            <w:tcW w:w="2357" w:type="dxa"/>
            <w:gridSpan w:val="2"/>
          </w:tcPr>
          <w:p w:rsidR="00182B8B" w:rsidRPr="000F1942" w:rsidRDefault="00182B8B" w:rsidP="00E672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>Песенное творчество.</w:t>
            </w:r>
          </w:p>
        </w:tc>
        <w:tc>
          <w:tcPr>
            <w:tcW w:w="2415" w:type="dxa"/>
            <w:gridSpan w:val="4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5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опевать мелодии колыбельных песен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</w:tc>
        <w:tc>
          <w:tcPr>
            <w:tcW w:w="2425" w:type="dxa"/>
            <w:gridSpan w:val="4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амостоятельно сочинять мелодию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олыбельной песни и отвечать на музыкальные вопросы («Как тебя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овут?», «Что ты хочешь, кошечка?», «Где ты?»). Формировать умение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импровизировать мелодии на заданный текст.</w:t>
            </w:r>
          </w:p>
        </w:tc>
        <w:tc>
          <w:tcPr>
            <w:tcW w:w="297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импровизировать мелодию на заданный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екст. У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  <w:tc>
          <w:tcPr>
            <w:tcW w:w="310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амостоятельно придумывать мелодии,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спользуя в качестве образца русские народные песни; самостоятельно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182B8B" w:rsidRPr="000F1942" w:rsidTr="005836C0">
        <w:tc>
          <w:tcPr>
            <w:tcW w:w="2357" w:type="dxa"/>
            <w:gridSpan w:val="2"/>
          </w:tcPr>
          <w:p w:rsidR="00182B8B" w:rsidRPr="000F1942" w:rsidRDefault="00182B8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>Музыкально-ритмические движения.</w:t>
            </w:r>
          </w:p>
        </w:tc>
        <w:tc>
          <w:tcPr>
            <w:tcW w:w="2415" w:type="dxa"/>
            <w:gridSpan w:val="4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эмоциональность и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образность восприятия музыки через движения. Продолжать формировать способность воспринимать и </w:t>
            </w:r>
            <w:r w:rsidRPr="000F1942">
              <w:rPr>
                <w:rFonts w:ascii="Times New Roman" w:hAnsi="Times New Roman" w:cs="Times New Roman"/>
              </w:rPr>
              <w:lastRenderedPageBreak/>
              <w:t>воспроизводить движения, показыва-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емые взрослым (хлопать, притопывать ногой, полуприседать, совершать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вороты кистей рук и т. д.). Учить детей начинать движение с началом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2414" w:type="dxa"/>
            <w:gridSpan w:val="5"/>
          </w:tcPr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Учить двигаться в соответствии с двухчастной формой музыки и силой ее звучания (громко, тихо);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реагировать на начало звучания музыки и ее </w:t>
            </w:r>
            <w:r w:rsidRPr="000F1942">
              <w:rPr>
                <w:rFonts w:ascii="Times New Roman" w:hAnsi="Times New Roman" w:cs="Times New Roman"/>
              </w:rPr>
              <w:lastRenderedPageBreak/>
              <w:t>окончание.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навыки основных движений (ходьба и бег). Учить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аршировать вместе со всеми и индивидуально, бегать легко, в умерен-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ом и быстром темпе под музыку.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лучшать качество исполнения танцевальных движений: притопы-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ать попеременно двумя ногами и одной ногой.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изведения, с предметами, игрушками и без них.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развитию навыков выразительной и эмоциональной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ередачи игровых и сказочных образов: идет медведь, крадется кошка,</w:t>
            </w:r>
          </w:p>
          <w:p w:rsidR="00182B8B" w:rsidRPr="000F1942" w:rsidRDefault="00182B8B" w:rsidP="0049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бегают мышата, скачет </w:t>
            </w:r>
            <w:r w:rsidRPr="000F1942">
              <w:rPr>
                <w:rFonts w:ascii="Times New Roman" w:hAnsi="Times New Roman" w:cs="Times New Roman"/>
              </w:rPr>
              <w:lastRenderedPageBreak/>
              <w:t>зайка, ходит петушок, клюют зернышки цыплята,</w:t>
            </w:r>
          </w:p>
          <w:p w:rsidR="00182B8B" w:rsidRPr="000F1942" w:rsidRDefault="00182B8B" w:rsidP="00497D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летают птички и т. д.</w:t>
            </w:r>
          </w:p>
        </w:tc>
        <w:tc>
          <w:tcPr>
            <w:tcW w:w="2425" w:type="dxa"/>
            <w:gridSpan w:val="4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родолжать формировать у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етей навык ритмичного движения в соответствии с характером музыки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Учить самостоятельно менять движения в </w:t>
            </w:r>
            <w:r w:rsidRPr="000F1942">
              <w:rPr>
                <w:rFonts w:ascii="Times New Roman" w:hAnsi="Times New Roman" w:cs="Times New Roman"/>
              </w:rPr>
              <w:lastRenderedPageBreak/>
              <w:t>соответствии с двух- и трехчастной формой музыки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овершенствовать танцевальные движения: прямой галоп, пружинка,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ружение по одному и в парах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етей двигаться в парах по кругу в танцах и хороводах, ставить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совершенствовать навыки основных движений (ходьба: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«торжественная», спокойная, «таинственная»; бег: легкий и стремительный).</w:t>
            </w:r>
          </w:p>
        </w:tc>
        <w:tc>
          <w:tcPr>
            <w:tcW w:w="2971" w:type="dxa"/>
            <w:gridSpan w:val="3"/>
          </w:tcPr>
          <w:p w:rsidR="00182B8B" w:rsidRPr="000F1942" w:rsidRDefault="00EB188C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вать чувство ритма, уме</w:t>
            </w:r>
            <w:r w:rsidR="00182B8B" w:rsidRPr="000F1942">
              <w:rPr>
                <w:rFonts w:ascii="Times New Roman" w:hAnsi="Times New Roman" w:cs="Times New Roman"/>
              </w:rPr>
              <w:t>ние передавать через движения характер</w:t>
            </w:r>
            <w:r w:rsidR="00E86710">
              <w:rPr>
                <w:rFonts w:ascii="Times New Roman" w:hAnsi="Times New Roman" w:cs="Times New Roman"/>
              </w:rPr>
              <w:t xml:space="preserve"> музыки, ее эмоционально-образ</w:t>
            </w:r>
            <w:r w:rsidR="00182B8B" w:rsidRPr="000F1942">
              <w:rPr>
                <w:rFonts w:ascii="Times New Roman" w:hAnsi="Times New Roman" w:cs="Times New Roman"/>
              </w:rPr>
              <w:t>ное содержание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вободно ориентироваться в п</w:t>
            </w:r>
            <w:r w:rsidR="00E86710">
              <w:rPr>
                <w:rFonts w:ascii="Times New Roman" w:hAnsi="Times New Roman" w:cs="Times New Roman"/>
              </w:rPr>
              <w:t xml:space="preserve">ространстве, выполнять </w:t>
            </w:r>
            <w:r w:rsidR="00E86710">
              <w:rPr>
                <w:rFonts w:ascii="Times New Roman" w:hAnsi="Times New Roman" w:cs="Times New Roman"/>
              </w:rPr>
              <w:lastRenderedPageBreak/>
              <w:t>простей</w:t>
            </w:r>
            <w:r w:rsidRPr="000F1942">
              <w:rPr>
                <w:rFonts w:ascii="Times New Roman" w:hAnsi="Times New Roman" w:cs="Times New Roman"/>
              </w:rPr>
              <w:t>шие перестроения, самостоятельно переходить от умеренного к быстрому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ли медленному темпу, менять движения в соответствии с музыкальными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разами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формированию навыков исполнения танцевальных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движений (поочередное выбрасывание ног вперед в прыжке; приставной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шаг с приседанием, с продвижением впе</w:t>
            </w:r>
            <w:r w:rsidR="00EB188C">
              <w:rPr>
                <w:rFonts w:ascii="Times New Roman" w:hAnsi="Times New Roman" w:cs="Times New Roman"/>
              </w:rPr>
              <w:t>ред, кружение; приседание с вы</w:t>
            </w:r>
            <w:r w:rsidRPr="000F1942">
              <w:rPr>
                <w:rFonts w:ascii="Times New Roman" w:hAnsi="Times New Roman" w:cs="Times New Roman"/>
              </w:rPr>
              <w:t>ставлением ноги вперед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знакомить с русским хороводом, пляской, а также с танцами других народов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родолжать развивать навыки инсценирования пес</w:t>
            </w:r>
            <w:r w:rsidR="00EB188C">
              <w:rPr>
                <w:rFonts w:ascii="Times New Roman" w:hAnsi="Times New Roman" w:cs="Times New Roman"/>
              </w:rPr>
              <w:t>ен; учить изоб</w:t>
            </w:r>
            <w:r w:rsidRPr="000F1942">
              <w:rPr>
                <w:rFonts w:ascii="Times New Roman" w:hAnsi="Times New Roman" w:cs="Times New Roman"/>
              </w:rPr>
              <w:t>ражать сказочных животных и птиц (лошадка, коза, лиса, медведь, заяц,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журавль, ворон и т. д.) в разных игровых ситуациях.</w:t>
            </w:r>
          </w:p>
        </w:tc>
        <w:tc>
          <w:tcPr>
            <w:tcW w:w="310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Способствовать дальнейшему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тию навыков танцевальных движений, умения выразительно и рит-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мично двигаться в соответствии с разнообразным характером музыки,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передавая в танце эмоционально-образное содержание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с национальными пляска</w:t>
            </w:r>
            <w:r w:rsidR="00E86710">
              <w:rPr>
                <w:rFonts w:ascii="Times New Roman" w:hAnsi="Times New Roman" w:cs="Times New Roman"/>
              </w:rPr>
              <w:t>ми (русские, белорусские, укра</w:t>
            </w:r>
            <w:r w:rsidRPr="000F1942">
              <w:rPr>
                <w:rFonts w:ascii="Times New Roman" w:hAnsi="Times New Roman" w:cs="Times New Roman"/>
              </w:rPr>
              <w:t>инские и т. д.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танцевально-игровое творчество; формировать навыки</w:t>
            </w:r>
          </w:p>
          <w:p w:rsidR="00182B8B" w:rsidRPr="00E86710" w:rsidRDefault="00182B8B" w:rsidP="00E8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художественного исполнения разли</w:t>
            </w:r>
            <w:r w:rsidR="00E86710">
              <w:rPr>
                <w:rFonts w:ascii="Times New Roman" w:hAnsi="Times New Roman" w:cs="Times New Roman"/>
              </w:rPr>
              <w:t>чных образов при инсценировании</w:t>
            </w:r>
            <w:r w:rsidRPr="000F1942">
              <w:rPr>
                <w:rFonts w:ascii="Times New Roman" w:hAnsi="Times New Roman" w:cs="Times New Roman"/>
              </w:rPr>
              <w:t>песен, театральных постановок.</w:t>
            </w:r>
          </w:p>
        </w:tc>
      </w:tr>
      <w:tr w:rsidR="00182B8B" w:rsidRPr="000F1942" w:rsidTr="005836C0">
        <w:tc>
          <w:tcPr>
            <w:tcW w:w="2357" w:type="dxa"/>
            <w:gridSpan w:val="2"/>
          </w:tcPr>
          <w:p w:rsidR="00182B8B" w:rsidRPr="000F1942" w:rsidRDefault="00182B8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lastRenderedPageBreak/>
              <w:t>Развитие танцевально-игрового творчества.</w:t>
            </w:r>
          </w:p>
        </w:tc>
        <w:tc>
          <w:tcPr>
            <w:tcW w:w="2415" w:type="dxa"/>
            <w:gridSpan w:val="4"/>
          </w:tcPr>
          <w:p w:rsidR="00182B8B" w:rsidRPr="000F1942" w:rsidRDefault="00182B8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5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тимулировать само-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тоятельное выполнение танцевальных движений под плясовые мелодии.</w:t>
            </w:r>
          </w:p>
          <w:p w:rsidR="00182B8B" w:rsidRPr="00EB188C" w:rsidRDefault="00182B8B" w:rsidP="00EB1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более точно выполнять движения, передающие х</w:t>
            </w:r>
            <w:r w:rsidR="00EB188C">
              <w:rPr>
                <w:rFonts w:ascii="Times New Roman" w:hAnsi="Times New Roman" w:cs="Times New Roman"/>
              </w:rPr>
              <w:t>арактер изобража</w:t>
            </w:r>
            <w:r w:rsidRPr="000F1942">
              <w:rPr>
                <w:rFonts w:ascii="Times New Roman" w:hAnsi="Times New Roman" w:cs="Times New Roman"/>
              </w:rPr>
              <w:t>емых животных.</w:t>
            </w:r>
          </w:p>
        </w:tc>
        <w:tc>
          <w:tcPr>
            <w:tcW w:w="2425" w:type="dxa"/>
            <w:gridSpan w:val="4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раз-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бучать инсценированию песен и постановке небольших музыкаль-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ных спектаклей.</w:t>
            </w:r>
          </w:p>
        </w:tc>
        <w:tc>
          <w:tcPr>
            <w:tcW w:w="2971" w:type="dxa"/>
            <w:gridSpan w:val="3"/>
          </w:tcPr>
          <w:p w:rsidR="00182B8B" w:rsidRPr="000F1942" w:rsidRDefault="00EB188C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тан</w:t>
            </w:r>
            <w:r w:rsidR="00182B8B" w:rsidRPr="000F1942">
              <w:rPr>
                <w:rFonts w:ascii="Times New Roman" w:hAnsi="Times New Roman" w:cs="Times New Roman"/>
              </w:rPr>
              <w:t>цевальное творчество; учить придумывать движения к пляскам, танцам, составлять композицию танца, проявляя самостоятельность в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творчестве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самостоятельно придумы</w:t>
            </w:r>
            <w:r w:rsidR="004F316D">
              <w:rPr>
                <w:rFonts w:ascii="Times New Roman" w:hAnsi="Times New Roman" w:cs="Times New Roman"/>
              </w:rPr>
              <w:t>вать движения, отражающие содер</w:t>
            </w:r>
            <w:r w:rsidRPr="000F1942">
              <w:rPr>
                <w:rFonts w:ascii="Times New Roman" w:hAnsi="Times New Roman" w:cs="Times New Roman"/>
              </w:rPr>
              <w:t>жание песни.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Побуждать к инсценированию содержания песен, хороводов.</w:t>
            </w:r>
          </w:p>
        </w:tc>
        <w:tc>
          <w:tcPr>
            <w:tcW w:w="310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д</w:t>
            </w:r>
            <w:r w:rsidR="004F316D">
              <w:rPr>
                <w:rFonts w:ascii="Times New Roman" w:hAnsi="Times New Roman" w:cs="Times New Roman"/>
              </w:rPr>
              <w:t xml:space="preserve">етей импровизировать под музыку </w:t>
            </w:r>
            <w:r w:rsidRPr="000F1942">
              <w:rPr>
                <w:rFonts w:ascii="Times New Roman" w:hAnsi="Times New Roman" w:cs="Times New Roman"/>
              </w:rPr>
              <w:t>соответствующего характера (лыжник, конькобежец, наездник, рыбак; лукавый котик и сердитый</w:t>
            </w:r>
          </w:p>
          <w:p w:rsidR="00182B8B" w:rsidRPr="000F1942" w:rsidRDefault="00182B8B" w:rsidP="00906704">
            <w:pPr>
              <w:jc w:val="both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козлик и т. п.)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придумывать движения, отражающие содержание песни; выразительно действовать с воображаемыми предметами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самостоятельно искать с</w:t>
            </w:r>
            <w:r w:rsidR="004F316D">
              <w:rPr>
                <w:rFonts w:ascii="Times New Roman" w:hAnsi="Times New Roman" w:cs="Times New Roman"/>
              </w:rPr>
              <w:t>пособ передачи в движениях музы</w:t>
            </w:r>
            <w:r w:rsidRPr="000F1942">
              <w:rPr>
                <w:rFonts w:ascii="Times New Roman" w:hAnsi="Times New Roman" w:cs="Times New Roman"/>
              </w:rPr>
              <w:t>кальных образов.</w:t>
            </w:r>
          </w:p>
          <w:p w:rsidR="00182B8B" w:rsidRPr="004F316D" w:rsidRDefault="00182B8B" w:rsidP="004F3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Формировать музыкальные способности; содействовать проявлениюактивности и самостоятельности.</w:t>
            </w:r>
          </w:p>
        </w:tc>
      </w:tr>
      <w:tr w:rsidR="00182B8B" w:rsidRPr="000F1942" w:rsidTr="005836C0">
        <w:tc>
          <w:tcPr>
            <w:tcW w:w="2357" w:type="dxa"/>
            <w:gridSpan w:val="2"/>
          </w:tcPr>
          <w:p w:rsidR="00182B8B" w:rsidRPr="000F1942" w:rsidRDefault="00182B8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  <w:b/>
                <w:bCs/>
              </w:rPr>
              <w:t>Игра на детских музыкальных инструментах.</w:t>
            </w:r>
          </w:p>
        </w:tc>
        <w:tc>
          <w:tcPr>
            <w:tcW w:w="2415" w:type="dxa"/>
            <w:gridSpan w:val="4"/>
          </w:tcPr>
          <w:p w:rsidR="00182B8B" w:rsidRPr="000F1942" w:rsidRDefault="00182B8B" w:rsidP="00E6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gridSpan w:val="5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Знакомить детей с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 xml:space="preserve">некоторыми детскими музыкальными </w:t>
            </w:r>
            <w:r w:rsidR="00EB188C">
              <w:rPr>
                <w:rFonts w:ascii="Times New Roman" w:hAnsi="Times New Roman" w:cs="Times New Roman"/>
              </w:rPr>
              <w:t>инструментами: дудочкой, метал</w:t>
            </w:r>
            <w:r w:rsidRPr="000F1942">
              <w:rPr>
                <w:rFonts w:ascii="Times New Roman" w:hAnsi="Times New Roman" w:cs="Times New Roman"/>
              </w:rPr>
              <w:t xml:space="preserve">лофоном, </w:t>
            </w:r>
            <w:r w:rsidRPr="000F1942">
              <w:rPr>
                <w:rFonts w:ascii="Times New Roman" w:hAnsi="Times New Roman" w:cs="Times New Roman"/>
              </w:rPr>
              <w:lastRenderedPageBreak/>
              <w:t>колокольчиком, бубном, погремушкой, барабаном, а также их звучанием. Учить дошкольников подыгрывать на детских ударных музыкальных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инструментах.</w:t>
            </w:r>
          </w:p>
        </w:tc>
        <w:tc>
          <w:tcPr>
            <w:tcW w:w="2425" w:type="dxa"/>
            <w:gridSpan w:val="4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Формировать умение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подыгрывать простейшие мелодии на деревянных ложках, погремушках,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 xml:space="preserve">барабане, </w:t>
            </w:r>
            <w:r w:rsidRPr="000F1942">
              <w:rPr>
                <w:rFonts w:ascii="Times New Roman" w:hAnsi="Times New Roman" w:cs="Times New Roman"/>
              </w:rPr>
              <w:lastRenderedPageBreak/>
              <w:t>металлофоне.</w:t>
            </w:r>
          </w:p>
        </w:tc>
        <w:tc>
          <w:tcPr>
            <w:tcW w:w="297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 xml:space="preserve">Учить детей исполнять простейшие мелодии на детских </w:t>
            </w:r>
            <w:r w:rsidR="004F316D">
              <w:rPr>
                <w:rFonts w:ascii="Times New Roman" w:hAnsi="Times New Roman" w:cs="Times New Roman"/>
              </w:rPr>
              <w:t>музыкальных инструментах; знако</w:t>
            </w:r>
            <w:r w:rsidRPr="000F1942">
              <w:rPr>
                <w:rFonts w:ascii="Times New Roman" w:hAnsi="Times New Roman" w:cs="Times New Roman"/>
              </w:rPr>
              <w:t xml:space="preserve">мые песенки индивидуально и небольшими группами, </w:t>
            </w:r>
            <w:r w:rsidRPr="000F1942">
              <w:rPr>
                <w:rFonts w:ascii="Times New Roman" w:hAnsi="Times New Roman" w:cs="Times New Roman"/>
              </w:rPr>
              <w:lastRenderedPageBreak/>
              <w:t>соблюдая при этом общую динамику и темп.</w:t>
            </w:r>
          </w:p>
          <w:p w:rsidR="00182B8B" w:rsidRPr="00EB188C" w:rsidRDefault="00182B8B" w:rsidP="00EB1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Развивать творчество детей, побужд</w:t>
            </w:r>
            <w:r w:rsidR="00EB188C">
              <w:rPr>
                <w:rFonts w:ascii="Times New Roman" w:hAnsi="Times New Roman" w:cs="Times New Roman"/>
              </w:rPr>
              <w:t>ать их к активным самостоятель</w:t>
            </w:r>
            <w:r w:rsidRPr="000F1942">
              <w:rPr>
                <w:rFonts w:ascii="Times New Roman" w:hAnsi="Times New Roman" w:cs="Times New Roman"/>
              </w:rPr>
              <w:t>ным действиям.</w:t>
            </w:r>
          </w:p>
        </w:tc>
        <w:tc>
          <w:tcPr>
            <w:tcW w:w="3101" w:type="dxa"/>
            <w:gridSpan w:val="3"/>
          </w:tcPr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lastRenderedPageBreak/>
              <w:t>Знако</w:t>
            </w:r>
            <w:r w:rsidR="004F316D">
              <w:rPr>
                <w:rFonts w:ascii="Times New Roman" w:hAnsi="Times New Roman" w:cs="Times New Roman"/>
              </w:rPr>
              <w:t>мить с музы</w:t>
            </w:r>
            <w:r w:rsidRPr="000F1942">
              <w:rPr>
                <w:rFonts w:ascii="Times New Roman" w:hAnsi="Times New Roman" w:cs="Times New Roman"/>
              </w:rPr>
              <w:t>кальными произведениями в исполнении различных инструментов и в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оркестровой обработке.</w:t>
            </w:r>
          </w:p>
          <w:p w:rsidR="00182B8B" w:rsidRPr="000F1942" w:rsidRDefault="00182B8B" w:rsidP="00906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1942">
              <w:rPr>
                <w:rFonts w:ascii="Times New Roman" w:hAnsi="Times New Roman" w:cs="Times New Roman"/>
              </w:rPr>
              <w:t>Учить играть на металлофоне, сви</w:t>
            </w:r>
            <w:r w:rsidR="00EB188C">
              <w:rPr>
                <w:rFonts w:ascii="Times New Roman" w:hAnsi="Times New Roman" w:cs="Times New Roman"/>
              </w:rPr>
              <w:t xml:space="preserve">рели, ударных и </w:t>
            </w:r>
            <w:r w:rsidR="00EB188C">
              <w:rPr>
                <w:rFonts w:ascii="Times New Roman" w:hAnsi="Times New Roman" w:cs="Times New Roman"/>
              </w:rPr>
              <w:lastRenderedPageBreak/>
              <w:t>электронных му</w:t>
            </w:r>
            <w:r w:rsidRPr="000F1942">
              <w:rPr>
                <w:rFonts w:ascii="Times New Roman" w:hAnsi="Times New Roman" w:cs="Times New Roman"/>
              </w:rPr>
              <w:t>зыкальных инструментах, русских народных музыкальных инструментах: трещотках, погремушках, треугольниках; исполнять музыкальные</w:t>
            </w:r>
          </w:p>
          <w:p w:rsidR="00182B8B" w:rsidRPr="000F1942" w:rsidRDefault="00182B8B" w:rsidP="009067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42">
              <w:rPr>
                <w:rFonts w:ascii="Times New Roman" w:hAnsi="Times New Roman" w:cs="Times New Roman"/>
              </w:rPr>
              <w:t>произведения в оркестре и в ансамбле.</w:t>
            </w:r>
          </w:p>
        </w:tc>
      </w:tr>
    </w:tbl>
    <w:p w:rsidR="00906704" w:rsidRDefault="00906704" w:rsidP="00E672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42" w:rsidRDefault="000F1942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942" w:rsidRDefault="000F1942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F1942" w:rsidSect="000F1942">
          <w:type w:val="nextColumn"/>
          <w:pgSz w:w="16838" w:h="11906" w:orient="landscape"/>
          <w:pgMar w:top="851" w:right="1701" w:bottom="1134" w:left="851" w:header="709" w:footer="709" w:gutter="0"/>
          <w:cols w:space="708"/>
          <w:docGrid w:linePitch="360"/>
        </w:sectPr>
      </w:pPr>
    </w:p>
    <w:p w:rsidR="00903F4E" w:rsidRDefault="00903F4E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65" w:rsidRPr="00CC3165" w:rsidRDefault="00CC3165" w:rsidP="00CC316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реализации образовательной области «Художественно-эстетическое развитие»</w:t>
      </w:r>
    </w:p>
    <w:p w:rsidR="00CC3165" w:rsidRPr="00CC3165" w:rsidRDefault="00CC3165" w:rsidP="00CC31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2410"/>
      </w:tblGrid>
      <w:tr w:rsidR="00CC3165" w:rsidRPr="00CC3165" w:rsidTr="00CC3165">
        <w:tc>
          <w:tcPr>
            <w:tcW w:w="1964" w:type="pct"/>
          </w:tcPr>
          <w:p w:rsidR="00CC3165" w:rsidRPr="00EB188C" w:rsidRDefault="00CC3165" w:rsidP="00CC3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собия для педагогов </w:t>
            </w:r>
          </w:p>
          <w:p w:rsidR="00CC3165" w:rsidRPr="00EB188C" w:rsidRDefault="00CC3165" w:rsidP="00CC3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ебное пособие методические </w:t>
            </w:r>
          </w:p>
          <w:p w:rsidR="00CC3165" w:rsidRPr="00EB188C" w:rsidRDefault="00CC3165" w:rsidP="00CC3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т.д.)</w:t>
            </w:r>
          </w:p>
          <w:p w:rsidR="00CC3165" w:rsidRPr="00EB188C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</w:tcPr>
          <w:p w:rsidR="00CC3165" w:rsidRPr="00EB188C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детей</w:t>
            </w:r>
          </w:p>
          <w:p w:rsidR="00CC3165" w:rsidRPr="00EB188C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бочие тетради, учебные</w:t>
            </w:r>
          </w:p>
          <w:p w:rsidR="00CC3165" w:rsidRPr="00EB188C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детей, раздаточные дидактические альбомы, т.д.)</w:t>
            </w:r>
          </w:p>
        </w:tc>
        <w:tc>
          <w:tcPr>
            <w:tcW w:w="1122" w:type="pct"/>
          </w:tcPr>
          <w:p w:rsidR="00CC3165" w:rsidRPr="00EB188C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и</w:t>
            </w:r>
          </w:p>
          <w:p w:rsidR="00CC3165" w:rsidRPr="00EB188C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материалы</w:t>
            </w:r>
          </w:p>
          <w:p w:rsidR="00CC3165" w:rsidRPr="00EB188C" w:rsidRDefault="00CC3165" w:rsidP="00CC3165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ы платов, учебно-наглядных пособий, конструкторов, кубиков и т.д.)</w:t>
            </w:r>
          </w:p>
        </w:tc>
      </w:tr>
      <w:tr w:rsidR="00CC3165" w:rsidRPr="00CC3165" w:rsidTr="00CC3165">
        <w:trPr>
          <w:trHeight w:val="276"/>
        </w:trPr>
        <w:tc>
          <w:tcPr>
            <w:tcW w:w="1964" w:type="pct"/>
          </w:tcPr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</w:t>
            </w:r>
          </w:p>
          <w:p w:rsidR="00CC3165" w:rsidRPr="00CC3165" w:rsidRDefault="00CC3165" w:rsidP="00CC3165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И.А. Рисование для самых маленьких. технике рисования. — М.: Мозаика-Синтез, 2009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 Занятия по изобразительной деятельности во второй младшей детского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 Конспекты занятий. — М.: Мозаика-Синтез, 2007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 Занятия по изобразительной деятельности в средней группе детского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 Конспекты занятий. — М.: Мозаика-Синтез, 2007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 Занятия по изобразительной деятельности в старшей группе детского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 Конспекты занятий. — М.: Мозаика-Синтез, 200S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 Изобразительная деятельность в детском саду. — М.: Мозаика- Синтез,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 Детское художественное творчество. — М.: Мозаика-Синтез, |К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 Школа эстетического воспитания. — М.: Мозаика-Синтез,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 С, Савенков А. И. Коллективное творчество </w:t>
            </w: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. М., 2005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, Филлипс О. Ю. Эстетическая развивающая среда. — М., 2005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искусство в воспитании детей / Под ред. Т. С. Комаровой. - М, 2005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 А. Радость творчества. Ознакомление детей 5-7 лет с народным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м. — М.: Мозаика-Синтез, 2005-2010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езова Н. Б. Декоративная лепка в детском саду / Под ред. М. Б. Зацепиной . М., 2005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 Б. Музыкальное воспитание в детском саду. —М,: Мозаика-Синтеэ, 2005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 Б. Культурно-досуговая деятельность. — М., 2004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 Б. Культурно-досуговая деятельность в детском саду. — М.: Мозаика-Синтез, 2005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 Б., Антонова Т. В. Народные праздники в детском саду. — М.:-Мозаика-Синтез, 2010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ко Т., Буренина Л. «Топ – хлоп, малыши!» - программа музыкально – ритмического развития детей 2-3 лет. / СПб: Детство-Пресс, 2005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, Э.П. Программа музыкального образования детей раннего и дошкольного возраста «Камертон» -М. «Просвещение» 2006г-2008г..-222 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, И., И.Новооскольцева, И., Алексеева, И., «Топ-топ, каблучок» Издательство «Композитор» Санкт-Петербург 2005 – 84 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Е.Чибрикова-Луговская «Ритмика» Методическое пособие. –М., Издательский дом «Дрофа» 1998 г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М.Б. Музыкальное воспитание в детском саду. –М.: Мозаика-Синтез. 2005г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. Культурно-досуговая деятельность.-М.:  Мозаика-Синтез. 2004г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., Антонова Т.В. Праздники и развлечения в детском саду. – М.: Мозаика-Синтез, 2010г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Мерзлякова «Фольклор-музыка-театр»  М; 2003. - 2011 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злякова С.И.,  Комалькова Е.Ю. Фольклорные праздники для детей дошкольного и младшего школьного возраста -М., «Владос» 2001г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Н.В. Календарные музыкальные праздники для детей раннего и младшего дошкольного возраста –М.:Айрис-пресс 2003г.-136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Н.В. Календарные музыкальные праздники для детей старшего дошкольного возраста –М.:Айрис-пресс 2004г.-180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Н.В. Праздники и развлечения  для детей младшего дошкольного возраста –М.:Айрис-пресс 2004г.-180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Н.В. Сценарии праздников для детского сада –М.:Айрис-пресс 2006г.-205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арова Н.Н., Николаев В.А. Сусидко И.П. Музыкально-игровой материал  «Осень золотая»- М., «Владос» 2000г.-142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И.А., Кудрявцева А.А. Музыкальные праздники в детском саду. –М., «Просвещение» 2005г.- 70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</w:tcPr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нова Т.Н.    Дошкольникам об искусстве: Учебно-наглядное пособие для детей младшего дошкольного возраста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ова Т.Н.    Дошкольникам об искусстве: Учебно-наглядное пособие для детей среднего дошкольного возраста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ова Т.Н.    Дошкольникам об искусстве: Учебно-наглядное пособие для детей старшего дошкольного возраста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ская А.А.   Детям о народном искусстве. Учебно-наглядное пособие для детей дошкольного возраста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ская А.А., Кошелев В.М Готовимся к празднику: Художественный и ручной труд в детском саду и семье. 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Доронова, С.И. Мусиенко «Сделаю сам» (дидактический альбом для занятий с детьми старшего дошкольного возраста)Т. С. Комарова . Изобразительная деятельность в детском саду. Программа и методические  рекомендации. / М-2007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ия «Мир в картинках»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 народная игрушка. — 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 по дереву. — М,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. - М.: Мозаика-Синтез, 2005-2010. :i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 —народная игрушка. —М,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. - 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хлома, —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. - 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каты большого формата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. Изделия. —М.: Мозаика-Синтез, 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. Орнаменты. —М.: Мозаика-Синтез, 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. Изделия.—М.: Мозаика-Синтез, 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. Орнаменты.—М.: Мозаика-Синтез, 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 свистулька. — М.: Мозаика-Синтез, 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. Изделия.— М.: Мозаика-Синтез, 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. Орнаменты. — М.: Мозаика- Синтез, 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пластилин. — М.: Мозаика-Синтез, 2005—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. — 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.— 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 игрушка. —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ая роспись, —М.: Мозаика-Синтез, 2005-2010,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узоры и орнаменты. — М.: Мозаика-Синтез, 2005-2010. *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Северной Двины. —М.;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Гжель. —M.: Мозаика-Синтез, 2005-2010,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ые игрушки из пластмассы. — М.: Мозаика-Синтез, 2005-2010.</w:t>
            </w:r>
          </w:p>
          <w:p w:rsidR="00CC3165" w:rsidRPr="00CC3165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бумажного листа. — М.: Мозаика-Синтез, 2005—2010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бумажного листа. — М.: Мозаика-Синтез, 2005-2010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о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 слушаем  музыку»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.2.3.4.5.6.7. 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, птицы, животные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муникативные танцы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ий «Времена года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е песни»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и  военных лет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ая  гимнастика  со  словами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ижные  игры  и  развлечения,  </w:t>
            </w: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ядка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,  театр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 классика»                                                               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 дидактические игры:</w:t>
            </w:r>
          </w:p>
          <w:p w:rsidR="00CC3165" w:rsidRPr="00CC3165" w:rsidRDefault="00CC3165" w:rsidP="00CC316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муз.-дидактические  для развития  звуковысотного  слуха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 мои  детки»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май  и  отгадай»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 мешочек»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ица  и  цыплята»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ёт?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развитие чувства ритма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гости пришли»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ют  дети?»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оркестр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развитие тембрового слуха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инструмент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гадки»</w:t>
            </w:r>
          </w:p>
        </w:tc>
        <w:tc>
          <w:tcPr>
            <w:tcW w:w="1122" w:type="pct"/>
          </w:tcPr>
          <w:p w:rsidR="00CC3165" w:rsidRPr="00CC3165" w:rsidRDefault="00CC3165" w:rsidP="00CC3165">
            <w:pPr>
              <w:spacing w:after="0" w:line="240" w:lineRule="auto"/>
              <w:ind w:left="72" w:right="-123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 П. Брелов, П. А. Федотов. Демонстрационный материал «Репродукции русских художников» М.: Айрис-пресс, 2005 (наглядно-раздаточное пособие).</w:t>
            </w:r>
          </w:p>
          <w:p w:rsidR="00CC3165" w:rsidRPr="00CC3165" w:rsidRDefault="00CC3165" w:rsidP="00CC316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Серов, Н. А. Ярошенко. Демонстрационный материал «Репродукции русских художников» М.: Айрис-пресс, 2005 (наглядно-раздаточное пособие)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репродукций работ известных художников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: «Городецкая роспись» </w:t>
            </w: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 – Синтез, 2006 (рабочая тетрадь)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: «Дымковская игрушка» </w:t>
            </w: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 – Синтез, 2006 (рабочая тетрадь)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: «Сказочная гжель» </w:t>
            </w: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 – Синтез, 2006 (рабочая тетрадь)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ия: «Хохломская роспись» </w:t>
            </w: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 – Синтез, 2006 (рабочая тетрадь).</w:t>
            </w:r>
          </w:p>
          <w:p w:rsidR="00CC3165" w:rsidRPr="00CC3165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: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«Времена года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музыкальные инструменты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ки, /Бубны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-шапочки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сюжетные картинки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композиторов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 для развития мелкой моторики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Чудесный мешочек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ьчиковая гимнастика со словами»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убиками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развитие дыхания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«Подуй на травку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уй листочек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ок»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ем на плечо».</w:t>
            </w:r>
          </w:p>
          <w:p w:rsidR="00CC3165" w:rsidRPr="00CC3165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1942" w:rsidRDefault="000F1942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0F1942" w:rsidSect="00EB188C">
          <w:type w:val="nextColumn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1845D1" w:rsidRPr="005836C0" w:rsidRDefault="00903F4E" w:rsidP="005836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36C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одержание  образовательно</w:t>
      </w:r>
      <w:r w:rsidR="00D11FE0" w:rsidRPr="005836C0">
        <w:rPr>
          <w:rFonts w:ascii="Times New Roman" w:hAnsi="Times New Roman" w:cs="Times New Roman"/>
          <w:b/>
          <w:bCs/>
          <w:sz w:val="24"/>
          <w:szCs w:val="24"/>
          <w:u w:val="single"/>
        </w:rPr>
        <w:t>й  области  «Физическая  культура»</w:t>
      </w:r>
      <w:r w:rsidR="001845D1" w:rsidRPr="005836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03F4E" w:rsidRPr="00D11FE0" w:rsidRDefault="00903F4E" w:rsidP="005836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>направлено  на  достижение  целе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>й  формирования  у  детей  инте</w:t>
      </w:r>
      <w:r w:rsidR="00EB188C">
        <w:rPr>
          <w:rFonts w:ascii="Times New Roman" w:hAnsi="Times New Roman" w:cs="Times New Roman"/>
          <w:bCs/>
          <w:sz w:val="24"/>
          <w:szCs w:val="24"/>
        </w:rPr>
        <w:t xml:space="preserve">реса  и  </w:t>
      </w:r>
      <w:r w:rsidRPr="00D11FE0">
        <w:rPr>
          <w:rFonts w:ascii="Times New Roman" w:hAnsi="Times New Roman" w:cs="Times New Roman"/>
          <w:bCs/>
          <w:sz w:val="24"/>
          <w:szCs w:val="24"/>
        </w:rPr>
        <w:t>ценностного отношения к заня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тиям физической культурой, гармоничное </w:t>
      </w:r>
      <w:r w:rsidRPr="00D11FE0">
        <w:rPr>
          <w:rFonts w:ascii="Times New Roman" w:hAnsi="Times New Roman" w:cs="Times New Roman"/>
          <w:bCs/>
          <w:sz w:val="24"/>
          <w:szCs w:val="24"/>
        </w:rPr>
        <w:t>физическое  развитие,  достижение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  целей  охраны  здоровья  детей  и </w:t>
      </w:r>
      <w:r w:rsidRPr="00D11FE0">
        <w:rPr>
          <w:rFonts w:ascii="Times New Roman" w:hAnsi="Times New Roman" w:cs="Times New Roman"/>
          <w:bCs/>
          <w:sz w:val="24"/>
          <w:szCs w:val="24"/>
        </w:rPr>
        <w:t>формирования  основы  культуры  здоровья  чер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ез  решение  следующих </w:t>
      </w:r>
      <w:r w:rsidRPr="00D11FE0">
        <w:rPr>
          <w:rFonts w:ascii="Times New Roman" w:hAnsi="Times New Roman" w:cs="Times New Roman"/>
          <w:bCs/>
          <w:sz w:val="24"/>
          <w:szCs w:val="24"/>
        </w:rPr>
        <w:t xml:space="preserve">задач:  </w:t>
      </w:r>
    </w:p>
    <w:p w:rsidR="00D11FE0" w:rsidRPr="00D11FE0" w:rsidRDefault="00903F4E" w:rsidP="0041746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 xml:space="preserve">развитие  физических  качеств  (скоростных,  силовых,  гибкости, выносливости и координации); </w:t>
      </w:r>
    </w:p>
    <w:p w:rsidR="00D11FE0" w:rsidRPr="00D11FE0" w:rsidRDefault="00903F4E" w:rsidP="0041746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 xml:space="preserve">накопление  и  обогащение  двигательного  опыта  детей  (овладение основными движениями); </w:t>
      </w:r>
    </w:p>
    <w:p w:rsidR="00D11FE0" w:rsidRPr="00D11FE0" w:rsidRDefault="00903F4E" w:rsidP="0041746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 xml:space="preserve">формирование  у  воспитанников  потребности  в  двигательной активности 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>и физическом совершенствовании;</w:t>
      </w:r>
    </w:p>
    <w:p w:rsidR="00D11FE0" w:rsidRPr="00D11FE0" w:rsidRDefault="00903F4E" w:rsidP="0041746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 xml:space="preserve">сохранение  и  укрепление  физического  и  психического  здоровья детей; </w:t>
      </w:r>
    </w:p>
    <w:p w:rsidR="00D11FE0" w:rsidRPr="00D11FE0" w:rsidRDefault="00903F4E" w:rsidP="0041746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 xml:space="preserve">воспитание культурно-гигиенических навыков; </w:t>
      </w:r>
    </w:p>
    <w:p w:rsidR="00903F4E" w:rsidRPr="00D11FE0" w:rsidRDefault="00903F4E" w:rsidP="0041746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903F4E" w:rsidRPr="00D11FE0" w:rsidRDefault="00903F4E" w:rsidP="005836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 xml:space="preserve">Образовательная 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 область  «Физическая  культура»  определяет  общую </w:t>
      </w:r>
      <w:r w:rsidRPr="00D11FE0">
        <w:rPr>
          <w:rFonts w:ascii="Times New Roman" w:hAnsi="Times New Roman" w:cs="Times New Roman"/>
          <w:bCs/>
          <w:sz w:val="24"/>
          <w:szCs w:val="24"/>
        </w:rPr>
        <w:t>направленность  процессов  реализа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ции  и  освоения  Программы  в </w:t>
      </w:r>
      <w:r w:rsidRPr="00D11FE0">
        <w:rPr>
          <w:rFonts w:ascii="Times New Roman" w:hAnsi="Times New Roman" w:cs="Times New Roman"/>
          <w:bCs/>
          <w:sz w:val="24"/>
          <w:szCs w:val="24"/>
        </w:rPr>
        <w:t>соответствии с целостным подх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одом к здоровью человека как единству его </w:t>
      </w:r>
      <w:r w:rsidRPr="00D11FE0">
        <w:rPr>
          <w:rFonts w:ascii="Times New Roman" w:hAnsi="Times New Roman" w:cs="Times New Roman"/>
          <w:bCs/>
          <w:sz w:val="24"/>
          <w:szCs w:val="24"/>
        </w:rPr>
        <w:t>физического,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 психологического и социального благополучия. Психолого-</w:t>
      </w:r>
      <w:r w:rsidRPr="00D11FE0">
        <w:rPr>
          <w:rFonts w:ascii="Times New Roman" w:hAnsi="Times New Roman" w:cs="Times New Roman"/>
          <w:bCs/>
          <w:sz w:val="24"/>
          <w:szCs w:val="24"/>
        </w:rPr>
        <w:t xml:space="preserve">педагогическая  работа  направлена 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 на  формирование  культуры  здоровья  </w:t>
      </w:r>
      <w:r w:rsidRPr="00D11FE0">
        <w:rPr>
          <w:rFonts w:ascii="Times New Roman" w:hAnsi="Times New Roman" w:cs="Times New Roman"/>
          <w:bCs/>
          <w:sz w:val="24"/>
          <w:szCs w:val="24"/>
        </w:rPr>
        <w:t>воспитанников  и    включает  фор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мирование  культурно-гигиенических </w:t>
      </w:r>
      <w:r w:rsidRPr="00D11FE0">
        <w:rPr>
          <w:rFonts w:ascii="Times New Roman" w:hAnsi="Times New Roman" w:cs="Times New Roman"/>
          <w:bCs/>
          <w:sz w:val="24"/>
          <w:szCs w:val="24"/>
        </w:rPr>
        <w:t>навыков и первичных ценностных представлений о з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доровье и здоровом </w:t>
      </w:r>
      <w:r w:rsidRPr="00D11FE0">
        <w:rPr>
          <w:rFonts w:ascii="Times New Roman" w:hAnsi="Times New Roman" w:cs="Times New Roman"/>
          <w:bCs/>
          <w:sz w:val="24"/>
          <w:szCs w:val="24"/>
        </w:rPr>
        <w:t xml:space="preserve">образе жизни человека. </w:t>
      </w:r>
    </w:p>
    <w:p w:rsidR="00803965" w:rsidRDefault="00903F4E" w:rsidP="005836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E0">
        <w:rPr>
          <w:rFonts w:ascii="Times New Roman" w:hAnsi="Times New Roman" w:cs="Times New Roman"/>
          <w:bCs/>
          <w:sz w:val="24"/>
          <w:szCs w:val="24"/>
        </w:rPr>
        <w:t>Профилактическая  работа  включает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  систему  мероприятий  и  мер </w:t>
      </w:r>
      <w:r w:rsidRPr="00D11FE0">
        <w:rPr>
          <w:rFonts w:ascii="Times New Roman" w:hAnsi="Times New Roman" w:cs="Times New Roman"/>
          <w:bCs/>
          <w:sz w:val="24"/>
          <w:szCs w:val="24"/>
        </w:rPr>
        <w:t>(гигиенических, социаль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ных,  медицинских,  психолого-педагогических),  </w:t>
      </w:r>
      <w:r w:rsidRPr="00D11FE0">
        <w:rPr>
          <w:rFonts w:ascii="Times New Roman" w:hAnsi="Times New Roman" w:cs="Times New Roman"/>
          <w:bCs/>
          <w:sz w:val="24"/>
          <w:szCs w:val="24"/>
        </w:rPr>
        <w:t>направленных на  охрану здоро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вья и предупреждение возникновения его </w:t>
      </w:r>
      <w:r w:rsidRPr="00D11FE0">
        <w:rPr>
          <w:rFonts w:ascii="Times New Roman" w:hAnsi="Times New Roman" w:cs="Times New Roman"/>
          <w:bCs/>
          <w:sz w:val="24"/>
          <w:szCs w:val="24"/>
        </w:rPr>
        <w:t>нарушений,  обеспечение  нормальног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о  роста  и  развития,  сохранение </w:t>
      </w:r>
      <w:r w:rsidRPr="00D11FE0">
        <w:rPr>
          <w:rFonts w:ascii="Times New Roman" w:hAnsi="Times New Roman" w:cs="Times New Roman"/>
          <w:bCs/>
          <w:sz w:val="24"/>
          <w:szCs w:val="24"/>
        </w:rPr>
        <w:t xml:space="preserve">умственной   и физической 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работоспособности детей.    Оздоровительная </w:t>
      </w:r>
      <w:r w:rsidRPr="00D11FE0">
        <w:rPr>
          <w:rFonts w:ascii="Times New Roman" w:hAnsi="Times New Roman" w:cs="Times New Roman"/>
          <w:bCs/>
          <w:sz w:val="24"/>
          <w:szCs w:val="24"/>
        </w:rPr>
        <w:t xml:space="preserve">работа  предполагает  проведение  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системы  мероприятий  (медицинских, </w:t>
      </w:r>
      <w:r w:rsidRPr="00D11FE0">
        <w:rPr>
          <w:rFonts w:ascii="Times New Roman" w:hAnsi="Times New Roman" w:cs="Times New Roman"/>
          <w:bCs/>
          <w:sz w:val="24"/>
          <w:szCs w:val="24"/>
        </w:rPr>
        <w:t>психолого-педагогических,  гигиенических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 xml:space="preserve">  и  др.),  направленных  на </w:t>
      </w:r>
      <w:r w:rsidRPr="00D11FE0">
        <w:rPr>
          <w:rFonts w:ascii="Times New Roman" w:hAnsi="Times New Roman" w:cs="Times New Roman"/>
          <w:bCs/>
          <w:sz w:val="24"/>
          <w:szCs w:val="24"/>
        </w:rPr>
        <w:t>сохранение и (или) укрепление здоровья детей</w:t>
      </w:r>
      <w:r w:rsidR="00D11FE0" w:rsidRPr="00D11FE0">
        <w:rPr>
          <w:rFonts w:ascii="Times New Roman" w:hAnsi="Times New Roman" w:cs="Times New Roman"/>
          <w:bCs/>
          <w:sz w:val="24"/>
          <w:szCs w:val="24"/>
        </w:rPr>
        <w:t>.</w:t>
      </w:r>
    </w:p>
    <w:p w:rsidR="00803965" w:rsidRPr="00803965" w:rsidRDefault="00803965" w:rsidP="005836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965" w:rsidRPr="00803965" w:rsidRDefault="00803965" w:rsidP="00E67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965" w:rsidRPr="00803965" w:rsidRDefault="00803965" w:rsidP="00E67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965" w:rsidRPr="00803965" w:rsidRDefault="00803965" w:rsidP="00E67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965" w:rsidRPr="00803965" w:rsidRDefault="00803965" w:rsidP="00E67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965" w:rsidRDefault="00803965" w:rsidP="00E67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965" w:rsidRDefault="00803965" w:rsidP="00E6723B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  <w:sectPr w:rsidR="00803965" w:rsidSect="00DE4B05">
          <w:type w:val="nextColumn"/>
          <w:pgSz w:w="11906" w:h="16838"/>
          <w:pgMar w:top="1701" w:right="1134" w:bottom="851" w:left="851" w:header="709" w:footer="709" w:gutter="0"/>
          <w:cols w:space="708"/>
          <w:docGrid w:linePitch="360"/>
        </w:sectPr>
      </w:pPr>
    </w:p>
    <w:p w:rsidR="00903F4E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5A6">
        <w:rPr>
          <w:noProof/>
          <w:sz w:val="24"/>
          <w:lang w:eastAsia="ru-RU"/>
        </w:rPr>
      </w:r>
      <w:r w:rsidRPr="001C65A6">
        <w:rPr>
          <w:noProof/>
          <w:sz w:val="24"/>
          <w:lang w:eastAsia="ru-RU"/>
        </w:rPr>
        <w:pict>
          <v:group id="Полотно 182" o:spid="_x0000_s1174" editas="canvas" style="width:756.8pt;height:511pt;mso-position-horizontal-relative:char;mso-position-vertical-relative:line" coordsize="96113,6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">
            <v:shape id="_x0000_s1175" type="#_x0000_t75" style="position:absolute;width:96113;height:64897;visibility:visible">
              <v:fill o:detectmouseclick="t"/>
              <v:path o:connecttype="none"/>
            </v:shape>
            <v:line id="Line 5" o:spid="_x0000_s1176" style="position:absolute;flip:x;visibility:visible" from="58308,7291" to="58308,3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GFcIAAADbAAAADwAAAGRycy9kb3ducmV2LnhtbESPzWrDMBCE74G+g9hCb4mcQoPrRjbB&#10;pZBj46Q9L9bGP7FWxlId++2rQCDHYWa+YbbZZDox0uAaywrWqwgEcWl1w5WC0/FrGYNwHlljZ5kU&#10;zOQgS58WW0y0vfKBxsJXIkDYJaig9r5PpHRlTQbdyvbEwTvbwaAPcqikHvAa4KaTr1G0kQYbDgs1&#10;9pTXVF6KP6NgqvKZf3++x/jts9X7U2Ta0hmlXp6n3QcIT5N/hO/tvVYQv8Pt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OGFcIAAADbAAAADwAAAAAAAAAAAAAA&#10;AAChAgAAZHJzL2Rvd25yZXYueG1sUEsFBgAAAAAEAAQA+QAAAJADAAAAAA==&#10;" strokecolor="#9bbb59" strokeweight="3pt">
              <v:stroke endarrow="block"/>
              <v:shadow on="t" color="black" opacity="22937f" origin=",.5" offset="0,.63889mm"/>
            </v:line>
            <v:roundrect id="AutoShape 6" o:spid="_x0000_s1177" style="position:absolute;left:33309;top:6381;width:26296;height:34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eU8IA&#10;AADbAAAADwAAAGRycy9kb3ducmV2LnhtbERPTWvCMBi+C/sP4R14kZkqoq4zig4KPQzEj8tuL827&#10;pqx5U5Ks1n9vDgOPD8/3ZjfYVvTkQ+NYwWyagSCunG64VnC9FG9rECEia2wdk4I7BdhtX0YbzLW7&#10;8Yn6c6xFCuGQowITY5dLGSpDFsPUdcSJ+3HeYkzQ11J7vKVw28p5li2lxYZTg8GOPg1Vv+c/q6A+&#10;TExTHlff/WRxqlblvPBfxUyp8euw/wARaYhP8b+71Are0/r0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d5TwgAAANsAAAAPAAAAAAAAAAAAAAAAAJgCAABkcnMvZG93&#10;bnJldi54bWxQSwUGAAAAAAQABAD1AAAAhwM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AutoShape 6">
                <w:txbxContent>
                  <w:p w:rsidR="00D4469B" w:rsidRPr="00D5366E" w:rsidRDefault="00D4469B" w:rsidP="00903F4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D5366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«Физическая культура»</w:t>
                    </w:r>
                  </w:p>
                </w:txbxContent>
              </v:textbox>
            </v:roundrect>
            <v:rect id="Rectangle 7" o:spid="_x0000_s1178" style="position:absolute;left:33221;top:21309;width:23930;height:12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qAMQA&#10;AADbAAAADwAAAGRycy9kb3ducmV2LnhtbESPQWvCQBSE70L/w/IKvUjd6EFM6ipSCJViD8bS8yP7&#10;TKLZt2F31eiv7wqCx2FmvmHmy9604kzON5YVjEcJCOLS6oYrBb+7/H0Gwgdkja1lUnAlD8vFy2CO&#10;mbYX3tK5CJWIEPYZKqhD6DIpfVmTQT+yHXH09tYZDFG6SmqHlwg3rZwkyVQabDgu1NjRZ03lsTgZ&#10;BT+Hrzy9Xbn4XrvcToeb1d9RVkq9vfarDxCB+vAMP9prrSAdw/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agDEAAAA2wAAAA8AAAAAAAAAAAAAAAAAmAIAAGRycy9k&#10;b3ducmV2LnhtbFBLBQYAAAAABAAEAPUAAACJAwAAAAA=&#10;" fillcolor="#a3c4ff" strokecolor="#4a7ebb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Rectangle 7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Организованная двигательная деятельность по физической культуре – 2 раза в неделю в спортивном зале, 1 раз в неделю на улице (Реализация задач программы «От рождения до школы»)</w:t>
                    </w:r>
                  </w:p>
                  <w:p w:rsidR="00D4469B" w:rsidRPr="00D52174" w:rsidRDefault="00D4469B" w:rsidP="00903F4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  <v:rect id="Rectangle 8" o:spid="_x0000_s1179" style="position:absolute;top:35858;width:28575;height:11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XosQA&#10;AADcAAAADwAAAGRycy9kb3ducmV2LnhtbESPQU/DMAyF70j7D5EncUEspUJo6pZNG2Ji3KDwA7zG&#10;tBWNU5KsC/8eH5C42XrP731eb7Mb1EQh9p4N3C0KUMSNtz23Bj7eD7dLUDEhWxw8k4EfirDdzK7W&#10;WFl/4Tea6tQqCeFYoYEupbHSOjYdOYwLPxKL9umDwyRraLUNeJFwN+iyKB60w56locORHjtqvuqz&#10;M/Bys8y5pvL8/Pr9dDgFut9PeDTmep53K1CJcvo3/10fre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l6L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Rectangle 8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Основные движения: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 ходьба, бег, строевые упражнения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упражнения в равновесии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ползание, лазание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катание, бросание, метание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прыжки</w:t>
                    </w:r>
                  </w:p>
                  <w:p w:rsidR="00D4469B" w:rsidRPr="00746677" w:rsidRDefault="00D4469B" w:rsidP="00903F4E">
                    <w:pPr>
                      <w:jc w:val="both"/>
                    </w:pPr>
                  </w:p>
                  <w:p w:rsidR="00D4469B" w:rsidRPr="00B4784B" w:rsidRDefault="00D4469B" w:rsidP="00903F4E"/>
                </w:txbxContent>
              </v:textbox>
            </v:rect>
            <v:rect id="Rectangle 9" o:spid="_x0000_s1180" style="position:absolute;top:50020;width:28575;height:14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5C8QA&#10;AADcAAAADwAAAGRycy9kb3ducmV2LnhtbERP22rCQBB9L/Qflin4VjcV0TZ1FbEIgiKaFvFxyE4u&#10;bXY2za5J+vddQfBtDuc6s0VvKtFS40rLCl6GEQji1OqScwVfn+vnVxDOI2usLJOCP3KwmD8+zDDW&#10;tuMjtYnPRQhhF6OCwvs6ltKlBRl0Q1sTBy6zjUEfYJNL3WAXwk0lR1E0kQZLDg0F1rQqKP1JLkbB&#10;9+H34s4f7Xib707L477LMjeVSg2e+uU7CE+9v4tv7o0O88dvcH0mX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yuQvEAAAA3AAAAA8AAAAAAAAAAAAAAAAAmAIAAGRycy9k&#10;b3ducmV2LnhtbFBLBQYAAAAABAAEAPUAAACJ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Rectangle 9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Общеразвивающие упражнения: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для кистей рук, для развития и укрепления мышц  плечевого пояса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для развития и укрепления мышц спины и гибкости позвоночника</w:t>
                    </w:r>
                  </w:p>
                  <w:p w:rsidR="00D4469B" w:rsidRPr="00F60BEB" w:rsidRDefault="00D4469B" w:rsidP="00903F4E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для развития и укрепления мышц брюшного пресса и ног</w:t>
                    </w:r>
                  </w:p>
                  <w:p w:rsidR="00D4469B" w:rsidRPr="00F60BEB" w:rsidRDefault="00D4469B" w:rsidP="00903F4E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</v:rect>
            <v:rect id="Rectangle 10" o:spid="_x0000_s1181" style="position:absolute;left:33149;top:12942;width:24002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bLcQA&#10;AADcAAAADwAAAGRycy9kb3ducmV2LnhtbESPQU8CMRCF7yT+h2ZMvBDookHNSiHGhIQDF0Hvw3bc&#10;LrbTTVtg+ffOwYTbTN6b975ZrIbg1ZlS7iIbmE0rUMRNtB23Br7268krqFyQLfrIZOBKGVbLu9EC&#10;axsv/EnnXWmVhHCu0YArpa+1zo2jgHkae2LRfmIKWGRNrbYJLxIevH6sqmcdsGNpcNjTh6Pmd3cK&#10;Bl6qvmufjgdM2+1w9G7s47ebGfNwP7y/gSo0lJv5/3pjBX8u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my3EAAAA3AAAAA8AAAAAAAAAAAAAAAAAmAIAAGRycy9k&#10;b3ducmV2LnhtbFBLBQYAAAAABAAEAPUAAACJAwAAAAA=&#10;" fillcolor="#2c5d98" strokecolor="#4a7ebb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next-textbox:#Rectangle 10">
                <w:txbxContent>
                  <w:p w:rsidR="00D4469B" w:rsidRPr="009D4927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Организованная</w:t>
                    </w:r>
                    <w:r w:rsidRPr="009D4927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образовательная  деятельность</w:t>
                    </w:r>
                  </w:p>
                </w:txbxContent>
              </v:textbox>
            </v:rect>
            <v:rect id="Rectangle 12" o:spid="_x0000_s1182" style="position:absolute;left:62507;top:12355;width:32415;height:36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QMQA&#10;AADcAAAADwAAAGRycy9kb3ducmV2LnhtbERP30vDMBB+F/Y/hBN8c2nFjVKXDR0oOmFjU8THozmb&#10;zuYSmrh2//0iDPZ2H9/Pmy0G24oDdaFxrCAfZyCIK6cbrhV8fjzfFiBCRNbYOiYFRwqwmI+uZlhq&#10;1/OWDrtYixTCoUQFJkZfShkqQxbD2HnixP24zmJMsKul7rBP4baVd1k2lRYbTg0GPS0NVb+7P6ug&#10;2N8vzeapWOVVT+/f6y//9lJ4pW6uh8cHEJGGeBGf3a86zZ/k8P9MukDO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4UDEAAAA3AAAAA8AAAAAAAAAAAAAAAAAmAIAAGRycy9k&#10;b3ducmV2LnhtbFBLBQYAAAAABAAEAPUAAACJAwAAAAA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 style="mso-next-textbox:#Rectangle 12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утренняя гимнастика, гимнастика после сна, корригирующая гимнастика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двигательно-игровой час, физкультминутки, динамические паузы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подвижные игры (с ходьбой и бегом, с прыжками, с метанием, бросанием и ловлей, с ползанием и лазанием)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игры - эстафеты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игры - забавы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спортивные упражнения (катание на санках, скольжение, ходьба на лыжах, катание на велосипеде, самокате)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спортивные игры (городки, элементы баскетбола, бадминтон, элементы хоккея, элементы футбола, элементы настольного тенниса)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спортивные праздники, развлечения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беседы о спорте, спортивных достижениях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- продуктивная деятельность (рисование, лепка, аппликация и др.)на спортивные темы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oundrect id="AutoShape 13" o:spid="_x0000_s1183" style="position:absolute;left:66312;top:2712;width:28576;height:697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RUsMA&#10;AADcAAAADwAAAGRycy9kb3ducmV2LnhtbERPS2vCQBC+F/wPywi91U2VlhJdRRQhlCKJ7cXbmB2T&#10;0OxszG7z+PddodDbfHzPWW0GU4uOWldZVvA8i0AQ51ZXXCj4+jw8vYFwHlljbZkUjORgs548rDDW&#10;tueMupMvRAhhF6OC0vsmltLlJRl0M9sQB+5qW4M+wLaQusU+hJtazqPoVRqsODSU2NCupPz79GMU&#10;nHlM0jSL0o/Ffrzd7LG44PtWqcfpsF2C8DT4f/GfO9Fh/ssc7s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yRUsMAAADc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AutoShape 13">
                <w:txbxContent>
                  <w:p w:rsidR="00D4469B" w:rsidRPr="009D4927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9D4927">
                      <w:rPr>
                        <w:rFonts w:ascii="Times New Roman" w:hAnsi="Times New Roman" w:cs="Times New Roman"/>
                        <w:b/>
                        <w:i/>
                      </w:rPr>
                      <w:t>Образовательная деятельность, осуществляемая в ходе режимных моментов</w:t>
                    </w:r>
                  </w:p>
                  <w:p w:rsidR="00D4469B" w:rsidRPr="000D5564" w:rsidRDefault="00D4469B" w:rsidP="00903F4E"/>
                </w:txbxContent>
              </v:textbox>
            </v:roundrect>
            <v:roundrect id="AutoShape 14" o:spid="_x0000_s1184" style="position:absolute;left:31029;top:36785;width:28576;height:56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wW8IA&#10;AADcAAAADwAAAGRycy9kb3ducmV2LnhtbERPTYvCMBC9L/gfwgje1tQVi1SjiLjgYQ9rdxGPQzO2&#10;xWZSmtRm//1GELzN433OehtMI+7Uudqygtk0AUFcWF1zqeD35/N9CcJ5ZI2NZVLwRw62m9HbGjNt&#10;Bz7RPfeliCHsMlRQed9mUrqiIoNualviyF1tZ9BH2JVSdzjEcNPIjyRJpcGaY0OFLe0rKm55bxT0&#10;+e2Spu1w3qff/Vx+HcIpGYJSk3HYrUB4Cv4lfrqPOs5fzOHxTL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PBbwgAAANwAAAAPAAAAAAAAAAAAAAAAAJgCAABkcnMvZG93&#10;bnJldi54bWxQSwUGAAAAAAQABAD1AAAAhwMAAAAA&#10;" fillcolor="#c0504d" strokecolor="window" strokeweight="3pt">
              <v:shadow on="t" color="black" opacity="24903f" origin=",.5" offset="0,.55556mm"/>
              <v:textbox style="mso-next-textbox:#AutoShape 14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u w:val="single"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i/>
                        <w:u w:val="single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oundrect>
            <v:rect id="Rectangle 15" o:spid="_x0000_s1185" style="position:absolute;left:30392;top:55136;width:24466;height:9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C2MQA&#10;AADcAAAADwAAAGRycy9kb3ducmV2LnhtbERP32vCMBB+H/g/hBP2NlPFjdIZZQrK3MAxN8Yej+bW&#10;VJtLaKKt/70ZDPZ2H9/Pmy1624gztaF2rGA8ykAQl07XXCn4/Fjf5SBCRNbYOCYFFwqwmA9uZlho&#10;1/E7nfexEimEQ4EKTIy+kDKUhiyGkfPEiftxrcWYYFtJ3WKXwm0jJ1n2IC3WnBoMeloZKo/7k1WQ&#10;H6Yr87bMX8ZlR6/fuy+/3eReqdth//QIIlIf/8V/7med5t9P4feZd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QtjEAAAA3AAAAA8AAAAAAAAAAAAAAAAAmAIAAGRycy9k&#10;b3ducmV2LnhtbFBLBQYAAAAABAAEAPUAAACJAwAAAAA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 style="mso-next-textbox:#Rectangle 15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Совместные мероприятия с детьми и родителями:</w:t>
                    </w:r>
                  </w:p>
                  <w:p w:rsidR="00D4469B" w:rsidRPr="00F60BEB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спортивные праздники, досуги, спортивно-познавательные игры, малые «олимпийские игры»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ect id="Rectangle 16" o:spid="_x0000_s1186" style="position:absolute;left:30855;top:48430;width:22856;height:4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nQ8QA&#10;AADcAAAADwAAAGRycy9kb3ducmV2LnhtbERP32vCMBB+H/g/hBN8m6lDpXRG2YSN6UCZG2OPR3Nr&#10;qs0lNJnt/vtlIPh2H9/PW6x624gztaF2rGAyzkAQl07XXCn4eH+6zUGEiKyxcUwKfinAajm4WWCh&#10;XcdvdD7ESqQQDgUqMDH6QspQGrIYxs4TJ+7btRZjgm0ldYtdCreNvMuyubRYc2ow6GltqDwdfqyC&#10;/Dhdm/1jvp2UHb1+7T795jn3So2G/cM9iEh9vIov7hed5s9m8P9Muk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050PEAAAA3AAAAA8AAAAAAAAAAAAAAAAAmAIAAGRycy9k&#10;b3ducmV2LnhtbFBLBQYAAAAABAAEAPUAAACJAwAAAAA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 style="mso-next-textbox:#Rectangle 16">
                <w:txbxContent>
                  <w:p w:rsidR="00D4469B" w:rsidRPr="00F60BEB" w:rsidRDefault="00D4469B" w:rsidP="00903F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Спортивные состязания между детьми детских садов города</w:t>
                    </w:r>
                  </w:p>
                </w:txbxContent>
              </v:textbox>
            </v:rect>
            <v:rect id="Rectangle 18" o:spid="_x0000_s1188" style="position:absolute;left:76553;top:54108;width:20575;height:4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eO8QA&#10;AADcAAAADwAAAGRycy9kb3ducmV2LnhtbERPS2vCQBC+F/wPywi91Y2ltRLdhGBTqKf6KJ7H7JhE&#10;s7Mhu43pv+8WBG/z8T1nmQ6mET11rrasYDqJQBAXVtdcKvjefzzNQTiPrLGxTAp+yUGajB6WGGt7&#10;5S31O1+KEMIuRgWV920spSsqMugmtiUO3Ml2Bn2AXSl1h9cQbhr5HEUzabDm0FBhS6uKisvuxyh4&#10;X7t1ftgUm302O35lp/PLPD9apR7HQ7YA4Wnwd/HN/anD/Nc3+H8mX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XjvEAAAA3AAAAA8AAAAAAAAAAAAAAAAAmAIAAGRycy9k&#10;b3ducmV2LnhtbFBLBQYAAAAABAAEAPUAAACJAwAAAAA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 style="mso-next-textbox:#Rectangle 18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«Д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е</w:t>
                    </w: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ь</w:t>
                    </w:r>
                    <w:r w:rsidRPr="00F60BE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здоровья» </w:t>
                    </w:r>
                  </w:p>
                </w:txbxContent>
              </v:textbox>
            </v:rect>
            <v:roundrect id="AutoShape 19" o:spid="_x0000_s1189" style="position:absolute;top:2712;width:28575;height:571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muMYA&#10;AADcAAAADwAAAGRycy9kb3ducmV2LnhtbESPQWvCQBCF7wX/wzJCb3XTFqVEV5GWghSRGL14m2an&#10;SWh2Nma3mvx75yD0NsN78943i1XvGnWhLtSeDTxPElDEhbc1lwaOh8+nN1AhIltsPJOBgQKslqOH&#10;BabWX3lPlzyWSkI4pGigirFNtQ5FRQ7DxLfEov34zmGUtSu17fAq4a7RL0ky0w5rloYKW3qvqPjN&#10;/5yBEw+bLNsn2fb1Yzif/a78xq+1MY/jfj0HFamP/+b79cYK/lR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SmuMYAAADc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AutoShape 19">
                <w:txbxContent>
                  <w:p w:rsidR="00D4469B" w:rsidRPr="00F60BEB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F60BEB">
                      <w:rPr>
                        <w:rFonts w:ascii="Times New Roman" w:hAnsi="Times New Roman" w:cs="Times New Roman"/>
                        <w:b/>
                        <w:i/>
                      </w:rPr>
                      <w:t>Самостоятельная двигательная деятельность детей</w:t>
                    </w:r>
                  </w:p>
                </w:txbxContent>
              </v:textbox>
            </v:roundrect>
            <v:rect id="Rectangle 20" o:spid="_x0000_s1190" style="position:absolute;left:18094;top:18244;width:13682;height:5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zfsQA&#10;AADcAAAADwAAAGRycy9kb3ducmV2LnhtbERPTWsCMRC9F/ofwhR6kZq1oLZbo4ggerGlq6C9DZvp&#10;ZnEzWZKo6783BaG3ebzPmcw624gz+VA7VjDoZyCIS6drrhTstsuXNxAhImtsHJOCKwWYTR8fJphr&#10;d+FvOhexEimEQ44KTIxtLmUoDVkMfdcSJ+7XeYsxQV9J7fGSwm0jX7NsJC3WnBoMtrQwVB6Lk1Ww&#10;H5nP9jTY+DFtVl+Hn6we9g6FUs9P3fwDRKQu/ovv7rVO84fv8PdMuk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837EAAAA3AAAAA8AAAAAAAAAAAAAAAAAmAIAAGRycy9k&#10;b3ducmV2LnhtbFBLBQYAAAAABAAEAPUAAACJAwAAAAA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20">
                <w:txbxContent>
                  <w:p w:rsidR="00D4469B" w:rsidRPr="009D4927" w:rsidRDefault="00D4469B" w:rsidP="00903F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D4927">
                      <w:rPr>
                        <w:rFonts w:ascii="Times New Roman" w:hAnsi="Times New Roman" w:cs="Times New Roman"/>
                        <w:b/>
                        <w:bCs/>
                      </w:rPr>
                      <w:t>Оборудование для спортивных игр</w:t>
                    </w:r>
                  </w:p>
                </w:txbxContent>
              </v:textbox>
            </v:rect>
            <v:rect id="Rectangle 21" o:spid="_x0000_s1191" style="position:absolute;top:10718;width:16001;height:1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1xcQA&#10;AADcAAAADwAAAGRycy9kb3ducmV2LnhtbERP32vCMBB+H/g/hBP2MmZaYd3ojCKCuBc3VgX17Whu&#10;TbG5lCRq998vg8He7uP7ebPFYDtxJR9axwrySQaCuHa65UbBfrd+fAERIrLGzjEp+KYAi/noboal&#10;djf+pGsVG5FCOJSowMTYl1KG2pDFMHE9ceK+nLcYE/SN1B5vKdx2cpplhbTYcmow2NPKUH2uLlbB&#10;oTDv/SXf+mfabj6Op6x9ejhWSt2Ph+UriEhD/Bf/ud90ml/k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NcXEAAAA3AAAAA8AAAAAAAAAAAAAAAAAmAIAAGRycy9k&#10;b3ducmV2LnhtbFBLBQYAAAAABAAEAPUAAACJAwAAAAA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21">
                <w:txbxContent>
                  <w:p w:rsidR="00D4469B" w:rsidRPr="009D4927" w:rsidRDefault="00D4469B" w:rsidP="00903F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D4927">
                      <w:rPr>
                        <w:rFonts w:ascii="Times New Roman" w:hAnsi="Times New Roman" w:cs="Times New Roman"/>
                        <w:b/>
                        <w:bCs/>
                      </w:rPr>
                      <w:t>Спортивные уголки в группах с набором оборудования для двигательной деятельности детей в режиме дня</w:t>
                    </w:r>
                  </w:p>
                </w:txbxContent>
              </v:textbox>
            </v:rect>
            <v:rect id="Rectangle 22" o:spid="_x0000_s1192" style="position:absolute;left:18094;top:10397;width:12935;height:5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rssQA&#10;AADcAAAADwAAAGRycy9kb3ducmV2LnhtbERPTWsCMRC9F/wPYYReimYVui2rUUQQe9HitqDehs10&#10;s3QzWZKo239vCoXe5vE+Z77sbSuu5EPjWMFknIEgrpxuuFbw+bEZvYIIEVlj65gU/FCA5WLwMMdC&#10;uxsf6FrGWqQQDgUqMDF2hZShMmQxjF1HnLgv5y3GBH0ttcdbCretnGZZLi02nBoMdrQ2VH2XF6vg&#10;mJt9d5ns/Avttu+nc9Y8P51KpR6H/WoGIlIf/8V/7jed5udT+H0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5q7LEAAAA3AAAAA8AAAAAAAAAAAAAAAAAmAIAAGRycy9k&#10;b3ducmV2LnhtbFBLBQYAAAAABAAEAPUAAACJAwAAAAA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22">
                <w:txbxContent>
                  <w:p w:rsidR="00D4469B" w:rsidRPr="009D4927" w:rsidRDefault="00D4469B" w:rsidP="00903F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D4927">
                      <w:rPr>
                        <w:rFonts w:ascii="Times New Roman" w:hAnsi="Times New Roman" w:cs="Times New Roman"/>
                        <w:b/>
                        <w:bCs/>
                      </w:rPr>
                      <w:t>Атрибуты для подвижных игр</w:t>
                    </w:r>
                  </w:p>
                </w:txbxContent>
              </v:textbox>
            </v:rect>
            <v:line id="Line 23" o:spid="_x0000_s1193" style="position:absolute;flip:x y;visibility:visible" from="28575,5570" to="33309,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eGq8IAAADcAAAADwAAAGRycy9kb3ducmV2LnhtbERPS2sCMRC+C/6HMAVvmm0FbbcbxYqF&#10;gnjotvQ8bMZ9NJksSdTtv28Ewdt8fM8p1oM14kw+tI4VPM4yEMSV0y3XCr6/3qfPIEJE1mgck4I/&#10;CrBejUcF5tpd+JPOZaxFCuGQo4Imxj6XMlQNWQwz1xMn7ui8xZigr6X2eEnh1sinLFtIiy2nhgZ7&#10;2jZU/ZYnq2DXHV7CT39adm/SuHYwPgvHvVKTh2HzCiLSEO/im/tDp/mLOV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eGq8IAAADcAAAADwAAAAAAAAAAAAAA&#10;AAChAgAAZHJzL2Rvd25yZXYueG1sUEsFBgAAAAAEAAQA+QAAAJADAAAAAA==&#10;" strokecolor="#9bbb59" strokeweight="3pt">
              <v:stroke endarrow="block"/>
              <v:shadow on="t" color="black" opacity="22937f" origin=",.5" offset="0,.63889mm"/>
            </v:line>
            <v:line id="Line 24" o:spid="_x0000_s1194" style="position:absolute;visibility:visible" from="44574,9821" to="44574,1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IJ8MAAADcAAAADwAAAGRycy9kb3ducmV2LnhtbERPS2sCMRC+F/wPYQpepGYV0XZrFPEB&#10;tbeuPfQ4bKabxc1kSeLu+u+bQqG3+fies94OthEd+VA7VjCbZiCIS6drrhR8Xk5PzyBCRNbYOCYF&#10;dwqw3Ywe1phr1/MHdUWsRArhkKMCE2ObSxlKQxbD1LXEift23mJM0FdSe+xTuG3kPMuW0mLNqcFg&#10;S3tD5bW4WQXna7U/fg3vXW8OXr7cJitjGq/U+HHYvYKINMR/8Z/7Taf5ywX8PpMu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CSCfDAAAA3AAAAA8AAAAAAAAAAAAA&#10;AAAAoQIAAGRycy9kb3ducmV2LnhtbFBLBQYAAAAABAAEAPkAAACRAwAAAAA=&#10;" strokecolor="#9bbb59" strokeweight="3pt">
              <v:stroke endarrow="block"/>
              <v:shadow on="t" color="black" opacity="22937f" origin=",.5" offset="0,.63889mm"/>
            </v:line>
            <v:line id="Line 25" o:spid="_x0000_s1195" style="position:absolute;flip:y;visibility:visible" from="59605,5014" to="66308,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XP7wAAADcAAAADwAAAGRycy9kb3ducmV2LnhtbERPSwrCMBDdC94hjODOpgqKVKOIIrj0&#10;vx6asa02k9LEWm9vBMHdPN535svWlKKh2hWWFQyjGARxanXBmYLzaTuYgnAeWWNpmRS8ycFy0e3M&#10;MdH2xQdqjj4TIYRdggpy76tESpfmZNBFtiIO3M3WBn2AdSZ1ja8Qbko5iuOJNFhwaMixonVO6eP4&#10;NArabP3m62XfTMebu96dY3NPnVGq32tXMxCeWv8X/9w7HeZPxvB9JlwgF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boXP7wAAADcAAAADwAAAAAAAAAAAAAAAAChAgAA&#10;ZHJzL2Rvd25yZXYueG1sUEsFBgAAAAAEAAQA+QAAAIoDAAAAAA==&#10;" strokecolor="#9bbb59" strokeweight="3pt">
              <v:stroke endarrow="block"/>
              <v:shadow on="t" color="black" opacity="22937f" origin=",.5" offset="0,.63889mm"/>
            </v:line>
            <v:line id="Line 26" o:spid="_x0000_s1196" style="position:absolute;visibility:visible" from="4573,8429" to="4587,1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zy8IAAADcAAAADwAAAGRycy9kb3ducmV2LnhtbERPO2/CMBDeK/EfrENiqcCBIYWAQYi2&#10;UtuNx8B4io84Ij5HtknSf19XqtTtPn3P2+wG24iOfKgdK5jPMhDEpdM1Vwou5/fpEkSIyBobx6Tg&#10;mwLstqOnDRba9Xyk7hQrkUI4FKjAxNgWUobSkMUwcy1x4m7OW4wJ+kpqj30Kt41cZFkuLdacGgy2&#10;dDBU3k8Pq+DzXh3ersNX15tXL1eP5xdjGq/UZDzs1yAiDfFf/Of+0Gl+nsPvM+k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xzy8IAAADcAAAADwAAAAAAAAAAAAAA&#10;AAChAgAAZHJzL2Rvd25yZXYueG1sUEsFBgAAAAAEAAQA+QAAAJADAAAAAA==&#10;" strokecolor="#9bbb59" strokeweight="3pt">
              <v:stroke endarrow="block"/>
              <v:shadow on="t" color="black" opacity="22937f" origin=",.5" offset="0,.63889mm"/>
            </v:line>
            <v:line id="Line 29" o:spid="_x0000_s1198" style="position:absolute;visibility:visible" from="77975,10030" to="77988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CIsUAAADcAAAADwAAAGRycy9kb3ducmV2LnhtbESPQW/CMAyF75P2HyIj7TJBuh3YKAQ0&#10;sU2C3cZ24Gg1pqlonCoJbffv5wMSN1vv+b3Pq83oW9VTTE1gA0+zAhRxFWzDtYHfn8/pK6iUkS22&#10;gcnAHyXYrO/vVljaMPA39YdcKwnhVKIBl3NXap0qRx7TLHTEop1C9JhljbW2EQcJ961+Loq59tiw&#10;NDjsaOuoOh8u3sD+XG8/juNXP7j3qBeXxxfn2mjMw2R8W4LKNOab+Xq9s4I/F1p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9CIsUAAADcAAAADwAAAAAAAAAA&#10;AAAAAAChAgAAZHJzL2Rvd25yZXYueG1sUEsFBgAAAAAEAAQA+QAAAJMDAAAAAA==&#10;" strokecolor="#9bbb59" strokeweight="3pt">
              <v:stroke endarrow="block"/>
              <v:shadow on="t" color="black" opacity="22937f" origin=",.5" offset="0,.63889mm"/>
            </v:line>
            <v:line id="Line 31" o:spid="_x0000_s1200" style="position:absolute;visibility:visible" from="81864,48929" to="89151,5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Y+cUAAADcAAAADwAAAGRycy9kb3ducmV2LnhtbESPQU/DMAyF70j8h8hIu6AtHQfGyrIJ&#10;bUwCbhQOHK3GNNUap0qytvv38wGJm633/N7nzW7ynRoopjawgeWiAEVcB9tyY+D76zh/ApUyssUu&#10;MBm4UILd9vZmg6UNI3/SUOVGSQinEg24nPtS61Q78pgWoScW7TdEj1nW2GgbcZRw3+mHonjUHluW&#10;Boc97R3Vp+rsDbyfmv3rz/QxjO4Q9fp8v3Kui8bM7qaXZ1CZpvxv/rt+s4K/Enx5RibQ2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DY+cUAAADcAAAADwAAAAAAAAAA&#10;AAAAAAChAgAAZHJzL2Rvd25yZXYueG1sUEsFBgAAAAAEAAQA+QAAAJMDAAAAAA==&#10;" strokecolor="#9bbb59" strokeweight="3pt">
              <v:stroke endarrow="block"/>
              <v:shadow on="t" color="black" opacity="22937f" origin=",.5" offset="0,.63889mm"/>
            </v:line>
            <v:line id="Line 32" o:spid="_x0000_s1201" style="position:absolute;visibility:visible" from="42125,42440" to="42125,4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9YsIAAADcAAAADwAAAGRycy9kb3ducmV2LnhtbERPS2sCMRC+F/wPYYReimbtoepqFFEL&#10;tjcfB4/DZtwsbiZLEne3/94UCr3Nx/ec5bq3tWjJh8qxgsk4A0FcOF1xqeBy/hzNQISIrLF2TAp+&#10;KMB6NXhZYq5dx0dqT7EUKYRDjgpMjE0uZSgMWQxj1xAn7ua8xZigL6X22KVwW8v3LPuQFitODQYb&#10;2hoq7qeHVfB1L7f7a//ddmbn5fzxNjWm9kq9DvvNAkSkPv6L/9wHneZPJ/D7TLp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x9YsIAAADcAAAADwAAAAAAAAAAAAAA&#10;AAChAgAAZHJzL2Rvd25yZXYueG1sUEsFBgAAAAAEAAQA+QAAAJADAAAAAA==&#10;" strokecolor="#9bbb59" strokeweight="3pt">
              <v:stroke endarrow="block"/>
              <v:shadow on="t" color="black" opacity="22937f" origin=",.5" offset="0,.63889mm"/>
            </v:line>
            <v:line id="Line 33" o:spid="_x0000_s1202" style="position:absolute;visibility:visible" from="54854,42439" to="54854,5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7jFcIAAADcAAAADwAAAGRycy9kb3ducmV2LnhtbERPPW/CMBDdkfofrKvUBRUHhkJTnKiC&#10;IlE2aIeOp/gaR8TnyDZJ+Pe4UiW2e3qfty5H24qefGgcK5jPMhDEldMN1wq+v3bPKxAhImtsHZOC&#10;KwUoi4fJGnPtBj5Sf4q1SCEcclRgYuxyKUNlyGKYuY44cb/OW4wJ+lpqj0MKt61cZNmLtNhwajDY&#10;0cZQdT5drILPc735+BkP/WC2Xr5epktjWq/U0+P4/gYi0hjv4n/3Xqf5ywX8PZMu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7jFcIAAADcAAAADwAAAAAAAAAAAAAA&#10;AAChAgAAZHJzL2Rvd25yZXYueG1sUEsFBgAAAAAEAAQA+QAAAJADAAAAAA==&#10;" strokecolor="#9bbb59" strokeweight="3pt">
              <v:stroke endarrow="block"/>
              <v:shadow on="t" color="black" opacity="22937f" origin=",.5" offset="0,.63889mm"/>
            </v:line>
            <v:line id="Line 34" o:spid="_x0000_s1203" style="position:absolute;flip:y;visibility:visible" from="16001,12319" to="18094,1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8Db8AAADcAAAADwAAAGRycy9kb3ducmV2LnhtbERPy6rCMBDdC/5DGMGdpio+6DWKKIJL&#10;H/Wuh2ZuW28zKU2s9e+NILibw3nOct2aUjRUu8KygtEwAkGcWl1wpiC57AcLEM4jaywtk4InOViv&#10;up0lxto++ETN2WcihLCLUUHufRVL6dKcDLqhrYgD92drgz7AOpO6xkcIN6UcR9FMGiw4NORY0Tan&#10;9P98NwrabPvk3+uxWUx3N31IInNLnVGq32s3PyA8tf4r/rgPOsyfT+D9TLh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a8Db8AAADcAAAADwAAAAAAAAAAAAAAAACh&#10;AgAAZHJzL2Rvd25yZXYueG1sUEsFBgAAAAAEAAQA+QAAAI0DAAAAAA==&#10;" strokecolor="#9bbb59" strokeweight="3pt">
              <v:stroke endarrow="block"/>
              <v:shadow on="t" color="black" opacity="22937f" origin=",.5" offset="0,.63889mm"/>
            </v:line>
            <v:line id="Line 35" o:spid="_x0000_s1204" style="position:absolute;visibility:visible" from="16001,19581" to="18094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ve+sIAAADcAAAADwAAAGRycy9kb3ducmV2LnhtbERPTWsCMRC9F/wPYYReimaVUnU1imiF&#10;treqB4/DZtwsbiZLEnfXf98UCr3N433OatPbWrTkQ+VYwWScgSAunK64VHA+HUZzECEia6wdk4IH&#10;BdisB08rzLXr+JvaYyxFCuGQowITY5NLGQpDFsPYNcSJuzpvMSboS6k9dinc1nKaZW/SYsWpwWBD&#10;O0PF7Xi3Cj5v5e790n+1ndl7ubi/zIypvVLPw367BBGpj//iP/eHTvNnr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ve+sIAAADcAAAADwAAAAAAAAAAAAAA&#10;AAChAgAAZHJzL2Rvd25yZXYueG1sUEsFBgAAAAAEAAQA+QAAAJADAAAAAA==&#10;" strokecolor="#9bbb59" strokeweight="3pt">
              <v:stroke endarrow="block"/>
              <v:shadow on="t" color="black" opacity="22937f" origin=",.5" offset="0,.63889mm"/>
            </v:line>
            <v:line id="Line 27" o:spid="_x0000_s1205" style="position:absolute;visibility:visible" from="47259,17507" to="47259,2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7YcIAAADcAAAADwAAAGRycy9kb3ducmV2LnhtbERPTWsCMRC9F/wPYYReimYVWnU1imiF&#10;treqB4/DZtwsbiZLEnfXf98UCr3N433OatPbWrTkQ+VYwWScgSAunK64VHA+HUZzECEia6wdk4IH&#10;BdisB08rzLXr+JvaYyxFCuGQowITY5NLGQpDFsPYNcSJuzpvMSboS6k9dinc1nKaZW/SYsWpwWBD&#10;O0PF7Xi3Cj5v5e790n+1ndl7ubi/zIypvVLPw367BBGpj//iP/eHTvNnr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d7YcIAAADcAAAADwAAAAAAAAAAAAAA&#10;AAChAgAAZHJzL2Rvd25yZXYueG1sUEsFBgAAAAAEAAQA+QAAAJADAAAAAA==&#10;" strokecolor="#9bbb59" strokeweight="3pt">
              <v:stroke endarrow="block"/>
              <v:shadow on="t" color="black" opacity="22937f" origin=",.5" offset="0,.63889mm"/>
            </v:line>
            <v:line id="Line 27" o:spid="_x0000_s1207" style="position:absolute;flip:x;visibility:visible" from="28570,33728" to="35454,5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26DrwAAADcAAAADwAAAGRycy9kb3ducmV2LnhtbERPyQrCMBC9C/5DGMGbpgouVKOIInh0&#10;Pw/N2FabSWlirX9vBMHbPN4682VjClFT5XLLCgb9CARxYnXOqYLzadubgnAeWWNhmRS8ycFy0W7N&#10;Mdb2xQeqjz4VIYRdjAoy78tYSpdkZND1bUkcuJutDPoAq1TqCl8h3BRyGEVjaTDn0JBhSeuMksfx&#10;aRQ06frN18u+no42d707R+aeOKNUt9OsZiA8Nf4v/rl3OsyfTOD7TLhAL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/26DrwAAADcAAAADwAAAAAAAAAAAAAAAAChAgAA&#10;ZHJzL2Rvd25yZXYueG1sUEsFBgAAAAAEAAQA+QAAAIoDAAAAAA==&#10;" strokecolor="#9bbb59" strokeweight="3pt">
              <v:stroke endarrow="block"/>
              <v:shadow on="t" color="black" opacity="22937f" origin=",.5" offset="0,.63889mm"/>
            </v:line>
            <v:line id="Line 27" o:spid="_x0000_s1208" style="position:absolute;flip:x;visibility:visible" from="27085,27519" to="33221,3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ufMEAAADcAAAADwAAAGRycy9kb3ducmV2LnhtbESPQYvCQAyF7wv+hyGCt3Wq4K5URxFF&#10;8Oi66jl0YlvtZEpnrPXfm4PgLeG9vPdlvuxcpVpqQunZwGiYgCLOvC05N3D8335PQYWIbLHyTAae&#10;FGC56H3NMbX+wX/UHmKuJIRDigaKGOtU65AV5DAMfU0s2sU3DqOsTa5tgw8Jd5UeJ8mPdliyNBRY&#10;07qg7Ha4OwNdvn7y+bRvp5PN1e6OibtmwRkz6HerGahIXfyY39c7K/i/QivPyAR6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i58wQAAANwAAAAPAAAAAAAAAAAAAAAA&#10;AKECAABkcnMvZG93bnJldi54bWxQSwUGAAAAAAQABAD5AAAAjwMAAAAA&#10;" strokecolor="#9bbb59" strokeweight="3pt">
              <v:stroke endarrow="block"/>
              <v:shadow on="t" color="black" opacity="22937f" origin=",.5" offset="0,.63889mm"/>
            </v:line>
            <v:line id="Прямая соединительная линия 179" o:spid="_x0000_s1209" style="position:absolute;flip:x;visibility:visible" from="41231,17507" to="42695,2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oG8QAAADcAAAADwAAAGRycy9kb3ducmV2LnhtbERPTWvCQBC9C/0PyxS86aY9VI2uohVb&#10;Sw9i2ou3ITsmwcxsyK4a++u7BaG3ebzPmS06rtWFWl85MfA0TECR5M5WUhj4/toMxqB8QLFYOyED&#10;N/KwmD/0Zphad5U9XbJQqBgiPkUDZQhNqrXPS2L0Q9eQRO7oWsYQYVto2+I1hnOtn5PkRTNWEhtK&#10;bOi1pPyUndmALbarN17yz+e6ytarHR9275sPY/qP3XIKKlAX/sV399bG+aMJ/D0TL9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mgbxAAAANwAAAAPAAAAAAAAAAAA&#10;AAAAAKECAABkcnMvZG93bnJldi54bWxQSwUGAAAAAAQABAD5AAAAkgMAAAAA&#10;" strokecolor="#9bbb59" strokeweight="3pt">
              <v:shadow on="t" color="black" opacity="22937f" origin=",.5" offset="0,.63889mm"/>
            </v:line>
            <v:line id="Прямая соединительная линия 180" o:spid="_x0000_s1210" style="position:absolute;flip:x;visibility:visible" from="37005,17571" to="40285,2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xocYAAADcAAAADwAAAGRycy9kb3ducmV2LnhtbESPMU/DQAyF90r8h5OR2JoLDKgKvUYp&#10;VaGIoSKwsFk5k0TEvih3tIFfjwckNlvv+b3P63LmwZxoin0QB9dZDoakCb6X1sHb6365AhMTisch&#10;CDn4pgjl5mKxxsKHs7zQqU6t0RCJBTroUhoLa2PTEWPMwkii2keYGJOuU2v9hGcN58He5PmtZexF&#10;Gzoc6b6j5rP+Yge+PWwfuOKf511f77ZHfj8+7p+cu7qcqzswieb0b/67PnjFXym+PqMT2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1saHGAAAA3AAAAA8AAAAAAAAA&#10;AAAAAAAAoQIAAGRycy9kb3ducmV2LnhtbFBLBQYAAAAABAAEAPkAAACUAwAAAAA=&#10;" strokecolor="#9bbb59" strokeweight="3pt">
              <v:shadow on="t" color="black" opacity="22937f" origin=",.5" offset="0,.63889mm"/>
            </v:line>
            <v:shape id="Горизонтальный свиток 181" o:spid="_x0000_s1211" type="#_x0000_t98" style="position:absolute;left:33221;top:872;width:27453;height:4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QfMIA&#10;AADcAAAADwAAAGRycy9kb3ducmV2LnhtbERPS0sDMRC+C/6HMII3m61CLWvTIupCj32J7W3YjJtl&#10;N5Mlid303zeC4G0+vucsVsn24kw+tI4VTCcFCOLa6ZYbBYd99TAHESKyxt4xKbhQgNXy9maBpXYj&#10;b+m8i43IIRxKVGBiHEopQ23IYpi4gThz385bjBn6RmqPYw63vXwsipm02HJuMDjQm6G62/1YBaeU&#10;nj8q37nqfWyL7vj5ZbrNk1L3d+n1BUSkFP/Ff+61zvPnU/h9Jl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JB8wgAAANwAAAAPAAAAAAAAAAAAAAAAAJgCAABkcnMvZG93&#10;bnJldi54bWxQSwUGAAAAAAQABAD1AAAAhwMAAAAA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 style="mso-next-textbox:#Горизонтальный свиток 181">
                <w:txbxContent>
                  <w:p w:rsidR="00D4469B" w:rsidRPr="00C64EF9" w:rsidRDefault="00D4469B" w:rsidP="00903F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64EF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разовательная област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03965" w:rsidRDefault="001C65A6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5A6">
        <w:rPr>
          <w:noProof/>
          <w:lang w:eastAsia="ru-RU"/>
        </w:rPr>
      </w:r>
      <w:r w:rsidRPr="001C65A6">
        <w:rPr>
          <w:noProof/>
          <w:lang w:eastAsia="ru-RU"/>
        </w:rPr>
        <w:pict>
          <v:group id="Полотно 307" o:spid="_x0000_s1212" editas="canvas" style="width:756pt;height:486pt;mso-position-horizontal-relative:char;mso-position-vertical-relative:line" coordsize="96012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">
            <v:shape id="_x0000_s1213" type="#_x0000_t75" style="position:absolute;width:96012;height:61722;visibility:visible">
              <v:fill o:detectmouseclick="t"/>
              <v:path o:connecttype="none"/>
            </v:shape>
            <v:line id="Line 38" o:spid="_x0000_s1214" style="position:absolute;flip:x;visibility:visible" from="23981,4576" to="36577,5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rLsEAAADcAAAADwAAAGRycy9kb3ducmV2LnhtbERPTYvCMBC9L/gfwgje1tQeVKpRRBCL&#10;yILuHvQ2NGMbbCaliVr99ZuD4PHxvufLztbiTq03jhWMhgkI4sJpw6WCv9/N9xSED8gaa8ek4Eke&#10;love1xwz7R58oPsxlCKGsM9QQRVCk0npi4os+qFriCN3ca3FEGFbSt3iI4bbWqZJMpYWDceGChta&#10;V1Rcjzer4Fyb085stfuhfPLM1+d88to7pQb9bjUDEagLH/HbnWsFaRrnxzPxCM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5asuwQAAANwAAAAPAAAAAAAAAAAAAAAA&#10;AKECAABkcnMvZG93bnJldi54bWxQSwUGAAAAAAQABAD5AAAAjwMAAAAA&#10;" strokecolor="#4bacc6" strokeweight="3pt">
              <v:stroke endarrow="block"/>
              <v:shadow on="t" color="black" opacity="22937f" origin=",.5" offset="0,.63889mm"/>
            </v:line>
            <v:rect id="Rectangle 39" o:spid="_x0000_s1215" style="position:absolute;left:1146;top:182;width:26284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4x0cYA&#10;AADcAAAADwAAAGRycy9kb3ducmV2LnhtbESPW2vCQBSE3wv+h+UIvtWNQVqJriJKQbCUekF8PGRP&#10;Lpo9m2bXJP333UKhj8PMfMMsVr2pREuNKy0rmIwjEMSp1SXnCs6nt+cZCOeRNVaWScE3OVgtB08L&#10;TLTt+EDt0eciQNglqKDwvk6kdGlBBt3Y1sTBy2xj0AfZ5FI32AW4qWQcRS/SYMlhocCaNgWl9+PD&#10;KLh9fj3cddtO9/n7ZX346LLMvUqlRsN+PQfhqff/4b/2TiuI4w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4x0cYAAADcAAAADwAAAAAAAAAAAAAAAACYAgAAZHJz&#10;L2Rvd25yZXYueG1sUEsFBgAAAAAEAAQA9QAAAIs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Rectangle 39"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31CEA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Оздоровительно-профилактическая </w:t>
                    </w:r>
                    <w:r w:rsidRPr="008E5341">
                      <w:rPr>
                        <w:rFonts w:ascii="Times New Roman" w:hAnsi="Times New Roman" w:cs="Times New Roman"/>
                        <w:b/>
                        <w:szCs w:val="28"/>
                      </w:rPr>
                      <w:t>работа</w:t>
                    </w:r>
                    <w:r>
                      <w:rPr>
                        <w:rFonts w:ascii="Times New Roman" w:hAnsi="Times New Roman" w:cs="Times New Roman"/>
                      </w:rPr>
                      <w:t>Образовательная деятель</w:t>
                    </w:r>
                    <w:r w:rsidRPr="004B447F">
                      <w:rPr>
                        <w:rFonts w:ascii="Times New Roman" w:hAnsi="Times New Roman" w:cs="Times New Roman"/>
                      </w:rPr>
                      <w:t>ность, осуществляемая в ходе режимных  моментов (решение образовательных задач сопряжено с одновременным выполнением функций по присмотру и уходу за детьми)</w:t>
                    </w:r>
                  </w:p>
                </w:txbxContent>
              </v:textbox>
            </v:rect>
            <v:roundrect id="AutoShape 40" o:spid="_x0000_s1216" style="position:absolute;left:34284;width:26310;height:45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eZ8MA&#10;AADcAAAADwAAAGRycy9kb3ducmV2LnhtbESPwWrDMBBE74X+g9hCbrVcH0JwrIQQMOTUkqQNOS7W&#10;xjKVVsZSbOfvq0Khx2Fm3jDVdnZWjDSEzrOCtywHQdx43XGr4PNcv65AhIis0XomBQ8KsN08P1VY&#10;aj/xkcZTbEWCcChRgYmxL6UMjSGHIfM9cfJufnAYkxxaqQecEtxZWeT5UjrsOC0Y7GlvqPk+3Z2C&#10;mux59TWGy7zvdx+Xzvh3Z69KLV7m3RpEpDn+h//aB62gKAr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seZ8MAAADcAAAADwAAAAAAAAAAAAAAAACYAgAAZHJzL2Rv&#10;d25yZXYueG1sUEsFBgAAAAAEAAQA9QAAAIgDAAAAAA==&#10;" fillcolor="#4bacc6" strokecolor="window" strokeweight="3pt">
              <v:shadow on="t" color="black" opacity="24903f" origin=",.5" offset="0,.55556mm"/>
              <v:textbox style="mso-next-textbox:#AutoShape 40">
                <w:txbxContent>
                  <w:p w:rsidR="00D4469B" w:rsidRPr="00D5366E" w:rsidRDefault="00D4469B" w:rsidP="00903F4E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D5366E">
                      <w:rPr>
                        <w:rFonts w:ascii="Times New Roman" w:hAnsi="Times New Roman" w:cs="Times New Roman"/>
                        <w:b/>
                        <w:szCs w:val="28"/>
                      </w:rPr>
                      <w:t>«Здоровый образ жизни»</w:t>
                    </w:r>
                  </w:p>
                </w:txbxContent>
              </v:textbox>
            </v:roundrect>
            <v:rect id="Rectangle 41" o:spid="_x0000_s1217" style="position:absolute;left:68581;width:27431;height:8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KPcYA&#10;AADcAAAADwAAAGRycy9kb3ducmV2LnhtbESP3WrCQBSE7wu+w3KE3tWNqbQluoooQqFS1JbSy0P2&#10;5EezZ2N2TeLbu4WCl8PMfMPMFr2pREuNKy0rGI8iEMSp1SXnCr6/Nk9vIJxH1lhZJgVXcrCYDx5m&#10;mGjb8Z7ag89FgLBLUEHhfZ1I6dKCDLqRrYmDl9nGoA+yyaVusAtwU8k4il6kwZLDQoE1rQpKT4eL&#10;UXDcnS/ud91OPvLtz3L/2WWZe5VKPQ775RSEp97fw//td60gjp/h70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AKPcYAAADcAAAADwAAAAAAAAAAAAAAAACYAgAAZHJz&#10;L2Rvd25yZXYueG1sUEsFBgAAAAAEAAQA9QAAAIs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Rectangle 41">
                <w:txbxContent>
                  <w:p w:rsidR="00D4469B" w:rsidRPr="004B447F" w:rsidRDefault="00D4469B" w:rsidP="004B447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31CEA">
                      <w:rPr>
                        <w:rFonts w:ascii="Times New Roman" w:hAnsi="Times New Roman" w:cs="Times New Roman"/>
                        <w:b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  <w:r w:rsidRPr="004B447F">
                      <w:rPr>
                        <w:rFonts w:ascii="Times New Roman" w:hAnsi="Times New Roman" w:cs="Times New Roman"/>
                      </w:rPr>
                      <w:t xml:space="preserve">Интеграция различных </w:t>
                    </w:r>
                    <w:r>
                      <w:rPr>
                        <w:rFonts w:ascii="Times New Roman" w:hAnsi="Times New Roman" w:cs="Times New Roman"/>
                      </w:rPr>
                      <w:t>видов детской деятельности с использованием раз</w:t>
                    </w:r>
                    <w:r w:rsidRPr="004B447F">
                      <w:rPr>
                        <w:rFonts w:ascii="Times New Roman" w:hAnsi="Times New Roman" w:cs="Times New Roman"/>
                      </w:rPr>
                      <w:t>нообразных форм и методов работы</w:t>
                    </w:r>
                  </w:p>
                  <w:p w:rsidR="00D4469B" w:rsidRDefault="00D4469B" w:rsidP="004B447F">
                    <w:pPr>
                      <w:jc w:val="center"/>
                    </w:pPr>
                  </w:p>
                </w:txbxContent>
              </v:textbox>
            </v:rect>
            <v:rect id="Rectangle 42" o:spid="_x0000_s1218" style="position:absolute;left:64008;top:9140;width:32004;height:35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HcsAA&#10;AADcAAAADwAAAGRycy9kb3ducmV2LnhtbERPy4rCMBTdD/gP4QruxlQRKdUoxQfoyieur821rTY3&#10;pYla/36yGHB5OO/pvDWVeFHjSssKBv0IBHFmdcm5gvNp/RuDcB5ZY2WZFHzIwXzW+Zliou2bD/Q6&#10;+lyEEHYJKii8rxMpXVaQQde3NXHgbrYx6ANscqkbfIdwU8lhFI2lwZJDQ4E1LQrKHsenUbDcuu3q&#10;ss/2p3R83aW3+yheXa1SvW6bTkB4av1X/O/eaAXDOKwNZ8IR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CHcsAAAADcAAAADwAAAAAAAAAAAAAAAACYAgAAZHJzL2Rvd25y&#10;ZXYueG1sUEsFBgAAAAAEAAQA9QAAAIUDAAAAAA=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 style="mso-next-textbox:#Rectangle 42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беседы о здоровье человека и  здоровом образе жизни,  о культурно-гигиенических навыках,  о культуре  поведения за столом и др.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чтение книг, рассказов  на тему «Здоровье», «Здоровый образ жизни»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ознакомление с энциклопедическим  материалом о строении человека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просмотр роликов, фильмов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слайд-презентации на тему «Здоровье»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продуктивная деятельность (рисование, лепка, аппликация и др.) данной  тематики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дидактические игры «Напоим куклу Катю чаем», «Кукла заболела» и др.</w:t>
                    </w:r>
                  </w:p>
                  <w:p w:rsidR="00D4469B" w:rsidRPr="00B67C78" w:rsidRDefault="00D4469B" w:rsidP="00903F4E">
                    <w:pPr>
                      <w:spacing w:after="0" w:line="240" w:lineRule="auto"/>
                      <w:jc w:val="both"/>
                      <w:rPr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разучивание стихов, пословиц, поговорок связанных со здоровьем человека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решение проблемных ситуаций игрушек, сказочных персонажей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 xml:space="preserve">- разработка познавательно-исследовательских проектов соответствующей тематики 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43" o:spid="_x0000_s1219" style="position:absolute;left:1146;top:9140;width:24003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+RcYA&#10;AADcAAAADwAAAGRycy9kb3ducmV2LnhtbESPQWsCMRSE74L/ITyhl1KzClW7NYoI0l6suC3U3h6b&#10;183i5mVJoq7/3hQKHoeZ+YaZLzvbiDP5UDtWMBpmIIhLp2uuFHx9bp5mIEJE1tg4JgVXCrBc9Htz&#10;zLW78J7ORaxEgnDIUYGJsc2lDKUhi2HoWuLk/TpvMSbpK6k9XhLcNnKcZRNpsea0YLCltaHyWJys&#10;gu+J+WhPo62f0vZtd/jJ6ufHQ6HUw6BbvYKI1MV7+L/9rhWMZ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S+RcYAAADcAAAADwAAAAAAAAAAAAAAAACYAgAAZHJz&#10;L2Rvd25yZXYueG1sUEsFBgAAAAAEAAQA9QAAAIsDAAAAAA=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43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Организация оздоровительного режима</w:t>
                    </w:r>
                  </w:p>
                </w:txbxContent>
              </v:textbox>
            </v:rect>
            <v:rect id="Rectangle 44" o:spid="_x0000_s1220" style="position:absolute;left:1146;top:33149;width:24003;height:5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BBcMA&#10;AADcAAAADwAAAGRycy9kb3ducmV2LnhtbERPTWsCMRC9F/wPYQpeRLMKars1SilIe1FxK9Tehs10&#10;s7iZLEnU9d+bg9Dj430vVp1txIV8qB0rGI8yEMSl0zVXCg7f6+ELiBCRNTaOScGNAqyWvacF5tpd&#10;eU+XIlYihXDIUYGJsc2lDKUhi2HkWuLE/TlvMSboK6k9XlO4beQky2bSYs2pwWBLH4bKU3G2Cn5m&#10;Ztuexxs/p83n7vib1dPBsVCq/9y9v4GI1MV/8cP9pRVMXtP8dC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eBBcMAAADcAAAADwAAAAAAAAAAAAAAAACYAgAAZHJzL2Rv&#10;d25yZXYueG1sUEsFBgAAAAAEAAQA9QAAAIgDAAAAAA=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44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Организация закаливающих мероприятий</w:t>
                    </w:r>
                  </w:p>
                </w:txbxContent>
              </v:textbox>
            </v:rect>
            <v:rect id="Rectangle 45" o:spid="_x0000_s1221" style="position:absolute;left:32004;top:16310;width:29723;height:28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aosUA&#10;AADcAAAADwAAAGRycy9kb3ducmV2LnhtbESPUWvCMBSF3wf7D+EO9jI0tYyh1SibKHNvWv0B1+ba&#10;ljU3XRJr9u+XwWCPh3POdziLVTSdGMj51rKCyTgDQVxZ3XKt4HTcjqYgfEDW2FkmBd/kYbW8v1tg&#10;oe2NDzSUoRYJwr5ABU0IfSGlrxoy6Me2J07exTqDIUlXS+3wluCmk3mWvUiDLaeFBntaN1R9llej&#10;4ONpGmNJ+fV9/7XZnh09vw24U+rxIb7OQQSK4T/8195pBflsA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JqixQAAANwAAAAPAAAAAAAAAAAAAAAAAJgCAABkcnMv&#10;ZG93bnJldi54bWxQSwUGAAAAAAQABAD1AAAAig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Rectangle 45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«Полочка умных книг» сэнциклопедическим материалом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- </w:t>
                    </w: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художественная литература, пропагандирующая здоровый образ жизни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альбомы на тему «В здоровом теле - здоровый дух», «Правильное питание» и т.п.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дидактические игры «Что сначала, что потом» (о режимных моментах), «Что перепутал художник» и др.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сюжетно-ролевые игры «Семья»,  «Больница»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открытки, буклеты, сюжетные картинки для рассматривания по теме «Здоровье человека»</w:t>
                    </w:r>
                  </w:p>
                  <w:p w:rsidR="00D4469B" w:rsidRPr="009946CF" w:rsidRDefault="00D4469B" w:rsidP="00903F4E"/>
                </w:txbxContent>
              </v:textbox>
            </v:rect>
            <v:rect id="Rectangle 46" o:spid="_x0000_s1222" style="position:absolute;left:30857;top:9140;width:30884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mQcYA&#10;AADcAAAADwAAAGRycy9kb3ducmV2LnhtbESP3WrCQBSE7wu+w3KE3tWNodg2uoooQqFS1JbSy0P2&#10;5EezZ2N2TeLbu4WCl8PMfMPMFr2pREuNKy0rGI8iEMSp1SXnCr6/Nk+vIJxH1lhZJgVXcrCYDx5m&#10;mGjb8Z7ag89FgLBLUEHhfZ1I6dKCDLqRrYmDl9nGoA+yyaVusAtwU8k4iibSYMlhocCaVgWlp8PF&#10;KDjuzhf3u26fP/Ltz3L/2WWZe5FKPQ775RSEp97fw//td60gfovh70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mQcYAAADcAAAADwAAAAAAAAAAAAAAAACYAgAAZHJz&#10;L2Rvd25yZXYueG1sUEsFBgAAAAAEAAQA9QAAAIs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Rectangle 46">
                <w:txbxContent>
                  <w:p w:rsidR="00D4469B" w:rsidRPr="00E31CE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E31CEA">
                      <w:rPr>
                        <w:rFonts w:ascii="Times New Roman" w:hAnsi="Times New Roman" w:cs="Times New Roman"/>
                        <w:b/>
                        <w:szCs w:val="28"/>
                      </w:rPr>
                      <w:t>Самостоятельная деятельность</w:t>
                    </w:r>
                  </w:p>
                  <w:p w:rsidR="00D4469B" w:rsidRPr="00E31CE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E31CEA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Rectangle 47" o:spid="_x0000_s1223" style="position:absolute;left:8001;top:53242;width:22856;height:5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/D2scA&#10;AADcAAAADwAAAGRycy9kb3ducmV2LnhtbESPW2vCQBSE3wX/w3KEvulGW1qNriKWQqFF6gXx8ZA9&#10;uWj2bJpdk/TfdwsFH4eZ+YZZrDpTioZqV1hWMB5FIIgTqwvOFBwPb8MpCOeRNZaWScEPOVgt+70F&#10;xtq2vKNm7zMRIOxiVJB7X8VSuiQng25kK+LgpbY26IOsM6lrbAPclHISRc/SYMFhIceKNjkl1/3N&#10;KLh8fd/c+bV5+sg+T+vdtk1T9yKVehh06zkIT52/h//b71rBZPYI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w9rHAAAA3AAAAA8AAAAAAAAAAAAAAAAAmAIAAGRy&#10;cy9kb3ducmV2LnhtbFBLBQYAAAAABAAEAPUAAACM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Rectangle 47">
                <w:txbxContent>
                  <w:p w:rsidR="00D4469B" w:rsidRPr="00E31CE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E31CEA">
                      <w:rPr>
                        <w:rFonts w:ascii="Times New Roman" w:hAnsi="Times New Roman" w:cs="Times New Roman"/>
                        <w:b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Rectangle 48" o:spid="_x0000_s1224" style="position:absolute;left:34284;top:50292;width:40005;height:99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ZPsYA&#10;AADcAAAADwAAAGRycy9kb3ducmV2LnhtbESPQWsCMRSE74X+h/AKvdWsIrJujdIKSrXQoi3F42Pz&#10;3Gy7eQmb6K7/3hQKPQ4z8w0zW/S2EWdqQ+1YwXCQgSAuna65UvD5sXrIQYSIrLFxTAouFGAxv72Z&#10;YaFdxzs672MlEoRDgQpMjL6QMpSGLIaB88TJO7rWYkyyraRusUtw28hRlk2kxZrTgkFPS0Plz/5k&#10;FeTf46V5f863w7Kj18Pbl9+sc6/U/V3/9AgiUh//w3/tF61gNB3D7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SZPsYAAADcAAAADwAAAAAAAAAAAAAAAACYAgAAZHJz&#10;L2Rvd25yZXYueG1sUEsFBgAAAAAEAAQA9QAAAIsDAAAAAA=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textbox style="mso-next-textbox:#Rectangle 48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встречи родителей со специалистами (врачами, учителями, психологами, логопедами и др.)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 xml:space="preserve">- осмотры детей специалистами детской поликлиники </w:t>
                    </w:r>
                  </w:p>
                  <w:p w:rsidR="00D4469B" w:rsidRPr="0025362A" w:rsidRDefault="00D4469B" w:rsidP="00903F4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- встречи детей с «интересными» людьми»: врачами, тренерами и пр.</w:t>
                    </w:r>
                  </w:p>
                </w:txbxContent>
              </v:textbox>
            </v:rect>
            <v:line id="Line 49" o:spid="_x0000_s1225" style="position:absolute;flip:x;visibility:visible" from="27430,3426" to="34284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3BUcYAAADcAAAADwAAAGRycy9kb3ducmV2LnhtbESPQWvCQBSE7wX/w/KE3urGQKuNrkEE&#10;aShFMPagt0f2NVmafRuyq8b++q5Q6HGYmW+YZT7YVlyo98axgukkAUFcOW24VvB52D7NQfiArLF1&#10;TApu5CFfjR6WmGl35T1dylCLCGGfoYImhC6T0lcNWfQT1xFH78v1FkOUfS11j9cIt61Mk+RFWjQc&#10;FxrsaNNQ9V2erYJTa47v5k27HRWzW7E5FbOfD6fU43hYL0AEGsJ/+K9daAXp6zPcz8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twVHGAAAA3AAAAA8AAAAAAAAA&#10;AAAAAAAAoQIAAGRycy9kb3ducmV2LnhtbFBLBQYAAAAABAAEAPkAAACUAwAAAAA=&#10;" strokecolor="#4bacc6" strokeweight="3pt">
              <v:stroke endarrow="block"/>
              <v:shadow on="t" color="black" opacity="22937f" origin=",.5" offset="0,.63889mm"/>
            </v:line>
            <v:line id="Line 50" o:spid="_x0000_s1226" style="position:absolute;visibility:visible" from="60580,2288" to="68581,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IAfsYAAADcAAAADwAAAGRycy9kb3ducmV2LnhtbESPQWvCQBSE70L/w/IK3symCtJEV5GC&#10;InqQpoXi7Zl9JtHs25BdTfz3bqHQ4zAz3zDzZW9qcafWVZYVvEUxCOLc6ooLBd9f69E7COeRNdaW&#10;ScGDHCwXL4M5ptp2/En3zBciQNilqKD0vkmldHlJBl1kG+LgnW1r0AfZFlK32AW4qeU4jqfSYMVh&#10;ocSGPkrKr9nNBMpht7l2k+5UZ9vzJdknx8f656jU8LVfzUB46v1/+K+91QrGyRR+z4Qj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SAH7GAAAA3AAAAA8AAAAAAAAA&#10;AAAAAAAAoQIAAGRycy9kb3ducmV2LnhtbFBLBQYAAAAABAAEAPkAAACUAwAAAAA=&#10;" strokecolor="#4bacc6" strokeweight="3pt">
              <v:stroke endarrow="block"/>
              <v:shadow on="t" color="black" opacity="22937f" origin=",.5" offset="0,.63889mm"/>
            </v:line>
            <v:line id="Line 51" o:spid="_x0000_s1227" style="position:absolute;visibility:visible" from="48032,4576" to="48046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6l5cYAAADcAAAADwAAAGRycy9kb3ducmV2LnhtbESPQWvCQBSE74X+h+UVvNVNFWwTXaUU&#10;FNGDmAri7Zl9JqnZtyG7mvjvXaHgcZiZb5jJrDOVuFLjSssKPvoRCOLM6pJzBbvf+fsXCOeRNVaW&#10;ScGNHMymry8TTLRteUvX1OciQNglqKDwvk6kdFlBBl3f1sTBO9nGoA+yyaVusA1wU8lBFI2kwZLD&#10;QoE1/RSUndOLCZTNanFuh+2xSpenv3gdH27z/UGp3lv3PQbhqfPP8H97qRUM4k94nA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epeXGAAAA3AAAAA8AAAAAAAAA&#10;AAAAAAAAoQIAAGRycy9kb3ducmV2LnhtbFBLBQYAAAAABAAEAPkAAACUAwAAAAA=&#10;" strokecolor="#4bacc6" strokeweight="3pt">
              <v:stroke endarrow="block"/>
              <v:shadow on="t" color="black" opacity="22937f" origin=",.5" offset="0,.63889mm"/>
            </v:line>
            <v:line id="Line 52" o:spid="_x0000_s1228" style="position:absolute;flip:y;visibility:visible" from="30857,56007" to="34284,5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uz8EAAADcAAAADwAAAGRycy9kb3ducmV2LnhtbERPy4rCMBTdD/gP4QqzG1NdjFqNIoJY&#10;BhF8LHR3aa5tsLkpTUarX28WgsvDeU/nra3EjRpvHCvo9xIQxLnThgsFx8PqZwTCB2SNlWNS8CAP&#10;81nna4qpdnfe0W0fChFD2KeooAyhTqX0eUkWfc/VxJG7uMZiiLAppG7wHsNtJQdJ8istGo4NJda0&#10;LCm/7v+tgnNlTn9mrd2WsuEjW56z4XPjlPrutosJiEBt+Ijf7kwrGIzj2ngmHg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G7PwQAAANwAAAAPAAAAAAAAAAAAAAAA&#10;AKECAABkcnMvZG93bnJldi54bWxQSwUGAAAAAAQABAD5AAAAjwMAAAAA&#10;" strokecolor="#4bacc6" strokeweight="3pt">
              <v:stroke endarrow="block"/>
              <v:shadow on="t" color="black" opacity="22937f" origin=",.5" offset="0,.63889mm"/>
            </v:line>
            <v:rect id="Rectangle 53" o:spid="_x0000_s1229" style="position:absolute;left:1146;top:17143;width:24003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omMYA&#10;AADcAAAADwAAAGRycy9kb3ducmV2LnhtbESPQWsCMRSE7wX/Q3iCl1KzCmrdGkUKRS9W3BZqb4/N&#10;62Zx87IkUdd/bwqFHoeZ+YZZrDrbiAv5UDtWMBpmIIhLp2uuFHx+vD09gwgRWWPjmBTcKMBq2XtY&#10;YK7dlQ90KWIlEoRDjgpMjG0uZSgNWQxD1xIn78d5izFJX0nt8ZrgtpHjLJtKizWnBYMtvRoqT8XZ&#10;Kviamvf2PNr5Ge02++N3Vk8ej4VSg363fgERqYv/4b/2VisYz+fweyYd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0omMYAAADcAAAADwAAAAAAAAAAAAAAAACYAgAAZHJz&#10;L2Rvd25yZXYueG1sUEsFBgAAAAAEAAQA9QAAAIsDAAAAAA=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53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Обеспечение психологического комфорта</w:t>
                    </w:r>
                  </w:p>
                </w:txbxContent>
              </v:textbox>
            </v:rect>
            <v:rect id="Rectangle 54" o:spid="_x0000_s1230" style="position:absolute;left:1146;top:25146;width:24003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bH8MA&#10;AADcAAAADwAAAGRycy9kb3ducmV2LnhtbERPTWsCMRC9F/wPYQpeSk2sVMvWKCIUvVhxLdTehs10&#10;s7iZLEnU7b9vDoUeH+97vuxdK64UYuNZw3ikQBBX3jRca/g4vj2+gIgJ2WDrmTT8UITlYnA3x8L4&#10;Gx/oWqZa5BCOBWqwKXWFlLGy5DCOfEecuW8fHKYMQy1NwFsOd618UmoqHTacGyx2tLZUncuL0/A5&#10;te/dZbwLM9pt9qcv1Tw/nEqth/f96hVEoj79i//cW6NhovL8fCYf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wbH8MAAADcAAAADwAAAAAAAAAAAAAAAACYAgAAZHJzL2Rv&#10;d25yZXYueG1sUEsFBgAAAAAEAAQA9QAAAIgDAAAAAA=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54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Проведение оздоровительных мероприятий</w:t>
                    </w:r>
                  </w:p>
                </w:txbxContent>
              </v:textbox>
            </v:rect>
            <v:rect id="Rectangle 55" o:spid="_x0000_s1231" style="position:absolute;left:1146;top:41152;width:24003;height:5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+hMYA&#10;AADcAAAADwAAAGRycy9kb3ducmV2LnhtbESPQUsDMRSE74L/ITzBi9hkK1ZZmxYRil7a0lWw3h6b&#10;52Zx87Ikabv9901B6HGYmW+Y6XxwndhTiK1nDcVIgSCuvWm50fD1ubh/BhETssHOM2k4UoT57Ppq&#10;iqXxB97QvkqNyBCOJWqwKfWllLG25DCOfE+cvV8fHKYsQyNNwEOGu06OlZpIhy3nBYs9vVmq/6qd&#10;0/A9sat+VyzDEy3f19sf1T7ebSutb2+G1xcQiYZ0Cf+3P4yGB1XA+Uw+AnJ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C+hMYAAADcAAAADwAAAAAAAAAAAAAAAACYAgAAZHJz&#10;L2Rvd25yZXYueG1sUEsFBgAAAAAEAAQA9QAAAIsDAAAAAA==&#10;" fillcolor="#ffbe86" strokecolor="#f69240">
              <v:fill color2="#ffebdb" rotate="t" angle="180" colors="0 #ffbe86;22938f #ffd0aa;1 #ffebdb" focus="100%" type="gradient"/>
              <v:shadow on="t" color="black" opacity="24903f" origin=",.5" offset="0,.55556mm"/>
              <v:textbox style="mso-next-textbox:#Rectangle 55">
                <w:txbxContent>
                  <w:p w:rsidR="00D4469B" w:rsidRPr="0025362A" w:rsidRDefault="00D4469B" w:rsidP="00903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5362A">
                      <w:rPr>
                        <w:rFonts w:ascii="Times New Roman" w:hAnsi="Times New Roman" w:cs="Times New Roman"/>
                        <w:b/>
                      </w:rPr>
                      <w:t>Обеспечение полноценного питания</w:t>
                    </w:r>
                  </w:p>
                </w:txbxContent>
              </v:textbox>
            </v:rect>
            <v:line id="Прямая соединительная линия 302" o:spid="_x0000_s1232" style="position:absolute;visibility:visible" from="13112,7005" to="13148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k0sYAAADcAAAADwAAAGRycy9kb3ducmV2LnhtbESPW2sCMRSE34X+h3AKvkjNesGWrVFE&#10;vOGT1UpfD5vTzbabk2UTdf33RhB8HGbmG2Y8bWwpzlT7wrGCXjcBQZw5XXCu4PuwfPsA4QOyxtIx&#10;KbiSh+nkpTXGVLsLf9F5H3IRIexTVGBCqFIpfWbIou+6ijh6v662GKKsc6lrvES4LWU/SUbSYsFx&#10;wWBFc0PZ//5kFRzn279Vs+0cd9khX7wPT2szW/0o1X5tZp8gAjXhGX60N1rBIOnD/Uw8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QZNLGAAAA3AAAAA8AAAAAAAAA&#10;AAAAAAAAoQIAAGRycy9kb3ducmV2LnhtbFBLBQYAAAAABAAEAPkAAACUAwAAAAA=&#10;" strokecolor="#4bacc6" strokeweight="3pt">
              <v:shadow on="t" color="black" opacity="22937f" origin=",.5" offset="0,.63889mm"/>
            </v:line>
            <v:line id="Прямая соединительная линия 303" o:spid="_x0000_s1233" style="position:absolute;visibility:visible" from="12583,22858" to="1258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BScYAAADcAAAADwAAAGRycy9kb3ducmV2LnhtbESPW2sCMRSE3wv9D+EUfJGa9UItq1FE&#10;vOFT1UpfD5vjZtvNybKJuv57Iwh9HGbmG2Y8bWwpLlT7wrGCbicBQZw5XXCu4PuwfP8E4QOyxtIx&#10;KbiRh+nk9WWMqXZX3tFlH3IRIexTVGBCqFIpfWbIou+4ijh6J1dbDFHWudQ1XiPclrKXJB/SYsFx&#10;wWBFc0PZ3/5sFRzn299Vs20fv7JDvhgOzmszW/0o1XprZiMQgZrwH362N1pBP+nD40w8An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cwUnGAAAA3AAAAA8AAAAAAAAA&#10;AAAAAAAAoQIAAGRycy9kb3ducmV2LnhtbFBLBQYAAAAABAAEAPkAAACUAwAAAAA=&#10;" strokecolor="#4bacc6" strokeweight="3pt">
              <v:shadow on="t" color="black" opacity="22937f" origin=",.5" offset="0,.63889mm"/>
            </v:line>
            <v:line id="Прямая соединительная линия 304" o:spid="_x0000_s1234" style="position:absolute;visibility:visible" from="12508,14855" to="12508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ZPcYAAADcAAAADwAAAGRycy9kb3ducmV2LnhtbESPT2sCMRTE70K/Q3iFXqRmrVLLahQR&#10;/+GpaqXXx+a52Xbzsmyirt/eCILHYWZ+w4wmjS3FmWpfOFbQ7SQgiDOnC84V/OwX718gfEDWWDom&#10;BVfyMBm/tEaYanfhLZ13IRcRwj5FBSaEKpXSZ4Ys+o6riKN3dLXFEGWdS13jJcJtKT+S5FNaLDgu&#10;GKxoZij7352sgsNs87dsNu3Dd7bP54P+aWWmy1+l3l6b6RBEoCY8w4/2WivoJX24n4lHQI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1WT3GAAAA3AAAAA8AAAAAAAAA&#10;AAAAAAAAoQIAAGRycy9kb3ducmV2LnhtbFBLBQYAAAAABAAEAPkAAACUAwAAAAA=&#10;" strokecolor="#4bacc6" strokeweight="3pt">
              <v:shadow on="t" color="black" opacity="22937f" origin=",.5" offset="0,.63889mm"/>
            </v:line>
            <v:line id="Прямая соединительная линия 305" o:spid="_x0000_s1235" style="position:absolute;flip:x;visibility:visible" from="13112,38863" to="13148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emsUAAADcAAAADwAAAGRycy9kb3ducmV2LnhtbESPQWsCMRSE70L/Q3gFb5pUaW1Xo4hF&#10;LNiLWoreHpvnbujmZbuJuv57IxR6HGbmG2Yya10lztQE61nDU1+BIM69sVxo+Note68gQkQ2WHkm&#10;DVcKMJs+dCaYGX/hDZ23sRAJwiFDDWWMdSZlyEtyGPq+Jk7e0TcOY5JNIU2DlwR3lRwo9SIdWk4L&#10;Jda0KCn/2Z6chrV0yr5tVqvF9/79cCh+w96OPrXuPrbzMYhIbfwP/7U/jIaheob7mXQE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emsUAAADcAAAADwAAAAAAAAAA&#10;AAAAAAChAgAAZHJzL2Rvd25yZXYueG1sUEsFBgAAAAAEAAQA+QAAAJMDAAAAAA==&#10;" strokecolor="#4bacc6" strokeweight="3pt">
              <v:shadow on="t" color="black" opacity="22937f" origin=",.5" offset="0,.63889mm"/>
            </v:line>
            <v:line id="Прямая соединительная линия 306" o:spid="_x0000_s1236" style="position:absolute;visibility:visible" from="13014,30861" to="13014,3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i0cYAAADcAAAADwAAAGRycy9kb3ducmV2LnhtbESPT2sCMRTE74LfITyhF6lZ26JlNYqI&#10;teLJP5VeH5vnZnXzsmyibr+9EQoeh5n5DTOeNrYUV6p94VhBv5eAIM6cLjhX8LP/ev0E4QOyxtIx&#10;KfgjD9NJuzXGVLsbb+m6C7mIEPYpKjAhVKmUPjNk0fdcRRy9o6sthijrXOoabxFuS/mWJANpseC4&#10;YLCiuaHsvLtYBYf5+rRs1t3DJtvni+HH5dvMlr9KvXSa2QhEoCY8w//tlVbwngzgcSYe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rYtHGAAAA3AAAAA8AAAAAAAAA&#10;AAAAAAAAoQIAAGRycy9kb3ducmV2LnhtbFBLBQYAAAAABAAEAPkAAACUAwAAAAA=&#10;" strokecolor="#4bacc6" strokeweight="3pt">
              <v:shadow on="t" color="black" opacity="22937f" origin=",.5" offset="0,.63889mm"/>
            </v:line>
            <w10:wrap type="none"/>
            <w10:anchorlock/>
          </v:group>
        </w:pict>
      </w:r>
    </w:p>
    <w:tbl>
      <w:tblPr>
        <w:tblStyle w:val="a7"/>
        <w:tblW w:w="0" w:type="auto"/>
        <w:tblLook w:val="04A0"/>
      </w:tblPr>
      <w:tblGrid>
        <w:gridCol w:w="2340"/>
        <w:gridCol w:w="567"/>
        <w:gridCol w:w="1861"/>
        <w:gridCol w:w="1046"/>
        <w:gridCol w:w="1383"/>
        <w:gridCol w:w="1482"/>
        <w:gridCol w:w="957"/>
        <w:gridCol w:w="1951"/>
        <w:gridCol w:w="476"/>
        <w:gridCol w:w="2439"/>
      </w:tblGrid>
      <w:tr w:rsidR="00EB188C" w:rsidTr="00EB188C">
        <w:tc>
          <w:tcPr>
            <w:tcW w:w="14502" w:type="dxa"/>
            <w:gridSpan w:val="10"/>
            <w:shd w:val="clear" w:color="auto" w:fill="auto"/>
          </w:tcPr>
          <w:p w:rsidR="00EB188C" w:rsidRPr="00EB188C" w:rsidRDefault="00EB188C" w:rsidP="00EB1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 область  «Физическая  культура»</w:t>
            </w:r>
          </w:p>
        </w:tc>
      </w:tr>
      <w:tr w:rsidR="00EB188C" w:rsidTr="00EB188C">
        <w:tc>
          <w:tcPr>
            <w:tcW w:w="14502" w:type="dxa"/>
            <w:gridSpan w:val="10"/>
            <w:shd w:val="clear" w:color="auto" w:fill="FF66FF"/>
          </w:tcPr>
          <w:p w:rsidR="00EB188C" w:rsidRPr="00EB188C" w:rsidRDefault="00EB188C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8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 о здоровом образе жизни</w:t>
            </w:r>
          </w:p>
        </w:tc>
      </w:tr>
      <w:tr w:rsidR="00182B8B" w:rsidTr="00EB188C">
        <w:tc>
          <w:tcPr>
            <w:tcW w:w="2907" w:type="dxa"/>
            <w:gridSpan w:val="2"/>
          </w:tcPr>
          <w:p w:rsidR="00182B8B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7FA9">
              <w:rPr>
                <w:rFonts w:ascii="Times New Roman" w:hAnsi="Times New Roman" w:cs="Times New Roman"/>
              </w:rPr>
              <w:t>Первая младшая группа</w:t>
            </w:r>
          </w:p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</w:rPr>
              <w:t xml:space="preserve"> (от 2 до 3 лет)</w:t>
            </w:r>
          </w:p>
        </w:tc>
        <w:tc>
          <w:tcPr>
            <w:tcW w:w="2907" w:type="dxa"/>
            <w:gridSpan w:val="2"/>
          </w:tcPr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865" w:type="dxa"/>
            <w:gridSpan w:val="2"/>
          </w:tcPr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908" w:type="dxa"/>
            <w:gridSpan w:val="2"/>
          </w:tcPr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2915" w:type="dxa"/>
            <w:gridSpan w:val="2"/>
          </w:tcPr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182B8B" w:rsidRPr="008E7FA9" w:rsidRDefault="00182B8B" w:rsidP="00182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7FA9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182B8B" w:rsidRPr="00987BDC" w:rsidTr="00EB188C">
        <w:tc>
          <w:tcPr>
            <w:tcW w:w="2907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у детей представления о значении разных органов для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</w:p>
        </w:tc>
        <w:tc>
          <w:tcPr>
            <w:tcW w:w="2907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умение различать и называть органы чувств (глаза, рот,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ос, уши), дать представление об их роли в организме и о том, как их беречь и ухаживать за ними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Дать представление о полезной и вредной пище; об овощах и фруктах,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молочных продуктах, полезных для здоровья человека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ознакомить детей с упражнениями, укрепляющими различные органы</w:t>
            </w:r>
          </w:p>
          <w:p w:rsidR="00182B8B" w:rsidRPr="00987BDC" w:rsidRDefault="00182B8B" w:rsidP="00987BDC">
            <w:pPr>
              <w:jc w:val="both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и системы организма. Дать представление о необходимости закаливания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Дать представление о ценности здоровья; формировать желание вести здоровый образ жизни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987BDC">
              <w:rPr>
                <w:rFonts w:ascii="Times New Roman" w:hAnsi="Times New Roman" w:cs="Times New Roman"/>
              </w:rPr>
              <w:lastRenderedPageBreak/>
              <w:t>сообщать о своем самочувствии взрослым,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осознавать необходимость лечения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865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Продолжать знакомство детей с частями тела и органами чувств человека. Формировать представление о значении частей тела и органов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чувств для жизни и здоровья человека (руки делают много полезных дел;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оги помогают двигаться; рот говорит, ест; зубы жуют; язык помогает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жевать, говорить; кожа чувствует; нос дышит, улавливает запахи; уши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слышат)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редставление о необходимых человеку веществах и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итаминах. Расширять представления о важности для здоровья сна, гиги-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енических процедур, движений, закаливания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Знакомить детей с </w:t>
            </w:r>
            <w:r w:rsidRPr="00987BDC">
              <w:rPr>
                <w:rFonts w:ascii="Times New Roman" w:hAnsi="Times New Roman" w:cs="Times New Roman"/>
              </w:rPr>
              <w:lastRenderedPageBreak/>
              <w:t>понятиями «здоровье» и «болезнь»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 меня будут крепкими и здоровыми», «Я промочил ноги на улице, и у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меня начался насморк»)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редставления о здоровом образе жизни; о значении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изических упражнений для организма человека. Продолжать знакомить с физическими упражнениями на укрепление различных органов</w:t>
            </w:r>
          </w:p>
          <w:p w:rsidR="00182B8B" w:rsidRPr="00987BDC" w:rsidRDefault="00182B8B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и систем организма.</w:t>
            </w:r>
          </w:p>
        </w:tc>
        <w:tc>
          <w:tcPr>
            <w:tcW w:w="2908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Расширять представления об особенностях функционирования и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сширять представления о составляющих (важных компонентах)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до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редставления о зависимости здоровья человека от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авильного питания; умения определять качество продуктов, основываясь на сенсорных ощущениях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сширять представления о роли гигиены и режима дня для здоровья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человека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Формировать </w:t>
            </w:r>
            <w:r w:rsidRPr="00987BDC">
              <w:rPr>
                <w:rFonts w:ascii="Times New Roman" w:hAnsi="Times New Roman" w:cs="Times New Roman"/>
              </w:rPr>
              <w:lastRenderedPageBreak/>
              <w:t>представления о правилах ухода за больным (заботиться о нем, не шуметь, выполнять его просьбы и поручения). Воспитывать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сочувствие к болеющим. Формировать </w:t>
            </w:r>
            <w:r w:rsidR="00483CC3">
              <w:rPr>
                <w:rFonts w:ascii="Times New Roman" w:hAnsi="Times New Roman" w:cs="Times New Roman"/>
              </w:rPr>
              <w:t>умение характеризовать свое са</w:t>
            </w:r>
            <w:r w:rsidRPr="00987BDC">
              <w:rPr>
                <w:rFonts w:ascii="Times New Roman" w:hAnsi="Times New Roman" w:cs="Times New Roman"/>
              </w:rPr>
              <w:t>мочувствие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накомить детей с возможностями здорового человека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отребность в здоровом образе жизни. Прививать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интерес к физической культуре и с</w:t>
            </w:r>
            <w:r w:rsidR="00483CC3">
              <w:rPr>
                <w:rFonts w:ascii="Times New Roman" w:hAnsi="Times New Roman" w:cs="Times New Roman"/>
              </w:rPr>
              <w:t>порту и желание заниматься физ</w:t>
            </w:r>
            <w:r w:rsidRPr="00987BDC">
              <w:rPr>
                <w:rFonts w:ascii="Times New Roman" w:hAnsi="Times New Roman" w:cs="Times New Roman"/>
              </w:rPr>
              <w:t>культурой и спортом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накомить с доступными сведениями из истории олимпийского движения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накомить с основами техники безопасности и правилами поведения</w:t>
            </w:r>
          </w:p>
          <w:p w:rsidR="00182B8B" w:rsidRPr="00987BDC" w:rsidRDefault="00182B8B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в спортивном зале и на спортивной площадке.</w:t>
            </w:r>
          </w:p>
        </w:tc>
        <w:tc>
          <w:tcPr>
            <w:tcW w:w="2915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Расширять представления детей о рациональном питании (объем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ищи, последовательность ее приема, разнообразие в питании, питьевой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ежим)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редставления о значении двигательной активности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 жизни человека; умения использовать специальные физические упражнения для укрепления своих органов и систем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представления об активном отдыхе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сширять представления о правилах и видах закаливания, о пользе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каливающих процедур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сширять представления о роли солнечного света, воздуха и воды</w:t>
            </w:r>
          </w:p>
          <w:p w:rsidR="00182B8B" w:rsidRPr="00987BDC" w:rsidRDefault="00182B8B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в жизни человека и их влиянии на здоровье.</w:t>
            </w:r>
          </w:p>
        </w:tc>
      </w:tr>
      <w:tr w:rsidR="00182B8B" w:rsidRPr="00987BDC" w:rsidTr="005836C0">
        <w:tc>
          <w:tcPr>
            <w:tcW w:w="14502" w:type="dxa"/>
            <w:gridSpan w:val="10"/>
            <w:shd w:val="clear" w:color="auto" w:fill="FF66FF"/>
          </w:tcPr>
          <w:p w:rsidR="00182B8B" w:rsidRPr="00EB188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     культура</w:t>
            </w:r>
          </w:p>
        </w:tc>
      </w:tr>
      <w:tr w:rsidR="00182B8B" w:rsidRPr="00987BDC" w:rsidTr="005836C0">
        <w:tc>
          <w:tcPr>
            <w:tcW w:w="2340" w:type="dxa"/>
          </w:tcPr>
          <w:p w:rsidR="00182B8B" w:rsidRPr="00987BDC" w:rsidRDefault="00182B8B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ервая младшая группа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</w:rPr>
              <w:t xml:space="preserve"> (от 2 до 3 лет)</w:t>
            </w:r>
          </w:p>
        </w:tc>
        <w:tc>
          <w:tcPr>
            <w:tcW w:w="2429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Вторая младшая группа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(от 3 до 4 лет)</w:t>
            </w:r>
          </w:p>
        </w:tc>
        <w:tc>
          <w:tcPr>
            <w:tcW w:w="2439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Средняя группа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(от 4 до 5 лет)</w:t>
            </w:r>
          </w:p>
        </w:tc>
        <w:tc>
          <w:tcPr>
            <w:tcW w:w="2427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Старшая группа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(от 5 до 6 лет)</w:t>
            </w:r>
          </w:p>
        </w:tc>
        <w:tc>
          <w:tcPr>
            <w:tcW w:w="2439" w:type="dxa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Подготовительная к школе группа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87BDC">
              <w:rPr>
                <w:rFonts w:ascii="Times New Roman" w:hAnsi="Times New Roman" w:cs="Times New Roman"/>
                <w:bCs/>
              </w:rPr>
              <w:t>(от 6 до 7 лет)</w:t>
            </w:r>
          </w:p>
        </w:tc>
      </w:tr>
      <w:tr w:rsidR="00182B8B" w:rsidRPr="00987BDC" w:rsidTr="005836C0">
        <w:tc>
          <w:tcPr>
            <w:tcW w:w="2340" w:type="dxa"/>
          </w:tcPr>
          <w:p w:rsidR="00182B8B" w:rsidRPr="00987BDC" w:rsidRDefault="00182B8B" w:rsidP="00987BD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D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     культура</w:t>
            </w:r>
          </w:p>
        </w:tc>
        <w:tc>
          <w:tcPr>
            <w:tcW w:w="2428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Формировать умение сохранять устойчивое положение тела, пра-</w:t>
            </w:r>
          </w:p>
          <w:p w:rsidR="00182B8B" w:rsidRPr="00987BDC" w:rsidRDefault="00182B8B" w:rsidP="00987BDC">
            <w:pPr>
              <w:jc w:val="both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ильную осанку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Учить ходить и бегать, </w:t>
            </w:r>
            <w:r w:rsidRPr="00987BDC">
              <w:rPr>
                <w:rFonts w:ascii="Times New Roman" w:hAnsi="Times New Roman" w:cs="Times New Roman"/>
              </w:rPr>
              <w:lastRenderedPageBreak/>
              <w:t>не наталкиваясь друг на друга, с согласован-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ыми, свободными движениями рук и ног. Приучать действовать сообща,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идерживаясь определенного направления передвижения с опорой на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ползать, лазать, разнообразно</w:t>
            </w:r>
            <w:r w:rsidR="004F316D">
              <w:rPr>
                <w:rFonts w:ascii="Times New Roman" w:hAnsi="Times New Roman" w:cs="Times New Roman"/>
              </w:rPr>
              <w:t xml:space="preserve"> действовать с мячом (брать, де</w:t>
            </w:r>
            <w:r w:rsidRPr="00987BDC">
              <w:rPr>
                <w:rFonts w:ascii="Times New Roman" w:hAnsi="Times New Roman" w:cs="Times New Roman"/>
              </w:rPr>
      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</w:tc>
        <w:tc>
          <w:tcPr>
            <w:tcW w:w="2429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Продолжать развивать разнообразные виды движений. Учить детей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ходить и бегать свободно, не шаркая </w:t>
            </w:r>
            <w:r w:rsidRPr="00987BDC">
              <w:rPr>
                <w:rFonts w:ascii="Times New Roman" w:hAnsi="Times New Roman" w:cs="Times New Roman"/>
              </w:rPr>
              <w:lastRenderedPageBreak/>
              <w:t>ногами, не опуская головы, сохраняя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ерекрестную координацию движений рук и ног. Приучать действовать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совместно. Учить строиться в колонну по одному, шеренгу, круг, находить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свое место при построениях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энергично отталкиваться двумя но</w:t>
            </w:r>
            <w:r w:rsidR="004118EF" w:rsidRPr="00987BDC">
              <w:rPr>
                <w:rFonts w:ascii="Times New Roman" w:hAnsi="Times New Roman" w:cs="Times New Roman"/>
              </w:rPr>
              <w:t>гами и правильно призем</w:t>
            </w:r>
            <w:r w:rsidRPr="00987BDC">
              <w:rPr>
                <w:rFonts w:ascii="Times New Roman" w:hAnsi="Times New Roman" w:cs="Times New Roman"/>
              </w:rPr>
              <w:t>ляться в прыжках с высоты, на мест</w:t>
            </w:r>
            <w:r w:rsidR="004118EF" w:rsidRPr="00987BDC">
              <w:rPr>
                <w:rFonts w:ascii="Times New Roman" w:hAnsi="Times New Roman" w:cs="Times New Roman"/>
              </w:rPr>
              <w:t>е и с продвижением вперед; при</w:t>
            </w:r>
            <w:r w:rsidRPr="00987BDC">
              <w:rPr>
                <w:rFonts w:ascii="Times New Roman" w:hAnsi="Times New Roman" w:cs="Times New Roman"/>
              </w:rPr>
              <w:t>нимать правильное исходное положение в прыжках в длину и высоту с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места; в метании мешочков с песком, мячей диаметром 15–20 см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креплять умение энергично отталкива</w:t>
            </w:r>
            <w:r w:rsidR="004118EF" w:rsidRPr="00987BDC">
              <w:rPr>
                <w:rFonts w:ascii="Times New Roman" w:hAnsi="Times New Roman" w:cs="Times New Roman"/>
              </w:rPr>
              <w:t>ть мячи при катании, броса</w:t>
            </w:r>
            <w:r w:rsidRPr="00987BDC">
              <w:rPr>
                <w:rFonts w:ascii="Times New Roman" w:hAnsi="Times New Roman" w:cs="Times New Roman"/>
              </w:rPr>
              <w:t>нии. Продолжать учить ловить мяч двумя руками одновременно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Обучать хвату за перекладину во время лазанья. Закреплять умение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ползать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Учить сохранять правильную осанку </w:t>
            </w:r>
            <w:r w:rsidR="004118EF" w:rsidRPr="00987BDC">
              <w:rPr>
                <w:rFonts w:ascii="Times New Roman" w:hAnsi="Times New Roman" w:cs="Times New Roman"/>
              </w:rPr>
              <w:t>в положениях сидя, стоя, в дви</w:t>
            </w:r>
            <w:r w:rsidRPr="00987BDC">
              <w:rPr>
                <w:rFonts w:ascii="Times New Roman" w:hAnsi="Times New Roman" w:cs="Times New Roman"/>
              </w:rPr>
              <w:t>жении, при выполнении упражнений в равновесии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кататься на санках, садиться</w:t>
            </w:r>
            <w:r w:rsidR="004118EF" w:rsidRPr="00987BDC">
              <w:rPr>
                <w:rFonts w:ascii="Times New Roman" w:hAnsi="Times New Roman" w:cs="Times New Roman"/>
              </w:rPr>
              <w:t xml:space="preserve"> на трехколесный велосипед, ка</w:t>
            </w:r>
            <w:r w:rsidRPr="00987BDC">
              <w:rPr>
                <w:rFonts w:ascii="Times New Roman" w:hAnsi="Times New Roman" w:cs="Times New Roman"/>
              </w:rPr>
              <w:t>таться на нем и слезать с него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детей надевать и снимать лыжи, ходить на них, ставить лыжи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а место.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реагировать на сигналы «беги», «лови», «стой» и др.; выполнять правила в подвижных играх.</w:t>
            </w:r>
          </w:p>
          <w:p w:rsidR="004118EF" w:rsidRPr="00987BDC" w:rsidRDefault="004118EF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самостоятельность и творчество при выполнении физичес-</w:t>
            </w:r>
          </w:p>
          <w:p w:rsidR="004118EF" w:rsidRPr="00987BDC" w:rsidRDefault="004118EF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ких упражнений, в подвижных играх.</w:t>
            </w:r>
          </w:p>
        </w:tc>
        <w:tc>
          <w:tcPr>
            <w:tcW w:w="2439" w:type="dxa"/>
            <w:gridSpan w:val="2"/>
          </w:tcPr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Формировать правильную осанку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и совершенствовать двигатель</w:t>
            </w:r>
            <w:r w:rsidR="00CE2DAA">
              <w:rPr>
                <w:rFonts w:ascii="Times New Roman" w:hAnsi="Times New Roman" w:cs="Times New Roman"/>
              </w:rPr>
              <w:t xml:space="preserve">ные умения и </w:t>
            </w:r>
            <w:r w:rsidR="00CE2DAA">
              <w:rPr>
                <w:rFonts w:ascii="Times New Roman" w:hAnsi="Times New Roman" w:cs="Times New Roman"/>
              </w:rPr>
              <w:lastRenderedPageBreak/>
              <w:t>навыки детей, уме</w:t>
            </w:r>
            <w:r w:rsidRPr="00987BDC">
              <w:rPr>
                <w:rFonts w:ascii="Times New Roman" w:hAnsi="Times New Roman" w:cs="Times New Roman"/>
              </w:rPr>
              <w:t>ние творчески использовать их в самостоятельной двигательной деятельности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креплять и развивать умение ходить и бегать с согласованными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движениями рук и ног. Учить бегать легко, ритмично, энергично отталкиваясь носком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ползать, пролезать, подлезать, перелезать через предметы. Учить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ерелезать с одного пролета гимнастической стенки на другой (вправо, влево)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энергично отталкиваться и правильно приземляться в прыж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ках на двух ногах на месте и с продвижением вперед, ориентироваться в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остранстве. В прыжках в длину и высоту с места учить сочетать отталкивание со взмахом рук, при приземлении сохранять равновесие. Учить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прыжкам через короткую скакалку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креплять умение принимать правильное исходное положение при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метании, отбивать мяч о землю правой и левой рукой, бросать и ловить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его кистями рук (не прижимая к груди)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кататься на двухколесном велосипеде по прямой, по кругу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детей ходить на лыжах скользящим шагом, выполнять повороты, подниматься на гору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построениям, соблюдению дистанции во время передвижения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психофизические качества: быстроту, выносливость, гиб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кость, ловкость и др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выполнять ведущую роль в подвижной игре, осознанно отно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ситься к выполнению правил игры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Во всех формах организации </w:t>
            </w:r>
            <w:r w:rsidRPr="00987BDC">
              <w:rPr>
                <w:rFonts w:ascii="Times New Roman" w:hAnsi="Times New Roman" w:cs="Times New Roman"/>
              </w:rPr>
              <w:lastRenderedPageBreak/>
              <w:t>двигательной деятельности развивать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 детей организованность, самостоятельность, инициативность, умение</w:t>
            </w:r>
          </w:p>
          <w:p w:rsidR="00182B8B" w:rsidRPr="00987BDC" w:rsidRDefault="0094591D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поддерживать дружеские взаимоотношения со сверстниками.</w:t>
            </w:r>
          </w:p>
        </w:tc>
        <w:tc>
          <w:tcPr>
            <w:tcW w:w="2427" w:type="dxa"/>
            <w:gridSpan w:val="2"/>
          </w:tcPr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Продолжать формировать правильную осанку; умение осознанно вы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олнять движения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Совершенствовать двигательные умения и навыки детей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быстроту, силу, выносливость, гибкость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креплять умение легко ходить и бегать, энергично отталкиваясь от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опоры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бегать наперегонки, с преодолением препятствий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лазать по гимнастической стенке, меняя темп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прыгать в длину, в высоту с разбега, правильно разбегаться,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отталкиваться и приземляться в зависимости от вида прыжка, прыгать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а мягкое покрытие через длинную скакалку, сохранять равновесие при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иземлении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сочетать замах с броском при метании, подбрасывать и ловить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мяч одной рукой, отбивать его правой и левой рукой на месте и вести при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ходьбе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ходить на лыжах скользящим шагом, подниматься на склон,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элементам спортивных игр, играм с элементами соревнования,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играм-эстафетам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иучать помогать взрослым готовить физкультурный инвентарь к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нятиям физическими упражнениями, убирать его на место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оддерживать интерес детей к различным видам спорта, сообщать им</w:t>
            </w:r>
          </w:p>
          <w:p w:rsidR="00182B8B" w:rsidRPr="00987BDC" w:rsidRDefault="0094591D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некоторые сведения о событиях спортивной жизни страны.</w:t>
            </w:r>
          </w:p>
        </w:tc>
        <w:tc>
          <w:tcPr>
            <w:tcW w:w="2439" w:type="dxa"/>
          </w:tcPr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Формировать потребность в ежедневной двигательной деятельности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Воспитывать умение сохранять правильную осанку в различных ви-</w:t>
            </w:r>
          </w:p>
          <w:p w:rsidR="0094591D" w:rsidRPr="00987BDC" w:rsidRDefault="00EB188C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х деятельности. </w:t>
            </w:r>
            <w:r w:rsidR="0094591D" w:rsidRPr="00987BDC">
              <w:rPr>
                <w:rFonts w:ascii="Times New Roman" w:hAnsi="Times New Roman" w:cs="Times New Roman"/>
              </w:rPr>
              <w:t>Совершенствовать технику ocнов</w:t>
            </w:r>
            <w:r>
              <w:rPr>
                <w:rFonts w:ascii="Times New Roman" w:hAnsi="Times New Roman" w:cs="Times New Roman"/>
              </w:rPr>
              <w:t>ных движений, добиваясь естест</w:t>
            </w:r>
            <w:r w:rsidR="0094591D" w:rsidRPr="00987BDC">
              <w:rPr>
                <w:rFonts w:ascii="Times New Roman" w:hAnsi="Times New Roman" w:cs="Times New Roman"/>
              </w:rPr>
              <w:t>венности, легкости, точности, выразительности их выполнения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креплять умение соблюдать заданный темп в ходьбе и беге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сочетать разбег с отталкива</w:t>
            </w:r>
            <w:r w:rsidR="00EB188C">
              <w:rPr>
                <w:rFonts w:ascii="Times New Roman" w:hAnsi="Times New Roman" w:cs="Times New Roman"/>
              </w:rPr>
              <w:t>нием в прыжках на мягкое покры</w:t>
            </w:r>
            <w:r w:rsidRPr="00987BDC">
              <w:rPr>
                <w:rFonts w:ascii="Times New Roman" w:hAnsi="Times New Roman" w:cs="Times New Roman"/>
              </w:rPr>
              <w:t>тие, в длину и высоту с разбега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Добиваться активного движения кисти руки при броске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перелезать с пролета на проле</w:t>
            </w:r>
            <w:r w:rsidR="00EB188C">
              <w:rPr>
                <w:rFonts w:ascii="Times New Roman" w:hAnsi="Times New Roman" w:cs="Times New Roman"/>
              </w:rPr>
              <w:t>т гимнастической стенки по диа</w:t>
            </w:r>
            <w:r w:rsidRPr="00987BDC">
              <w:rPr>
                <w:rFonts w:ascii="Times New Roman" w:hAnsi="Times New Roman" w:cs="Times New Roman"/>
              </w:rPr>
              <w:t>гонали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быстро перестраиваться на месте и во время движе</w:t>
            </w:r>
            <w:r w:rsidR="00EB188C">
              <w:rPr>
                <w:rFonts w:ascii="Times New Roman" w:hAnsi="Times New Roman" w:cs="Times New Roman"/>
              </w:rPr>
              <w:t>ния, рав</w:t>
            </w:r>
            <w:r w:rsidRPr="00987BDC">
              <w:rPr>
                <w:rFonts w:ascii="Times New Roman" w:hAnsi="Times New Roman" w:cs="Times New Roman"/>
              </w:rPr>
              <w:t>няться в колонне, шеренге, кругу; выполнять упражнения ритмично, в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казанном воспитателем темпе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Развивать психофизические </w:t>
            </w:r>
            <w:r w:rsidRPr="00987BDC">
              <w:rPr>
                <w:rFonts w:ascii="Times New Roman" w:hAnsi="Times New Roman" w:cs="Times New Roman"/>
              </w:rPr>
              <w:lastRenderedPageBreak/>
              <w:t>качества: силу, быстроту, выносливость,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ловкость, гибкость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одолжать упражнять детей в статическом и динамическом равно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есии, развивать координацию движений и ориентировку в пространстве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акреплять навыки выполнения спортивных упражнений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самостоятельно следить за состоянием физкультурного инвен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таря, спортивной формы, активно участвовать в уходе за ними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Обеспечивать разностороннее развитие лично</w:t>
            </w:r>
            <w:r w:rsidR="005E68ED">
              <w:rPr>
                <w:rFonts w:ascii="Times New Roman" w:hAnsi="Times New Roman" w:cs="Times New Roman"/>
              </w:rPr>
              <w:t>сти ребенка: воспиты</w:t>
            </w:r>
            <w:r w:rsidRPr="00987BDC">
              <w:rPr>
                <w:rFonts w:ascii="Times New Roman" w:hAnsi="Times New Roman" w:cs="Times New Roman"/>
              </w:rPr>
              <w:t>вать выдержку, настойчивость, решительность, смелость, организован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ость, инициативность, самостоятельность, творчество, фантазию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одолжать учить детей самостоятельно организовывать подвижные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игры, придумывать собственные игры, варианты игр, комбинировать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движения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оддерживать интерес к физической культуре и спорту, отдельным</w:t>
            </w:r>
          </w:p>
          <w:p w:rsidR="00182B8B" w:rsidRPr="00987BDC" w:rsidRDefault="0094591D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достижениям в области спорта.</w:t>
            </w:r>
          </w:p>
        </w:tc>
      </w:tr>
      <w:tr w:rsidR="00182B8B" w:rsidRPr="00987BDC" w:rsidTr="005836C0">
        <w:tc>
          <w:tcPr>
            <w:tcW w:w="2340" w:type="dxa"/>
          </w:tcPr>
          <w:p w:rsidR="00182B8B" w:rsidRPr="00987BDC" w:rsidRDefault="00182B8B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.</w:t>
            </w:r>
          </w:p>
        </w:tc>
        <w:tc>
          <w:tcPr>
            <w:tcW w:w="2428" w:type="dxa"/>
            <w:gridSpan w:val="2"/>
          </w:tcPr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у детей желание играть вместе с воспитателем в подвижные игры с простым содержанием, несложными дви-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жениями. Способствовать развитию умения детей играть в игры, в ходе которых совершенствуются основные движения (ходьба, бег, бросание,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катание). Учить выразительности движений, умению передавать простей-</w:t>
            </w:r>
          </w:p>
          <w:p w:rsidR="00182B8B" w:rsidRPr="00987BDC" w:rsidRDefault="00182B8B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шие действия некоторых пepcoнажей (попрыгать, как зайчики; поклевать</w:t>
            </w:r>
          </w:p>
          <w:p w:rsidR="00182B8B" w:rsidRPr="00987BDC" w:rsidRDefault="00182B8B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зернышки и попить водичку, как цыплята, и т. п.).</w:t>
            </w:r>
          </w:p>
        </w:tc>
        <w:tc>
          <w:tcPr>
            <w:tcW w:w="2429" w:type="dxa"/>
            <w:gridSpan w:val="2"/>
          </w:tcPr>
          <w:p w:rsidR="004118EF" w:rsidRPr="00987BDC" w:rsidRDefault="004118EF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активность и творчество детей в процессе двигательной деятельности. Организовывать игры с правилами.</w:t>
            </w:r>
          </w:p>
          <w:p w:rsidR="004118EF" w:rsidRPr="00987BDC" w:rsidRDefault="004118EF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оощрять самостоятельные игры с каталками, автомобилями, теле-</w:t>
            </w:r>
          </w:p>
          <w:p w:rsidR="004118EF" w:rsidRPr="00987BDC" w:rsidRDefault="004118EF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жками, велосипедами, мячами, шарами. Развивать навыки лазанья, ползания; ловкость, выразительность и красоту движений. Вводить в игры</w:t>
            </w:r>
          </w:p>
          <w:p w:rsidR="004118EF" w:rsidRPr="00987BDC" w:rsidRDefault="004118EF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более сложные правила со сменой видов движений.</w:t>
            </w:r>
          </w:p>
          <w:p w:rsidR="00182B8B" w:rsidRPr="00987BDC" w:rsidRDefault="004118EF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Воспитывать у детей умение соблюдать элементарные правила, согласовывать движения, </w:t>
            </w:r>
            <w:r w:rsidRPr="00987BDC">
              <w:rPr>
                <w:rFonts w:ascii="Times New Roman" w:hAnsi="Times New Roman" w:cs="Times New Roman"/>
              </w:rPr>
              <w:lastRenderedPageBreak/>
              <w:t>ориентироваться в пространстве.</w:t>
            </w:r>
          </w:p>
        </w:tc>
        <w:tc>
          <w:tcPr>
            <w:tcW w:w="2439" w:type="dxa"/>
            <w:gridSpan w:val="2"/>
          </w:tcPr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lastRenderedPageBreak/>
              <w:t>Продолжать развивать активность детей в играх с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мячами, скакалками, обручами и т. д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быстроту, силу, ловкость, пространственную ориентировку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оспитывать самостоятельность и инициативность в организации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знакомых игр.</w:t>
            </w:r>
          </w:p>
          <w:p w:rsidR="00182B8B" w:rsidRPr="00987BDC" w:rsidRDefault="0094591D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Приучать к выполнению действий по сигналу.</w:t>
            </w:r>
          </w:p>
        </w:tc>
        <w:tc>
          <w:tcPr>
            <w:tcW w:w="2427" w:type="dxa"/>
            <w:gridSpan w:val="2"/>
          </w:tcPr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Продолжать у</w:t>
            </w:r>
            <w:r w:rsidR="00EB188C">
              <w:rPr>
                <w:rFonts w:ascii="Times New Roman" w:hAnsi="Times New Roman" w:cs="Times New Roman"/>
              </w:rPr>
              <w:t>чить детей самостоятельно орга</w:t>
            </w:r>
            <w:r w:rsidRPr="00987BDC">
              <w:rPr>
                <w:rFonts w:ascii="Times New Roman" w:hAnsi="Times New Roman" w:cs="Times New Roman"/>
              </w:rPr>
              <w:t>низовывать знакомые подвижные игры, проявляя инициативу и творчество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оспитывать у детей стремление участвовать в играх с элементами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соревнования, играх-эстафетах.</w:t>
            </w:r>
          </w:p>
          <w:p w:rsidR="00182B8B" w:rsidRPr="00987BDC" w:rsidRDefault="0094591D" w:rsidP="00987B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DC">
              <w:rPr>
                <w:rFonts w:ascii="Times New Roman" w:hAnsi="Times New Roman" w:cs="Times New Roman"/>
              </w:rPr>
              <w:t>Учить спортивным играм и упражнениям.</w:t>
            </w:r>
          </w:p>
        </w:tc>
        <w:tc>
          <w:tcPr>
            <w:tcW w:w="2439" w:type="dxa"/>
          </w:tcPr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Учить детей использовать разнообразные подвижные игры (в том числе игры с элемент</w:t>
            </w:r>
            <w:r w:rsidR="00EB188C">
              <w:rPr>
                <w:rFonts w:ascii="Times New Roman" w:hAnsi="Times New Roman" w:cs="Times New Roman"/>
              </w:rPr>
              <w:t>ами соревнования), способствую</w:t>
            </w:r>
            <w:r w:rsidRPr="00987BDC">
              <w:rPr>
                <w:rFonts w:ascii="Times New Roman" w:hAnsi="Times New Roman" w:cs="Times New Roman"/>
              </w:rPr>
              <w:t>щие развитию психофизических качеств (ловкость, сила, быстрота, вы-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носливость, гибкость), координации движений, умения ориентироваться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в пространстве; самостоятельно организовывать знакомые подвижные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игры со сверстниками, справедливо оцен</w:t>
            </w:r>
            <w:r w:rsidR="00987BDC">
              <w:rPr>
                <w:rFonts w:ascii="Times New Roman" w:hAnsi="Times New Roman" w:cs="Times New Roman"/>
              </w:rPr>
              <w:t>ивать свои результаты и резуль</w:t>
            </w:r>
            <w:r w:rsidRPr="00987BDC">
              <w:rPr>
                <w:rFonts w:ascii="Times New Roman" w:hAnsi="Times New Roman" w:cs="Times New Roman"/>
              </w:rPr>
              <w:t>таты товарищей.</w:t>
            </w:r>
          </w:p>
          <w:p w:rsidR="00182B8B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 xml:space="preserve">Учить придумывать варианты игр, </w:t>
            </w:r>
            <w:r w:rsidRPr="00987BDC">
              <w:rPr>
                <w:rFonts w:ascii="Times New Roman" w:hAnsi="Times New Roman" w:cs="Times New Roman"/>
              </w:rPr>
              <w:lastRenderedPageBreak/>
              <w:t>комбинировать движения, проявляя творческие способности.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Развивать интерес к спортивным играм и упражнениям (городки,</w:t>
            </w:r>
          </w:p>
          <w:p w:rsidR="0094591D" w:rsidRPr="00987BDC" w:rsidRDefault="0094591D" w:rsidP="0098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BDC">
              <w:rPr>
                <w:rFonts w:ascii="Times New Roman" w:hAnsi="Times New Roman" w:cs="Times New Roman"/>
              </w:rPr>
              <w:t>бадминтон, баскетбол, настольный теннис, хоккей, футбол).</w:t>
            </w:r>
          </w:p>
        </w:tc>
      </w:tr>
    </w:tbl>
    <w:p w:rsidR="00182B8B" w:rsidRDefault="00182B8B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BDC" w:rsidRDefault="00987BDC" w:rsidP="00E67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Pr="00987BDC" w:rsidRDefault="00987BDC" w:rsidP="00987BDC">
      <w:pPr>
        <w:rPr>
          <w:rFonts w:ascii="Times New Roman" w:hAnsi="Times New Roman" w:cs="Times New Roman"/>
          <w:sz w:val="24"/>
          <w:szCs w:val="24"/>
        </w:rPr>
      </w:pPr>
    </w:p>
    <w:p w:rsidR="00987BDC" w:rsidRDefault="00987BDC" w:rsidP="00987BDC">
      <w:pPr>
        <w:rPr>
          <w:rFonts w:ascii="Times New Roman" w:hAnsi="Times New Roman" w:cs="Times New Roman"/>
          <w:sz w:val="24"/>
          <w:szCs w:val="24"/>
        </w:rPr>
        <w:sectPr w:rsidR="00987BDC" w:rsidSect="00DE4B05">
          <w:pgSz w:w="16838" w:h="11906" w:orient="landscape"/>
          <w:pgMar w:top="851" w:right="1701" w:bottom="1134" w:left="851" w:header="709" w:footer="709" w:gutter="0"/>
          <w:cols w:space="708"/>
          <w:docGrid w:linePitch="360"/>
        </w:sectPr>
      </w:pPr>
    </w:p>
    <w:p w:rsidR="00CC3165" w:rsidRDefault="00CC3165" w:rsidP="00CC316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3165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но-методическое обеспечение реализации образовательной области «Физическое развитие»</w:t>
      </w:r>
    </w:p>
    <w:p w:rsidR="009C1978" w:rsidRPr="00CC3165" w:rsidRDefault="009C1978" w:rsidP="00CC316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3262"/>
        <w:gridCol w:w="4392"/>
      </w:tblGrid>
      <w:tr w:rsidR="00CC3165" w:rsidRPr="00CC3165" w:rsidTr="00CC3165">
        <w:tc>
          <w:tcPr>
            <w:tcW w:w="7763" w:type="dxa"/>
          </w:tcPr>
          <w:p w:rsidR="00CC3165" w:rsidRPr="00CE2DAA" w:rsidRDefault="00CC3165" w:rsidP="00CC3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Методические пособия</w:t>
            </w:r>
          </w:p>
          <w:p w:rsidR="00CC3165" w:rsidRPr="00CE2DAA" w:rsidRDefault="00CC3165" w:rsidP="00CC3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для педагогов</w:t>
            </w:r>
          </w:p>
          <w:p w:rsidR="00CC3165" w:rsidRPr="00CE2DAA" w:rsidRDefault="00CC3165" w:rsidP="00CC3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(учебное пособие методические рекомендации, т.д.)</w:t>
            </w:r>
          </w:p>
          <w:p w:rsidR="00CC3165" w:rsidRPr="00CE2DAA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dxa"/>
          </w:tcPr>
          <w:p w:rsidR="00CC3165" w:rsidRPr="00CE2DAA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Пособия для детей</w:t>
            </w:r>
          </w:p>
          <w:p w:rsidR="00CC3165" w:rsidRPr="00CE2DAA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( рабочие тетради, учебные</w:t>
            </w:r>
          </w:p>
          <w:p w:rsidR="00CC3165" w:rsidRPr="00CE2DAA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пособия для детей, раздаточные дидактические альбомы, т.д.)</w:t>
            </w:r>
          </w:p>
        </w:tc>
        <w:tc>
          <w:tcPr>
            <w:tcW w:w="4392" w:type="dxa"/>
          </w:tcPr>
          <w:p w:rsidR="00CC3165" w:rsidRPr="00CE2DAA" w:rsidRDefault="00CC3165" w:rsidP="00CC316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Демонстрационные и раздаточные материалы</w:t>
            </w:r>
          </w:p>
          <w:p w:rsidR="00CC3165" w:rsidRPr="00CE2DAA" w:rsidRDefault="00CC3165" w:rsidP="00C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AA">
              <w:rPr>
                <w:rFonts w:ascii="Times New Roman" w:eastAsia="Times New Roman" w:hAnsi="Times New Roman" w:cs="Times New Roman"/>
                <w:lang w:eastAsia="ru-RU"/>
              </w:rPr>
              <w:t>(комплекты плакатов, учебно-наглядных пособий, конструкторов, кубиков и т.д.)</w:t>
            </w:r>
          </w:p>
        </w:tc>
      </w:tr>
      <w:tr w:rsidR="00CC3165" w:rsidRPr="00CC3165" w:rsidTr="00CC3165">
        <w:trPr>
          <w:trHeight w:val="841"/>
        </w:trPr>
        <w:tc>
          <w:tcPr>
            <w:tcW w:w="7763" w:type="dxa"/>
          </w:tcPr>
          <w:p w:rsidR="00CC3165" w:rsidRPr="00EF590F" w:rsidRDefault="00CC3165" w:rsidP="00CC31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Пензулаева Л.И. Оздоровительная гимнастика для детей дошкольного возраста (3-7 лет). — М.: Мозаика-Синтез, 2008</w:t>
            </w:r>
          </w:p>
          <w:p w:rsidR="00CC3165" w:rsidRPr="00EF590F" w:rsidRDefault="00CC3165" w:rsidP="00CC31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Пензулаева Л.И. Подвижные игровые упражнения для детей 3-5 лет Л.Г. Голубева. Гимнастика и массаж для самых маленьких. / М.: Мозаика-Синтез, 2006.</w:t>
            </w:r>
          </w:p>
          <w:p w:rsidR="00CC3165" w:rsidRPr="00EF590F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 Е. А. Синкевич. Физкультура для малышей.  / СПб.: 2001</w:t>
            </w:r>
          </w:p>
          <w:p w:rsidR="00CC3165" w:rsidRPr="00EF590F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Л.И.Пензулаева. Физкультурные  занятия с детьми 2 – 7 лет. Программа и методические рекомендации/ М, Мозаика – Синтез, 2009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Пензулаева Л. И. Физкультурные занятия в детском саду. Вторая младшая группа. — М.:Мозаика-Синтез, 2013г..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Пензулаева Л. И. Физкультурные занятия в детском саду. Средняя груп-за.-М.: Мозаика-Синтез, 2009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Пензулаева Л.И. Физкультурные занятия в детском саду. Старшая группа. - М.: Мозаика-Синтез, 2010.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Степаненкова Э. Я. Методика физического воспитания. — М., 2005.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Степаненкова Э. Я. Методика проведения подвижных игр. — М.: Мозаика-Синтез, 2008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Степаненкова Э. Я. Физическое воспитание в детском саду, —М.: Мозаика-Синтез, 2010.</w:t>
            </w:r>
          </w:p>
          <w:p w:rsidR="00CC3165" w:rsidRPr="00EF590F" w:rsidRDefault="00CC3165" w:rsidP="00CC3165">
            <w:pPr>
              <w:keepNext/>
              <w:tabs>
                <w:tab w:val="num" w:pos="0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Т.Голубева «Гимнастика и массаж в раннем возрасте». Пособие для родителей и воспитателей. Москва 2005г. Мозаика-Синтез</w:t>
            </w:r>
          </w:p>
          <w:p w:rsidR="00CC3165" w:rsidRPr="00EF590F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. Теплюк« Занятия на прогулке с малышами» Москва 2005г. Мозаика-Синтез</w:t>
            </w: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 — М.; Мозаика-Синтез, 2009.</w:t>
            </w:r>
          </w:p>
          <w:p w:rsidR="00CC3165" w:rsidRPr="00EF590F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Кузнецова М.Н., Саулина Т.В. «Здоровый дошкольник: Социально-оздоровительная технология 21 века» , М.; Просвещение, 2009.</w:t>
            </w:r>
          </w:p>
          <w:p w:rsidR="00CC3165" w:rsidRPr="00EF590F" w:rsidRDefault="00CC3165" w:rsidP="00C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 В. Кудрявцев «Развивающая педагогика оздоровления», 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Новикова И. М. Формирование представлений о здоровом образе жизни у дошкольников. — М.; Мозаика-Синтез, 2010.</w:t>
            </w:r>
          </w:p>
          <w:p w:rsidR="00CC3165" w:rsidRPr="00EF590F" w:rsidRDefault="00CC3165" w:rsidP="00CC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Пензулаева Л. И. Оздоровительная гимнастика для детей 3-7 лет. — М.: Мозаика-Синтез, 2010.</w:t>
            </w:r>
          </w:p>
        </w:tc>
        <w:tc>
          <w:tcPr>
            <w:tcW w:w="3262" w:type="dxa"/>
          </w:tcPr>
          <w:p w:rsidR="00CC3165" w:rsidRPr="00EF590F" w:rsidRDefault="00CC3165" w:rsidP="00CC31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Карты-схемы ОРУ. 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Игра-лото «Зимние виды спорта»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«Профессии»,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Г.Зайцев«УрокиМойдодыра» Пособие для детей 5-8 лет С-Пб «Детство –Пресс 2009 г.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Тематический словарь в картинках: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 «Органы чувств человека»;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Тело человека (части тела)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Я и моё тело (части тела, органы чувств, внутренние органы)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Внутренние органы человека;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Здоровье и физическое развитие</w:t>
            </w:r>
          </w:p>
          <w:p w:rsidR="00CC3165" w:rsidRPr="00EF590F" w:rsidRDefault="00CC3165" w:rsidP="00CC31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3165" w:rsidRPr="00EF590F" w:rsidRDefault="00CC3165" w:rsidP="00CC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2" w:type="dxa"/>
          </w:tcPr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ind w:right="-9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ая стенка 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е доски, 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е скамейки, 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гимнастический комплекс «Батыр»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гимнастический комплекс «Геркулес»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ребристые дорожки, 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дуги,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стойки для прыжков,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мячи резиновые, коррекционные мячи, 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велосипеды,  самокаты сухой бассейн,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мешочки для метания, 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батуты, палки, обручи, скакалки, шнуры, платочки, флажки, ленточки, лабиринты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 xml:space="preserve">тренажёры для бега, 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маты;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Мягкие модули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Баскетбольные щиты.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Дидактические игры спортивной направленности: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«Летние виды спорта», «Спорт», «Зимние олимпийские игры» и др.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Развивающая игра «Валеология или здоровый малыш (кожа, питание, сон)»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Развивающая игра «Моё лицо»</w:t>
            </w:r>
          </w:p>
          <w:p w:rsidR="00CC3165" w:rsidRPr="00EF590F" w:rsidRDefault="00CC3165" w:rsidP="0041746F">
            <w:pPr>
              <w:numPr>
                <w:ilvl w:val="0"/>
                <w:numId w:val="53"/>
              </w:num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F590F">
              <w:rPr>
                <w:rFonts w:ascii="Times New Roman" w:eastAsia="Times New Roman" w:hAnsi="Times New Roman" w:cs="Times New Roman"/>
                <w:lang w:eastAsia="ru-RU"/>
              </w:rPr>
              <w:t>Развивающая игра «Валеология или здоровый малыш (зубы. Уши, глаза)»</w:t>
            </w:r>
          </w:p>
        </w:tc>
      </w:tr>
    </w:tbl>
    <w:p w:rsidR="00CC3165" w:rsidRPr="00CC3165" w:rsidRDefault="00CC3165" w:rsidP="00CC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3165" w:rsidRPr="00CC3165" w:rsidSect="009C1978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CF4E34" w:rsidRPr="009630E3" w:rsidRDefault="009462B2" w:rsidP="005836C0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2.3</w:t>
      </w:r>
      <w:r w:rsidR="009630E3" w:rsidRPr="005E6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.</w:t>
      </w:r>
      <w:r w:rsidR="00CF4E34" w:rsidRPr="009630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Формы, способы, методы и средства реализации Программы</w:t>
      </w:r>
      <w:r w:rsidR="009630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CF4E34" w:rsidRPr="00CF4E34" w:rsidRDefault="00CF4E34" w:rsidP="00E6723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E34" w:rsidRPr="00CF4E34" w:rsidRDefault="00CF4E3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E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спользуются фронтальные, групповые, индивидуальные формы</w:t>
      </w:r>
      <w:r w:rsidR="0058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го обучения.</w:t>
      </w:r>
    </w:p>
    <w:p w:rsidR="00E6723B" w:rsidRPr="00E6723B" w:rsidRDefault="00CF4E3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обучения является</w:t>
      </w:r>
      <w:r w:rsidRPr="00CF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ая образовательная деятельность (О</w:t>
      </w:r>
      <w:r w:rsidRPr="00CF4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). </w:t>
      </w:r>
      <w:r w:rsidR="009C1978" w:rsidRPr="009C19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r w:rsidRPr="009C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организуется и проводится педагогами в соответствии с</w:t>
      </w:r>
      <w:r w:rsidRPr="00CF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9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.</w:t>
      </w:r>
      <w:r w:rsidRPr="00CF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9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проводятся с детьми всех возрастных групп детского сада. В режиме дня каждой группы 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ремя проведения </w:t>
      </w:r>
      <w:r w:rsidR="009C19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в соответствии с «Санитарно-эпидемиологических требований к устройству, содержанию и организации режима работы ДОУ</w:t>
      </w:r>
      <w:r w:rsidR="009C19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23B" w:rsidRDefault="009C1978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E6723B" w:rsidRDefault="00E6723B" w:rsidP="00E6723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B" w:rsidRPr="00E6723B" w:rsidRDefault="00E6723B" w:rsidP="00E6723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роведения </w:t>
      </w:r>
      <w:r w:rsidR="009C1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</w:t>
      </w:r>
      <w:r w:rsidRPr="00E67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</w:t>
      </w:r>
    </w:p>
    <w:p w:rsidR="00E6723B" w:rsidRPr="00E6723B" w:rsidRDefault="00E6723B" w:rsidP="00E6723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7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"/>
        <w:gridCol w:w="3495"/>
        <w:gridCol w:w="4797"/>
      </w:tblGrid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9C1978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  </w:t>
            </w:r>
            <w:r w:rsidR="009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</w:t>
            </w:r>
            <w:r w:rsidR="009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="009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9C1978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3B"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ворнику в уборке участка, посадка лука, цветов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ая</w:t>
            </w:r>
          </w:p>
          <w:p w:rsidR="00E6723B" w:rsidRPr="00E6723B" w:rsidRDefault="009C1978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го.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9C1978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3B"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ворчество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9C1978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3B"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иделки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="009C1978"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казка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="009C1978"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сс-конференция журналистов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23B" w:rsidRPr="00E6723B" w:rsidRDefault="00E6723B" w:rsidP="00E6723B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дают вопросы «космонавту», героям сказок и другим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F65067" w:rsidRDefault="00E6723B" w:rsidP="009B79B3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9C1978" w:rsidP="009B79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23B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– путешествие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F65067" w:rsidRDefault="00E6723B" w:rsidP="009B79B3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9C1978" w:rsidP="009B79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23B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– эксперимент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F65067" w:rsidRDefault="00E6723B" w:rsidP="009B79B3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C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="009C1978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курс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F65067" w:rsidRDefault="00E6723B" w:rsidP="009B79B3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9C1978" w:rsidP="009B79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23B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– рисунки-сочинения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F65067" w:rsidRDefault="00E6723B" w:rsidP="009B79B3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9C1978" w:rsidP="009B79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23B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– беседа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E6723B" w:rsidRPr="00E6723B" w:rsidTr="00616106">
        <w:trPr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F65067" w:rsidRDefault="00E6723B" w:rsidP="009B79B3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</w:t>
            </w:r>
            <w:r w:rsidR="00FE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4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23B" w:rsidRPr="00A87654" w:rsidRDefault="00E6723B" w:rsidP="009B79B3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E6723B" w:rsidRPr="00E6723B" w:rsidRDefault="00E6723B" w:rsidP="00E6723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организации </w:t>
      </w:r>
      <w:r w:rsidR="00FE5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</w:t>
      </w:r>
      <w:r w:rsidRPr="00E67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гиенические требования:</w:t>
      </w:r>
    </w:p>
    <w:p w:rsidR="00E6723B" w:rsidRPr="00E6723B" w:rsidRDefault="00FE571D" w:rsidP="0041746F">
      <w:pPr>
        <w:numPr>
          <w:ilvl w:val="0"/>
          <w:numId w:val="2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образовательная деятельность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чистом проветренном, хорошо освещенном помещении;</w:t>
      </w:r>
    </w:p>
    <w:p w:rsidR="00E6723B" w:rsidRPr="00E6723B" w:rsidRDefault="00E6723B" w:rsidP="0041746F">
      <w:pPr>
        <w:numPr>
          <w:ilvl w:val="0"/>
          <w:numId w:val="2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спитатель, постоянно следит за правильностью позы ребенка, </w:t>
      </w:r>
    </w:p>
    <w:p w:rsidR="00E6723B" w:rsidRPr="00E6723B" w:rsidRDefault="00E6723B" w:rsidP="0041746F">
      <w:pPr>
        <w:numPr>
          <w:ilvl w:val="0"/>
          <w:numId w:val="2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допускать переутомления детей на занятиях.</w:t>
      </w:r>
    </w:p>
    <w:p w:rsidR="00E6723B" w:rsidRPr="00E6723B" w:rsidRDefault="00E6723B" w:rsidP="0041746F">
      <w:pPr>
        <w:numPr>
          <w:ilvl w:val="0"/>
          <w:numId w:val="25"/>
        </w:numPr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идактические требования</w:t>
      </w:r>
    </w:p>
    <w:p w:rsidR="00E6723B" w:rsidRPr="00E6723B" w:rsidRDefault="00E6723B" w:rsidP="0041746F">
      <w:pPr>
        <w:numPr>
          <w:ilvl w:val="0"/>
          <w:numId w:val="2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е опр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е образовательных задач 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ее место в общей системе образовательной деятельности;</w:t>
      </w:r>
    </w:p>
    <w:p w:rsidR="00E6723B" w:rsidRPr="00E6723B" w:rsidRDefault="00E6723B" w:rsidP="0041746F">
      <w:pPr>
        <w:numPr>
          <w:ilvl w:val="0"/>
          <w:numId w:val="2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е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ри проведении 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сех дидактических принципов в единстве;</w:t>
      </w:r>
    </w:p>
    <w:p w:rsidR="00E6723B" w:rsidRPr="00E6723B" w:rsidRDefault="00E6723B" w:rsidP="0041746F">
      <w:pPr>
        <w:numPr>
          <w:ilvl w:val="0"/>
          <w:numId w:val="2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пределять оптимальное содержание 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соответствии с программой и уровнем подготовки детей;</w:t>
      </w:r>
    </w:p>
    <w:p w:rsidR="00E6723B" w:rsidRPr="00E6723B" w:rsidRDefault="00E6723B" w:rsidP="0041746F">
      <w:pPr>
        <w:numPr>
          <w:ilvl w:val="0"/>
          <w:numId w:val="2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бирать наиболее рациональные методы и приемы обучения в зависимости от дидактическо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ли 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;</w:t>
      </w:r>
    </w:p>
    <w:p w:rsidR="00E6723B" w:rsidRPr="00E6723B" w:rsidRDefault="00E6723B" w:rsidP="0041746F">
      <w:pPr>
        <w:numPr>
          <w:ilvl w:val="0"/>
          <w:numId w:val="2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еспечивать познавательную активность детей и развивающий характер 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рационально соотносить словесные, наглядные и практические методы с целью занятия;</w:t>
      </w:r>
    </w:p>
    <w:p w:rsidR="00E6723B" w:rsidRPr="00E6723B" w:rsidRDefault="00E6723B" w:rsidP="0041746F">
      <w:pPr>
        <w:numPr>
          <w:ilvl w:val="0"/>
          <w:numId w:val="2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E6723B" w:rsidRPr="00E6723B" w:rsidRDefault="00E6723B" w:rsidP="0041746F">
      <w:pPr>
        <w:numPr>
          <w:ilvl w:val="0"/>
          <w:numId w:val="2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стематически осуществлять контроль за качеством усвоения знаний, умений и навыков.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е требования</w:t>
      </w:r>
    </w:p>
    <w:p w:rsidR="00E6723B" w:rsidRPr="00E6723B" w:rsidRDefault="00E6723B" w:rsidP="0041746F">
      <w:pPr>
        <w:numPr>
          <w:ilvl w:val="0"/>
          <w:numId w:val="2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в наличие продуманный план проведения </w:t>
      </w:r>
      <w:r w:rsidR="006161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;</w:t>
      </w:r>
    </w:p>
    <w:p w:rsidR="00E6723B" w:rsidRPr="00E6723B" w:rsidRDefault="00E6723B" w:rsidP="0041746F">
      <w:pPr>
        <w:numPr>
          <w:ilvl w:val="0"/>
          <w:numId w:val="2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определи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цель и дидактические задачи 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;</w:t>
      </w:r>
    </w:p>
    <w:p w:rsidR="00CF4E34" w:rsidRDefault="00616106" w:rsidP="00616106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подбирать и рационально использовать различные средства обучения, 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ТСО, ИКТ;</w:t>
      </w:r>
    </w:p>
    <w:p w:rsidR="00E6723B" w:rsidRPr="00E6723B" w:rsidRDefault="00E6723B" w:rsidP="0041746F">
      <w:pPr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firstLine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необходимую дисциплину и организ</w:t>
      </w:r>
      <w:r w:rsidR="006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ость детей при   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О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.</w:t>
      </w:r>
    </w:p>
    <w:p w:rsidR="00E6723B" w:rsidRPr="00E6723B" w:rsidRDefault="00E6723B" w:rsidP="0041746F">
      <w:pPr>
        <w:numPr>
          <w:ilvl w:val="0"/>
          <w:numId w:val="27"/>
        </w:numPr>
        <w:tabs>
          <w:tab w:val="clear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E6723B" w:rsidRPr="00E6723B" w:rsidRDefault="00FE571D" w:rsidP="0041746F">
      <w:pPr>
        <w:numPr>
          <w:ilvl w:val="0"/>
          <w:numId w:val="2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 ДОУ не должна проводиться по школьным технологиям; </w:t>
      </w:r>
    </w:p>
    <w:p w:rsidR="00E6723B" w:rsidRPr="00E6723B" w:rsidRDefault="00FE571D" w:rsidP="0041746F">
      <w:pPr>
        <w:numPr>
          <w:ilvl w:val="0"/>
          <w:numId w:val="2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723B"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E6723B" w:rsidRPr="00E6723B" w:rsidRDefault="00E6723B" w:rsidP="0041746F">
      <w:pPr>
        <w:numPr>
          <w:ilvl w:val="0"/>
          <w:numId w:val="27"/>
        </w:numPr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широко используется следующая классификация занятий: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ая задача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Занятия усвоения новых знаний, умений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 Занятия закрепления ранее приобретенных знаний и умений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 Занятия творческого применения знаний и умений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 Комплексные занятия, где одновременно решается несколько задач.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наний (раздел обучения)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Классические занятия по разделам обучения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 Интегрированные (включающие содержание  из нескольких разделов обучения).</w:t>
      </w:r>
    </w:p>
    <w:p w:rsidR="00E6723B" w:rsidRDefault="00E6723B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B" w:rsidRPr="00E6723B" w:rsidRDefault="00E6723B" w:rsidP="00E6723B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        </w:t>
      </w:r>
      <w:r w:rsidRPr="00E6723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ормы работы по образовательным областям и возрасту</w:t>
      </w:r>
    </w:p>
    <w:p w:rsidR="00E6723B" w:rsidRPr="00E6723B" w:rsidRDefault="00E6723B" w:rsidP="00E6723B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E6723B" w:rsidRPr="00E6723B" w:rsidTr="009B79B3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E6723B" w:rsidRPr="00E6723B" w:rsidRDefault="00E6723B" w:rsidP="00CC31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6723B" w:rsidRPr="00E6723B" w:rsidTr="009B79B3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4140" w:type="dxa"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Дошкольный возраст</w:t>
            </w:r>
          </w:p>
        </w:tc>
      </w:tr>
      <w:tr w:rsidR="00E6723B" w:rsidRPr="00E6723B" w:rsidTr="009B79B3">
        <w:trPr>
          <w:trHeight w:val="282"/>
        </w:trPr>
        <w:tc>
          <w:tcPr>
            <w:tcW w:w="2127" w:type="dxa"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детей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характера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E6723B" w:rsidRPr="00E6723B" w:rsidTr="009B79B3">
        <w:trPr>
          <w:trHeight w:val="843"/>
        </w:trPr>
        <w:tc>
          <w:tcPr>
            <w:tcW w:w="2127" w:type="dxa"/>
            <w:shd w:val="clear" w:color="auto" w:fill="auto"/>
          </w:tcPr>
          <w:p w:rsidR="00E6723B" w:rsidRPr="00E6723B" w:rsidRDefault="00E6723B" w:rsidP="000138D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285"/>
              </w:tabs>
              <w:spacing w:after="0" w:line="240" w:lineRule="auto"/>
              <w:ind w:left="175" w:right="-2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игра.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.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.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.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атив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мультфильмов,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ов, телепередач.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и задание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детей тематического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E6723B" w:rsidRPr="00E6723B" w:rsidRDefault="00E6723B" w:rsidP="0041746F">
            <w:pPr>
              <w:numPr>
                <w:ilvl w:val="0"/>
                <w:numId w:val="29"/>
              </w:numPr>
              <w:tabs>
                <w:tab w:val="num" w:pos="0"/>
              </w:tabs>
              <w:spacing w:after="0" w:line="240" w:lineRule="auto"/>
              <w:ind w:left="22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E6723B" w:rsidRPr="00E6723B" w:rsidTr="009B79B3">
        <w:trPr>
          <w:trHeight w:val="282"/>
        </w:trPr>
        <w:tc>
          <w:tcPr>
            <w:tcW w:w="2127" w:type="dxa"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загадок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E6723B" w:rsidRPr="00E6723B" w:rsidRDefault="00E6723B" w:rsidP="0041746F">
            <w:pPr>
              <w:numPr>
                <w:ilvl w:val="0"/>
                <w:numId w:val="30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E6723B" w:rsidRPr="00E6723B" w:rsidRDefault="00E6723B" w:rsidP="00E6723B">
            <w:pPr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личных видов театра</w:t>
            </w:r>
          </w:p>
        </w:tc>
      </w:tr>
      <w:tr w:rsidR="00E6723B" w:rsidRPr="00E6723B" w:rsidTr="009B79B3">
        <w:trPr>
          <w:trHeight w:val="297"/>
        </w:trPr>
        <w:tc>
          <w:tcPr>
            <w:tcW w:w="2127" w:type="dxa"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E6723B" w:rsidRPr="00E6723B" w:rsidRDefault="00483CC3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="00E6723B"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tabs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.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E6723B" w:rsidRPr="00E6723B" w:rsidRDefault="00E6723B" w:rsidP="0041746F">
            <w:pPr>
              <w:numPr>
                <w:ilvl w:val="0"/>
                <w:numId w:val="31"/>
              </w:numPr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с правилами </w:t>
            </w:r>
          </w:p>
        </w:tc>
      </w:tr>
      <w:tr w:rsidR="00E6723B" w:rsidRPr="00E6723B" w:rsidTr="009B79B3">
        <w:trPr>
          <w:trHeight w:val="594"/>
        </w:trPr>
        <w:tc>
          <w:tcPr>
            <w:tcW w:w="2127" w:type="dxa"/>
            <w:shd w:val="clear" w:color="auto" w:fill="auto"/>
          </w:tcPr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–эстетическое</w:t>
            </w:r>
          </w:p>
          <w:p w:rsidR="00E6723B" w:rsidRPr="00E6723B" w:rsidRDefault="00E6723B" w:rsidP="00E6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  <w:p w:rsidR="00E6723B" w:rsidRPr="00E6723B" w:rsidRDefault="00E6723B" w:rsidP="00E6723B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3B" w:rsidRPr="00E6723B" w:rsidRDefault="00E6723B" w:rsidP="00E6723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6723B" w:rsidRPr="00E6723B" w:rsidRDefault="00E6723B" w:rsidP="0041746F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ов, коллекций и их</w:t>
            </w:r>
          </w:p>
          <w:p w:rsidR="00E6723B" w:rsidRPr="00E6723B" w:rsidRDefault="00E6723B" w:rsidP="00E6723B">
            <w:pPr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формление</w:t>
            </w:r>
          </w:p>
          <w:p w:rsidR="00E6723B" w:rsidRPr="00E6723B" w:rsidRDefault="00E6723B" w:rsidP="0041746F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E6723B" w:rsidRPr="00E6723B" w:rsidRDefault="00E6723B" w:rsidP="00E6723B">
            <w:pPr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влекательных предметов </w:t>
            </w:r>
          </w:p>
          <w:p w:rsidR="00E6723B" w:rsidRPr="00E6723B" w:rsidRDefault="00E6723B" w:rsidP="0041746F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6723B" w:rsidRPr="00E6723B" w:rsidRDefault="00E6723B" w:rsidP="0041746F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E6723B" w:rsidRPr="00E6723B" w:rsidRDefault="00E6723B" w:rsidP="0041746F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E6723B" w:rsidRPr="00E6723B" w:rsidRDefault="00E6723B" w:rsidP="00E6723B">
            <w:pPr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E6723B" w:rsidRPr="00E6723B" w:rsidRDefault="00E6723B" w:rsidP="0041746F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дидактическая игра</w:t>
            </w:r>
          </w:p>
          <w:p w:rsidR="00E6723B" w:rsidRPr="00E6723B" w:rsidRDefault="00E6723B" w:rsidP="0041746F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нтегративного характера, элементарного музыковедческого содержания)</w:t>
            </w:r>
          </w:p>
          <w:p w:rsidR="00E6723B" w:rsidRPr="00E6723B" w:rsidRDefault="00E6723B" w:rsidP="0041746F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E6723B" w:rsidRPr="00E6723B" w:rsidRDefault="00E6723B" w:rsidP="0041746F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 индивидуальное</w:t>
            </w:r>
          </w:p>
          <w:p w:rsidR="00E6723B" w:rsidRPr="00E6723B" w:rsidRDefault="00E6723B" w:rsidP="00E6723B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узыкальное  исполнение</w:t>
            </w:r>
          </w:p>
          <w:p w:rsidR="00E6723B" w:rsidRPr="00E6723B" w:rsidRDefault="00E6723B" w:rsidP="0041746F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упражнение.</w:t>
            </w:r>
          </w:p>
          <w:p w:rsidR="00E6723B" w:rsidRPr="00E6723B" w:rsidRDefault="00E6723B" w:rsidP="0041746F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. Распевка</w:t>
            </w:r>
          </w:p>
          <w:p w:rsidR="00E6723B" w:rsidRPr="00E6723B" w:rsidRDefault="00E6723B" w:rsidP="0041746F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, пластический</w:t>
            </w:r>
          </w:p>
          <w:p w:rsidR="00E6723B" w:rsidRPr="00E6723B" w:rsidRDefault="00E6723B" w:rsidP="00E6723B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этюд</w:t>
            </w:r>
          </w:p>
          <w:p w:rsidR="00E6723B" w:rsidRPr="00E6723B" w:rsidRDefault="00E6723B" w:rsidP="0041746F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E6723B" w:rsidRPr="00E6723B" w:rsidRDefault="00E6723B" w:rsidP="0041746F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E6723B" w:rsidRPr="00E6723B" w:rsidRDefault="00E6723B" w:rsidP="0041746F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- импровизация</w:t>
            </w:r>
          </w:p>
          <w:p w:rsidR="00E6723B" w:rsidRPr="00E6723B" w:rsidRDefault="00E6723B" w:rsidP="0041746F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 сюжетная игра</w:t>
            </w:r>
          </w:p>
        </w:tc>
      </w:tr>
    </w:tbl>
    <w:p w:rsidR="00CF4E34" w:rsidRDefault="00CF4E34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учения в повседневной жизни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E6723B" w:rsidRPr="00E6723B" w:rsidRDefault="00E6723B" w:rsidP="0041746F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, которая состоит из: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наблюдений за природой, окружающей жизнью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подвижных игр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руда в природе и на участке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амостоятельной игровой деятельности;</w:t>
      </w:r>
    </w:p>
    <w:p w:rsidR="00E6723B" w:rsidRPr="00E6723B" w:rsidRDefault="00E6723B" w:rsidP="0041746F">
      <w:pPr>
        <w:numPr>
          <w:ilvl w:val="0"/>
          <w:numId w:val="39"/>
        </w:numPr>
        <w:tabs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E6723B" w:rsidRPr="00CE2DAA" w:rsidRDefault="00E6723B" w:rsidP="0041746F">
      <w:pPr>
        <w:pStyle w:val="a6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: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южетно-ролевые; 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дактические игры; 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ы-драматизации; 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игры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журство детей по столовой, на занятиях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: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й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зяйственно-бытовой; 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 в уголке природы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ый труд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лечения, праздники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ериментирование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ная деятельность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ение художественной литературы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еды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 кукольного театра;</w:t>
      </w:r>
    </w:p>
    <w:p w:rsidR="00E6723B" w:rsidRPr="00E6723B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чера-досуги;</w:t>
      </w:r>
    </w:p>
    <w:p w:rsidR="00CF4E34" w:rsidRDefault="00E6723B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</w:t>
      </w:r>
    </w:p>
    <w:p w:rsidR="00141F48" w:rsidRDefault="00141F48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48" w:rsidRPr="00141F48" w:rsidRDefault="00141F48" w:rsidP="00141F4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41F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школьный возраст</w:t>
      </w:r>
    </w:p>
    <w:p w:rsidR="00141F48" w:rsidRPr="00141F48" w:rsidRDefault="00141F48" w:rsidP="00141F4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3190"/>
        <w:gridCol w:w="6274"/>
      </w:tblGrid>
      <w:tr w:rsidR="00141F48" w:rsidRPr="00141F48" w:rsidTr="009B79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141F48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141F48">
              <w:rPr>
                <w:rFonts w:ascii="Times New Roman" w:hAnsi="Times New Roman"/>
                <w:b/>
                <w:sz w:val="24"/>
                <w:szCs w:val="24"/>
              </w:rPr>
              <w:t>Примеры</w:t>
            </w:r>
          </w:p>
        </w:tc>
      </w:tr>
      <w:tr w:rsidR="00141F48" w:rsidRPr="00141F48" w:rsidTr="009B79B3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сюжетно-ролевые игры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игры-путешествия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141F48" w:rsidRPr="00141F48" w:rsidTr="009B79B3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141F48" w:rsidRPr="00141F48" w:rsidTr="009B79B3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овладение навыками взаимодействия с другими детьми и со взрослыми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141F48" w:rsidRPr="00141F48" w:rsidTr="00141F48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;</w:t>
            </w:r>
          </w:p>
          <w:p w:rsid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 xml:space="preserve">разгадывание загадок. 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обсуждение пословиц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/>
                <w:sz w:val="24"/>
                <w:szCs w:val="24"/>
              </w:rPr>
              <w:t>драматизация фрагментов;</w:t>
            </w:r>
          </w:p>
          <w:p w:rsidR="00141F48" w:rsidRPr="00141F48" w:rsidRDefault="00141F48" w:rsidP="00141F48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48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141F48" w:rsidRPr="00141F48" w:rsidTr="00141F48">
        <w:trPr>
          <w:trHeight w:val="81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141F48" w:rsidRPr="00A87654" w:rsidRDefault="00141F48" w:rsidP="009B79B3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141F48" w:rsidRPr="00141F48" w:rsidTr="00141F48">
        <w:trPr>
          <w:trHeight w:val="94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141F48" w:rsidRPr="00141F48" w:rsidTr="00141F48">
        <w:trPr>
          <w:trHeight w:val="650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41F48" w:rsidRPr="00141F48" w:rsidTr="00141F48">
        <w:trPr>
          <w:trHeight w:val="702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1F48" w:rsidRPr="00A87654" w:rsidRDefault="00141F48" w:rsidP="009B79B3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141F48" w:rsidRDefault="00141F48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48" w:rsidRPr="00141F48" w:rsidRDefault="00141F48" w:rsidP="0061610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41F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нний возраст</w:t>
      </w:r>
    </w:p>
    <w:p w:rsidR="00141F48" w:rsidRPr="00141F48" w:rsidRDefault="00141F48" w:rsidP="0041746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36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деятельность и игры с составными и динамическими игрушками</w:t>
      </w:r>
    </w:p>
    <w:p w:rsidR="00141F48" w:rsidRPr="00141F48" w:rsidRDefault="00141F48" w:rsidP="0041746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36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ирование с материалами и веществами (песок, вода, тесто и пр.), </w:t>
      </w:r>
    </w:p>
    <w:p w:rsidR="00141F48" w:rsidRPr="00141F48" w:rsidRDefault="00141F48" w:rsidP="0041746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36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 с взрослым и совместные игры со сверстниками под руководством взрослого, </w:t>
      </w:r>
    </w:p>
    <w:p w:rsidR="00141F48" w:rsidRPr="00141F48" w:rsidRDefault="00141F48" w:rsidP="0041746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36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действия с бытовыми предметами-орудиями (ложка, совок, лопатка и пр.),</w:t>
      </w:r>
    </w:p>
    <w:p w:rsidR="00141F48" w:rsidRPr="00141F48" w:rsidRDefault="00141F48" w:rsidP="0041746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36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мысла музыки, сказок, стихов, рассматривание картинок, двигательная активность;</w:t>
      </w:r>
    </w:p>
    <w:p w:rsidR="00141F48" w:rsidRDefault="00141F48" w:rsidP="0061610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48" w:rsidRPr="00141F48" w:rsidRDefault="00141F48" w:rsidP="0061610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теграции детских видов деятельности делает образовательный процесс интересным и содержательным.  </w:t>
      </w:r>
    </w:p>
    <w:p w:rsidR="00141F48" w:rsidRPr="00141F48" w:rsidRDefault="00141F48" w:rsidP="0061610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141F48" w:rsidRPr="00141F48" w:rsidRDefault="00141F48" w:rsidP="0061610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48" w:rsidRPr="00141F48" w:rsidRDefault="00141F48" w:rsidP="00141F4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 организации обучения</w:t>
      </w:r>
    </w:p>
    <w:p w:rsidR="00141F48" w:rsidRPr="00141F48" w:rsidRDefault="00141F48" w:rsidP="00141F4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48" w:rsidRPr="00141F48" w:rsidRDefault="001266D9" w:rsidP="00141F4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школьной группе</w:t>
      </w:r>
      <w:r w:rsidR="00141F48" w:rsidRPr="0014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амые различные методы (представлены в таблице).</w:t>
      </w:r>
    </w:p>
    <w:p w:rsidR="00141F48" w:rsidRPr="00141F48" w:rsidRDefault="00141F48" w:rsidP="0014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56" w:type="dxa"/>
        <w:tblLook w:val="04A0"/>
      </w:tblPr>
      <w:tblGrid>
        <w:gridCol w:w="2518"/>
        <w:gridCol w:w="3686"/>
        <w:gridCol w:w="4252"/>
      </w:tblGrid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141F48" w:rsidTr="00CC3165">
        <w:tc>
          <w:tcPr>
            <w:tcW w:w="10456" w:type="dxa"/>
            <w:gridSpan w:val="3"/>
          </w:tcPr>
          <w:p w:rsidR="00141F48" w:rsidRDefault="00141F48" w:rsidP="00141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F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по источнику знаний</w:t>
            </w: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252" w:type="dxa"/>
          </w:tcPr>
          <w:p w:rsidR="00141F48" w:rsidRPr="00F65067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тод иллюстраций 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</w:t>
            </w:r>
            <w:r w:rsidR="00616106">
              <w:rPr>
                <w:rFonts w:ascii="Times New Roman" w:hAnsi="Times New Roman" w:cs="Times New Roman"/>
                <w:sz w:val="20"/>
                <w:szCs w:val="20"/>
              </w:rPr>
              <w:t xml:space="preserve">ьном  процессе  при реализации 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ООП дошкольного образования.</w:t>
            </w: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</w:t>
            </w:r>
            <w:r w:rsidR="00616106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141F48" w:rsidTr="00CC3165">
        <w:tc>
          <w:tcPr>
            <w:tcW w:w="10456" w:type="dxa"/>
            <w:gridSpan w:val="3"/>
          </w:tcPr>
          <w:p w:rsidR="00141F48" w:rsidRDefault="00141F48" w:rsidP="00141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F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по характеру образовательной  деятельности детей</w:t>
            </w: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авит перед детьми проблему – сложный теоретический или практический вопрос, требующий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 следят за логикой решения проблемы, получая эталон научного мышления и познания, образец культуры развертывания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действий.</w:t>
            </w:r>
          </w:p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поисковый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252" w:type="dxa"/>
          </w:tcPr>
          <w:p w:rsidR="00141F48" w:rsidRPr="00A87654" w:rsidRDefault="00141F48" w:rsidP="009B79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й деятельности дети овладевают  методами познания, так формируется их опыт поисково- исследовательской деятельности.</w:t>
            </w:r>
          </w:p>
        </w:tc>
      </w:tr>
      <w:tr w:rsidR="00141F48" w:rsidTr="00CC3165">
        <w:tc>
          <w:tcPr>
            <w:tcW w:w="2518" w:type="dxa"/>
          </w:tcPr>
          <w:p w:rsidR="00141F48" w:rsidRPr="00A87654" w:rsidRDefault="00141F48" w:rsidP="009B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686" w:type="dxa"/>
          </w:tcPr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252" w:type="dxa"/>
          </w:tcPr>
          <w:p w:rsidR="00141F48" w:rsidRPr="00CC3165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65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141F48" w:rsidRPr="00A87654" w:rsidRDefault="00141F48" w:rsidP="009B79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65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141F48" w:rsidRDefault="00141F48" w:rsidP="0014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48" w:rsidRPr="00141F48" w:rsidRDefault="00141F48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141F48" w:rsidRPr="00141F48" w:rsidRDefault="00141F48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974" w:rsidRDefault="009630E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9462B2" w:rsidRPr="0094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4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D6974" w:rsidRPr="0094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</w:t>
      </w:r>
      <w:r w:rsidR="00FE5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ые направления деятельности </w:t>
      </w:r>
      <w:r w:rsidR="003D6974" w:rsidRPr="0094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еализации Программы</w:t>
      </w:r>
    </w:p>
    <w:p w:rsidR="009462B2" w:rsidRPr="00CE2DAA" w:rsidRDefault="00CE2DAA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2DAA">
        <w:rPr>
          <w:rFonts w:ascii="Times New Roman" w:hAnsi="Times New Roman" w:cs="Times New Roman"/>
          <w:sz w:val="24"/>
          <w:szCs w:val="24"/>
        </w:rPr>
        <w:t>Приоритетным направлением детского сада, я</w:t>
      </w:r>
      <w:r w:rsidR="001266D9">
        <w:rPr>
          <w:rFonts w:ascii="Times New Roman" w:hAnsi="Times New Roman" w:cs="Times New Roman"/>
          <w:sz w:val="24"/>
          <w:szCs w:val="24"/>
        </w:rPr>
        <w:t>вляется здоровьесбережение в д</w:t>
      </w:r>
      <w:r w:rsidR="00FE571D">
        <w:rPr>
          <w:rFonts w:ascii="Times New Roman" w:hAnsi="Times New Roman" w:cs="Times New Roman"/>
          <w:sz w:val="24"/>
          <w:szCs w:val="24"/>
        </w:rPr>
        <w:t>етском саду</w:t>
      </w:r>
      <w:r w:rsidRPr="00CE2DAA">
        <w:rPr>
          <w:rFonts w:ascii="Times New Roman" w:hAnsi="Times New Roman" w:cs="Times New Roman"/>
          <w:sz w:val="24"/>
          <w:szCs w:val="24"/>
        </w:rPr>
        <w:t xml:space="preserve">. Педагогический коллектив дошкольного учреждения чётко определил пути своего дальнейшего развития. В настоящее время в </w:t>
      </w:r>
      <w:r w:rsidR="001266D9">
        <w:rPr>
          <w:rFonts w:ascii="Times New Roman" w:hAnsi="Times New Roman" w:cs="Times New Roman"/>
          <w:sz w:val="24"/>
          <w:szCs w:val="24"/>
        </w:rPr>
        <w:t>д</w:t>
      </w:r>
      <w:r w:rsidR="00FE571D">
        <w:rPr>
          <w:rFonts w:ascii="Times New Roman" w:hAnsi="Times New Roman" w:cs="Times New Roman"/>
          <w:sz w:val="24"/>
          <w:szCs w:val="24"/>
        </w:rPr>
        <w:t>етском саду</w:t>
      </w:r>
      <w:r w:rsidR="001266D9">
        <w:rPr>
          <w:rFonts w:ascii="Times New Roman" w:hAnsi="Times New Roman" w:cs="Times New Roman"/>
          <w:sz w:val="24"/>
          <w:szCs w:val="24"/>
        </w:rPr>
        <w:t xml:space="preserve"> </w:t>
      </w:r>
      <w:r w:rsidRPr="00CE2DAA">
        <w:rPr>
          <w:rFonts w:ascii="Times New Roman" w:hAnsi="Times New Roman" w:cs="Times New Roman"/>
          <w:sz w:val="24"/>
          <w:szCs w:val="24"/>
        </w:rPr>
        <w:t>прослеживается тенденция личностно-ориентированной модели взаимодействия, поиск конкретных целей и задач, позволяющих детскому саду обрести собственное лицо, создание оптимальных условий для воспитания, образования и развития детей в соответствии с их возрастными и индивидуальными особенностями.</w:t>
      </w:r>
    </w:p>
    <w:p w:rsidR="003D6974" w:rsidRPr="00F0582D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физкультурно-оздоровительной работы </w:t>
      </w:r>
    </w:p>
    <w:p w:rsidR="003D6974" w:rsidRPr="00F0582D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сохранение и укрепление здоровья детей, формирование у детей, педагогов и родителей (законных представителей) ответственности в деле сохранения собственного здоровья.</w:t>
      </w:r>
    </w:p>
    <w:p w:rsidR="003D6974" w:rsidRPr="00F0582D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физкультурно-оздоровительной работы</w:t>
      </w:r>
    </w:p>
    <w:p w:rsidR="003D6974" w:rsidRPr="00F0582D" w:rsidRDefault="003D6974" w:rsidP="0041746F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</w:t>
      </w:r>
    </w:p>
    <w:p w:rsidR="003D6974" w:rsidRPr="00F0582D" w:rsidRDefault="003D6974" w:rsidP="0041746F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здоровьесберегающей среды в </w:t>
      </w:r>
      <w:r w:rsidR="0012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й группе</w:t>
      </w:r>
    </w:p>
    <w:p w:rsidR="003D6974" w:rsidRPr="00F0582D" w:rsidRDefault="003D6974" w:rsidP="0041746F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лагоприятного течения адаптации</w:t>
      </w:r>
    </w:p>
    <w:p w:rsidR="003D6974" w:rsidRPr="00F0582D" w:rsidRDefault="003D6974" w:rsidP="0041746F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анитарно-гигиенического режима</w:t>
      </w:r>
    </w:p>
    <w:p w:rsidR="003D6974" w:rsidRPr="00F0582D" w:rsidRDefault="003D6974" w:rsidP="0041746F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методическое и педагогическое направление </w:t>
      </w:r>
    </w:p>
    <w:p w:rsidR="003D6974" w:rsidRPr="00F0582D" w:rsidRDefault="003D6974" w:rsidP="0041746F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ОЖ и методов оздоровления в коллективе детей, родителей (законных представителей) и педагогов</w:t>
      </w:r>
    </w:p>
    <w:p w:rsidR="003D6974" w:rsidRPr="00F0582D" w:rsidRDefault="003D6974" w:rsidP="0041746F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3D6974" w:rsidRPr="00F0582D" w:rsidRDefault="003D6974" w:rsidP="0041746F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овышение квалификации педагогических и медицинских кадров</w:t>
      </w:r>
    </w:p>
    <w:p w:rsidR="003D6974" w:rsidRPr="00F0582D" w:rsidRDefault="003D6974" w:rsidP="0041746F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 оздоровления</w:t>
      </w:r>
    </w:p>
    <w:p w:rsidR="003D6974" w:rsidRPr="00F0582D" w:rsidRDefault="003D6974" w:rsidP="0041746F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3D6974" w:rsidRPr="00F0582D" w:rsidRDefault="003D6974" w:rsidP="0041746F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е направление</w:t>
      </w:r>
    </w:p>
    <w:p w:rsidR="003D6974" w:rsidRPr="00F0582D" w:rsidRDefault="003D6974" w:rsidP="0041746F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здоровительных задач всеми средствами физической культуры</w:t>
      </w:r>
    </w:p>
    <w:p w:rsidR="003D6974" w:rsidRPr="00F0582D" w:rsidRDefault="003D6974" w:rsidP="0041746F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отдельных отклонений в физическом и психическом здоровье</w:t>
      </w:r>
    </w:p>
    <w:p w:rsidR="003D6974" w:rsidRPr="00F0582D" w:rsidRDefault="003D6974" w:rsidP="0041746F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ое направление </w:t>
      </w:r>
    </w:p>
    <w:p w:rsidR="003D6974" w:rsidRPr="00F0582D" w:rsidRDefault="003D6974" w:rsidP="0041746F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циальных, санитарных и специальных мер по профилактике и нераспространению инфекционных заболеваний</w:t>
      </w:r>
    </w:p>
    <w:p w:rsidR="003D6974" w:rsidRPr="00F0582D" w:rsidRDefault="003D6974" w:rsidP="0041746F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острых заболеваний методами неспецифической профилактики</w:t>
      </w:r>
    </w:p>
    <w:p w:rsidR="003D6974" w:rsidRPr="00F0582D" w:rsidRDefault="003D6974" w:rsidP="0041746F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корой помощи при неотложных состояниях.</w:t>
      </w:r>
    </w:p>
    <w:p w:rsidR="003D6974" w:rsidRPr="00F0582D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D6974" w:rsidRPr="003C15C2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уществлять социально-коммуникативное, познавательное, речевое, художественно-эстетическое и физическое развитие воспитанников:</w:t>
      </w:r>
    </w:p>
    <w:p w:rsidR="003D6974" w:rsidRPr="00165787" w:rsidRDefault="003D6974" w:rsidP="0041746F">
      <w:pPr>
        <w:numPr>
          <w:ilvl w:val="1"/>
          <w:numId w:val="2"/>
        </w:numPr>
        <w:tabs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578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воение воспитанниками </w:t>
      </w:r>
      <w:r w:rsidR="00FE571D">
        <w:rPr>
          <w:rFonts w:ascii="Times New Roman" w:hAnsi="Times New Roman" w:cs="Times New Roman"/>
          <w:sz w:val="24"/>
          <w:szCs w:val="24"/>
        </w:rPr>
        <w:t>МБДОУ – Кистёрский детский сад</w:t>
      </w:r>
      <w:r w:rsidR="00774FF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578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рной основной образовательной программы дошкольного образования «От рождения до школы».</w:t>
      </w:r>
    </w:p>
    <w:p w:rsidR="003D6974" w:rsidRPr="00FE571D" w:rsidRDefault="003D6974" w:rsidP="0041746F">
      <w:pPr>
        <w:numPr>
          <w:ilvl w:val="1"/>
          <w:numId w:val="2"/>
        </w:numPr>
        <w:tabs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15C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ализация дополнительных образовательных программ дошкольного образования</w:t>
      </w:r>
      <w:r w:rsidR="00FE571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3C15C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FE571D" w:rsidRPr="003C15C2" w:rsidRDefault="00FE571D" w:rsidP="00616106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6974" w:rsidRPr="008F7A25" w:rsidRDefault="003D6974" w:rsidP="0061610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7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собенности осуществления образовательного процесса</w:t>
      </w:r>
    </w:p>
    <w:p w:rsidR="003D6974" w:rsidRPr="003C15C2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</w:pPr>
    </w:p>
    <w:p w:rsidR="003D6974" w:rsidRPr="00B11369" w:rsidRDefault="003D6974" w:rsidP="0041746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бразовательной деятельности: дети, родители (законные представители), педагогические работники дошкольного образования.</w:t>
      </w:r>
    </w:p>
    <w:p w:rsidR="003D6974" w:rsidRPr="00B11369" w:rsidRDefault="003D6974" w:rsidP="0041746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 в дошкольной группе осуществляется  на русском языке.</w:t>
      </w:r>
    </w:p>
    <w:p w:rsidR="003D6974" w:rsidRPr="003C15C2" w:rsidRDefault="003D6974" w:rsidP="0041746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11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троится на адекватных возрасту</w:t>
      </w:r>
      <w:r w:rsidRPr="003C1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работы с детьми, при этом основной формой и ведущим видом деятельности является игра. </w:t>
      </w:r>
    </w:p>
    <w:p w:rsidR="003D6974" w:rsidRPr="003C15C2" w:rsidRDefault="003D6974" w:rsidP="0041746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3D6974" w:rsidRPr="003C15C2" w:rsidRDefault="003D6974" w:rsidP="0041746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3D6974" w:rsidRPr="003C15C2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в раннем возрасте (1,5 – 3 года):  </w:t>
      </w:r>
    </w:p>
    <w:p w:rsidR="003D6974" w:rsidRPr="003C15C2" w:rsidRDefault="003D6974" w:rsidP="0041746F">
      <w:pPr>
        <w:numPr>
          <w:ilvl w:val="1"/>
          <w:numId w:val="4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ная деятельность и игры с составными и динамическими игрушками,</w:t>
      </w:r>
    </w:p>
    <w:p w:rsidR="003D6974" w:rsidRPr="003C15C2" w:rsidRDefault="003D6974" w:rsidP="0041746F">
      <w:pPr>
        <w:numPr>
          <w:ilvl w:val="1"/>
          <w:numId w:val="4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кспериментирование с материалами и веществами (песок, вода, тесто и пр.),</w:t>
      </w:r>
    </w:p>
    <w:p w:rsidR="003D6974" w:rsidRPr="003C15C2" w:rsidRDefault="003D6974" w:rsidP="0041746F">
      <w:pPr>
        <w:numPr>
          <w:ilvl w:val="1"/>
          <w:numId w:val="4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щение со взрослыми и совместные игры со сверстниками под руководством взрослого, </w:t>
      </w:r>
    </w:p>
    <w:p w:rsidR="003D6974" w:rsidRPr="003C15C2" w:rsidRDefault="003D6974" w:rsidP="0041746F">
      <w:pPr>
        <w:numPr>
          <w:ilvl w:val="1"/>
          <w:numId w:val="4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амообслуживание и действия с бытовыми предметами-орудиями (ложка, совок, лопатка и пр.), </w:t>
      </w:r>
    </w:p>
    <w:p w:rsidR="003D6974" w:rsidRPr="003C15C2" w:rsidRDefault="003D6974" w:rsidP="0041746F">
      <w:pPr>
        <w:numPr>
          <w:ilvl w:val="1"/>
          <w:numId w:val="4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сприятие смысла музыки, сказок, стихов, рассматривание картинок, </w:t>
      </w:r>
    </w:p>
    <w:p w:rsidR="003D6974" w:rsidRPr="003C15C2" w:rsidRDefault="003D6974" w:rsidP="0041746F">
      <w:pPr>
        <w:numPr>
          <w:ilvl w:val="1"/>
          <w:numId w:val="4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вигательная активность,</w:t>
      </w:r>
    </w:p>
    <w:p w:rsidR="003D6974" w:rsidRPr="003C15C2" w:rsidRDefault="003D6974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 детьми дошкольного возраста (3 –</w:t>
      </w:r>
      <w:r w:rsidR="0061610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ет): 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гровая (включая сюжетно-ролевую игру, игру с правилами и другие виды игры), 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муникативная (общение и взаимодействие со взрослыми и сверстниками),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знавательно-исследовательская (исследование объектов окружающего мира и экспериментирование с ними), 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сприятие художественной литературы и фольклора, 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амообслуживание и элементарный бытовой труд (в помещении и на улице), 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труирование из разного материала (включая конструкторы, модули, бумагу, природный и иной материал),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зобразительная (рисование, лепка, аппликация),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музыкальная (восприятие и понимание смысла музыкальных произведений, пение, музыкально-ритмические движения, игры на музыкальных инструментах), </w:t>
      </w:r>
    </w:p>
    <w:p w:rsidR="003D6974" w:rsidRPr="003C15C2" w:rsidRDefault="003D6974" w:rsidP="0041746F">
      <w:pPr>
        <w:numPr>
          <w:ilvl w:val="1"/>
          <w:numId w:val="5"/>
        </w:numPr>
        <w:tabs>
          <w:tab w:val="clear" w:pos="25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вигательная  (овладение основными движениями)</w:t>
      </w:r>
    </w:p>
    <w:p w:rsidR="003D6974" w:rsidRPr="003C15C2" w:rsidRDefault="003D6974" w:rsidP="0041746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Pr="003C1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 задач осуществляется в совместной деятельности педагога и детей, в самостоятельной деятельности детей. </w:t>
      </w:r>
    </w:p>
    <w:p w:rsidR="003D6974" w:rsidRDefault="003D6974" w:rsidP="00616106">
      <w:pPr>
        <w:tabs>
          <w:tab w:val="left" w:pos="1276"/>
          <w:tab w:val="left" w:pos="3544"/>
          <w:tab w:val="left" w:pos="411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2D35" w:rsidRPr="002B736B" w:rsidRDefault="009630E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2D35" w:rsidRPr="002B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E6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A2D35" w:rsidRPr="002B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детьми </w:t>
      </w:r>
      <w:r w:rsidR="00FE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A2D35" w:rsidRPr="002B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p w:rsidR="00141F48" w:rsidRDefault="009A2D35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2D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ебенок приобретает</w:t>
      </w:r>
      <w:r w:rsidR="00FE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ые качества: </w:t>
      </w:r>
    </w:p>
    <w:p w:rsidR="00141F48" w:rsidRDefault="00141F48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3"/>
        <w:gridCol w:w="1968"/>
        <w:gridCol w:w="2320"/>
        <w:gridCol w:w="1968"/>
        <w:gridCol w:w="1968"/>
      </w:tblGrid>
      <w:tr w:rsidR="00141F48" w:rsidTr="009B79B3">
        <w:tc>
          <w:tcPr>
            <w:tcW w:w="9712" w:type="dxa"/>
            <w:gridSpan w:val="5"/>
          </w:tcPr>
          <w:p w:rsidR="00141F48" w:rsidRDefault="00141F48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 развитый, овладевший основными культурно-гигиеническими навы</w:t>
            </w:r>
            <w:r w:rsidR="006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:</w:t>
            </w:r>
          </w:p>
        </w:tc>
      </w:tr>
      <w:tr w:rsidR="00141F48" w:rsidTr="009B79B3">
        <w:tc>
          <w:tcPr>
            <w:tcW w:w="1835" w:type="dxa"/>
          </w:tcPr>
          <w:p w:rsidR="00141F48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886" w:type="dxa"/>
          </w:tcPr>
          <w:p w:rsidR="00141F48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21" w:type="dxa"/>
          </w:tcPr>
          <w:p w:rsidR="00141F48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85" w:type="dxa"/>
          </w:tcPr>
          <w:p w:rsidR="00141F48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85" w:type="dxa"/>
          </w:tcPr>
          <w:p w:rsidR="00141F48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141F48" w:rsidTr="009B79B3">
        <w:tc>
          <w:tcPr>
            <w:tcW w:w="183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ет соответствующими возрасту основными движениями (ходьба, бег, ползание, лазание, катание, бросание, метание, прыжки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желание играть в подвижные игры с простым</w:t>
            </w:r>
            <w:r w:rsidR="00FE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, несложными движениями;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или при небольшой помощи взрослого выпол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ые возрасту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процедуры, владеет доступными возрасту навыками самообслуживания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ропометрические показатели (вес, рост) в норме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ервичные представления о себе как о человеке,</w:t>
            </w:r>
            <w:r w:rsidR="00FE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названия основных частей тела, их функции. </w:t>
            </w:r>
          </w:p>
          <w:p w:rsidR="00141F48" w:rsidRDefault="00141F4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ропометрические показатели (рост, вес) в норме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соответствующими возрасту основными движениями;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а потребность в двигательной активности: проявляет положительные эмоции при физической активности, в самостоятельной деятельности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участию в совместных играх и физических упражнениях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уется физкультурным оборудованием вне занятий (в свободное время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выполняет доступные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у гигиенические процедуры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или после напоминания взрослого соблю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равила поведения во время еды, умывания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элементарные представления о ценности здоровья, пользе закаливания, необходимости соблюдения правил гигиены в повседневной жизни. </w:t>
            </w:r>
          </w:p>
          <w:p w:rsidR="00141F48" w:rsidRDefault="00141F4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ропометрические показатели (рост, вес) в норме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в соответствии с возрастом основными движениями;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участию в подвижных играх и физических упражнениях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уется физкультурным оборудованием вне занятий(в свободное время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выполняет доступные гигиенические процедуры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элементарные правила поведения во время еды,</w:t>
            </w:r>
            <w:r w:rsidR="00FE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вания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 с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 «здоровье» и «болезнь»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элементарные представления о некоторых составляющих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ого образа жизни: правильном питании, пользе закаливания, необходимости соблюдения правил гигиены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о пользе утренней зарядки, физических упражнений. </w:t>
            </w:r>
          </w:p>
          <w:p w:rsidR="00141F48" w:rsidRDefault="00141F4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ропометрические показатели (рост, вес) в норме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в соответствии с возрастом основными движениями;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участию в подвижных играх и физических упражнениях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желание участвовать в играх с элементами соревнования, в играх-эстафетах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уется физкультурным оборудованием вне занятий (в свободное время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самостоятельно выполнять доступные гигиенические процедуры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ает элементарные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оведения во время еды,</w:t>
            </w:r>
            <w:r w:rsidR="00FE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вания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элементарные представления о ценности здоровья, пользе закаливания, необходимости соблюдения правил гигиены в повседневной жизни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о пользе утренней зарядки, физических упражнений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элементарные представления о здоровом образе жизни,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здоровья от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го питания; </w:t>
            </w:r>
          </w:p>
          <w:p w:rsidR="00631BEA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нает проявлять умение заботиться о своем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ье.</w:t>
            </w:r>
          </w:p>
          <w:p w:rsidR="00141F48" w:rsidRDefault="00141F4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ропометрические показатели в норме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ы основные физические качества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а потребность в двигательной активности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  выполняет 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ные  возрасту  гигиенические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; </w:t>
            </w:r>
          </w:p>
          <w:p w:rsidR="00631BEA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элементарные правила здоров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изни.</w:t>
            </w:r>
          </w:p>
          <w:p w:rsidR="00141F48" w:rsidRDefault="00141F4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BEA" w:rsidTr="009B79B3">
        <w:tc>
          <w:tcPr>
            <w:tcW w:w="9712" w:type="dxa"/>
            <w:gridSpan w:val="5"/>
          </w:tcPr>
          <w:p w:rsidR="00631BEA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ый, активный</w:t>
            </w:r>
          </w:p>
        </w:tc>
      </w:tr>
      <w:tr w:rsidR="00631BEA" w:rsidTr="009B79B3">
        <w:tc>
          <w:tcPr>
            <w:tcW w:w="183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886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21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8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8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631BEA" w:rsidTr="009B79B3">
        <w:tc>
          <w:tcPr>
            <w:tcW w:w="183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инимает  участие  в  иг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вижных,  театрализованных, сюжетно-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ых),проявляет интерес к игровым действиям сверстников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ок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ему миру прир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ует в сезонных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х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 активное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 в продуктивной деятельности (рисование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, конструирование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  интересом  слушает 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рассказы  воспитателя;  рассматривает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, иллюстрации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евании и пении, выполнении простейших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х движений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тересуется предметами ближайшего окружения, и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ем, свойствами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згов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рассматривания предметов, картин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есуется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?»), сведениями о себе, своем прошлом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дящих с ним изменениями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животным и растениям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собенностям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м  взаимосвязям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; участвует в сезонных наблюдениях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х  за  живыми объектами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ет вопросы в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му,  ребенку старшего возраста, любит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ть, участвует в обсуждениях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ет в повседневной жизни, в различных видах 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деятельност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затруднениях обращается за помощью ко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му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оявляет интерес к новым предметам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незнакомым людям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незнакомым движениям и действиям;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устойчивы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с к различным видам детской деятельности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струированию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тельной деятельности, игре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ю); 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ся но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е со сверстниками и вз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лыми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нтересуется новы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вестным в окружающем мире (мире предметов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щей, мире отношений и своем внутреннем мире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дает  вопросы  взрослому, 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уднений  обращается  за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к взрослому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юбит экспериментировать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самостоятельно 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овать  (в  повседневной  жизни,  в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видах детской деятельности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живое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тересованное участие в образ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ом процессе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нтересуется новы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вестным в окружающем мире (мире предметов и вещей, мире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й и своем внутреннем мире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ет вопросы в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му, в случаях затруд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ается за помощью к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му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юбит экспериментировать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 действовать  (в  повседневн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 жизни, 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детской деятельности); </w:t>
            </w:r>
          </w:p>
          <w:p w:rsidR="00631BEA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живое, за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е участие в образовательном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BEA" w:rsidTr="009B79B3">
        <w:tc>
          <w:tcPr>
            <w:tcW w:w="9712" w:type="dxa"/>
            <w:gridSpan w:val="5"/>
          </w:tcPr>
          <w:p w:rsidR="00631BEA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 отзывчивый</w:t>
            </w:r>
          </w:p>
        </w:tc>
      </w:tr>
      <w:tr w:rsidR="00631BEA" w:rsidTr="009B79B3">
        <w:tc>
          <w:tcPr>
            <w:tcW w:w="183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886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21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8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8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631BEA" w:rsidTr="009B79B3">
        <w:tc>
          <w:tcPr>
            <w:tcW w:w="183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полож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 эмоции в процессе самостоятельной двигательной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ую отзывчивость на доступные возрасту литературно-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(потешки, песенки, сказ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стихи)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и за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анно следит за развитием действия в играх-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х  и  ку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 спектаклях,  созданных  силами    взрослых  и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х детей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яет эмоциональную отзывчивость  на 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 изобразительного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,  на  красот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х  предметов  (игрушки)  и  объектов  природы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, животные); </w:t>
            </w:r>
          </w:p>
          <w:p w:rsidR="00631BEA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эмо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ую отзывчивость на доступные возрасту музыкальные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разли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веселые  и грустные мелодии. </w:t>
            </w:r>
          </w:p>
          <w:p w:rsidR="00616106" w:rsidRDefault="00616106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106" w:rsidRDefault="00616106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Заинтересованно  слушает 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ые  и  новые  сказки,  стихотворения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; 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моционально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икаетс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держание произведений художественной 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, мультфильмов,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тельного искусства, музык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; 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отклик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моции близких взрослых, де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; 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редаст  образную  выразительность 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ых  и  сказочных  образов  в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и, лепке,  аппликации, музыке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ет   эмоционально-эксп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ной   лексикой,   соответствующей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у на уровне понимания и употребления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декватно реагируе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х или неуспех собственной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; 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откликаетс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й художественной 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, мультфильмов,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тельного искусства, музык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; 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моционально отклика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переживания близких взросл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, детей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еренимать эмо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состояние окружающих люд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ет  эмоционально-э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сивной  лексикой,  соответствующей возрасту  на уровне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я и употребления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Эмоционально тонко чувств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ереживания близких взрослых, детей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ей сказок и и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льтфильмов и художественных фильмов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х спектаклей: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эмоциональное 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е к литературным  произведениям,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 свое  отношение  к  кон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му  поступку  литературного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жа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ет скрытые мотивы поведения героев произведения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яет  чуткость  к  худ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му  слову,  чувствует  ритм  и мелодику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ого текста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эсте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, эмоции, эстетический вкус, эстетическое 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, интерес к искусству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Откликается на эмоции близких людей и друзей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переживает персонажам сказок, историй, рассказов;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эмоционально реагирует на произведения 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тельного иск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тва;  </w:t>
            </w:r>
          </w:p>
          <w:p w:rsidR="00631BEA" w:rsidRPr="009A2D35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эмоционально  реагирует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 и  художественные </w:t>
            </w: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;  </w:t>
            </w:r>
          </w:p>
          <w:p w:rsidR="00631BEA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реагирует на мир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BEA" w:rsidTr="009B79B3">
        <w:tc>
          <w:tcPr>
            <w:tcW w:w="9712" w:type="dxa"/>
            <w:gridSpan w:val="5"/>
          </w:tcPr>
          <w:p w:rsidR="00631BEA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вший средствам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и способами взаимодействии</w:t>
            </w:r>
          </w:p>
          <w:p w:rsidR="00631BEA" w:rsidRDefault="00631BEA" w:rsidP="00631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зрослыми и сверстниками</w:t>
            </w:r>
          </w:p>
        </w:tc>
      </w:tr>
      <w:tr w:rsidR="00631BEA" w:rsidTr="009B79B3">
        <w:tc>
          <w:tcPr>
            <w:tcW w:w="183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886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21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8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85" w:type="dxa"/>
          </w:tcPr>
          <w:p w:rsidR="00631BEA" w:rsidRDefault="00631BEA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631BEA" w:rsidTr="009B79B3">
        <w:tc>
          <w:tcPr>
            <w:tcW w:w="1835" w:type="dxa"/>
          </w:tcPr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играть рядом со сверстниками, не мешая им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совместным играм небольшими группами;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по просьбе взрослого ра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вать об изображенном на картинке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е, о событии из личного опыта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ь становится полноц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средством общения с другим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ет  диалогической 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конструктивными  способами взаимодействия  с  детьми  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ми    (договаривается,  обмениваетс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, распределяет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е)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изменять  стиль  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со  взрослыми  или  сверстником  в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от ситуации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делиться св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печатлениями с воспитателями и родителями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 случае проблемной ситуации обратиться к знакомому взрослому, адекватно реагирует на замечания и предложения взрослого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щается к воспитателю по имени и отчеству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адекватно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невербальные средства общения (мимику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ы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ю),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е высказывание понятным дл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обеседника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являет умение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о совместной деятельности с другим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 (согласовывать  ц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,  распределять  обязанности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необходимое оборудование)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заимодействии со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тниками речь носит ситуативный характер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ются попытки 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ные ситуации с помощью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  взаимодействии  со  взрос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способен  выйти  за  пределы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й ситуации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декватно  использует  вер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е  и  невербальные  средства  общения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интонационной выразительности речи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проявлять  иници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в  организации  взаимодействия  со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м и сверстниками. 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ределяет  роли  до  начала 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 и  строит  свое  поведение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ерживаясь роли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гровое  взаимодействие  с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дает  речью,  соответствующей  и  по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ю, и интонационно взятой роли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чь  становится  главным 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м  общения.  Речь,  сопровождающа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отношения детей, отличается от ролевой речи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ожет  сочинять  оригинальные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ледовательно  разворачивающиес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и рассказывать их сверстникам и взрослым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ует  все  части 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активно  занимается  словотворчеством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синонимы и антонимы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делиться с педагогом и другими детьми разн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 впечатле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,  ссылается  на 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ой  информации  (телепередача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 близкого  человека, 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ние  выставки,  детского  спектакля  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д.)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умение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ть беседу, высказывает свою точку зрения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или несогласие с ответом товарища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изменять  стиль  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со  взрослым  или  сверстником  в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от ситуации.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деляет  игровые  и  ре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 взаимодействия,  умеет  планировать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действий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льзуется  доступными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ми  речевого  этикета  (приветствие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, благод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, просьба) без напоминания в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лых; </w:t>
            </w:r>
          </w:p>
          <w:p w:rsidR="00FE571D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правила п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на улице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х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х. </w:t>
            </w:r>
          </w:p>
        </w:tc>
        <w:tc>
          <w:tcPr>
            <w:tcW w:w="1885" w:type="dxa"/>
          </w:tcPr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едение пре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определяется не сиюминутным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желаниями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  потребностями,  а  требованиями  со  стороны  взрослых  и  первичными ценностными представления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что такое хорошо и что та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плохо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элементарные 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ринятые нормы и правила пове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блюдает  правила  поведения 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ице  (дорожные  правила),  в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местах (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е, магазине, поликлинике,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е и т.д.); </w:t>
            </w:r>
          </w:p>
          <w:p w:rsidR="00631BEA" w:rsidRPr="007061BB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планировать свои действия; </w:t>
            </w:r>
          </w:p>
          <w:p w:rsidR="00631BEA" w:rsidRDefault="00631BEA" w:rsidP="00631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добиваться конкретной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.</w:t>
            </w:r>
          </w:p>
          <w:p w:rsidR="00631BEA" w:rsidRDefault="00631BEA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BEA" w:rsidTr="009B79B3">
        <w:tc>
          <w:tcPr>
            <w:tcW w:w="9712" w:type="dxa"/>
            <w:gridSpan w:val="5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ый   решать   интеллек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  и   личностные   задач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),</w:t>
            </w:r>
          </w:p>
          <w:p w:rsidR="00631BEA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ые возрасту</w:t>
            </w:r>
          </w:p>
        </w:tc>
      </w:tr>
      <w:tr w:rsidR="009B79B3" w:rsidTr="009B79B3">
        <w:tc>
          <w:tcPr>
            <w:tcW w:w="183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886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21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8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8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9B79B3" w:rsidTr="009B79B3">
        <w:tc>
          <w:tcPr>
            <w:tcW w:w="1835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   желание 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тельно   подбирать   игрушки  и   атрибуты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гры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желание са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 подбирать и использовать предметы-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ружает элементарные постройки по образцу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желание строить самостоятельно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уется в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руппы и на участке детског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ада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емится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элементарные поручения (убрать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разложить материалы к занятиям)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ожет  самостоятельно  подбирать  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уты  для  той  или  иной  роли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ять игровую обстан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ми предметами, игрушк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ует  разные  способы 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я  предметов,  включа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способы- способен  устанавливать простейшие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и между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ми и явлениями, давать простейшие обобщения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  занимать   себя   игрой,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й   художественной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ю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ожет  применять  усвоенные 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  и  способы  деятельности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 задач под руководством взрослого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самостоятельно  изме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 (варьировать)  простые  способы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задач в зависимости от ситуации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редложить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й замысел и воплотить его, использу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схематические изображения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нает проявлять об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схищение (на основе элементарного анализа 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го  ра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  объектов  может  сказать,  что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ойдет в результате их взаимодействия)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самостоятельно находить интересное для себ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ет элементарными навыками самообслуживания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уется   в   окружающем  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нстве,   понимает   смысл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х 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верху - внизу, впереди — сзади, слева —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, между, рядом с, около и пр.)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устанавлива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ельность различных событий: что было прежде  (сначала),  что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же 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м),  определять,  какой  день  сегодня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был  вчера, какой будет завтра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конструировать по собственному замыслу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использова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е схематичные изображения для решени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задач, строи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хеме, решать лабирин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; 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оявляет  образное  предвосхищ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основе  пространственного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  объектов может сказать, что произ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 в результате их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рассужд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адекватные причинные объяснения, есл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мые отношен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ыходят за пределы его нагляд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ю опыта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самостоятельно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ть небольшую сказку на зада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ую тему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амостоятельно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интересное для себя занятие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редложить 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 замысел и воплотить его в рисунке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е, рассказе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Может  применять  с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усвоенные  знания  и  способы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для  решения  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 задач  (проблем),  поставленных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м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т применять усвоенные знания и способы для решения новых задач, поставленных самостоятельно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 зависимости  от  ситуации  мо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образовывать  способы  решени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(проблем)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ходит  способы  решения  раз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 проблем  с  помощью  действий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го характера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редложить 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 замысел и воплотить его в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е, </w:t>
            </w:r>
          </w:p>
          <w:p w:rsidR="009B79B3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е, рассказе и др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9B3" w:rsidTr="009B79B3">
        <w:tc>
          <w:tcPr>
            <w:tcW w:w="9712" w:type="dxa"/>
            <w:gridSpan w:val="5"/>
          </w:tcPr>
          <w:p w:rsidR="009B79B3" w:rsidRPr="007061BB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й   первичные   представления   о   себе,   семье,  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,</w:t>
            </w:r>
          </w:p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, мире и природе</w:t>
            </w:r>
          </w:p>
        </w:tc>
      </w:tr>
      <w:tr w:rsidR="009B79B3" w:rsidTr="009B79B3">
        <w:tc>
          <w:tcPr>
            <w:tcW w:w="183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886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21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8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8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9B79B3" w:rsidTr="009B79B3">
        <w:tc>
          <w:tcPr>
            <w:tcW w:w="1835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вания частей тела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вани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ей лица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ое имя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ой пол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на членов своей семьи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меет первичные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о себе: знает с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раст, пол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меет  первичные  генде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 (особенности  поведени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ов или девочек, старших и младших детей)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членов сво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и, их имена. Знает название родного города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елка)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 с некоторыми 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ми (воспитатель, врач, продавец, повар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фер, строитель), особенностями их поведения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речисляет  названия  рас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 животных,  особенности  их  внешнего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, условий существования, поведения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зывает свое имя, фам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 возраст, пол, свои предпочте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ы; 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зывает  имена  членов    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 семьи,  их  профессии,  особенности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жет рассказать о своем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 юроде (поселке, селе), назвать его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 рассказать о достопримечательностях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б основных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праздника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нает  названия  растений  и 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тных,  особенности  их  внешнего  вида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ы обитания в соответствии с возрастом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ает и называет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мя и фамилию, име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ства родителей. Знает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работают родители, как важен для общества их труд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 семейные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меет  постоянные обязанност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дому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рассказать о своем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городе (поселке, селе), назвать улицу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торой живет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, что Российская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(Россия) - огромная многонациональная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что Москва-сто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й Родины. Имеет представление о флаге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е, гимна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армии, годах войны, Дне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. 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 представление: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ебе, собственной 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лежности  и   принадлежности других людей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пределенному полу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ставе семьи, р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отношениях и взаимосвязях, </w:t>
            </w: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и семейных обязанностей, семейных традициях;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обществе, его культурных ценностях; </w:t>
            </w:r>
          </w:p>
          <w:p w:rsidR="009B79B3" w:rsidRPr="007061BB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государстве и принадлежности к нему; </w:t>
            </w:r>
          </w:p>
          <w:p w:rsidR="009B79B3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9B79B3" w:rsidRDefault="009B79B3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9B3" w:rsidTr="009B79B3">
        <w:tc>
          <w:tcPr>
            <w:tcW w:w="9712" w:type="dxa"/>
            <w:gridSpan w:val="5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вший универс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ами учебной деятельно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61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ями работать по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и по образцу, слушать взрослого</w:t>
            </w:r>
          </w:p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ять его инструкции</w:t>
            </w:r>
          </w:p>
        </w:tc>
      </w:tr>
      <w:tr w:rsidR="009B79B3" w:rsidTr="009B79B3">
        <w:tc>
          <w:tcPr>
            <w:tcW w:w="183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886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21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8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85" w:type="dxa"/>
          </w:tcPr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9B79B3" w:rsidTr="009B79B3">
        <w:tc>
          <w:tcPr>
            <w:tcW w:w="1835" w:type="dxa"/>
          </w:tcPr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меет    по  словесному  указанию  взрослого  находить  предметы  по названию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у, размеру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ет на простейши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: «Кто?», «Что?», «Что дел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?»; 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книгам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 интерес к рассматриванию иллюстраций; 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простейшие поручения взрослого. </w:t>
            </w:r>
          </w:p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меет  простейшие навыки организ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поведения  в  детском саду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на улице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способен  самостоятельно 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 элементарные  поручения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ть небольшие трудности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проблемной ситуации обращается за помощью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спроизводит  образцы  действий  при  ре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вательных  задач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 на  образцы  в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вательно-исследовательской и продуктивной деятельности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 диалоге  с  педагогом  спос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 услышать,  понять  и  выполнить инструкцию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го. </w:t>
            </w:r>
          </w:p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ен: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ять и запомнить учебную задачу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ить пошаговую инструкцию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рослого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ржать в памяти не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е условие при выполнении дей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й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ести образец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, ориентируясь на наглядну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пору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редоточенно действовать  в   т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  15-20 минут, стремясь хорош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. </w:t>
            </w:r>
          </w:p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Имеет  навыки  организова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поведения  в  детском  саду,  дома,  н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е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принять задачу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апоминание, помнит поручение взрослого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ыучить небольшое стихотворение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вязно, по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 и выразительно пересказывать небольшие сказк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удерживать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  при  выполнении каких-либо действий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ое условие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сосредоточенно действовать в течение 15—25 минут;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ответ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а выполнение трудовых поруче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стремление радовать взрослых  хорошими поступками;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работать по правилу и по образцу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ет взрослого и выполняет его инструкции. </w:t>
            </w:r>
          </w:p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ть по правилу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ть по образцу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ть взрослого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его инструкции; </w:t>
            </w:r>
          </w:p>
          <w:p w:rsidR="009B79B3" w:rsidRPr="003F5B11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ть в общем темпе; </w:t>
            </w:r>
          </w:p>
          <w:p w:rsidR="009B79B3" w:rsidRDefault="009B79B3" w:rsidP="009B7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ариваться, распредел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обязанности, работая в коллективе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стников. </w:t>
            </w:r>
          </w:p>
          <w:p w:rsidR="009B79B3" w:rsidRDefault="009B79B3" w:rsidP="009B7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1F48" w:rsidRPr="009A2D35" w:rsidRDefault="00141F48" w:rsidP="00E6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029"/>
        <w:gridCol w:w="9002"/>
      </w:tblGrid>
      <w:tr w:rsidR="00EB4198" w:rsidTr="008F7A25">
        <w:tc>
          <w:tcPr>
            <w:tcW w:w="1029" w:type="dxa"/>
          </w:tcPr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9002" w:type="dxa"/>
          </w:tcPr>
          <w:p w:rsidR="00EB4198" w:rsidRPr="00EB4198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ший необходимыми умениями и навыками в образовательной </w:t>
            </w:r>
          </w:p>
          <w:p w:rsidR="00EB4198" w:rsidRP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 «Соци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 – коммуникативное развитие» </w:t>
            </w: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3года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гр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моционально, активно откликается на предложение игры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нимает  условную  игро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туацию,  адекватно  действует  в  ней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рмит    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клу,     лечит     больного      и     т.д.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ъединяет  в  смысловую  цеп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 знакомые  игровые  действия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ормили, переодели кукол, погуляли с ними и т.д.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может  выполнять    услов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 с  образными  игрушкам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ми-заместител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 (нарисованными об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ами)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элементарным социальным нормам и правил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нает  элементарные  нормы  и 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ла  поведения  (можно  поменяться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иться  игрушкой,  пожалеть  другого  человека, 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шить,  нельзя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ться, отбирать игрушку, говорить плохие слова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адекватно реаг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на запрет, выдержать недолгую отсрочку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и желаний (подождать, потерпеть); </w:t>
            </w:r>
          </w:p>
          <w:p w:rsidR="00EB4198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дуется, когда взросл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ит, болезненно переживает н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чет,  замыкается  в  себе);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мечает  и  адекватно  реагирует  н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взрослых и детей (радость, печаль,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нев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брожелательно  относится  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сверстника  (с  интересом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, дает игрушку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вступать в диалог со взрослыми и сверстниками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рко проявляет потре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мостоятельности; стремится обходиться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омощи взрослого при одевании, раздевании, во время еды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ет себе общую полож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оценку («Я хороший», «Я боль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»)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гендерной,  семей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ской  принадлежност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х  чувств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знает свою гендерную принадлежность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сочувствие,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ение пожалеть другого человека, если он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рчен, расстроен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название города, в котором живет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 осторожного   и 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льного   отношения   к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  опасным  для 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и  окружающего  мира    ситуациям: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а взаимодействия  с животны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правилам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го для человека и окружающего мир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:  имеет  элемента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ения  о  правилах  дорожно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й  знаний  о  правилах 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  дорожного  движения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пешехода и пассажира транспор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редства: держит взросло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уку при переходе проез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улицы и при движении по тротуару, 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находясь в местах большого скопления людей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для человека и окружающе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ситуациях и способах  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в них: появляется представление об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(не подходит близко к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бокой яме, осторожно приближается к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ке,  держится  за  перил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 стенку,  спускаясь  с  лестницы, 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д.)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руд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к  элементарному 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бслуживанию  (самостоятельно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ется и раздевается,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вается и разувается, с помощью  взросло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егивает пуговицы,  завязывает шнурки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простейши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ые действия с помощью педаг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.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 собственному труду, труду други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и его результатам: </w:t>
            </w:r>
          </w:p>
          <w:p w:rsidR="00EB4198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ся соответ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близких взрослых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в ответ на просьбу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первичных  предста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 труде  взрослых,  его  роли 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 и жизни каждого человек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 и называет не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рудовые действия взрослых (моет, стирает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ит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бирает и т.д.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  элементарные 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авления о работе мамы, папы,  других близких 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Мама работает в магазине, папа работает ш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» и т.п.)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-4 года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гр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т принимать на себ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,  непродолжительно взаимодействовать 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верстниками в игре от имени героя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 объединять  нес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 игровых  действий  в  единую  сюжетную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ю: отражать в игр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с предметами и взаимоотн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я людей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ридерживатьс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х правил в дидактических и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х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ыгрывает по просьбе взрос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и самостоятельно небольшие отрывк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накомых сказок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митирует  движения,  м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,  интонацию  изображаемых  героев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в беседах о театре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элементарным социальным нормам и правил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общаться спокойно, без крика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оровается, прощается, благодарит за помощь;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лится с товарищем игрушками.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гендерной,  семей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ской  принадлежност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х чувств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первичные гендерные представления: мальчики сильные, смелые,  девочки нежные, слабые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название города, в котором живет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 осторожного   и 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льного   отношения   к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  опасным  для  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  и  окружающего  мира  ситу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ведения в детском саду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ма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щение к правилам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го для человека и окружающег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ираповедения:  соблюдает  эл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ные  правила  взаимодействия  с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ми и животными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знаний о прави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дорожного движения 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  пешехода  и  пассаж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го  средства:  имеет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представления о правилах дорожного движения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 опасных для человека и окружающе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ситуациях и способах поведения в них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ет, что необходимо соблюдать порядок и чистоту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б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(не подходит близко к глубокой яме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рожно приближается к собаке и т.д.).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рудовой деятельности: 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  одевается  и 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вается,  обувается  и  разувается 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ой последовательности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выпол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трудовые действия (убирает н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 игрушки,  раскладывает столовые приборы и т.п.)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 собственному труду, труду други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и его результат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пособен  довести  начатое  дело  до  конц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ть  игрушки,  соорудить 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ю и т.д.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ытывает удоволь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процессе выполнения  интересной для него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ой для других деятельности.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ервичных 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авлений о труде взрослых, его роли 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 и жизни каждого человек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знания о раз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ях (повар, парикмахер, водитель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, кем работают близкие люди.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-5 лет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гр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ринять игровую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ую ситуацию, развить ее,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нить 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е ролевое пове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на поведение партн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в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рганизует  разнообразные  игры 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ытовые  и  сказочные  сюжеты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элементарным социальным нормам и правил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регулировать  собственное 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 на  основе    усвоенны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и правил, проявлять волевые усилия в ситуациях выбора;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потребность в общении со сверстниками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гендерной,  семей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ской  принадлежност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х чувств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чувствует  отношение  к  себ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стников,  проявляет  чувств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го достоинства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уважительное отношение к сверстникам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о достопримечательностях родного города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 осторожного   и 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льного   отношения   к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  опасным  для 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 и  окружающего  мира  сит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ция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  осторожность,  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шись   в   новых   жизненны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оятельствах. </w:t>
            </w:r>
          </w:p>
          <w:p w:rsidR="00EB4198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правилам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го для человека и окружающего мир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:  соблюдает  элемен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 правила  поведения  в природе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а транспортного средств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элемент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авила поведения на улице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анспорте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 элементарные правила безопасного дорожного движения.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представлений об опасных для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и окружающе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 ситуациях  и  способах 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 в  них:  выполняет  правил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поведения  в детском саду и дома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руд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деваетс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ется, обувается и разувается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 послед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складывает и убирает одежду, с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взрослого приводит ее  в порядок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выполняет обязанности дежурного по столовой, по занятиям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 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к собственному труду, труду други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и его результат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водит начатое дело до конца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ытывает удовольств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выполнения интересной для него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ой для других деятельности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о труде взрослых, его роли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 и жизни каждого человек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 знаниями о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профессиях, опирается на них в играх (врач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, воспитатель и т.д.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ости труда родителей, других близки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.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6 лет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гр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говаривается  с  партнерами, 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 играть,  кто  кем  будет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игре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яется правилам игры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 разворачивать 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ы  в  зависимости  от  количеств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щих детей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 дидактических  играх  оц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 свои  возможности  и  без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ет проигрыш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элементарным социальным нормам и правил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ясняет  правила игры сверстникам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сле    просмотра  спектакля 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 оценить  игру  актера  (актеров)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 средства  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й  выразительности  и  элементы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го оформления постановки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ует вежливые слова;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 навык оценивания своих поступков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 гендерной,  семей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гражданской  принадлежност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х чувств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ет представление о работе своих родителей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название своей Родины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 осторожного   и 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льного   отношения   к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  опасным  для 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 и  окружающего  мира  сит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ция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 безопасного поведения в дет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саду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етям знаний о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х безопасности дорожного движения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 пешехода и пассажира транспортного средств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значение сиг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 светофора. Узнает и  называет дорожные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:  «Пешеходный  переход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»,  «Остановка  общественно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»,  «Подземный  пеш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 переход»,  «Пункт  медицинской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»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ет и н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 виды транспорта (скорая  помощь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, полиция), объясняет их назначение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элемент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авила поведения на улице и в транспорте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 правила дорожного движения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личает  проезжую  часть, 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уар,  подземный  пешеходный переход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й переход «зебра»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ение к правилам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го для человека и окружающего мир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 и соблюдает э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арные правила поведения в природе (способы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 взаимодействия  с 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иями  и  животными,  бережно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к окружающей природе)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руд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послед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в одевании и раздевании, складывает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ет одежду, приводит е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, сушит мокрые вещи, ухаживает з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ю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чистит зу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ывается по мере необходимос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;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    выполняет  об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 дежурного  по  столовой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ервирует стол,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ет поручения по уходу за животными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ми в уголке природы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 собственному труду, труду други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и его результат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водит начатое дело до кон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 порядок  в группе и н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е сада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т оценить результат своей работы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ытывает удоволь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выполнения интересной для него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ой для других деятельности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первичных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о труде взрослых, его роли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 и в жизни каждого человек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ет  знаниями  о  разных 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ессиях,  в  том  числе  творческих: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ов, писателей, композиторов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знач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труда взрослых, испытывает чувств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и людям за их труд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режно относится к тому, что сделано руками человека.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-7 лет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гр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  отбирает  или 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вает  разнообразные  сюжеты 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рживается в процессе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намеченного замысла, оставляя место для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и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ходит новую трактовку роли и исполняет ее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т моделировать предметно-игровую среду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аствует в творческих группах по созданию спектаклей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режиссеры»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еры», «костюмеры», «оформители». 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элементарным социальным нормам и правил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идактических играх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вается со сверстниками об очередност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, выборе карт, схем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себя терпимым доброжелательным партнером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 гендерной,  семей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гражданской  принадлежност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х чувств: понимает образный строй спектакля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вает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 актеров,  средства  в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 и  оформление  постановки, 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е о просмотренном спектакле может выс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точку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етям знаний о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х безопасности дорожного движения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 пешехода и пассажира транспортного средств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элементарные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 организованного поведения в детском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у, на улице и в транспорте, правила дорожного движения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ет и н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 виды транспорта (скорая  помощь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, полиция), объясняет их назначение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представле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асных для человека и окружающе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ситуациях и способах поведения в них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нает  значение  светофора, 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 и  называет  дорожные  знаки: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шеходный переход», «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Остановка общественного транспорта»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земный пешеходный переход», «Пункт медицинской помощи»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личает  проезжую  часть, 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уар,  подземный  пешеходный переход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й переход «зебра»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правилам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го для человека и окружающего мир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: знает и со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т элементарные правила поведения в природе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собы  безопасного  взаим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 с  растениями  и  животными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го отношения к окружающей природе)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рудовой деятельности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  ухаживает  за 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ой,  устраняет  непорядок  в  своем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м виде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 планировать  свою 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ую  деятельность,  отбирать материалы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для занятий, игр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ветственно выполняет обязанности дежурного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оздавать игрушки из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дного, бросового материала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и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 ценностного  отношения  к  собственному 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у, труду  других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и его результатам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ательно д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начатое дело  до конца, поддерживает порядок в группе и на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е детского сада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вает результат своей работы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ытывает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ольствие в процессе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 интересной для него и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ой для других деятельности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дуется результатам коллективного труда.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 первичных 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й  о  труде  взрослых, его  роли  в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 и жизни каждого человека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ет  знаниями  о  разных 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ях,  в  том  числе  творч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: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ов, писателей, композиторов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ях, связанных со спецификой родног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(села); </w:t>
            </w:r>
          </w:p>
          <w:p w:rsidR="00EB4198" w:rsidRPr="003F5B11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меет  представление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чимости  труда  взрослых,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ает  чувство </w:t>
            </w: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и к людям за их труд; </w:t>
            </w:r>
          </w:p>
          <w:p w:rsidR="00EB4198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 относится к тому, что сделано рукам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</w:t>
            </w:r>
          </w:p>
          <w:p w:rsidR="00FE571D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влениях общественн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:  знает некоторые  професс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  транспорт </w:t>
            </w:r>
          </w:p>
        </w:tc>
      </w:tr>
      <w:tr w:rsidR="00EB4198" w:rsidTr="008F7A25">
        <w:tc>
          <w:tcPr>
            <w:tcW w:w="1029" w:type="dxa"/>
          </w:tcPr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EB4198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сорное развитие: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9" w:rsidTr="008F7A25">
        <w:tc>
          <w:tcPr>
            <w:tcW w:w="1029" w:type="dxa"/>
          </w:tcPr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 года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ое развитие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ободного общения со взрослыми и детьм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речь для общения со взрослыми и сверстниками;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выражать свои ощущения в словесной форме. 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всех  компонент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 речи  детей  (лексической  сторон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го  строя    речи,  произносительной   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;  связной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– диа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ой форм) в различных формах и вида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деятельност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и правильно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зует в речи слова, обозначающие предмет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войства, действ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согласовывать существительные с местоимениями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голами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ростые предложения из 2-4 сло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ладеет  отчетливым  произношением  изолированных  гласных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а согласных (кр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стящих, шипящих и сонорных)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онимать неболь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ассказы без наглядного сопровождения, с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взрослого рассказать об игрушке (картинке)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овладение воспитанниками нормами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провождает речью игровые и бытовые действ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пользоваться вы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  и силой голоса, передавать вопрос ил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лицание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уча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аматизации отрывков знакомы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казок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целостной  картины 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  в  том  числе  первичных ценностных  представлений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понимании  содержания 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г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опирается на личный опыт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итературной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тивно реагирует на содержание знакомых произведений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яет за педагогом слова и строки знакомых стихо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отвечать  на  элементарные  вопросы  по  содер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 к  словесному  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,  в  том  числе  развити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го восприятия и эстетического вкуса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являет  интерес  к  расс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анию  иллюстраций  в  книгах  дл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шей, сопереживает знакомым персонажам; </w:t>
            </w:r>
          </w:p>
          <w:p w:rsidR="00293BE9" w:rsidRPr="00293BE9" w:rsidRDefault="00293BE9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яются любимые сказки, стихи. </w:t>
            </w: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4 года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личает  и  называет  основные  сенсо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лоны  (цвет,  форма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 осязаемые  свойст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 (теплый,  холодный, твердый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и т.п.)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ирует однородные 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 по сенсорным признакам: величине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, цвету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учает удовольстви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я с разными материалами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обследовательские действия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исследовательской и продуктивной (конструктивной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)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, называет 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использует детали строит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материала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уется прост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 конструирования, конструирует по образцу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ю взрослого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ет способами построения зам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ла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яет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мещения недостающих строите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х деталей другими. 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 и называет 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много, один, по одному, ни одного, может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равенство -     неравенство групп предметов,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ет предметы ко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ых размеров по величине (длине, ширине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е)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владеет элем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 навыками  ориентировке в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ует    элем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 временные  ориентировки  в  частях  суток 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х года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артины мира, расширение кру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зора детей: 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меет  представление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метах  ближайшего  окружения,  и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м назначени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ирует и класси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ет  предметы, выделяя признаки  предметов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вет, форма, материал)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нает  названия  растений,  животных,    особенности  их 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него  вида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существования, поведения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пособен   устанавливать  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ентарные   причинно-следствен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явлениями живой и неживой природы.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-5 лет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зличает  и  называет  основные  плоскостные 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ы,  параметры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ует  эталоны  как 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ченные  свойства  и  качества  предметов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вет, форма, размер и т.п.);      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ет предметы по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-двум качествам (цвет, форма, материал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)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тельской и продуктивной (конструктивной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)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строительны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и с учетом их конструкторск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войств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анализ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нтов схемы и соотносит их с имеющимися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ям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льзуется  простыми  способа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я,  самостоятельн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 постройку  по  схеме  и 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ивает  ее,  владеет  способам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замысла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: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элементарными навыка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ения групп предметов, навыкам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в пределах 5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деляет  параметры 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 протяженных  предметов,  выполня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наложения и приложения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элементарным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ми ориентировки в пространс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ует  временные  ори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и  в  частях  суток,  днях  недели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х года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етах ближайшего окружения, их назначени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; 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ет интерес к незнакомым предметам и явлениям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 представление о мног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ии растений, животных, особенностя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нешнего вида, условий существования, поведения;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способен   устанавливать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  причинно-следствен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явлениями жив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вой природы. </w:t>
            </w: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6 лет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ое развитие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 и исполь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и различные плоскостные формы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фигуры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ет и н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ь основных цветов и их светлые и тем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тенк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  и  назыв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параметры  величины  (длина,  ширина,  высота)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о градаций величин данных параметров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-исследовательской и продуктивной (конструктивной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)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здает  постройки  по  рисунку,  схе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цу,  заданию  взрослого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одбирая детал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ыделяет  структуру 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устанавливает  ее  взаимосвязь  с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м; 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способами по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замысла и элементарного планировани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и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элементарных математических представлений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читает  (отсчитывает)  в  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  10,  правильно  пользуетс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ми порядковыми числительным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способы опоср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го измерения и сравнения объектов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длине, ширине, высоте, толщине)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уется в пространстве и на плоскост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 временные отношения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меет  представление  о  живой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вой  природе,  культуре  б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творном мире, своем городе, стране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лассифицирует  предметы, 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ы  природы,  обобщая  их  п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м признакам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зывает  времена  года,  от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т  их  особенности,  элементар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 зависимости  между  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ми  природы 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м  объектов  природы 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ей  среды,  взаимодействи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с природой в разное время года;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 и стремится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некоторые правила поведения в природе. </w:t>
            </w:r>
          </w:p>
        </w:tc>
      </w:tr>
      <w:tr w:rsidR="00EB4198" w:rsidTr="008F7A25">
        <w:tc>
          <w:tcPr>
            <w:tcW w:w="1029" w:type="dxa"/>
          </w:tcPr>
          <w:p w:rsidR="00EB4198" w:rsidRPr="009B79B3" w:rsidRDefault="00EB4198" w:rsidP="00EB41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-7 лет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ое развитие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 качества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(величина, форма, строение, положение в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, цвет и т.п.)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бследует  предметы  с  помощ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 сенсорных  эталонов 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цептивных действий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лассифицирует  и  груп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ет  предметы  по  общим  качествам  и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м деталям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исследовательской и продуктивной (конструктивной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)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соотносить 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ю предмета с его назначени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  отбирает  необ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мые  для  постройки  детали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их с учетом их конструктивных свойств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создавать  раз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ии  объекта  по  рисунку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ой инструкции, реализует собственные замыслы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: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счетом в 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10 (количественным и порядковым), соотносит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у и количество предметов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ет простые арифм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числах первого д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ятка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способы опоср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измерения и сравнения объектов п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е: длине, объему, массе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уется в пространстве и на плоскост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 временные отношения.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меет  представление  о  живой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вой  природе,  культуре  быта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творном мире, своем городе, стране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ет и группируе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еты окружающего мира в соответствии с познавательной задачей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станавливая 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ые  причинно-следственные  связи  между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ми явлениями; </w:t>
            </w:r>
          </w:p>
          <w:p w:rsidR="00EB4198" w:rsidRPr="00FE02AB" w:rsidRDefault="00EB4198" w:rsidP="00EB4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наглядн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и и символические средства (планы, схем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) для познания окружающего мира;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правила поведения в природе и соблюдает их. </w:t>
            </w:r>
          </w:p>
          <w:p w:rsidR="00616106" w:rsidRDefault="00616106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106" w:rsidRDefault="00616106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106" w:rsidRDefault="00616106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98" w:rsidTr="008F7A25">
        <w:tc>
          <w:tcPr>
            <w:tcW w:w="1029" w:type="dxa"/>
          </w:tcPr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ший необходимыми умениями и навыками в образовательной области «Речевое развитие» </w:t>
            </w:r>
          </w:p>
          <w:p w:rsidR="00FE571D" w:rsidRPr="00EB4198" w:rsidRDefault="00FE571D" w:rsidP="00E672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98" w:rsidTr="008F7A25">
        <w:tc>
          <w:tcPr>
            <w:tcW w:w="1029" w:type="dxa"/>
          </w:tcPr>
          <w:p w:rsidR="00293BE9" w:rsidRPr="009B79B3" w:rsidRDefault="00293BE9" w:rsidP="00293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4 года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ободного общения со взрослыми и детьм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использует  речь  для    ин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 общения  со  взрослыми 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стниками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отвечать на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касающиеся ближайшего окруж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использует ве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е и невербальные  средства  в общении с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ми и сверстниками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всех  компонент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 речи  детей  (лексической  сторон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го  строя    речи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ельной    стороны  речи;  связной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– диа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ой форм) в различных формах и вида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деятельност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и правильно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зует в речи слова, обозначающие предмет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войства, действ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соглас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местоимениями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ми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ростые предложения из 2-4 сло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ет  отчетливым  прои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м  изолированных  гласных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а согласных (кр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стящих, шипящих и сонорных)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онимать неболь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ассказы без наглядного сопровождения, с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взрослого рассказать об игрушке (картинке)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овладение воспитанниками нормами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провождает речью игровые и бытовые действ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ользоваться выс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лой голоса, передавать вопрос ил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лицание; </w:t>
            </w:r>
          </w:p>
          <w:p w:rsidR="00EB4198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участвовать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тизации отрывков знакомых с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ок. </w:t>
            </w:r>
          </w:p>
        </w:tc>
      </w:tr>
      <w:tr w:rsidR="00293BE9" w:rsidTr="008F7A25">
        <w:tc>
          <w:tcPr>
            <w:tcW w:w="1029" w:type="dxa"/>
          </w:tcPr>
          <w:p w:rsidR="00293BE9" w:rsidRPr="009B79B3" w:rsidRDefault="00293BE9" w:rsidP="00293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-5 лет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ободного общения со взрослыми и детьм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речь для и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 общения, регуляции пов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пользуется речью в игровом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и со све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тниками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всех  компонент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 речи  детей  (лексической  сторон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го  строя    речи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ельной    стороны  речи;  связной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– диа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ой форм) в разли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х формах и видахдетской деятельност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нимает  и  правильно 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т  в  речи  антонимы,  синоним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понятия, 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у, обозначающую эмоциональные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ует  в  речи  сложн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нные  и  сложноподчинен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, элементарные способы словообразован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ет  правильным  произ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 всех  звуков  родного  языка  (за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некоторых шипящих и сонорных звуков)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построить небольш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самостоятельно или с помощью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овладение воспитанниками нормами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уется разнообразными формулами речевого этикета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осмысленно 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собственным звукопроизношением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стью  речи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в том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ервичных ценностны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й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осмысленно  вос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 содержание  произведений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реагировать на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я, которых не было в собстве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м опыте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ет устанавл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ые связи в сюжете, правильно оценивать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ки персонажей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литературной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с помощью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ать содержание знакомых сказок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 эмоционально  реаг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 па  поэтические  текст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и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оизводить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импровизировать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е литературных произведений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кусству, в том числе развитие художественног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ятия и эстетического вкуса.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интерес: 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слушанию произведений разных жанров;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ю иллю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ных и изданий детских книг. </w:t>
            </w:r>
          </w:p>
        </w:tc>
      </w:tr>
      <w:tr w:rsidR="00293BE9" w:rsidTr="008F7A25">
        <w:tc>
          <w:tcPr>
            <w:tcW w:w="1029" w:type="dxa"/>
          </w:tcPr>
          <w:p w:rsidR="00293BE9" w:rsidRPr="009B79B3" w:rsidRDefault="00293BE9" w:rsidP="00293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-6 лет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ободного общения со взрослыми и детьм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о пользу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чью для выражения своих зна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эмоций, чувст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 игровом  взаимодействии 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ует  разнообразные  ролев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всех  компонент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 речи  детей  (лексической  сторон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го  строя    речи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ельной    стороны  речи;  связной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– диа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ой форм) в различных формах и вида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деятельност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разнообразную 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у в точном соответствии со см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лом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ует сложные пред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разных видов, разнообразные способы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правильно  произ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  звуки,  определять  место  звука  в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оставляет  по  образцу  рассказ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сюжетной  картине,  по  набору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;  из  личного  опыта,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довательно,  без  существенны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ов пересказывает н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шие литературные произведения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овладение воспитанниками нормами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ифференцированно  использует 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ообразные  формулы  речевог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а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 аргументировано  и 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елательно  оценивать  высказывани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стника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мира, в том числе первичных ценностны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й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осмысленно  вос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 мотивы  поступков,  переживани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жей; разных жанров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итературной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 эмоционально  во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одить  поэтические  произведения,  читать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по ролям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 контроле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лого пересказывать знакомые произведения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их драматизации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у, в том числе развитие художественног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я и эстетического вкуса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реагирует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тические и прозаические художествен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;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любимого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еля, любимые сказки и рассказы. </w:t>
            </w:r>
          </w:p>
        </w:tc>
      </w:tr>
      <w:tr w:rsidR="00EB4198" w:rsidTr="008F7A25">
        <w:tc>
          <w:tcPr>
            <w:tcW w:w="1029" w:type="dxa"/>
          </w:tcPr>
          <w:p w:rsidR="00293BE9" w:rsidRPr="00273D48" w:rsidRDefault="00293BE9" w:rsidP="00293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-7 лет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ободного общения со взрослыми и детьми: 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пособен  участвовать  в  к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ивной  беседе  (самостоятельн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 и  задавать 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гументированно  отвечать  на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)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о пользуется речью для установления конт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держания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я разговора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всех  компонент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й  речи  детей  (лексической  стороны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ого  строя    речи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тельной    стороны  речи;  связной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– диа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ой форм) в разли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 и вида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деятельност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ует  слова  разных  ч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 речи  в  точном  соответствии  с  их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м,  активно  пользу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 эмоционально-оценочной  лексикой  и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ми средствами языка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спользует  разнообразные  спос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я,  слож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 видов,  ра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зыковые  средства  для  соединения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ей предложения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произносит все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одного языка, отчетливо произносит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и словосочетания, проводит звуковой анализ слов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ает и драматизирует небольшие литератур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составля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и образцу описательные и сюжетные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в послед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слова в предложении, звуки и слоги в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, различает понятия  «звук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», «слово», «предл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»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овладение воспитанниками нормами речи: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ифференцированно  использует   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ообразные  формулы  речевого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а в общении со взрослыми и сверстниками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уется естественной интонацией разговорной речи;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облюдает  элементарные  н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произношения,  постановки</w:t>
            </w:r>
            <w:r w:rsidR="00FE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ого ударения. </w:t>
            </w:r>
          </w:p>
          <w:p w:rsidR="00293BE9" w:rsidRPr="00FE02AB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ира, в том числе первичных ценностных представлений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93BE9" w:rsidRPr="00DD3C93" w:rsidRDefault="00293BE9" w:rsidP="00293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осознавать собы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не было в личном опыте, </w:t>
            </w:r>
            <w:r w:rsidRPr="00FE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вливать подтекст;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воспринимать текст в единстве содержания и формы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может различать жанры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ных произведений, выделяя и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тературной реч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способен  прочитать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,  используя  разнообразные средства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самостоятельно пересказывает знакомы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, участвует в  и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и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Приобщение к словесно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сству, в том числе развитие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восприятия и эстетического вкуса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называет любимые сказки и рассказы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авторов и иллюстраторов детских книг (2-4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реагиру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и прозаические художественные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может импровизировать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литературных произведений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-художественной деятельност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различает высо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е звуки (в пределах квинты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может  петь  плавно,  лег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м,  отчетливо  произносить  слова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своевременно  начинать  и  з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ать  песню  в  сопровождени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инструмента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импровизиро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и на заданный текст, сочинять мелоди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характера (колыбельную, марш, вальс); </w:t>
            </w:r>
          </w:p>
          <w:p w:rsidR="00293BE9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способен выполнять та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ные движения: поочередное выбрасывание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ног в прыжке, полуприс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 выставлением ноги на пятку, шаг на всей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ступне на месте,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вижением вперед и на мест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ии с характером и динамикой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музык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инсценирует содержание песен, хороводов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придумывать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ния к пляскам, танцам, составлять композицию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танца, проявляя самостоятельность в творчеств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исполняет простейшие ме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а металлофоне (сольно и в а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нсамбле)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музыкальному искусству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определяет  жанры 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 произведений  (марш,  песня,  танец)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 мелодии, вступлению; </w:t>
            </w:r>
          </w:p>
          <w:p w:rsidR="00EB4198" w:rsidRPr="00616106" w:rsidRDefault="00293BE9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различает  звучание  музыкальных 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фортепиано,  скрипка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балалайка, виолончель). </w:t>
            </w:r>
          </w:p>
        </w:tc>
      </w:tr>
      <w:tr w:rsidR="00EB4198" w:rsidTr="008F7A25">
        <w:tc>
          <w:tcPr>
            <w:tcW w:w="1029" w:type="dxa"/>
          </w:tcPr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EB4198" w:rsidRP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BE9">
              <w:rPr>
                <w:rFonts w:ascii="Times New Roman" w:hAnsi="Times New Roman" w:cs="Times New Roman"/>
                <w:b/>
                <w:sz w:val="24"/>
                <w:szCs w:val="24"/>
              </w:rPr>
              <w:t>Овладевший необходимыми умениями и навыками в образовательной области «Физическое развитие»</w:t>
            </w:r>
          </w:p>
        </w:tc>
      </w:tr>
      <w:tr w:rsidR="00EB4198" w:rsidTr="008F7A25">
        <w:tc>
          <w:tcPr>
            <w:tcW w:w="1029" w:type="dxa"/>
          </w:tcPr>
          <w:p w:rsidR="00293BE9" w:rsidRPr="00273D48" w:rsidRDefault="00293BE9" w:rsidP="00293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года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 (скоростных, силовых, гибкости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и, координаци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рыгает на месте и с продвижением вперед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может бегать непрерывно в течение 30-40 с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влезает на 2-3 пер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ны гимнастической стенки (лю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бым способом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берет, держит, переносит, бросает и катает мяч.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(овладение основным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м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легко  ходит  в  разных 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х  и  в  различном  темпе, ходит  с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м через предметы  (высота 10 см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 -  бросает  предметы  в  горизо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 цель  (расстояние    1  м)   двум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уками,  поочередно правой и левой рукой;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может пробежать к указанной цел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воспроизводит  простые движения по показу взрослого.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тельной активности и физическо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охотнo  выполняет  движения  им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го  характера,  участвует  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несложных сюжетных подви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х, организованных взрослым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получает удовольствие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частия в двигательной деятел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ьности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и психического здоровь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етей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хорошо спит, активен  во время бодрствовани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имеет хороший аппетит, регулярный стул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 гигиенических навыков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умеет правильно мыть руки и насухо их вытирать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умеет самостоятельно есть и пользоваться салфеткой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ет слова «спасибо», «пожалуйста»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остейшие понят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и для здоровья соблюдений правил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личной  гигиены,  занятий 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ими  упражнениями,  прогулок  (знает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что  нужно  мыть  руки,  чи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 зубы,  делать  зарядку,  гулять  на  свеже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оздухе и т.д.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 -  при  небольшой  помощи 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  пользуется  индивидуальным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предметами  (носовым  платком,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еткой,  полотенцем,  расческой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горшком). </w:t>
            </w:r>
          </w:p>
          <w:p w:rsidR="00EB4198" w:rsidRDefault="00EB4198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9" w:rsidTr="008F7A25">
        <w:tc>
          <w:tcPr>
            <w:tcW w:w="1029" w:type="dxa"/>
          </w:tcPr>
          <w:p w:rsidR="00293BE9" w:rsidRPr="00273D48" w:rsidRDefault="00293BE9" w:rsidP="0029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48">
              <w:rPr>
                <w:rFonts w:ascii="Times New Roman" w:hAnsi="Times New Roman" w:cs="Times New Roman"/>
                <w:b/>
                <w:sz w:val="24"/>
                <w:szCs w:val="24"/>
              </w:rPr>
              <w:t>3- 4 года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Развитие    физических 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(скоростных,  силовых,  гибкости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и и координаци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энергично отталкив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ах па двух ногах, прыгает в длину с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места не менее чем на 40 с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ловкость в челночном бег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бегать, сохраня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есие, изменяя направление,  темп бега 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 с указаниями педагога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 и обогащение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ельного опыта (овладение основным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м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сохраняет равновесие при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бе и беге по ограниченной плоскости, пр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и через предметы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может  ползать  па  четве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,  лазать  по  лесенке-стремянке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й стенке произвольным способо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умеет  ходить  прямо,  не  шар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охраняя  заданное  воспитателе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может катать мяч в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направлении с расстояния 1.5 м, бросать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мяч двумя руками от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и, из-за головы; ударять мячом об пол, бросать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его вверх  1-3  раза подряд и ловить;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 мета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рукой  на расстояние не менее 5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тельной активности и физическо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х играх и физических упра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жнениях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проявляет  интерес  к 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 упражнениям,  умеет  пользоватьс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м оборудованием в свободное врем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  проявляет  положительные   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 активность  в  самостоятельной  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деятельност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проявляет  самостоятельность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спользовании  спортивного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санки, лыжи, трехколесный велосипед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проявляет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 при выполнении физически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, в подвижных играх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и психического здоровья де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тей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легко и быстро засыпа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спит, с аппетитом ест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редко болеет острыми ре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орно-вирусными инфекциями (2 раза 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год). Воспитание культурно-гигиенических навыков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приучен к опрятности (за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непорядок в одежде, устраняет его пр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помощи взрослых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владеет  навыками  поведения  во 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  еды,  умывания,  умеет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пользоваться платком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ываться, следит за своим вн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ешним видом;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охотно включается в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 режимных моментов и гигиенически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: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имеет  простейшее 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 полезной  и  вредной  для здоровь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ищ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владеет элемента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личной гигиены, важны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ля здоровья (мыть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ить зубы, делать зарядку, гулять на свеже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оздухе) и назначении сна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бережно относиться к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му здоровью, здоровью други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етей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умеет  сообщать  о  само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 взрослым,  избегать  ситуаций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риносящих вред здоровью; осознает необходимость лечени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знает  физические  упражнения,  укрепляющие  раз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,  знает  о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закаливани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соблюдает навыки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ятности в повседневной жи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зни.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9" w:rsidTr="008F7A25">
        <w:tc>
          <w:tcPr>
            <w:tcW w:w="1029" w:type="dxa"/>
          </w:tcPr>
          <w:p w:rsidR="00293BE9" w:rsidRPr="00273D48" w:rsidRDefault="00293BE9" w:rsidP="00293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-5 лет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 (скоростных, силовых, выносливости 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рыгает в длину с места на расстояние не менее 70 с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может пробежать по пер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й  местности в медленном темпе 200-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240 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бросает набивной мяч (0,5 кг) из-за головы, на 1 м.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Накопление и обогащение 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ельного опыта (овладение основным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м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ходит свободно, держась прямо, не опуская головы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веренно ходит по бревн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), удерживая равновесие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лазать по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ческой стенке вверх и вниз приставным 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мся шагам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в прыжках в длину с места отталкивается двум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и и мягко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риземляетс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одпрыгивает на одной ног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давит мяч руками, многократно ударяет им об пол и ловит его;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бросает предметы вверх, вдаль, в цель, через сетку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чувствует ритм, умеет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, бегать, подпрыгивать, из менять положение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тела в такт музыке или подсчет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тельной активности и физическо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активен, с интересом участвует в подвижных играх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ициативен, раду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им успехам в физических уп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ажнениях; </w:t>
            </w:r>
          </w:p>
          <w:p w:rsidR="00293BE9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умеет самостоятель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использовать физкультурный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инвентарь для подвижных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физического 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здоровья детей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легко и быстро засыпает, с аппетитом ест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редко болеет острыми ре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о-вирусными инфекциями (1-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год)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проявляет  привычку 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  умываться,  мыть  руки с  мыло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перед  едой, по мере загр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, после пользования туалет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о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имеет  элементарные 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 о  том,  что  полезно  и  вредно  дл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сформированы навык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еды, культуры поведения, умеет следить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за своим  внешним видом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: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знает,  что  надо  одеваться  по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де,  регулярно  гулять,  заниматьс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зарядкой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п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вредной для здоровья пище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знает  части  тела  и 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  человека  и  их  функциональное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сформирована  потребность  в 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и  режима  питания,  знает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  гигиенических процедур для здоровь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умеет 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овершаемым действием и состоянием 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, самочувствия; </w:t>
            </w:r>
          </w:p>
          <w:p w:rsidR="00293BE9" w:rsidRPr="00293BE9" w:rsidRDefault="00293BE9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составляющих здоров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 жизни. </w:t>
            </w:r>
          </w:p>
        </w:tc>
      </w:tr>
      <w:tr w:rsidR="00293BE9" w:rsidTr="008F7A25">
        <w:tc>
          <w:tcPr>
            <w:tcW w:w="1029" w:type="dxa"/>
          </w:tcPr>
          <w:p w:rsidR="00293BE9" w:rsidRPr="00273D48" w:rsidRDefault="00293BE9" w:rsidP="00293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3BE9" w:rsidRPr="00273D48" w:rsidRDefault="00293BE9" w:rsidP="00293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физических   качест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стных,   силовых,   гибкости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и и координации):  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может  прыгать  на  мягкое 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ысота  20  см),  прыгать  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обозначенное  место с 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30 см, прыгать в длину с места (не менее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чем на 80 см), с раз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менее чем на 100 см), в  высоту с разбега (не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менее чем на 40 см), пры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 короткую и длинную скак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алку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умеет  лазать  по  гимнастической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ке  (высота  2,5  м) с изменение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темпа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метать предметы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и левой рукой на расстояние 5—9 м, 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вертикальную и горизонт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с расстояния 3—4 м, сочетать зама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 броском, бросать мяч вверх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ю и ловить его одной рукой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вать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мяч на месте не менее 10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, в ходьбе (расстояние 6 м). Владеет школой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мяча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Haкопление    и  обогащение  дв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го  опыта  (овладение  основным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м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, ритмично, сохраняя  правильную осанку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 темп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выполняет  упражнения  на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ое  и  динамическое  рав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новеси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умеет  перестраиваться  в  колонну  по  трое,  четверо;  равняться, размыкаться  в  колонне,  шеренг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повороты  направо, налево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круго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ходит на лыжах скользящим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м на расстояние около 2 км, ухаживает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за лыжам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умеет кататься на самокате;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умеет плавать (произвольно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участвует  в  спортивных  иг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упражнениях,  играх  с  элементам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играх-эстафетах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потребности  в 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ельной  активности  и  физическо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совершенствовании:-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ет в упражнениях с элементами спортивных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игр: городки, бадминтон, футбол, хоккей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 проявляет   самостоятельность,   творчество,   выразительность   и грациозность  движений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ывать знакомые подвижные иг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ы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разным видам спорта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хранение и укрепление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и психического здоровь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етей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легко и быстро засыпает, с аппетитом  ест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редко болеет острыми ре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орно-вирусными  инфекциями (1-2 раза 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год)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меет быстро, аккурат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аться  и раздеваться, соблюдать порядок в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воем шкафу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имеет навыки опрят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мечает непорядок в одежде, устраняет его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ри небольшой помощи взрослых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имеет начальные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о составляющих (важных  компонентах)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(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итание, движение, сон) и факторах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азрушающих здоровь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знает значение для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ья человека ежедневной утренней гимнастики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я организма, соблюдение режима дн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имеет  представление  о  роли  гигиены  и  режима 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 здоровья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а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правилах ухода за больным.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9" w:rsidTr="008F7A25">
        <w:tc>
          <w:tcPr>
            <w:tcW w:w="1029" w:type="dxa"/>
          </w:tcPr>
          <w:p w:rsidR="00293BE9" w:rsidRPr="00273D48" w:rsidRDefault="00293BE9" w:rsidP="00293B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-7 лет </w:t>
            </w:r>
          </w:p>
          <w:p w:rsidR="00293BE9" w:rsidRDefault="00293BE9" w:rsidP="00E67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</w:tcPr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Развитие    физических 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(скоростных,  силовых,  гибкости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и и координации)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может прыгать на мягкое покрытие (с высоты до 40 см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мягко приземлятьс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рыгать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расстояние не менее 100 см)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с разбега (180 см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в высоту с разбега (не менее 50 см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 - прыгать через коротк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ую скакалку разными способ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ам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может перебрасывать набивные мячи (вес 1 кг);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бросать предметы в цель из разных исходных положений;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опадать в вертикальн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ую цели с расстояни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я 4—5 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метать предметы правой и левой рукой на расстояние 5—12 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метать предметы в движущуюся цель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ходит на лыжах: пе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кользящим шагом на расстояни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е 3 км,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однимается горку, спускается с горки, тормозит при спуске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лавает произвольно на расстояние 15 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проявляет    статическое  и  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ческое  равновесие,  координацию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при выполнении сложных упражнений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Накопление  и  обогащение  дви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 опыта  (овладение  основным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ми):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выполняет правильно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 всех видов основных движений: ходьбы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бега, прыжков, метания, лазань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перестраиваться: в 3-4 колонны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2-3 круга на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 шеренги после расчета на первый - второй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интервалы во время передвижения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выполняет физические упражнения из разных исходных положений четко и ритмично, в заданном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од музыку,  по словесной ин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следит за правильной осанкой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Формирование  потребности  в  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 активности  и  физическо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и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частвует в играх с 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ми спорта (городки, бадминтон, баскетбол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футбол, хоккей, настольный теннис)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проявляет  интерес  к 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культуре  и  спорту,  отдельны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м в области спорта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 интерес  к  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м  и  упражнениям  (городки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етбол, теннис, хоккей, футбол)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С охранение  и  укрепление физического и псих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доров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ья детей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легко и быстро засыпает, с аппетитом ест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 - редко болеет острыми ре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о-вирусными инфекциями (ра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з и год)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 гигиенических навыков: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усвоил основны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-гигиенические навыки:  быстро и правильно 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умывается,  насухо  вытирае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 только  индивидуальны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полотенцем, чистит зубы,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ет рот после еды, моет ног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еред сно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ользуется носовым платком и расческой; 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- следит за своим внешним видом;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-  быстро  раздевается  я  и  од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,  вешает  одежду  в  определенном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порядке, следит за чистотой одежды и обуви. </w:t>
            </w:r>
          </w:p>
          <w:p w:rsidR="00293BE9" w:rsidRPr="00DD3C93" w:rsidRDefault="00293BE9" w:rsidP="002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 здоровом образе жизни: имеет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сформированные  представления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доровом  образе  жизни:  об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 строения  и  функция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  человека,  о  важности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соблюдения режима дня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м питании, значении д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ой </w:t>
            </w:r>
          </w:p>
          <w:p w:rsidR="00293BE9" w:rsidRPr="00293BE9" w:rsidRDefault="00293BE9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>активности  в  жизни 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ользе  и  видах  закаливающих  процедур, </w:t>
            </w:r>
            <w:r w:rsidRPr="00DD3C93">
              <w:rPr>
                <w:rFonts w:ascii="Times New Roman" w:hAnsi="Times New Roman" w:cs="Times New Roman"/>
                <w:sz w:val="24"/>
                <w:szCs w:val="24"/>
              </w:rPr>
              <w:t xml:space="preserve">роли солнечного света, воздуха и 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изни человека и их влияние на здоровье. </w:t>
            </w:r>
          </w:p>
        </w:tc>
      </w:tr>
    </w:tbl>
    <w:p w:rsidR="00273D48" w:rsidRDefault="00273D48" w:rsidP="00E672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3C93" w:rsidRPr="00895D0D" w:rsidRDefault="00DD3C93" w:rsidP="0061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0D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="002B736B" w:rsidRPr="00895D0D">
        <w:rPr>
          <w:rFonts w:ascii="Times New Roman" w:hAnsi="Times New Roman" w:cs="Times New Roman"/>
          <w:b/>
          <w:sz w:val="24"/>
          <w:szCs w:val="24"/>
        </w:rPr>
        <w:t xml:space="preserve"> достижения детьми планируемых  </w:t>
      </w:r>
      <w:r w:rsidRPr="00895D0D">
        <w:rPr>
          <w:rFonts w:ascii="Times New Roman" w:hAnsi="Times New Roman" w:cs="Times New Roman"/>
          <w:b/>
          <w:sz w:val="24"/>
          <w:szCs w:val="24"/>
        </w:rPr>
        <w:t xml:space="preserve">результатов освоения </w:t>
      </w:r>
      <w:r w:rsidR="00FE571D">
        <w:rPr>
          <w:rFonts w:ascii="Times New Roman" w:hAnsi="Times New Roman" w:cs="Times New Roman"/>
          <w:b/>
          <w:sz w:val="24"/>
          <w:szCs w:val="24"/>
        </w:rPr>
        <w:t>П</w:t>
      </w:r>
      <w:r w:rsidRPr="00895D0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293BE9" w:rsidRPr="00293BE9" w:rsidRDefault="00293BE9" w:rsidP="006161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36B">
        <w:rPr>
          <w:rFonts w:ascii="Times New Roman" w:hAnsi="Times New Roman" w:cs="Times New Roman"/>
          <w:sz w:val="24"/>
          <w:szCs w:val="24"/>
        </w:rPr>
        <w:t>Мониторинг образовательног</w:t>
      </w:r>
      <w:r>
        <w:rPr>
          <w:rFonts w:ascii="Times New Roman" w:hAnsi="Times New Roman" w:cs="Times New Roman"/>
          <w:sz w:val="24"/>
          <w:szCs w:val="24"/>
        </w:rPr>
        <w:t xml:space="preserve">о процесса (мониторинг освоения </w:t>
      </w:r>
      <w:r w:rsidRPr="002B736B">
        <w:rPr>
          <w:rFonts w:ascii="Times New Roman" w:hAnsi="Times New Roman" w:cs="Times New Roman"/>
          <w:sz w:val="24"/>
          <w:szCs w:val="24"/>
        </w:rPr>
        <w:t>образовательной программы) проводится</w:t>
      </w:r>
      <w:r>
        <w:rPr>
          <w:rFonts w:ascii="Times New Roman" w:hAnsi="Times New Roman" w:cs="Times New Roman"/>
          <w:sz w:val="24"/>
          <w:szCs w:val="24"/>
        </w:rPr>
        <w:t xml:space="preserve"> педагогами, ведущими занятия с </w:t>
      </w:r>
      <w:r w:rsidRPr="002B736B">
        <w:rPr>
          <w:rFonts w:ascii="Times New Roman" w:hAnsi="Times New Roman" w:cs="Times New Roman"/>
          <w:sz w:val="24"/>
          <w:szCs w:val="24"/>
        </w:rPr>
        <w:t>дошкольниками. Он основывает</w:t>
      </w:r>
      <w:r>
        <w:rPr>
          <w:rFonts w:ascii="Times New Roman" w:hAnsi="Times New Roman" w:cs="Times New Roman"/>
          <w:sz w:val="24"/>
          <w:szCs w:val="24"/>
        </w:rPr>
        <w:t xml:space="preserve">ся на анализе достижения детьми </w:t>
      </w:r>
      <w:r w:rsidRPr="002B736B">
        <w:rPr>
          <w:rFonts w:ascii="Times New Roman" w:hAnsi="Times New Roman" w:cs="Times New Roman"/>
          <w:sz w:val="24"/>
          <w:szCs w:val="24"/>
        </w:rPr>
        <w:t>промежуточных результатов, к</w:t>
      </w:r>
      <w:r>
        <w:rPr>
          <w:rFonts w:ascii="Times New Roman" w:hAnsi="Times New Roman" w:cs="Times New Roman"/>
          <w:sz w:val="24"/>
          <w:szCs w:val="24"/>
        </w:rPr>
        <w:t>оторые описаны в каждом разделе образовательной программы.</w:t>
      </w:r>
    </w:p>
    <w:p w:rsidR="00DD3C93" w:rsidRPr="00DD3C93" w:rsidRDefault="00DD3C93" w:rsidP="006161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36B">
        <w:rPr>
          <w:rFonts w:ascii="Times New Roman" w:hAnsi="Times New Roman" w:cs="Times New Roman"/>
          <w:sz w:val="24"/>
          <w:szCs w:val="24"/>
        </w:rPr>
        <w:t xml:space="preserve">Мониторинг детского развития в </w:t>
      </w:r>
      <w:r w:rsidR="00FE571D">
        <w:rPr>
          <w:rFonts w:ascii="Times New Roman" w:hAnsi="Times New Roman" w:cs="Times New Roman"/>
          <w:sz w:val="24"/>
          <w:szCs w:val="24"/>
        </w:rPr>
        <w:t>МБДОУ – Кистёрский детский сад</w:t>
      </w:r>
      <w:r w:rsidR="002B736B" w:rsidRPr="002B736B">
        <w:rPr>
          <w:rFonts w:ascii="Times New Roman" w:hAnsi="Times New Roman" w:cs="Times New Roman"/>
          <w:sz w:val="24"/>
          <w:szCs w:val="24"/>
        </w:rPr>
        <w:t xml:space="preserve">  </w:t>
      </w:r>
      <w:r w:rsidR="00C66B17" w:rsidRPr="002B736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DD3C93">
        <w:rPr>
          <w:rFonts w:ascii="Times New Roman" w:hAnsi="Times New Roman" w:cs="Times New Roman"/>
          <w:sz w:val="24"/>
          <w:szCs w:val="24"/>
        </w:rPr>
        <w:t xml:space="preserve">два  раза  в  год  (в  октябре-ноябре  </w:t>
      </w:r>
      <w:r w:rsidR="00C66B17">
        <w:rPr>
          <w:rFonts w:ascii="Times New Roman" w:hAnsi="Times New Roman" w:cs="Times New Roman"/>
          <w:sz w:val="24"/>
          <w:szCs w:val="24"/>
        </w:rPr>
        <w:t>и  марте-апреле).  В  проведени</w:t>
      </w:r>
      <w:r w:rsidRPr="00DD3C93">
        <w:rPr>
          <w:rFonts w:ascii="Times New Roman" w:hAnsi="Times New Roman" w:cs="Times New Roman"/>
          <w:sz w:val="24"/>
          <w:szCs w:val="24"/>
        </w:rPr>
        <w:t>и мониторинга  участвуют  педагоги,</w:t>
      </w:r>
      <w:r w:rsidR="00C66B17">
        <w:rPr>
          <w:rFonts w:ascii="Times New Roman" w:hAnsi="Times New Roman" w:cs="Times New Roman"/>
          <w:sz w:val="24"/>
          <w:szCs w:val="24"/>
        </w:rPr>
        <w:t xml:space="preserve">    и  медицинские  ра</w:t>
      </w:r>
      <w:r w:rsidRPr="00DD3C93">
        <w:rPr>
          <w:rFonts w:ascii="Times New Roman" w:hAnsi="Times New Roman" w:cs="Times New Roman"/>
          <w:sz w:val="24"/>
          <w:szCs w:val="24"/>
        </w:rPr>
        <w:t xml:space="preserve">ботники. </w:t>
      </w:r>
    </w:p>
    <w:p w:rsidR="00FE02AB" w:rsidRDefault="00DD3C93" w:rsidP="006161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C93">
        <w:rPr>
          <w:rFonts w:ascii="Times New Roman" w:hAnsi="Times New Roman" w:cs="Times New Roman"/>
          <w:sz w:val="24"/>
          <w:szCs w:val="24"/>
        </w:rPr>
        <w:t>Основная  задача  мониторинга  зак</w:t>
      </w:r>
      <w:r w:rsidR="00C66B17">
        <w:rPr>
          <w:rFonts w:ascii="Times New Roman" w:hAnsi="Times New Roman" w:cs="Times New Roman"/>
          <w:sz w:val="24"/>
          <w:szCs w:val="24"/>
        </w:rPr>
        <w:t xml:space="preserve">лючается  в  том,  чтобы  определить </w:t>
      </w:r>
      <w:r w:rsidRPr="00DD3C93">
        <w:rPr>
          <w:rFonts w:ascii="Times New Roman" w:hAnsi="Times New Roman" w:cs="Times New Roman"/>
          <w:sz w:val="24"/>
          <w:szCs w:val="24"/>
        </w:rPr>
        <w:t>степень  освоения  ребенком  образов</w:t>
      </w:r>
      <w:r w:rsidR="00C66B17">
        <w:rPr>
          <w:rFonts w:ascii="Times New Roman" w:hAnsi="Times New Roman" w:cs="Times New Roman"/>
          <w:sz w:val="24"/>
          <w:szCs w:val="24"/>
        </w:rPr>
        <w:t xml:space="preserve">ательной  программы  и  влияние </w:t>
      </w:r>
      <w:r w:rsidRPr="00DD3C93">
        <w:rPr>
          <w:rFonts w:ascii="Times New Roman" w:hAnsi="Times New Roman" w:cs="Times New Roman"/>
          <w:sz w:val="24"/>
          <w:szCs w:val="24"/>
        </w:rPr>
        <w:t>образовательного процесса, организу</w:t>
      </w:r>
      <w:r w:rsidR="00C66B17">
        <w:rPr>
          <w:rFonts w:ascii="Times New Roman" w:hAnsi="Times New Roman" w:cs="Times New Roman"/>
          <w:sz w:val="24"/>
          <w:szCs w:val="24"/>
        </w:rPr>
        <w:t xml:space="preserve">емого в дошкольном учреждении, на </w:t>
      </w:r>
      <w:r w:rsidRPr="00DD3C93">
        <w:rPr>
          <w:rFonts w:ascii="Times New Roman" w:hAnsi="Times New Roman" w:cs="Times New Roman"/>
          <w:sz w:val="24"/>
          <w:szCs w:val="24"/>
        </w:rPr>
        <w:t xml:space="preserve">развитие ребенка. При </w:t>
      </w:r>
      <w:r w:rsidR="00C66B17">
        <w:rPr>
          <w:rFonts w:ascii="Times New Roman" w:hAnsi="Times New Roman" w:cs="Times New Roman"/>
          <w:sz w:val="24"/>
          <w:szCs w:val="24"/>
        </w:rPr>
        <w:t>о</w:t>
      </w:r>
      <w:r w:rsidRPr="00DD3C93">
        <w:rPr>
          <w:rFonts w:ascii="Times New Roman" w:hAnsi="Times New Roman" w:cs="Times New Roman"/>
          <w:sz w:val="24"/>
          <w:szCs w:val="24"/>
        </w:rPr>
        <w:t>ргани</w:t>
      </w:r>
      <w:r w:rsidR="00C66B17">
        <w:rPr>
          <w:rFonts w:ascii="Times New Roman" w:hAnsi="Times New Roman" w:cs="Times New Roman"/>
          <w:sz w:val="24"/>
          <w:szCs w:val="24"/>
        </w:rPr>
        <w:t xml:space="preserve">зации мониторинга учитывается положение Л. </w:t>
      </w:r>
      <w:r w:rsidRPr="00DD3C93">
        <w:rPr>
          <w:rFonts w:ascii="Times New Roman" w:hAnsi="Times New Roman" w:cs="Times New Roman"/>
          <w:sz w:val="24"/>
          <w:szCs w:val="24"/>
        </w:rPr>
        <w:t>С.Выготского о ведущей роли обучения в детско</w:t>
      </w:r>
      <w:r w:rsidR="00C66B17">
        <w:rPr>
          <w:rFonts w:ascii="Times New Roman" w:hAnsi="Times New Roman" w:cs="Times New Roman"/>
          <w:sz w:val="24"/>
          <w:szCs w:val="24"/>
        </w:rPr>
        <w:t xml:space="preserve">м развитии, поэтому он </w:t>
      </w:r>
      <w:r w:rsidRPr="00DD3C93">
        <w:rPr>
          <w:rFonts w:ascii="Times New Roman" w:hAnsi="Times New Roman" w:cs="Times New Roman"/>
          <w:sz w:val="24"/>
          <w:szCs w:val="24"/>
        </w:rPr>
        <w:t>включает в себя два компоне</w:t>
      </w:r>
      <w:r w:rsidR="00C66B17">
        <w:rPr>
          <w:rFonts w:ascii="Times New Roman" w:hAnsi="Times New Roman" w:cs="Times New Roman"/>
          <w:sz w:val="24"/>
          <w:szCs w:val="24"/>
        </w:rPr>
        <w:t xml:space="preserve">нта: мониторинг образовательного процесса и </w:t>
      </w:r>
      <w:r w:rsidRPr="00DD3C93">
        <w:rPr>
          <w:rFonts w:ascii="Times New Roman" w:hAnsi="Times New Roman" w:cs="Times New Roman"/>
          <w:sz w:val="24"/>
          <w:szCs w:val="24"/>
        </w:rPr>
        <w:t>мониторинг  детского  развития.  Монито</w:t>
      </w:r>
      <w:r w:rsidR="00C66B17">
        <w:rPr>
          <w:rFonts w:ascii="Times New Roman" w:hAnsi="Times New Roman" w:cs="Times New Roman"/>
          <w:sz w:val="24"/>
          <w:szCs w:val="24"/>
        </w:rPr>
        <w:t xml:space="preserve">ринг  образовательного  процесса </w:t>
      </w:r>
      <w:r w:rsidRPr="00DD3C93">
        <w:rPr>
          <w:rFonts w:ascii="Times New Roman" w:hAnsi="Times New Roman" w:cs="Times New Roman"/>
          <w:sz w:val="24"/>
          <w:szCs w:val="24"/>
        </w:rPr>
        <w:t>осуществляется    через    отслежива</w:t>
      </w:r>
      <w:r w:rsidR="00C66B17">
        <w:rPr>
          <w:rFonts w:ascii="Times New Roman" w:hAnsi="Times New Roman" w:cs="Times New Roman"/>
          <w:sz w:val="24"/>
          <w:szCs w:val="24"/>
        </w:rPr>
        <w:t xml:space="preserve">ние    результатов    освоения </w:t>
      </w:r>
      <w:r w:rsidRPr="00DD3C93">
        <w:rPr>
          <w:rFonts w:ascii="Times New Roman" w:hAnsi="Times New Roman" w:cs="Times New Roman"/>
          <w:sz w:val="24"/>
          <w:szCs w:val="24"/>
        </w:rPr>
        <w:t>образовательной программы, а монит</w:t>
      </w:r>
      <w:r w:rsidR="00C66B17">
        <w:rPr>
          <w:rFonts w:ascii="Times New Roman" w:hAnsi="Times New Roman" w:cs="Times New Roman"/>
          <w:sz w:val="24"/>
          <w:szCs w:val="24"/>
        </w:rPr>
        <w:t xml:space="preserve">оринг детского развития проводится </w:t>
      </w:r>
      <w:r w:rsidRPr="00DD3C93">
        <w:rPr>
          <w:rFonts w:ascii="Times New Roman" w:hAnsi="Times New Roman" w:cs="Times New Roman"/>
          <w:sz w:val="24"/>
          <w:szCs w:val="24"/>
        </w:rPr>
        <w:t>на основе оценки развития интегративных качеств</w:t>
      </w:r>
      <w:r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7E7073" w:rsidRPr="00C95640" w:rsidRDefault="007E707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</w:t>
      </w: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 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7E7073" w:rsidRPr="00C95640" w:rsidRDefault="007E707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C956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073" w:rsidRPr="00C95640" w:rsidRDefault="007E707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сторонам (сферам) инициативы были отнесены следующие:</w:t>
      </w:r>
    </w:p>
    <w:p w:rsidR="007E7073" w:rsidRPr="00C95640" w:rsidRDefault="007E707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 (Таблица 1);</w:t>
      </w:r>
    </w:p>
    <w:p w:rsidR="007E7073" w:rsidRPr="00C95640" w:rsidRDefault="007E707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(Таблица 2);</w:t>
      </w:r>
    </w:p>
    <w:p w:rsidR="007E7073" w:rsidRPr="00C95640" w:rsidRDefault="007E7073" w:rsidP="006161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ая инициатива (включенность ребенка во взаимодействие со сверстниками, где развиваются эмпатия, коммуникативная функция речи) (Таблица 3);</w:t>
      </w:r>
    </w:p>
    <w:p w:rsidR="007E7073" w:rsidRPr="00A409DF" w:rsidRDefault="007E7073" w:rsidP="0061610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но- следственные и родо</w:t>
      </w: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ые отношения) (Таблица 4).</w:t>
      </w: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06" w:rsidRDefault="00616106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73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7E7073" w:rsidRPr="00C95640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инициатива</w:t>
      </w:r>
    </w:p>
    <w:p w:rsidR="007E7073" w:rsidRPr="00C95640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41"/>
        <w:gridCol w:w="3342"/>
        <w:gridCol w:w="3342"/>
      </w:tblGrid>
      <w:tr w:rsidR="007E7073" w:rsidRPr="00C95640" w:rsidTr="00E91D2D">
        <w:trPr>
          <w:trHeight w:hRule="exact" w:val="626"/>
        </w:trPr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7E7073" w:rsidRPr="00C95640" w:rsidTr="005032FA">
        <w:trPr>
          <w:trHeight w:hRule="exact" w:val="10750"/>
        </w:trPr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 действие ( цепочку действий) с незначительными вариациями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аличной предметно-игровой обстановки активно развертывает несколько связанных по смыслу игровых действий (роль в действии);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риативно использует предметы-заместители в условном игровом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ервоначальный замысел ("Хочу играть в больницу", "Я -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• используя не только условные действия, но и ролевую речь, 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нообразя ролевые </w:t>
            </w: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ет первоначальный замысел, легко меняющийся в процессе игры;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нимает разнообразные роли;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развертывании отдельных сюжетных эпизодов подкрепляет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действия ролевой речью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ые диалоги с игрушками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верстниками)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еет разнообразные </w:t>
            </w: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мыслы; активно создает предметную обстановку "под замысел"; комбини</w:t>
            </w: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 "мира" (с мелкими игрушками-персонажами), может фиксироваться в продукте (сюжетные композиции в рисовании, лепке, конструировании)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омбинирует разнообразные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эпизоды в новую связную последовательность;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ует развернутое словесное комментирование игры через события и пространство (что  и где происходит с персонажами);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ично воплощает игровой замысел в продукте(словесном -история, предметном -макет, сюжетный рисунок).</w:t>
            </w:r>
          </w:p>
        </w:tc>
      </w:tr>
    </w:tbl>
    <w:p w:rsidR="007E7073" w:rsidRDefault="007E7073" w:rsidP="007E7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73" w:rsidRPr="00C95640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7E7073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6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ициатива как целеполагание и волевое усилие</w:t>
      </w:r>
    </w:p>
    <w:p w:rsidR="007E7073" w:rsidRPr="00C95640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6"/>
        <w:gridCol w:w="3387"/>
        <w:gridCol w:w="3387"/>
      </w:tblGrid>
      <w:tr w:rsidR="007E7073" w:rsidRPr="00C95640" w:rsidTr="00E91D2D">
        <w:trPr>
          <w:trHeight w:hRule="exact" w:val="309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7E7073" w:rsidRPr="00C95640" w:rsidTr="005032FA">
        <w:trPr>
          <w:trHeight w:hRule="exact" w:val="7514"/>
        </w:trPr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ет конкретное намерение-цель ("Хочу нарисовать домик... .построить домик..., слепить домик") -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-чается)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конкретную цель ("Нарисую домик"); в процессе работы может менять цель, но фиксирует конечный результат ("Получилась машина")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.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.</w:t>
            </w:r>
          </w:p>
        </w:tc>
      </w:tr>
    </w:tbl>
    <w:p w:rsidR="007E7073" w:rsidRDefault="007E7073" w:rsidP="00CC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73" w:rsidRPr="00C95640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7E7073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6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муникативная инициатива</w:t>
      </w:r>
    </w:p>
    <w:p w:rsidR="007E7073" w:rsidRPr="00C95640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260"/>
        <w:gridCol w:w="4111"/>
      </w:tblGrid>
      <w:tr w:rsidR="007E7073" w:rsidRPr="00C95640" w:rsidTr="005032FA">
        <w:trPr>
          <w:trHeight w:hRule="exact" w:val="5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1 уровень: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2 уровень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3 уровень:</w:t>
            </w:r>
          </w:p>
        </w:tc>
      </w:tr>
      <w:tr w:rsidR="007E7073" w:rsidRPr="00C95640" w:rsidTr="005032FA">
        <w:trPr>
          <w:trHeight w:hRule="exact" w:val="76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Привлекает внимание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сверстника к своим действиям, комментирует их в речи, но не старается, чтобы сверстник понял; также выступает как активный наблюдатель -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довольствуется обществом и вниманием любого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lang w:eastAsia="ru-RU"/>
              </w:rPr>
              <w:t>Ключевые признаки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"Давай играть, делать..."); 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ючевые признаки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lang w:eastAsia="ru-RU"/>
              </w:rPr>
              <w:t>Инициирует парное взаимодействие со . сверстником через краткое речевое предложение-побуждение ("Давай играть, делать..."); начинает проявлять избирательность в выборе партнер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ициирует и организует действия 2-3 сверстников, словесно развертывая исходные замыслы, цели, спланировав несколько начальных действий ("Давайте так играть... рисовать..."), использует простой договор ("Я буду..., а вы будете..."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енную тему; избирателен в выборе партнеров; осознанно стремится не только к реализации замысла, но и к взаимопониманию, к поддержанию слаженного взаимодействия с партнерами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Ключевые признаки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лагает партнерам в развернутой словесной форме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</w:tc>
      </w:tr>
    </w:tbl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2FA" w:rsidRDefault="005032FA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73" w:rsidRPr="00C95640" w:rsidRDefault="007E7073" w:rsidP="00D73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7E7073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6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знавательная инициатива</w:t>
      </w:r>
    </w:p>
    <w:p w:rsidR="005032FA" w:rsidRPr="00C95640" w:rsidRDefault="005032FA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828"/>
        <w:gridCol w:w="4110"/>
      </w:tblGrid>
      <w:tr w:rsidR="007E7073" w:rsidRPr="00C95640" w:rsidTr="00E91D2D">
        <w:trPr>
          <w:trHeight w:hRule="exact"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7E7073" w:rsidRPr="00C95640" w:rsidTr="00D733FB">
        <w:trPr>
          <w:trHeight w:hRule="exact" w:val="83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ет новые предметы в окружении и проявляет интерес к ним;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обследует вещи, практически обнаруживая их возможности (манипулирует, разбирает-собирает, без попыток достичь точного исходного состояния);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 повторяет действия, поглощен процессом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ет или сопровождает вопросами практическое исследование новых предметов (Что это? Для чего?); обнару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встраивает свои новые представления в сюжеты игры, темы рисования, конструирования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вопросы относительно конкретных вещей и явлений (что? как? зачем?);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ет простые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, осуществляет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е действия по отношению к исследуемому объекту, добиваясь нужного результат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ет вопросы, касающиеся предме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ов и явлений, лежа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щих за кругом непо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редственно данного (Как? Почему? Зачем?);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вает стремление объяснить связь фактов, использует простое причинное рассуждение (потому что...); 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емится к упорядочиванию, систематизации конкретных материа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ов (в виде коллек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ции); проявляет интерес к познава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ельной литературе, к символическим языкам; самостоя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ельно берется делать что-то по графичес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им схемам (лепить, конструировать), составлять карты, схемы, пиктограммы, записывать истории, наблюдения (осваи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ает письмо как средство системати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ации и коммуни</w:t>
            </w: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ации).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лючевые признаки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ет вопросы об отвлеченных вещах;  обнаруживает стремление к упорядочиванию фактов и представлений, способен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 простому рассуждению; проявляет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терес к символическим языкам</w:t>
            </w:r>
          </w:p>
          <w:p w:rsidR="007E7073" w:rsidRPr="00D733FB" w:rsidRDefault="007E7073" w:rsidP="00E91D2D">
            <w:pPr>
              <w:shd w:val="clear" w:color="auto" w:fill="FFFFFF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733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графические схемы, письмо).</w:t>
            </w:r>
          </w:p>
        </w:tc>
      </w:tr>
    </w:tbl>
    <w:p w:rsidR="007E7073" w:rsidRPr="00C95640" w:rsidRDefault="007E7073" w:rsidP="007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E7073" w:rsidRPr="00CC3165" w:rsidRDefault="007E7073" w:rsidP="005032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5640">
        <w:rPr>
          <w:rFonts w:ascii="Times New Roman" w:eastAsia="Times New Roman" w:hAnsi="Times New Roman" w:cs="Times New Roman"/>
          <w:sz w:val="24"/>
          <w:szCs w:val="20"/>
          <w:lang w:eastAsia="ru-RU"/>
        </w:rPr>
        <w:t>1 уровень проявленной инициативы типичен для 3-4 лет, 2 уровень – для 4-5 лет, 3 уровень – для 6-7 лет. Соответственно, третий уровень проявленных инициатив является итоговым уровнем по освоению программы.</w:t>
      </w:r>
    </w:p>
    <w:p w:rsidR="007E7073" w:rsidRDefault="007E7073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2AB" w:rsidRPr="00C66B17" w:rsidRDefault="00C66B17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17">
        <w:rPr>
          <w:rFonts w:ascii="Times New Roman" w:hAnsi="Times New Roman" w:cs="Times New Roman"/>
          <w:b/>
          <w:sz w:val="24"/>
          <w:szCs w:val="24"/>
        </w:rPr>
        <w:t>Мониторинг образовательного процесса</w:t>
      </w:r>
    </w:p>
    <w:p w:rsidR="002B736B" w:rsidRPr="002B736B" w:rsidRDefault="002B736B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36B">
        <w:rPr>
          <w:rFonts w:ascii="Times New Roman" w:hAnsi="Times New Roman" w:cs="Times New Roman"/>
          <w:sz w:val="24"/>
          <w:szCs w:val="24"/>
        </w:rPr>
        <w:t xml:space="preserve">С помощью средств мониторинга </w:t>
      </w:r>
      <w:r w:rsidR="00592CF4">
        <w:rPr>
          <w:rFonts w:ascii="Times New Roman" w:hAnsi="Times New Roman" w:cs="Times New Roman"/>
          <w:sz w:val="24"/>
          <w:szCs w:val="24"/>
        </w:rPr>
        <w:t xml:space="preserve">образовательного процесса можно </w:t>
      </w:r>
      <w:r w:rsidRPr="002B736B">
        <w:rPr>
          <w:rFonts w:ascii="Times New Roman" w:hAnsi="Times New Roman" w:cs="Times New Roman"/>
          <w:sz w:val="24"/>
          <w:szCs w:val="24"/>
        </w:rPr>
        <w:t>оценить степень продвижения дошкольника в образовательной программе.</w:t>
      </w:r>
    </w:p>
    <w:p w:rsidR="002B736B" w:rsidRPr="002B736B" w:rsidRDefault="002B736B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36B">
        <w:rPr>
          <w:rFonts w:ascii="Times New Roman" w:hAnsi="Times New Roman" w:cs="Times New Roman"/>
          <w:sz w:val="24"/>
          <w:szCs w:val="24"/>
        </w:rPr>
        <w:t>Форма проведения мониторинга пре</w:t>
      </w:r>
      <w:r w:rsidR="00592CF4">
        <w:rPr>
          <w:rFonts w:ascii="Times New Roman" w:hAnsi="Times New Roman" w:cs="Times New Roman"/>
          <w:sz w:val="24"/>
          <w:szCs w:val="24"/>
        </w:rPr>
        <w:t xml:space="preserve">имущественно представляет собой </w:t>
      </w:r>
      <w:r w:rsidRPr="002B736B">
        <w:rPr>
          <w:rFonts w:ascii="Times New Roman" w:hAnsi="Times New Roman" w:cs="Times New Roman"/>
          <w:sz w:val="24"/>
          <w:szCs w:val="24"/>
        </w:rPr>
        <w:t>наблюдение за активностью ребенка в</w:t>
      </w:r>
      <w:r w:rsidR="00592CF4">
        <w:rPr>
          <w:rFonts w:ascii="Times New Roman" w:hAnsi="Times New Roman" w:cs="Times New Roman"/>
          <w:sz w:val="24"/>
          <w:szCs w:val="24"/>
        </w:rPr>
        <w:t xml:space="preserve"> различные периоды пребывания в </w:t>
      </w:r>
      <w:r w:rsidRPr="002B736B">
        <w:rPr>
          <w:rFonts w:ascii="Times New Roman" w:hAnsi="Times New Roman" w:cs="Times New Roman"/>
          <w:sz w:val="24"/>
          <w:szCs w:val="24"/>
        </w:rPr>
        <w:t>дошкольном учреждении, анализ п</w:t>
      </w:r>
      <w:r w:rsidR="00592CF4">
        <w:rPr>
          <w:rFonts w:ascii="Times New Roman" w:hAnsi="Times New Roman" w:cs="Times New Roman"/>
          <w:sz w:val="24"/>
          <w:szCs w:val="24"/>
        </w:rPr>
        <w:t xml:space="preserve">родуктов детской деятельности и </w:t>
      </w:r>
      <w:r w:rsidRPr="002B736B">
        <w:rPr>
          <w:rFonts w:ascii="Times New Roman" w:hAnsi="Times New Roman" w:cs="Times New Roman"/>
          <w:sz w:val="24"/>
          <w:szCs w:val="24"/>
        </w:rPr>
        <w:t>специальные педагогические пробы, организу</w:t>
      </w:r>
      <w:r w:rsidR="00592CF4">
        <w:rPr>
          <w:rFonts w:ascii="Times New Roman" w:hAnsi="Times New Roman" w:cs="Times New Roman"/>
          <w:sz w:val="24"/>
          <w:szCs w:val="24"/>
        </w:rPr>
        <w:t xml:space="preserve">емые </w:t>
      </w:r>
      <w:r w:rsidR="00592CF4">
        <w:rPr>
          <w:rFonts w:ascii="Times New Roman" w:hAnsi="Times New Roman" w:cs="Times New Roman"/>
          <w:sz w:val="24"/>
          <w:szCs w:val="24"/>
        </w:rPr>
        <w:lastRenderedPageBreak/>
        <w:t xml:space="preserve">педагогом. Данные о </w:t>
      </w:r>
      <w:r w:rsidRPr="002B736B">
        <w:rPr>
          <w:rFonts w:ascii="Times New Roman" w:hAnsi="Times New Roman" w:cs="Times New Roman"/>
          <w:sz w:val="24"/>
          <w:szCs w:val="24"/>
        </w:rPr>
        <w:t>результатах мониторинга заносятся в спе</w:t>
      </w:r>
      <w:r w:rsidR="00592CF4">
        <w:rPr>
          <w:rFonts w:ascii="Times New Roman" w:hAnsi="Times New Roman" w:cs="Times New Roman"/>
          <w:sz w:val="24"/>
          <w:szCs w:val="24"/>
        </w:rPr>
        <w:t xml:space="preserve">циальную карту развития ребенка </w:t>
      </w:r>
      <w:r w:rsidRPr="002B736B">
        <w:rPr>
          <w:rFonts w:ascii="Times New Roman" w:hAnsi="Times New Roman" w:cs="Times New Roman"/>
          <w:sz w:val="24"/>
          <w:szCs w:val="24"/>
        </w:rPr>
        <w:t>в рамках образовательной программы.</w:t>
      </w:r>
    </w:p>
    <w:p w:rsidR="00C66B17" w:rsidRPr="002B736B" w:rsidRDefault="002B736B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36B">
        <w:rPr>
          <w:rFonts w:ascii="Times New Roman" w:hAnsi="Times New Roman" w:cs="Times New Roman"/>
          <w:sz w:val="24"/>
          <w:szCs w:val="24"/>
        </w:rPr>
        <w:t>Анализ карт развития позволяет оценит</w:t>
      </w:r>
      <w:r w:rsidR="00592CF4">
        <w:rPr>
          <w:rFonts w:ascii="Times New Roman" w:hAnsi="Times New Roman" w:cs="Times New Roman"/>
          <w:sz w:val="24"/>
          <w:szCs w:val="24"/>
        </w:rPr>
        <w:t xml:space="preserve">ь эффективность образовательной </w:t>
      </w:r>
      <w:r w:rsidRPr="002B736B">
        <w:rPr>
          <w:rFonts w:ascii="Times New Roman" w:hAnsi="Times New Roman" w:cs="Times New Roman"/>
          <w:sz w:val="24"/>
          <w:szCs w:val="24"/>
        </w:rPr>
        <w:t>программы и организацию образовательного процесса в гру</w:t>
      </w:r>
      <w:r w:rsidR="00592CF4">
        <w:rPr>
          <w:rFonts w:ascii="Times New Roman" w:hAnsi="Times New Roman" w:cs="Times New Roman"/>
          <w:sz w:val="24"/>
          <w:szCs w:val="24"/>
        </w:rPr>
        <w:t xml:space="preserve">ппе детского </w:t>
      </w:r>
      <w:r w:rsidRPr="002B736B">
        <w:rPr>
          <w:rFonts w:ascii="Times New Roman" w:hAnsi="Times New Roman" w:cs="Times New Roman"/>
          <w:sz w:val="24"/>
          <w:szCs w:val="24"/>
        </w:rPr>
        <w:t>сада. Мониторинг освоения образ</w:t>
      </w:r>
      <w:r w:rsidR="00592CF4">
        <w:rPr>
          <w:rFonts w:ascii="Times New Roman" w:hAnsi="Times New Roman" w:cs="Times New Roman"/>
          <w:sz w:val="24"/>
          <w:szCs w:val="24"/>
        </w:rPr>
        <w:t xml:space="preserve">овательной программы проводится </w:t>
      </w:r>
      <w:r w:rsidRPr="002B736B">
        <w:rPr>
          <w:rFonts w:ascii="Times New Roman" w:hAnsi="Times New Roman" w:cs="Times New Roman"/>
          <w:sz w:val="24"/>
          <w:szCs w:val="24"/>
        </w:rPr>
        <w:t xml:space="preserve">педагогом на основе наблюдения и </w:t>
      </w:r>
      <w:r w:rsidR="00592CF4">
        <w:rPr>
          <w:rFonts w:ascii="Times New Roman" w:hAnsi="Times New Roman" w:cs="Times New Roman"/>
          <w:sz w:val="24"/>
          <w:szCs w:val="24"/>
        </w:rPr>
        <w:t xml:space="preserve">анализа продуктов детских видов </w:t>
      </w:r>
      <w:r w:rsidRPr="002B736B">
        <w:rPr>
          <w:rFonts w:ascii="Times New Roman" w:hAnsi="Times New Roman" w:cs="Times New Roman"/>
          <w:sz w:val="24"/>
          <w:szCs w:val="24"/>
        </w:rPr>
        <w:t>деятельности. В ходе мониторинга заполняется таблица 1.</w:t>
      </w:r>
    </w:p>
    <w:p w:rsidR="00C66B17" w:rsidRPr="002B736B" w:rsidRDefault="00592CF4" w:rsidP="00E67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C66B17" w:rsidRDefault="00C66B17" w:rsidP="00E67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272" w:type="dxa"/>
        <w:tblInd w:w="-459" w:type="dxa"/>
        <w:tblLayout w:type="fixed"/>
        <w:tblLook w:val="04A0"/>
      </w:tblPr>
      <w:tblGrid>
        <w:gridCol w:w="959"/>
        <w:gridCol w:w="1329"/>
        <w:gridCol w:w="889"/>
        <w:gridCol w:w="1751"/>
        <w:gridCol w:w="1582"/>
        <w:gridCol w:w="969"/>
        <w:gridCol w:w="1630"/>
        <w:gridCol w:w="1097"/>
        <w:gridCol w:w="1066"/>
      </w:tblGrid>
      <w:tr w:rsidR="00592CF4" w:rsidTr="008F7A25">
        <w:tc>
          <w:tcPr>
            <w:tcW w:w="959" w:type="dxa"/>
            <w:vMerge w:val="restart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Группа детского сада</w:t>
            </w:r>
          </w:p>
        </w:tc>
        <w:tc>
          <w:tcPr>
            <w:tcW w:w="1329" w:type="dxa"/>
            <w:vMerge w:val="restart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Дата проведения мониторинга</w:t>
            </w:r>
          </w:p>
        </w:tc>
        <w:tc>
          <w:tcPr>
            <w:tcW w:w="889" w:type="dxa"/>
            <w:vMerge w:val="restart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Ф. И. ребенка</w:t>
            </w:r>
          </w:p>
        </w:tc>
        <w:tc>
          <w:tcPr>
            <w:tcW w:w="7029" w:type="dxa"/>
            <w:gridSpan w:val="5"/>
          </w:tcPr>
          <w:p w:rsidR="00592CF4" w:rsidRPr="00592CF4" w:rsidRDefault="00592CF4" w:rsidP="00E6723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592CF4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Уровень овладения необходимыми навыками и умениями по образовательным областям:</w:t>
            </w:r>
          </w:p>
        </w:tc>
        <w:tc>
          <w:tcPr>
            <w:tcW w:w="1066" w:type="dxa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Итоговый результат</w:t>
            </w:r>
          </w:p>
        </w:tc>
      </w:tr>
      <w:tr w:rsidR="00592CF4" w:rsidTr="008F7A25">
        <w:tc>
          <w:tcPr>
            <w:tcW w:w="959" w:type="dxa"/>
            <w:vMerge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82" w:type="dxa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69" w:type="dxa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630" w:type="dxa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097" w:type="dxa"/>
          </w:tcPr>
          <w:p w:rsidR="00592CF4" w:rsidRPr="00592CF4" w:rsidRDefault="00592CF4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066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CF4" w:rsidTr="008F7A25">
        <w:tc>
          <w:tcPr>
            <w:tcW w:w="95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CF4" w:rsidTr="008F7A25">
        <w:trPr>
          <w:trHeight w:val="84"/>
        </w:trPr>
        <w:tc>
          <w:tcPr>
            <w:tcW w:w="95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CF4" w:rsidRDefault="00592CF4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B17" w:rsidRDefault="00C66B17" w:rsidP="00E67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CF4" w:rsidRPr="00592CF4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CF4">
        <w:rPr>
          <w:rFonts w:ascii="Times New Roman" w:hAnsi="Times New Roman" w:cs="Times New Roman"/>
          <w:sz w:val="24"/>
          <w:szCs w:val="24"/>
        </w:rPr>
        <w:t>Оценка уровня развития:</w:t>
      </w:r>
    </w:p>
    <w:p w:rsidR="00592CF4" w:rsidRPr="00592CF4" w:rsidRDefault="006512E7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алл -</w:t>
      </w:r>
      <w:r w:rsidR="00592CF4" w:rsidRPr="00592CF4">
        <w:rPr>
          <w:rFonts w:ascii="Times New Roman" w:hAnsi="Times New Roman" w:cs="Times New Roman"/>
          <w:sz w:val="24"/>
          <w:szCs w:val="24"/>
        </w:rPr>
        <w:t xml:space="preserve"> большинство компонентов недостаточно развиты;</w:t>
      </w:r>
    </w:p>
    <w:p w:rsidR="00592CF4" w:rsidRPr="00592CF4" w:rsidRDefault="006512E7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алла -</w:t>
      </w:r>
      <w:r w:rsidR="00592CF4" w:rsidRPr="00592CF4">
        <w:rPr>
          <w:rFonts w:ascii="Times New Roman" w:hAnsi="Times New Roman" w:cs="Times New Roman"/>
          <w:sz w:val="24"/>
          <w:szCs w:val="24"/>
        </w:rPr>
        <w:t xml:space="preserve"> отдельные компоненты не развиты;</w:t>
      </w:r>
    </w:p>
    <w:p w:rsidR="00592CF4" w:rsidRPr="00592CF4" w:rsidRDefault="006512E7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алла -</w:t>
      </w:r>
      <w:r w:rsidR="00592CF4" w:rsidRPr="00592CF4">
        <w:rPr>
          <w:rFonts w:ascii="Times New Roman" w:hAnsi="Times New Roman" w:cs="Times New Roman"/>
          <w:sz w:val="24"/>
          <w:szCs w:val="24"/>
        </w:rPr>
        <w:t xml:space="preserve"> соответствует возрасту;</w:t>
      </w:r>
    </w:p>
    <w:p w:rsidR="00C66B17" w:rsidRPr="00592CF4" w:rsidRDefault="006512E7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алла -</w:t>
      </w:r>
      <w:r w:rsidR="00592CF4" w:rsidRPr="00592CF4">
        <w:rPr>
          <w:rFonts w:ascii="Times New Roman" w:hAnsi="Times New Roman" w:cs="Times New Roman"/>
          <w:sz w:val="24"/>
          <w:szCs w:val="24"/>
        </w:rPr>
        <w:t xml:space="preserve"> высокий.</w:t>
      </w:r>
    </w:p>
    <w:p w:rsidR="002B736B" w:rsidRDefault="002B736B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CF4" w:rsidRPr="00592CF4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CF4">
        <w:rPr>
          <w:rFonts w:ascii="Times New Roman" w:hAnsi="Times New Roman" w:cs="Times New Roman"/>
          <w:b/>
          <w:sz w:val="24"/>
          <w:szCs w:val="24"/>
        </w:rPr>
        <w:t>Мониторинг детского развития</w:t>
      </w:r>
    </w:p>
    <w:p w:rsidR="00592CF4" w:rsidRPr="00592CF4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CF4">
        <w:rPr>
          <w:rFonts w:ascii="Times New Roman" w:hAnsi="Times New Roman" w:cs="Times New Roman"/>
          <w:sz w:val="24"/>
          <w:szCs w:val="24"/>
        </w:rPr>
        <w:t>Мониторинг детского развития (мониторинг развития интегративных качеств) осуществляется педагогами, психологами дошкольного учреждения и медицинскими работниками. Основная</w:t>
      </w:r>
      <w:r w:rsidR="006512E7">
        <w:rPr>
          <w:rFonts w:ascii="Times New Roman" w:hAnsi="Times New Roman" w:cs="Times New Roman"/>
          <w:sz w:val="24"/>
          <w:szCs w:val="24"/>
        </w:rPr>
        <w:t xml:space="preserve"> задача этого вида мониторинга -</w:t>
      </w:r>
      <w:r w:rsidRPr="00592CF4">
        <w:rPr>
          <w:rFonts w:ascii="Times New Roman" w:hAnsi="Times New Roman" w:cs="Times New Roman"/>
          <w:sz w:val="24"/>
          <w:szCs w:val="24"/>
        </w:rPr>
        <w:t xml:space="preserve">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592CF4" w:rsidRPr="00592CF4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CF4">
        <w:rPr>
          <w:rFonts w:ascii="Times New Roman" w:hAnsi="Times New Roman" w:cs="Times New Roman"/>
          <w:b/>
          <w:sz w:val="24"/>
          <w:szCs w:val="24"/>
        </w:rPr>
        <w:t>Диагностика познавательных способностей</w:t>
      </w:r>
      <w:r w:rsidRPr="00592CF4">
        <w:rPr>
          <w:rFonts w:ascii="Times New Roman" w:hAnsi="Times New Roman" w:cs="Times New Roman"/>
          <w:sz w:val="24"/>
          <w:szCs w:val="24"/>
        </w:rPr>
        <w:t xml:space="preserve"> включает диагностику перцептивного развития, интеллектуального развития и творческих способностей детей.</w:t>
      </w:r>
    </w:p>
    <w:p w:rsidR="00592CF4" w:rsidRPr="00592CF4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CF4">
        <w:rPr>
          <w:rFonts w:ascii="Times New Roman" w:hAnsi="Times New Roman" w:cs="Times New Roman"/>
          <w:b/>
          <w:sz w:val="24"/>
          <w:szCs w:val="24"/>
        </w:rPr>
        <w:t>Диагностика коммуникативных способностей</w:t>
      </w:r>
      <w:r w:rsidRPr="00592CF4">
        <w:rPr>
          <w:rFonts w:ascii="Times New Roman" w:hAnsi="Times New Roman" w:cs="Times New Roman"/>
          <w:sz w:val="24"/>
          <w:szCs w:val="24"/>
        </w:rPr>
        <w:t xml:space="preserve">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ние уделяется диагностике по</w:t>
      </w:r>
      <w:r>
        <w:rPr>
          <w:rFonts w:ascii="Times New Roman" w:hAnsi="Times New Roman" w:cs="Times New Roman"/>
          <w:sz w:val="24"/>
          <w:szCs w:val="24"/>
        </w:rPr>
        <w:t xml:space="preserve">строения высказывания ребенка и </w:t>
      </w:r>
      <w:r w:rsidRPr="00592CF4">
        <w:rPr>
          <w:rFonts w:ascii="Times New Roman" w:hAnsi="Times New Roman" w:cs="Times New Roman"/>
          <w:sz w:val="24"/>
          <w:szCs w:val="24"/>
        </w:rPr>
        <w:t>диагностике межличностных отношений внутри группы.</w:t>
      </w:r>
    </w:p>
    <w:p w:rsidR="00592CF4" w:rsidRPr="00592CF4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CF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регуляторных способностей</w:t>
      </w:r>
      <w:r w:rsidRPr="00592CF4">
        <w:rPr>
          <w:rFonts w:ascii="Times New Roman" w:hAnsi="Times New Roman" w:cs="Times New Roman"/>
          <w:sz w:val="24"/>
          <w:szCs w:val="24"/>
        </w:rPr>
        <w:t xml:space="preserve"> включает в себя диагностику эмоциональной и произвольной регуляции </w:t>
      </w:r>
      <w:r w:rsidR="006512E7">
        <w:rPr>
          <w:rFonts w:ascii="Times New Roman" w:hAnsi="Times New Roman" w:cs="Times New Roman"/>
          <w:sz w:val="24"/>
          <w:szCs w:val="24"/>
        </w:rPr>
        <w:t>поведения ребенка, в частности -</w:t>
      </w:r>
      <w:r w:rsidRPr="00592CF4">
        <w:rPr>
          <w:rFonts w:ascii="Times New Roman" w:hAnsi="Times New Roman" w:cs="Times New Roman"/>
          <w:sz w:val="24"/>
          <w:szCs w:val="24"/>
        </w:rPr>
        <w:t xml:space="preserve"> эмоционального принятия или отвержения ситуации, которая сложилась в дошкольном учреждении, умения действовать, планировать сложные действия, а также распределять роли и договариваться с партнерами по деятельности.</w:t>
      </w:r>
    </w:p>
    <w:p w:rsidR="00592CF4" w:rsidRPr="00592CF4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CF4">
        <w:rPr>
          <w:rFonts w:ascii="Times New Roman" w:hAnsi="Times New Roman" w:cs="Times New Roman"/>
          <w:sz w:val="24"/>
          <w:szCs w:val="24"/>
        </w:rPr>
        <w:t>Мониторинг детского развития осуществляется с использованием метода наблюдения, критериальных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D733FB" w:rsidRDefault="00592CF4" w:rsidP="005032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CF4">
        <w:rPr>
          <w:rFonts w:ascii="Times New Roman" w:hAnsi="Times New Roman" w:cs="Times New Roman"/>
          <w:sz w:val="24"/>
          <w:szCs w:val="24"/>
        </w:rPr>
        <w:t>В ходе мониторинга детского развития психолог при участии педагогов и</w:t>
      </w:r>
      <w:r w:rsidR="005032FA">
        <w:rPr>
          <w:rFonts w:ascii="Times New Roman" w:hAnsi="Times New Roman" w:cs="Times New Roman"/>
          <w:sz w:val="24"/>
          <w:szCs w:val="24"/>
        </w:rPr>
        <w:t xml:space="preserve"> </w:t>
      </w:r>
      <w:r w:rsidRPr="00592CF4">
        <w:rPr>
          <w:rFonts w:ascii="Times New Roman" w:hAnsi="Times New Roman" w:cs="Times New Roman"/>
          <w:sz w:val="24"/>
          <w:szCs w:val="24"/>
        </w:rPr>
        <w:t>медицинского работника заполняет таблицу 2.</w:t>
      </w:r>
    </w:p>
    <w:p w:rsidR="006512E7" w:rsidRDefault="006512E7" w:rsidP="00E67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6B" w:rsidRDefault="00DB0790" w:rsidP="00E67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273D48" w:rsidRDefault="00273D48" w:rsidP="00E67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506" w:type="dxa"/>
        <w:tblLook w:val="04A0"/>
      </w:tblPr>
      <w:tblGrid>
        <w:gridCol w:w="963"/>
        <w:gridCol w:w="1355"/>
        <w:gridCol w:w="927"/>
        <w:gridCol w:w="459"/>
        <w:gridCol w:w="688"/>
        <w:gridCol w:w="688"/>
        <w:gridCol w:w="840"/>
        <w:gridCol w:w="850"/>
        <w:gridCol w:w="932"/>
        <w:gridCol w:w="1013"/>
        <w:gridCol w:w="851"/>
        <w:gridCol w:w="1066"/>
      </w:tblGrid>
      <w:tr w:rsidR="00DB0790" w:rsidTr="008F7A25">
        <w:tc>
          <w:tcPr>
            <w:tcW w:w="963" w:type="dxa"/>
            <w:vMerge w:val="restart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Группа детского</w:t>
            </w:r>
          </w:p>
          <w:p w:rsidR="00DB0790" w:rsidRPr="00592CF4" w:rsidRDefault="00DB0790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 xml:space="preserve"> сада</w:t>
            </w:r>
          </w:p>
        </w:tc>
        <w:tc>
          <w:tcPr>
            <w:tcW w:w="1355" w:type="dxa"/>
            <w:vMerge w:val="restart"/>
          </w:tcPr>
          <w:p w:rsidR="00DB0790" w:rsidRPr="00592CF4" w:rsidRDefault="00DB0790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Дата проведения мониторинга</w:t>
            </w:r>
          </w:p>
        </w:tc>
        <w:tc>
          <w:tcPr>
            <w:tcW w:w="927" w:type="dxa"/>
            <w:vMerge w:val="restart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 xml:space="preserve">Ф. И. </w:t>
            </w:r>
          </w:p>
          <w:p w:rsidR="00DB0790" w:rsidRPr="00592CF4" w:rsidRDefault="00DB0790" w:rsidP="00E67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6321" w:type="dxa"/>
            <w:gridSpan w:val="8"/>
          </w:tcPr>
          <w:p w:rsidR="00DB0790" w:rsidRP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9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Уровень развития интегративных качеств</w:t>
            </w:r>
          </w:p>
        </w:tc>
        <w:tc>
          <w:tcPr>
            <w:tcW w:w="1066" w:type="dxa"/>
            <w:vMerge w:val="restart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F4">
              <w:rPr>
                <w:rFonts w:ascii="Times New Roman" w:hAnsi="Times New Roman" w:cs="Times New Roman"/>
                <w:sz w:val="20"/>
                <w:szCs w:val="20"/>
              </w:rPr>
              <w:t>Итоговый результат</w:t>
            </w:r>
          </w:p>
        </w:tc>
      </w:tr>
      <w:tr w:rsidR="00DB0790" w:rsidTr="008F7A25">
        <w:trPr>
          <w:cantSplit/>
          <w:trHeight w:val="2317"/>
        </w:trPr>
        <w:tc>
          <w:tcPr>
            <w:tcW w:w="963" w:type="dxa"/>
            <w:vMerge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688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Любознательность, активность</w:t>
            </w:r>
          </w:p>
        </w:tc>
        <w:tc>
          <w:tcPr>
            <w:tcW w:w="688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Эмоциональность, отзывчивость;</w:t>
            </w:r>
          </w:p>
        </w:tc>
        <w:tc>
          <w:tcPr>
            <w:tcW w:w="840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Овладение средствами общения и способами взаимодействия со</w:t>
            </w:r>
          </w:p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взрослыми;</w:t>
            </w:r>
          </w:p>
        </w:tc>
        <w:tc>
          <w:tcPr>
            <w:tcW w:w="850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Способность управлять своим поведением и планировать свои действия;</w:t>
            </w:r>
          </w:p>
        </w:tc>
        <w:tc>
          <w:tcPr>
            <w:tcW w:w="932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Способность решать интеллектуальные и личностные задачи;</w:t>
            </w:r>
          </w:p>
        </w:tc>
        <w:tc>
          <w:tcPr>
            <w:tcW w:w="1013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Представление о себе, семье, обществе, государстве, мире и природе</w:t>
            </w:r>
          </w:p>
        </w:tc>
        <w:tc>
          <w:tcPr>
            <w:tcW w:w="851" w:type="dxa"/>
            <w:textDirection w:val="btLr"/>
          </w:tcPr>
          <w:p w:rsidR="00DB0790" w:rsidRPr="008F7A25" w:rsidRDefault="00DB0790" w:rsidP="00E6723B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A25">
              <w:rPr>
                <w:rFonts w:ascii="Times New Roman" w:hAnsi="Times New Roman" w:cs="Times New Roman"/>
                <w:sz w:val="20"/>
                <w:szCs w:val="20"/>
              </w:rPr>
              <w:t>Овладение предпосылками учебной деятельности</w:t>
            </w:r>
          </w:p>
        </w:tc>
        <w:tc>
          <w:tcPr>
            <w:tcW w:w="1066" w:type="dxa"/>
            <w:vMerge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90" w:rsidTr="008F7A25">
        <w:tc>
          <w:tcPr>
            <w:tcW w:w="963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790" w:rsidRDefault="00DB0790" w:rsidP="00E67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790" w:rsidRPr="00592CF4" w:rsidRDefault="00DB0790" w:rsidP="00E67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790" w:rsidRPr="00DB0790" w:rsidRDefault="00DB0790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90">
        <w:rPr>
          <w:rFonts w:ascii="Times New Roman" w:hAnsi="Times New Roman" w:cs="Times New Roman"/>
          <w:sz w:val="24"/>
          <w:szCs w:val="24"/>
        </w:rPr>
        <w:t>Оценка уровня развития:</w:t>
      </w:r>
    </w:p>
    <w:p w:rsidR="00DB0790" w:rsidRPr="00DB0790" w:rsidRDefault="006512E7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-</w:t>
      </w:r>
      <w:r w:rsidR="00DB0790" w:rsidRPr="00DB0790">
        <w:rPr>
          <w:rFonts w:ascii="Times New Roman" w:hAnsi="Times New Roman" w:cs="Times New Roman"/>
          <w:sz w:val="24"/>
          <w:szCs w:val="24"/>
        </w:rPr>
        <w:t xml:space="preserve"> большинство компонентов недостаточно развиты;</w:t>
      </w:r>
    </w:p>
    <w:p w:rsidR="00DB0790" w:rsidRPr="00DB0790" w:rsidRDefault="005032FA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512E7">
        <w:rPr>
          <w:rFonts w:ascii="Times New Roman" w:hAnsi="Times New Roman" w:cs="Times New Roman"/>
          <w:sz w:val="24"/>
          <w:szCs w:val="24"/>
        </w:rPr>
        <w:t>балла -</w:t>
      </w:r>
      <w:r w:rsidR="00DB0790" w:rsidRPr="00DB0790">
        <w:rPr>
          <w:rFonts w:ascii="Times New Roman" w:hAnsi="Times New Roman" w:cs="Times New Roman"/>
          <w:sz w:val="24"/>
          <w:szCs w:val="24"/>
        </w:rPr>
        <w:t xml:space="preserve"> отдельные компоненты не развиты;</w:t>
      </w:r>
    </w:p>
    <w:p w:rsidR="00DB0790" w:rsidRDefault="005032FA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512E7">
        <w:rPr>
          <w:rFonts w:ascii="Times New Roman" w:hAnsi="Times New Roman" w:cs="Times New Roman"/>
          <w:sz w:val="24"/>
          <w:szCs w:val="24"/>
        </w:rPr>
        <w:t>балла -</w:t>
      </w:r>
      <w:r w:rsidR="00DB0790" w:rsidRPr="00DB0790">
        <w:rPr>
          <w:rFonts w:ascii="Times New Roman" w:hAnsi="Times New Roman" w:cs="Times New Roman"/>
          <w:sz w:val="24"/>
          <w:szCs w:val="24"/>
        </w:rPr>
        <w:t xml:space="preserve"> соответствует возрасту;</w:t>
      </w:r>
    </w:p>
    <w:p w:rsidR="00DB0790" w:rsidRDefault="005032FA" w:rsidP="0050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 </w:t>
      </w:r>
      <w:r w:rsidR="006512E7">
        <w:rPr>
          <w:rFonts w:ascii="Times New Roman" w:hAnsi="Times New Roman" w:cs="Times New Roman"/>
          <w:sz w:val="24"/>
          <w:szCs w:val="24"/>
        </w:rPr>
        <w:t>балла -</w:t>
      </w:r>
      <w:r w:rsidR="00DB0790" w:rsidRPr="00DB0790">
        <w:rPr>
          <w:rFonts w:ascii="Times New Roman" w:hAnsi="Times New Roman" w:cs="Times New Roman"/>
          <w:sz w:val="24"/>
          <w:szCs w:val="24"/>
        </w:rPr>
        <w:t xml:space="preserve"> высокий. </w:t>
      </w:r>
    </w:p>
    <w:p w:rsidR="00DB0790" w:rsidRDefault="00DB0790" w:rsidP="00503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90">
        <w:rPr>
          <w:rFonts w:ascii="Times New Roman" w:hAnsi="Times New Roman" w:cs="Times New Roman"/>
          <w:sz w:val="24"/>
          <w:szCs w:val="24"/>
        </w:rPr>
        <w:t>В процессе мони</w:t>
      </w:r>
      <w:r>
        <w:rPr>
          <w:rFonts w:ascii="Times New Roman" w:hAnsi="Times New Roman" w:cs="Times New Roman"/>
          <w:sz w:val="24"/>
          <w:szCs w:val="24"/>
        </w:rPr>
        <w:t xml:space="preserve">торинга исследуются физические, </w:t>
      </w:r>
      <w:r w:rsidRPr="00DB0790">
        <w:rPr>
          <w:rFonts w:ascii="Times New Roman" w:hAnsi="Times New Roman" w:cs="Times New Roman"/>
          <w:sz w:val="24"/>
          <w:szCs w:val="24"/>
        </w:rPr>
        <w:t>интеллектуальные и личностные качества ребенка путем:</w:t>
      </w:r>
    </w:p>
    <w:p w:rsidR="00DB0790" w:rsidRPr="00DB0790" w:rsidRDefault="00DB0790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90">
        <w:rPr>
          <w:rFonts w:ascii="Times New Roman" w:hAnsi="Times New Roman" w:cs="Times New Roman"/>
          <w:sz w:val="24"/>
          <w:szCs w:val="24"/>
        </w:rPr>
        <w:t>- наблюдений за ребенком;</w:t>
      </w:r>
    </w:p>
    <w:p w:rsidR="00DB0790" w:rsidRPr="00DB0790" w:rsidRDefault="00DB0790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90">
        <w:rPr>
          <w:rFonts w:ascii="Times New Roman" w:hAnsi="Times New Roman" w:cs="Times New Roman"/>
          <w:sz w:val="24"/>
          <w:szCs w:val="24"/>
        </w:rPr>
        <w:t>- бесед;</w:t>
      </w:r>
    </w:p>
    <w:p w:rsidR="00DB0790" w:rsidRPr="00DB0790" w:rsidRDefault="00DB0790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90">
        <w:rPr>
          <w:rFonts w:ascii="Times New Roman" w:hAnsi="Times New Roman" w:cs="Times New Roman"/>
          <w:sz w:val="24"/>
          <w:szCs w:val="24"/>
        </w:rPr>
        <w:t>- экспертных оценок;</w:t>
      </w:r>
    </w:p>
    <w:p w:rsidR="00DB0790" w:rsidRPr="00DB0790" w:rsidRDefault="00DB0790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90">
        <w:rPr>
          <w:rFonts w:ascii="Times New Roman" w:hAnsi="Times New Roman" w:cs="Times New Roman"/>
          <w:sz w:val="24"/>
          <w:szCs w:val="24"/>
        </w:rPr>
        <w:t>- тестов;</w:t>
      </w:r>
    </w:p>
    <w:p w:rsidR="00592CF4" w:rsidRPr="00DB0790" w:rsidRDefault="00DB0790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90">
        <w:rPr>
          <w:rFonts w:ascii="Times New Roman" w:hAnsi="Times New Roman" w:cs="Times New Roman"/>
          <w:sz w:val="24"/>
          <w:szCs w:val="24"/>
        </w:rPr>
        <w:t>- анализа детских работ.</w:t>
      </w:r>
    </w:p>
    <w:p w:rsidR="00592CF4" w:rsidRPr="00DB0790" w:rsidRDefault="00592CF4" w:rsidP="0050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2FA" w:rsidRDefault="005032FA" w:rsidP="00E67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2BC" w:rsidRPr="00436EF3" w:rsidRDefault="005032FA" w:rsidP="005032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</w:t>
      </w:r>
      <w:r w:rsidR="003F22BC" w:rsidRPr="005E68E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717A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F22BC" w:rsidRPr="005E68E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E68ED" w:rsidRPr="005E68E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3F22BC" w:rsidRPr="005E68ED">
        <w:rPr>
          <w:rFonts w:ascii="Times New Roman" w:eastAsia="Calibri" w:hAnsi="Times New Roman" w:cs="Times New Roman"/>
          <w:b/>
          <w:sz w:val="24"/>
          <w:szCs w:val="24"/>
        </w:rPr>
        <w:t>абот</w:t>
      </w:r>
      <w:r w:rsidR="005E68ED" w:rsidRPr="005E68E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F22BC" w:rsidRPr="00436EF3">
        <w:rPr>
          <w:rFonts w:ascii="Times New Roman" w:eastAsia="Calibri" w:hAnsi="Times New Roman" w:cs="Times New Roman"/>
          <w:b/>
          <w:sz w:val="24"/>
          <w:szCs w:val="24"/>
        </w:rPr>
        <w:t xml:space="preserve"> с родителями воспитанников</w:t>
      </w:r>
    </w:p>
    <w:p w:rsidR="003F22BC" w:rsidRPr="004A7443" w:rsidRDefault="003F22BC" w:rsidP="00E67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По свидетельству ученых ребенок дошкольного возраста более всего подвержен воздействию членов семьи. Поэтому, на наш взгляд, улучшение качества дошкольного образования, прежде всего, зависит от согласованности действий семьи и дошкольного учреждения, а в дальнейшем семьи и школы. В основе работы нашего коллектива с семьей, лежит системный подход, который позволяет изменять взгляды и взаимодействие в семье на воспитание ребенка, таким образом, чтобы они перестали быть негативными, пассивными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овместная работа с семьей по воспитанию здорового ребенка, в нашем ДОУ, строится на следующих основных положениях, определяющих ее содержание, организацию и методику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В первую очередь мы работаем над тем, чтобы цели и задачи воспитания и развития здорового ребенка были приняты и воспитателями и родителями. Знакомим семью с содержанием, методами и приемами работы в детском саду по всем аспектам здоровья, а педагоги постоянно используют лучший опыт семейного воспитания. Немаловажным, на наш взгляд, является системность и последовательность в работе; индивидуальный подход к каждому ребенку и каждой семье, взаимное доверие и взаимопомощь педагогов и родителей, укрепление авторитета педагога в семье, а родителей в детском саду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Анализ практики нашего ДОУ показывает, что не все родители, на должном уровне, вникают в проблемы воспитания, развития и оздоровление своего ребенка, поэтому в условиях жизни в современном обществе педагогу необходимо разобраться в проблеме «Что сегодня происходит между детским садом и родителями?» Достаточно ли возможностей для успешного взаимодействия? А принятие дошкольным учреждением полностью проблем на себя, не может обеспечить повышение эффективности процесса воспитания и развития здорового ребенка. Поэтому основным направлением считаем сближение интересов педагогов, детей и их родителей. Современная семья в большей мере, чем прежде нуждается в помощи (медицинской, педагогической, социальной)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 участием педагога в освоении родителем адекватного опыта семейного воспитания – это гибкая психологическая проработанная педагогом поддержка родителей в их личностном осознании своих прав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ледовательно, в работе педагога с родителями должны быть изменены мотивы, цели и методы сотрудничества, исходя из их потребностей и трудностей. Поэтому педагоги и родители должны быть ознакомлены с задачами воспитания и развития детей, вовремя и одновременно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 xml:space="preserve">Необходимо воспитателям и родителям объединить свои усилия и обеспечить малышу двойную защиту, эмоциональный комфорт, интересную содержательную жизнь и дома и в </w:t>
      </w:r>
      <w:r w:rsidRPr="004A7443">
        <w:rPr>
          <w:rFonts w:ascii="Times New Roman" w:eastAsia="Calibri" w:hAnsi="Times New Roman" w:cs="Times New Roman"/>
          <w:sz w:val="24"/>
          <w:szCs w:val="24"/>
        </w:rPr>
        <w:lastRenderedPageBreak/>
        <w:t>детском саду. Это, на наш взгляд, позволит развитию основных способностей ребенка, умению общаться со сверстниками и обеспечит успешную социализацию в обществе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овременные родители достаточно грамотны, имеют доступ к педагогической информации, но часто они пользуются случайной литературой, бессистемно и поэтому знания у родителей хаотичны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Мы считаем, что положительный результат, может быть, достигнут только при объединении семьи и детского сада в единое образовательное пространство, подразумевающее взаимодействие, сотрудничество между педагогами ДОУ и родителями на всем протяжении дошкольного детства ребенка. И это возможно при условии учета особенностей каждой конкретной семьи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Эффективной формой для нас явилась поэтапная организация работы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На I этапе – сбор информации (собеседование, диагностика, анкетирование, наблюдение, выделение группы риска отдельных участников педагогического процесса по результатам исследований)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II этап – общепрофилактический (наглядная агитация, встречи со специалистами)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На III этапе осуществляется работа с группой риска по разным аспектам здоровья (выявление проблемы: беседы, наблюдения, тесты, опросы; коррекция родительских установок: тренинги, беседы)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IV этап – индивидуальная работа (выявление положительного опыта семейного воспитания, его общение; консультации, индивидуальная помощь воспитанникам и их родителям социального педагога, психолога, логопеда, дефектолога, врача и других специалистов по запросам)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V этап – аналитический (выявление изменений родительских установок, обсуждение отдельных вопросов с привлечением специалистов и дополнительные мероприятия)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На VI этапе – знакомство с результатами работы, принятие решений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овместное обсуждение планов на будущее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Такая организация работы с родителями позволяет, структурировать работу педагогов с родителями и придать ей комплексный характер. Родителям рассматривать процесс воспитания и развития ребенка, как диалог со своим ребенком на основе знания психологических особенностей возраста, учитывать его интересы, способности. Внушать ребенку доверие к педагогу и активно участвовать в делах детского сада. Привлечь внимание педагогов и родителей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, социального и духовно-нравственного здоровья.</w:t>
      </w:r>
    </w:p>
    <w:p w:rsidR="00A559B0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lastRenderedPageBreak/>
        <w:t>Система взаимодействия дошкольного учреждения и семьи складывается из различных форм работы. Все формы работы мы делим на ежедневные, еженедельные, ежемесячные, и мероприятия, проводимые по необходимости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Организуем взаимодействие родителей:</w:t>
      </w:r>
    </w:p>
    <w:p w:rsidR="003F22BC" w:rsidRPr="004A7443" w:rsidRDefault="003F22BC" w:rsidP="0041746F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 группой родителей (родительские собрания, конференции, семинары, диспуты, круглые столы);</w:t>
      </w:r>
    </w:p>
    <w:p w:rsidR="003F22BC" w:rsidRPr="004A7443" w:rsidRDefault="003F22BC" w:rsidP="0041746F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подгруппой (заседание родительского комитета, встреча с активом группы);</w:t>
      </w:r>
    </w:p>
    <w:p w:rsidR="003F22BC" w:rsidRPr="004A7443" w:rsidRDefault="003F22BC" w:rsidP="0041746F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 xml:space="preserve"> индивидуально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Мероприятия с родителями проводим в тесном контакте с узкими специалистами, медицинским персоналом. По мнению родителей, такая форма работы интересна и полезна. Взаимодействие с родителями осуществляется в разнообразной деятельности: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познавательной – например, круглый стол «ОБЖ в условиях семьи», семинары-практикумы «Конверт откровений» и т.д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трудовой – например, участие в акции «Участок нашей мечты», благоустройство групп «Новоселье группы», изготовление игрушек «Подарки для Деда Мороза» и др.</w:t>
      </w:r>
    </w:p>
    <w:p w:rsidR="003F22BC" w:rsidRDefault="003F22BC" w:rsidP="005032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досуговой – например, стал традиционным ежегодный конкурс, в котором с интересом принимают участие родители « совместная встреча родителей и детей «День семьи», спортивный праздник «Папа мама я – спортивная семья» и т.д.</w:t>
      </w:r>
    </w:p>
    <w:p w:rsidR="00BB0143" w:rsidRPr="004A7443" w:rsidRDefault="00BB0143" w:rsidP="00E67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2BC" w:rsidRPr="005032FA" w:rsidRDefault="003F22BC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2FA">
        <w:rPr>
          <w:rFonts w:ascii="Times New Roman" w:eastAsia="Calibri" w:hAnsi="Times New Roman" w:cs="Times New Roman"/>
          <w:b/>
          <w:sz w:val="24"/>
          <w:szCs w:val="24"/>
        </w:rPr>
        <w:t>Характеристики форм взаимод</w:t>
      </w:r>
      <w:r w:rsidR="005032FA" w:rsidRPr="005032FA">
        <w:rPr>
          <w:rFonts w:ascii="Times New Roman" w:eastAsia="Calibri" w:hAnsi="Times New Roman" w:cs="Times New Roman"/>
          <w:b/>
          <w:sz w:val="24"/>
          <w:szCs w:val="24"/>
        </w:rPr>
        <w:t>ействия с семьями воспитанников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2BC" w:rsidRPr="004A7443" w:rsidRDefault="003F22BC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ЗДОРОВЬЕ И ФИЗИЧЕСКОЕ РАЗВИТИЕ</w:t>
      </w:r>
    </w:p>
    <w:p w:rsidR="003F22BC" w:rsidRPr="004A7443" w:rsidRDefault="003F22BC" w:rsidP="0041746F">
      <w:pPr>
        <w:pStyle w:val="a6"/>
        <w:numPr>
          <w:ilvl w:val="0"/>
          <w:numId w:val="15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Изучение состояния здоровья детей совместно со специалистами</w:t>
      </w:r>
      <w:r w:rsidR="00774FF2">
        <w:rPr>
          <w:rFonts w:ascii="Times New Roman" w:eastAsia="Calibri" w:hAnsi="Times New Roman" w:cs="Times New Roman"/>
          <w:sz w:val="24"/>
          <w:szCs w:val="24"/>
        </w:rPr>
        <w:t xml:space="preserve"> ФАП с.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Кистер</w:t>
      </w:r>
      <w:r w:rsidRPr="004A7443">
        <w:rPr>
          <w:rFonts w:ascii="Times New Roman" w:eastAsia="Calibri" w:hAnsi="Times New Roman" w:cs="Times New Roman"/>
          <w:sz w:val="24"/>
          <w:szCs w:val="24"/>
        </w:rPr>
        <w:t>, и родителями.</w:t>
      </w:r>
    </w:p>
    <w:p w:rsidR="003F22BC" w:rsidRPr="004A7443" w:rsidRDefault="003F22BC" w:rsidP="0041746F">
      <w:pPr>
        <w:pStyle w:val="a6"/>
        <w:numPr>
          <w:ilvl w:val="0"/>
          <w:numId w:val="15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Ознакомление родителей с результатами.</w:t>
      </w:r>
    </w:p>
    <w:p w:rsidR="003F22BC" w:rsidRPr="004A7443" w:rsidRDefault="003F22BC" w:rsidP="0041746F">
      <w:pPr>
        <w:pStyle w:val="a6"/>
        <w:numPr>
          <w:ilvl w:val="0"/>
          <w:numId w:val="15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3F22BC" w:rsidRPr="004A7443" w:rsidRDefault="003F22BC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укрепления здоровья и снижения заболеваемости детей в </w:t>
      </w:r>
      <w:r w:rsidR="00774FF2">
        <w:rPr>
          <w:rFonts w:ascii="Times New Roman" w:eastAsia="Calibri" w:hAnsi="Times New Roman" w:cs="Times New Roman"/>
          <w:sz w:val="24"/>
          <w:szCs w:val="24"/>
        </w:rPr>
        <w:t>д</w:t>
      </w:r>
      <w:r w:rsidR="006512E7">
        <w:rPr>
          <w:rFonts w:ascii="Times New Roman" w:eastAsia="Calibri" w:hAnsi="Times New Roman" w:cs="Times New Roman"/>
          <w:sz w:val="24"/>
          <w:szCs w:val="24"/>
        </w:rPr>
        <w:t>етском саду</w:t>
      </w:r>
      <w:r w:rsidR="00774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и семье:</w:t>
      </w:r>
    </w:p>
    <w:p w:rsidR="003F22BC" w:rsidRPr="004A7443" w:rsidRDefault="00774FF2" w:rsidP="0041746F">
      <w:pPr>
        <w:pStyle w:val="a6"/>
        <w:numPr>
          <w:ilvl w:val="0"/>
          <w:numId w:val="16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ны физической активности.</w:t>
      </w:r>
    </w:p>
    <w:p w:rsidR="003F22BC" w:rsidRPr="004A7443" w:rsidRDefault="00774FF2" w:rsidP="0041746F">
      <w:pPr>
        <w:pStyle w:val="a6"/>
        <w:numPr>
          <w:ilvl w:val="0"/>
          <w:numId w:val="16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каливающие процедуры.</w:t>
      </w:r>
    </w:p>
    <w:p w:rsidR="003F22BC" w:rsidRPr="004A7443" w:rsidRDefault="003F22BC" w:rsidP="0041746F">
      <w:pPr>
        <w:pStyle w:val="a6"/>
        <w:numPr>
          <w:ilvl w:val="0"/>
          <w:numId w:val="16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Оздоровительные мероприятия и т.п.</w:t>
      </w:r>
    </w:p>
    <w:p w:rsidR="003F22BC" w:rsidRPr="004A7443" w:rsidRDefault="003F22BC" w:rsidP="0041746F">
      <w:pPr>
        <w:pStyle w:val="a6"/>
        <w:numPr>
          <w:ilvl w:val="0"/>
          <w:numId w:val="16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Организация целенаправленной работы по пропаганде здорового образа жизни среди родителей.</w:t>
      </w:r>
    </w:p>
    <w:p w:rsidR="003F22BC" w:rsidRPr="004A7443" w:rsidRDefault="003F22BC" w:rsidP="0041746F">
      <w:pPr>
        <w:pStyle w:val="a6"/>
        <w:numPr>
          <w:ilvl w:val="0"/>
          <w:numId w:val="1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ие с родителями индивидуальных программ оздоровления, профилактических мероприятий, организованных в ДОУ.</w:t>
      </w:r>
    </w:p>
    <w:p w:rsidR="003F22BC" w:rsidRPr="004A7443" w:rsidRDefault="003F22BC" w:rsidP="0041746F">
      <w:pPr>
        <w:pStyle w:val="a6"/>
        <w:numPr>
          <w:ilvl w:val="0"/>
          <w:numId w:val="1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3F22BC" w:rsidRPr="004A7443" w:rsidRDefault="003F22BC" w:rsidP="0041746F">
      <w:pPr>
        <w:pStyle w:val="a6"/>
        <w:numPr>
          <w:ilvl w:val="0"/>
          <w:numId w:val="1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</w:r>
    </w:p>
    <w:p w:rsidR="004A7443" w:rsidRPr="004A7443" w:rsidRDefault="003F22BC" w:rsidP="0041746F">
      <w:pPr>
        <w:pStyle w:val="a6"/>
        <w:numPr>
          <w:ilvl w:val="0"/>
          <w:numId w:val="1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Определение и использование здоровьесберегающих технологий.</w:t>
      </w:r>
    </w:p>
    <w:p w:rsidR="00A559B0" w:rsidRDefault="003F22BC" w:rsidP="0041746F">
      <w:pPr>
        <w:pStyle w:val="a6"/>
        <w:numPr>
          <w:ilvl w:val="0"/>
          <w:numId w:val="17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Правовое просвещение родителей на основе изучения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социокультурного состояния родителей с целью повышения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эффективности взаимодействия семьи и</w:t>
      </w:r>
      <w:r w:rsidR="00774FF2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</w:t>
      </w:r>
      <w:r w:rsidRPr="004A7443">
        <w:rPr>
          <w:rFonts w:ascii="Times New Roman" w:eastAsia="Calibri" w:hAnsi="Times New Roman" w:cs="Times New Roman"/>
          <w:sz w:val="24"/>
          <w:szCs w:val="24"/>
        </w:rPr>
        <w:t>, способствующего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укреплению семьи, становлению гражданственности воспитанников,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 xml:space="preserve">повышению имиджа </w:t>
      </w:r>
      <w:r w:rsidR="00774FF2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учреждения </w:t>
      </w:r>
      <w:r w:rsidRPr="004A7443">
        <w:rPr>
          <w:rFonts w:ascii="Times New Roman" w:eastAsia="Calibri" w:hAnsi="Times New Roman" w:cs="Times New Roman"/>
          <w:sz w:val="24"/>
          <w:szCs w:val="24"/>
        </w:rPr>
        <w:t>и уважению педагогов.</w:t>
      </w:r>
    </w:p>
    <w:p w:rsidR="004A7443" w:rsidRDefault="004A7443" w:rsidP="005032FA">
      <w:pPr>
        <w:pStyle w:val="a6"/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43" w:rsidRPr="004A7443" w:rsidRDefault="004A7443" w:rsidP="005032FA">
      <w:pPr>
        <w:pStyle w:val="a6"/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ПОЗНАВАТЕЛЬНО-РЕЧЕВОЕ РАЗВИТИЕ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Информирование родителей о содержании и жизнедеятельности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детей в</w:t>
      </w:r>
      <w:r w:rsidR="00774FF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6512E7">
        <w:rPr>
          <w:rFonts w:ascii="Times New Roman" w:eastAsia="Calibri" w:hAnsi="Times New Roman" w:cs="Times New Roman"/>
          <w:sz w:val="24"/>
          <w:szCs w:val="24"/>
        </w:rPr>
        <w:t>етском саду</w:t>
      </w:r>
      <w:r w:rsidRPr="004A7443">
        <w:rPr>
          <w:rFonts w:ascii="Times New Roman" w:eastAsia="Calibri" w:hAnsi="Times New Roman" w:cs="Times New Roman"/>
          <w:sz w:val="24"/>
          <w:szCs w:val="24"/>
        </w:rPr>
        <w:t>, их достижениях и интересах: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Чему мы научимся (Чему научились),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Наши достижения,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Выставки продуктов детской и детско-взрослой деятельности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(рисунки, поделки, рассказы, проекты и т.п.)</w:t>
      </w:r>
    </w:p>
    <w:p w:rsidR="004A7443" w:rsidRPr="006512E7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2E7">
        <w:rPr>
          <w:rFonts w:ascii="Times New Roman" w:eastAsia="Calibri" w:hAnsi="Times New Roman" w:cs="Times New Roman"/>
          <w:sz w:val="24"/>
          <w:szCs w:val="24"/>
        </w:rPr>
        <w:t xml:space="preserve"> Повышение уровня компетенции и значимости родителей в вопросах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2E7">
        <w:rPr>
          <w:rFonts w:ascii="Times New Roman" w:eastAsia="Calibri" w:hAnsi="Times New Roman" w:cs="Times New Roman"/>
          <w:sz w:val="24"/>
          <w:szCs w:val="24"/>
        </w:rPr>
        <w:t>воспитания и развития дошкольников,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 xml:space="preserve"> Пропаганда гуманных методов взаимодействия с ребёнком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обеседование с ребёнком в присутствии родителей. Проводится с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целью определения речевого и познавательного развития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дошкольника и является тактичным способом налаживания общения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с родителями, демонстрации возможностей ребёнка. Опосредованно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предостерегает родителей от авторитарного управления развитием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ребёнка и жёсткой установки на результат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овместные досуги и мероприятия на основе партнёрской</w:t>
      </w:r>
      <w:r w:rsidR="00651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деятельности родителей и педагогов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Открытые мероприятия с детьми для родителей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Помощь родителей ребёнку в подготовке рассказа или наглядныхматериалов (изобразительная деятельность, подбор иллюстраций идр.)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lastRenderedPageBreak/>
        <w:t>Создание в группе темат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ставок при участии родителей: </w:t>
      </w:r>
      <w:r w:rsidRPr="004A7443">
        <w:rPr>
          <w:rFonts w:ascii="Times New Roman" w:eastAsia="Calibri" w:hAnsi="Times New Roman" w:cs="Times New Roman"/>
          <w:sz w:val="24"/>
          <w:szCs w:val="24"/>
        </w:rPr>
        <w:t>«Дары природы», «История вещей», «Родной край», «Профессии наших родителей», «Транспорт» и др. С целью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расширения кругозора дошкольников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овместная работа родителей с ребёнком над созданием семейных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альбомов «Моя семья», «Моя родословная», «Семья и спорт», «Как мы отдыхаем» и др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Совместная работа родителей, ребёнка и педагога по созданию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альбома «Мои интересы и достижения» и др.; по подготовке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тематических бесед «Мои любимые игрушки», «Игры детства моих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родителей», «На пороге Новый год» и т.п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 xml:space="preserve"> Проведение встреч с родителями с целью знакомства с профессиями,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формирования уважительного отношения к людям труда.</w:t>
      </w:r>
    </w:p>
    <w:p w:rsidR="004A7443" w:rsidRDefault="004A7443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443">
        <w:rPr>
          <w:rFonts w:ascii="Times New Roman" w:eastAsia="Calibri" w:hAnsi="Times New Roman" w:cs="Times New Roman"/>
          <w:sz w:val="24"/>
          <w:szCs w:val="24"/>
        </w:rPr>
        <w:t>Организация совместных выставок «Наши увлечения» с целью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формирования у детей умения самостоятельно занять себя и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443">
        <w:rPr>
          <w:rFonts w:ascii="Times New Roman" w:eastAsia="Calibri" w:hAnsi="Times New Roman" w:cs="Times New Roman"/>
          <w:sz w:val="24"/>
          <w:szCs w:val="24"/>
        </w:rPr>
        <w:t>содержательно организовать досуг.</w:t>
      </w:r>
    </w:p>
    <w:p w:rsidR="004A7443" w:rsidRPr="0091005C" w:rsidRDefault="0091005C" w:rsidP="0041746F">
      <w:pPr>
        <w:pStyle w:val="a6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443" w:rsidRPr="0091005C">
        <w:rPr>
          <w:rFonts w:ascii="Times New Roman" w:eastAsia="Calibri" w:hAnsi="Times New Roman" w:cs="Times New Roman"/>
          <w:sz w:val="24"/>
          <w:szCs w:val="24"/>
        </w:rPr>
        <w:t>Совместное создание тематических альбомов эколог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443" w:rsidRPr="0091005C">
        <w:rPr>
          <w:rFonts w:ascii="Times New Roman" w:eastAsia="Calibri" w:hAnsi="Times New Roman" w:cs="Times New Roman"/>
          <w:sz w:val="24"/>
          <w:szCs w:val="24"/>
        </w:rPr>
        <w:t>направленности «Птицы», «Животные», «Рыбы», «Цветы» и т.д.</w:t>
      </w:r>
    </w:p>
    <w:p w:rsidR="004A7443" w:rsidRPr="003229A4" w:rsidRDefault="004A7443" w:rsidP="005032FA">
      <w:pPr>
        <w:pStyle w:val="a6"/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43" w:rsidRPr="003229A4" w:rsidRDefault="004A7443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СОЦИАЛЬНО-ЛИЧНОСТНОЕ РАЗВИТИЕ</w:t>
      </w:r>
    </w:p>
    <w:p w:rsidR="004A7443" w:rsidRPr="003229A4" w:rsidRDefault="004A7443" w:rsidP="0041746F">
      <w:pPr>
        <w:pStyle w:val="a6"/>
        <w:numPr>
          <w:ilvl w:val="0"/>
          <w:numId w:val="19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4A7443" w:rsidRPr="003229A4" w:rsidRDefault="004A7443" w:rsidP="0041746F">
      <w:pPr>
        <w:pStyle w:val="a6"/>
        <w:numPr>
          <w:ilvl w:val="0"/>
          <w:numId w:val="19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Анкетирование, тестирование родителей, выпуск газеты, подбор специальной литературы с целью обеспечения обратной связи с семьёй.</w:t>
      </w:r>
    </w:p>
    <w:p w:rsidR="004A7443" w:rsidRPr="003229A4" w:rsidRDefault="004A7443" w:rsidP="0041746F">
      <w:pPr>
        <w:pStyle w:val="a6"/>
        <w:numPr>
          <w:ilvl w:val="0"/>
          <w:numId w:val="19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Привлечение родителей к совместным мероприятиям по благоустройству и созданию условий в группе и на участке.</w:t>
      </w:r>
    </w:p>
    <w:p w:rsidR="004A7443" w:rsidRPr="003229A4" w:rsidRDefault="004A7443" w:rsidP="0041746F">
      <w:pPr>
        <w:pStyle w:val="a6"/>
        <w:numPr>
          <w:ilvl w:val="0"/>
          <w:numId w:val="19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Беседы с детьми с целью формирования уверенности в том, что их любят и о них заботятся в семье.</w:t>
      </w:r>
    </w:p>
    <w:p w:rsidR="004A7443" w:rsidRPr="003229A4" w:rsidRDefault="004A7443" w:rsidP="0041746F">
      <w:pPr>
        <w:pStyle w:val="a6"/>
        <w:numPr>
          <w:ilvl w:val="0"/>
          <w:numId w:val="19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Выработка единой системы гуманистических требований в ДОУ и семье.</w:t>
      </w:r>
    </w:p>
    <w:p w:rsidR="004A7443" w:rsidRPr="003229A4" w:rsidRDefault="004A7443" w:rsidP="0041746F">
      <w:pPr>
        <w:pStyle w:val="a6"/>
        <w:numPr>
          <w:ilvl w:val="0"/>
          <w:numId w:val="19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Повышение правовой культуры родителей.</w:t>
      </w:r>
    </w:p>
    <w:p w:rsidR="004A7443" w:rsidRPr="003229A4" w:rsidRDefault="004A7443" w:rsidP="005032FA">
      <w:pPr>
        <w:pStyle w:val="a6"/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43" w:rsidRPr="003229A4" w:rsidRDefault="004A7443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</w:t>
      </w:r>
    </w:p>
    <w:p w:rsidR="004A7443" w:rsidRPr="003229A4" w:rsidRDefault="004A7443" w:rsidP="0041746F">
      <w:pPr>
        <w:pStyle w:val="a6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4A7443" w:rsidRPr="003229A4" w:rsidRDefault="004A7443" w:rsidP="0041746F">
      <w:pPr>
        <w:pStyle w:val="a6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Организация и проведение конкурсов и выставок детского творчества.</w:t>
      </w:r>
    </w:p>
    <w:p w:rsidR="004A7443" w:rsidRPr="003229A4" w:rsidRDefault="004A7443" w:rsidP="0041746F">
      <w:pPr>
        <w:pStyle w:val="a6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Анкетирование родителей с целью изучения их представлений об эстетическом воспитании детей.</w:t>
      </w:r>
    </w:p>
    <w:p w:rsidR="004A7443" w:rsidRPr="003229A4" w:rsidRDefault="004A7443" w:rsidP="0041746F">
      <w:pPr>
        <w:pStyle w:val="a6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 xml:space="preserve"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</w:t>
      </w:r>
      <w:r w:rsidRPr="003229A4">
        <w:rPr>
          <w:rFonts w:ascii="Times New Roman" w:eastAsia="Calibri" w:hAnsi="Times New Roman" w:cs="Times New Roman"/>
          <w:sz w:val="24"/>
          <w:szCs w:val="24"/>
        </w:rPr>
        <w:lastRenderedPageBreak/>
        <w:t>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</w:r>
    </w:p>
    <w:p w:rsidR="003229A4" w:rsidRPr="003229A4" w:rsidRDefault="004A7443" w:rsidP="0041746F">
      <w:pPr>
        <w:pStyle w:val="a6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Организация совместной деятельности детей и взрослых по выпуску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9A4">
        <w:rPr>
          <w:rFonts w:ascii="Times New Roman" w:eastAsia="Calibri" w:hAnsi="Times New Roman" w:cs="Times New Roman"/>
          <w:sz w:val="24"/>
          <w:szCs w:val="24"/>
        </w:rPr>
        <w:t>семейных газет с целью о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богащения коммуникативного опыты </w:t>
      </w:r>
      <w:r w:rsidRPr="003229A4">
        <w:rPr>
          <w:rFonts w:ascii="Times New Roman" w:eastAsia="Calibri" w:hAnsi="Times New Roman" w:cs="Times New Roman"/>
          <w:sz w:val="24"/>
          <w:szCs w:val="24"/>
        </w:rPr>
        <w:t>дошкольника.</w:t>
      </w:r>
    </w:p>
    <w:p w:rsidR="003229A4" w:rsidRPr="003229A4" w:rsidRDefault="004A7443" w:rsidP="0041746F">
      <w:pPr>
        <w:pStyle w:val="a6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Проведение праздников, досугов, литературных и музыкальных</w:t>
      </w:r>
      <w:r w:rsidR="0091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9A4">
        <w:rPr>
          <w:rFonts w:ascii="Times New Roman" w:eastAsia="Calibri" w:hAnsi="Times New Roman" w:cs="Times New Roman"/>
          <w:sz w:val="24"/>
          <w:szCs w:val="24"/>
        </w:rPr>
        <w:t>вечеров с привлечением родителей.</w:t>
      </w:r>
    </w:p>
    <w:p w:rsidR="004A7443" w:rsidRPr="003229A4" w:rsidRDefault="0091005C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акой подход к работе </w:t>
      </w:r>
      <w:r w:rsidR="004A7443" w:rsidRPr="003229A4">
        <w:rPr>
          <w:rFonts w:ascii="Times New Roman" w:eastAsia="Calibri" w:hAnsi="Times New Roman" w:cs="Times New Roman"/>
          <w:sz w:val="24"/>
          <w:szCs w:val="24"/>
        </w:rPr>
        <w:t>с родителями позволяет добиться устой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чивых положительных результатов и способствует: </w:t>
      </w:r>
      <w:r w:rsidR="004A7443" w:rsidRPr="003229A4">
        <w:rPr>
          <w:rFonts w:ascii="Times New Roman" w:eastAsia="Calibri" w:hAnsi="Times New Roman" w:cs="Times New Roman"/>
          <w:sz w:val="24"/>
          <w:szCs w:val="24"/>
        </w:rPr>
        <w:t>повышению педагогической грамот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ности родителей. </w:t>
      </w:r>
    </w:p>
    <w:p w:rsidR="00A559B0" w:rsidRDefault="004A7443" w:rsidP="005032F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A4">
        <w:rPr>
          <w:rFonts w:ascii="Times New Roman" w:eastAsia="Calibri" w:hAnsi="Times New Roman" w:cs="Times New Roman"/>
          <w:sz w:val="24"/>
          <w:szCs w:val="24"/>
        </w:rPr>
        <w:t>Выпуская ребенка из стен детского са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да, мы стараемся помнить о том, </w:t>
      </w:r>
      <w:r w:rsidRPr="003229A4">
        <w:rPr>
          <w:rFonts w:ascii="Times New Roman" w:eastAsia="Calibri" w:hAnsi="Times New Roman" w:cs="Times New Roman"/>
          <w:sz w:val="24"/>
          <w:szCs w:val="24"/>
        </w:rPr>
        <w:t>чтобы за пределами внимания педаг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огов (детского сада и школы) не </w:t>
      </w:r>
      <w:r w:rsidRPr="003229A4">
        <w:rPr>
          <w:rFonts w:ascii="Times New Roman" w:eastAsia="Calibri" w:hAnsi="Times New Roman" w:cs="Times New Roman"/>
          <w:sz w:val="24"/>
          <w:szCs w:val="24"/>
        </w:rPr>
        <w:t>осталось выявления общего и разли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чного в системе взаимоотношений </w:t>
      </w:r>
      <w:r w:rsidRPr="003229A4">
        <w:rPr>
          <w:rFonts w:ascii="Times New Roman" w:eastAsia="Calibri" w:hAnsi="Times New Roman" w:cs="Times New Roman"/>
          <w:sz w:val="24"/>
          <w:szCs w:val="24"/>
        </w:rPr>
        <w:t>воспитателя и учителя с ребенком, ег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о семьей. На наш взгляд, только </w:t>
      </w:r>
      <w:r w:rsidRPr="003229A4">
        <w:rPr>
          <w:rFonts w:ascii="Times New Roman" w:eastAsia="Calibri" w:hAnsi="Times New Roman" w:cs="Times New Roman"/>
          <w:sz w:val="24"/>
          <w:szCs w:val="24"/>
        </w:rPr>
        <w:t>тогда, когда проблемы дошкольного и н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ачального школьного образования </w:t>
      </w:r>
      <w:r w:rsidRPr="003229A4">
        <w:rPr>
          <w:rFonts w:ascii="Times New Roman" w:eastAsia="Calibri" w:hAnsi="Times New Roman" w:cs="Times New Roman"/>
          <w:sz w:val="24"/>
          <w:szCs w:val="24"/>
        </w:rPr>
        <w:t>будут решаться не изолированно друг от д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руга, а тесной взаимосвязи, что </w:t>
      </w:r>
      <w:r w:rsidRPr="003229A4">
        <w:rPr>
          <w:rFonts w:ascii="Times New Roman" w:eastAsia="Calibri" w:hAnsi="Times New Roman" w:cs="Times New Roman"/>
          <w:sz w:val="24"/>
          <w:szCs w:val="24"/>
        </w:rPr>
        <w:t>позволит школе опираться на развитие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 детей, полученное в дошкольном </w:t>
      </w:r>
      <w:r w:rsidRPr="003229A4">
        <w:rPr>
          <w:rFonts w:ascii="Times New Roman" w:eastAsia="Calibri" w:hAnsi="Times New Roman" w:cs="Times New Roman"/>
          <w:sz w:val="24"/>
          <w:szCs w:val="24"/>
        </w:rPr>
        <w:t>образовательном учреждении; реализац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ии единой линии общего развития </w:t>
      </w:r>
      <w:r w:rsidRPr="003229A4">
        <w:rPr>
          <w:rFonts w:ascii="Times New Roman" w:eastAsia="Calibri" w:hAnsi="Times New Roman" w:cs="Times New Roman"/>
          <w:sz w:val="24"/>
          <w:szCs w:val="24"/>
        </w:rPr>
        <w:t xml:space="preserve">на этапах его посещения </w:t>
      </w:r>
      <w:r w:rsidR="00774FF2">
        <w:rPr>
          <w:rFonts w:ascii="Times New Roman" w:eastAsia="Calibri" w:hAnsi="Times New Roman" w:cs="Times New Roman"/>
          <w:sz w:val="24"/>
          <w:szCs w:val="24"/>
        </w:rPr>
        <w:t xml:space="preserve">дошкольной группы 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и начальной школы, организации </w:t>
      </w:r>
      <w:r w:rsidRPr="003229A4">
        <w:rPr>
          <w:rFonts w:ascii="Times New Roman" w:eastAsia="Calibri" w:hAnsi="Times New Roman" w:cs="Times New Roman"/>
          <w:sz w:val="24"/>
          <w:szCs w:val="24"/>
        </w:rPr>
        <w:t>разностороннего взаимодействия и</w:t>
      </w:r>
      <w:r w:rsidR="003229A4" w:rsidRPr="003229A4">
        <w:rPr>
          <w:rFonts w:ascii="Times New Roman" w:eastAsia="Calibri" w:hAnsi="Times New Roman" w:cs="Times New Roman"/>
          <w:sz w:val="24"/>
          <w:szCs w:val="24"/>
        </w:rPr>
        <w:t xml:space="preserve"> сотрудничества всех участников </w:t>
      </w:r>
      <w:r w:rsidRPr="003229A4">
        <w:rPr>
          <w:rFonts w:ascii="Times New Roman" w:eastAsia="Calibri" w:hAnsi="Times New Roman" w:cs="Times New Roman"/>
          <w:sz w:val="24"/>
          <w:szCs w:val="24"/>
        </w:rPr>
        <w:t>педагогического процесса.</w:t>
      </w:r>
    </w:p>
    <w:p w:rsidR="003229A4" w:rsidRDefault="003229A4" w:rsidP="00E67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8ED" w:rsidRDefault="005E68ED" w:rsidP="0091011A">
      <w:pPr>
        <w:tabs>
          <w:tab w:val="left" w:pos="7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88F" w:rsidRDefault="007A43A4" w:rsidP="00BB7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485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2C60" w:rsidRPr="003A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ственность д</w:t>
      </w:r>
      <w:r w:rsidR="003A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кольно</w:t>
      </w:r>
      <w:r w:rsidR="00693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3A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3A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88F"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485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й школы.</w:t>
      </w:r>
    </w:p>
    <w:p w:rsidR="00485F73" w:rsidRPr="00BB788F" w:rsidRDefault="00485F73" w:rsidP="00BB7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88F" w:rsidRPr="00BB788F" w:rsidRDefault="00693342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85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мственности </w:t>
      </w:r>
      <w:r w:rsidR="00BB788F"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го и начального образования </w:t>
      </w:r>
    </w:p>
    <w:p w:rsidR="00BB788F" w:rsidRPr="00485F73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</w:t>
      </w:r>
      <w:r w:rsidR="0048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м звеном образования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BB788F" w:rsidRPr="00693342" w:rsidRDefault="00BB788F" w:rsidP="0041746F">
      <w:pPr>
        <w:pStyle w:val="a6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цели и задачи дошкольного и школьного начального образования.</w:t>
      </w:r>
    </w:p>
    <w:p w:rsidR="00BB788F" w:rsidRPr="00693342" w:rsidRDefault="00BB788F" w:rsidP="0041746F">
      <w:pPr>
        <w:pStyle w:val="a6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BB788F" w:rsidRPr="00693342" w:rsidRDefault="00BB788F" w:rsidP="0041746F">
      <w:pPr>
        <w:pStyle w:val="a6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BB788F" w:rsidRPr="00693342" w:rsidRDefault="00BB788F" w:rsidP="0041746F">
      <w:pPr>
        <w:pStyle w:val="a6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учебных планов и программ дошкольного и школьного начального образования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предшкольному обучению детей старшего дошкольного возраста осуществляется по следующим </w:t>
      </w:r>
      <w:r w:rsidRPr="00BB7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ям</w:t>
      </w: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788F" w:rsidRPr="00693342" w:rsidRDefault="00BB788F" w:rsidP="0041746F">
      <w:pPr>
        <w:pStyle w:val="a6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 обеспечение;</w:t>
      </w:r>
    </w:p>
    <w:p w:rsidR="00BB788F" w:rsidRPr="00693342" w:rsidRDefault="00BB788F" w:rsidP="0041746F">
      <w:pPr>
        <w:pStyle w:val="a6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;</w:t>
      </w:r>
    </w:p>
    <w:p w:rsidR="00BB788F" w:rsidRPr="00693342" w:rsidRDefault="00BB788F" w:rsidP="0041746F">
      <w:pPr>
        <w:pStyle w:val="a6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ое обеспечение</w:t>
      </w: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 </w:t>
      </w:r>
    </w:p>
    <w:p w:rsidR="00BB788F" w:rsidRPr="00693342" w:rsidRDefault="00BB788F" w:rsidP="0041746F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пыта использования вариативных форм, методов и приёмов работы в практике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</w:t>
      </w: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 </w:t>
      </w:r>
    </w:p>
    <w:p w:rsidR="00BB788F" w:rsidRPr="00693342" w:rsidRDefault="00BB788F" w:rsidP="0041746F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проведение праздников, спортивных мероприятий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заимодействия педагога и родителей</w:t>
      </w: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 </w:t>
      </w:r>
    </w:p>
    <w:p w:rsidR="00BB788F" w:rsidRPr="00693342" w:rsidRDefault="00693342" w:rsidP="0041746F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788F"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родительских собраний. </w:t>
      </w:r>
    </w:p>
    <w:p w:rsidR="00BB788F" w:rsidRPr="00693342" w:rsidRDefault="00BB788F" w:rsidP="0041746F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ней открытых дверей. </w:t>
      </w:r>
    </w:p>
    <w:p w:rsidR="00BB788F" w:rsidRPr="00693342" w:rsidRDefault="00BB788F" w:rsidP="0041746F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кскурсий по школе. </w:t>
      </w:r>
    </w:p>
    <w:p w:rsidR="00BB788F" w:rsidRPr="00693342" w:rsidRDefault="00BB788F" w:rsidP="0041746F">
      <w:pPr>
        <w:pStyle w:val="a6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BB788F" w:rsidRPr="00BB788F" w:rsidRDefault="00BB788F" w:rsidP="006933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целенаправленная работа по подготовке детей к школе должна способствовать: </w:t>
      </w:r>
    </w:p>
    <w:p w:rsidR="00BB788F" w:rsidRPr="00F23EB1" w:rsidRDefault="00BB788F" w:rsidP="0041746F">
      <w:pPr>
        <w:pStyle w:val="a6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и совершенствованию благоприятных условий для обеспечения:</w:t>
      </w:r>
    </w:p>
    <w:p w:rsidR="00BB788F" w:rsidRPr="00F23EB1" w:rsidRDefault="00BB788F" w:rsidP="0041746F">
      <w:pPr>
        <w:pStyle w:val="a6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развития ребенка;</w:t>
      </w:r>
    </w:p>
    <w:p w:rsidR="00BB788F" w:rsidRPr="00F23EB1" w:rsidRDefault="00BB788F" w:rsidP="0041746F">
      <w:pPr>
        <w:pStyle w:val="a6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психического и физического здоровья;</w:t>
      </w:r>
    </w:p>
    <w:p w:rsidR="00BB788F" w:rsidRPr="00F23EB1" w:rsidRDefault="00BB788F" w:rsidP="0041746F">
      <w:pPr>
        <w:pStyle w:val="a6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восприятия картины окружающего мира;</w:t>
      </w:r>
    </w:p>
    <w:p w:rsidR="00BB788F" w:rsidRPr="00F23EB1" w:rsidRDefault="00BB788F" w:rsidP="0041746F">
      <w:pPr>
        <w:pStyle w:val="a6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 социально-нравственных норм и готовности к школьному обучению;</w:t>
      </w:r>
    </w:p>
    <w:p w:rsidR="00BB788F" w:rsidRPr="00F23EB1" w:rsidRDefault="00BB788F" w:rsidP="0041746F">
      <w:pPr>
        <w:pStyle w:val="a6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 разноуровневой подготовки.</w:t>
      </w:r>
    </w:p>
    <w:p w:rsidR="00BB788F" w:rsidRPr="00F23EB1" w:rsidRDefault="00BB788F" w:rsidP="0041746F">
      <w:pPr>
        <w:pStyle w:val="a6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BB788F" w:rsidRPr="00F23EB1" w:rsidRDefault="00BB788F" w:rsidP="0041746F">
      <w:pPr>
        <w:pStyle w:val="a6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BB788F" w:rsidRPr="00F23EB1" w:rsidRDefault="00BB788F" w:rsidP="0041746F">
      <w:pPr>
        <w:pStyle w:val="a6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BB788F" w:rsidRPr="00BB788F" w:rsidRDefault="00BB788F" w:rsidP="00F23E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8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A513C4" w:rsidRDefault="00A513C4" w:rsidP="00485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3C4" w:rsidRDefault="00BA344D" w:rsidP="00A5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8</w:t>
      </w:r>
      <w:r w:rsidR="00A513C4" w:rsidRPr="00137DAD">
        <w:rPr>
          <w:rFonts w:ascii="Times New Roman" w:eastAsia="Calibri" w:hAnsi="Times New Roman" w:cs="Times New Roman"/>
          <w:b/>
          <w:sz w:val="24"/>
          <w:szCs w:val="24"/>
        </w:rPr>
        <w:t xml:space="preserve">. Взаимодейств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У </w:t>
      </w:r>
      <w:r w:rsidR="00A513C4" w:rsidRPr="00137DAD">
        <w:rPr>
          <w:rFonts w:ascii="Times New Roman" w:eastAsia="Calibri" w:hAnsi="Times New Roman" w:cs="Times New Roman"/>
          <w:b/>
          <w:sz w:val="24"/>
          <w:szCs w:val="24"/>
        </w:rPr>
        <w:t>с социальными партнерами</w:t>
      </w:r>
      <w:r w:rsidR="009101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1011A" w:rsidRDefault="0091011A" w:rsidP="00A5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018">
        <w:rPr>
          <w:rFonts w:ascii="Times New Roman" w:eastAsia="Calibri" w:hAnsi="Times New Roman" w:cs="Times New Roman"/>
          <w:sz w:val="24"/>
          <w:szCs w:val="24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</w:t>
      </w:r>
      <w:r w:rsidRPr="00B0575C">
        <w:rPr>
          <w:rFonts w:ascii="Times New Roman" w:eastAsia="Calibri" w:hAnsi="Times New Roman" w:cs="Times New Roman"/>
          <w:sz w:val="24"/>
          <w:szCs w:val="24"/>
        </w:rPr>
        <w:t xml:space="preserve">  Современный детский сад - это социально-педагогическая система, взаимодействующая с немалым числом организаций, предприятий, учреждений. Социальное партнерство предполагает формирование единого информационного образовательного пространства; налаживание конструктивного взаимодействия между </w:t>
      </w:r>
      <w:r w:rsidR="003A2C60">
        <w:rPr>
          <w:rFonts w:ascii="Times New Roman" w:eastAsia="Calibri" w:hAnsi="Times New Roman" w:cs="Times New Roman"/>
          <w:sz w:val="24"/>
          <w:szCs w:val="24"/>
        </w:rPr>
        <w:t xml:space="preserve">дошкольной группой </w:t>
      </w:r>
      <w:r w:rsidRPr="00B0575C">
        <w:rPr>
          <w:rFonts w:ascii="Times New Roman" w:eastAsia="Calibri" w:hAnsi="Times New Roman" w:cs="Times New Roman"/>
          <w:sz w:val="24"/>
          <w:szCs w:val="24"/>
        </w:rPr>
        <w:t>и социальными партнерами.</w:t>
      </w:r>
    </w:p>
    <w:p w:rsidR="00A513C4" w:rsidRPr="00B0575C" w:rsidRDefault="00F23EB1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 детский сад</w:t>
      </w:r>
      <w:r w:rsidR="00A513C4" w:rsidRPr="00B0575C">
        <w:rPr>
          <w:rFonts w:ascii="Times New Roman" w:eastAsia="Calibri" w:hAnsi="Times New Roman" w:cs="Times New Roman"/>
          <w:sz w:val="24"/>
          <w:szCs w:val="24"/>
        </w:rPr>
        <w:t>, как и любое друг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7BE1">
        <w:rPr>
          <w:rFonts w:ascii="Times New Roman" w:eastAsia="Calibri" w:hAnsi="Times New Roman" w:cs="Times New Roman"/>
          <w:sz w:val="24"/>
          <w:szCs w:val="24"/>
        </w:rPr>
        <w:t>дошкольное образовательное учреждение</w:t>
      </w:r>
      <w:r w:rsidR="00A513C4" w:rsidRPr="00B0575C">
        <w:rPr>
          <w:rFonts w:ascii="Times New Roman" w:eastAsia="Calibri" w:hAnsi="Times New Roman" w:cs="Times New Roman"/>
          <w:sz w:val="24"/>
          <w:szCs w:val="24"/>
        </w:rPr>
        <w:t>,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культурными и научными центрами дает дополнительный импульс для духовно- нравственного развития и обогащения личности ребенка, совершенствует конструктивны</w:t>
      </w:r>
      <w:r w:rsidR="00A513C4">
        <w:rPr>
          <w:rFonts w:ascii="Times New Roman" w:eastAsia="Calibri" w:hAnsi="Times New Roman" w:cs="Times New Roman"/>
          <w:sz w:val="24"/>
          <w:szCs w:val="24"/>
        </w:rPr>
        <w:t xml:space="preserve">е взаимоотношения с родителями, </w:t>
      </w:r>
      <w:r w:rsidR="00A513C4" w:rsidRPr="00B0575C">
        <w:rPr>
          <w:rFonts w:ascii="Times New Roman" w:eastAsia="Calibri" w:hAnsi="Times New Roman" w:cs="Times New Roman"/>
          <w:sz w:val="24"/>
          <w:szCs w:val="24"/>
        </w:rPr>
        <w:t>строящиеся на идее социального партнерства.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Одновременно этот процесс: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- способствует росту профессионального мастерства всех специалистов детского сада, работающих с детьми;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- поднимает статус учреждения;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- указывает на особую роль его социальных связей в развитии каждой личности и тех взрослых, которые входят в ближайшее окружение ребенка.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lastRenderedPageBreak/>
        <w:t>В конечном итоге это и ведёт к повышению качества дошкольного образования. Работая в таких условиях, мы создаём возможность расширять культурно-образовательную среду и влиять на широкий социум, гармонизируя отношения раз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чных социальных групп, получая </w:t>
      </w:r>
      <w:r w:rsidRPr="00B0575C">
        <w:rPr>
          <w:rFonts w:ascii="Times New Roman" w:eastAsia="Calibri" w:hAnsi="Times New Roman" w:cs="Times New Roman"/>
          <w:sz w:val="24"/>
          <w:szCs w:val="24"/>
        </w:rPr>
        <w:t>определенные социальные эффекты образовательной деятельности.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безопасным. Взаимоотношения в нашем детском саду строятся с учетом интересов детей, родителей и педагогов.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CB6">
        <w:rPr>
          <w:rFonts w:ascii="Times New Roman" w:eastAsia="Calibri" w:hAnsi="Times New Roman" w:cs="Times New Roman"/>
          <w:sz w:val="24"/>
          <w:szCs w:val="24"/>
        </w:rPr>
        <w:t xml:space="preserve">       Задачи музыкально -</w:t>
      </w:r>
      <w:r w:rsidRPr="00B0575C">
        <w:rPr>
          <w:rFonts w:ascii="Times New Roman" w:eastAsia="Calibri" w:hAnsi="Times New Roman" w:cs="Times New Roman"/>
          <w:sz w:val="24"/>
          <w:szCs w:val="24"/>
        </w:rPr>
        <w:t xml:space="preserve"> эстетического воспитания дошкольников успешно решаются в процессе приобщения детей к театральной и музыкальной культуре. Педагоги проводят огромную творческую работу с нашими маленькими зрителями,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лекая их к участию в различных </w:t>
      </w:r>
      <w:r w:rsidRPr="00B0575C">
        <w:rPr>
          <w:rFonts w:ascii="Times New Roman" w:eastAsia="Calibri" w:hAnsi="Times New Roman" w:cs="Times New Roman"/>
          <w:sz w:val="24"/>
          <w:szCs w:val="24"/>
        </w:rPr>
        <w:t>театрализованных представлениях, концертах, создавая для них настоящий праздник. В педагогическом «арсенале» много разнообразных форм работы с детьми. Наиболее популярными являются конкурсы родители-дети.</w:t>
      </w:r>
    </w:p>
    <w:p w:rsidR="00A513C4" w:rsidRPr="00B0575C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личностной культуры мы установили тесные связи с городской библиотекой. Данное учреждение в своем пространстве совмещает различные временные связи, нравственные, художественные и эстетические ценности. Тесное взаим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ствие работников библиотеки и </w:t>
      </w:r>
      <w:r w:rsidRPr="00B0575C">
        <w:rPr>
          <w:rFonts w:ascii="Times New Roman" w:eastAsia="Calibri" w:hAnsi="Times New Roman" w:cs="Times New Roman"/>
          <w:sz w:val="24"/>
          <w:szCs w:val="24"/>
        </w:rPr>
        <w:t xml:space="preserve">воспитателей дошкольного учреждения позволяет добиться эффективного педагогического результат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и детского сада </w:t>
      </w:r>
      <w:r w:rsidRPr="00B0575C">
        <w:rPr>
          <w:rFonts w:ascii="Times New Roman" w:eastAsia="Calibri" w:hAnsi="Times New Roman" w:cs="Times New Roman"/>
          <w:sz w:val="24"/>
          <w:szCs w:val="24"/>
        </w:rPr>
        <w:t>организуют экскурсии в библиотеку, где проходят</w:t>
      </w:r>
      <w:r w:rsidR="00E30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75C">
        <w:rPr>
          <w:rFonts w:ascii="Times New Roman" w:eastAsia="Calibri" w:hAnsi="Times New Roman" w:cs="Times New Roman"/>
          <w:sz w:val="24"/>
          <w:szCs w:val="24"/>
        </w:rPr>
        <w:t>литературные викторины, посвященные творчеству русских писателей и поэтов. Эти встречи помогают открывать в ребенке творческие способности.</w:t>
      </w:r>
    </w:p>
    <w:p w:rsidR="00E30A3D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Наш детский сад тесно сотрудничает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АП. Медицинские работники ФАП </w:t>
      </w:r>
      <w:r w:rsidRPr="00B0575C">
        <w:rPr>
          <w:rFonts w:ascii="Times New Roman" w:eastAsia="Calibri" w:hAnsi="Times New Roman" w:cs="Times New Roman"/>
          <w:sz w:val="24"/>
          <w:szCs w:val="24"/>
        </w:rPr>
        <w:t xml:space="preserve">выходят к нам в сад и проводят тщательное обследование детей всех возрастных категорий с целью выявления в нарушении физического развития детей. </w:t>
      </w:r>
    </w:p>
    <w:p w:rsidR="00A513C4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75C">
        <w:rPr>
          <w:rFonts w:ascii="Times New Roman" w:eastAsia="Calibri" w:hAnsi="Times New Roman" w:cs="Times New Roman"/>
          <w:sz w:val="24"/>
          <w:szCs w:val="24"/>
        </w:rPr>
        <w:t>Сотрудничество нашего учреждения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A513C4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3C4" w:rsidRDefault="00A513C4" w:rsidP="00F23EB1">
      <w:pPr>
        <w:spacing w:after="0" w:line="360" w:lineRule="auto"/>
        <w:ind w:firstLine="709"/>
        <w:contextualSpacing/>
        <w:jc w:val="both"/>
        <w:rPr>
          <w:rFonts w:ascii="Arial Narrow" w:hAnsi="Arial Narrow"/>
          <w:b/>
        </w:rPr>
      </w:pPr>
    </w:p>
    <w:p w:rsidR="00A513C4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3C4" w:rsidRDefault="00A513C4" w:rsidP="00F23E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3C4" w:rsidRDefault="00A513C4" w:rsidP="00A5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88F" w:rsidRPr="00135861" w:rsidRDefault="00BB788F" w:rsidP="00A513C4">
      <w:pPr>
        <w:tabs>
          <w:tab w:val="left" w:pos="7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861" w:rsidRPr="0091011A" w:rsidRDefault="009462B2" w:rsidP="008275C2">
      <w:pPr>
        <w:tabs>
          <w:tab w:val="left" w:pos="7267"/>
        </w:tabs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BA3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10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A3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861" w:rsidRPr="00910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ая работа</w:t>
      </w:r>
    </w:p>
    <w:p w:rsidR="00135861" w:rsidRPr="00135861" w:rsidRDefault="00135861" w:rsidP="008275C2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современном этапе концепция интегрированного обучения и воспи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является ведущим направлением в развитии специального образова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нашей стране. Это означает равноправное включение личности, раз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ющейся в условиях недостаточности (психической, физической, интеллектуальной) во все возможные и необходимые сферы жизни социу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достойный социальный статус и самореализацию в обществе.</w:t>
      </w:r>
    </w:p>
    <w:p w:rsidR="00135861" w:rsidRPr="00135861" w:rsidRDefault="00135861" w:rsidP="008275C2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пространение в нашей стране процесса интеграции и инклюзии де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с ограниченными возможностями психического или физического здо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 в образовательных учреждениях является не только отражением времени, но и представляет собой реализацию прав детей на образование в с</w:t>
      </w:r>
      <w:r w:rsidR="00E3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б образовании</w:t>
      </w:r>
      <w:r w:rsidR="00E3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Для осуществления инклюзивного воспитания и обучения необходимо форми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у дошкольников умение строить взаимодействия на основе сотруд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чества и взаимопонимания. Основой жизненной позиции общества должна стать толерантность. Инклюзия помогает развивать у здоровых детей терпимость </w:t>
      </w:r>
      <w:r w:rsidRPr="001358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и психическим недостаткам сверстников, чувство взаимопомощи и стремление к сотрудничеству. Инклюзия спо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ствует формированию у детей с ограниченными возможностями здоро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 (ОВЗ) положительного отношения к сверстникам и адекватного соци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го поведения, а также более полной реализа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135861" w:rsidRPr="00135861" w:rsidRDefault="00135861" w:rsidP="008275C2">
      <w:pPr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оспитания и обучения детей с ограниченными возможнос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Малофеев, О. И. Кукушкина, Е. Л. Гончарова, О. С. Никольская).</w:t>
      </w:r>
    </w:p>
    <w:p w:rsidR="00135861" w:rsidRPr="00135861" w:rsidRDefault="00135861" w:rsidP="008275C2">
      <w:pPr>
        <w:tabs>
          <w:tab w:val="left" w:pos="7459"/>
        </w:tabs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детском саду не достаточно условий для реализации коррекционных программ, так как нет логопеда, </w:t>
      </w:r>
      <w:r w:rsidR="00E33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</w:t>
      </w:r>
      <w:r w:rsidRPr="00135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861" w:rsidRDefault="00135861" w:rsidP="008275C2">
      <w:pPr>
        <w:autoSpaceDE w:val="0"/>
        <w:autoSpaceDN w:val="0"/>
        <w:adjustRightInd w:val="0"/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51" w:rsidRDefault="00140551" w:rsidP="00E33E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61" w:rsidRPr="00135861" w:rsidRDefault="00135861" w:rsidP="001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58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доровьесберегающие технологии, реализуемые педагогами ДОУ</w:t>
      </w:r>
    </w:p>
    <w:p w:rsidR="00135861" w:rsidRPr="00135861" w:rsidRDefault="00135861" w:rsidP="001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1"/>
        <w:gridCol w:w="5726"/>
      </w:tblGrid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5861" w:rsidRPr="00135861" w:rsidTr="00591A7F">
        <w:trPr>
          <w:trHeight w:val="173"/>
        </w:trPr>
        <w:tc>
          <w:tcPr>
            <w:tcW w:w="9747" w:type="dxa"/>
            <w:gridSpan w:val="2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ехнологии </w:t>
            </w:r>
            <w:r w:rsidRPr="0013586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охранения </w:t>
            </w:r>
            <w:r w:rsidRPr="00135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 </w:t>
            </w:r>
            <w:r w:rsidRPr="0013586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тимулирования </w:t>
            </w:r>
            <w:r w:rsidRPr="00135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доровья</w:t>
            </w:r>
          </w:p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гровой час (бодрящая</w:t>
            </w:r>
          </w:p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)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сле сна в группе каждый день.  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</w:t>
            </w:r>
          </w:p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 время занятий 2-5 мин по мере утомляе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  <w:t>мости детей.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hd w:val="clear" w:color="auto" w:fill="FFFFFF"/>
              <w:spacing w:after="0" w:line="240" w:lineRule="auto"/>
              <w:ind w:left="14" w:right="1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ак часть физкультур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ого занятия, на про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улке, в группе со средней степенью подвиж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  <w:t>ности, ежедневно. Вся группа.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альчико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я гимна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hd w:val="clear" w:color="auto" w:fill="FFFFFF"/>
              <w:spacing w:after="0" w:line="240" w:lineRule="auto"/>
              <w:ind w:right="149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младшего возраста индивидуально, с под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  <w:t xml:space="preserve">группой и всей группой 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E33E3A">
            <w:pPr>
              <w:shd w:val="clear" w:color="auto" w:fill="FFFFFF"/>
              <w:spacing w:after="0" w:line="240" w:lineRule="auto"/>
              <w:ind w:right="134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Ежедневно по 3</w:t>
            </w:r>
            <w:r w:rsidR="00E33E3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</w:t>
            </w:r>
            <w:r w:rsidRPr="001358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5 мин в любое свободное вре</w:t>
            </w:r>
            <w:r w:rsidRPr="001358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я, в зависимости от интенсивности нагруз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и, начиная с младшего возраста.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ыхатель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я гимна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 разных формах физ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ультурно-оздорови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льной работы, начи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я с младшего возраста</w:t>
            </w:r>
          </w:p>
        </w:tc>
      </w:tr>
      <w:tr w:rsidR="00E33E3A" w:rsidRPr="00135861" w:rsidTr="00273F04">
        <w:trPr>
          <w:trHeight w:val="173"/>
        </w:trPr>
        <w:tc>
          <w:tcPr>
            <w:tcW w:w="9747" w:type="dxa"/>
            <w:gridSpan w:val="2"/>
            <w:shd w:val="clear" w:color="auto" w:fill="auto"/>
          </w:tcPr>
          <w:p w:rsidR="00E33E3A" w:rsidRPr="00135861" w:rsidRDefault="00E33E3A" w:rsidP="00E33E3A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Физкуль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ные за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тия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E33E3A">
            <w:pPr>
              <w:shd w:val="clear" w:color="auto" w:fill="FFFFFF"/>
              <w:spacing w:after="0" w:line="240" w:lineRule="auto"/>
              <w:ind w:left="5"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ри раза в неделю </w:t>
            </w:r>
            <w:r w:rsidRPr="001358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 группе, 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а улице, начиная с 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аннего дошкольного 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возраста.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E33E3A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дневно,</w:t>
            </w:r>
            <w:r w:rsidR="00E33E3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в </w:t>
            </w:r>
            <w:r w:rsidRPr="001358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руппе, на свежем воздухе. Все 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E33E3A">
            <w:pPr>
              <w:shd w:val="clear" w:color="auto" w:fill="FFFFFF"/>
              <w:spacing w:after="0" w:line="240" w:lineRule="auto"/>
              <w:ind w:right="106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дин раз в неделю в </w:t>
            </w:r>
            <w:r w:rsidR="00E33E3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ппе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, на спортивной площадке, 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ачиная со старшего 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ошкольного возраста. 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здоровому образу жиз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E33E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дин раз в неделю в режимных процессах, как часть и целое заня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ие по познанию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Точечный самомассаж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ансы или в различ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ых формах физкуль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  <w:t xml:space="preserve">турно-оздоровительной 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Физкуль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ные до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ги, празд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E33E3A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дин раз в квартал 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группе, </w:t>
            </w:r>
            <w:r w:rsidRPr="001358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а прогулке, начиная с </w:t>
            </w: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ладшего дошкольного 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</w:p>
        </w:tc>
      </w:tr>
      <w:tr w:rsidR="00E33E3A" w:rsidRPr="00135861" w:rsidTr="00273F04">
        <w:trPr>
          <w:trHeight w:val="173"/>
        </w:trPr>
        <w:tc>
          <w:tcPr>
            <w:tcW w:w="9747" w:type="dxa"/>
            <w:gridSpan w:val="2"/>
            <w:shd w:val="clear" w:color="auto" w:fill="auto"/>
          </w:tcPr>
          <w:p w:rsidR="00E33E3A" w:rsidRPr="00135861" w:rsidRDefault="00E33E3A" w:rsidP="00E33E3A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ррекционные технологии</w:t>
            </w:r>
          </w:p>
        </w:tc>
      </w:tr>
      <w:tr w:rsidR="00135861" w:rsidRPr="00135861" w:rsidTr="00591A7F">
        <w:trPr>
          <w:trHeight w:val="173"/>
        </w:trPr>
        <w:tc>
          <w:tcPr>
            <w:tcW w:w="4021" w:type="dxa"/>
            <w:shd w:val="clear" w:color="auto" w:fill="auto"/>
          </w:tcPr>
          <w:p w:rsidR="00135861" w:rsidRPr="00135861" w:rsidRDefault="00135861" w:rsidP="00135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Артикуля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онная гимнастика</w:t>
            </w:r>
          </w:p>
        </w:tc>
        <w:tc>
          <w:tcPr>
            <w:tcW w:w="5726" w:type="dxa"/>
            <w:shd w:val="clear" w:color="auto" w:fill="auto"/>
          </w:tcPr>
          <w:p w:rsidR="00135861" w:rsidRPr="00135861" w:rsidRDefault="00135861" w:rsidP="0013586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о время занятий 2-5 мин, </w:t>
            </w:r>
            <w:r w:rsidRPr="001358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ачиная с младшего до</w:t>
            </w:r>
            <w:r w:rsidRPr="001358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softHyphen/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возраста</w:t>
            </w:r>
          </w:p>
        </w:tc>
      </w:tr>
    </w:tbl>
    <w:p w:rsidR="00135861" w:rsidRPr="00135861" w:rsidRDefault="00135861" w:rsidP="001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61" w:rsidRPr="00135861" w:rsidRDefault="00135861" w:rsidP="0013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двигательного режима детей старшего дошкольного возраста в дошкольном образовательном учреждении</w:t>
      </w:r>
    </w:p>
    <w:p w:rsidR="00135861" w:rsidRPr="00135861" w:rsidRDefault="00135861" w:rsidP="001358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35861">
        <w:rPr>
          <w:rFonts w:ascii="Times New Roman" w:eastAsia="Calibri" w:hAnsi="Times New Roman" w:cs="Times New Roman"/>
          <w:sz w:val="24"/>
          <w:szCs w:val="24"/>
        </w:rPr>
        <w:t xml:space="preserve">В ДОУ созданы условия для двигательной активности детей: </w:t>
      </w:r>
      <w:r w:rsidR="00E33E3A">
        <w:rPr>
          <w:rFonts w:ascii="Times New Roman" w:eastAsia="Calibri" w:hAnsi="Times New Roman" w:cs="Times New Roman"/>
          <w:sz w:val="24"/>
          <w:szCs w:val="24"/>
        </w:rPr>
        <w:t>имеется</w:t>
      </w:r>
      <w:r w:rsidRPr="00135861">
        <w:rPr>
          <w:rFonts w:ascii="Times New Roman" w:eastAsia="Calibri" w:hAnsi="Times New Roman" w:cs="Times New Roman"/>
          <w:sz w:val="24"/>
          <w:szCs w:val="24"/>
        </w:rPr>
        <w:t xml:space="preserve"> спортивная площадка на улице,</w:t>
      </w:r>
      <w:r w:rsidR="005C3A4B">
        <w:rPr>
          <w:rFonts w:ascii="Times New Roman" w:eastAsia="Calibri" w:hAnsi="Times New Roman" w:cs="Times New Roman"/>
          <w:sz w:val="24"/>
          <w:szCs w:val="24"/>
        </w:rPr>
        <w:t xml:space="preserve"> просторная игровая комната</w:t>
      </w:r>
      <w:r w:rsidRPr="001358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861" w:rsidRPr="00135861" w:rsidRDefault="00135861" w:rsidP="001358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126"/>
        <w:gridCol w:w="3274"/>
        <w:gridCol w:w="3661"/>
      </w:tblGrid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занятий и форма двигательной деятельности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135861" w:rsidRPr="00135861" w:rsidTr="00591A7F">
        <w:trPr>
          <w:cantSplit/>
        </w:trPr>
        <w:tc>
          <w:tcPr>
            <w:tcW w:w="9781" w:type="dxa"/>
            <w:gridSpan w:val="4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изкультурно-оздоровительные занятия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Align w:val="center"/>
          </w:tcPr>
          <w:p w:rsid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5C3A4B" w:rsidRDefault="005C3A4B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A4B" w:rsidRPr="00135861" w:rsidRDefault="005C3A4B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1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комплекс;</w:t>
            </w:r>
          </w:p>
          <w:p w:rsidR="00135861" w:rsidRPr="00135861" w:rsidRDefault="00135861" w:rsidP="0041746F">
            <w:pPr>
              <w:numPr>
                <w:ilvl w:val="0"/>
                <w:numId w:val="41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;</w:t>
            </w:r>
          </w:p>
          <w:p w:rsidR="00135861" w:rsidRPr="00135861" w:rsidRDefault="00135861" w:rsidP="00135861">
            <w:p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2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;</w:t>
            </w:r>
          </w:p>
          <w:p w:rsidR="00135861" w:rsidRPr="00135861" w:rsidRDefault="00135861" w:rsidP="0041746F">
            <w:pPr>
              <w:numPr>
                <w:ilvl w:val="0"/>
                <w:numId w:val="42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ориентирование в пространстве;</w:t>
            </w:r>
          </w:p>
          <w:p w:rsidR="00135861" w:rsidRPr="00135861" w:rsidRDefault="00135861" w:rsidP="0041746F">
            <w:pPr>
              <w:numPr>
                <w:ilvl w:val="0"/>
                <w:numId w:val="42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е задание.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о мере необходимости, в зависимости от вида и содержания занятий, 1-3 мин.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3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мелкой моторики;</w:t>
            </w:r>
          </w:p>
          <w:p w:rsidR="00135861" w:rsidRPr="00135861" w:rsidRDefault="00135861" w:rsidP="0041746F">
            <w:pPr>
              <w:numPr>
                <w:ilvl w:val="0"/>
                <w:numId w:val="43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упражнения;</w:t>
            </w:r>
          </w:p>
          <w:p w:rsidR="00135861" w:rsidRPr="00135861" w:rsidRDefault="00135861" w:rsidP="0041746F">
            <w:pPr>
              <w:numPr>
                <w:ilvl w:val="0"/>
                <w:numId w:val="43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.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во время утренней прогулки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4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;</w:t>
            </w:r>
          </w:p>
          <w:p w:rsidR="00135861" w:rsidRPr="00135861" w:rsidRDefault="00135861" w:rsidP="0041746F">
            <w:pPr>
              <w:numPr>
                <w:ilvl w:val="0"/>
                <w:numId w:val="44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;</w:t>
            </w:r>
          </w:p>
          <w:p w:rsidR="00135861" w:rsidRPr="00135861" w:rsidRDefault="00135861" w:rsidP="0041746F">
            <w:pPr>
              <w:numPr>
                <w:ilvl w:val="0"/>
                <w:numId w:val="44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е задание с использованием полосы препятствий;</w:t>
            </w:r>
          </w:p>
          <w:p w:rsidR="00135861" w:rsidRPr="00135861" w:rsidRDefault="00135861" w:rsidP="0041746F">
            <w:pPr>
              <w:numPr>
                <w:ilvl w:val="0"/>
                <w:numId w:val="44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основных видах движений;</w:t>
            </w:r>
          </w:p>
          <w:p w:rsidR="00135861" w:rsidRPr="00135861" w:rsidRDefault="00135861" w:rsidP="0041746F">
            <w:pPr>
              <w:numPr>
                <w:ilvl w:val="0"/>
                <w:numId w:val="44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портивных игр.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игры-упражнения на прогулке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во время вечерней прогулки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5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игры, подобранные с учетом двигательной активности;</w:t>
            </w:r>
          </w:p>
          <w:p w:rsidR="00135861" w:rsidRPr="00135861" w:rsidRDefault="00135861" w:rsidP="0041746F">
            <w:pPr>
              <w:numPr>
                <w:ilvl w:val="0"/>
                <w:numId w:val="45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формирование осанки и стопы;</w:t>
            </w:r>
          </w:p>
          <w:p w:rsidR="00135861" w:rsidRPr="00135861" w:rsidRDefault="00135861" w:rsidP="0041746F">
            <w:pPr>
              <w:numPr>
                <w:ilvl w:val="0"/>
                <w:numId w:val="45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е задание.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, группами по</w:t>
            </w:r>
          </w:p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0-12 человек, проводится во время утренней прогулки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135861">
            <w:p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«ленивая» после дневного сна (комплекс упражнений)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о мере пробуждения и подъема детей, 10 мин.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6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в постели;</w:t>
            </w:r>
          </w:p>
          <w:p w:rsidR="00135861" w:rsidRPr="00135861" w:rsidRDefault="00135861" w:rsidP="0041746F">
            <w:pPr>
              <w:numPr>
                <w:ilvl w:val="0"/>
                <w:numId w:val="46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;</w:t>
            </w:r>
          </w:p>
          <w:p w:rsidR="00135861" w:rsidRPr="00135861" w:rsidRDefault="00135861" w:rsidP="00707181">
            <w:p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61" w:rsidRPr="00135861" w:rsidRDefault="00135861" w:rsidP="00707181">
            <w:p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61" w:rsidRPr="00135861" w:rsidTr="00591A7F">
        <w:trPr>
          <w:cantSplit/>
        </w:trPr>
        <w:tc>
          <w:tcPr>
            <w:tcW w:w="9781" w:type="dxa"/>
            <w:gridSpan w:val="4"/>
          </w:tcPr>
          <w:p w:rsidR="00135861" w:rsidRPr="00135861" w:rsidRDefault="00135861" w:rsidP="00135861">
            <w:pPr>
              <w:spacing w:after="0" w:line="240" w:lineRule="auto"/>
              <w:ind w:left="293" w:hanging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Учебные занятия в режиме дня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3274" w:type="dxa"/>
            <w:vAlign w:val="center"/>
          </w:tcPr>
          <w:p w:rsidR="0070718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раза в неделю (2 в </w:t>
            </w:r>
            <w:r w:rsidR="005C3A4B"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 на улице)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;</w:t>
            </w:r>
          </w:p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гровое;</w:t>
            </w:r>
          </w:p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сюжетно-игровое;</w:t>
            </w:r>
          </w:p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е;</w:t>
            </w:r>
          </w:p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 интересам детей;</w:t>
            </w:r>
          </w:p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;</w:t>
            </w:r>
          </w:p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проверочное;</w:t>
            </w:r>
          </w:p>
          <w:p w:rsidR="00135861" w:rsidRPr="0013586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;</w:t>
            </w:r>
          </w:p>
          <w:p w:rsidR="00135861" w:rsidRPr="00707181" w:rsidRDefault="00135861" w:rsidP="0041746F">
            <w:pPr>
              <w:numPr>
                <w:ilvl w:val="0"/>
                <w:numId w:val="47"/>
              </w:numPr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.</w:t>
            </w:r>
          </w:p>
        </w:tc>
      </w:tr>
      <w:tr w:rsidR="00135861" w:rsidRPr="00135861" w:rsidTr="00591A7F">
        <w:trPr>
          <w:cantSplit/>
        </w:trPr>
        <w:tc>
          <w:tcPr>
            <w:tcW w:w="9781" w:type="dxa"/>
            <w:gridSpan w:val="4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Самостоятельная двигательная деятельность</w:t>
            </w:r>
          </w:p>
        </w:tc>
      </w:tr>
      <w:tr w:rsidR="00135861" w:rsidRPr="00135861" w:rsidTr="00591A7F">
        <w:trPr>
          <w:cantSplit/>
        </w:trPr>
        <w:tc>
          <w:tcPr>
            <w:tcW w:w="9781" w:type="dxa"/>
            <w:gridSpan w:val="4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 детей</w:t>
            </w:r>
          </w:p>
        </w:tc>
      </w:tr>
      <w:tr w:rsidR="00135861" w:rsidRPr="00135861" w:rsidTr="00591A7F">
        <w:trPr>
          <w:cantSplit/>
        </w:trPr>
        <w:tc>
          <w:tcPr>
            <w:tcW w:w="9781" w:type="dxa"/>
            <w:gridSpan w:val="4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Физкультурно-массовые мероприятия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vAlign w:val="center"/>
          </w:tcPr>
          <w:p w:rsidR="00135861" w:rsidRPr="00135861" w:rsidRDefault="005C3A4B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274" w:type="dxa"/>
            <w:vAlign w:val="center"/>
          </w:tcPr>
          <w:p w:rsidR="00135861" w:rsidRPr="00135861" w:rsidRDefault="005C3A4B" w:rsidP="005C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861"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год.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8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физические упражнения, разработанные по сценарию;</w:t>
            </w:r>
          </w:p>
          <w:p w:rsidR="00135861" w:rsidRPr="00135861" w:rsidRDefault="00135861" w:rsidP="0041746F">
            <w:pPr>
              <w:numPr>
                <w:ilvl w:val="0"/>
                <w:numId w:val="48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гмент из физкультурного 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уга.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ые праздники на открытом воздухе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2 – 3 раза в год,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9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;</w:t>
            </w:r>
          </w:p>
          <w:p w:rsidR="00135861" w:rsidRPr="00135861" w:rsidRDefault="00135861" w:rsidP="0041746F">
            <w:pPr>
              <w:numPr>
                <w:ilvl w:val="0"/>
                <w:numId w:val="49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;</w:t>
            </w:r>
          </w:p>
          <w:p w:rsidR="00135861" w:rsidRPr="00135861" w:rsidRDefault="00135861" w:rsidP="0041746F">
            <w:pPr>
              <w:numPr>
                <w:ilvl w:val="0"/>
                <w:numId w:val="49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основных видах движений, спортивные упражнения;</w:t>
            </w:r>
          </w:p>
          <w:p w:rsidR="00135861" w:rsidRPr="00135861" w:rsidRDefault="00135861" w:rsidP="0041746F">
            <w:pPr>
              <w:numPr>
                <w:ilvl w:val="0"/>
                <w:numId w:val="49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гры – эстафеты;</w:t>
            </w:r>
          </w:p>
          <w:p w:rsidR="00135861" w:rsidRPr="00135861" w:rsidRDefault="00135861" w:rsidP="0041746F">
            <w:pPr>
              <w:numPr>
                <w:ilvl w:val="0"/>
                <w:numId w:val="49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1 – 2 раза в месяц</w:t>
            </w:r>
          </w:p>
        </w:tc>
        <w:tc>
          <w:tcPr>
            <w:tcW w:w="3661" w:type="dxa"/>
            <w:vAlign w:val="center"/>
          </w:tcPr>
          <w:p w:rsidR="00135861" w:rsidRPr="00135861" w:rsidRDefault="00135861" w:rsidP="0041746F">
            <w:pPr>
              <w:numPr>
                <w:ilvl w:val="0"/>
                <w:numId w:val="49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игры – развлечения</w:t>
            </w:r>
          </w:p>
          <w:p w:rsidR="00135861" w:rsidRPr="00135861" w:rsidRDefault="00135861" w:rsidP="0041746F">
            <w:pPr>
              <w:numPr>
                <w:ilvl w:val="0"/>
                <w:numId w:val="49"/>
              </w:numPr>
              <w:tabs>
                <w:tab w:val="num" w:pos="293"/>
              </w:tabs>
              <w:spacing w:after="0" w:line="240" w:lineRule="auto"/>
              <w:ind w:left="29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(подвижные) игры</w:t>
            </w:r>
          </w:p>
        </w:tc>
      </w:tr>
      <w:tr w:rsidR="00135861" w:rsidRPr="00135861" w:rsidTr="00591A7F">
        <w:trPr>
          <w:cantSplit/>
        </w:trPr>
        <w:tc>
          <w:tcPr>
            <w:tcW w:w="9781" w:type="dxa"/>
            <w:gridSpan w:val="4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Совместная физкультурно-оздоровительная работа ДОУ и семьи</w:t>
            </w:r>
          </w:p>
        </w:tc>
      </w:tr>
      <w:tr w:rsidR="00135861" w:rsidRPr="00135861" w:rsidTr="00591A7F">
        <w:tc>
          <w:tcPr>
            <w:tcW w:w="720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vAlign w:val="center"/>
          </w:tcPr>
          <w:p w:rsidR="00135861" w:rsidRPr="00135861" w:rsidRDefault="0013586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физкультурно-оздоровительных, массовых мероприятиях ДОУ</w:t>
            </w:r>
          </w:p>
        </w:tc>
        <w:tc>
          <w:tcPr>
            <w:tcW w:w="3274" w:type="dxa"/>
            <w:vAlign w:val="center"/>
          </w:tcPr>
          <w:p w:rsidR="00135861" w:rsidRPr="00135861" w:rsidRDefault="00135861" w:rsidP="005C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физкультурных досугов, праздников, дня здоровья</w:t>
            </w:r>
            <w:r w:rsidR="005C3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1" w:type="dxa"/>
          </w:tcPr>
          <w:p w:rsidR="00135861" w:rsidRPr="00135861" w:rsidRDefault="00707181" w:rsidP="0013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урно-оздоровительные - массовые</w:t>
            </w:r>
            <w:r w:rsidRPr="00135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ятия</w:t>
            </w:r>
          </w:p>
        </w:tc>
      </w:tr>
    </w:tbl>
    <w:p w:rsidR="00135861" w:rsidRDefault="00135861" w:rsidP="001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5861">
        <w:rPr>
          <w:rFonts w:ascii="Times New Roman" w:eastAsia="Calibri" w:hAnsi="Times New Roman" w:cs="Times New Roman"/>
          <w:b/>
          <w:bCs/>
          <w:sz w:val="24"/>
          <w:szCs w:val="24"/>
        </w:rPr>
        <w:t>Система физкультурно-оздоровительной работы</w:t>
      </w:r>
      <w:r w:rsidRPr="00135861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:rsidR="005C3A4B" w:rsidRPr="00135861" w:rsidRDefault="005C3A4B" w:rsidP="00135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945"/>
      </w:tblGrid>
      <w:tr w:rsidR="00135861" w:rsidRPr="00135861" w:rsidTr="005C3A4B">
        <w:trPr>
          <w:trHeight w:val="93"/>
        </w:trPr>
        <w:tc>
          <w:tcPr>
            <w:tcW w:w="2802" w:type="dxa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правления:</w:t>
            </w:r>
          </w:p>
        </w:tc>
        <w:tc>
          <w:tcPr>
            <w:tcW w:w="6945" w:type="dxa"/>
          </w:tcPr>
          <w:p w:rsidR="00135861" w:rsidRPr="00135861" w:rsidRDefault="00135861" w:rsidP="00135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135861" w:rsidRPr="00135861" w:rsidTr="005C3A4B">
        <w:trPr>
          <w:trHeight w:val="93"/>
        </w:trPr>
        <w:tc>
          <w:tcPr>
            <w:tcW w:w="2802" w:type="dxa"/>
          </w:tcPr>
          <w:p w:rsidR="00135861" w:rsidRPr="00135861" w:rsidRDefault="00135861" w:rsidP="001358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доровительное:</w:t>
            </w:r>
          </w:p>
          <w:p w:rsidR="00135861" w:rsidRPr="00135861" w:rsidRDefault="00135861" w:rsidP="001358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.</w:t>
            </w:r>
          </w:p>
        </w:tc>
      </w:tr>
      <w:tr w:rsidR="00135861" w:rsidRPr="00135861" w:rsidTr="005C3A4B">
        <w:trPr>
          <w:trHeight w:val="93"/>
        </w:trPr>
        <w:tc>
          <w:tcPr>
            <w:tcW w:w="2802" w:type="dxa"/>
          </w:tcPr>
          <w:p w:rsidR="00135861" w:rsidRPr="00135861" w:rsidRDefault="00135861" w:rsidP="001358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ое:</w:t>
            </w:r>
          </w:p>
          <w:p w:rsidR="00135861" w:rsidRPr="00135861" w:rsidRDefault="00135861" w:rsidP="001358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135861" w:rsidRPr="00135861" w:rsidRDefault="00135861" w:rsidP="00707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аминотерапия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терапия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гриппа;</w:t>
            </w:r>
          </w:p>
        </w:tc>
      </w:tr>
      <w:tr w:rsidR="00135861" w:rsidRPr="00135861" w:rsidTr="005C3A4B">
        <w:trPr>
          <w:trHeight w:val="93"/>
        </w:trPr>
        <w:tc>
          <w:tcPr>
            <w:tcW w:w="2802" w:type="dxa"/>
          </w:tcPr>
          <w:p w:rsidR="00135861" w:rsidRPr="00135861" w:rsidRDefault="00135861" w:rsidP="001358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олого-педагогическое:</w:t>
            </w:r>
          </w:p>
          <w:p w:rsidR="00135861" w:rsidRPr="00135861" w:rsidRDefault="00135861" w:rsidP="001358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 и развлечения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;</w:t>
            </w:r>
          </w:p>
          <w:p w:rsidR="00135861" w:rsidRPr="00135861" w:rsidRDefault="00135861" w:rsidP="0041746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</w:tc>
      </w:tr>
      <w:tr w:rsidR="00135861" w:rsidRPr="00135861" w:rsidTr="005C3A4B">
        <w:trPr>
          <w:trHeight w:val="93"/>
        </w:trPr>
        <w:tc>
          <w:tcPr>
            <w:tcW w:w="2802" w:type="dxa"/>
          </w:tcPr>
          <w:p w:rsidR="00135861" w:rsidRPr="00135861" w:rsidRDefault="00135861" w:rsidP="00135861">
            <w:pPr>
              <w:tabs>
                <w:tab w:val="num" w:pos="0"/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ционное:</w:t>
            </w:r>
          </w:p>
          <w:p w:rsidR="00135861" w:rsidRPr="00135861" w:rsidRDefault="00135861" w:rsidP="001358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135861" w:rsidRPr="00135861" w:rsidRDefault="00135861" w:rsidP="0041746F">
            <w:pPr>
              <w:numPr>
                <w:ilvl w:val="0"/>
                <w:numId w:val="50"/>
              </w:num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ррекции нарушений осанки и плоскостопия;</w:t>
            </w:r>
          </w:p>
          <w:p w:rsidR="00135861" w:rsidRPr="005C3A4B" w:rsidRDefault="00135861" w:rsidP="0041746F">
            <w:pPr>
              <w:numPr>
                <w:ilvl w:val="0"/>
                <w:numId w:val="50"/>
              </w:num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;</w:t>
            </w:r>
          </w:p>
        </w:tc>
      </w:tr>
    </w:tbl>
    <w:p w:rsidR="00135861" w:rsidRPr="00135861" w:rsidRDefault="00135861" w:rsidP="00135861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оздоровительные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87"/>
      </w:tblGrid>
      <w:tr w:rsidR="00135861" w:rsidRPr="00135861" w:rsidTr="00591A7F">
        <w:tc>
          <w:tcPr>
            <w:tcW w:w="2235" w:type="dxa"/>
          </w:tcPr>
          <w:p w:rsidR="00135861" w:rsidRPr="00135861" w:rsidRDefault="00135861" w:rsidP="001358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087" w:type="dxa"/>
          </w:tcPr>
          <w:p w:rsidR="00135861" w:rsidRPr="00135861" w:rsidRDefault="00135861" w:rsidP="001358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135861" w:rsidRPr="00135861" w:rsidTr="00591A7F">
        <w:tc>
          <w:tcPr>
            <w:tcW w:w="2235" w:type="dxa"/>
          </w:tcPr>
          <w:p w:rsidR="00707181" w:rsidRDefault="00707181" w:rsidP="001358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7181" w:rsidRDefault="00707181" w:rsidP="001358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7181" w:rsidRDefault="00707181" w:rsidP="001358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5861" w:rsidRPr="00135861" w:rsidRDefault="00135861" w:rsidP="001358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тание:</w:t>
            </w:r>
          </w:p>
          <w:p w:rsidR="00135861" w:rsidRPr="00135861" w:rsidRDefault="00135861" w:rsidP="00135861">
            <w:pPr>
              <w:tabs>
                <w:tab w:val="left" w:pos="4536"/>
              </w:tabs>
              <w:spacing w:after="0" w:line="240" w:lineRule="auto"/>
              <w:ind w:right="201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35861" w:rsidRPr="00135861" w:rsidRDefault="00135861" w:rsidP="0041746F">
            <w:pPr>
              <w:numPr>
                <w:ilvl w:val="0"/>
                <w:numId w:val="5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питания</w:t>
            </w:r>
          </w:p>
          <w:p w:rsidR="00135861" w:rsidRPr="00135861" w:rsidRDefault="00135861" w:rsidP="0041746F">
            <w:pPr>
              <w:numPr>
                <w:ilvl w:val="0"/>
                <w:numId w:val="5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</w:t>
            </w:r>
            <w:r w:rsidR="005C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ьих</w:t>
            </w: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</w:t>
            </w:r>
          </w:p>
          <w:p w:rsidR="00135861" w:rsidRPr="00135861" w:rsidRDefault="00135861" w:rsidP="0041746F">
            <w:pPr>
              <w:numPr>
                <w:ilvl w:val="0"/>
                <w:numId w:val="5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(применение лука и др.)</w:t>
            </w:r>
          </w:p>
          <w:p w:rsidR="00135861" w:rsidRPr="00135861" w:rsidRDefault="00135861" w:rsidP="0041746F">
            <w:pPr>
              <w:numPr>
                <w:ilvl w:val="0"/>
                <w:numId w:val="5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игиенических норм и правил при организации питания детей и приготовления пищи</w:t>
            </w:r>
          </w:p>
          <w:p w:rsidR="00135861" w:rsidRPr="00135861" w:rsidRDefault="00135861" w:rsidP="0041746F">
            <w:pPr>
              <w:numPr>
                <w:ilvl w:val="0"/>
                <w:numId w:val="5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ожительного тона во время приема пищи (сервировка стола и т.д.)</w:t>
            </w:r>
          </w:p>
          <w:p w:rsidR="00135861" w:rsidRPr="00135861" w:rsidRDefault="00135861" w:rsidP="0041746F">
            <w:pPr>
              <w:numPr>
                <w:ilvl w:val="0"/>
                <w:numId w:val="51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равилам здорового питания.</w:t>
            </w:r>
          </w:p>
        </w:tc>
      </w:tr>
    </w:tbl>
    <w:p w:rsidR="00135861" w:rsidRDefault="00135861" w:rsidP="002F0C80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35861" w:rsidSect="007A2AD4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6B8" w:rsidRDefault="009266B8" w:rsidP="00C95640">
      <w:pPr>
        <w:spacing w:after="0" w:line="240" w:lineRule="auto"/>
      </w:pPr>
      <w:r>
        <w:separator/>
      </w:r>
    </w:p>
  </w:endnote>
  <w:endnote w:type="continuationSeparator" w:id="1">
    <w:p w:rsidR="009266B8" w:rsidRDefault="009266B8" w:rsidP="00C9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099537"/>
      <w:docPartObj>
        <w:docPartGallery w:val="Page Numbers (Bottom of Page)"/>
        <w:docPartUnique/>
      </w:docPartObj>
    </w:sdtPr>
    <w:sdtContent>
      <w:p w:rsidR="00D4469B" w:rsidRDefault="00D4469B">
        <w:pPr>
          <w:pStyle w:val="af"/>
          <w:jc w:val="right"/>
        </w:pPr>
        <w:fldSimple w:instr="PAGE   \* MERGEFORMAT">
          <w:r w:rsidR="002F0C80">
            <w:rPr>
              <w:noProof/>
            </w:rPr>
            <w:t>217</w:t>
          </w:r>
        </w:fldSimple>
      </w:p>
    </w:sdtContent>
  </w:sdt>
  <w:p w:rsidR="00D4469B" w:rsidRDefault="00D446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6B8" w:rsidRDefault="009266B8" w:rsidP="00C95640">
      <w:pPr>
        <w:spacing w:after="0" w:line="240" w:lineRule="auto"/>
      </w:pPr>
      <w:r>
        <w:separator/>
      </w:r>
    </w:p>
  </w:footnote>
  <w:footnote w:type="continuationSeparator" w:id="1">
    <w:p w:rsidR="009266B8" w:rsidRDefault="009266B8" w:rsidP="00C95640">
      <w:pPr>
        <w:spacing w:after="0" w:line="240" w:lineRule="auto"/>
      </w:pPr>
      <w:r>
        <w:continuationSeparator/>
      </w:r>
    </w:p>
  </w:footnote>
  <w:footnote w:id="2">
    <w:p w:rsidR="00D4469B" w:rsidRPr="009D2FBA" w:rsidRDefault="00D4469B" w:rsidP="007E7073">
      <w:pPr>
        <w:pStyle w:val="a3"/>
        <w:rPr>
          <w:rFonts w:ascii="Times New Roman" w:hAnsi="Times New Roman"/>
        </w:rPr>
      </w:pPr>
      <w:r w:rsidRPr="009D2FBA">
        <w:rPr>
          <w:rStyle w:val="a5"/>
          <w:rFonts w:ascii="Times New Roman" w:hAnsi="Times New Roman"/>
        </w:rPr>
        <w:footnoteRef/>
      </w:r>
      <w:r w:rsidRPr="009D2FBA">
        <w:rPr>
          <w:rFonts w:ascii="Times New Roman" w:hAnsi="Times New Roman"/>
        </w:rPr>
        <w:t xml:space="preserve"> Н.А. Короткова, П.Г. Нежнов</w:t>
      </w:r>
      <w:r>
        <w:rPr>
          <w:rFonts w:ascii="Times New Roman" w:hAnsi="Times New Roman"/>
        </w:rPr>
        <w:t>.</w:t>
      </w:r>
      <w:r w:rsidRPr="009D2FBA">
        <w:rPr>
          <w:rFonts w:ascii="Times New Roman" w:hAnsi="Times New Roman"/>
        </w:rPr>
        <w:t xml:space="preserve"> Наблюдения за развитием детей в дошкольных группах. Пособие для дошкольных педагогов и психологов М., 20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40D05"/>
    <w:multiLevelType w:val="hybridMultilevel"/>
    <w:tmpl w:val="46B84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83436"/>
    <w:multiLevelType w:val="hybridMultilevel"/>
    <w:tmpl w:val="98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868FA"/>
    <w:multiLevelType w:val="hybridMultilevel"/>
    <w:tmpl w:val="0E66CB80"/>
    <w:lvl w:ilvl="0" w:tplc="92A43BC8">
      <w:start w:val="1"/>
      <w:numFmt w:val="bullet"/>
      <w:lvlText w:val="―"/>
      <w:lvlJc w:val="left"/>
      <w:pPr>
        <w:ind w:left="1429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F1DDB"/>
    <w:multiLevelType w:val="hybridMultilevel"/>
    <w:tmpl w:val="3A44B952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97F67"/>
    <w:multiLevelType w:val="hybridMultilevel"/>
    <w:tmpl w:val="E9F63A8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D5C18"/>
    <w:multiLevelType w:val="hybridMultilevel"/>
    <w:tmpl w:val="BDEA5282"/>
    <w:lvl w:ilvl="0" w:tplc="0C34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58235D"/>
    <w:multiLevelType w:val="hybridMultilevel"/>
    <w:tmpl w:val="D83AD88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0A035804"/>
    <w:multiLevelType w:val="hybridMultilevel"/>
    <w:tmpl w:val="3000E0EC"/>
    <w:lvl w:ilvl="0" w:tplc="6F66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742E2B"/>
    <w:multiLevelType w:val="hybridMultilevel"/>
    <w:tmpl w:val="47169648"/>
    <w:lvl w:ilvl="0" w:tplc="0C34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8A1BD0"/>
    <w:multiLevelType w:val="hybridMultilevel"/>
    <w:tmpl w:val="4B0205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A1DD7"/>
    <w:multiLevelType w:val="singleLevel"/>
    <w:tmpl w:val="FD5E9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792CC6"/>
    <w:multiLevelType w:val="hybridMultilevel"/>
    <w:tmpl w:val="CF800F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7E60B9"/>
    <w:multiLevelType w:val="hybridMultilevel"/>
    <w:tmpl w:val="B2DC3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8BB67AA"/>
    <w:multiLevelType w:val="hybridMultilevel"/>
    <w:tmpl w:val="739C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6C267F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EF1526"/>
    <w:multiLevelType w:val="hybridMultilevel"/>
    <w:tmpl w:val="F20EC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F70BB5"/>
    <w:multiLevelType w:val="hybridMultilevel"/>
    <w:tmpl w:val="62A85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6C1786"/>
    <w:multiLevelType w:val="hybridMultilevel"/>
    <w:tmpl w:val="543E3CF2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>
    <w:nsid w:val="237B6849"/>
    <w:multiLevelType w:val="hybridMultilevel"/>
    <w:tmpl w:val="FDA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F87F4E"/>
    <w:multiLevelType w:val="hybridMultilevel"/>
    <w:tmpl w:val="4AE49A30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1519AB"/>
    <w:multiLevelType w:val="hybridMultilevel"/>
    <w:tmpl w:val="CEBEF53E"/>
    <w:lvl w:ilvl="0" w:tplc="0D1E897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D1E897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2A99769B"/>
    <w:multiLevelType w:val="hybridMultilevel"/>
    <w:tmpl w:val="2D6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4010C"/>
    <w:multiLevelType w:val="hybridMultilevel"/>
    <w:tmpl w:val="AA4EF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EC444B4"/>
    <w:multiLevelType w:val="hybridMultilevel"/>
    <w:tmpl w:val="F676C8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FFB5E8F"/>
    <w:multiLevelType w:val="hybridMultilevel"/>
    <w:tmpl w:val="A064A862"/>
    <w:lvl w:ilvl="0" w:tplc="92A43BC8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D1E897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310F4989"/>
    <w:multiLevelType w:val="multilevel"/>
    <w:tmpl w:val="B0763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CF7A78"/>
    <w:multiLevelType w:val="hybridMultilevel"/>
    <w:tmpl w:val="632AA9D8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387324"/>
    <w:multiLevelType w:val="hybridMultilevel"/>
    <w:tmpl w:val="F59C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4A4A26"/>
    <w:multiLevelType w:val="hybridMultilevel"/>
    <w:tmpl w:val="BE10E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AE30C8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5">
    <w:nsid w:val="35984E80"/>
    <w:multiLevelType w:val="hybridMultilevel"/>
    <w:tmpl w:val="B7B4E89A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2316F1"/>
    <w:multiLevelType w:val="hybridMultilevel"/>
    <w:tmpl w:val="DE6C8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F84FB7"/>
    <w:multiLevelType w:val="hybridMultilevel"/>
    <w:tmpl w:val="EF867D7E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39114B"/>
    <w:multiLevelType w:val="hybridMultilevel"/>
    <w:tmpl w:val="4E14AFBC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A459E8"/>
    <w:multiLevelType w:val="multilevel"/>
    <w:tmpl w:val="D4E4D8F4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50">
    <w:nsid w:val="3AF17973"/>
    <w:multiLevelType w:val="hybridMultilevel"/>
    <w:tmpl w:val="107E1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FB54AD"/>
    <w:multiLevelType w:val="multilevel"/>
    <w:tmpl w:val="5646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1839EA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4">
    <w:nsid w:val="431E1FD1"/>
    <w:multiLevelType w:val="hybridMultilevel"/>
    <w:tmpl w:val="BEE868B6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8470EC"/>
    <w:multiLevelType w:val="hybridMultilevel"/>
    <w:tmpl w:val="998AE390"/>
    <w:lvl w:ilvl="0" w:tplc="FD5E90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B24B6F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7">
    <w:nsid w:val="474E4275"/>
    <w:multiLevelType w:val="hybridMultilevel"/>
    <w:tmpl w:val="A1224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7710B71"/>
    <w:multiLevelType w:val="hybridMultilevel"/>
    <w:tmpl w:val="2DB61C0A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D2184B"/>
    <w:multiLevelType w:val="hybridMultilevel"/>
    <w:tmpl w:val="5D32A6F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4B204492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2">
    <w:nsid w:val="4CEA79B1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3">
    <w:nsid w:val="4E9A3ED9"/>
    <w:multiLevelType w:val="hybridMultilevel"/>
    <w:tmpl w:val="AAE6B1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F537759"/>
    <w:multiLevelType w:val="hybridMultilevel"/>
    <w:tmpl w:val="DD640A80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10614FF"/>
    <w:multiLevelType w:val="hybridMultilevel"/>
    <w:tmpl w:val="A2AAF108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1DA52E6"/>
    <w:multiLevelType w:val="hybridMultilevel"/>
    <w:tmpl w:val="03288BA2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6275945"/>
    <w:multiLevelType w:val="hybridMultilevel"/>
    <w:tmpl w:val="0194D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0D2667"/>
    <w:multiLevelType w:val="hybridMultilevel"/>
    <w:tmpl w:val="0BF4D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1A6A15"/>
    <w:multiLevelType w:val="multilevel"/>
    <w:tmpl w:val="F25AE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3">
    <w:nsid w:val="5C8643D8"/>
    <w:multiLevelType w:val="hybridMultilevel"/>
    <w:tmpl w:val="C1508B9A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C025D6"/>
    <w:multiLevelType w:val="multilevel"/>
    <w:tmpl w:val="94D2B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53607C1"/>
    <w:multiLevelType w:val="hybridMultilevel"/>
    <w:tmpl w:val="42D0866A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8D578B4"/>
    <w:multiLevelType w:val="hybridMultilevel"/>
    <w:tmpl w:val="E9B0C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9DC6A17"/>
    <w:multiLevelType w:val="hybridMultilevel"/>
    <w:tmpl w:val="9EBAB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AF92D9C"/>
    <w:multiLevelType w:val="hybridMultilevel"/>
    <w:tmpl w:val="1096A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FB94E29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4">
    <w:nsid w:val="6FBF4DF2"/>
    <w:multiLevelType w:val="hybridMultilevel"/>
    <w:tmpl w:val="0E58C14E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61768C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6">
    <w:nsid w:val="77A66BE7"/>
    <w:multiLevelType w:val="singleLevel"/>
    <w:tmpl w:val="2B388DE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2"/>
  </w:num>
  <w:num w:numId="2">
    <w:abstractNumId w:val="11"/>
  </w:num>
  <w:num w:numId="3">
    <w:abstractNumId w:val="67"/>
  </w:num>
  <w:num w:numId="4">
    <w:abstractNumId w:val="38"/>
  </w:num>
  <w:num w:numId="5">
    <w:abstractNumId w:val="34"/>
  </w:num>
  <w:num w:numId="6">
    <w:abstractNumId w:val="14"/>
  </w:num>
  <w:num w:numId="7">
    <w:abstractNumId w:val="50"/>
  </w:num>
  <w:num w:numId="8">
    <w:abstractNumId w:val="27"/>
  </w:num>
  <w:num w:numId="9">
    <w:abstractNumId w:val="46"/>
  </w:num>
  <w:num w:numId="10">
    <w:abstractNumId w:val="28"/>
  </w:num>
  <w:num w:numId="11">
    <w:abstractNumId w:val="43"/>
  </w:num>
  <w:num w:numId="12">
    <w:abstractNumId w:val="60"/>
  </w:num>
  <w:num w:numId="13">
    <w:abstractNumId w:val="71"/>
  </w:num>
  <w:num w:numId="14">
    <w:abstractNumId w:val="16"/>
  </w:num>
  <w:num w:numId="15">
    <w:abstractNumId w:val="29"/>
  </w:num>
  <w:num w:numId="16">
    <w:abstractNumId w:val="20"/>
  </w:num>
  <w:num w:numId="17">
    <w:abstractNumId w:val="57"/>
  </w:num>
  <w:num w:numId="18">
    <w:abstractNumId w:val="63"/>
  </w:num>
  <w:num w:numId="19">
    <w:abstractNumId w:val="36"/>
  </w:num>
  <w:num w:numId="20">
    <w:abstractNumId w:val="37"/>
  </w:num>
  <w:num w:numId="21">
    <w:abstractNumId w:val="81"/>
  </w:num>
  <w:num w:numId="22">
    <w:abstractNumId w:val="79"/>
  </w:num>
  <w:num w:numId="23">
    <w:abstractNumId w:val="80"/>
  </w:num>
  <w:num w:numId="24">
    <w:abstractNumId w:val="21"/>
  </w:num>
  <w:num w:numId="25">
    <w:abstractNumId w:val="65"/>
  </w:num>
  <w:num w:numId="26">
    <w:abstractNumId w:val="66"/>
  </w:num>
  <w:num w:numId="27">
    <w:abstractNumId w:val="40"/>
  </w:num>
  <w:num w:numId="28">
    <w:abstractNumId w:val="0"/>
  </w:num>
  <w:num w:numId="29">
    <w:abstractNumId w:val="69"/>
  </w:num>
  <w:num w:numId="30">
    <w:abstractNumId w:val="2"/>
  </w:num>
  <w:num w:numId="31">
    <w:abstractNumId w:val="75"/>
  </w:num>
  <w:num w:numId="32">
    <w:abstractNumId w:val="1"/>
  </w:num>
  <w:num w:numId="33">
    <w:abstractNumId w:val="24"/>
  </w:num>
  <w:num w:numId="34">
    <w:abstractNumId w:val="19"/>
  </w:num>
  <w:num w:numId="35">
    <w:abstractNumId w:val="33"/>
  </w:num>
  <w:num w:numId="36">
    <w:abstractNumId w:val="32"/>
  </w:num>
  <w:num w:numId="37">
    <w:abstractNumId w:val="77"/>
  </w:num>
  <w:num w:numId="38">
    <w:abstractNumId w:val="82"/>
  </w:num>
  <w:num w:numId="39">
    <w:abstractNumId w:val="23"/>
  </w:num>
  <w:num w:numId="40">
    <w:abstractNumId w:val="15"/>
  </w:num>
  <w:num w:numId="41">
    <w:abstractNumId w:val="61"/>
  </w:num>
  <w:num w:numId="42">
    <w:abstractNumId w:val="62"/>
  </w:num>
  <w:num w:numId="43">
    <w:abstractNumId w:val="56"/>
  </w:num>
  <w:num w:numId="44">
    <w:abstractNumId w:val="44"/>
  </w:num>
  <w:num w:numId="45">
    <w:abstractNumId w:val="25"/>
  </w:num>
  <w:num w:numId="46">
    <w:abstractNumId w:val="83"/>
  </w:num>
  <w:num w:numId="47">
    <w:abstractNumId w:val="86"/>
  </w:num>
  <w:num w:numId="48">
    <w:abstractNumId w:val="53"/>
  </w:num>
  <w:num w:numId="49">
    <w:abstractNumId w:val="85"/>
  </w:num>
  <w:num w:numId="50">
    <w:abstractNumId w:val="18"/>
  </w:num>
  <w:num w:numId="51">
    <w:abstractNumId w:val="55"/>
  </w:num>
  <w:num w:numId="52">
    <w:abstractNumId w:val="10"/>
  </w:num>
  <w:num w:numId="53">
    <w:abstractNumId w:val="30"/>
  </w:num>
  <w:num w:numId="54">
    <w:abstractNumId w:val="39"/>
  </w:num>
  <w:num w:numId="55">
    <w:abstractNumId w:val="13"/>
  </w:num>
  <w:num w:numId="56">
    <w:abstractNumId w:val="49"/>
  </w:num>
  <w:num w:numId="57">
    <w:abstractNumId w:val="42"/>
  </w:num>
  <w:num w:numId="5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</w:num>
  <w:num w:numId="69">
    <w:abstractNumId w:val="45"/>
  </w:num>
  <w:num w:numId="70">
    <w:abstractNumId w:val="58"/>
  </w:num>
  <w:num w:numId="71">
    <w:abstractNumId w:val="4"/>
  </w:num>
  <w:num w:numId="72">
    <w:abstractNumId w:val="84"/>
  </w:num>
  <w:num w:numId="73">
    <w:abstractNumId w:val="68"/>
  </w:num>
  <w:num w:numId="74">
    <w:abstractNumId w:val="41"/>
  </w:num>
  <w:num w:numId="75">
    <w:abstractNumId w:val="48"/>
  </w:num>
  <w:num w:numId="76">
    <w:abstractNumId w:val="22"/>
  </w:num>
  <w:num w:numId="77">
    <w:abstractNumId w:val="47"/>
  </w:num>
  <w:num w:numId="78">
    <w:abstractNumId w:val="3"/>
  </w:num>
  <w:num w:numId="79">
    <w:abstractNumId w:val="70"/>
  </w:num>
  <w:num w:numId="80">
    <w:abstractNumId w:val="5"/>
  </w:num>
  <w:num w:numId="81">
    <w:abstractNumId w:val="54"/>
  </w:num>
  <w:num w:numId="82">
    <w:abstractNumId w:val="64"/>
  </w:num>
  <w:num w:numId="83">
    <w:abstractNumId w:val="73"/>
  </w:num>
  <w:num w:numId="84">
    <w:abstractNumId w:val="6"/>
  </w:num>
  <w:num w:numId="85">
    <w:abstractNumId w:val="76"/>
  </w:num>
  <w:num w:numId="86">
    <w:abstractNumId w:val="74"/>
  </w:num>
  <w:num w:numId="87">
    <w:abstractNumId w:val="7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57"/>
    <w:rsid w:val="00002AA4"/>
    <w:rsid w:val="0000423F"/>
    <w:rsid w:val="000042C4"/>
    <w:rsid w:val="00004988"/>
    <w:rsid w:val="000126D5"/>
    <w:rsid w:val="000138DB"/>
    <w:rsid w:val="00022A47"/>
    <w:rsid w:val="00025328"/>
    <w:rsid w:val="00043D08"/>
    <w:rsid w:val="0005446F"/>
    <w:rsid w:val="00056C83"/>
    <w:rsid w:val="0005704C"/>
    <w:rsid w:val="00064424"/>
    <w:rsid w:val="00065B63"/>
    <w:rsid w:val="000671EB"/>
    <w:rsid w:val="00070FDF"/>
    <w:rsid w:val="000716AD"/>
    <w:rsid w:val="00071DC6"/>
    <w:rsid w:val="0007467C"/>
    <w:rsid w:val="00076054"/>
    <w:rsid w:val="00087A1D"/>
    <w:rsid w:val="00090C35"/>
    <w:rsid w:val="000B6793"/>
    <w:rsid w:val="000B7BD5"/>
    <w:rsid w:val="000C03C4"/>
    <w:rsid w:val="000C32F0"/>
    <w:rsid w:val="000C3B4C"/>
    <w:rsid w:val="000D0205"/>
    <w:rsid w:val="000D2EF1"/>
    <w:rsid w:val="000D38D2"/>
    <w:rsid w:val="000D3E29"/>
    <w:rsid w:val="000D4E16"/>
    <w:rsid w:val="000D623A"/>
    <w:rsid w:val="000E3E6B"/>
    <w:rsid w:val="000F1942"/>
    <w:rsid w:val="000F3BAE"/>
    <w:rsid w:val="000F57E0"/>
    <w:rsid w:val="000F70D0"/>
    <w:rsid w:val="001266D9"/>
    <w:rsid w:val="0013074A"/>
    <w:rsid w:val="00133723"/>
    <w:rsid w:val="00134606"/>
    <w:rsid w:val="00135861"/>
    <w:rsid w:val="00137DAD"/>
    <w:rsid w:val="00140551"/>
    <w:rsid w:val="001410F0"/>
    <w:rsid w:val="00141F48"/>
    <w:rsid w:val="00144D76"/>
    <w:rsid w:val="00147F0B"/>
    <w:rsid w:val="00164009"/>
    <w:rsid w:val="00165787"/>
    <w:rsid w:val="0017518F"/>
    <w:rsid w:val="00175470"/>
    <w:rsid w:val="00182B8B"/>
    <w:rsid w:val="001845D1"/>
    <w:rsid w:val="001852EB"/>
    <w:rsid w:val="00187264"/>
    <w:rsid w:val="00187959"/>
    <w:rsid w:val="00191794"/>
    <w:rsid w:val="00191DBE"/>
    <w:rsid w:val="00193E89"/>
    <w:rsid w:val="00196866"/>
    <w:rsid w:val="001977E9"/>
    <w:rsid w:val="001A0085"/>
    <w:rsid w:val="001A7BE1"/>
    <w:rsid w:val="001B3104"/>
    <w:rsid w:val="001B64DB"/>
    <w:rsid w:val="001C65A6"/>
    <w:rsid w:val="001D49A4"/>
    <w:rsid w:val="001E356D"/>
    <w:rsid w:val="002106D0"/>
    <w:rsid w:val="002115E3"/>
    <w:rsid w:val="00212974"/>
    <w:rsid w:val="00223D09"/>
    <w:rsid w:val="00232167"/>
    <w:rsid w:val="00236056"/>
    <w:rsid w:val="00237D42"/>
    <w:rsid w:val="0025362A"/>
    <w:rsid w:val="00255EF2"/>
    <w:rsid w:val="00266B3D"/>
    <w:rsid w:val="002732DF"/>
    <w:rsid w:val="00273D48"/>
    <w:rsid w:val="00273F04"/>
    <w:rsid w:val="00276158"/>
    <w:rsid w:val="002764ED"/>
    <w:rsid w:val="00276695"/>
    <w:rsid w:val="00293BE9"/>
    <w:rsid w:val="00295965"/>
    <w:rsid w:val="002A34C5"/>
    <w:rsid w:val="002A4A5D"/>
    <w:rsid w:val="002A4C07"/>
    <w:rsid w:val="002A5B06"/>
    <w:rsid w:val="002B2766"/>
    <w:rsid w:val="002B46BA"/>
    <w:rsid w:val="002B736B"/>
    <w:rsid w:val="002B7F6B"/>
    <w:rsid w:val="002C7CBF"/>
    <w:rsid w:val="002E23E5"/>
    <w:rsid w:val="002F0C80"/>
    <w:rsid w:val="002F34D5"/>
    <w:rsid w:val="002F50C4"/>
    <w:rsid w:val="002F59AD"/>
    <w:rsid w:val="002F5AEF"/>
    <w:rsid w:val="002F6783"/>
    <w:rsid w:val="00302D46"/>
    <w:rsid w:val="00310DC2"/>
    <w:rsid w:val="0031758A"/>
    <w:rsid w:val="003229A4"/>
    <w:rsid w:val="00337785"/>
    <w:rsid w:val="00343F55"/>
    <w:rsid w:val="003475A9"/>
    <w:rsid w:val="00352D44"/>
    <w:rsid w:val="00353D1E"/>
    <w:rsid w:val="00354828"/>
    <w:rsid w:val="00361BD9"/>
    <w:rsid w:val="00366B1A"/>
    <w:rsid w:val="0037607F"/>
    <w:rsid w:val="00377387"/>
    <w:rsid w:val="003935A4"/>
    <w:rsid w:val="00393CB6"/>
    <w:rsid w:val="00396322"/>
    <w:rsid w:val="003A2400"/>
    <w:rsid w:val="003A2C60"/>
    <w:rsid w:val="003B2796"/>
    <w:rsid w:val="003B5303"/>
    <w:rsid w:val="003C1434"/>
    <w:rsid w:val="003C15C2"/>
    <w:rsid w:val="003D3812"/>
    <w:rsid w:val="003D6974"/>
    <w:rsid w:val="003D7D48"/>
    <w:rsid w:val="003D7DFC"/>
    <w:rsid w:val="003F22BC"/>
    <w:rsid w:val="003F5B11"/>
    <w:rsid w:val="003F6F34"/>
    <w:rsid w:val="0040453A"/>
    <w:rsid w:val="00405AA0"/>
    <w:rsid w:val="0041139B"/>
    <w:rsid w:val="004118EF"/>
    <w:rsid w:val="00416C58"/>
    <w:rsid w:val="0041746F"/>
    <w:rsid w:val="00436EF3"/>
    <w:rsid w:val="004429EA"/>
    <w:rsid w:val="004612DB"/>
    <w:rsid w:val="00463721"/>
    <w:rsid w:val="004654CD"/>
    <w:rsid w:val="00465796"/>
    <w:rsid w:val="004748E0"/>
    <w:rsid w:val="00474B5D"/>
    <w:rsid w:val="00483CC3"/>
    <w:rsid w:val="00484709"/>
    <w:rsid w:val="00485F73"/>
    <w:rsid w:val="00490C47"/>
    <w:rsid w:val="00493022"/>
    <w:rsid w:val="00493E9F"/>
    <w:rsid w:val="00497D97"/>
    <w:rsid w:val="004A7443"/>
    <w:rsid w:val="004B0460"/>
    <w:rsid w:val="004B447F"/>
    <w:rsid w:val="004B4702"/>
    <w:rsid w:val="004C10EE"/>
    <w:rsid w:val="004C2D16"/>
    <w:rsid w:val="004F316D"/>
    <w:rsid w:val="005014AA"/>
    <w:rsid w:val="005032FA"/>
    <w:rsid w:val="005247B9"/>
    <w:rsid w:val="00527314"/>
    <w:rsid w:val="00527DD8"/>
    <w:rsid w:val="00530587"/>
    <w:rsid w:val="00535BD0"/>
    <w:rsid w:val="005412B5"/>
    <w:rsid w:val="00545FC5"/>
    <w:rsid w:val="005625C6"/>
    <w:rsid w:val="005836C0"/>
    <w:rsid w:val="005902FE"/>
    <w:rsid w:val="00591A7F"/>
    <w:rsid w:val="00592CF4"/>
    <w:rsid w:val="005946B8"/>
    <w:rsid w:val="005A1911"/>
    <w:rsid w:val="005A3D97"/>
    <w:rsid w:val="005A7A70"/>
    <w:rsid w:val="005B5883"/>
    <w:rsid w:val="005B6E1E"/>
    <w:rsid w:val="005C3A4B"/>
    <w:rsid w:val="005D6477"/>
    <w:rsid w:val="005E3432"/>
    <w:rsid w:val="005E3964"/>
    <w:rsid w:val="005E4D6E"/>
    <w:rsid w:val="005E60E6"/>
    <w:rsid w:val="005E68ED"/>
    <w:rsid w:val="005F1B69"/>
    <w:rsid w:val="005F2C23"/>
    <w:rsid w:val="005F2E93"/>
    <w:rsid w:val="00604580"/>
    <w:rsid w:val="006072A0"/>
    <w:rsid w:val="006140EB"/>
    <w:rsid w:val="00616106"/>
    <w:rsid w:val="00622377"/>
    <w:rsid w:val="006255B7"/>
    <w:rsid w:val="00631BEA"/>
    <w:rsid w:val="00634BB3"/>
    <w:rsid w:val="006512E7"/>
    <w:rsid w:val="00653052"/>
    <w:rsid w:val="006568FD"/>
    <w:rsid w:val="006571E8"/>
    <w:rsid w:val="0066211D"/>
    <w:rsid w:val="00680541"/>
    <w:rsid w:val="006843AF"/>
    <w:rsid w:val="00693155"/>
    <w:rsid w:val="00693342"/>
    <w:rsid w:val="00697AA6"/>
    <w:rsid w:val="006A3898"/>
    <w:rsid w:val="006C0AAC"/>
    <w:rsid w:val="006D04A1"/>
    <w:rsid w:val="006D291B"/>
    <w:rsid w:val="006D4BC7"/>
    <w:rsid w:val="006E2336"/>
    <w:rsid w:val="006E26EC"/>
    <w:rsid w:val="006E384B"/>
    <w:rsid w:val="006F4627"/>
    <w:rsid w:val="006F549B"/>
    <w:rsid w:val="00701D31"/>
    <w:rsid w:val="007052F5"/>
    <w:rsid w:val="007061BB"/>
    <w:rsid w:val="00707181"/>
    <w:rsid w:val="0071360F"/>
    <w:rsid w:val="007227BE"/>
    <w:rsid w:val="00730404"/>
    <w:rsid w:val="00737EE4"/>
    <w:rsid w:val="00747732"/>
    <w:rsid w:val="00755F84"/>
    <w:rsid w:val="00763CAA"/>
    <w:rsid w:val="00773018"/>
    <w:rsid w:val="00774FF2"/>
    <w:rsid w:val="00776EB2"/>
    <w:rsid w:val="00782237"/>
    <w:rsid w:val="0078306B"/>
    <w:rsid w:val="00785E6F"/>
    <w:rsid w:val="007875BF"/>
    <w:rsid w:val="00790098"/>
    <w:rsid w:val="007A272E"/>
    <w:rsid w:val="007A2AD4"/>
    <w:rsid w:val="007A43A4"/>
    <w:rsid w:val="007B0613"/>
    <w:rsid w:val="007B10DD"/>
    <w:rsid w:val="007B4CE4"/>
    <w:rsid w:val="007C5194"/>
    <w:rsid w:val="007C7094"/>
    <w:rsid w:val="007C771B"/>
    <w:rsid w:val="007D1D50"/>
    <w:rsid w:val="007D39E1"/>
    <w:rsid w:val="007E3002"/>
    <w:rsid w:val="007E36D3"/>
    <w:rsid w:val="007E4516"/>
    <w:rsid w:val="007E7073"/>
    <w:rsid w:val="007F5BB6"/>
    <w:rsid w:val="00802699"/>
    <w:rsid w:val="00803965"/>
    <w:rsid w:val="00804971"/>
    <w:rsid w:val="00810031"/>
    <w:rsid w:val="00814DB0"/>
    <w:rsid w:val="00814EA0"/>
    <w:rsid w:val="00816769"/>
    <w:rsid w:val="008230C7"/>
    <w:rsid w:val="008236EB"/>
    <w:rsid w:val="008275C2"/>
    <w:rsid w:val="0083693C"/>
    <w:rsid w:val="0084428C"/>
    <w:rsid w:val="008505E9"/>
    <w:rsid w:val="008506F4"/>
    <w:rsid w:val="00853DC8"/>
    <w:rsid w:val="00857A5D"/>
    <w:rsid w:val="00864781"/>
    <w:rsid w:val="00866A2E"/>
    <w:rsid w:val="00866BAE"/>
    <w:rsid w:val="00872173"/>
    <w:rsid w:val="008754DD"/>
    <w:rsid w:val="00877A8D"/>
    <w:rsid w:val="00886D95"/>
    <w:rsid w:val="008874C4"/>
    <w:rsid w:val="00895D0D"/>
    <w:rsid w:val="008962C1"/>
    <w:rsid w:val="0089772C"/>
    <w:rsid w:val="008A2C8C"/>
    <w:rsid w:val="008A47D9"/>
    <w:rsid w:val="008A6D83"/>
    <w:rsid w:val="008B3E5C"/>
    <w:rsid w:val="008B3E65"/>
    <w:rsid w:val="008B5C49"/>
    <w:rsid w:val="008C73AE"/>
    <w:rsid w:val="008D0AF0"/>
    <w:rsid w:val="008D42AF"/>
    <w:rsid w:val="008D4CC7"/>
    <w:rsid w:val="008E05A8"/>
    <w:rsid w:val="008E5341"/>
    <w:rsid w:val="008E590E"/>
    <w:rsid w:val="008E5A22"/>
    <w:rsid w:val="008E6E56"/>
    <w:rsid w:val="008E7FA9"/>
    <w:rsid w:val="008F4AB1"/>
    <w:rsid w:val="008F7A25"/>
    <w:rsid w:val="0090054D"/>
    <w:rsid w:val="009008A4"/>
    <w:rsid w:val="00903F4E"/>
    <w:rsid w:val="009047A5"/>
    <w:rsid w:val="009054DD"/>
    <w:rsid w:val="00906704"/>
    <w:rsid w:val="0091005C"/>
    <w:rsid w:val="0091011A"/>
    <w:rsid w:val="00911A5A"/>
    <w:rsid w:val="0092227E"/>
    <w:rsid w:val="00923EBD"/>
    <w:rsid w:val="009266B8"/>
    <w:rsid w:val="00932738"/>
    <w:rsid w:val="00934AD7"/>
    <w:rsid w:val="00937704"/>
    <w:rsid w:val="0094591D"/>
    <w:rsid w:val="009462B2"/>
    <w:rsid w:val="009470B0"/>
    <w:rsid w:val="0095580B"/>
    <w:rsid w:val="009630E3"/>
    <w:rsid w:val="00970018"/>
    <w:rsid w:val="00971791"/>
    <w:rsid w:val="00974287"/>
    <w:rsid w:val="009764C1"/>
    <w:rsid w:val="00976BFB"/>
    <w:rsid w:val="00987BDC"/>
    <w:rsid w:val="00996614"/>
    <w:rsid w:val="009966CF"/>
    <w:rsid w:val="009A1D08"/>
    <w:rsid w:val="009A2D35"/>
    <w:rsid w:val="009B393A"/>
    <w:rsid w:val="009B79B3"/>
    <w:rsid w:val="009C004C"/>
    <w:rsid w:val="009C03B1"/>
    <w:rsid w:val="009C1978"/>
    <w:rsid w:val="009D4927"/>
    <w:rsid w:val="009E490F"/>
    <w:rsid w:val="009E5FE0"/>
    <w:rsid w:val="009F27E8"/>
    <w:rsid w:val="009F530B"/>
    <w:rsid w:val="00A04DFD"/>
    <w:rsid w:val="00A128D9"/>
    <w:rsid w:val="00A17577"/>
    <w:rsid w:val="00A22745"/>
    <w:rsid w:val="00A23FA7"/>
    <w:rsid w:val="00A2679C"/>
    <w:rsid w:val="00A32C8E"/>
    <w:rsid w:val="00A35BD3"/>
    <w:rsid w:val="00A409DF"/>
    <w:rsid w:val="00A513C4"/>
    <w:rsid w:val="00A559B0"/>
    <w:rsid w:val="00A6289E"/>
    <w:rsid w:val="00A645D6"/>
    <w:rsid w:val="00A7126A"/>
    <w:rsid w:val="00A95D78"/>
    <w:rsid w:val="00A9609E"/>
    <w:rsid w:val="00A9746C"/>
    <w:rsid w:val="00AA7962"/>
    <w:rsid w:val="00AB6E93"/>
    <w:rsid w:val="00AB711A"/>
    <w:rsid w:val="00AC390F"/>
    <w:rsid w:val="00AD367B"/>
    <w:rsid w:val="00AE2056"/>
    <w:rsid w:val="00AE4D88"/>
    <w:rsid w:val="00AF601A"/>
    <w:rsid w:val="00B007D9"/>
    <w:rsid w:val="00B0575C"/>
    <w:rsid w:val="00B10042"/>
    <w:rsid w:val="00B11369"/>
    <w:rsid w:val="00B13429"/>
    <w:rsid w:val="00B1348B"/>
    <w:rsid w:val="00B275DE"/>
    <w:rsid w:val="00B37130"/>
    <w:rsid w:val="00B373D7"/>
    <w:rsid w:val="00B40253"/>
    <w:rsid w:val="00B45CD0"/>
    <w:rsid w:val="00B6181A"/>
    <w:rsid w:val="00B75AEB"/>
    <w:rsid w:val="00B7631B"/>
    <w:rsid w:val="00B8497A"/>
    <w:rsid w:val="00B93EA1"/>
    <w:rsid w:val="00BA344D"/>
    <w:rsid w:val="00BA5A19"/>
    <w:rsid w:val="00BA5ECA"/>
    <w:rsid w:val="00BA60BF"/>
    <w:rsid w:val="00BB0143"/>
    <w:rsid w:val="00BB3BA4"/>
    <w:rsid w:val="00BB788F"/>
    <w:rsid w:val="00BC654C"/>
    <w:rsid w:val="00BD14EC"/>
    <w:rsid w:val="00BD4509"/>
    <w:rsid w:val="00BE05C9"/>
    <w:rsid w:val="00BE1186"/>
    <w:rsid w:val="00BE4134"/>
    <w:rsid w:val="00BF4078"/>
    <w:rsid w:val="00BF6442"/>
    <w:rsid w:val="00BF66E3"/>
    <w:rsid w:val="00BF67B3"/>
    <w:rsid w:val="00C046EC"/>
    <w:rsid w:val="00C23AC0"/>
    <w:rsid w:val="00C25D97"/>
    <w:rsid w:val="00C40056"/>
    <w:rsid w:val="00C45842"/>
    <w:rsid w:val="00C5389D"/>
    <w:rsid w:val="00C61EE9"/>
    <w:rsid w:val="00C637E6"/>
    <w:rsid w:val="00C64EF9"/>
    <w:rsid w:val="00C66B17"/>
    <w:rsid w:val="00C7076D"/>
    <w:rsid w:val="00C70914"/>
    <w:rsid w:val="00C719DD"/>
    <w:rsid w:val="00C73A81"/>
    <w:rsid w:val="00C73F99"/>
    <w:rsid w:val="00C76573"/>
    <w:rsid w:val="00C844CA"/>
    <w:rsid w:val="00C9109C"/>
    <w:rsid w:val="00C93563"/>
    <w:rsid w:val="00C9424F"/>
    <w:rsid w:val="00C95640"/>
    <w:rsid w:val="00C9645D"/>
    <w:rsid w:val="00CA18EC"/>
    <w:rsid w:val="00CB6105"/>
    <w:rsid w:val="00CC3165"/>
    <w:rsid w:val="00CC4D57"/>
    <w:rsid w:val="00CC5598"/>
    <w:rsid w:val="00CC6541"/>
    <w:rsid w:val="00CD29BC"/>
    <w:rsid w:val="00CE2A04"/>
    <w:rsid w:val="00CE2DAA"/>
    <w:rsid w:val="00CE57A0"/>
    <w:rsid w:val="00CE7279"/>
    <w:rsid w:val="00CF4E34"/>
    <w:rsid w:val="00CF71E8"/>
    <w:rsid w:val="00D00B01"/>
    <w:rsid w:val="00D02EFF"/>
    <w:rsid w:val="00D05FCA"/>
    <w:rsid w:val="00D11FE0"/>
    <w:rsid w:val="00D152B7"/>
    <w:rsid w:val="00D20477"/>
    <w:rsid w:val="00D2635B"/>
    <w:rsid w:val="00D319C5"/>
    <w:rsid w:val="00D31B9B"/>
    <w:rsid w:val="00D31CD8"/>
    <w:rsid w:val="00D339EA"/>
    <w:rsid w:val="00D34D1F"/>
    <w:rsid w:val="00D35491"/>
    <w:rsid w:val="00D35835"/>
    <w:rsid w:val="00D41359"/>
    <w:rsid w:val="00D42210"/>
    <w:rsid w:val="00D4469B"/>
    <w:rsid w:val="00D44ABA"/>
    <w:rsid w:val="00D44C52"/>
    <w:rsid w:val="00D47A0E"/>
    <w:rsid w:val="00D5366E"/>
    <w:rsid w:val="00D675FE"/>
    <w:rsid w:val="00D717A0"/>
    <w:rsid w:val="00D733FB"/>
    <w:rsid w:val="00D859F6"/>
    <w:rsid w:val="00DA09B9"/>
    <w:rsid w:val="00DA0CC5"/>
    <w:rsid w:val="00DA267E"/>
    <w:rsid w:val="00DA4FEF"/>
    <w:rsid w:val="00DA5503"/>
    <w:rsid w:val="00DB0790"/>
    <w:rsid w:val="00DB0BBE"/>
    <w:rsid w:val="00DB3046"/>
    <w:rsid w:val="00DB57D3"/>
    <w:rsid w:val="00DC55E2"/>
    <w:rsid w:val="00DD3C93"/>
    <w:rsid w:val="00DE4B05"/>
    <w:rsid w:val="00E1067B"/>
    <w:rsid w:val="00E10D19"/>
    <w:rsid w:val="00E12088"/>
    <w:rsid w:val="00E13671"/>
    <w:rsid w:val="00E146E8"/>
    <w:rsid w:val="00E24CC1"/>
    <w:rsid w:val="00E2529C"/>
    <w:rsid w:val="00E27A80"/>
    <w:rsid w:val="00E30A02"/>
    <w:rsid w:val="00E30A3D"/>
    <w:rsid w:val="00E31CEA"/>
    <w:rsid w:val="00E33E3A"/>
    <w:rsid w:val="00E50701"/>
    <w:rsid w:val="00E61B86"/>
    <w:rsid w:val="00E62304"/>
    <w:rsid w:val="00E6723B"/>
    <w:rsid w:val="00E67BF0"/>
    <w:rsid w:val="00E80243"/>
    <w:rsid w:val="00E820D7"/>
    <w:rsid w:val="00E83F27"/>
    <w:rsid w:val="00E86710"/>
    <w:rsid w:val="00E87612"/>
    <w:rsid w:val="00E91D2D"/>
    <w:rsid w:val="00E94D6E"/>
    <w:rsid w:val="00E97468"/>
    <w:rsid w:val="00E975F5"/>
    <w:rsid w:val="00EB188C"/>
    <w:rsid w:val="00EB4198"/>
    <w:rsid w:val="00ED2806"/>
    <w:rsid w:val="00ED6D86"/>
    <w:rsid w:val="00EE5930"/>
    <w:rsid w:val="00EF147E"/>
    <w:rsid w:val="00EF1AAB"/>
    <w:rsid w:val="00EF34AD"/>
    <w:rsid w:val="00EF590F"/>
    <w:rsid w:val="00EF6C45"/>
    <w:rsid w:val="00F003D5"/>
    <w:rsid w:val="00F00E50"/>
    <w:rsid w:val="00F04E49"/>
    <w:rsid w:val="00F0582D"/>
    <w:rsid w:val="00F131E6"/>
    <w:rsid w:val="00F13F10"/>
    <w:rsid w:val="00F21780"/>
    <w:rsid w:val="00F23EB1"/>
    <w:rsid w:val="00F24C8E"/>
    <w:rsid w:val="00F357A8"/>
    <w:rsid w:val="00F35AC6"/>
    <w:rsid w:val="00F3697A"/>
    <w:rsid w:val="00F57C47"/>
    <w:rsid w:val="00F60BEB"/>
    <w:rsid w:val="00F65AD5"/>
    <w:rsid w:val="00F83BDF"/>
    <w:rsid w:val="00F8632E"/>
    <w:rsid w:val="00FC5471"/>
    <w:rsid w:val="00FD0DC0"/>
    <w:rsid w:val="00FE02AB"/>
    <w:rsid w:val="00FE0E6E"/>
    <w:rsid w:val="00FE32C4"/>
    <w:rsid w:val="00FE33C6"/>
    <w:rsid w:val="00FE49E5"/>
    <w:rsid w:val="00FE571D"/>
    <w:rsid w:val="00FF2B7E"/>
    <w:rsid w:val="00FF2F0E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6" type="connector" idref="#Прямая со стрелкой 271"/>
        <o:r id="V:Rule7" type="connector" idref="#AutoShape 49"/>
        <o:r id="V:Rule8" type="connector" idref="#Прямая со стрелкой 270"/>
        <o:r id="V:Rule9" type="connector" idref="#Прямая со стрелкой 269"/>
        <o:r id="V:Rule10" type="connector" idref="#Прямая со стрелкой 2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87"/>
  </w:style>
  <w:style w:type="paragraph" w:styleId="1">
    <w:name w:val="heading 1"/>
    <w:basedOn w:val="a"/>
    <w:next w:val="a"/>
    <w:link w:val="10"/>
    <w:qFormat/>
    <w:rsid w:val="003C15C2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15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5640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956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C95640"/>
    <w:rPr>
      <w:rFonts w:cs="Times New Roman"/>
      <w:vertAlign w:val="superscript"/>
    </w:rPr>
  </w:style>
  <w:style w:type="paragraph" w:customStyle="1" w:styleId="Standard">
    <w:name w:val="Standard"/>
    <w:uiPriority w:val="99"/>
    <w:rsid w:val="00C9564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09DF"/>
    <w:pPr>
      <w:ind w:left="720"/>
      <w:contextualSpacing/>
    </w:pPr>
  </w:style>
  <w:style w:type="table" w:styleId="a7">
    <w:name w:val="Table Grid"/>
    <w:basedOn w:val="a1"/>
    <w:uiPriority w:val="59"/>
    <w:rsid w:val="0000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32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CC55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C5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5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15C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15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1">
    <w:name w:val="Сетка таблицы1"/>
    <w:basedOn w:val="a1"/>
    <w:next w:val="a7"/>
    <w:rsid w:val="0093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93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B45C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1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4EA0"/>
  </w:style>
  <w:style w:type="paragraph" w:styleId="af">
    <w:name w:val="footer"/>
    <w:basedOn w:val="a"/>
    <w:link w:val="af0"/>
    <w:uiPriority w:val="99"/>
    <w:unhideWhenUsed/>
    <w:rsid w:val="0081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EA0"/>
  </w:style>
  <w:style w:type="character" w:customStyle="1" w:styleId="FontStyle15">
    <w:name w:val="Font Style15"/>
    <w:rsid w:val="00B13429"/>
    <w:rPr>
      <w:rFonts w:ascii="Times New Roman" w:hAnsi="Times New Roman" w:cs="Times New Roman"/>
      <w:spacing w:val="20"/>
      <w:sz w:val="16"/>
      <w:szCs w:val="16"/>
    </w:rPr>
  </w:style>
  <w:style w:type="table" w:customStyle="1" w:styleId="3">
    <w:name w:val="Сетка таблицы3"/>
    <w:basedOn w:val="a1"/>
    <w:next w:val="a7"/>
    <w:uiPriority w:val="59"/>
    <w:rsid w:val="00141F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BF6442"/>
  </w:style>
  <w:style w:type="character" w:customStyle="1" w:styleId="fontstyle11">
    <w:name w:val="fontstyle11"/>
    <w:basedOn w:val="a0"/>
    <w:rsid w:val="003B2796"/>
  </w:style>
  <w:style w:type="character" w:customStyle="1" w:styleId="apple-converted-space">
    <w:name w:val="apple-converted-space"/>
    <w:basedOn w:val="a0"/>
    <w:rsid w:val="00211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A2B7-2790-4ABA-AFE7-2774686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1</Pages>
  <Words>63288</Words>
  <Characters>360747</Characters>
  <Application>Microsoft Office Word</Application>
  <DocSecurity>0</DocSecurity>
  <Lines>3006</Lines>
  <Paragraphs>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4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7</cp:revision>
  <cp:lastPrinted>2017-10-11T20:43:00Z</cp:lastPrinted>
  <dcterms:created xsi:type="dcterms:W3CDTF">2015-11-10T03:03:00Z</dcterms:created>
  <dcterms:modified xsi:type="dcterms:W3CDTF">2017-10-12T10:55:00Z</dcterms:modified>
</cp:coreProperties>
</file>